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005" w:rsidRPr="00C53369" w:rsidRDefault="00882005" w:rsidP="00882005">
      <w:pPr>
        <w:jc w:val="right"/>
        <w:rPr>
          <w:sz w:val="28"/>
          <w:szCs w:val="28"/>
        </w:rPr>
      </w:pPr>
      <w:r w:rsidRPr="00C53369">
        <w:rPr>
          <w:sz w:val="28"/>
          <w:szCs w:val="28"/>
        </w:rPr>
        <w:t>Pielikums</w:t>
      </w:r>
    </w:p>
    <w:p w:rsidR="00882005" w:rsidRPr="00C53369" w:rsidRDefault="00882005" w:rsidP="00882005">
      <w:pPr>
        <w:jc w:val="right"/>
        <w:rPr>
          <w:sz w:val="28"/>
          <w:szCs w:val="28"/>
        </w:rPr>
      </w:pPr>
      <w:bookmarkStart w:id="0" w:name="_Hlk44585853"/>
      <w:r w:rsidRPr="00C53369">
        <w:rPr>
          <w:sz w:val="28"/>
          <w:szCs w:val="28"/>
        </w:rPr>
        <w:t>Ministru kabineta noteikumu projekta</w:t>
      </w:r>
    </w:p>
    <w:p w:rsidR="00503C8E" w:rsidRPr="00C53369" w:rsidRDefault="00882005" w:rsidP="00B330AE">
      <w:pPr>
        <w:jc w:val="right"/>
        <w:rPr>
          <w:b/>
          <w:sz w:val="28"/>
          <w:szCs w:val="28"/>
        </w:rPr>
      </w:pPr>
      <w:r w:rsidRPr="00C53369">
        <w:rPr>
          <w:b/>
          <w:sz w:val="28"/>
          <w:szCs w:val="28"/>
        </w:rPr>
        <w:t>„</w:t>
      </w:r>
      <w:r w:rsidR="00B330AE" w:rsidRPr="00C53369">
        <w:rPr>
          <w:b/>
          <w:sz w:val="28"/>
          <w:szCs w:val="28"/>
        </w:rPr>
        <w:t>Grozījumi Ministru kabineta 2017.</w:t>
      </w:r>
      <w:r w:rsidR="00503C8E" w:rsidRPr="00C53369">
        <w:rPr>
          <w:b/>
          <w:sz w:val="28"/>
          <w:szCs w:val="28"/>
        </w:rPr>
        <w:t> </w:t>
      </w:r>
      <w:r w:rsidR="00B330AE" w:rsidRPr="00C53369">
        <w:rPr>
          <w:b/>
          <w:sz w:val="28"/>
          <w:szCs w:val="28"/>
        </w:rPr>
        <w:t>gada 23.</w:t>
      </w:r>
      <w:r w:rsidR="00503C8E" w:rsidRPr="00C53369">
        <w:rPr>
          <w:b/>
          <w:sz w:val="28"/>
          <w:szCs w:val="28"/>
        </w:rPr>
        <w:t> m</w:t>
      </w:r>
      <w:r w:rsidR="00B330AE" w:rsidRPr="00C53369">
        <w:rPr>
          <w:b/>
          <w:sz w:val="28"/>
          <w:szCs w:val="28"/>
        </w:rPr>
        <w:t>aija</w:t>
      </w:r>
    </w:p>
    <w:p w:rsidR="00503C8E" w:rsidRPr="00C53369" w:rsidRDefault="00A25021" w:rsidP="00B330AE">
      <w:pPr>
        <w:jc w:val="right"/>
        <w:rPr>
          <w:b/>
          <w:sz w:val="28"/>
          <w:szCs w:val="28"/>
        </w:rPr>
      </w:pPr>
      <w:r w:rsidRPr="00C53369">
        <w:rPr>
          <w:b/>
          <w:sz w:val="28"/>
          <w:szCs w:val="28"/>
        </w:rPr>
        <w:t>noteikumos Nr. 264 „</w:t>
      </w:r>
      <w:r w:rsidR="00B330AE" w:rsidRPr="00C53369">
        <w:rPr>
          <w:b/>
          <w:sz w:val="28"/>
          <w:szCs w:val="28"/>
        </w:rPr>
        <w:t>Noteikumi par Profesiju klasifikatoru,</w:t>
      </w:r>
    </w:p>
    <w:p w:rsidR="00882005" w:rsidRPr="00C53369" w:rsidRDefault="00B330AE" w:rsidP="00B330AE">
      <w:pPr>
        <w:jc w:val="right"/>
        <w:rPr>
          <w:b/>
          <w:sz w:val="28"/>
          <w:szCs w:val="28"/>
        </w:rPr>
      </w:pPr>
      <w:r w:rsidRPr="00C53369">
        <w:rPr>
          <w:b/>
          <w:sz w:val="28"/>
          <w:szCs w:val="28"/>
        </w:rPr>
        <w:t>profesijai atbilstošiem pamatuzdevumiem un kvalifikācijas pamatprasībām</w:t>
      </w:r>
      <w:r w:rsidR="00D73591" w:rsidRPr="00C53369">
        <w:rPr>
          <w:b/>
          <w:sz w:val="28"/>
          <w:szCs w:val="28"/>
        </w:rPr>
        <w:t>”</w:t>
      </w:r>
      <w:r w:rsidR="00A25021" w:rsidRPr="00C53369">
        <w:rPr>
          <w:b/>
          <w:sz w:val="28"/>
          <w:szCs w:val="28"/>
        </w:rPr>
        <w:t>”</w:t>
      </w:r>
    </w:p>
    <w:p w:rsidR="00882005" w:rsidRPr="00C53369" w:rsidRDefault="007A72F2" w:rsidP="00882005">
      <w:pPr>
        <w:jc w:val="right"/>
        <w:rPr>
          <w:sz w:val="28"/>
          <w:szCs w:val="28"/>
        </w:rPr>
      </w:pPr>
      <w:r w:rsidRPr="00C53369">
        <w:rPr>
          <w:sz w:val="28"/>
          <w:szCs w:val="28"/>
        </w:rPr>
        <w:t>sākotnējās ietekmes novērtējuma ziņojumam (</w:t>
      </w:r>
      <w:r w:rsidR="00A655A8" w:rsidRPr="00C53369">
        <w:rPr>
          <w:sz w:val="28"/>
          <w:szCs w:val="28"/>
        </w:rPr>
        <w:t>anotācijai</w:t>
      </w:r>
      <w:r w:rsidRPr="00C53369">
        <w:rPr>
          <w:sz w:val="28"/>
          <w:szCs w:val="28"/>
        </w:rPr>
        <w:t>)</w:t>
      </w:r>
    </w:p>
    <w:bookmarkEnd w:id="0"/>
    <w:p w:rsidR="00882005" w:rsidRPr="00C53369" w:rsidRDefault="00882005" w:rsidP="00882005">
      <w:pPr>
        <w:jc w:val="right"/>
        <w:rPr>
          <w:sz w:val="28"/>
          <w:szCs w:val="28"/>
        </w:rPr>
      </w:pPr>
    </w:p>
    <w:p w:rsidR="00DD247A" w:rsidRPr="00C53369" w:rsidRDefault="00DD247A" w:rsidP="0053209C">
      <w:pPr>
        <w:jc w:val="right"/>
        <w:rPr>
          <w:sz w:val="28"/>
          <w:szCs w:val="28"/>
        </w:rPr>
      </w:pPr>
    </w:p>
    <w:tbl>
      <w:tblPr>
        <w:tblStyle w:val="TableGrid"/>
        <w:tblW w:w="0" w:type="auto"/>
        <w:tblLook w:val="04A0" w:firstRow="1" w:lastRow="0" w:firstColumn="1" w:lastColumn="0" w:noHBand="0" w:noVBand="1"/>
      </w:tblPr>
      <w:tblGrid>
        <w:gridCol w:w="676"/>
        <w:gridCol w:w="2893"/>
        <w:gridCol w:w="2222"/>
        <w:gridCol w:w="8202"/>
      </w:tblGrid>
      <w:tr w:rsidR="00DE1C93" w:rsidRPr="00C53369" w:rsidTr="00CE3BAF">
        <w:trPr>
          <w:tblHeader/>
        </w:trPr>
        <w:tc>
          <w:tcPr>
            <w:tcW w:w="676" w:type="dxa"/>
            <w:shd w:val="clear" w:color="auto" w:fill="BFBFBF" w:themeFill="background1" w:themeFillShade="BF"/>
          </w:tcPr>
          <w:p w:rsidR="00DE1C93" w:rsidRPr="00C53369" w:rsidRDefault="00DE1C93" w:rsidP="00DE1C93">
            <w:pPr>
              <w:rPr>
                <w:b/>
                <w:bCs/>
                <w:sz w:val="28"/>
                <w:szCs w:val="28"/>
              </w:rPr>
            </w:pPr>
            <w:r w:rsidRPr="00C53369">
              <w:rPr>
                <w:b/>
                <w:bCs/>
                <w:sz w:val="28"/>
                <w:szCs w:val="28"/>
              </w:rPr>
              <w:t>Nr.</w:t>
            </w:r>
          </w:p>
          <w:p w:rsidR="00DE1C93" w:rsidRPr="00C53369" w:rsidRDefault="00DE1C93" w:rsidP="00DE1C93">
            <w:r w:rsidRPr="00C53369">
              <w:rPr>
                <w:b/>
                <w:bCs/>
                <w:sz w:val="28"/>
                <w:szCs w:val="28"/>
              </w:rPr>
              <w:t>p.k.</w:t>
            </w:r>
          </w:p>
        </w:tc>
        <w:tc>
          <w:tcPr>
            <w:tcW w:w="2893" w:type="dxa"/>
            <w:shd w:val="clear" w:color="auto" w:fill="BFBFBF" w:themeFill="background1" w:themeFillShade="BF"/>
          </w:tcPr>
          <w:p w:rsidR="00DE1C93" w:rsidRPr="00C53369" w:rsidRDefault="00DE1C93" w:rsidP="00DE1C93">
            <w:pPr>
              <w:jc w:val="center"/>
              <w:rPr>
                <w:b/>
                <w:sz w:val="28"/>
                <w:szCs w:val="28"/>
              </w:rPr>
            </w:pPr>
            <w:r w:rsidRPr="00C53369">
              <w:rPr>
                <w:b/>
                <w:bCs/>
                <w:sz w:val="28"/>
                <w:szCs w:val="28"/>
              </w:rPr>
              <w:t>Profesijas nosaukums un kods esošajā Profesiju klasifikatora redakcijā</w:t>
            </w:r>
          </w:p>
        </w:tc>
        <w:tc>
          <w:tcPr>
            <w:tcW w:w="2222" w:type="dxa"/>
            <w:shd w:val="clear" w:color="auto" w:fill="BFBFBF" w:themeFill="background1" w:themeFillShade="BF"/>
          </w:tcPr>
          <w:p w:rsidR="00DE1C93" w:rsidRPr="00C53369" w:rsidRDefault="00DE1C93" w:rsidP="00DE1C93">
            <w:pPr>
              <w:jc w:val="center"/>
              <w:rPr>
                <w:b/>
                <w:sz w:val="28"/>
                <w:szCs w:val="28"/>
              </w:rPr>
            </w:pPr>
            <w:r w:rsidRPr="00C53369">
              <w:rPr>
                <w:b/>
                <w:bCs/>
                <w:sz w:val="28"/>
                <w:szCs w:val="28"/>
              </w:rPr>
              <w:t>Jauni noteikumi</w:t>
            </w:r>
          </w:p>
        </w:tc>
        <w:tc>
          <w:tcPr>
            <w:tcW w:w="8202" w:type="dxa"/>
            <w:shd w:val="clear" w:color="auto" w:fill="BFBFBF" w:themeFill="background1" w:themeFillShade="BF"/>
          </w:tcPr>
          <w:p w:rsidR="00DE1C93" w:rsidRPr="00C53369" w:rsidRDefault="00DE1C93" w:rsidP="00DE1C93">
            <w:pPr>
              <w:jc w:val="center"/>
              <w:rPr>
                <w:b/>
                <w:sz w:val="28"/>
                <w:szCs w:val="28"/>
              </w:rPr>
            </w:pPr>
            <w:r w:rsidRPr="00C53369">
              <w:rPr>
                <w:b/>
                <w:sz w:val="28"/>
                <w:szCs w:val="28"/>
              </w:rPr>
              <w:t>Pamatojums</w:t>
            </w:r>
          </w:p>
        </w:tc>
      </w:tr>
      <w:tr w:rsidR="00A136F1" w:rsidRPr="00C53369" w:rsidTr="00CE3BAF">
        <w:tc>
          <w:tcPr>
            <w:tcW w:w="676" w:type="dxa"/>
          </w:tcPr>
          <w:p w:rsidR="00A136F1" w:rsidRPr="00C53369" w:rsidRDefault="00A136F1" w:rsidP="00DE1C93">
            <w:pPr>
              <w:rPr>
                <w:b/>
              </w:rPr>
            </w:pPr>
            <w:r w:rsidRPr="00C53369">
              <w:rPr>
                <w:b/>
              </w:rPr>
              <w:t>1.</w:t>
            </w:r>
          </w:p>
        </w:tc>
        <w:tc>
          <w:tcPr>
            <w:tcW w:w="2893" w:type="dxa"/>
          </w:tcPr>
          <w:p w:rsidR="00A136F1" w:rsidRPr="00C53369" w:rsidRDefault="00A136F1" w:rsidP="00DE1C93">
            <w:pPr>
              <w:rPr>
                <w:b/>
              </w:rPr>
            </w:pPr>
            <w:r w:rsidRPr="00C53369">
              <w:t>Republikas pilsētas</w:t>
            </w:r>
            <w:r w:rsidRPr="00C53369">
              <w:rPr>
                <w:b/>
              </w:rPr>
              <w:t xml:space="preserve"> </w:t>
            </w:r>
            <w:r w:rsidRPr="00C53369">
              <w:t>pašvaldības domes DEPUTĀTS – 1111  21</w:t>
            </w:r>
          </w:p>
        </w:tc>
        <w:tc>
          <w:tcPr>
            <w:tcW w:w="2222" w:type="dxa"/>
          </w:tcPr>
          <w:p w:rsidR="00A136F1" w:rsidRPr="00C53369" w:rsidRDefault="00A136F1" w:rsidP="00DE1C93">
            <w:pPr>
              <w:rPr>
                <w:b/>
              </w:rPr>
            </w:pPr>
            <w:r w:rsidRPr="00C53369">
              <w:rPr>
                <w:b/>
              </w:rPr>
              <w:t>SVĪTROTS</w:t>
            </w:r>
          </w:p>
        </w:tc>
        <w:tc>
          <w:tcPr>
            <w:tcW w:w="8202" w:type="dxa"/>
            <w:vMerge w:val="restart"/>
          </w:tcPr>
          <w:p w:rsidR="00A136F1" w:rsidRPr="00C53369" w:rsidRDefault="00AE4080" w:rsidP="00DE1C93">
            <w:pPr>
              <w:jc w:val="both"/>
            </w:pPr>
            <w:r w:rsidRPr="00C53369">
              <w:t>Labklājības ministrijas priekšlikums par p</w:t>
            </w:r>
            <w:r w:rsidR="00A136F1" w:rsidRPr="00C53369">
              <w:t>rofesija</w:t>
            </w:r>
            <w:r w:rsidRPr="00C53369">
              <w:t>s</w:t>
            </w:r>
            <w:r w:rsidR="00A136F1" w:rsidRPr="00C53369">
              <w:t xml:space="preserve"> "Republikas pilsētas pašvaldības domes DEPUTĀTS" </w:t>
            </w:r>
            <w:r w:rsidR="000B679C" w:rsidRPr="00C53369">
              <w:t>un profesija</w:t>
            </w:r>
            <w:r w:rsidRPr="00C53369">
              <w:t>s</w:t>
            </w:r>
            <w:r w:rsidR="000B679C" w:rsidRPr="00C53369">
              <w:t xml:space="preserve"> "Novada pašvaldības domes DEPUTĀTS" </w:t>
            </w:r>
            <w:r w:rsidRPr="00C53369">
              <w:t>ap</w:t>
            </w:r>
            <w:r w:rsidR="00EA3871" w:rsidRPr="00C53369">
              <w:t>v</w:t>
            </w:r>
            <w:r w:rsidRPr="00C53369">
              <w:t>ienošanu</w:t>
            </w:r>
            <w:r w:rsidR="000B679C" w:rsidRPr="00C53369">
              <w:t xml:space="preserve"> ar vienu</w:t>
            </w:r>
            <w:r w:rsidR="00A136F1" w:rsidRPr="00C53369">
              <w:t xml:space="preserve"> nosaukumu "</w:t>
            </w:r>
            <w:r w:rsidR="000B679C" w:rsidRPr="00C53369">
              <w:t>P</w:t>
            </w:r>
            <w:r w:rsidR="00A136F1" w:rsidRPr="00C53369">
              <w:t>ašvaldības domes DEPUTĀTS"</w:t>
            </w:r>
            <w:r w:rsidR="000B679C" w:rsidRPr="00C53369">
              <w:t>.</w:t>
            </w:r>
          </w:p>
          <w:p w:rsidR="00A136F1" w:rsidRPr="00C53369" w:rsidRDefault="00A136F1" w:rsidP="00DE1C93">
            <w:pPr>
              <w:jc w:val="both"/>
              <w:rPr>
                <w:u w:val="single"/>
              </w:rPr>
            </w:pPr>
            <w:r w:rsidRPr="00C53369">
              <w:rPr>
                <w:u w:val="single"/>
              </w:rPr>
              <w:t>Pamatojums:</w:t>
            </w:r>
          </w:p>
          <w:p w:rsidR="00A136F1" w:rsidRPr="00C53369" w:rsidRDefault="00A136F1" w:rsidP="00CE3F4A">
            <w:pPr>
              <w:jc w:val="both"/>
            </w:pPr>
            <w:r w:rsidRPr="00C53369">
              <w:t>22.06.2020. Likums "Administratīvo teritoriju un apdzīvoto vietu likums".</w:t>
            </w:r>
          </w:p>
        </w:tc>
      </w:tr>
      <w:tr w:rsidR="00A136F1" w:rsidRPr="00C53369" w:rsidTr="00CE3BAF">
        <w:tc>
          <w:tcPr>
            <w:tcW w:w="676" w:type="dxa"/>
          </w:tcPr>
          <w:p w:rsidR="00A136F1" w:rsidRPr="00C53369" w:rsidRDefault="00A136F1" w:rsidP="00A136F1">
            <w:pPr>
              <w:rPr>
                <w:b/>
              </w:rPr>
            </w:pPr>
            <w:r w:rsidRPr="00C53369">
              <w:rPr>
                <w:b/>
              </w:rPr>
              <w:t>2.</w:t>
            </w:r>
          </w:p>
        </w:tc>
        <w:tc>
          <w:tcPr>
            <w:tcW w:w="2893" w:type="dxa"/>
          </w:tcPr>
          <w:p w:rsidR="00A136F1" w:rsidRPr="00C53369" w:rsidRDefault="00A136F1" w:rsidP="00A136F1">
            <w:pPr>
              <w:rPr>
                <w:b/>
              </w:rPr>
            </w:pPr>
            <w:r w:rsidRPr="00C53369">
              <w:t>Novada pašvaldības domes DEPUTĀTS – 1111  22</w:t>
            </w:r>
          </w:p>
        </w:tc>
        <w:tc>
          <w:tcPr>
            <w:tcW w:w="2222" w:type="dxa"/>
          </w:tcPr>
          <w:p w:rsidR="00A136F1" w:rsidRPr="00C53369" w:rsidRDefault="00A136F1" w:rsidP="00A136F1">
            <w:pPr>
              <w:rPr>
                <w:b/>
              </w:rPr>
            </w:pPr>
            <w:r w:rsidRPr="00C53369">
              <w:rPr>
                <w:b/>
              </w:rPr>
              <w:t>SVĪTROTS</w:t>
            </w:r>
          </w:p>
        </w:tc>
        <w:tc>
          <w:tcPr>
            <w:tcW w:w="8202" w:type="dxa"/>
            <w:vMerge/>
          </w:tcPr>
          <w:p w:rsidR="00A136F1" w:rsidRPr="00C53369" w:rsidRDefault="00A136F1" w:rsidP="00A136F1">
            <w:pPr>
              <w:jc w:val="both"/>
            </w:pPr>
          </w:p>
        </w:tc>
      </w:tr>
      <w:tr w:rsidR="00A136F1" w:rsidRPr="00C53369" w:rsidTr="00CE3BAF">
        <w:tc>
          <w:tcPr>
            <w:tcW w:w="676" w:type="dxa"/>
          </w:tcPr>
          <w:p w:rsidR="00A136F1" w:rsidRPr="00C53369" w:rsidRDefault="00A136F1" w:rsidP="00A136F1">
            <w:pPr>
              <w:rPr>
                <w:b/>
              </w:rPr>
            </w:pPr>
            <w:r w:rsidRPr="00C53369">
              <w:rPr>
                <w:b/>
              </w:rPr>
              <w:t>3.</w:t>
            </w:r>
          </w:p>
        </w:tc>
        <w:tc>
          <w:tcPr>
            <w:tcW w:w="2893" w:type="dxa"/>
          </w:tcPr>
          <w:p w:rsidR="00A136F1" w:rsidRPr="00C53369" w:rsidRDefault="00A136F1" w:rsidP="00A136F1">
            <w:r w:rsidRPr="00C53369">
              <w:t>-</w:t>
            </w:r>
          </w:p>
        </w:tc>
        <w:tc>
          <w:tcPr>
            <w:tcW w:w="2222" w:type="dxa"/>
          </w:tcPr>
          <w:p w:rsidR="00A136F1" w:rsidRPr="00C53369" w:rsidRDefault="00A136F1" w:rsidP="00A136F1">
            <w:pPr>
              <w:rPr>
                <w:b/>
              </w:rPr>
            </w:pPr>
            <w:r w:rsidRPr="00C53369">
              <w:rPr>
                <w:b/>
              </w:rPr>
              <w:t>Pašvaldības domes DEPUTĀTS – 1111  29</w:t>
            </w:r>
          </w:p>
        </w:tc>
        <w:tc>
          <w:tcPr>
            <w:tcW w:w="8202" w:type="dxa"/>
            <w:vMerge/>
          </w:tcPr>
          <w:p w:rsidR="00A136F1" w:rsidRPr="00C53369" w:rsidRDefault="00A136F1" w:rsidP="00A136F1">
            <w:pPr>
              <w:jc w:val="both"/>
            </w:pPr>
          </w:p>
        </w:tc>
      </w:tr>
      <w:tr w:rsidR="001F4594" w:rsidRPr="00C53369" w:rsidTr="00CE3BAF">
        <w:tc>
          <w:tcPr>
            <w:tcW w:w="676" w:type="dxa"/>
          </w:tcPr>
          <w:p w:rsidR="001F4594" w:rsidRPr="00C53369" w:rsidRDefault="00A136F1" w:rsidP="001F4594">
            <w:pPr>
              <w:rPr>
                <w:b/>
              </w:rPr>
            </w:pPr>
            <w:r w:rsidRPr="00C53369">
              <w:rPr>
                <w:b/>
              </w:rPr>
              <w:t>4</w:t>
            </w:r>
            <w:r w:rsidR="00CE3F4A" w:rsidRPr="00C53369">
              <w:rPr>
                <w:b/>
              </w:rPr>
              <w:t>.</w:t>
            </w:r>
          </w:p>
        </w:tc>
        <w:tc>
          <w:tcPr>
            <w:tcW w:w="2893" w:type="dxa"/>
          </w:tcPr>
          <w:p w:rsidR="001F4594" w:rsidRPr="00C53369" w:rsidRDefault="001F4594" w:rsidP="001F4594">
            <w:pPr>
              <w:rPr>
                <w:b/>
              </w:rPr>
            </w:pPr>
            <w:r w:rsidRPr="00C53369">
              <w:rPr>
                <w:b/>
              </w:rPr>
              <w:t>Pulka KOMANDIERIS (</w:t>
            </w:r>
            <w:proofErr w:type="spellStart"/>
            <w:r w:rsidRPr="00C53369">
              <w:rPr>
                <w:b/>
                <w:i/>
              </w:rPr>
              <w:t>iekšlietu</w:t>
            </w:r>
            <w:proofErr w:type="spellEnd"/>
            <w:r w:rsidRPr="00C53369">
              <w:rPr>
                <w:b/>
                <w:i/>
              </w:rPr>
              <w:t xml:space="preserve"> jomā</w:t>
            </w:r>
            <w:r w:rsidRPr="00C53369">
              <w:rPr>
                <w:b/>
              </w:rPr>
              <w:t>) – 1112  33</w:t>
            </w:r>
          </w:p>
        </w:tc>
        <w:tc>
          <w:tcPr>
            <w:tcW w:w="2222" w:type="dxa"/>
          </w:tcPr>
          <w:p w:rsidR="001F4594" w:rsidRPr="00C53369" w:rsidRDefault="001F4594" w:rsidP="001F4594">
            <w:pPr>
              <w:rPr>
                <w:b/>
              </w:rPr>
            </w:pPr>
            <w:r w:rsidRPr="00C53369">
              <w:rPr>
                <w:b/>
              </w:rPr>
              <w:t>SVĪTROTS</w:t>
            </w:r>
          </w:p>
        </w:tc>
        <w:tc>
          <w:tcPr>
            <w:tcW w:w="8202" w:type="dxa"/>
          </w:tcPr>
          <w:p w:rsidR="001F4594" w:rsidRPr="00C53369" w:rsidRDefault="00AE4080" w:rsidP="001F4594">
            <w:pPr>
              <w:jc w:val="both"/>
            </w:pPr>
            <w:r w:rsidRPr="00C53369">
              <w:t>Labklājības ministrijas priekšlikums par profesijas</w:t>
            </w:r>
            <w:r w:rsidR="001F4594" w:rsidRPr="00C53369">
              <w:t xml:space="preserve"> "Pulka KOMANDIERIS (</w:t>
            </w:r>
            <w:proofErr w:type="spellStart"/>
            <w:r w:rsidR="001F4594" w:rsidRPr="00C53369">
              <w:rPr>
                <w:i/>
              </w:rPr>
              <w:t>iekšlietu</w:t>
            </w:r>
            <w:proofErr w:type="spellEnd"/>
            <w:r w:rsidR="001F4594" w:rsidRPr="00C53369">
              <w:rPr>
                <w:i/>
              </w:rPr>
              <w:t xml:space="preserve"> jomā</w:t>
            </w:r>
            <w:r w:rsidR="001F4594" w:rsidRPr="00C53369">
              <w:t xml:space="preserve">)" </w:t>
            </w:r>
            <w:r w:rsidRPr="00C53369">
              <w:t>svītrošanu</w:t>
            </w:r>
            <w:r w:rsidR="001F4594" w:rsidRPr="00C53369">
              <w:t xml:space="preserve"> no Profesiju klasifikatora.</w:t>
            </w:r>
          </w:p>
          <w:p w:rsidR="001F4594" w:rsidRPr="00C53369" w:rsidRDefault="001F4594" w:rsidP="001F4594">
            <w:pPr>
              <w:jc w:val="both"/>
              <w:rPr>
                <w:u w:val="single"/>
              </w:rPr>
            </w:pPr>
            <w:r w:rsidRPr="00C53369">
              <w:rPr>
                <w:u w:val="single"/>
              </w:rPr>
              <w:t>Pamatojums:</w:t>
            </w:r>
          </w:p>
          <w:p w:rsidR="001F4594" w:rsidRPr="00C53369" w:rsidRDefault="001F4594" w:rsidP="001F4594">
            <w:pPr>
              <w:jc w:val="both"/>
            </w:pPr>
            <w:r w:rsidRPr="00C53369">
              <w:t>Profesija nav reģistrēta Valsts ieņēmumu dienesta (VID) datu bāzē</w:t>
            </w:r>
            <w:r w:rsidRPr="00C53369">
              <w:rPr>
                <w:rStyle w:val="FootnoteReference"/>
              </w:rPr>
              <w:footnoteReference w:id="1"/>
            </w:r>
            <w:r w:rsidRPr="00C53369">
              <w:t xml:space="preserve"> un profesijas "Pulka KOMANDIERIS (</w:t>
            </w:r>
            <w:proofErr w:type="spellStart"/>
            <w:r w:rsidRPr="00C53369">
              <w:rPr>
                <w:i/>
              </w:rPr>
              <w:t>iekšlietu</w:t>
            </w:r>
            <w:proofErr w:type="spellEnd"/>
            <w:r w:rsidRPr="00C53369">
              <w:rPr>
                <w:i/>
              </w:rPr>
              <w:t xml:space="preserve"> jomā</w:t>
            </w:r>
            <w:r w:rsidRPr="00C53369">
              <w:t xml:space="preserve">)" svītrošana no Profesiju klasifikatora ir saskaņota ar </w:t>
            </w:r>
            <w:proofErr w:type="spellStart"/>
            <w:r w:rsidRPr="00C53369">
              <w:t>Iekšlietu</w:t>
            </w:r>
            <w:proofErr w:type="spellEnd"/>
            <w:r w:rsidRPr="00C53369">
              <w:t xml:space="preserve"> ministriju (atbildīgā nozares ministrija).</w:t>
            </w:r>
          </w:p>
        </w:tc>
      </w:tr>
      <w:tr w:rsidR="00DE1C93" w:rsidRPr="00C53369" w:rsidTr="00CE3BAF">
        <w:tc>
          <w:tcPr>
            <w:tcW w:w="676" w:type="dxa"/>
          </w:tcPr>
          <w:p w:rsidR="00DE1C93" w:rsidRPr="00C53369" w:rsidRDefault="0024393B" w:rsidP="00DE1C93">
            <w:pPr>
              <w:rPr>
                <w:b/>
              </w:rPr>
            </w:pPr>
            <w:r w:rsidRPr="00C53369">
              <w:rPr>
                <w:b/>
              </w:rPr>
              <w:lastRenderedPageBreak/>
              <w:t>5</w:t>
            </w:r>
            <w:r w:rsidR="00DE1C93" w:rsidRPr="00C53369">
              <w:rPr>
                <w:b/>
              </w:rPr>
              <w:t>.</w:t>
            </w:r>
          </w:p>
        </w:tc>
        <w:tc>
          <w:tcPr>
            <w:tcW w:w="2893" w:type="dxa"/>
          </w:tcPr>
          <w:p w:rsidR="00DE1C93" w:rsidRPr="00C53369" w:rsidRDefault="00DE1C93" w:rsidP="00DE1C93">
            <w:pPr>
              <w:rPr>
                <w:b/>
              </w:rPr>
            </w:pPr>
            <w:r w:rsidRPr="00C53369">
              <w:rPr>
                <w:b/>
              </w:rPr>
              <w:t>Pulka KOMANDIERA VIETNIEKS (</w:t>
            </w:r>
            <w:proofErr w:type="spellStart"/>
            <w:r w:rsidRPr="00C53369">
              <w:rPr>
                <w:b/>
                <w:i/>
              </w:rPr>
              <w:t>iekšlietu</w:t>
            </w:r>
            <w:proofErr w:type="spellEnd"/>
            <w:r w:rsidRPr="00C53369">
              <w:rPr>
                <w:b/>
                <w:i/>
              </w:rPr>
              <w:t xml:space="preserve"> jomā</w:t>
            </w:r>
            <w:r w:rsidRPr="00C53369">
              <w:rPr>
                <w:b/>
              </w:rPr>
              <w:t>) – 1112  34</w:t>
            </w:r>
          </w:p>
        </w:tc>
        <w:tc>
          <w:tcPr>
            <w:tcW w:w="2222" w:type="dxa"/>
          </w:tcPr>
          <w:p w:rsidR="00DE1C93" w:rsidRPr="00C53369" w:rsidRDefault="00DE1C93" w:rsidP="00DE1C93">
            <w:pPr>
              <w:rPr>
                <w:b/>
              </w:rPr>
            </w:pPr>
            <w:r w:rsidRPr="00C53369">
              <w:rPr>
                <w:b/>
              </w:rPr>
              <w:t>SVĪTROTS</w:t>
            </w:r>
          </w:p>
        </w:tc>
        <w:tc>
          <w:tcPr>
            <w:tcW w:w="8202" w:type="dxa"/>
          </w:tcPr>
          <w:p w:rsidR="00F33F4B" w:rsidRPr="00C53369" w:rsidRDefault="00AE4080" w:rsidP="00F33F4B">
            <w:pPr>
              <w:jc w:val="both"/>
            </w:pPr>
            <w:r w:rsidRPr="00C53369">
              <w:t>Labklājības ministrijas priekšlikums par profesijas</w:t>
            </w:r>
            <w:r w:rsidR="00F33F4B" w:rsidRPr="00C53369">
              <w:t xml:space="preserve"> "Pulka </w:t>
            </w:r>
            <w:r w:rsidR="00EF6F35" w:rsidRPr="00C53369">
              <w:t>KOMANDIERA VIETNIEKS</w:t>
            </w:r>
            <w:r w:rsidR="00F33F4B" w:rsidRPr="00C53369">
              <w:t xml:space="preserve"> (</w:t>
            </w:r>
            <w:proofErr w:type="spellStart"/>
            <w:r w:rsidR="00F33F4B" w:rsidRPr="00C53369">
              <w:rPr>
                <w:i/>
              </w:rPr>
              <w:t>iekšlietu</w:t>
            </w:r>
            <w:proofErr w:type="spellEnd"/>
            <w:r w:rsidR="00F33F4B" w:rsidRPr="00C53369">
              <w:rPr>
                <w:i/>
              </w:rPr>
              <w:t xml:space="preserve"> jomā</w:t>
            </w:r>
            <w:r w:rsidR="00F33F4B" w:rsidRPr="00C53369">
              <w:t xml:space="preserve">)" </w:t>
            </w:r>
            <w:r w:rsidRPr="00C53369">
              <w:t>svītrošanu</w:t>
            </w:r>
            <w:r w:rsidR="00F33F4B" w:rsidRPr="00C53369">
              <w:t xml:space="preserve"> no Profesiju klasifikatora.</w:t>
            </w:r>
          </w:p>
          <w:p w:rsidR="00F33F4B" w:rsidRPr="00C53369" w:rsidRDefault="00F33F4B" w:rsidP="00F33F4B">
            <w:pPr>
              <w:jc w:val="both"/>
              <w:rPr>
                <w:u w:val="single"/>
              </w:rPr>
            </w:pPr>
            <w:r w:rsidRPr="00C53369">
              <w:rPr>
                <w:u w:val="single"/>
              </w:rPr>
              <w:t>Pamatojums:</w:t>
            </w:r>
          </w:p>
          <w:p w:rsidR="00DE1C93" w:rsidRPr="00C53369" w:rsidRDefault="00DE1C93" w:rsidP="00DE1C93">
            <w:pPr>
              <w:jc w:val="both"/>
            </w:pPr>
            <w:r w:rsidRPr="00C53369">
              <w:t xml:space="preserve">Profesija </w:t>
            </w:r>
            <w:r w:rsidR="00F33F4B" w:rsidRPr="00C53369">
              <w:t>nav reģistrēta VID datu bāzē</w:t>
            </w:r>
            <w:r w:rsidR="00F33F4B" w:rsidRPr="00C53369">
              <w:rPr>
                <w:vertAlign w:val="superscript"/>
              </w:rPr>
              <w:t>1</w:t>
            </w:r>
            <w:r w:rsidR="00F33F4B" w:rsidRPr="00C53369">
              <w:t xml:space="preserve"> un</w:t>
            </w:r>
            <w:r w:rsidRPr="00C53369">
              <w:t xml:space="preserve"> profesijas "Pulka </w:t>
            </w:r>
            <w:r w:rsidR="00EF6F35" w:rsidRPr="00C53369">
              <w:t xml:space="preserve">KOMANDIERA VIETNIEKS </w:t>
            </w:r>
            <w:r w:rsidRPr="00C53369">
              <w:t>(</w:t>
            </w:r>
            <w:proofErr w:type="spellStart"/>
            <w:r w:rsidRPr="00C53369">
              <w:rPr>
                <w:i/>
              </w:rPr>
              <w:t>iekšlietu</w:t>
            </w:r>
            <w:proofErr w:type="spellEnd"/>
            <w:r w:rsidRPr="00C53369">
              <w:rPr>
                <w:i/>
              </w:rPr>
              <w:t xml:space="preserve"> jomā</w:t>
            </w:r>
            <w:r w:rsidRPr="00C53369">
              <w:t xml:space="preserve">)" svītrošana no Profesiju klasifikatora ir saskaņota ar </w:t>
            </w:r>
            <w:proofErr w:type="spellStart"/>
            <w:r w:rsidRPr="00C53369">
              <w:t>Iekšlietu</w:t>
            </w:r>
            <w:proofErr w:type="spellEnd"/>
            <w:r w:rsidRPr="00C53369">
              <w:t xml:space="preserve"> ministriju</w:t>
            </w:r>
            <w:r w:rsidR="009E70AF" w:rsidRPr="00C53369">
              <w:t xml:space="preserve"> (atbildīgā nozares ministrija)</w:t>
            </w:r>
            <w:r w:rsidRPr="00C53369">
              <w:t>.</w:t>
            </w:r>
          </w:p>
        </w:tc>
      </w:tr>
      <w:tr w:rsidR="00DE1C93" w:rsidRPr="00C53369" w:rsidTr="00CE3BAF">
        <w:tc>
          <w:tcPr>
            <w:tcW w:w="676" w:type="dxa"/>
          </w:tcPr>
          <w:p w:rsidR="00DE1C93" w:rsidRPr="00C53369" w:rsidRDefault="0024393B" w:rsidP="00DE1C93">
            <w:pPr>
              <w:rPr>
                <w:b/>
              </w:rPr>
            </w:pPr>
            <w:r w:rsidRPr="00C53369">
              <w:rPr>
                <w:b/>
              </w:rPr>
              <w:t>6</w:t>
            </w:r>
            <w:r w:rsidR="00DE1C93" w:rsidRPr="00C53369">
              <w:rPr>
                <w:b/>
              </w:rPr>
              <w:t>.</w:t>
            </w:r>
          </w:p>
        </w:tc>
        <w:tc>
          <w:tcPr>
            <w:tcW w:w="2893" w:type="dxa"/>
          </w:tcPr>
          <w:p w:rsidR="00DE1C93" w:rsidRPr="00C53369" w:rsidRDefault="00DE1C93" w:rsidP="00DE1C93">
            <w:pPr>
              <w:rPr>
                <w:b/>
              </w:rPr>
            </w:pPr>
            <w:r w:rsidRPr="00C53369">
              <w:rPr>
                <w:b/>
              </w:rPr>
              <w:t>Galvenais INSPEKTORS SAPIERIS (</w:t>
            </w:r>
            <w:proofErr w:type="spellStart"/>
            <w:r w:rsidRPr="00C53369">
              <w:rPr>
                <w:b/>
                <w:i/>
              </w:rPr>
              <w:t>iekšlietu</w:t>
            </w:r>
            <w:proofErr w:type="spellEnd"/>
            <w:r w:rsidRPr="00C53369">
              <w:rPr>
                <w:b/>
                <w:i/>
              </w:rPr>
              <w:t xml:space="preserve"> jomā</w:t>
            </w:r>
            <w:r w:rsidRPr="00C53369">
              <w:rPr>
                <w:b/>
              </w:rPr>
              <w:t>) – 1349  18</w:t>
            </w:r>
          </w:p>
        </w:tc>
        <w:tc>
          <w:tcPr>
            <w:tcW w:w="2222" w:type="dxa"/>
          </w:tcPr>
          <w:p w:rsidR="00DE1C93" w:rsidRPr="00C53369" w:rsidRDefault="00DE1C93" w:rsidP="00DE1C93">
            <w:pPr>
              <w:rPr>
                <w:b/>
              </w:rPr>
            </w:pPr>
            <w:r w:rsidRPr="00C53369">
              <w:rPr>
                <w:b/>
              </w:rPr>
              <w:t>SVĪTROTS</w:t>
            </w:r>
          </w:p>
        </w:tc>
        <w:tc>
          <w:tcPr>
            <w:tcW w:w="8202" w:type="dxa"/>
          </w:tcPr>
          <w:p w:rsidR="00F33F4B" w:rsidRPr="00C53369" w:rsidRDefault="00AE4080" w:rsidP="00F33F4B">
            <w:pPr>
              <w:jc w:val="both"/>
            </w:pPr>
            <w:r w:rsidRPr="00C53369">
              <w:t>Labklājības ministrijas priekšlikums par profesijas</w:t>
            </w:r>
            <w:r w:rsidR="00F33F4B" w:rsidRPr="00C53369">
              <w:t xml:space="preserve"> "Galvenais </w:t>
            </w:r>
            <w:r w:rsidR="00EF6F35" w:rsidRPr="00C53369">
              <w:t>INSPEKTORS SAPIERIS</w:t>
            </w:r>
            <w:r w:rsidR="00F33F4B" w:rsidRPr="00C53369">
              <w:t xml:space="preserve"> (</w:t>
            </w:r>
            <w:proofErr w:type="spellStart"/>
            <w:r w:rsidR="00F33F4B" w:rsidRPr="00C53369">
              <w:rPr>
                <w:i/>
              </w:rPr>
              <w:t>iekšlietu</w:t>
            </w:r>
            <w:proofErr w:type="spellEnd"/>
            <w:r w:rsidR="00F33F4B" w:rsidRPr="00C53369">
              <w:rPr>
                <w:i/>
              </w:rPr>
              <w:t xml:space="preserve"> jomā</w:t>
            </w:r>
            <w:r w:rsidR="00F33F4B" w:rsidRPr="00C53369">
              <w:t xml:space="preserve">)" </w:t>
            </w:r>
            <w:r w:rsidRPr="00C53369">
              <w:t>svītrošanu</w:t>
            </w:r>
            <w:r w:rsidR="00F33F4B" w:rsidRPr="00C53369">
              <w:t xml:space="preserve"> no Profesiju klasifikatora.</w:t>
            </w:r>
          </w:p>
          <w:p w:rsidR="00F33F4B" w:rsidRPr="00C53369" w:rsidRDefault="00F33F4B" w:rsidP="00F33F4B">
            <w:pPr>
              <w:jc w:val="both"/>
              <w:rPr>
                <w:u w:val="single"/>
              </w:rPr>
            </w:pPr>
            <w:r w:rsidRPr="00C53369">
              <w:rPr>
                <w:u w:val="single"/>
              </w:rPr>
              <w:t>Pamatojums:</w:t>
            </w:r>
          </w:p>
          <w:p w:rsidR="00DE1C93" w:rsidRPr="00C53369" w:rsidRDefault="00DE1C93" w:rsidP="00DE1C93">
            <w:pPr>
              <w:jc w:val="both"/>
            </w:pPr>
            <w:r w:rsidRPr="00C53369">
              <w:t xml:space="preserve">Profesija </w:t>
            </w:r>
            <w:r w:rsidR="00F33F4B" w:rsidRPr="00C53369">
              <w:t>nav reģistrēta VID datu bāzē</w:t>
            </w:r>
            <w:r w:rsidR="00F33F4B" w:rsidRPr="00C53369">
              <w:rPr>
                <w:vertAlign w:val="superscript"/>
              </w:rPr>
              <w:t>1</w:t>
            </w:r>
            <w:r w:rsidR="00F33F4B" w:rsidRPr="00C53369">
              <w:t xml:space="preserve"> un </w:t>
            </w:r>
            <w:r w:rsidRPr="00C53369">
              <w:t xml:space="preserve">profesijas "Galvenais </w:t>
            </w:r>
            <w:r w:rsidR="00EF6F35" w:rsidRPr="00C53369">
              <w:t>INSPEKTORS SA</w:t>
            </w:r>
            <w:bookmarkStart w:id="1" w:name="_GoBack"/>
            <w:bookmarkEnd w:id="1"/>
            <w:r w:rsidR="00EF6F35" w:rsidRPr="00C53369">
              <w:t>PIERIS</w:t>
            </w:r>
            <w:r w:rsidRPr="00C53369">
              <w:t xml:space="preserve"> (</w:t>
            </w:r>
            <w:proofErr w:type="spellStart"/>
            <w:r w:rsidRPr="00C53369">
              <w:rPr>
                <w:i/>
              </w:rPr>
              <w:t>iekšlietu</w:t>
            </w:r>
            <w:proofErr w:type="spellEnd"/>
            <w:r w:rsidRPr="00C53369">
              <w:rPr>
                <w:i/>
              </w:rPr>
              <w:t xml:space="preserve"> jomā</w:t>
            </w:r>
            <w:r w:rsidRPr="00C53369">
              <w:t xml:space="preserve">)" svītrošana no Profesiju klasifikatora ir saskaņota ar </w:t>
            </w:r>
            <w:proofErr w:type="spellStart"/>
            <w:r w:rsidRPr="00C53369">
              <w:t>Iekšlietu</w:t>
            </w:r>
            <w:proofErr w:type="spellEnd"/>
            <w:r w:rsidRPr="00C53369">
              <w:t xml:space="preserve"> ministriju</w:t>
            </w:r>
            <w:r w:rsidR="009E70AF" w:rsidRPr="00C53369">
              <w:t xml:space="preserve"> (atbildīgā nozares ministrija)</w:t>
            </w:r>
            <w:r w:rsidRPr="00C53369">
              <w:t>.</w:t>
            </w:r>
          </w:p>
        </w:tc>
      </w:tr>
      <w:tr w:rsidR="00DE1C93" w:rsidRPr="00C53369" w:rsidTr="00CE3BAF">
        <w:tc>
          <w:tcPr>
            <w:tcW w:w="676" w:type="dxa"/>
          </w:tcPr>
          <w:p w:rsidR="00DE1C93" w:rsidRPr="00C53369" w:rsidRDefault="0024393B" w:rsidP="00DE1C93">
            <w:pPr>
              <w:rPr>
                <w:b/>
              </w:rPr>
            </w:pPr>
            <w:r w:rsidRPr="00C53369">
              <w:rPr>
                <w:b/>
              </w:rPr>
              <w:t>7</w:t>
            </w:r>
            <w:r w:rsidR="00DE1C93" w:rsidRPr="00C53369">
              <w:rPr>
                <w:b/>
              </w:rPr>
              <w:t>.</w:t>
            </w:r>
          </w:p>
        </w:tc>
        <w:tc>
          <w:tcPr>
            <w:tcW w:w="2893" w:type="dxa"/>
          </w:tcPr>
          <w:p w:rsidR="00DE1C93" w:rsidRPr="00C53369" w:rsidRDefault="00DE1C93" w:rsidP="00DE1C93">
            <w:pPr>
              <w:rPr>
                <w:b/>
              </w:rPr>
            </w:pPr>
            <w:r w:rsidRPr="00C53369">
              <w:rPr>
                <w:b/>
              </w:rPr>
              <w:t>Reģiona iestādes VECĀKAIS (</w:t>
            </w:r>
            <w:proofErr w:type="spellStart"/>
            <w:r w:rsidRPr="00C53369">
              <w:rPr>
                <w:b/>
                <w:i/>
              </w:rPr>
              <w:t>iekšlietu</w:t>
            </w:r>
            <w:proofErr w:type="spellEnd"/>
            <w:r w:rsidRPr="00C53369">
              <w:rPr>
                <w:b/>
                <w:i/>
              </w:rPr>
              <w:t xml:space="preserve"> jomā</w:t>
            </w:r>
            <w:r w:rsidRPr="00C53369">
              <w:rPr>
                <w:b/>
              </w:rPr>
              <w:t>) – 1349  23</w:t>
            </w:r>
          </w:p>
        </w:tc>
        <w:tc>
          <w:tcPr>
            <w:tcW w:w="2222" w:type="dxa"/>
          </w:tcPr>
          <w:p w:rsidR="00DE1C93" w:rsidRPr="00C53369" w:rsidRDefault="00DE1C93" w:rsidP="00DE1C93">
            <w:pPr>
              <w:rPr>
                <w:b/>
              </w:rPr>
            </w:pPr>
            <w:r w:rsidRPr="00C53369">
              <w:rPr>
                <w:b/>
              </w:rPr>
              <w:t>SVĪTROTS</w:t>
            </w:r>
          </w:p>
        </w:tc>
        <w:tc>
          <w:tcPr>
            <w:tcW w:w="8202" w:type="dxa"/>
          </w:tcPr>
          <w:p w:rsidR="009E70AF" w:rsidRPr="00C53369" w:rsidRDefault="00AE4080" w:rsidP="009E70AF">
            <w:pPr>
              <w:jc w:val="both"/>
            </w:pPr>
            <w:r w:rsidRPr="00C53369">
              <w:t xml:space="preserve">Labklājības ministrijas priekšlikums par profesijas </w:t>
            </w:r>
            <w:r w:rsidR="009E70AF" w:rsidRPr="00C53369">
              <w:t xml:space="preserve">"Reģiona iestādes </w:t>
            </w:r>
            <w:r w:rsidR="00EF6F35" w:rsidRPr="00C53369">
              <w:t>VECĀKAIS</w:t>
            </w:r>
            <w:r w:rsidR="009E70AF" w:rsidRPr="00C53369">
              <w:t xml:space="preserve"> (</w:t>
            </w:r>
            <w:proofErr w:type="spellStart"/>
            <w:r w:rsidR="009E70AF" w:rsidRPr="00C53369">
              <w:rPr>
                <w:i/>
              </w:rPr>
              <w:t>iekšlietu</w:t>
            </w:r>
            <w:proofErr w:type="spellEnd"/>
            <w:r w:rsidR="009E70AF" w:rsidRPr="00C53369">
              <w:rPr>
                <w:i/>
              </w:rPr>
              <w:t xml:space="preserve"> jomā</w:t>
            </w:r>
            <w:r w:rsidR="009E70AF" w:rsidRPr="00C53369">
              <w:t xml:space="preserve">)" </w:t>
            </w:r>
            <w:r w:rsidRPr="00C53369">
              <w:t>svītrošanu</w:t>
            </w:r>
            <w:r w:rsidR="009E70AF" w:rsidRPr="00C53369">
              <w:t xml:space="preserve"> no Profesiju klasifikatora.</w:t>
            </w:r>
          </w:p>
          <w:p w:rsidR="009E70AF" w:rsidRPr="00C53369" w:rsidRDefault="009E70AF" w:rsidP="009E70AF">
            <w:pPr>
              <w:jc w:val="both"/>
              <w:rPr>
                <w:u w:val="single"/>
              </w:rPr>
            </w:pPr>
            <w:r w:rsidRPr="00C53369">
              <w:rPr>
                <w:u w:val="single"/>
              </w:rPr>
              <w:t>Pamatojums:</w:t>
            </w:r>
          </w:p>
          <w:p w:rsidR="00DE1C93" w:rsidRPr="00C53369" w:rsidRDefault="009E70AF" w:rsidP="009E70AF">
            <w:pPr>
              <w:jc w:val="both"/>
            </w:pPr>
            <w:r w:rsidRPr="00C53369">
              <w:t>Profesija nav reģistrēta VID datu bāzē</w:t>
            </w:r>
            <w:r w:rsidRPr="00C53369">
              <w:rPr>
                <w:vertAlign w:val="superscript"/>
              </w:rPr>
              <w:t>1</w:t>
            </w:r>
            <w:r w:rsidRPr="00C53369">
              <w:t xml:space="preserve"> </w:t>
            </w:r>
            <w:r w:rsidR="00DE1C93" w:rsidRPr="00C53369">
              <w:t xml:space="preserve">un profesijas "Reģiona iestādes </w:t>
            </w:r>
            <w:r w:rsidR="00EF6F35" w:rsidRPr="00C53369">
              <w:t>VECĀKAIS</w:t>
            </w:r>
            <w:r w:rsidR="00DE1C93" w:rsidRPr="00C53369">
              <w:t xml:space="preserve"> (</w:t>
            </w:r>
            <w:proofErr w:type="spellStart"/>
            <w:r w:rsidR="00DE1C93" w:rsidRPr="00C53369">
              <w:rPr>
                <w:i/>
              </w:rPr>
              <w:t>iekšlietu</w:t>
            </w:r>
            <w:proofErr w:type="spellEnd"/>
            <w:r w:rsidR="00DE1C93" w:rsidRPr="00C53369">
              <w:rPr>
                <w:i/>
              </w:rPr>
              <w:t xml:space="preserve"> jomā</w:t>
            </w:r>
            <w:r w:rsidR="00DE1C93" w:rsidRPr="00C53369">
              <w:t xml:space="preserve">)" svītrošana no Profesiju klasifikatora ir saskaņota ar </w:t>
            </w:r>
            <w:proofErr w:type="spellStart"/>
            <w:r w:rsidR="00DE1C93" w:rsidRPr="00C53369">
              <w:t>Iekšlietu</w:t>
            </w:r>
            <w:proofErr w:type="spellEnd"/>
            <w:r w:rsidR="00DE1C93" w:rsidRPr="00C53369">
              <w:t xml:space="preserve"> ministriju</w:t>
            </w:r>
            <w:r w:rsidRPr="00C53369">
              <w:t xml:space="preserve"> (atbildīgā nozares ministrija)</w:t>
            </w:r>
            <w:r w:rsidR="00DE1C93" w:rsidRPr="00C53369">
              <w:t>.</w:t>
            </w:r>
          </w:p>
        </w:tc>
      </w:tr>
      <w:tr w:rsidR="00DD1408" w:rsidRPr="00C53369" w:rsidTr="00CE3BAF">
        <w:tc>
          <w:tcPr>
            <w:tcW w:w="676" w:type="dxa"/>
          </w:tcPr>
          <w:p w:rsidR="00DD1408" w:rsidRPr="00C53369" w:rsidRDefault="009B3728" w:rsidP="00DD1408">
            <w:pPr>
              <w:rPr>
                <w:b/>
              </w:rPr>
            </w:pPr>
            <w:r w:rsidRPr="00C53369">
              <w:rPr>
                <w:b/>
              </w:rPr>
              <w:t>8</w:t>
            </w:r>
            <w:r w:rsidR="00DD1408" w:rsidRPr="00C53369">
              <w:rPr>
                <w:b/>
              </w:rPr>
              <w:t>.</w:t>
            </w:r>
          </w:p>
        </w:tc>
        <w:tc>
          <w:tcPr>
            <w:tcW w:w="2893" w:type="dxa"/>
          </w:tcPr>
          <w:p w:rsidR="00DD1408" w:rsidRPr="00C53369" w:rsidRDefault="00DD1408" w:rsidP="00DD1408">
            <w:pPr>
              <w:rPr>
                <w:b/>
              </w:rPr>
            </w:pPr>
            <w:proofErr w:type="spellStart"/>
            <w:r w:rsidRPr="00C53369">
              <w:rPr>
                <w:b/>
              </w:rPr>
              <w:t>RadioASTRONOMS</w:t>
            </w:r>
            <w:proofErr w:type="spellEnd"/>
            <w:r w:rsidRPr="00C53369">
              <w:rPr>
                <w:b/>
              </w:rPr>
              <w:t xml:space="preserve"> – 2111  06</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AE4080" w:rsidP="00DD1408">
            <w:pPr>
              <w:jc w:val="both"/>
            </w:pPr>
            <w:r w:rsidRPr="00C53369">
              <w:t>Labklājības ministrijas priekšlikums par pamat</w:t>
            </w:r>
            <w:r w:rsidR="00DD1408" w:rsidRPr="00C53369">
              <w:t>profesijas "ASTRONOMS” speciali</w:t>
            </w:r>
            <w:r w:rsidR="00230123" w:rsidRPr="00C53369">
              <w:t>tāte</w:t>
            </w:r>
            <w:r w:rsidRPr="00C53369">
              <w:t>s</w:t>
            </w:r>
            <w:r w:rsidR="00DD1408" w:rsidRPr="00C53369">
              <w:t xml:space="preserve"> "</w:t>
            </w:r>
            <w:proofErr w:type="spellStart"/>
            <w:r w:rsidR="00DD1408" w:rsidRPr="00C53369">
              <w:t>RadioASTRONOMS</w:t>
            </w:r>
            <w:proofErr w:type="spellEnd"/>
            <w:r w:rsidR="00DD1408" w:rsidRPr="00C53369">
              <w:t xml:space="preserve">"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230123" w:rsidP="00DD1408">
            <w:pPr>
              <w:jc w:val="both"/>
            </w:pPr>
            <w:r w:rsidRPr="00C53369">
              <w:t>Specialitāte</w:t>
            </w:r>
            <w:r w:rsidR="00DD1408" w:rsidRPr="00C53369">
              <w:t xml:space="preserve"> nav reģistrēta VID datu bāzē</w:t>
            </w:r>
            <w:r w:rsidR="00DD1408" w:rsidRPr="00C53369">
              <w:rPr>
                <w:vertAlign w:val="superscript"/>
              </w:rPr>
              <w:t>1</w:t>
            </w:r>
            <w:r w:rsidR="00DD1408" w:rsidRPr="00C53369">
              <w:t xml:space="preserve"> un </w:t>
            </w:r>
            <w:r w:rsidR="004F6BBC" w:rsidRPr="00C53369">
              <w:t xml:space="preserve">tās vietā </w:t>
            </w:r>
            <w:r w:rsidR="00DD1408" w:rsidRPr="00C53369">
              <w:t xml:space="preserve">tiks </w:t>
            </w:r>
            <w:r w:rsidR="005C1451" w:rsidRPr="00C53369">
              <w:t>piemērota</w:t>
            </w:r>
            <w:r w:rsidR="00DD1408" w:rsidRPr="00C53369">
              <w:t xml:space="preserve"> kopējā pamatprofesija "ASTRONOMS" ar kodu "2111  05". Izmaiņas saskaņotas ar Latvijas Universitāti.</w:t>
            </w:r>
          </w:p>
        </w:tc>
      </w:tr>
      <w:tr w:rsidR="004F6BBC" w:rsidRPr="00C53369" w:rsidTr="00CE3BAF">
        <w:tc>
          <w:tcPr>
            <w:tcW w:w="676" w:type="dxa"/>
          </w:tcPr>
          <w:p w:rsidR="004F6BBC" w:rsidRPr="00C53369" w:rsidRDefault="00F92297" w:rsidP="00DD1408">
            <w:pPr>
              <w:rPr>
                <w:b/>
              </w:rPr>
            </w:pPr>
            <w:r w:rsidRPr="00C53369">
              <w:rPr>
                <w:b/>
              </w:rPr>
              <w:t>9</w:t>
            </w:r>
            <w:r w:rsidR="004F6BBC" w:rsidRPr="00C53369">
              <w:rPr>
                <w:b/>
              </w:rPr>
              <w:t>.</w:t>
            </w:r>
          </w:p>
        </w:tc>
        <w:tc>
          <w:tcPr>
            <w:tcW w:w="2893" w:type="dxa"/>
          </w:tcPr>
          <w:p w:rsidR="004F6BBC" w:rsidRPr="00C53369" w:rsidRDefault="004F6BBC" w:rsidP="00DD1408">
            <w:pPr>
              <w:rPr>
                <w:b/>
              </w:rPr>
            </w:pPr>
            <w:r w:rsidRPr="00C53369">
              <w:rPr>
                <w:b/>
              </w:rPr>
              <w:t>BALLISTIĶIS – 2111  08</w:t>
            </w:r>
          </w:p>
        </w:tc>
        <w:tc>
          <w:tcPr>
            <w:tcW w:w="2222" w:type="dxa"/>
          </w:tcPr>
          <w:p w:rsidR="004F6BBC" w:rsidRPr="00C53369" w:rsidRDefault="004F6BBC" w:rsidP="00DD1408">
            <w:pPr>
              <w:rPr>
                <w:b/>
              </w:rPr>
            </w:pPr>
            <w:r w:rsidRPr="00C53369">
              <w:rPr>
                <w:b/>
              </w:rPr>
              <w:t>SVĪTROTS</w:t>
            </w:r>
          </w:p>
        </w:tc>
        <w:tc>
          <w:tcPr>
            <w:tcW w:w="8202" w:type="dxa"/>
            <w:vMerge w:val="restart"/>
          </w:tcPr>
          <w:p w:rsidR="004F6BBC" w:rsidRPr="00C53369" w:rsidRDefault="00AE4080" w:rsidP="00DD1408">
            <w:pPr>
              <w:jc w:val="both"/>
            </w:pPr>
            <w:r w:rsidRPr="00C53369">
              <w:t>Labklājības ministrijas priekšlikums par p</w:t>
            </w:r>
            <w:r w:rsidR="004F6BBC" w:rsidRPr="00C53369">
              <w:t xml:space="preserve">amatprofesijas "FIZIĶIS” </w:t>
            </w:r>
            <w:r w:rsidR="004D46BC" w:rsidRPr="00C53369">
              <w:t>trīspadsmit</w:t>
            </w:r>
            <w:r w:rsidRPr="00C53369">
              <w:t xml:space="preserve"> </w:t>
            </w:r>
            <w:r w:rsidR="004F6BBC" w:rsidRPr="00C53369">
              <w:t>speciali</w:t>
            </w:r>
            <w:r w:rsidR="00230123" w:rsidRPr="00C53369">
              <w:t>tā</w:t>
            </w:r>
            <w:r w:rsidRPr="00C53369">
              <w:t>šu</w:t>
            </w:r>
            <w:r w:rsidR="004F6BBC" w:rsidRPr="00C53369">
              <w:t xml:space="preserve"> </w:t>
            </w:r>
            <w:r w:rsidRPr="00C53369">
              <w:t>svītrošanu</w:t>
            </w:r>
            <w:r w:rsidR="004F6BBC" w:rsidRPr="00C53369">
              <w:t xml:space="preserve"> no Profesiju klasifikatora.</w:t>
            </w:r>
          </w:p>
          <w:p w:rsidR="004F6BBC" w:rsidRPr="00C53369" w:rsidRDefault="004F6BBC" w:rsidP="00DD1408">
            <w:pPr>
              <w:jc w:val="both"/>
              <w:rPr>
                <w:u w:val="single"/>
              </w:rPr>
            </w:pPr>
            <w:r w:rsidRPr="00C53369">
              <w:rPr>
                <w:u w:val="single"/>
              </w:rPr>
              <w:t>Pamatojums:</w:t>
            </w:r>
          </w:p>
          <w:p w:rsidR="004F6BBC" w:rsidRPr="00C53369" w:rsidRDefault="00230123" w:rsidP="00DD1408">
            <w:pPr>
              <w:jc w:val="both"/>
            </w:pPr>
            <w:r w:rsidRPr="00C53369">
              <w:lastRenderedPageBreak/>
              <w:t xml:space="preserve">Specialitātes </w:t>
            </w:r>
            <w:r w:rsidR="004F6BBC" w:rsidRPr="00C53369">
              <w:t>nav reģistrētas VID datu bāzē</w:t>
            </w:r>
            <w:r w:rsidR="004F6BBC" w:rsidRPr="00C53369">
              <w:rPr>
                <w:vertAlign w:val="superscript"/>
              </w:rPr>
              <w:t>1</w:t>
            </w:r>
            <w:r w:rsidR="004F6BBC" w:rsidRPr="00C53369">
              <w:t xml:space="preserve"> un to vietā tiks </w:t>
            </w:r>
            <w:r w:rsidR="005C1451" w:rsidRPr="00C53369">
              <w:t>piemērota</w:t>
            </w:r>
            <w:r w:rsidR="004F6BBC" w:rsidRPr="00C53369">
              <w:t xml:space="preserve"> visu speciali</w:t>
            </w:r>
            <w:r w:rsidRPr="00C53369">
              <w:t>tāšu</w:t>
            </w:r>
            <w:r w:rsidR="004F6BBC" w:rsidRPr="00C53369">
              <w:t xml:space="preserve"> kopējā pamatprofesija "FIZIĶIS" ar kodu "2111  10". Izmaiņas saskaņotas ar Latvijas Universitāti.</w:t>
            </w:r>
          </w:p>
        </w:tc>
      </w:tr>
      <w:tr w:rsidR="004F6BBC" w:rsidRPr="00C53369" w:rsidTr="00CE3BAF">
        <w:tc>
          <w:tcPr>
            <w:tcW w:w="676" w:type="dxa"/>
          </w:tcPr>
          <w:p w:rsidR="004F6BBC" w:rsidRPr="00C53369" w:rsidRDefault="00F92297" w:rsidP="00DD1408">
            <w:pPr>
              <w:rPr>
                <w:b/>
              </w:rPr>
            </w:pPr>
            <w:r w:rsidRPr="00C53369">
              <w:rPr>
                <w:b/>
              </w:rPr>
              <w:t>10</w:t>
            </w:r>
            <w:r w:rsidR="004F6BBC" w:rsidRPr="00C53369">
              <w:rPr>
                <w:b/>
              </w:rPr>
              <w:t>.</w:t>
            </w:r>
          </w:p>
        </w:tc>
        <w:tc>
          <w:tcPr>
            <w:tcW w:w="2893" w:type="dxa"/>
          </w:tcPr>
          <w:p w:rsidR="004F6BBC" w:rsidRPr="00C53369" w:rsidRDefault="004F6BBC" w:rsidP="00DD1408">
            <w:pPr>
              <w:rPr>
                <w:b/>
              </w:rPr>
            </w:pPr>
            <w:r w:rsidRPr="00C53369">
              <w:rPr>
                <w:b/>
              </w:rPr>
              <w:t>HIDRODINAMIĶIS – 2111  09</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F92297" w:rsidP="00DD1408">
            <w:pPr>
              <w:rPr>
                <w:b/>
              </w:rPr>
            </w:pPr>
            <w:r w:rsidRPr="00C53369">
              <w:rPr>
                <w:b/>
              </w:rPr>
              <w:lastRenderedPageBreak/>
              <w:t>11</w:t>
            </w:r>
            <w:r w:rsidR="004F6BBC" w:rsidRPr="00C53369">
              <w:rPr>
                <w:b/>
              </w:rPr>
              <w:t>.</w:t>
            </w:r>
          </w:p>
        </w:tc>
        <w:tc>
          <w:tcPr>
            <w:tcW w:w="2893" w:type="dxa"/>
          </w:tcPr>
          <w:p w:rsidR="004F6BBC" w:rsidRPr="00C53369" w:rsidRDefault="004F6BBC" w:rsidP="00DD1408">
            <w:pPr>
              <w:rPr>
                <w:b/>
              </w:rPr>
            </w:pPr>
            <w:r w:rsidRPr="00C53369">
              <w:rPr>
                <w:b/>
              </w:rPr>
              <w:t>Akustikas FIZIĶIS – 2111  11</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2</w:t>
            </w:r>
            <w:r w:rsidRPr="00C53369">
              <w:rPr>
                <w:b/>
              </w:rPr>
              <w:t>.</w:t>
            </w:r>
          </w:p>
        </w:tc>
        <w:tc>
          <w:tcPr>
            <w:tcW w:w="2893" w:type="dxa"/>
          </w:tcPr>
          <w:p w:rsidR="004F6BBC" w:rsidRPr="00C53369" w:rsidRDefault="004F6BBC" w:rsidP="00DD1408">
            <w:pPr>
              <w:rPr>
                <w:b/>
              </w:rPr>
            </w:pPr>
            <w:proofErr w:type="spellStart"/>
            <w:r w:rsidRPr="00C53369">
              <w:rPr>
                <w:b/>
              </w:rPr>
              <w:t>AtomFIZIĶIS</w:t>
            </w:r>
            <w:proofErr w:type="spellEnd"/>
            <w:r w:rsidRPr="00C53369">
              <w:rPr>
                <w:b/>
              </w:rPr>
              <w:t xml:space="preserve"> – 2111  12</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3</w:t>
            </w:r>
            <w:r w:rsidRPr="00C53369">
              <w:rPr>
                <w:b/>
              </w:rPr>
              <w:t>.</w:t>
            </w:r>
          </w:p>
        </w:tc>
        <w:tc>
          <w:tcPr>
            <w:tcW w:w="2893" w:type="dxa"/>
          </w:tcPr>
          <w:p w:rsidR="004F6BBC" w:rsidRPr="00C53369" w:rsidRDefault="004F6BBC" w:rsidP="00DD1408">
            <w:pPr>
              <w:rPr>
                <w:b/>
              </w:rPr>
            </w:pPr>
            <w:proofErr w:type="spellStart"/>
            <w:r w:rsidRPr="00C53369">
              <w:rPr>
                <w:b/>
              </w:rPr>
              <w:t>ElektromagnetoFIZIĶIS</w:t>
            </w:r>
            <w:proofErr w:type="spellEnd"/>
            <w:r w:rsidRPr="00C53369">
              <w:rPr>
                <w:b/>
              </w:rPr>
              <w:t xml:space="preserve"> – 2111  13</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4</w:t>
            </w:r>
            <w:r w:rsidRPr="00C53369">
              <w:rPr>
                <w:b/>
              </w:rPr>
              <w:t>.</w:t>
            </w:r>
          </w:p>
        </w:tc>
        <w:tc>
          <w:tcPr>
            <w:tcW w:w="2893" w:type="dxa"/>
          </w:tcPr>
          <w:p w:rsidR="004F6BBC" w:rsidRPr="00C53369" w:rsidRDefault="004F6BBC" w:rsidP="00DD1408">
            <w:pPr>
              <w:rPr>
                <w:b/>
              </w:rPr>
            </w:pPr>
            <w:r w:rsidRPr="00C53369">
              <w:rPr>
                <w:b/>
              </w:rPr>
              <w:t>Elektronikas FIZIĶIS – 2111  14</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5</w:t>
            </w:r>
            <w:r w:rsidRPr="00C53369">
              <w:rPr>
                <w:b/>
              </w:rPr>
              <w:t>.</w:t>
            </w:r>
          </w:p>
        </w:tc>
        <w:tc>
          <w:tcPr>
            <w:tcW w:w="2893" w:type="dxa"/>
          </w:tcPr>
          <w:p w:rsidR="004F6BBC" w:rsidRPr="00C53369" w:rsidRDefault="004F6BBC" w:rsidP="00DD1408">
            <w:pPr>
              <w:rPr>
                <w:b/>
              </w:rPr>
            </w:pPr>
            <w:proofErr w:type="spellStart"/>
            <w:r w:rsidRPr="00C53369">
              <w:rPr>
                <w:b/>
              </w:rPr>
              <w:t>SiltumFIZIĶIS</w:t>
            </w:r>
            <w:proofErr w:type="spellEnd"/>
            <w:r w:rsidRPr="00C53369">
              <w:rPr>
                <w:b/>
              </w:rPr>
              <w:t xml:space="preserve"> – 2111  15</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6</w:t>
            </w:r>
            <w:r w:rsidRPr="00C53369">
              <w:rPr>
                <w:b/>
              </w:rPr>
              <w:t>.</w:t>
            </w:r>
          </w:p>
        </w:tc>
        <w:tc>
          <w:tcPr>
            <w:tcW w:w="2893" w:type="dxa"/>
          </w:tcPr>
          <w:p w:rsidR="004F6BBC" w:rsidRPr="00C53369" w:rsidRDefault="004F6BBC" w:rsidP="00DD1408">
            <w:pPr>
              <w:rPr>
                <w:b/>
              </w:rPr>
            </w:pPr>
            <w:r w:rsidRPr="00C53369">
              <w:rPr>
                <w:b/>
              </w:rPr>
              <w:t>Gaismas FIZIĶIS – 2111  16</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7</w:t>
            </w:r>
            <w:r w:rsidRPr="00C53369">
              <w:rPr>
                <w:b/>
              </w:rPr>
              <w:t>.</w:t>
            </w:r>
          </w:p>
        </w:tc>
        <w:tc>
          <w:tcPr>
            <w:tcW w:w="2893" w:type="dxa"/>
          </w:tcPr>
          <w:p w:rsidR="004F6BBC" w:rsidRPr="00C53369" w:rsidRDefault="004F6BBC" w:rsidP="00DD1408">
            <w:r w:rsidRPr="00C53369">
              <w:rPr>
                <w:b/>
              </w:rPr>
              <w:t>Mehānikas FIZIĶIS – 2111 17</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8</w:t>
            </w:r>
            <w:r w:rsidRPr="00C53369">
              <w:rPr>
                <w:b/>
              </w:rPr>
              <w:t>.</w:t>
            </w:r>
          </w:p>
        </w:tc>
        <w:tc>
          <w:tcPr>
            <w:tcW w:w="2893" w:type="dxa"/>
          </w:tcPr>
          <w:p w:rsidR="004F6BBC" w:rsidRPr="00C53369" w:rsidRDefault="004F6BBC" w:rsidP="00DD1408">
            <w:pPr>
              <w:rPr>
                <w:b/>
              </w:rPr>
            </w:pPr>
            <w:proofErr w:type="spellStart"/>
            <w:r w:rsidRPr="00C53369">
              <w:rPr>
                <w:b/>
              </w:rPr>
              <w:t>MolekulārFIZIĶIS</w:t>
            </w:r>
            <w:proofErr w:type="spellEnd"/>
            <w:r w:rsidRPr="00C53369">
              <w:rPr>
                <w:b/>
              </w:rPr>
              <w:t xml:space="preserve"> – 2111  18</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4F6BBC" w:rsidP="00DD1408">
            <w:pPr>
              <w:rPr>
                <w:b/>
              </w:rPr>
            </w:pPr>
            <w:r w:rsidRPr="00C53369">
              <w:rPr>
                <w:b/>
              </w:rPr>
              <w:t>1</w:t>
            </w:r>
            <w:r w:rsidR="00FF1B28" w:rsidRPr="00C53369">
              <w:rPr>
                <w:b/>
              </w:rPr>
              <w:t>9</w:t>
            </w:r>
            <w:r w:rsidRPr="00C53369">
              <w:rPr>
                <w:b/>
              </w:rPr>
              <w:t>.</w:t>
            </w:r>
          </w:p>
        </w:tc>
        <w:tc>
          <w:tcPr>
            <w:tcW w:w="2893" w:type="dxa"/>
          </w:tcPr>
          <w:p w:rsidR="004F6BBC" w:rsidRPr="00C53369" w:rsidRDefault="004F6BBC" w:rsidP="00DD1408">
            <w:pPr>
              <w:rPr>
                <w:b/>
              </w:rPr>
            </w:pPr>
            <w:proofErr w:type="spellStart"/>
            <w:r w:rsidRPr="00C53369">
              <w:rPr>
                <w:b/>
              </w:rPr>
              <w:t>KodolFIZIĶIS</w:t>
            </w:r>
            <w:proofErr w:type="spellEnd"/>
            <w:r w:rsidRPr="00C53369">
              <w:rPr>
                <w:b/>
              </w:rPr>
              <w:t xml:space="preserve"> – 2111  19</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FF1B28" w:rsidP="00DD1408">
            <w:pPr>
              <w:rPr>
                <w:b/>
              </w:rPr>
            </w:pPr>
            <w:r w:rsidRPr="00C53369">
              <w:rPr>
                <w:b/>
              </w:rPr>
              <w:t>20</w:t>
            </w:r>
            <w:r w:rsidR="004F6BBC" w:rsidRPr="00C53369">
              <w:rPr>
                <w:b/>
              </w:rPr>
              <w:t>.</w:t>
            </w:r>
          </w:p>
        </w:tc>
        <w:tc>
          <w:tcPr>
            <w:tcW w:w="2893" w:type="dxa"/>
          </w:tcPr>
          <w:p w:rsidR="004F6BBC" w:rsidRPr="00C53369" w:rsidRDefault="004F6BBC" w:rsidP="00DD1408">
            <w:pPr>
              <w:rPr>
                <w:b/>
              </w:rPr>
            </w:pPr>
            <w:r w:rsidRPr="00C53369">
              <w:rPr>
                <w:b/>
              </w:rPr>
              <w:t>Skaņas FIZIĶIS – 2111  22</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4F6BBC" w:rsidRPr="00C53369" w:rsidTr="00CE3BAF">
        <w:tc>
          <w:tcPr>
            <w:tcW w:w="676" w:type="dxa"/>
          </w:tcPr>
          <w:p w:rsidR="004F6BBC" w:rsidRPr="00C53369" w:rsidRDefault="00FF1B28" w:rsidP="00DD1408">
            <w:pPr>
              <w:rPr>
                <w:b/>
              </w:rPr>
            </w:pPr>
            <w:r w:rsidRPr="00C53369">
              <w:rPr>
                <w:b/>
              </w:rPr>
              <w:t>21</w:t>
            </w:r>
            <w:r w:rsidR="004F6BBC" w:rsidRPr="00C53369">
              <w:rPr>
                <w:b/>
              </w:rPr>
              <w:t>.</w:t>
            </w:r>
          </w:p>
        </w:tc>
        <w:tc>
          <w:tcPr>
            <w:tcW w:w="2893" w:type="dxa"/>
          </w:tcPr>
          <w:p w:rsidR="004F6BBC" w:rsidRPr="00C53369" w:rsidRDefault="004F6BBC" w:rsidP="00DD1408">
            <w:pPr>
              <w:rPr>
                <w:b/>
              </w:rPr>
            </w:pPr>
            <w:r w:rsidRPr="00C53369">
              <w:rPr>
                <w:b/>
              </w:rPr>
              <w:t>Teorētiskās fizikas FIZIĶIS – 2111  23</w:t>
            </w:r>
          </w:p>
        </w:tc>
        <w:tc>
          <w:tcPr>
            <w:tcW w:w="2222" w:type="dxa"/>
          </w:tcPr>
          <w:p w:rsidR="004F6BBC" w:rsidRPr="00C53369" w:rsidRDefault="004F6BBC" w:rsidP="00DD1408">
            <w:pPr>
              <w:rPr>
                <w:b/>
              </w:rPr>
            </w:pPr>
            <w:r w:rsidRPr="00C53369">
              <w:rPr>
                <w:b/>
              </w:rPr>
              <w:t>SVĪTROTS</w:t>
            </w:r>
          </w:p>
        </w:tc>
        <w:tc>
          <w:tcPr>
            <w:tcW w:w="8202" w:type="dxa"/>
            <w:vMerge/>
          </w:tcPr>
          <w:p w:rsidR="004F6BBC" w:rsidRPr="00C53369" w:rsidRDefault="004F6BBC" w:rsidP="00DD1408">
            <w:pPr>
              <w:jc w:val="both"/>
            </w:pPr>
          </w:p>
        </w:tc>
      </w:tr>
      <w:tr w:rsidR="00DD1408" w:rsidRPr="00C53369" w:rsidTr="00CE3BAF">
        <w:tc>
          <w:tcPr>
            <w:tcW w:w="676" w:type="dxa"/>
          </w:tcPr>
          <w:p w:rsidR="00DD1408" w:rsidRPr="00C53369" w:rsidRDefault="00CA126B" w:rsidP="00DD1408">
            <w:pPr>
              <w:rPr>
                <w:b/>
              </w:rPr>
            </w:pPr>
            <w:r w:rsidRPr="00C53369">
              <w:rPr>
                <w:b/>
              </w:rPr>
              <w:t>22</w:t>
            </w:r>
            <w:r w:rsidR="00DD1408" w:rsidRPr="00C53369">
              <w:rPr>
                <w:b/>
              </w:rPr>
              <w:t>.</w:t>
            </w:r>
          </w:p>
        </w:tc>
        <w:tc>
          <w:tcPr>
            <w:tcW w:w="2893" w:type="dxa"/>
          </w:tcPr>
          <w:p w:rsidR="00DD1408" w:rsidRPr="00C53369" w:rsidRDefault="00DD1408" w:rsidP="00DD1408">
            <w:pPr>
              <w:rPr>
                <w:b/>
              </w:rPr>
            </w:pPr>
            <w:proofErr w:type="spellStart"/>
            <w:r w:rsidRPr="00C53369">
              <w:rPr>
                <w:b/>
              </w:rPr>
              <w:t>HidroMETEOROLOGS</w:t>
            </w:r>
            <w:proofErr w:type="spellEnd"/>
            <w:r w:rsidRPr="00C53369">
              <w:rPr>
                <w:b/>
              </w:rPr>
              <w:t xml:space="preserve"> – 2112  05</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 xml:space="preserve">Labklājības ministrijas priekšlikums par profesijas </w:t>
            </w:r>
            <w:r w:rsidR="00DD1408" w:rsidRPr="00C53369">
              <w:t>"</w:t>
            </w:r>
            <w:proofErr w:type="spellStart"/>
            <w:r w:rsidR="00DD1408" w:rsidRPr="00C53369">
              <w:t>HidroMETEOROLOGS</w:t>
            </w:r>
            <w:proofErr w:type="spellEnd"/>
            <w:r w:rsidR="00DD1408" w:rsidRPr="00C53369">
              <w:t xml:space="preserve">"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METEOROLOGS" ar kodu "2112  02". Izmaiņas saskaņotas ar Latvijas Universitāti.</w:t>
            </w:r>
          </w:p>
        </w:tc>
      </w:tr>
      <w:tr w:rsidR="00DD1408" w:rsidRPr="00C53369" w:rsidTr="00CE3BAF">
        <w:tc>
          <w:tcPr>
            <w:tcW w:w="676" w:type="dxa"/>
          </w:tcPr>
          <w:p w:rsidR="00DD1408" w:rsidRPr="00C53369" w:rsidRDefault="005C1451" w:rsidP="00DD1408">
            <w:pPr>
              <w:rPr>
                <w:b/>
              </w:rPr>
            </w:pPr>
            <w:r w:rsidRPr="00C53369">
              <w:rPr>
                <w:b/>
              </w:rPr>
              <w:t>2</w:t>
            </w:r>
            <w:r w:rsidR="00CA126B" w:rsidRPr="00C53369">
              <w:rPr>
                <w:b/>
              </w:rPr>
              <w:t>3</w:t>
            </w:r>
            <w:r w:rsidR="00DD1408" w:rsidRPr="00C53369">
              <w:rPr>
                <w:b/>
              </w:rPr>
              <w:t>.</w:t>
            </w:r>
          </w:p>
        </w:tc>
        <w:tc>
          <w:tcPr>
            <w:tcW w:w="2893" w:type="dxa"/>
          </w:tcPr>
          <w:p w:rsidR="00DD1408" w:rsidRPr="00C53369" w:rsidRDefault="00DD1408" w:rsidP="00DD1408">
            <w:pPr>
              <w:rPr>
                <w:b/>
              </w:rPr>
            </w:pPr>
            <w:r w:rsidRPr="00C53369">
              <w:rPr>
                <w:b/>
              </w:rPr>
              <w:t>AEROLOGS – 2112  06</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Labklājības ministrijas priekšlikums par profesijas</w:t>
            </w:r>
            <w:r w:rsidR="00DD1408" w:rsidRPr="00C53369">
              <w:t xml:space="preserve"> "AEROLOGS"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lastRenderedPageBreak/>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METEOROLOGS" ar kodu "2112  02". Izmaiņas saskaņotas ar Latvijas Universitāti.</w:t>
            </w:r>
          </w:p>
        </w:tc>
      </w:tr>
      <w:tr w:rsidR="00DD1408" w:rsidRPr="00C53369" w:rsidTr="00CE3BAF">
        <w:tc>
          <w:tcPr>
            <w:tcW w:w="676" w:type="dxa"/>
          </w:tcPr>
          <w:p w:rsidR="00DD1408" w:rsidRPr="00C53369" w:rsidRDefault="005C1451" w:rsidP="00DD1408">
            <w:pPr>
              <w:rPr>
                <w:b/>
              </w:rPr>
            </w:pPr>
            <w:r w:rsidRPr="00C53369">
              <w:rPr>
                <w:b/>
              </w:rPr>
              <w:lastRenderedPageBreak/>
              <w:t>2</w:t>
            </w:r>
            <w:r w:rsidR="007979AD" w:rsidRPr="00C53369">
              <w:rPr>
                <w:b/>
              </w:rPr>
              <w:t>4</w:t>
            </w:r>
            <w:r w:rsidR="00DD1408" w:rsidRPr="00C53369">
              <w:rPr>
                <w:b/>
              </w:rPr>
              <w:t>.</w:t>
            </w:r>
          </w:p>
        </w:tc>
        <w:tc>
          <w:tcPr>
            <w:tcW w:w="2893" w:type="dxa"/>
          </w:tcPr>
          <w:p w:rsidR="00DD1408" w:rsidRPr="00C53369" w:rsidRDefault="00DD1408" w:rsidP="00DD1408">
            <w:pPr>
              <w:rPr>
                <w:b/>
              </w:rPr>
            </w:pPr>
            <w:proofErr w:type="spellStart"/>
            <w:r w:rsidRPr="00C53369">
              <w:rPr>
                <w:b/>
              </w:rPr>
              <w:t>DendroKLIMATOLOGS</w:t>
            </w:r>
            <w:proofErr w:type="spellEnd"/>
            <w:r w:rsidRPr="00C53369">
              <w:rPr>
                <w:b/>
              </w:rPr>
              <w:t xml:space="preserve"> – 2112  11</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Labklājības ministrijas priekšlikums par profesijas</w:t>
            </w:r>
            <w:r w:rsidR="00DD1408" w:rsidRPr="00C53369">
              <w:t xml:space="preserve"> "</w:t>
            </w:r>
            <w:proofErr w:type="spellStart"/>
            <w:r w:rsidR="00DD1408" w:rsidRPr="00C53369">
              <w:t>DendroKLIMATOLOGS</w:t>
            </w:r>
            <w:proofErr w:type="spellEnd"/>
            <w:r w:rsidR="00DD1408" w:rsidRPr="00C53369">
              <w:t xml:space="preserve">"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DendroHRONOLOGS</w:t>
            </w:r>
            <w:proofErr w:type="spellEnd"/>
            <w:r w:rsidRPr="00C53369">
              <w:t>" ar kodu "2633  11". Izmaiņas saskaņotas ar Latvijas Universitāti.</w:t>
            </w:r>
          </w:p>
        </w:tc>
      </w:tr>
      <w:tr w:rsidR="00DD1408" w:rsidRPr="00C53369" w:rsidTr="00CE3BAF">
        <w:tc>
          <w:tcPr>
            <w:tcW w:w="676" w:type="dxa"/>
          </w:tcPr>
          <w:p w:rsidR="00DD1408" w:rsidRPr="00C53369" w:rsidRDefault="00DD1408" w:rsidP="00DD1408">
            <w:pPr>
              <w:rPr>
                <w:b/>
              </w:rPr>
            </w:pPr>
            <w:r w:rsidRPr="00C53369">
              <w:rPr>
                <w:b/>
              </w:rPr>
              <w:t>2</w:t>
            </w:r>
            <w:r w:rsidR="006460D5" w:rsidRPr="00C53369">
              <w:rPr>
                <w:b/>
              </w:rPr>
              <w:t>5</w:t>
            </w:r>
            <w:r w:rsidRPr="00C53369">
              <w:rPr>
                <w:b/>
              </w:rPr>
              <w:t>.</w:t>
            </w:r>
          </w:p>
        </w:tc>
        <w:tc>
          <w:tcPr>
            <w:tcW w:w="2893" w:type="dxa"/>
          </w:tcPr>
          <w:p w:rsidR="00DD1408" w:rsidRPr="00C53369" w:rsidRDefault="00DD1408" w:rsidP="00DD1408">
            <w:pPr>
              <w:rPr>
                <w:b/>
              </w:rPr>
            </w:pPr>
            <w:r w:rsidRPr="00C53369">
              <w:rPr>
                <w:b/>
              </w:rPr>
              <w:t>Mazgāšanas līdzekļu ĶĪMIĶIS – 2113  05</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CC5FFD" w:rsidP="00DD1408">
            <w:pPr>
              <w:jc w:val="both"/>
            </w:pPr>
            <w:r w:rsidRPr="00C53369">
              <w:t>Labklājības ministrijas priekšlikums par p</w:t>
            </w:r>
            <w:r w:rsidR="00DD1408" w:rsidRPr="00C53369">
              <w:t xml:space="preserve">amatprofesijas "ĶĪMIĶIS" </w:t>
            </w:r>
            <w:r w:rsidR="004D46BC" w:rsidRPr="00C53369">
              <w:t>piecu</w:t>
            </w:r>
            <w:r w:rsidRPr="00C53369">
              <w:t xml:space="preserve"> </w:t>
            </w:r>
            <w:r w:rsidR="00230123" w:rsidRPr="00C53369">
              <w:t>specialitā</w:t>
            </w:r>
            <w:r w:rsidRPr="00C53369">
              <w:t>šu</w:t>
            </w:r>
            <w:r w:rsidR="00DD1408" w:rsidRPr="00C53369">
              <w:t xml:space="preserve">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230123" w:rsidP="00DD1408">
            <w:pPr>
              <w:jc w:val="both"/>
            </w:pPr>
            <w:r w:rsidRPr="00C53369">
              <w:t>Specialitātes</w:t>
            </w:r>
            <w:r w:rsidR="00DD1408" w:rsidRPr="00C53369">
              <w:t xml:space="preserve"> nav reģistrētas VID datu bāzē</w:t>
            </w:r>
            <w:r w:rsidR="00DD1408" w:rsidRPr="00C53369">
              <w:rPr>
                <w:vertAlign w:val="superscript"/>
              </w:rPr>
              <w:t>1</w:t>
            </w:r>
            <w:r w:rsidR="00DD1408" w:rsidRPr="00C53369">
              <w:t xml:space="preserve"> un </w:t>
            </w:r>
            <w:r w:rsidR="005C1451" w:rsidRPr="00C53369">
              <w:t xml:space="preserve">to vietā </w:t>
            </w:r>
            <w:r w:rsidR="00DD1408" w:rsidRPr="00C53369">
              <w:t xml:space="preserve">tiks </w:t>
            </w:r>
            <w:r w:rsidR="005C1451" w:rsidRPr="00C53369">
              <w:t>piemērota</w:t>
            </w:r>
            <w:r w:rsidR="00DD1408" w:rsidRPr="00C53369">
              <w:t xml:space="preserve"> visu speciali</w:t>
            </w:r>
            <w:r w:rsidRPr="00C53369">
              <w:t>tāš</w:t>
            </w:r>
            <w:r w:rsidR="00DD1408" w:rsidRPr="00C53369">
              <w:t>u kopējā pamatprofesija "ĶĪMIĶIS" ar kodu "2113  02". Izmaiņas saskaņotas ar Latvijas Universitāti un Rīgas Tehnisko universitāti, Latvijas Darba devēju konfederāciju</w:t>
            </w:r>
            <w:r w:rsidR="00651A55" w:rsidRPr="00C53369">
              <w:t>,</w:t>
            </w:r>
            <w:r w:rsidR="00DD1408" w:rsidRPr="00C53369">
              <w:t xml:space="preserve"> Latvijas Brīvo arodbiedrību savienību</w:t>
            </w:r>
            <w:r w:rsidR="00651A55" w:rsidRPr="00C53369">
              <w:t xml:space="preserve"> un Latvijas Ķīmijas un farmācijas uzņēmēju asociāciju</w:t>
            </w:r>
            <w:r w:rsidR="00DD1408" w:rsidRPr="00C53369">
              <w:t>.</w:t>
            </w:r>
          </w:p>
        </w:tc>
      </w:tr>
      <w:tr w:rsidR="00DD1408" w:rsidRPr="00C53369" w:rsidTr="00CE3BAF">
        <w:tc>
          <w:tcPr>
            <w:tcW w:w="676" w:type="dxa"/>
          </w:tcPr>
          <w:p w:rsidR="00DD1408" w:rsidRPr="00C53369" w:rsidRDefault="00DD1408" w:rsidP="00DD1408">
            <w:pPr>
              <w:rPr>
                <w:b/>
              </w:rPr>
            </w:pPr>
            <w:r w:rsidRPr="00C53369">
              <w:rPr>
                <w:b/>
              </w:rPr>
              <w:t>2</w:t>
            </w:r>
            <w:r w:rsidR="006460D5" w:rsidRPr="00C53369">
              <w:rPr>
                <w:b/>
              </w:rPr>
              <w:t>6</w:t>
            </w:r>
            <w:r w:rsidRPr="00C53369">
              <w:rPr>
                <w:b/>
              </w:rPr>
              <w:t>.</w:t>
            </w:r>
          </w:p>
        </w:tc>
        <w:tc>
          <w:tcPr>
            <w:tcW w:w="2893" w:type="dxa"/>
          </w:tcPr>
          <w:p w:rsidR="00DD1408" w:rsidRPr="00C53369" w:rsidRDefault="00DD1408" w:rsidP="00DD1408">
            <w:pPr>
              <w:rPr>
                <w:b/>
              </w:rPr>
            </w:pPr>
            <w:r w:rsidRPr="00C53369">
              <w:rPr>
                <w:b/>
              </w:rPr>
              <w:t>Stikla ĶĪMIĶIS – 2113  08</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DD1408" w:rsidP="00DD1408">
            <w:pPr>
              <w:rPr>
                <w:b/>
              </w:rPr>
            </w:pPr>
            <w:r w:rsidRPr="00C53369">
              <w:rPr>
                <w:b/>
              </w:rPr>
              <w:t>2</w:t>
            </w:r>
            <w:r w:rsidR="006460D5" w:rsidRPr="00C53369">
              <w:rPr>
                <w:b/>
              </w:rPr>
              <w:t>7</w:t>
            </w:r>
            <w:r w:rsidRPr="00C53369">
              <w:rPr>
                <w:b/>
              </w:rPr>
              <w:t>.</w:t>
            </w:r>
          </w:p>
        </w:tc>
        <w:tc>
          <w:tcPr>
            <w:tcW w:w="2893" w:type="dxa"/>
          </w:tcPr>
          <w:p w:rsidR="00DD1408" w:rsidRPr="00C53369" w:rsidRDefault="00DD1408" w:rsidP="00DD1408">
            <w:pPr>
              <w:rPr>
                <w:b/>
              </w:rPr>
            </w:pPr>
            <w:r w:rsidRPr="00C53369">
              <w:rPr>
                <w:b/>
              </w:rPr>
              <w:t>Ādu apstrādes ĶĪMIĶIS – 2113  10</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DD1408" w:rsidP="00DD1408">
            <w:pPr>
              <w:rPr>
                <w:b/>
              </w:rPr>
            </w:pPr>
            <w:r w:rsidRPr="00C53369">
              <w:rPr>
                <w:b/>
              </w:rPr>
              <w:t>2</w:t>
            </w:r>
            <w:r w:rsidR="006460D5" w:rsidRPr="00C53369">
              <w:rPr>
                <w:b/>
              </w:rPr>
              <w:t>8</w:t>
            </w:r>
            <w:r w:rsidRPr="00C53369">
              <w:rPr>
                <w:b/>
              </w:rPr>
              <w:t>.</w:t>
            </w:r>
          </w:p>
        </w:tc>
        <w:tc>
          <w:tcPr>
            <w:tcW w:w="2893" w:type="dxa"/>
          </w:tcPr>
          <w:p w:rsidR="00DD1408" w:rsidRPr="00C53369" w:rsidRDefault="00DD1408" w:rsidP="00DD1408">
            <w:pPr>
              <w:rPr>
                <w:b/>
              </w:rPr>
            </w:pPr>
            <w:r w:rsidRPr="00C53369">
              <w:rPr>
                <w:b/>
              </w:rPr>
              <w:t>Krāsvielu ĶĪMIĶIS – 2113  14</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DD1408" w:rsidP="00DD1408">
            <w:pPr>
              <w:rPr>
                <w:b/>
              </w:rPr>
            </w:pPr>
            <w:r w:rsidRPr="00C53369">
              <w:rPr>
                <w:b/>
              </w:rPr>
              <w:t>2</w:t>
            </w:r>
            <w:r w:rsidR="006460D5" w:rsidRPr="00C53369">
              <w:rPr>
                <w:b/>
              </w:rPr>
              <w:t>9</w:t>
            </w:r>
            <w:r w:rsidRPr="00C53369">
              <w:rPr>
                <w:b/>
              </w:rPr>
              <w:t>.</w:t>
            </w:r>
          </w:p>
        </w:tc>
        <w:tc>
          <w:tcPr>
            <w:tcW w:w="2893" w:type="dxa"/>
          </w:tcPr>
          <w:p w:rsidR="00DD1408" w:rsidRPr="00C53369" w:rsidRDefault="00DD1408" w:rsidP="00DD1408">
            <w:pPr>
              <w:rPr>
                <w:b/>
              </w:rPr>
            </w:pPr>
            <w:r w:rsidRPr="00C53369">
              <w:rPr>
                <w:b/>
              </w:rPr>
              <w:t>Naftas ĶĪMIĶIS – 2113  15</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6460D5" w:rsidP="00DD1408">
            <w:pPr>
              <w:rPr>
                <w:b/>
              </w:rPr>
            </w:pPr>
            <w:r w:rsidRPr="00C53369">
              <w:rPr>
                <w:b/>
              </w:rPr>
              <w:t>30</w:t>
            </w:r>
            <w:r w:rsidR="00DD1408" w:rsidRPr="00C53369">
              <w:rPr>
                <w:b/>
              </w:rPr>
              <w:t>.</w:t>
            </w:r>
          </w:p>
        </w:tc>
        <w:tc>
          <w:tcPr>
            <w:tcW w:w="2893" w:type="dxa"/>
          </w:tcPr>
          <w:p w:rsidR="00DD1408" w:rsidRPr="00C53369" w:rsidRDefault="00DD1408" w:rsidP="00DD1408">
            <w:pPr>
              <w:rPr>
                <w:b/>
              </w:rPr>
            </w:pPr>
            <w:proofErr w:type="spellStart"/>
            <w:r w:rsidRPr="00C53369">
              <w:rPr>
                <w:b/>
              </w:rPr>
              <w:t>ĢeoMAGNĒTIĶIS</w:t>
            </w:r>
            <w:proofErr w:type="spellEnd"/>
            <w:r w:rsidRPr="00C53369">
              <w:rPr>
                <w:b/>
              </w:rPr>
              <w:t xml:space="preserve"> – 2114  06</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Labklājības ministrijas priekšlikums par profesijas</w:t>
            </w:r>
            <w:r w:rsidR="00DD1408" w:rsidRPr="00C53369">
              <w:t xml:space="preserve"> "</w:t>
            </w:r>
            <w:proofErr w:type="spellStart"/>
            <w:r w:rsidR="00DD1408" w:rsidRPr="00C53369">
              <w:t>ĢeoMAGNĒTIĶIS</w:t>
            </w:r>
            <w:proofErr w:type="spellEnd"/>
            <w:r w:rsidR="00DD1408" w:rsidRPr="00C53369">
              <w:t xml:space="preserve">"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ĢEOLOGS" ar kodu "2114  05". Izmaiņas saskaņotas ar Latvijas Universitāti.</w:t>
            </w:r>
          </w:p>
        </w:tc>
      </w:tr>
      <w:tr w:rsidR="00DD1408" w:rsidRPr="00C53369" w:rsidTr="00CE3BAF">
        <w:tc>
          <w:tcPr>
            <w:tcW w:w="676" w:type="dxa"/>
          </w:tcPr>
          <w:p w:rsidR="00DD1408" w:rsidRPr="00C53369" w:rsidRDefault="006460D5" w:rsidP="00DD1408">
            <w:pPr>
              <w:rPr>
                <w:b/>
              </w:rPr>
            </w:pPr>
            <w:r w:rsidRPr="00C53369">
              <w:rPr>
                <w:b/>
              </w:rPr>
              <w:t>31</w:t>
            </w:r>
            <w:r w:rsidR="00DD1408" w:rsidRPr="00C53369">
              <w:rPr>
                <w:b/>
              </w:rPr>
              <w:t>.</w:t>
            </w:r>
          </w:p>
        </w:tc>
        <w:tc>
          <w:tcPr>
            <w:tcW w:w="2893" w:type="dxa"/>
          </w:tcPr>
          <w:p w:rsidR="00DD1408" w:rsidRPr="00C53369" w:rsidRDefault="00DD1408" w:rsidP="00DD1408">
            <w:pPr>
              <w:rPr>
                <w:b/>
              </w:rPr>
            </w:pPr>
            <w:proofErr w:type="spellStart"/>
            <w:r w:rsidRPr="00C53369">
              <w:rPr>
                <w:b/>
              </w:rPr>
              <w:t>ĢeoMORFOLOGS</w:t>
            </w:r>
            <w:proofErr w:type="spellEnd"/>
            <w:r w:rsidRPr="00C53369">
              <w:rPr>
                <w:b/>
              </w:rPr>
              <w:t xml:space="preserve"> – 2114  07</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Labklājības ministrijas priekšlikums par profesijas</w:t>
            </w:r>
            <w:r w:rsidR="00DD1408" w:rsidRPr="00C53369">
              <w:t xml:space="preserve"> "</w:t>
            </w:r>
            <w:proofErr w:type="spellStart"/>
            <w:r w:rsidR="00DD1408" w:rsidRPr="00C53369">
              <w:t>ĢeoMORFOLOGS</w:t>
            </w:r>
            <w:proofErr w:type="spellEnd"/>
            <w:r w:rsidR="00DD1408" w:rsidRPr="00C53369">
              <w:t xml:space="preserve">"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lastRenderedPageBreak/>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ĢEOLOGS" ar kodu "2114  05". Izmaiņas saskaņotas ar Latvijas Universitāti.</w:t>
            </w:r>
          </w:p>
        </w:tc>
      </w:tr>
      <w:tr w:rsidR="00DD1408" w:rsidRPr="00C53369" w:rsidTr="00CE3BAF">
        <w:tc>
          <w:tcPr>
            <w:tcW w:w="676" w:type="dxa"/>
          </w:tcPr>
          <w:p w:rsidR="00DD1408" w:rsidRPr="00C53369" w:rsidRDefault="005C1451" w:rsidP="00DD1408">
            <w:pPr>
              <w:rPr>
                <w:b/>
              </w:rPr>
            </w:pPr>
            <w:r w:rsidRPr="00C53369">
              <w:rPr>
                <w:b/>
              </w:rPr>
              <w:lastRenderedPageBreak/>
              <w:t>3</w:t>
            </w:r>
            <w:r w:rsidR="006460D5" w:rsidRPr="00C53369">
              <w:rPr>
                <w:b/>
              </w:rPr>
              <w:t>2</w:t>
            </w:r>
            <w:r w:rsidR="00DD1408" w:rsidRPr="00C53369">
              <w:rPr>
                <w:b/>
              </w:rPr>
              <w:t>.</w:t>
            </w:r>
          </w:p>
        </w:tc>
        <w:tc>
          <w:tcPr>
            <w:tcW w:w="2893" w:type="dxa"/>
          </w:tcPr>
          <w:p w:rsidR="00DD1408" w:rsidRPr="00C53369" w:rsidRDefault="00DD1408" w:rsidP="00DD1408">
            <w:pPr>
              <w:rPr>
                <w:b/>
              </w:rPr>
            </w:pPr>
            <w:proofErr w:type="spellStart"/>
            <w:r w:rsidRPr="00C53369">
              <w:rPr>
                <w:b/>
              </w:rPr>
              <w:t>MikroPALEONTOLOGS</w:t>
            </w:r>
            <w:proofErr w:type="spellEnd"/>
            <w:r w:rsidRPr="00C53369">
              <w:rPr>
                <w:b/>
              </w:rPr>
              <w:t xml:space="preserve"> – 2114  11</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Labklājības ministrijas priekšlikums par profesijas</w:t>
            </w:r>
            <w:r w:rsidR="00DD1408" w:rsidRPr="00C53369">
              <w:t xml:space="preserve"> "</w:t>
            </w:r>
            <w:proofErr w:type="spellStart"/>
            <w:r w:rsidR="00DD1408" w:rsidRPr="00C53369">
              <w:t>MikroPALEONTOLOGS</w:t>
            </w:r>
            <w:proofErr w:type="spellEnd"/>
            <w:r w:rsidR="00DD1408" w:rsidRPr="00C53369">
              <w:t xml:space="preserve">"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w:t>
            </w:r>
            <w:r w:rsidR="005C1451" w:rsidRPr="00C53369">
              <w:t>pamat</w:t>
            </w:r>
            <w:r w:rsidRPr="00C53369">
              <w:t>profesija "PALEONTOLOGS" ar kodu "2114  14". Izmaiņas saskaņotas ar Latvijas Universitāti.</w:t>
            </w:r>
          </w:p>
        </w:tc>
      </w:tr>
      <w:tr w:rsidR="00DD1408" w:rsidRPr="00C53369" w:rsidTr="00CE3BAF">
        <w:tc>
          <w:tcPr>
            <w:tcW w:w="676" w:type="dxa"/>
          </w:tcPr>
          <w:p w:rsidR="00DD1408" w:rsidRPr="00C53369" w:rsidRDefault="005C1451" w:rsidP="00DD1408">
            <w:pPr>
              <w:rPr>
                <w:b/>
              </w:rPr>
            </w:pPr>
            <w:r w:rsidRPr="00C53369">
              <w:rPr>
                <w:b/>
              </w:rPr>
              <w:t>3</w:t>
            </w:r>
            <w:r w:rsidR="006460D5" w:rsidRPr="00C53369">
              <w:rPr>
                <w:b/>
              </w:rPr>
              <w:t>3</w:t>
            </w:r>
            <w:r w:rsidR="00DD1408" w:rsidRPr="00C53369">
              <w:rPr>
                <w:b/>
              </w:rPr>
              <w:t>.</w:t>
            </w:r>
          </w:p>
        </w:tc>
        <w:tc>
          <w:tcPr>
            <w:tcW w:w="2893" w:type="dxa"/>
          </w:tcPr>
          <w:p w:rsidR="00DD1408" w:rsidRPr="00C53369" w:rsidRDefault="00DD1408" w:rsidP="00DD1408">
            <w:pPr>
              <w:rPr>
                <w:b/>
              </w:rPr>
            </w:pPr>
            <w:r w:rsidRPr="00C53369">
              <w:rPr>
                <w:b/>
              </w:rPr>
              <w:t>STRATOGRĀFS – 2114  16</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Labklājības ministrijas priekšlikums par profesijas</w:t>
            </w:r>
            <w:r w:rsidR="00DD1408" w:rsidRPr="00C53369">
              <w:t xml:space="preserve"> "STRATOGRĀFS"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ĢEOLOGS" ar kodu "2114  05". Izmaiņas saskaņotas ar Latvijas Universitāti.</w:t>
            </w:r>
          </w:p>
        </w:tc>
      </w:tr>
      <w:tr w:rsidR="00DD1408" w:rsidRPr="00C53369" w:rsidTr="00CE3BAF">
        <w:tc>
          <w:tcPr>
            <w:tcW w:w="676" w:type="dxa"/>
          </w:tcPr>
          <w:p w:rsidR="00DD1408" w:rsidRPr="00C53369" w:rsidRDefault="005C1451" w:rsidP="00DD1408">
            <w:pPr>
              <w:rPr>
                <w:b/>
              </w:rPr>
            </w:pPr>
            <w:r w:rsidRPr="00C53369">
              <w:rPr>
                <w:b/>
              </w:rPr>
              <w:t>3</w:t>
            </w:r>
            <w:r w:rsidR="00053A5F" w:rsidRPr="00C53369">
              <w:rPr>
                <w:b/>
              </w:rPr>
              <w:t>4</w:t>
            </w:r>
            <w:r w:rsidR="00DD1408" w:rsidRPr="00C53369">
              <w:rPr>
                <w:b/>
              </w:rPr>
              <w:t>.</w:t>
            </w:r>
          </w:p>
        </w:tc>
        <w:tc>
          <w:tcPr>
            <w:tcW w:w="2893" w:type="dxa"/>
          </w:tcPr>
          <w:p w:rsidR="00DD1408" w:rsidRPr="00C53369" w:rsidRDefault="00DD1408" w:rsidP="00DD1408">
            <w:pPr>
              <w:rPr>
                <w:b/>
              </w:rPr>
            </w:pPr>
            <w:r w:rsidRPr="00C53369">
              <w:rPr>
                <w:b/>
              </w:rPr>
              <w:t>Lietišķās matemātikas MATEMĀTIĶIS – 2120  03</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CC5FFD" w:rsidP="00DD1408">
            <w:pPr>
              <w:jc w:val="both"/>
            </w:pPr>
            <w:r w:rsidRPr="00C53369">
              <w:t>Labklājības ministrijas priekšlikums par p</w:t>
            </w:r>
            <w:r w:rsidR="00DD1408" w:rsidRPr="00C53369">
              <w:t xml:space="preserve">amatprofesijas "MATEMĀTIĶIS" </w:t>
            </w:r>
            <w:r w:rsidRPr="00C53369">
              <w:t xml:space="preserve">divu </w:t>
            </w:r>
            <w:r w:rsidR="00230123" w:rsidRPr="00C53369">
              <w:t>specialitā</w:t>
            </w:r>
            <w:r w:rsidRPr="00C53369">
              <w:t>šu 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230123" w:rsidP="00DD1408">
            <w:pPr>
              <w:jc w:val="both"/>
            </w:pPr>
            <w:r w:rsidRPr="00C53369">
              <w:t>Specialitātes</w:t>
            </w:r>
            <w:r w:rsidR="00DD1408" w:rsidRPr="00C53369">
              <w:t xml:space="preserve"> nav reģistrētas VID datu bāzē</w:t>
            </w:r>
            <w:r w:rsidR="00DD1408" w:rsidRPr="00C53369">
              <w:rPr>
                <w:vertAlign w:val="superscript"/>
              </w:rPr>
              <w:t>1</w:t>
            </w:r>
            <w:r w:rsidR="00DD1408" w:rsidRPr="00C53369">
              <w:t xml:space="preserve"> un tiks </w:t>
            </w:r>
            <w:r w:rsidR="005C1451" w:rsidRPr="00C53369">
              <w:t>piemērota</w:t>
            </w:r>
            <w:r w:rsidR="00DD1408" w:rsidRPr="00C53369">
              <w:t xml:space="preserve"> visu speciali</w:t>
            </w:r>
            <w:r w:rsidRPr="00C53369">
              <w:t>tāšu</w:t>
            </w:r>
            <w:r w:rsidR="00DD1408" w:rsidRPr="00C53369">
              <w:t xml:space="preserve"> kopējā pamatprofesija "MATEMĀTIĶIS" ar kodu "2120  05". Izmaiņas saskaņotas ar Latvijas Universitāti.</w:t>
            </w:r>
          </w:p>
        </w:tc>
      </w:tr>
      <w:tr w:rsidR="00DD1408" w:rsidRPr="00C53369" w:rsidTr="00CE3BAF">
        <w:tc>
          <w:tcPr>
            <w:tcW w:w="676" w:type="dxa"/>
          </w:tcPr>
          <w:p w:rsidR="00DD1408" w:rsidRPr="00C53369" w:rsidRDefault="00DD1408" w:rsidP="00DD1408">
            <w:pPr>
              <w:rPr>
                <w:b/>
              </w:rPr>
            </w:pPr>
            <w:r w:rsidRPr="00C53369">
              <w:rPr>
                <w:b/>
              </w:rPr>
              <w:t>3</w:t>
            </w:r>
            <w:r w:rsidR="00053A5F" w:rsidRPr="00C53369">
              <w:rPr>
                <w:b/>
              </w:rPr>
              <w:t>5</w:t>
            </w:r>
            <w:r w:rsidRPr="00C53369">
              <w:rPr>
                <w:b/>
              </w:rPr>
              <w:t>.</w:t>
            </w:r>
          </w:p>
        </w:tc>
        <w:tc>
          <w:tcPr>
            <w:tcW w:w="2893" w:type="dxa"/>
          </w:tcPr>
          <w:p w:rsidR="00DD1408" w:rsidRPr="00C53369" w:rsidRDefault="00DD1408" w:rsidP="00DD1408">
            <w:pPr>
              <w:rPr>
                <w:b/>
              </w:rPr>
            </w:pPr>
            <w:r w:rsidRPr="00C53369">
              <w:rPr>
                <w:b/>
              </w:rPr>
              <w:t>Klasiskās matemātikas MATEMĀTIĶIS- 2120  04</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DD1408" w:rsidP="00DD1408">
            <w:pPr>
              <w:rPr>
                <w:b/>
              </w:rPr>
            </w:pPr>
            <w:r w:rsidRPr="00C53369">
              <w:rPr>
                <w:b/>
              </w:rPr>
              <w:t>3</w:t>
            </w:r>
            <w:r w:rsidR="00053A5F" w:rsidRPr="00C53369">
              <w:rPr>
                <w:b/>
              </w:rPr>
              <w:t>6</w:t>
            </w:r>
            <w:r w:rsidRPr="00C53369">
              <w:rPr>
                <w:b/>
              </w:rPr>
              <w:t>.</w:t>
            </w:r>
          </w:p>
        </w:tc>
        <w:tc>
          <w:tcPr>
            <w:tcW w:w="2893" w:type="dxa"/>
          </w:tcPr>
          <w:p w:rsidR="00DD1408" w:rsidRPr="00C53369" w:rsidRDefault="00DD1408" w:rsidP="00DD1408">
            <w:pPr>
              <w:rPr>
                <w:b/>
              </w:rPr>
            </w:pPr>
            <w:r w:rsidRPr="00C53369">
              <w:rPr>
                <w:b/>
              </w:rPr>
              <w:t>BIOMETRISTS – 2120  07</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C5FFD" w:rsidP="00DD1408">
            <w:pPr>
              <w:jc w:val="both"/>
            </w:pPr>
            <w:r w:rsidRPr="00C53369">
              <w:t>Labklājības ministrijas priekšlikums par profesijas</w:t>
            </w:r>
            <w:r w:rsidR="00DD1408" w:rsidRPr="00C53369">
              <w:t xml:space="preserve"> "BIOMETRISTS"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BIOSTATISTIĶIS" ar kodu "2120  21". Izmaiņas saskaņotas ar Latvijas Universitāti.</w:t>
            </w:r>
          </w:p>
        </w:tc>
      </w:tr>
      <w:tr w:rsidR="00DD1408" w:rsidRPr="00C53369" w:rsidTr="00CE3BAF">
        <w:tc>
          <w:tcPr>
            <w:tcW w:w="676" w:type="dxa"/>
          </w:tcPr>
          <w:p w:rsidR="00DD1408" w:rsidRPr="00C53369" w:rsidRDefault="00DD1408" w:rsidP="00DD1408">
            <w:pPr>
              <w:rPr>
                <w:b/>
              </w:rPr>
            </w:pPr>
            <w:r w:rsidRPr="00C53369">
              <w:rPr>
                <w:b/>
              </w:rPr>
              <w:lastRenderedPageBreak/>
              <w:t>3</w:t>
            </w:r>
            <w:r w:rsidR="00053A5F" w:rsidRPr="00C53369">
              <w:rPr>
                <w:b/>
              </w:rPr>
              <w:t>7</w:t>
            </w:r>
            <w:r w:rsidRPr="00C53369">
              <w:rPr>
                <w:b/>
              </w:rPr>
              <w:t>.</w:t>
            </w:r>
          </w:p>
        </w:tc>
        <w:tc>
          <w:tcPr>
            <w:tcW w:w="2893" w:type="dxa"/>
          </w:tcPr>
          <w:p w:rsidR="00DD1408" w:rsidRPr="00C53369" w:rsidRDefault="00DD1408" w:rsidP="00DD1408">
            <w:pPr>
              <w:rPr>
                <w:b/>
              </w:rPr>
            </w:pPr>
            <w:r w:rsidRPr="00C53369">
              <w:rPr>
                <w:b/>
              </w:rPr>
              <w:t>Vecākais STATISTIĶIS – 2120  09</w:t>
            </w:r>
          </w:p>
        </w:tc>
        <w:tc>
          <w:tcPr>
            <w:tcW w:w="2222" w:type="dxa"/>
          </w:tcPr>
          <w:p w:rsidR="00DD1408" w:rsidRPr="00C53369" w:rsidRDefault="00B924D8" w:rsidP="00DD1408">
            <w:pPr>
              <w:rPr>
                <w:b/>
                <w:color w:val="000000" w:themeColor="text1"/>
              </w:rPr>
            </w:pPr>
            <w:r w:rsidRPr="00C53369">
              <w:rPr>
                <w:b/>
              </w:rPr>
              <w:t>SVĪTROTS</w:t>
            </w:r>
          </w:p>
        </w:tc>
        <w:tc>
          <w:tcPr>
            <w:tcW w:w="8202" w:type="dxa"/>
          </w:tcPr>
          <w:p w:rsidR="00DD1408" w:rsidRPr="00C53369" w:rsidRDefault="00B924D8" w:rsidP="00DD1408">
            <w:pPr>
              <w:jc w:val="both"/>
            </w:pPr>
            <w:r w:rsidRPr="00C53369">
              <w:t xml:space="preserve">Centrālās statistikas pārvaldes priekšlikums </w:t>
            </w:r>
            <w:r w:rsidR="00B23C19" w:rsidRPr="00C53369">
              <w:t>par profesijas</w:t>
            </w:r>
            <w:r w:rsidR="00DD1408" w:rsidRPr="00C53369">
              <w:t xml:space="preserve"> "Vecākais STATISTIĶIS" </w:t>
            </w:r>
            <w:r w:rsidR="00B23C19" w:rsidRPr="00C53369">
              <w:t xml:space="preserve">svītrošanu </w:t>
            </w:r>
            <w:r w:rsidRPr="00C53369">
              <w:t>no</w:t>
            </w:r>
            <w:r w:rsidR="00DD1408" w:rsidRPr="00C53369">
              <w:t xml:space="preserve">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Centrālās statistikas pārvaldes sniegt</w:t>
            </w:r>
            <w:r w:rsidR="00B924D8" w:rsidRPr="00C53369">
              <w:t>ā</w:t>
            </w:r>
            <w:r w:rsidRPr="00C53369">
              <w:t xml:space="preserve"> informācij</w:t>
            </w:r>
            <w:r w:rsidR="00B924D8" w:rsidRPr="00C53369">
              <w:t>a</w:t>
            </w:r>
            <w:r w:rsidRPr="00C53369">
              <w:t xml:space="preserve"> (</w:t>
            </w:r>
            <w:r w:rsidR="00B924D8" w:rsidRPr="00C53369">
              <w:t>profesijas darba uzdevumi</w:t>
            </w:r>
            <w:r w:rsidRPr="00C53369">
              <w:t>) un atbilstīb</w:t>
            </w:r>
            <w:r w:rsidR="000F030C" w:rsidRPr="00C53369">
              <w:t>a</w:t>
            </w:r>
            <w:r w:rsidRPr="00C53369">
              <w:t xml:space="preserve"> Starptautiskai standartizētai profesiju klasifikācija</w:t>
            </w:r>
            <w:r w:rsidR="000F030C" w:rsidRPr="00C53369">
              <w:t>s</w:t>
            </w:r>
            <w:r w:rsidRPr="00C53369">
              <w:t xml:space="preserve"> ISCO-08 profesijai "STATISTIĶIS".</w:t>
            </w:r>
          </w:p>
        </w:tc>
      </w:tr>
      <w:tr w:rsidR="00DD1408" w:rsidRPr="00C53369" w:rsidTr="00CE3BAF">
        <w:tc>
          <w:tcPr>
            <w:tcW w:w="676" w:type="dxa"/>
          </w:tcPr>
          <w:p w:rsidR="00DD1408" w:rsidRPr="00C53369" w:rsidRDefault="00DD1408" w:rsidP="00DD1408">
            <w:pPr>
              <w:rPr>
                <w:b/>
              </w:rPr>
            </w:pPr>
            <w:r w:rsidRPr="00C53369">
              <w:rPr>
                <w:b/>
              </w:rPr>
              <w:t>3</w:t>
            </w:r>
            <w:r w:rsidR="00053A5F" w:rsidRPr="00C53369">
              <w:rPr>
                <w:b/>
              </w:rPr>
              <w:t>8</w:t>
            </w:r>
            <w:r w:rsidRPr="00C53369">
              <w:rPr>
                <w:b/>
              </w:rPr>
              <w:t>.</w:t>
            </w:r>
          </w:p>
        </w:tc>
        <w:tc>
          <w:tcPr>
            <w:tcW w:w="2893" w:type="dxa"/>
          </w:tcPr>
          <w:p w:rsidR="00DD1408" w:rsidRPr="00C53369" w:rsidRDefault="00DD1408" w:rsidP="00DD1408">
            <w:pPr>
              <w:rPr>
                <w:b/>
              </w:rPr>
            </w:pPr>
            <w:r w:rsidRPr="00C53369">
              <w:rPr>
                <w:b/>
              </w:rPr>
              <w:t>Lauksaimniecības STATISTIĶIS – 2120  10</w:t>
            </w:r>
          </w:p>
        </w:tc>
        <w:tc>
          <w:tcPr>
            <w:tcW w:w="2222" w:type="dxa"/>
          </w:tcPr>
          <w:p w:rsidR="00DD1408" w:rsidRPr="00C53369" w:rsidRDefault="00DD1408" w:rsidP="00DD1408">
            <w:r w:rsidRPr="00C53369">
              <w:rPr>
                <w:b/>
              </w:rPr>
              <w:t>SVĪTROTS</w:t>
            </w:r>
          </w:p>
        </w:tc>
        <w:tc>
          <w:tcPr>
            <w:tcW w:w="8202" w:type="dxa"/>
          </w:tcPr>
          <w:p w:rsidR="00F059B4" w:rsidRPr="00C53369" w:rsidRDefault="00B23C19" w:rsidP="00F059B4">
            <w:pPr>
              <w:jc w:val="both"/>
            </w:pPr>
            <w:r w:rsidRPr="00C53369">
              <w:t>Labklājības ministrijas priekšlikums par p</w:t>
            </w:r>
            <w:r w:rsidR="00F059B4" w:rsidRPr="00C53369">
              <w:t xml:space="preserve">amatprofesijas "STATISTIĶIS" </w:t>
            </w:r>
            <w:r w:rsidR="00230123" w:rsidRPr="00C53369">
              <w:t>specialitāte</w:t>
            </w:r>
            <w:r w:rsidRPr="00C53369">
              <w:t>s</w:t>
            </w:r>
            <w:r w:rsidR="00F059B4" w:rsidRPr="00C53369">
              <w:t xml:space="preserve"> "Lauksaimniecības STATISTIĶIS" </w:t>
            </w:r>
            <w:r w:rsidRPr="00C53369">
              <w:t>svītrošanu</w:t>
            </w:r>
            <w:r w:rsidR="00F059B4"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230123" w:rsidP="00DD1408">
            <w:pPr>
              <w:jc w:val="both"/>
            </w:pPr>
            <w:r w:rsidRPr="00C53369">
              <w:t>Specialitāte</w:t>
            </w:r>
            <w:r w:rsidR="00F059B4" w:rsidRPr="00C53369">
              <w:t xml:space="preserve"> nav reģistrēta VID datu bāzē</w:t>
            </w:r>
            <w:r w:rsidR="00F059B4" w:rsidRPr="00C53369">
              <w:rPr>
                <w:vertAlign w:val="superscript"/>
              </w:rPr>
              <w:t>1</w:t>
            </w:r>
            <w:r w:rsidR="00F059B4" w:rsidRPr="00C53369">
              <w:t xml:space="preserve"> un </w:t>
            </w:r>
            <w:r w:rsidRPr="00C53369">
              <w:t xml:space="preserve">tās vietā </w:t>
            </w:r>
            <w:r w:rsidR="00F059B4" w:rsidRPr="00C53369">
              <w:t>tiks piemērota visu speciali</w:t>
            </w:r>
            <w:r w:rsidRPr="00C53369">
              <w:t>tāšu</w:t>
            </w:r>
            <w:r w:rsidR="00F059B4" w:rsidRPr="00C53369">
              <w:t xml:space="preserve"> kopējā pamatprofesija "STATISTIĶIS" ar kodu "3314  03". Izmaiņas saskaņota </w:t>
            </w:r>
            <w:r w:rsidR="00DD1408" w:rsidRPr="00C53369">
              <w:t>ar Latvijas Universitāti un Centrālo statistikas pārvaldi.</w:t>
            </w:r>
          </w:p>
        </w:tc>
      </w:tr>
      <w:tr w:rsidR="00DD1408" w:rsidRPr="00C53369" w:rsidTr="00CE3BAF">
        <w:tc>
          <w:tcPr>
            <w:tcW w:w="676" w:type="dxa"/>
          </w:tcPr>
          <w:p w:rsidR="00DD1408" w:rsidRPr="00C53369" w:rsidRDefault="00DD1408" w:rsidP="00DD1408">
            <w:pPr>
              <w:rPr>
                <w:b/>
              </w:rPr>
            </w:pPr>
            <w:r w:rsidRPr="00C53369">
              <w:rPr>
                <w:b/>
              </w:rPr>
              <w:t>3</w:t>
            </w:r>
            <w:r w:rsidR="00053A5F" w:rsidRPr="00C53369">
              <w:rPr>
                <w:b/>
              </w:rPr>
              <w:t>9</w:t>
            </w:r>
            <w:r w:rsidRPr="00C53369">
              <w:rPr>
                <w:b/>
              </w:rPr>
              <w:t>.</w:t>
            </w:r>
          </w:p>
        </w:tc>
        <w:tc>
          <w:tcPr>
            <w:tcW w:w="2893" w:type="dxa"/>
          </w:tcPr>
          <w:p w:rsidR="00DD1408" w:rsidRPr="00C53369" w:rsidRDefault="00DD1408" w:rsidP="00DD1408">
            <w:pPr>
              <w:rPr>
                <w:b/>
              </w:rPr>
            </w:pPr>
            <w:r w:rsidRPr="00C53369">
              <w:rPr>
                <w:b/>
              </w:rPr>
              <w:t>Biometrijas STATISTIĶIS – 2120  12</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CD1CA0" w:rsidP="00DD1408">
            <w:pPr>
              <w:jc w:val="both"/>
            </w:pPr>
            <w:r w:rsidRPr="00C53369">
              <w:t xml:space="preserve">Labklājības ministrijas priekšlikums par profesijas </w:t>
            </w:r>
            <w:r w:rsidR="00DD1408" w:rsidRPr="00C53369">
              <w:t xml:space="preserve">"Biometrijas STATISTIĶIS"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 xml:space="preserve">Saskaņā ar Rīgas Stradiņa universitātes un Latvijas Universitātes sniegto informāciju </w:t>
            </w:r>
            <w:r w:rsidRPr="00C53369">
              <w:rPr>
                <w:lang w:eastAsia="zh-CN"/>
              </w:rPr>
              <w:t xml:space="preserve">profesija </w:t>
            </w:r>
            <w:r w:rsidRPr="00C53369">
              <w:rPr>
                <w:shd w:val="clear" w:color="auto" w:fill="FFFFFF"/>
              </w:rPr>
              <w:t>"</w:t>
            </w:r>
            <w:r w:rsidRPr="00C53369">
              <w:rPr>
                <w:lang w:eastAsia="zh-CN"/>
              </w:rPr>
              <w:t>Biometrijas statistiķis</w:t>
            </w:r>
            <w:r w:rsidRPr="00C53369">
              <w:rPr>
                <w:shd w:val="clear" w:color="auto" w:fill="FFFFFF"/>
              </w:rPr>
              <w:t>"</w:t>
            </w:r>
            <w:r w:rsidRPr="00C53369">
              <w:rPr>
                <w:lang w:eastAsia="zh-CN"/>
              </w:rPr>
              <w:t xml:space="preserve"> tiek svītrota no Profesiju klasifikatora un tiks piemērota profesija </w:t>
            </w:r>
            <w:r w:rsidRPr="00C53369">
              <w:rPr>
                <w:shd w:val="clear" w:color="auto" w:fill="FFFFFF"/>
              </w:rPr>
              <w:t>"</w:t>
            </w:r>
            <w:r w:rsidRPr="00C53369">
              <w:rPr>
                <w:lang w:eastAsia="zh-CN"/>
              </w:rPr>
              <w:t>BIOSTATISTIĶIS</w:t>
            </w:r>
            <w:r w:rsidRPr="00C53369">
              <w:rPr>
                <w:shd w:val="clear" w:color="auto" w:fill="FFFFFF"/>
              </w:rPr>
              <w:t>"</w:t>
            </w:r>
            <w:r w:rsidRPr="00C53369">
              <w:rPr>
                <w:lang w:eastAsia="zh-CN"/>
              </w:rPr>
              <w:t xml:space="preserve"> ar kodu </w:t>
            </w:r>
            <w:r w:rsidRPr="00C53369">
              <w:rPr>
                <w:shd w:val="clear" w:color="auto" w:fill="FFFFFF"/>
              </w:rPr>
              <w:t>"</w:t>
            </w:r>
            <w:r w:rsidRPr="00C53369">
              <w:rPr>
                <w:lang w:eastAsia="zh-CN"/>
              </w:rPr>
              <w:t>2120  21</w:t>
            </w:r>
            <w:r w:rsidRPr="00C53369">
              <w:rPr>
                <w:shd w:val="clear" w:color="auto" w:fill="FFFFFF"/>
              </w:rPr>
              <w:t xml:space="preserve">", jo pēc būtības tās ir divas ja ne vienādas profesijas, tad ļoti līdzīgas, taču pasaules darba tirgū </w:t>
            </w:r>
            <w:proofErr w:type="spellStart"/>
            <w:r w:rsidRPr="00C53369">
              <w:rPr>
                <w:shd w:val="clear" w:color="auto" w:fill="FFFFFF"/>
              </w:rPr>
              <w:t>biostatistiķa</w:t>
            </w:r>
            <w:proofErr w:type="spellEnd"/>
            <w:r w:rsidRPr="00C53369">
              <w:rPr>
                <w:shd w:val="clear" w:color="auto" w:fill="FFFFFF"/>
              </w:rPr>
              <w:t xml:space="preserve"> profesija ir plaši izplatīta galvenokārt ar veselības aprūpi saistītajās jomās, ko nevarētu teikt par biometrijas statistiķi. Turklāt pazīstot Latvijā vienīgo biometrijas statistiķi, Latvijas Universitāte apgalvo, ka viņš neiebilst pret profesijas nosaukuma maiņu uz "</w:t>
            </w:r>
            <w:proofErr w:type="spellStart"/>
            <w:r w:rsidRPr="00C53369">
              <w:rPr>
                <w:shd w:val="clear" w:color="auto" w:fill="FFFFFF"/>
              </w:rPr>
              <w:t>Biostatistiķis</w:t>
            </w:r>
            <w:proofErr w:type="spellEnd"/>
            <w:r w:rsidRPr="00C53369">
              <w:rPr>
                <w:shd w:val="clear" w:color="auto" w:fill="FFFFFF"/>
              </w:rPr>
              <w:t xml:space="preserve">". </w:t>
            </w:r>
            <w:r w:rsidRPr="00C53369">
              <w:t>Izmaiņas saskaņotas ar Latvijas Universitāti un Rīgas Stradiņa universitāti.</w:t>
            </w:r>
          </w:p>
        </w:tc>
      </w:tr>
      <w:tr w:rsidR="00F059B4" w:rsidRPr="00C53369" w:rsidTr="00CE3BAF">
        <w:tc>
          <w:tcPr>
            <w:tcW w:w="676" w:type="dxa"/>
          </w:tcPr>
          <w:p w:rsidR="00F059B4" w:rsidRPr="00C53369" w:rsidRDefault="00053A5F" w:rsidP="00DD1408">
            <w:pPr>
              <w:rPr>
                <w:b/>
              </w:rPr>
            </w:pPr>
            <w:r w:rsidRPr="00C53369">
              <w:rPr>
                <w:b/>
              </w:rPr>
              <w:t>40</w:t>
            </w:r>
            <w:r w:rsidR="00F059B4" w:rsidRPr="00C53369">
              <w:rPr>
                <w:b/>
              </w:rPr>
              <w:t>.</w:t>
            </w:r>
          </w:p>
        </w:tc>
        <w:tc>
          <w:tcPr>
            <w:tcW w:w="2893" w:type="dxa"/>
          </w:tcPr>
          <w:p w:rsidR="00F059B4" w:rsidRPr="00C53369" w:rsidRDefault="00F059B4" w:rsidP="00DD1408">
            <w:pPr>
              <w:rPr>
                <w:b/>
              </w:rPr>
            </w:pPr>
            <w:r w:rsidRPr="00C53369">
              <w:rPr>
                <w:b/>
              </w:rPr>
              <w:t>Demogrāfijas STATISTIĶIS – 2120  13</w:t>
            </w:r>
          </w:p>
        </w:tc>
        <w:tc>
          <w:tcPr>
            <w:tcW w:w="2222" w:type="dxa"/>
          </w:tcPr>
          <w:p w:rsidR="00F059B4" w:rsidRPr="00C53369" w:rsidRDefault="00F059B4" w:rsidP="00DD1408">
            <w:pPr>
              <w:rPr>
                <w:b/>
              </w:rPr>
            </w:pPr>
            <w:r w:rsidRPr="00C53369">
              <w:rPr>
                <w:b/>
              </w:rPr>
              <w:t>SVĪTROTS</w:t>
            </w:r>
          </w:p>
        </w:tc>
        <w:tc>
          <w:tcPr>
            <w:tcW w:w="8202" w:type="dxa"/>
            <w:vMerge w:val="restart"/>
          </w:tcPr>
          <w:p w:rsidR="00F059B4" w:rsidRPr="00C53369" w:rsidRDefault="00F50667" w:rsidP="00F059B4">
            <w:pPr>
              <w:jc w:val="both"/>
            </w:pPr>
            <w:r w:rsidRPr="00C53369">
              <w:t>Labklājības ministrijas priekšlikums par p</w:t>
            </w:r>
            <w:r w:rsidR="00F059B4" w:rsidRPr="00C53369">
              <w:t xml:space="preserve">amatprofesijas "STATISTIĶIS" </w:t>
            </w:r>
            <w:r w:rsidRPr="00C53369">
              <w:t xml:space="preserve">trīs </w:t>
            </w:r>
            <w:r w:rsidR="00230123" w:rsidRPr="00C53369">
              <w:t>specialitā</w:t>
            </w:r>
            <w:r w:rsidRPr="00C53369">
              <w:t>šu</w:t>
            </w:r>
            <w:r w:rsidR="00230123" w:rsidRPr="00C53369">
              <w:t xml:space="preserve"> </w:t>
            </w:r>
            <w:r w:rsidRPr="00C53369">
              <w:t>svītrošanu</w:t>
            </w:r>
            <w:r w:rsidR="00F059B4" w:rsidRPr="00C53369">
              <w:t xml:space="preserve"> no Profesiju klasifikatora.</w:t>
            </w:r>
          </w:p>
          <w:p w:rsidR="00F059B4" w:rsidRPr="00C53369" w:rsidRDefault="00F059B4" w:rsidP="00F059B4">
            <w:pPr>
              <w:jc w:val="both"/>
              <w:rPr>
                <w:u w:val="single"/>
              </w:rPr>
            </w:pPr>
            <w:r w:rsidRPr="00C53369">
              <w:rPr>
                <w:u w:val="single"/>
              </w:rPr>
              <w:lastRenderedPageBreak/>
              <w:t>Pamatojums:</w:t>
            </w:r>
          </w:p>
          <w:p w:rsidR="00F059B4" w:rsidRPr="00C53369" w:rsidRDefault="00230123" w:rsidP="00F059B4">
            <w:pPr>
              <w:jc w:val="both"/>
            </w:pPr>
            <w:r w:rsidRPr="00C53369">
              <w:t>Specialitātes</w:t>
            </w:r>
            <w:r w:rsidR="00F059B4" w:rsidRPr="00C53369">
              <w:t xml:space="preserve"> nav reģistrētas VID datu bāzē</w:t>
            </w:r>
            <w:r w:rsidR="00F059B4" w:rsidRPr="00C53369">
              <w:rPr>
                <w:vertAlign w:val="superscript"/>
              </w:rPr>
              <w:t>1</w:t>
            </w:r>
            <w:r w:rsidR="00F059B4" w:rsidRPr="00C53369">
              <w:t xml:space="preserve"> un </w:t>
            </w:r>
            <w:r w:rsidRPr="00C53369">
              <w:t xml:space="preserve">to vietā </w:t>
            </w:r>
            <w:r w:rsidR="00F059B4" w:rsidRPr="00C53369">
              <w:t>tiks piemērota visu speciali</w:t>
            </w:r>
            <w:r w:rsidRPr="00C53369">
              <w:t>tāšu</w:t>
            </w:r>
            <w:r w:rsidR="00F059B4" w:rsidRPr="00C53369">
              <w:t xml:space="preserve"> kopējā pamatprofesija "STATISTIĶIS" ar kodu "3314  03". Izmaiņas saskaņota ar Latvijas Universitāti</w:t>
            </w:r>
            <w:r w:rsidR="000327DA" w:rsidRPr="00C53369">
              <w:t xml:space="preserve"> </w:t>
            </w:r>
            <w:r w:rsidR="00F059B4" w:rsidRPr="00C53369">
              <w:t>un Centrālo statistikas pārvaldi.</w:t>
            </w:r>
          </w:p>
        </w:tc>
      </w:tr>
      <w:tr w:rsidR="00F059B4" w:rsidRPr="00C53369" w:rsidTr="00CE3BAF">
        <w:tc>
          <w:tcPr>
            <w:tcW w:w="676" w:type="dxa"/>
          </w:tcPr>
          <w:p w:rsidR="00F059B4" w:rsidRPr="00C53369" w:rsidRDefault="00053A5F" w:rsidP="00DD1408">
            <w:pPr>
              <w:rPr>
                <w:b/>
              </w:rPr>
            </w:pPr>
            <w:r w:rsidRPr="00C53369">
              <w:rPr>
                <w:b/>
              </w:rPr>
              <w:lastRenderedPageBreak/>
              <w:t>41</w:t>
            </w:r>
            <w:r w:rsidR="00F059B4" w:rsidRPr="00C53369">
              <w:rPr>
                <w:b/>
              </w:rPr>
              <w:t>.</w:t>
            </w:r>
          </w:p>
        </w:tc>
        <w:tc>
          <w:tcPr>
            <w:tcW w:w="2893" w:type="dxa"/>
          </w:tcPr>
          <w:p w:rsidR="00F059B4" w:rsidRPr="00C53369" w:rsidRDefault="00F059B4" w:rsidP="00DD1408">
            <w:pPr>
              <w:rPr>
                <w:b/>
              </w:rPr>
            </w:pPr>
            <w:r w:rsidRPr="00C53369">
              <w:rPr>
                <w:b/>
              </w:rPr>
              <w:t>Izglītības STATISTIĶIS – 2120  15</w:t>
            </w:r>
          </w:p>
        </w:tc>
        <w:tc>
          <w:tcPr>
            <w:tcW w:w="2222" w:type="dxa"/>
          </w:tcPr>
          <w:p w:rsidR="00F059B4" w:rsidRPr="00C53369" w:rsidRDefault="00F059B4" w:rsidP="00DD1408">
            <w:pPr>
              <w:rPr>
                <w:b/>
              </w:rPr>
            </w:pPr>
            <w:r w:rsidRPr="00C53369">
              <w:rPr>
                <w:b/>
              </w:rPr>
              <w:t>SVĪTROTS</w:t>
            </w:r>
          </w:p>
        </w:tc>
        <w:tc>
          <w:tcPr>
            <w:tcW w:w="8202" w:type="dxa"/>
            <w:vMerge/>
          </w:tcPr>
          <w:p w:rsidR="00F059B4" w:rsidRPr="00C53369" w:rsidRDefault="00F059B4" w:rsidP="00DD1408">
            <w:pPr>
              <w:jc w:val="both"/>
            </w:pPr>
          </w:p>
        </w:tc>
      </w:tr>
      <w:tr w:rsidR="00F059B4" w:rsidRPr="00C53369" w:rsidTr="00CE3BAF">
        <w:tc>
          <w:tcPr>
            <w:tcW w:w="676" w:type="dxa"/>
          </w:tcPr>
          <w:p w:rsidR="00F059B4" w:rsidRPr="00C53369" w:rsidRDefault="00F059B4" w:rsidP="00DD1408">
            <w:pPr>
              <w:rPr>
                <w:b/>
              </w:rPr>
            </w:pPr>
            <w:r w:rsidRPr="00C53369">
              <w:rPr>
                <w:b/>
              </w:rPr>
              <w:t>4</w:t>
            </w:r>
            <w:r w:rsidR="00053A5F" w:rsidRPr="00C53369">
              <w:rPr>
                <w:b/>
              </w:rPr>
              <w:t>2</w:t>
            </w:r>
            <w:r w:rsidRPr="00C53369">
              <w:rPr>
                <w:b/>
              </w:rPr>
              <w:t>.</w:t>
            </w:r>
          </w:p>
        </w:tc>
        <w:tc>
          <w:tcPr>
            <w:tcW w:w="2893" w:type="dxa"/>
          </w:tcPr>
          <w:p w:rsidR="00F059B4" w:rsidRPr="00C53369" w:rsidRDefault="00F059B4" w:rsidP="00DD1408">
            <w:pPr>
              <w:rPr>
                <w:b/>
              </w:rPr>
            </w:pPr>
            <w:r w:rsidRPr="00C53369">
              <w:rPr>
                <w:b/>
              </w:rPr>
              <w:t>Tehnikas STATISTIĶIS – 2120  16</w:t>
            </w:r>
          </w:p>
        </w:tc>
        <w:tc>
          <w:tcPr>
            <w:tcW w:w="2222" w:type="dxa"/>
          </w:tcPr>
          <w:p w:rsidR="00F059B4" w:rsidRPr="00C53369" w:rsidRDefault="00F059B4" w:rsidP="00DD1408">
            <w:pPr>
              <w:rPr>
                <w:b/>
              </w:rPr>
            </w:pPr>
            <w:r w:rsidRPr="00C53369">
              <w:rPr>
                <w:b/>
              </w:rPr>
              <w:t>SVĪTROTS</w:t>
            </w:r>
          </w:p>
        </w:tc>
        <w:tc>
          <w:tcPr>
            <w:tcW w:w="8202" w:type="dxa"/>
            <w:vMerge/>
          </w:tcPr>
          <w:p w:rsidR="00F059B4" w:rsidRPr="00C53369" w:rsidRDefault="00F059B4" w:rsidP="00DD1408">
            <w:pPr>
              <w:jc w:val="both"/>
            </w:pPr>
          </w:p>
        </w:tc>
      </w:tr>
      <w:tr w:rsidR="00DD1408" w:rsidRPr="00C53369" w:rsidTr="00CE3BAF">
        <w:tc>
          <w:tcPr>
            <w:tcW w:w="676" w:type="dxa"/>
          </w:tcPr>
          <w:p w:rsidR="00DD1408" w:rsidRPr="00C53369" w:rsidRDefault="00FB756A" w:rsidP="00DD1408">
            <w:pPr>
              <w:rPr>
                <w:b/>
              </w:rPr>
            </w:pPr>
            <w:r w:rsidRPr="00C53369">
              <w:rPr>
                <w:b/>
              </w:rPr>
              <w:t>4</w:t>
            </w:r>
            <w:r w:rsidR="00053A5F" w:rsidRPr="00C53369">
              <w:rPr>
                <w:b/>
              </w:rPr>
              <w:t>3</w:t>
            </w:r>
            <w:r w:rsidRPr="00C53369">
              <w:rPr>
                <w:b/>
              </w:rPr>
              <w:t>.</w:t>
            </w:r>
          </w:p>
        </w:tc>
        <w:tc>
          <w:tcPr>
            <w:tcW w:w="2893" w:type="dxa"/>
          </w:tcPr>
          <w:p w:rsidR="00DD1408" w:rsidRPr="00C53369" w:rsidRDefault="00DD1408" w:rsidP="00DD1408">
            <w:pPr>
              <w:rPr>
                <w:b/>
              </w:rPr>
            </w:pPr>
            <w:r w:rsidRPr="00C53369">
              <w:rPr>
                <w:b/>
              </w:rPr>
              <w:t>-</w:t>
            </w:r>
          </w:p>
        </w:tc>
        <w:tc>
          <w:tcPr>
            <w:tcW w:w="2222" w:type="dxa"/>
          </w:tcPr>
          <w:p w:rsidR="00DD1408" w:rsidRPr="00C53369" w:rsidRDefault="00DD1408" w:rsidP="00DD1408">
            <w:pPr>
              <w:rPr>
                <w:b/>
              </w:rPr>
            </w:pPr>
            <w:r w:rsidRPr="00C53369">
              <w:rPr>
                <w:b/>
              </w:rPr>
              <w:t>Datu ZINĀTNIEKS – 2120  23</w:t>
            </w:r>
          </w:p>
        </w:tc>
        <w:tc>
          <w:tcPr>
            <w:tcW w:w="8202" w:type="dxa"/>
          </w:tcPr>
          <w:p w:rsidR="00DD1408" w:rsidRPr="00C53369" w:rsidRDefault="00DD1408" w:rsidP="00DD1408">
            <w:pPr>
              <w:jc w:val="both"/>
            </w:pPr>
            <w:r w:rsidRPr="00C53369">
              <w:t>Valsts ieņēmumu dienesta (VID) priekšlikums par jaunas profesijas "Datu ZINĀTNIEKS" iekļaušanu Profesiju klasifikatorā.</w:t>
            </w:r>
          </w:p>
          <w:p w:rsidR="00DD1408" w:rsidRPr="00C53369" w:rsidRDefault="00DD1408" w:rsidP="00DD1408">
            <w:pPr>
              <w:jc w:val="both"/>
              <w:rPr>
                <w:u w:val="single"/>
              </w:rPr>
            </w:pPr>
            <w:r w:rsidRPr="00C53369">
              <w:rPr>
                <w:u w:val="single"/>
              </w:rPr>
              <w:t>Pamatojums:</w:t>
            </w:r>
          </w:p>
          <w:p w:rsidR="00DD1408" w:rsidRPr="00C53369" w:rsidRDefault="00DD1408" w:rsidP="00DD1408">
            <w:pPr>
              <w:tabs>
                <w:tab w:val="left" w:pos="993"/>
                <w:tab w:val="left" w:pos="2127"/>
                <w:tab w:val="left" w:pos="6096"/>
              </w:tabs>
              <w:jc w:val="both"/>
            </w:pPr>
            <w:r w:rsidRPr="00C53369">
              <w:t>Ārvalstu nodokļu administrāciju pieredze pierāda, ka jau šobrīd ar statistiskās analīzes un prognozēšanas metodēm ir iespējams panākt ievērojamu progresu</w:t>
            </w:r>
            <w:r w:rsidRPr="00C53369">
              <w:rPr>
                <w:noProof/>
              </w:rPr>
              <w:t xml:space="preserve"> šādās jomās:</w:t>
            </w:r>
          </w:p>
          <w:p w:rsidR="00DD1408" w:rsidRPr="00C53369" w:rsidRDefault="00DD1408" w:rsidP="00DD1408">
            <w:pPr>
              <w:numPr>
                <w:ilvl w:val="0"/>
                <w:numId w:val="20"/>
              </w:numPr>
              <w:tabs>
                <w:tab w:val="left" w:pos="599"/>
              </w:tabs>
              <w:ind w:left="0" w:firstLine="174"/>
              <w:contextualSpacing/>
              <w:jc w:val="both"/>
              <w:rPr>
                <w:noProof/>
              </w:rPr>
            </w:pPr>
            <w:r w:rsidRPr="00C53369">
              <w:rPr>
                <w:noProof/>
              </w:rPr>
              <w:t>automātiskā nodokļu maksātāju konsultēšana;</w:t>
            </w:r>
          </w:p>
          <w:p w:rsidR="00DD1408" w:rsidRPr="00C53369" w:rsidRDefault="00DD1408" w:rsidP="00DD1408">
            <w:pPr>
              <w:numPr>
                <w:ilvl w:val="0"/>
                <w:numId w:val="20"/>
              </w:numPr>
              <w:tabs>
                <w:tab w:val="left" w:pos="599"/>
              </w:tabs>
              <w:ind w:left="0" w:firstLine="174"/>
              <w:contextualSpacing/>
              <w:jc w:val="both"/>
              <w:rPr>
                <w:noProof/>
              </w:rPr>
            </w:pPr>
            <w:r w:rsidRPr="00C53369">
              <w:rPr>
                <w:noProof/>
              </w:rPr>
              <w:t>sarakstes valodas šķirošana;</w:t>
            </w:r>
          </w:p>
          <w:p w:rsidR="00DD1408" w:rsidRPr="00C53369" w:rsidRDefault="00DD1408" w:rsidP="00DD1408">
            <w:pPr>
              <w:numPr>
                <w:ilvl w:val="0"/>
                <w:numId w:val="20"/>
              </w:numPr>
              <w:tabs>
                <w:tab w:val="left" w:pos="599"/>
              </w:tabs>
              <w:ind w:left="0" w:firstLine="174"/>
              <w:contextualSpacing/>
              <w:jc w:val="both"/>
              <w:rPr>
                <w:noProof/>
              </w:rPr>
            </w:pPr>
            <w:r w:rsidRPr="00C53369">
              <w:rPr>
                <w:noProof/>
              </w:rPr>
              <w:t>riskanto nodokļu maksātāju identificēšana;</w:t>
            </w:r>
          </w:p>
          <w:p w:rsidR="00DD1408" w:rsidRPr="00C53369" w:rsidRDefault="00DD1408" w:rsidP="00DD1408">
            <w:pPr>
              <w:numPr>
                <w:ilvl w:val="0"/>
                <w:numId w:val="20"/>
              </w:numPr>
              <w:tabs>
                <w:tab w:val="left" w:pos="599"/>
              </w:tabs>
              <w:ind w:left="0" w:firstLine="174"/>
              <w:contextualSpacing/>
              <w:jc w:val="both"/>
              <w:rPr>
                <w:noProof/>
              </w:rPr>
            </w:pPr>
            <w:r w:rsidRPr="00C53369">
              <w:rPr>
                <w:noProof/>
              </w:rPr>
              <w:t>nodokļu maksātāju uzvedības prognozēšana;</w:t>
            </w:r>
          </w:p>
          <w:p w:rsidR="00DD1408" w:rsidRPr="00C53369" w:rsidRDefault="00DD1408" w:rsidP="00DD1408">
            <w:pPr>
              <w:numPr>
                <w:ilvl w:val="0"/>
                <w:numId w:val="20"/>
              </w:numPr>
              <w:tabs>
                <w:tab w:val="left" w:pos="599"/>
              </w:tabs>
              <w:ind w:left="0" w:firstLine="174"/>
              <w:contextualSpacing/>
              <w:jc w:val="both"/>
              <w:rPr>
                <w:noProof/>
              </w:rPr>
            </w:pPr>
            <w:r w:rsidRPr="00C53369">
              <w:rPr>
                <w:noProof/>
              </w:rPr>
              <w:t>nodokļu administrēšanas procesu netiešās ietekmes novērtēšana utt.</w:t>
            </w:r>
          </w:p>
          <w:p w:rsidR="00DD1408" w:rsidRPr="00C53369" w:rsidRDefault="00DD1408" w:rsidP="00DD1408">
            <w:pPr>
              <w:tabs>
                <w:tab w:val="left" w:pos="993"/>
              </w:tabs>
              <w:jc w:val="both"/>
              <w:rPr>
                <w:noProof/>
              </w:rPr>
            </w:pPr>
            <w:r w:rsidRPr="00C53369">
              <w:rPr>
                <w:noProof/>
              </w:rPr>
              <w:t xml:space="preserve">Šo procesu īstenošanai nepieciešami speciālisti, kuriem ir padziļinātas zināšanas statistisko un ekonometrisko metožu izmantošanā, specifisku statistikas datorprogrammu un vairāku programmēšanas valodu pārvaldība, izpratne par datu avotiem un datu raksturu, kā arī izpratne par biznesa procesiem. </w:t>
            </w:r>
          </w:p>
          <w:p w:rsidR="00DD1408" w:rsidRPr="00C53369" w:rsidRDefault="00DD1408" w:rsidP="00DD1408">
            <w:pPr>
              <w:tabs>
                <w:tab w:val="left" w:pos="993"/>
              </w:tabs>
              <w:jc w:val="both"/>
              <w:rPr>
                <w:color w:val="000000"/>
              </w:rPr>
            </w:pPr>
            <w:r w:rsidRPr="00C53369">
              <w:rPr>
                <w:noProof/>
              </w:rPr>
              <w:t xml:space="preserve">Šādas prasības ievērojami pārsniedz statistiķa un matemātiķa profesijā noteiktos pienākumus, jo datu zinātnieks </w:t>
            </w:r>
            <w:r w:rsidRPr="00C53369">
              <w:rPr>
                <w:color w:val="000000"/>
              </w:rPr>
              <w:t>risina sarežģītas datu problēmas,</w:t>
            </w:r>
            <w:r w:rsidRPr="00C53369">
              <w:rPr>
                <w:noProof/>
              </w:rPr>
              <w:t xml:space="preserve"> spēj strādāt ar </w:t>
            </w:r>
            <w:r w:rsidRPr="00C53369">
              <w:rPr>
                <w:color w:val="000000"/>
              </w:rPr>
              <w:t>dažādiem matemātikas, statistikas un datorzinātnes elementiem, apstrādā lielas datu kopas, t.sk. “lielos datus”, kas sastāv no strukturētiem, daļēji strukturētiem un nestrukturētiem datiem.</w:t>
            </w:r>
          </w:p>
          <w:p w:rsidR="00DD1408" w:rsidRPr="00C53369" w:rsidRDefault="00DD1408" w:rsidP="00DD1408">
            <w:pPr>
              <w:tabs>
                <w:tab w:val="left" w:pos="993"/>
              </w:tabs>
              <w:jc w:val="both"/>
              <w:rPr>
                <w:color w:val="000000"/>
              </w:rPr>
            </w:pPr>
            <w:r w:rsidRPr="00C53369">
              <w:rPr>
                <w:color w:val="000000"/>
              </w:rPr>
              <w:t xml:space="preserve">Datu zinātnieks spēj veikt dažādus datu apstrādes uzdevumus, t.sk. atrast un interpretēt datu avotus, apstrādāt lielus datu apjomus, radīt </w:t>
            </w:r>
            <w:proofErr w:type="spellStart"/>
            <w:r w:rsidRPr="00C53369">
              <w:rPr>
                <w:color w:val="000000"/>
              </w:rPr>
              <w:t>vizualizācijas</w:t>
            </w:r>
            <w:proofErr w:type="spellEnd"/>
            <w:r w:rsidRPr="00C53369">
              <w:rPr>
                <w:color w:val="000000"/>
              </w:rPr>
              <w:t xml:space="preserve">, kas palīdz radīt izpratni par datiem, un būvēt daudzveidīgus analītikas rīkus. </w:t>
            </w:r>
          </w:p>
          <w:p w:rsidR="00DD1408" w:rsidRPr="00C53369" w:rsidRDefault="00DD1408" w:rsidP="00DD1408">
            <w:pPr>
              <w:pStyle w:val="NoSpacing"/>
              <w:tabs>
                <w:tab w:val="left" w:pos="993"/>
              </w:tabs>
              <w:jc w:val="both"/>
              <w:rPr>
                <w:rFonts w:ascii="Times New Roman" w:hAnsi="Times New Roman"/>
                <w:sz w:val="24"/>
                <w:szCs w:val="24"/>
                <w:lang w:val="lv-LV"/>
              </w:rPr>
            </w:pPr>
            <w:r w:rsidRPr="00C53369">
              <w:rPr>
                <w:rFonts w:ascii="Times New Roman" w:hAnsi="Times New Roman"/>
                <w:sz w:val="24"/>
                <w:szCs w:val="24"/>
                <w:lang w:val="lv-LV"/>
              </w:rPr>
              <w:lastRenderedPageBreak/>
              <w:t xml:space="preserve">Informējam, ka VID ir veicis datu zinātnieka amata klasificēšanu saskaņā ar Ministru kabineta 2010.gada 30.novembra noteikumiem Nr.1075 "Valsts un pašvaldību institūciju amatu katalogs", klasificējot to 19.4.apakšsaimē “Programmatūras attīstība” V līmenī, un saskaņojis to ar Valsts kanceleju. </w:t>
            </w:r>
          </w:p>
          <w:p w:rsidR="00DD1408" w:rsidRPr="00C53369" w:rsidRDefault="00DD1408" w:rsidP="00DD1408">
            <w:pPr>
              <w:pStyle w:val="NoSpacing"/>
              <w:tabs>
                <w:tab w:val="left" w:pos="993"/>
              </w:tabs>
              <w:jc w:val="both"/>
              <w:rPr>
                <w:rFonts w:ascii="Times New Roman" w:hAnsi="Times New Roman"/>
                <w:sz w:val="24"/>
                <w:szCs w:val="24"/>
                <w:lang w:val="lv-LV"/>
              </w:rPr>
            </w:pPr>
            <w:r w:rsidRPr="00C53369">
              <w:rPr>
                <w:rFonts w:ascii="Times New Roman" w:hAnsi="Times New Roman"/>
                <w:sz w:val="24"/>
                <w:szCs w:val="24"/>
                <w:lang w:val="lv-LV"/>
              </w:rPr>
              <w:t>Datu zinātnieka amata klasificēšanas procesā VID ir secinājis, ka šobrīd normatīvajos aktos nav nostiprināta šāda profesija un amats.</w:t>
            </w:r>
          </w:p>
          <w:p w:rsidR="00DD1408" w:rsidRPr="00C53369" w:rsidRDefault="00DD1408" w:rsidP="00DD1408">
            <w:pPr>
              <w:pStyle w:val="NoSpacing"/>
              <w:tabs>
                <w:tab w:val="left" w:pos="993"/>
              </w:tabs>
              <w:jc w:val="both"/>
              <w:rPr>
                <w:rFonts w:ascii="Times New Roman" w:hAnsi="Times New Roman"/>
                <w:sz w:val="24"/>
                <w:szCs w:val="24"/>
                <w:lang w:val="lv-LV"/>
              </w:rPr>
            </w:pPr>
            <w:r w:rsidRPr="00C53369">
              <w:rPr>
                <w:rFonts w:ascii="Times New Roman" w:hAnsi="Times New Roman"/>
                <w:sz w:val="24"/>
                <w:szCs w:val="24"/>
                <w:lang w:val="lv-LV"/>
              </w:rPr>
              <w:t>VID datu zinātnieka amata aprakstā ietvertajos uzdevumos ietverti šādi pienākumi: prognozēt nodokļu maksātāju uzvedību, izmantojot statistiskās un matemātiskās metodes, izstrādāt nodokļu plaisu aprēķināšanas metodes un aprēķināt nodokļu plaisu, konsultēt iestādes vadību par analīzes un prognozēšanas metodēm, analītikas procesu funkcionalitāti un datu pilnīgumu, sniegt priekšlikumus analītikas metožu uzlabošanai un izstrādāšanai, izmantot jaunākās informāciju tehnoloģijas, attīstot analītikas procesus iestādē, testēt izmaiņas informācijas sistēmu risinājumos un piedāvāt jaunus ar datu transformāciju saistītus uzlabojumus.</w:t>
            </w:r>
          </w:p>
          <w:p w:rsidR="00DD1408" w:rsidRPr="00C53369" w:rsidRDefault="00DD1408" w:rsidP="00DD1408">
            <w:pPr>
              <w:pStyle w:val="NoSpacing"/>
              <w:tabs>
                <w:tab w:val="left" w:pos="993"/>
              </w:tabs>
              <w:jc w:val="both"/>
              <w:rPr>
                <w:rFonts w:ascii="Times New Roman" w:hAnsi="Times New Roman"/>
                <w:sz w:val="24"/>
                <w:szCs w:val="24"/>
                <w:lang w:val="lv-LV"/>
              </w:rPr>
            </w:pPr>
            <w:r w:rsidRPr="00C53369">
              <w:rPr>
                <w:rFonts w:ascii="Times New Roman" w:hAnsi="Times New Roman"/>
                <w:sz w:val="24"/>
                <w:szCs w:val="24"/>
                <w:lang w:val="lv-LV"/>
              </w:rPr>
              <w:t>Ņemot vērā minēto, lūdzam papildināt Profesiju klasifikatora 3.2. Profesiju mazo grupu "212 Matemātiķi, aktuāri un statistiķi" un profesiju atsevišķo grupu "2120 Matemātiķi, aktuāri un statistiķi" ar jaunu profesiju "Datu zinātnieks"</w:t>
            </w:r>
            <w:r w:rsidRPr="00C53369">
              <w:rPr>
                <w:rFonts w:ascii="Times New Roman" w:eastAsia="Times New Roman" w:hAnsi="Times New Roman"/>
                <w:sz w:val="24"/>
                <w:szCs w:val="24"/>
                <w:lang w:val="lv-LV" w:eastAsia="lv-LV"/>
              </w:rPr>
              <w:t xml:space="preserve"> un papildināt:</w:t>
            </w:r>
          </w:p>
          <w:p w:rsidR="00DD1408" w:rsidRPr="00C53369" w:rsidRDefault="00DD1408" w:rsidP="00DD1408">
            <w:pPr>
              <w:tabs>
                <w:tab w:val="left" w:pos="993"/>
              </w:tabs>
              <w:jc w:val="both"/>
            </w:pPr>
            <w:r w:rsidRPr="00C53369">
              <w:t xml:space="preserve">1) 104.1.apakšpunktu ar vārdiem "statistiskās un ekonometriskās metodes, </w:t>
            </w:r>
            <w:r w:rsidRPr="00C53369">
              <w:rPr>
                <w:noProof/>
              </w:rPr>
              <w:t>statistikas datorprogrammas un vairākas programmēšanas valodas</w:t>
            </w:r>
            <w:r w:rsidRPr="00C53369">
              <w:t>"</w:t>
            </w:r>
            <w:r w:rsidRPr="00C53369">
              <w:rPr>
                <w:noProof/>
              </w:rPr>
              <w:t>;</w:t>
            </w:r>
          </w:p>
          <w:p w:rsidR="00DD1408" w:rsidRPr="00C53369" w:rsidRDefault="00DD1408" w:rsidP="00DD1408">
            <w:pPr>
              <w:pStyle w:val="NoSpacing"/>
              <w:tabs>
                <w:tab w:val="left" w:pos="993"/>
              </w:tabs>
              <w:jc w:val="both"/>
              <w:rPr>
                <w:rFonts w:ascii="Times New Roman" w:hAnsi="Times New Roman"/>
                <w:color w:val="000000"/>
                <w:sz w:val="24"/>
                <w:szCs w:val="24"/>
                <w:lang w:val="lv-LV"/>
              </w:rPr>
            </w:pPr>
            <w:r w:rsidRPr="00C53369">
              <w:rPr>
                <w:rFonts w:ascii="Times New Roman" w:hAnsi="Times New Roman"/>
                <w:sz w:val="24"/>
                <w:szCs w:val="24"/>
                <w:lang w:val="lv-LV"/>
              </w:rPr>
              <w:t xml:space="preserve">2) 104.2.apakšpunktu ar vārdiem "atrast un </w:t>
            </w:r>
            <w:r w:rsidRPr="00C53369">
              <w:rPr>
                <w:rFonts w:ascii="Times New Roman" w:hAnsi="Times New Roman"/>
                <w:color w:val="000000"/>
                <w:sz w:val="24"/>
                <w:szCs w:val="24"/>
                <w:lang w:val="lv-LV"/>
              </w:rPr>
              <w:t xml:space="preserve">interpretēt datu avotus, apstrādāt lielus strukturētu un nestrukturētu datu apjomus, radīt </w:t>
            </w:r>
            <w:proofErr w:type="spellStart"/>
            <w:r w:rsidRPr="00C53369">
              <w:rPr>
                <w:rFonts w:ascii="Times New Roman" w:hAnsi="Times New Roman"/>
                <w:color w:val="000000"/>
                <w:sz w:val="24"/>
                <w:szCs w:val="24"/>
                <w:lang w:val="lv-LV"/>
              </w:rPr>
              <w:t>vizualizācijas</w:t>
            </w:r>
            <w:proofErr w:type="spellEnd"/>
            <w:r w:rsidRPr="00C53369">
              <w:rPr>
                <w:rFonts w:ascii="Times New Roman" w:hAnsi="Times New Roman"/>
                <w:color w:val="000000"/>
                <w:sz w:val="24"/>
                <w:szCs w:val="24"/>
                <w:lang w:val="lv-LV"/>
              </w:rPr>
              <w:t>, kas palīdz radīt izpratni par datiem, būvēt daudzveidīgus analītikas un datu apstrādes rīkus</w:t>
            </w:r>
            <w:r w:rsidRPr="00C53369">
              <w:rPr>
                <w:rFonts w:ascii="Times New Roman" w:hAnsi="Times New Roman"/>
                <w:sz w:val="24"/>
                <w:szCs w:val="24"/>
                <w:lang w:val="lv-LV"/>
              </w:rPr>
              <w:t>"</w:t>
            </w:r>
            <w:r w:rsidRPr="00C53369">
              <w:rPr>
                <w:rFonts w:ascii="Times New Roman" w:hAnsi="Times New Roman"/>
                <w:color w:val="000000"/>
                <w:sz w:val="24"/>
                <w:szCs w:val="24"/>
                <w:lang w:val="lv-LV"/>
              </w:rPr>
              <w:t>;</w:t>
            </w:r>
          </w:p>
          <w:p w:rsidR="00DD1408" w:rsidRPr="00C53369" w:rsidRDefault="00DD1408" w:rsidP="00DD1408">
            <w:pPr>
              <w:tabs>
                <w:tab w:val="left" w:pos="993"/>
              </w:tabs>
              <w:jc w:val="both"/>
            </w:pPr>
            <w:r w:rsidRPr="00C53369">
              <w:rPr>
                <w:color w:val="000000"/>
              </w:rPr>
              <w:t xml:space="preserve">3) 105.apakšpunktu ar vārdiem </w:t>
            </w:r>
            <w:r w:rsidRPr="00C53369">
              <w:t>"analizēt nozares datus plašākā tautsaimniecības kontekstā, novērtējot cēloņsakarības starp dažādām sociālekonomiskajām parādībām, attīstīt datu analītikas procesus, izmantojot jaunākās informācijas tehnoloģijas, konsultēt un sniegt priekšlikums par analīzes un prognozēšanas metodēm, analītikas procesu funkcionalitāti un datu pilnīgumu. ".</w:t>
            </w:r>
          </w:p>
          <w:p w:rsidR="00DD1408" w:rsidRPr="00C53369" w:rsidRDefault="00DD1408" w:rsidP="00DD1408">
            <w:pPr>
              <w:jc w:val="both"/>
              <w:rPr>
                <w:bCs/>
              </w:rPr>
            </w:pPr>
            <w:r w:rsidRPr="00C53369">
              <w:rPr>
                <w:bCs/>
              </w:rPr>
              <w:lastRenderedPageBreak/>
              <w:t xml:space="preserve">Pielikumā: Datu zinātnieka amata apraksts (datne: </w:t>
            </w:r>
            <w:r w:rsidRPr="00C53369">
              <w:rPr>
                <w:color w:val="000000" w:themeColor="text1"/>
                <w:shd w:val="clear" w:color="auto" w:fill="FFFFFF"/>
              </w:rPr>
              <w:t>Datu zinātnieka amata apraksts</w:t>
            </w:r>
            <w:r w:rsidRPr="00C53369">
              <w:rPr>
                <w:rFonts w:ascii="Verdana" w:hAnsi="Verdana"/>
                <w:shd w:val="clear" w:color="auto" w:fill="FFFFFF"/>
              </w:rPr>
              <w:t>.</w:t>
            </w:r>
            <w:r w:rsidRPr="00C53369">
              <w:rPr>
                <w:shd w:val="clear" w:color="auto" w:fill="FFFFFF"/>
              </w:rPr>
              <w:t xml:space="preserve">pdf) </w:t>
            </w:r>
            <w:r w:rsidRPr="00C53369">
              <w:rPr>
                <w:bCs/>
              </w:rPr>
              <w:t>uz 3 </w:t>
            </w:r>
            <w:proofErr w:type="spellStart"/>
            <w:r w:rsidRPr="00C53369">
              <w:rPr>
                <w:bCs/>
              </w:rPr>
              <w:t>lp</w:t>
            </w:r>
            <w:proofErr w:type="spellEnd"/>
            <w:r w:rsidRPr="00C53369">
              <w:rPr>
                <w:bCs/>
              </w:rPr>
              <w:t>.</w:t>
            </w:r>
          </w:p>
          <w:p w:rsidR="00DD1408" w:rsidRPr="00C53369" w:rsidRDefault="00DD1408" w:rsidP="00DD1408">
            <w:pPr>
              <w:jc w:val="both"/>
            </w:pPr>
            <w:r w:rsidRPr="00C53369">
              <w:t>Pamatojoties uz profesijas "Datu zinātnieks" amata apraksta, papildus informācijas avotiem un starptautiskā profesiju klasifikatora ISCO-08 struktūras un definīcijām, Centrālā statistikas pārvalde atbalsta VID priekšlikumu par jaunas profesijas "Datu zinātnieks" iekļaušanu Profesiju klasifikatora 2120 atsevišķā grupā "Matemātiķi, aktuāri un statistiķi".</w:t>
            </w:r>
          </w:p>
          <w:p w:rsidR="00C8431C" w:rsidRPr="00C53369" w:rsidRDefault="00053A5F" w:rsidP="000B463A">
            <w:pPr>
              <w:jc w:val="both"/>
            </w:pPr>
            <w:r w:rsidRPr="00C53369">
              <w:t xml:space="preserve">Saskaņā ar </w:t>
            </w:r>
            <w:proofErr w:type="spellStart"/>
            <w:r w:rsidR="002F0AF4" w:rsidRPr="00C53369">
              <w:t>SIA”Tet</w:t>
            </w:r>
            <w:proofErr w:type="spellEnd"/>
            <w:r w:rsidR="002F0AF4" w:rsidRPr="00C53369">
              <w:t>”</w:t>
            </w:r>
            <w:r w:rsidRPr="00C53369">
              <w:t xml:space="preserve"> informāciju profesijai "Datu zinātnieks" jābūt </w:t>
            </w:r>
            <w:proofErr w:type="spellStart"/>
            <w:r w:rsidR="002F0AF4" w:rsidRPr="00C53369">
              <w:t>pamatzināšanas</w:t>
            </w:r>
            <w:proofErr w:type="spellEnd"/>
            <w:r w:rsidR="002F0AF4" w:rsidRPr="00C53369">
              <w:t xml:space="preserve"> par datubāzēm </w:t>
            </w:r>
            <w:r w:rsidRPr="00C53369">
              <w:t>–</w:t>
            </w:r>
            <w:r w:rsidR="002F0AF4" w:rsidRPr="00C53369">
              <w:t xml:space="preserve"> SQL</w:t>
            </w:r>
            <w:r w:rsidRPr="00C53369">
              <w:t>, pieredze</w:t>
            </w:r>
            <w:r w:rsidR="002F0AF4" w:rsidRPr="00C53369">
              <w:t xml:space="preserve"> ar datu sagatavošanu, tīrīšanu un datu iegūšanas procesiem</w:t>
            </w:r>
            <w:r w:rsidRPr="00C53369">
              <w:t xml:space="preserve">, </w:t>
            </w:r>
            <w:r w:rsidR="002F0AF4" w:rsidRPr="00C53369">
              <w:t xml:space="preserve">zināšanas par lineārajiem </w:t>
            </w:r>
            <w:proofErr w:type="spellStart"/>
            <w:r w:rsidR="002F0AF4" w:rsidRPr="00C53369">
              <w:t>Machine</w:t>
            </w:r>
            <w:proofErr w:type="spellEnd"/>
            <w:r w:rsidR="002F0AF4" w:rsidRPr="00C53369">
              <w:t xml:space="preserve"> </w:t>
            </w:r>
            <w:proofErr w:type="spellStart"/>
            <w:r w:rsidR="002F0AF4" w:rsidRPr="00C53369">
              <w:t>learning</w:t>
            </w:r>
            <w:proofErr w:type="spellEnd"/>
            <w:r w:rsidR="002F0AF4" w:rsidRPr="00C53369">
              <w:t xml:space="preserve"> </w:t>
            </w:r>
            <w:proofErr w:type="spellStart"/>
            <w:r w:rsidR="002F0AF4" w:rsidRPr="00C53369">
              <w:t>algoritiem</w:t>
            </w:r>
            <w:proofErr w:type="spellEnd"/>
            <w:r w:rsidR="002F0AF4" w:rsidRPr="00C53369">
              <w:t xml:space="preserve"> un Neirona tīkliem un to arhitektūru</w:t>
            </w:r>
            <w:r w:rsidRPr="00C53369">
              <w:t xml:space="preserve">, </w:t>
            </w:r>
            <w:r w:rsidR="002F0AF4" w:rsidRPr="00C53369">
              <w:t>pieredze darb</w:t>
            </w:r>
            <w:r w:rsidR="000B463A" w:rsidRPr="00C53369">
              <w:t>ā</w:t>
            </w:r>
            <w:r w:rsidR="002F0AF4" w:rsidRPr="00C53369">
              <w:t xml:space="preserve"> ar programmēšanas valodām </w:t>
            </w:r>
            <w:proofErr w:type="spellStart"/>
            <w:r w:rsidR="002F0AF4" w:rsidRPr="00C53369">
              <w:t>Python</w:t>
            </w:r>
            <w:proofErr w:type="spellEnd"/>
            <w:r w:rsidR="002F0AF4" w:rsidRPr="00C53369">
              <w:t>, Scala, R, Java u.c.</w:t>
            </w:r>
          </w:p>
          <w:p w:rsidR="000B463A" w:rsidRPr="00C53369" w:rsidRDefault="00584DF1" w:rsidP="00F621A7">
            <w:pPr>
              <w:pStyle w:val="Heading3"/>
              <w:spacing w:before="0"/>
              <w:rPr>
                <w:rFonts w:ascii="Times New Roman" w:eastAsia="Times New Roman" w:hAnsi="Times New Roman" w:cs="Times New Roman"/>
                <w:b w:val="0"/>
                <w:bCs w:val="0"/>
                <w:color w:val="auto"/>
              </w:rPr>
            </w:pPr>
            <w:r w:rsidRPr="00C53369">
              <w:rPr>
                <w:rFonts w:ascii="Times New Roman" w:eastAsia="Times New Roman" w:hAnsi="Times New Roman" w:cs="Times New Roman"/>
                <w:color w:val="auto"/>
              </w:rPr>
              <w:t>A</w:t>
            </w:r>
            <w:r w:rsidR="000B463A" w:rsidRPr="00C53369">
              <w:rPr>
                <w:rFonts w:ascii="Times New Roman" w:eastAsia="Times New Roman" w:hAnsi="Times New Roman" w:cs="Times New Roman"/>
                <w:color w:val="auto"/>
              </w:rPr>
              <w:t xml:space="preserve">tšķirība starp </w:t>
            </w:r>
            <w:r w:rsidR="002B1923" w:rsidRPr="00C53369">
              <w:rPr>
                <w:rFonts w:ascii="Times New Roman" w:eastAsia="Times New Roman" w:hAnsi="Times New Roman" w:cs="Times New Roman"/>
                <w:color w:val="auto"/>
              </w:rPr>
              <w:t xml:space="preserve">profesiju </w:t>
            </w:r>
            <w:r w:rsidR="00AA54FC" w:rsidRPr="00C53369">
              <w:rPr>
                <w:color w:val="auto"/>
              </w:rPr>
              <w:t>"</w:t>
            </w:r>
            <w:r w:rsidR="00536B1B" w:rsidRPr="00C53369">
              <w:rPr>
                <w:color w:val="auto"/>
              </w:rPr>
              <w:t>D</w:t>
            </w:r>
            <w:r w:rsidR="000B463A" w:rsidRPr="00C53369">
              <w:rPr>
                <w:rFonts w:ascii="Times New Roman" w:eastAsia="Times New Roman" w:hAnsi="Times New Roman" w:cs="Times New Roman"/>
                <w:color w:val="auto"/>
              </w:rPr>
              <w:t>atu zinātnieku</w:t>
            </w:r>
            <w:r w:rsidR="00AA54FC" w:rsidRPr="00C53369">
              <w:rPr>
                <w:color w:val="auto"/>
              </w:rPr>
              <w:t>"</w:t>
            </w:r>
            <w:r w:rsidR="000B463A" w:rsidRPr="00C53369">
              <w:rPr>
                <w:rFonts w:ascii="Times New Roman" w:eastAsia="Times New Roman" w:hAnsi="Times New Roman" w:cs="Times New Roman"/>
                <w:color w:val="auto"/>
              </w:rPr>
              <w:t xml:space="preserve"> un </w:t>
            </w:r>
            <w:r w:rsidR="002B1923" w:rsidRPr="00C53369">
              <w:rPr>
                <w:rFonts w:ascii="Times New Roman" w:eastAsia="Times New Roman" w:hAnsi="Times New Roman" w:cs="Times New Roman"/>
                <w:color w:val="auto"/>
              </w:rPr>
              <w:t xml:space="preserve">profesiju </w:t>
            </w:r>
            <w:r w:rsidR="00AA54FC" w:rsidRPr="00C53369">
              <w:rPr>
                <w:color w:val="auto"/>
              </w:rPr>
              <w:t>"</w:t>
            </w:r>
            <w:r w:rsidR="00536B1B" w:rsidRPr="00C53369">
              <w:rPr>
                <w:color w:val="auto"/>
              </w:rPr>
              <w:t>D</w:t>
            </w:r>
            <w:r w:rsidR="000B463A" w:rsidRPr="00C53369">
              <w:rPr>
                <w:rFonts w:ascii="Times New Roman" w:eastAsia="Times New Roman" w:hAnsi="Times New Roman" w:cs="Times New Roman"/>
                <w:color w:val="auto"/>
              </w:rPr>
              <w:t>atu analītiķi</w:t>
            </w:r>
            <w:r w:rsidR="00AA54FC" w:rsidRPr="00C53369">
              <w:rPr>
                <w:color w:val="auto"/>
              </w:rPr>
              <w:t>"</w:t>
            </w:r>
            <w:r w:rsidRPr="00C53369">
              <w:rPr>
                <w:color w:val="auto"/>
              </w:rPr>
              <w:t>:</w:t>
            </w:r>
          </w:p>
          <w:p w:rsidR="000B463A" w:rsidRPr="00C53369" w:rsidRDefault="000B463A" w:rsidP="00F621A7">
            <w:pPr>
              <w:pStyle w:val="NormalWeb"/>
              <w:spacing w:before="0" w:beforeAutospacing="0" w:after="0" w:line="240" w:lineRule="auto"/>
              <w:jc w:val="both"/>
            </w:pPr>
            <w:r w:rsidRPr="00C53369">
              <w:rPr>
                <w:i/>
              </w:rPr>
              <w:t>Datu analītiķi</w:t>
            </w:r>
            <w:r w:rsidRPr="00C53369">
              <w:t xml:space="preserve"> </w:t>
            </w:r>
            <w:bookmarkStart w:id="2" w:name="_Hlk50988715"/>
            <w:r w:rsidRPr="00C53369">
              <w:t>izskata lielas datu kopas, lai izvēlētos tendences, izstrādātu diagrammas un izveidotu vizuālas prezentācijas</w:t>
            </w:r>
            <w:bookmarkEnd w:id="2"/>
            <w:r w:rsidRPr="00C53369">
              <w:t xml:space="preserve">, kas uzņēmumiem palīdz labāk pieņemt stratēģiskus lēmumus. </w:t>
            </w:r>
            <w:r w:rsidRPr="00C53369">
              <w:rPr>
                <w:i/>
              </w:rPr>
              <w:t>Datu zinātnieki</w:t>
            </w:r>
            <w:r w:rsidRPr="00C53369">
              <w:t>, no otras puses, projektē un konstruē jaunus datu modelēšanas un veidošanas procesus, izmantojot prototipus, algoritmus, prognozējošos modeļus un pielāgoto analīzi.</w:t>
            </w:r>
          </w:p>
          <w:p w:rsidR="000B463A" w:rsidRPr="00C53369" w:rsidRDefault="000B463A" w:rsidP="000B463A">
            <w:pPr>
              <w:jc w:val="both"/>
            </w:pPr>
            <w:r w:rsidRPr="00C53369">
              <w:t xml:space="preserve">Turklāt </w:t>
            </w:r>
            <w:r w:rsidRPr="00C53369">
              <w:rPr>
                <w:i/>
              </w:rPr>
              <w:t>datu analītiķi</w:t>
            </w:r>
            <w:r w:rsidRPr="00C53369">
              <w:t xml:space="preserve"> ikdienas darbā ir SQL meistari. Viņi var pastāstīt stāstu no datiem ar zināmu zinātniskās zinātkāres līmeni. No otras puses, </w:t>
            </w:r>
            <w:r w:rsidRPr="00C53369">
              <w:rPr>
                <w:i/>
              </w:rPr>
              <w:t>datu zinātniekam</w:t>
            </w:r>
            <w:r w:rsidRPr="00C53369">
              <w:t xml:space="preserve"> papildus visām analītiķu prasmēm ir arī spēcīgs pamats modelēšanā, analītikā, matemātikā, statistikā un datorzinātnēs. Viņš tos izmanto, lai labāk paziņotu savus atklājumus attiecīgajām ieinteresētajām personām biznesā, lai ietekmētu viņu attieksmi pret biznesa izaicinājumu.</w:t>
            </w:r>
          </w:p>
        </w:tc>
      </w:tr>
      <w:tr w:rsidR="00DD1408" w:rsidRPr="00C53369" w:rsidTr="00CE3BAF">
        <w:tc>
          <w:tcPr>
            <w:tcW w:w="676" w:type="dxa"/>
          </w:tcPr>
          <w:p w:rsidR="00DD1408" w:rsidRPr="00C53369" w:rsidRDefault="00CA4466" w:rsidP="00DD1408">
            <w:pPr>
              <w:rPr>
                <w:b/>
              </w:rPr>
            </w:pPr>
            <w:r w:rsidRPr="00C53369">
              <w:rPr>
                <w:b/>
              </w:rPr>
              <w:lastRenderedPageBreak/>
              <w:t>4</w:t>
            </w:r>
            <w:r w:rsidR="000B463A" w:rsidRPr="00C53369">
              <w:rPr>
                <w:b/>
              </w:rPr>
              <w:t>4</w:t>
            </w:r>
            <w:r w:rsidR="00DD1408" w:rsidRPr="00C53369">
              <w:rPr>
                <w:b/>
              </w:rPr>
              <w:t>.</w:t>
            </w:r>
          </w:p>
        </w:tc>
        <w:tc>
          <w:tcPr>
            <w:tcW w:w="2893" w:type="dxa"/>
          </w:tcPr>
          <w:p w:rsidR="00DD1408" w:rsidRPr="00C53369" w:rsidRDefault="00DD1408" w:rsidP="00DD1408">
            <w:pPr>
              <w:rPr>
                <w:b/>
              </w:rPr>
            </w:pPr>
            <w:r w:rsidRPr="00C53369">
              <w:rPr>
                <w:b/>
              </w:rPr>
              <w:t>Lauksaimniecības BAKTERIOLOGS – 2131  03</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9A2486" w:rsidP="00DD1408">
            <w:pPr>
              <w:jc w:val="both"/>
            </w:pPr>
            <w:r w:rsidRPr="00C53369">
              <w:t>Labklājības ministrijas priekšlikums par p</w:t>
            </w:r>
            <w:r w:rsidR="00DD1408" w:rsidRPr="00C53369">
              <w:t xml:space="preserve">amatprofesijas "BAKTERIOLOGS" </w:t>
            </w:r>
            <w:r w:rsidR="00E31571" w:rsidRPr="00C53369">
              <w:t xml:space="preserve">četru </w:t>
            </w:r>
            <w:r w:rsidR="00230123" w:rsidRPr="00C53369">
              <w:t>specialitā</w:t>
            </w:r>
            <w:r w:rsidRPr="00C53369">
              <w:t>šu 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230123" w:rsidP="00DD1408">
            <w:pPr>
              <w:jc w:val="both"/>
            </w:pPr>
            <w:r w:rsidRPr="00C53369">
              <w:lastRenderedPageBreak/>
              <w:t>Specialitātes</w:t>
            </w:r>
            <w:r w:rsidR="00DD1408" w:rsidRPr="00C53369">
              <w:t xml:space="preserve"> nav reģistrētas VID datu bāzē</w:t>
            </w:r>
            <w:r w:rsidR="00DD1408" w:rsidRPr="00C53369">
              <w:rPr>
                <w:vertAlign w:val="superscript"/>
              </w:rPr>
              <w:t>1</w:t>
            </w:r>
            <w:r w:rsidR="00DD1408" w:rsidRPr="00C53369">
              <w:t xml:space="preserve"> un </w:t>
            </w:r>
            <w:r w:rsidRPr="00C53369">
              <w:t xml:space="preserve">to vietā </w:t>
            </w:r>
            <w:r w:rsidR="00DD1408" w:rsidRPr="00C53369">
              <w:t xml:space="preserve">tiks </w:t>
            </w:r>
            <w:r w:rsidR="00CA4466" w:rsidRPr="00C53369">
              <w:t>piemērota</w:t>
            </w:r>
            <w:r w:rsidR="00DD1408" w:rsidRPr="00C53369">
              <w:t xml:space="preserve"> visu speciali</w:t>
            </w:r>
            <w:r w:rsidRPr="00C53369">
              <w:t>tāšu</w:t>
            </w:r>
            <w:r w:rsidR="00DD1408" w:rsidRPr="00C53369">
              <w:t xml:space="preserve"> kopējā pamatprofesija "BAKTERIOLOGS" ar kodu "2131  02". Izmaiņas saskaņotas ar Latvijas Universitāti, Zemkopības ministriju</w:t>
            </w:r>
            <w:r w:rsidR="00327123" w:rsidRPr="00C53369">
              <w:t xml:space="preserve"> (atbildīgā nozares ministrija)</w:t>
            </w:r>
            <w:r w:rsidR="00DD1408" w:rsidRPr="00C53369">
              <w:t>, Latvijas Darba devēju konfederāciju un Latvijas Brīvo arodbiedrību savienību.</w:t>
            </w:r>
          </w:p>
        </w:tc>
      </w:tr>
      <w:tr w:rsidR="00DD1408" w:rsidRPr="00C53369" w:rsidTr="00CE3BAF">
        <w:tc>
          <w:tcPr>
            <w:tcW w:w="676" w:type="dxa"/>
          </w:tcPr>
          <w:p w:rsidR="00DD1408" w:rsidRPr="00C53369" w:rsidRDefault="00DD1408" w:rsidP="00DD1408">
            <w:pPr>
              <w:rPr>
                <w:b/>
              </w:rPr>
            </w:pPr>
            <w:r w:rsidRPr="00C53369">
              <w:rPr>
                <w:b/>
              </w:rPr>
              <w:lastRenderedPageBreak/>
              <w:t>4</w:t>
            </w:r>
            <w:r w:rsidR="002945D1" w:rsidRPr="00C53369">
              <w:rPr>
                <w:b/>
              </w:rPr>
              <w:t>5</w:t>
            </w:r>
            <w:r w:rsidRPr="00C53369">
              <w:rPr>
                <w:b/>
              </w:rPr>
              <w:t>.</w:t>
            </w:r>
          </w:p>
        </w:tc>
        <w:tc>
          <w:tcPr>
            <w:tcW w:w="2893" w:type="dxa"/>
          </w:tcPr>
          <w:p w:rsidR="00DD1408" w:rsidRPr="00C53369" w:rsidRDefault="00DD1408" w:rsidP="00DD1408">
            <w:pPr>
              <w:rPr>
                <w:b/>
              </w:rPr>
            </w:pPr>
            <w:r w:rsidRPr="00C53369">
              <w:rPr>
                <w:b/>
              </w:rPr>
              <w:t>Medicīnas BAKTERIOLOGS – 2131  08</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DD1408" w:rsidP="00DD1408">
            <w:pPr>
              <w:rPr>
                <w:b/>
              </w:rPr>
            </w:pPr>
            <w:r w:rsidRPr="00C53369">
              <w:rPr>
                <w:b/>
              </w:rPr>
              <w:t>4</w:t>
            </w:r>
            <w:r w:rsidR="002945D1" w:rsidRPr="00C53369">
              <w:rPr>
                <w:b/>
              </w:rPr>
              <w:t>6</w:t>
            </w:r>
            <w:r w:rsidRPr="00C53369">
              <w:rPr>
                <w:b/>
              </w:rPr>
              <w:t>.</w:t>
            </w:r>
          </w:p>
        </w:tc>
        <w:tc>
          <w:tcPr>
            <w:tcW w:w="2893" w:type="dxa"/>
          </w:tcPr>
          <w:p w:rsidR="00DD1408" w:rsidRPr="00C53369" w:rsidRDefault="00DD1408" w:rsidP="00DD1408">
            <w:pPr>
              <w:rPr>
                <w:b/>
              </w:rPr>
            </w:pPr>
            <w:r w:rsidRPr="00C53369">
              <w:rPr>
                <w:b/>
              </w:rPr>
              <w:t>Farmācijas BAKTERIOLOGS – 2131  09</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DD1408" w:rsidP="00DD1408">
            <w:pPr>
              <w:rPr>
                <w:b/>
              </w:rPr>
            </w:pPr>
            <w:r w:rsidRPr="00C53369">
              <w:rPr>
                <w:b/>
              </w:rPr>
              <w:t>4</w:t>
            </w:r>
            <w:r w:rsidR="002945D1" w:rsidRPr="00C53369">
              <w:rPr>
                <w:b/>
              </w:rPr>
              <w:t>7</w:t>
            </w:r>
            <w:r w:rsidRPr="00C53369">
              <w:rPr>
                <w:b/>
              </w:rPr>
              <w:t>.</w:t>
            </w:r>
          </w:p>
        </w:tc>
        <w:tc>
          <w:tcPr>
            <w:tcW w:w="2893" w:type="dxa"/>
          </w:tcPr>
          <w:p w:rsidR="00DD1408" w:rsidRPr="00C53369" w:rsidRDefault="00DD1408" w:rsidP="00DD1408">
            <w:pPr>
              <w:rPr>
                <w:b/>
              </w:rPr>
            </w:pPr>
            <w:r w:rsidRPr="00C53369">
              <w:rPr>
                <w:b/>
              </w:rPr>
              <w:t>Veterinārmedicīnas BAKTERIOLOGS – 2131  11</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DD1408" w:rsidP="00DD1408">
            <w:pPr>
              <w:rPr>
                <w:b/>
              </w:rPr>
            </w:pPr>
            <w:r w:rsidRPr="00C53369">
              <w:rPr>
                <w:b/>
              </w:rPr>
              <w:t>4</w:t>
            </w:r>
            <w:r w:rsidR="002945D1" w:rsidRPr="00C53369">
              <w:rPr>
                <w:b/>
              </w:rPr>
              <w:t>8</w:t>
            </w:r>
            <w:r w:rsidRPr="00C53369">
              <w:rPr>
                <w:b/>
              </w:rPr>
              <w:t>.</w:t>
            </w:r>
          </w:p>
        </w:tc>
        <w:tc>
          <w:tcPr>
            <w:tcW w:w="2893" w:type="dxa"/>
          </w:tcPr>
          <w:p w:rsidR="00DD1408" w:rsidRPr="00C53369" w:rsidRDefault="00DD1408" w:rsidP="00DD1408">
            <w:pPr>
              <w:rPr>
                <w:b/>
              </w:rPr>
            </w:pPr>
            <w:r w:rsidRPr="00C53369">
              <w:rPr>
                <w:b/>
              </w:rPr>
              <w:t>Saldūdens BIOLOGS – 2131  15</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9A2486" w:rsidP="00DD1408">
            <w:pPr>
              <w:jc w:val="both"/>
            </w:pPr>
            <w:r w:rsidRPr="00C53369">
              <w:t xml:space="preserve">Labklājības ministrijas priekšlikums par profesijas </w:t>
            </w:r>
            <w:r w:rsidR="00DD1408" w:rsidRPr="00C53369">
              <w:t xml:space="preserve">"Saldūdens BIOLOGS"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HidroBIOLOGS</w:t>
            </w:r>
            <w:proofErr w:type="spellEnd"/>
            <w:r w:rsidRPr="00C53369">
              <w:t>" ar kodu "2131  49". Izmaiņas saskaņotas ar Latvijas Universitāti, Zemkopības ministriju</w:t>
            </w:r>
            <w:r w:rsidR="00230123" w:rsidRPr="00C53369">
              <w:t xml:space="preserve"> (atbildīgā nozares ministrija)</w:t>
            </w:r>
            <w:r w:rsidRPr="00C53369">
              <w:t>, Latvijas Darba devēju konfederāciju un Latvijas Brīvo arodbiedrību savienību.</w:t>
            </w:r>
          </w:p>
        </w:tc>
      </w:tr>
      <w:tr w:rsidR="00DD1408" w:rsidRPr="00C53369" w:rsidTr="00CE3BAF">
        <w:tc>
          <w:tcPr>
            <w:tcW w:w="676" w:type="dxa"/>
          </w:tcPr>
          <w:p w:rsidR="00DD1408" w:rsidRPr="00C53369" w:rsidRDefault="00DD1408" w:rsidP="00DD1408">
            <w:pPr>
              <w:rPr>
                <w:b/>
              </w:rPr>
            </w:pPr>
            <w:r w:rsidRPr="00C53369">
              <w:rPr>
                <w:b/>
              </w:rPr>
              <w:t>4</w:t>
            </w:r>
            <w:r w:rsidR="002945D1" w:rsidRPr="00C53369">
              <w:rPr>
                <w:b/>
              </w:rPr>
              <w:t>9</w:t>
            </w:r>
            <w:r w:rsidRPr="00C53369">
              <w:rPr>
                <w:b/>
              </w:rPr>
              <w:t>.</w:t>
            </w:r>
          </w:p>
        </w:tc>
        <w:tc>
          <w:tcPr>
            <w:tcW w:w="2893" w:type="dxa"/>
          </w:tcPr>
          <w:p w:rsidR="00DD1408" w:rsidRPr="00C53369" w:rsidRDefault="00DD1408" w:rsidP="00DD1408">
            <w:pPr>
              <w:rPr>
                <w:b/>
              </w:rPr>
            </w:pPr>
            <w:r w:rsidRPr="00C53369">
              <w:rPr>
                <w:b/>
              </w:rPr>
              <w:t>Jūras BIOLOGS – 2131  16</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667BE8" w:rsidP="00DD1408">
            <w:pPr>
              <w:jc w:val="both"/>
            </w:pPr>
            <w:r w:rsidRPr="00C53369">
              <w:t>Labklājības ministrijas priekšlikums par profesijas</w:t>
            </w:r>
            <w:r w:rsidR="00DD1408" w:rsidRPr="00C53369">
              <w:t xml:space="preserve"> "Jūras BIOLOGS"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DD1408" w:rsidP="00DD1408">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HidroBIOLOGS</w:t>
            </w:r>
            <w:proofErr w:type="spellEnd"/>
            <w:r w:rsidRPr="00C53369">
              <w:t>" ar kodu "2131  49". Izmaiņas saskaņotas ar Latvijas Universitāti, Zemkopības ministriju</w:t>
            </w:r>
            <w:r w:rsidR="00230123" w:rsidRPr="00C53369">
              <w:t xml:space="preserve"> (atbildīgā nozares ministrija)</w:t>
            </w:r>
            <w:r w:rsidRPr="00C53369">
              <w:t>, Latvijas Darba devēju konfederāciju un Latvijas Brīvo arodbiedrību savienību.</w:t>
            </w:r>
          </w:p>
        </w:tc>
      </w:tr>
      <w:tr w:rsidR="00DD1408" w:rsidRPr="00C53369" w:rsidTr="00CE3BAF">
        <w:tc>
          <w:tcPr>
            <w:tcW w:w="676" w:type="dxa"/>
          </w:tcPr>
          <w:p w:rsidR="00DD1408" w:rsidRPr="00C53369" w:rsidRDefault="002945D1" w:rsidP="00DD1408">
            <w:pPr>
              <w:rPr>
                <w:b/>
              </w:rPr>
            </w:pPr>
            <w:r w:rsidRPr="00C53369">
              <w:rPr>
                <w:b/>
              </w:rPr>
              <w:t>50</w:t>
            </w:r>
            <w:r w:rsidR="00DD1408" w:rsidRPr="00C53369">
              <w:rPr>
                <w:b/>
              </w:rPr>
              <w:t>.</w:t>
            </w:r>
          </w:p>
        </w:tc>
        <w:tc>
          <w:tcPr>
            <w:tcW w:w="2893" w:type="dxa"/>
          </w:tcPr>
          <w:p w:rsidR="00DD1408" w:rsidRPr="00C53369" w:rsidRDefault="00DD1408" w:rsidP="00DD1408">
            <w:pPr>
              <w:rPr>
                <w:b/>
              </w:rPr>
            </w:pPr>
            <w:r w:rsidRPr="00C53369">
              <w:rPr>
                <w:b/>
              </w:rPr>
              <w:t>Ekoloģijas BOTĀNIĶIS – 2131  19</w:t>
            </w:r>
          </w:p>
        </w:tc>
        <w:tc>
          <w:tcPr>
            <w:tcW w:w="2222" w:type="dxa"/>
          </w:tcPr>
          <w:p w:rsidR="00DD1408" w:rsidRPr="00C53369" w:rsidRDefault="00DD1408" w:rsidP="00DD1408">
            <w:pPr>
              <w:rPr>
                <w:b/>
              </w:rPr>
            </w:pPr>
            <w:r w:rsidRPr="00C53369">
              <w:rPr>
                <w:b/>
              </w:rPr>
              <w:t>SVĪTROTS</w:t>
            </w:r>
          </w:p>
        </w:tc>
        <w:tc>
          <w:tcPr>
            <w:tcW w:w="8202" w:type="dxa"/>
          </w:tcPr>
          <w:p w:rsidR="00DD1408" w:rsidRPr="00C53369" w:rsidRDefault="00667BE8" w:rsidP="00DD1408">
            <w:pPr>
              <w:jc w:val="both"/>
            </w:pPr>
            <w:r w:rsidRPr="00C53369">
              <w:t>Labklājības ministrijas priekšlikums par p</w:t>
            </w:r>
            <w:r w:rsidR="00CA4466" w:rsidRPr="00C53369">
              <w:t>amatprofesijas "BOTĀNIĶIS" speciali</w:t>
            </w:r>
            <w:r w:rsidR="00230123" w:rsidRPr="00C53369">
              <w:t>tāte</w:t>
            </w:r>
            <w:r w:rsidRPr="00C53369">
              <w:t>s</w:t>
            </w:r>
            <w:r w:rsidR="00DD1408" w:rsidRPr="00C53369">
              <w:t xml:space="preserve"> "Ekoloģijas BOTĀNIĶIS" </w:t>
            </w:r>
            <w:r w:rsidRPr="00C53369">
              <w:t>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CA4466" w:rsidP="00DD1408">
            <w:pPr>
              <w:jc w:val="both"/>
            </w:pPr>
            <w:r w:rsidRPr="00C53369">
              <w:lastRenderedPageBreak/>
              <w:t>Spe</w:t>
            </w:r>
            <w:r w:rsidR="00BC1450" w:rsidRPr="00C53369">
              <w:t>c</w:t>
            </w:r>
            <w:r w:rsidRPr="00C53369">
              <w:t>iali</w:t>
            </w:r>
            <w:r w:rsidR="00230123" w:rsidRPr="00C53369">
              <w:t>tāte</w:t>
            </w:r>
            <w:r w:rsidR="00DD1408" w:rsidRPr="00C53369">
              <w:t xml:space="preserve"> nav reģistrēta VID datu bāzē</w:t>
            </w:r>
            <w:r w:rsidR="00DD1408" w:rsidRPr="00C53369">
              <w:rPr>
                <w:vertAlign w:val="superscript"/>
              </w:rPr>
              <w:t>1</w:t>
            </w:r>
            <w:r w:rsidR="00DD1408" w:rsidRPr="00C53369">
              <w:t xml:space="preserve"> un tās vietā tiks piemērota </w:t>
            </w:r>
            <w:r w:rsidRPr="00C53369">
              <w:t>pamat</w:t>
            </w:r>
            <w:r w:rsidR="00DD1408" w:rsidRPr="00C53369">
              <w:t>profesija "BOTĀNIĶIS" ar kodu "2131  18". Izmaiņas saskaņotas ar Latvijas Universitāti, Zemkopības ministriju</w:t>
            </w:r>
            <w:r w:rsidR="00230123" w:rsidRPr="00C53369">
              <w:t xml:space="preserve"> (atbildīgā nozares ministrija)</w:t>
            </w:r>
            <w:r w:rsidR="00DD1408" w:rsidRPr="00C53369">
              <w:t>, Latvijas Darba devēju konfederāciju un Latvijas Brīvo arodbiedrību savienību.</w:t>
            </w:r>
          </w:p>
        </w:tc>
      </w:tr>
      <w:tr w:rsidR="00DD1408" w:rsidRPr="00C53369" w:rsidTr="00CE3BAF">
        <w:tc>
          <w:tcPr>
            <w:tcW w:w="676" w:type="dxa"/>
          </w:tcPr>
          <w:p w:rsidR="00DD1408" w:rsidRPr="00C53369" w:rsidRDefault="002A329D" w:rsidP="00DD1408">
            <w:pPr>
              <w:rPr>
                <w:b/>
              </w:rPr>
            </w:pPr>
            <w:r w:rsidRPr="00C53369">
              <w:rPr>
                <w:b/>
              </w:rPr>
              <w:lastRenderedPageBreak/>
              <w:t>51</w:t>
            </w:r>
            <w:r w:rsidR="00DD1408" w:rsidRPr="00C53369">
              <w:rPr>
                <w:b/>
              </w:rPr>
              <w:t>.</w:t>
            </w:r>
          </w:p>
        </w:tc>
        <w:tc>
          <w:tcPr>
            <w:tcW w:w="2893" w:type="dxa"/>
          </w:tcPr>
          <w:p w:rsidR="00DD1408" w:rsidRPr="00C53369" w:rsidRDefault="00DD1408" w:rsidP="00DD1408">
            <w:pPr>
              <w:rPr>
                <w:b/>
              </w:rPr>
            </w:pPr>
            <w:r w:rsidRPr="00C53369">
              <w:rPr>
                <w:b/>
              </w:rPr>
              <w:t>Dzīvnieku CITOLOGS – 2131  24</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667BE8" w:rsidP="00DD1408">
            <w:pPr>
              <w:jc w:val="both"/>
            </w:pPr>
            <w:r w:rsidRPr="00C53369">
              <w:t>Labklājības ministrijas priekšlikums par p</w:t>
            </w:r>
            <w:r w:rsidR="00DD1408" w:rsidRPr="00C53369">
              <w:t xml:space="preserve">amatprofesijas "CITOLOGS" </w:t>
            </w:r>
            <w:r w:rsidRPr="00C53369">
              <w:t xml:space="preserve">divu </w:t>
            </w:r>
            <w:r w:rsidR="00DD1408" w:rsidRPr="00C53369">
              <w:t>speciali</w:t>
            </w:r>
            <w:r w:rsidR="00230123" w:rsidRPr="00C53369">
              <w:t>tā</w:t>
            </w:r>
            <w:r w:rsidRPr="00C53369">
              <w:t>šu 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BC1450" w:rsidP="00DD1408">
            <w:pPr>
              <w:jc w:val="both"/>
            </w:pPr>
            <w:r w:rsidRPr="00C53369">
              <w:t>S</w:t>
            </w:r>
            <w:r w:rsidR="00DD1408" w:rsidRPr="00C53369">
              <w:t>peciali</w:t>
            </w:r>
            <w:r w:rsidR="00230123" w:rsidRPr="00C53369">
              <w:t>tātes</w:t>
            </w:r>
            <w:r w:rsidR="00DD1408" w:rsidRPr="00C53369">
              <w:t xml:space="preserve"> nav reģistrētas VID datu bāzē</w:t>
            </w:r>
            <w:r w:rsidR="00DD1408" w:rsidRPr="00C53369">
              <w:rPr>
                <w:vertAlign w:val="superscript"/>
              </w:rPr>
              <w:t>1</w:t>
            </w:r>
            <w:r w:rsidR="00DD1408" w:rsidRPr="00C53369">
              <w:t xml:space="preserve"> un </w:t>
            </w:r>
            <w:r w:rsidRPr="00C53369">
              <w:t xml:space="preserve">to vietā </w:t>
            </w:r>
            <w:r w:rsidR="00DD1408" w:rsidRPr="00C53369">
              <w:t xml:space="preserve">tiks </w:t>
            </w:r>
            <w:r w:rsidRPr="00C53369">
              <w:t>piemērota</w:t>
            </w:r>
            <w:r w:rsidR="00DD1408" w:rsidRPr="00C53369">
              <w:t xml:space="preserve"> visu speciali</w:t>
            </w:r>
            <w:r w:rsidR="00230123" w:rsidRPr="00C53369">
              <w:t>tāšu</w:t>
            </w:r>
            <w:r w:rsidR="00DD1408" w:rsidRPr="00C53369">
              <w:t xml:space="preserve"> kopējā pamatprofesija "CITOLOGS" ar kodu "2131  23". Izmaiņas saskaņotas ar Latvijas Universitāti, Zemkopības ministriju</w:t>
            </w:r>
            <w:r w:rsidR="00230123" w:rsidRPr="00C53369">
              <w:t xml:space="preserve"> (atbildīgā nozares ministrija)</w:t>
            </w:r>
            <w:r w:rsidR="00DD1408" w:rsidRPr="00C53369">
              <w:t>, Latvijas Darba devēju konfederāciju un Latvijas Brīvo arodbiedrību savienību.</w:t>
            </w:r>
          </w:p>
          <w:p w:rsidR="00D250EC" w:rsidRPr="00C53369" w:rsidRDefault="00D250EC" w:rsidP="00DD1408">
            <w:pPr>
              <w:jc w:val="both"/>
            </w:pPr>
            <w:r w:rsidRPr="00C53369">
              <w:t xml:space="preserve">Citoloģija ir </w:t>
            </w:r>
            <w:hyperlink r:id="rId8" w:tooltip="Bioloģija" w:history="1">
              <w:r w:rsidRPr="00C53369">
                <w:t>bioloģijas</w:t>
              </w:r>
            </w:hyperlink>
            <w:r w:rsidRPr="00C53369">
              <w:t xml:space="preserve"> nozare, kas pēta dzīvas </w:t>
            </w:r>
            <w:hyperlink r:id="rId9" w:tooltip="Šūna" w:history="1">
              <w:r w:rsidRPr="00C53369">
                <w:t>šūnas</w:t>
              </w:r>
            </w:hyperlink>
            <w:r w:rsidRPr="00C53369">
              <w:t xml:space="preserve">, to uzbūvi, </w:t>
            </w:r>
            <w:hyperlink r:id="rId10" w:tooltip="Funkcija" w:history="1">
              <w:r w:rsidRPr="00C53369">
                <w:t>funkcijas</w:t>
              </w:r>
            </w:hyperlink>
            <w:r w:rsidRPr="00C53369">
              <w:t xml:space="preserve">, </w:t>
            </w:r>
            <w:hyperlink r:id="rId11" w:tooltip="Vairošanās" w:history="1">
              <w:r w:rsidRPr="00C53369">
                <w:t>vairošanos</w:t>
              </w:r>
            </w:hyperlink>
            <w:r w:rsidRPr="00C53369">
              <w:t xml:space="preserve">, novecošanos un bojāeju. Citoloģija apskata gan vienšūnu </w:t>
            </w:r>
            <w:hyperlink r:id="rId12" w:tooltip="Organisms" w:history="1">
              <w:r w:rsidRPr="00C53369">
                <w:t>organismus</w:t>
              </w:r>
            </w:hyperlink>
            <w:r w:rsidRPr="00C53369">
              <w:t xml:space="preserve"> kā </w:t>
            </w:r>
            <w:hyperlink r:id="rId13" w:tooltip="Baktērija" w:history="1">
              <w:r w:rsidRPr="00C53369">
                <w:t>baktērijas</w:t>
              </w:r>
            </w:hyperlink>
            <w:r w:rsidRPr="00C53369">
              <w:t xml:space="preserve"> un </w:t>
            </w:r>
            <w:hyperlink r:id="rId14" w:tooltip="Vienšūņi" w:history="1">
              <w:r w:rsidRPr="00C53369">
                <w:t>vienšūņus</w:t>
              </w:r>
            </w:hyperlink>
            <w:r w:rsidRPr="00C53369">
              <w:t>, gan specializētas šūnas sarežģītākos organismos.</w:t>
            </w:r>
          </w:p>
        </w:tc>
      </w:tr>
      <w:tr w:rsidR="00DD1408" w:rsidRPr="00C53369" w:rsidTr="00CE3BAF">
        <w:tc>
          <w:tcPr>
            <w:tcW w:w="676" w:type="dxa"/>
          </w:tcPr>
          <w:p w:rsidR="00DD1408" w:rsidRPr="00C53369" w:rsidRDefault="00BC1450" w:rsidP="00DD1408">
            <w:pPr>
              <w:rPr>
                <w:b/>
              </w:rPr>
            </w:pPr>
            <w:r w:rsidRPr="00C53369">
              <w:rPr>
                <w:b/>
              </w:rPr>
              <w:t>5</w:t>
            </w:r>
            <w:r w:rsidR="002A329D" w:rsidRPr="00C53369">
              <w:rPr>
                <w:b/>
              </w:rPr>
              <w:t>2</w:t>
            </w:r>
            <w:r w:rsidR="00DD1408" w:rsidRPr="00C53369">
              <w:rPr>
                <w:b/>
              </w:rPr>
              <w:t>.</w:t>
            </w:r>
          </w:p>
        </w:tc>
        <w:tc>
          <w:tcPr>
            <w:tcW w:w="2893" w:type="dxa"/>
          </w:tcPr>
          <w:p w:rsidR="00DD1408" w:rsidRPr="00C53369" w:rsidRDefault="00D95C88" w:rsidP="00DD1408">
            <w:pPr>
              <w:rPr>
                <w:b/>
              </w:rPr>
            </w:pPr>
            <w:r w:rsidRPr="00C53369">
              <w:rPr>
                <w:b/>
              </w:rPr>
              <w:t>Augu</w:t>
            </w:r>
            <w:r w:rsidR="00DD1408" w:rsidRPr="00C53369">
              <w:rPr>
                <w:b/>
              </w:rPr>
              <w:t xml:space="preserve"> </w:t>
            </w:r>
            <w:r w:rsidR="00BC1450" w:rsidRPr="00C53369">
              <w:rPr>
                <w:b/>
              </w:rPr>
              <w:t>CITOLOGS</w:t>
            </w:r>
            <w:r w:rsidR="00DD1408" w:rsidRPr="00C53369">
              <w:rPr>
                <w:b/>
              </w:rPr>
              <w:t xml:space="preserve"> – 2131  25</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BC1450" w:rsidP="00DD1408">
            <w:pPr>
              <w:rPr>
                <w:b/>
              </w:rPr>
            </w:pPr>
            <w:r w:rsidRPr="00C53369">
              <w:rPr>
                <w:b/>
              </w:rPr>
              <w:t>5</w:t>
            </w:r>
            <w:r w:rsidR="002A329D" w:rsidRPr="00C53369">
              <w:rPr>
                <w:b/>
              </w:rPr>
              <w:t>3</w:t>
            </w:r>
            <w:r w:rsidR="00DD1408" w:rsidRPr="00C53369">
              <w:rPr>
                <w:b/>
              </w:rPr>
              <w:t>.</w:t>
            </w:r>
          </w:p>
        </w:tc>
        <w:tc>
          <w:tcPr>
            <w:tcW w:w="2893" w:type="dxa"/>
          </w:tcPr>
          <w:p w:rsidR="00DD1408" w:rsidRPr="00C53369" w:rsidRDefault="00DD1408" w:rsidP="00DD1408">
            <w:pPr>
              <w:rPr>
                <w:b/>
              </w:rPr>
            </w:pPr>
            <w:r w:rsidRPr="00C53369">
              <w:rPr>
                <w:b/>
              </w:rPr>
              <w:t>Dzīvnieku EKOLOGS – 2131  27</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83552B" w:rsidP="00DD1408">
            <w:pPr>
              <w:jc w:val="both"/>
            </w:pPr>
            <w:r w:rsidRPr="00C53369">
              <w:t>Labklājības ministrijas priekšlikums par p</w:t>
            </w:r>
            <w:r w:rsidR="00DD1408" w:rsidRPr="00C53369">
              <w:t xml:space="preserve">amatprofesijas "EKOLOGS" </w:t>
            </w:r>
            <w:r w:rsidRPr="00C53369">
              <w:t xml:space="preserve">divu </w:t>
            </w:r>
            <w:r w:rsidR="00DD1408" w:rsidRPr="00C53369">
              <w:t>speciali</w:t>
            </w:r>
            <w:r w:rsidR="00230123" w:rsidRPr="00C53369">
              <w:t>tā</w:t>
            </w:r>
            <w:r w:rsidRPr="00C53369">
              <w:t>šu 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BC1450" w:rsidP="00DD1408">
            <w:pPr>
              <w:jc w:val="both"/>
            </w:pPr>
            <w:r w:rsidRPr="00C53369">
              <w:t>S</w:t>
            </w:r>
            <w:r w:rsidR="00DD1408" w:rsidRPr="00C53369">
              <w:t>peciali</w:t>
            </w:r>
            <w:r w:rsidR="00230123" w:rsidRPr="00C53369">
              <w:t>tātes</w:t>
            </w:r>
            <w:r w:rsidR="00DD1408" w:rsidRPr="00C53369">
              <w:t xml:space="preserve"> nav reģistrētas VID datu bāzē</w:t>
            </w:r>
            <w:r w:rsidR="00DD1408" w:rsidRPr="00C53369">
              <w:rPr>
                <w:vertAlign w:val="superscript"/>
              </w:rPr>
              <w:t>1</w:t>
            </w:r>
            <w:r w:rsidR="00DD1408" w:rsidRPr="00C53369">
              <w:t xml:space="preserve"> un </w:t>
            </w:r>
            <w:r w:rsidRPr="00C53369">
              <w:t xml:space="preserve">to vietā </w:t>
            </w:r>
            <w:r w:rsidR="00DD1408" w:rsidRPr="00C53369">
              <w:t xml:space="preserve">tiks </w:t>
            </w:r>
            <w:r w:rsidRPr="00C53369">
              <w:t>piemērota</w:t>
            </w:r>
            <w:r w:rsidR="00DD1408" w:rsidRPr="00C53369">
              <w:t xml:space="preserve"> visu speciali</w:t>
            </w:r>
            <w:r w:rsidR="00230123" w:rsidRPr="00C53369">
              <w:t>tāšu</w:t>
            </w:r>
            <w:r w:rsidR="00DD1408" w:rsidRPr="00C53369">
              <w:t xml:space="preserve"> kopējā pamatprofesija "EKOLOGS" ar kodu "2131  26". Izmaiņas saskaņotas ar Latvijas Universitāti, Zemkopības ministriju</w:t>
            </w:r>
            <w:r w:rsidR="00230123" w:rsidRPr="00C53369">
              <w:t xml:space="preserve"> (atbildīgā nozares ministrija)</w:t>
            </w:r>
            <w:r w:rsidR="00DD1408" w:rsidRPr="00C53369">
              <w:t>, Latvijas Darba devēju konfederāciju un Latvijas Brīvo arodbiedrību savienību.</w:t>
            </w:r>
          </w:p>
        </w:tc>
      </w:tr>
      <w:tr w:rsidR="00DD1408" w:rsidRPr="00C53369" w:rsidTr="00CE3BAF">
        <w:tc>
          <w:tcPr>
            <w:tcW w:w="676" w:type="dxa"/>
          </w:tcPr>
          <w:p w:rsidR="00DD1408" w:rsidRPr="00C53369" w:rsidRDefault="00BC1450" w:rsidP="00DD1408">
            <w:pPr>
              <w:rPr>
                <w:b/>
              </w:rPr>
            </w:pPr>
            <w:r w:rsidRPr="00C53369">
              <w:rPr>
                <w:b/>
              </w:rPr>
              <w:t>5</w:t>
            </w:r>
            <w:r w:rsidR="002A329D" w:rsidRPr="00C53369">
              <w:rPr>
                <w:b/>
              </w:rPr>
              <w:t>4</w:t>
            </w:r>
            <w:r w:rsidR="00DD1408" w:rsidRPr="00C53369">
              <w:rPr>
                <w:b/>
              </w:rPr>
              <w:t>.</w:t>
            </w:r>
          </w:p>
        </w:tc>
        <w:tc>
          <w:tcPr>
            <w:tcW w:w="2893" w:type="dxa"/>
          </w:tcPr>
          <w:p w:rsidR="00DD1408" w:rsidRPr="00C53369" w:rsidRDefault="00DD1408" w:rsidP="00DD1408">
            <w:pPr>
              <w:rPr>
                <w:b/>
              </w:rPr>
            </w:pPr>
            <w:r w:rsidRPr="00C53369">
              <w:rPr>
                <w:b/>
              </w:rPr>
              <w:t>Augu EKOLOGS – 2131  28</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651A55" w:rsidP="00DD1408">
            <w:pPr>
              <w:rPr>
                <w:b/>
              </w:rPr>
            </w:pPr>
            <w:r w:rsidRPr="00C53369">
              <w:rPr>
                <w:b/>
              </w:rPr>
              <w:t>55</w:t>
            </w:r>
            <w:r w:rsidR="00DD1408" w:rsidRPr="00C53369">
              <w:rPr>
                <w:b/>
              </w:rPr>
              <w:t>.</w:t>
            </w:r>
          </w:p>
        </w:tc>
        <w:tc>
          <w:tcPr>
            <w:tcW w:w="2893" w:type="dxa"/>
          </w:tcPr>
          <w:p w:rsidR="00DD1408" w:rsidRPr="00C53369" w:rsidRDefault="00DD1408" w:rsidP="00DD1408">
            <w:pPr>
              <w:rPr>
                <w:b/>
              </w:rPr>
            </w:pPr>
            <w:r w:rsidRPr="00C53369">
              <w:rPr>
                <w:b/>
              </w:rPr>
              <w:t>Augu FIZIOLOGS – 2131  36</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83552B" w:rsidP="00DD1408">
            <w:pPr>
              <w:jc w:val="both"/>
            </w:pPr>
            <w:r w:rsidRPr="00C53369">
              <w:t>Labklājības ministrijas priekšlikums par p</w:t>
            </w:r>
            <w:r w:rsidR="00DD1408" w:rsidRPr="00C53369">
              <w:t xml:space="preserve">amatprofesijas "FIZIOLOGS" </w:t>
            </w:r>
            <w:r w:rsidRPr="00C53369">
              <w:t xml:space="preserve">divu </w:t>
            </w:r>
            <w:r w:rsidR="00DD1408" w:rsidRPr="00C53369">
              <w:t>speciali</w:t>
            </w:r>
            <w:r w:rsidR="00416512" w:rsidRPr="00C53369">
              <w:t>tā</w:t>
            </w:r>
            <w:r w:rsidRPr="00C53369">
              <w:t>šu 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C22B05" w:rsidP="00DD1408">
            <w:pPr>
              <w:jc w:val="both"/>
            </w:pPr>
            <w:r w:rsidRPr="00C53369">
              <w:lastRenderedPageBreak/>
              <w:t>S</w:t>
            </w:r>
            <w:r w:rsidR="00DD1408" w:rsidRPr="00C53369">
              <w:t>peciali</w:t>
            </w:r>
            <w:r w:rsidR="00416512" w:rsidRPr="00C53369">
              <w:t>tātes</w:t>
            </w:r>
            <w:r w:rsidR="00DD1408" w:rsidRPr="00C53369">
              <w:t xml:space="preserve"> nav reģistrētas VID datu bāzē</w:t>
            </w:r>
            <w:r w:rsidR="00DD1408" w:rsidRPr="00C53369">
              <w:rPr>
                <w:vertAlign w:val="superscript"/>
              </w:rPr>
              <w:t>1</w:t>
            </w:r>
            <w:r w:rsidR="00DD1408" w:rsidRPr="00C53369">
              <w:t xml:space="preserve"> un </w:t>
            </w:r>
            <w:r w:rsidRPr="00C53369">
              <w:t xml:space="preserve">to vietā </w:t>
            </w:r>
            <w:r w:rsidR="00DD1408" w:rsidRPr="00C53369">
              <w:t>tiks lietota visu speciali</w:t>
            </w:r>
            <w:r w:rsidR="00416512" w:rsidRPr="00C53369">
              <w:t>tāšu</w:t>
            </w:r>
            <w:r w:rsidR="00DD1408" w:rsidRPr="00C53369">
              <w:t xml:space="preserve"> kopējā pamatprofesija "FIZIOLOGS" ar kodu "2131  35". Izmaiņas saskaņotas ar Latvijas Universitāti, Zemkopības ministriju</w:t>
            </w:r>
            <w:r w:rsidR="00416512" w:rsidRPr="00C53369">
              <w:t xml:space="preserve"> (atbildīgā nozares ministrija)</w:t>
            </w:r>
            <w:r w:rsidR="00DD1408" w:rsidRPr="00C53369">
              <w:t>, Latvijas Darba devēju konfederāciju un Latvijas Brīvo arodbiedrību savienību.</w:t>
            </w:r>
          </w:p>
        </w:tc>
      </w:tr>
      <w:tr w:rsidR="00DD1408" w:rsidRPr="00C53369" w:rsidTr="00CE3BAF">
        <w:tc>
          <w:tcPr>
            <w:tcW w:w="676" w:type="dxa"/>
          </w:tcPr>
          <w:p w:rsidR="00DD1408" w:rsidRPr="00C53369" w:rsidRDefault="00DD1408" w:rsidP="00DD1408">
            <w:pPr>
              <w:rPr>
                <w:b/>
              </w:rPr>
            </w:pPr>
            <w:r w:rsidRPr="00C53369">
              <w:rPr>
                <w:b/>
              </w:rPr>
              <w:t>5</w:t>
            </w:r>
            <w:r w:rsidR="00651A55" w:rsidRPr="00C53369">
              <w:rPr>
                <w:b/>
              </w:rPr>
              <w:t>6</w:t>
            </w:r>
            <w:r w:rsidRPr="00C53369">
              <w:rPr>
                <w:b/>
              </w:rPr>
              <w:t>.</w:t>
            </w:r>
          </w:p>
        </w:tc>
        <w:tc>
          <w:tcPr>
            <w:tcW w:w="2893" w:type="dxa"/>
          </w:tcPr>
          <w:p w:rsidR="00DD1408" w:rsidRPr="00C53369" w:rsidRDefault="00DD1408" w:rsidP="00DD1408">
            <w:pPr>
              <w:rPr>
                <w:b/>
              </w:rPr>
            </w:pPr>
            <w:r w:rsidRPr="00C53369">
              <w:rPr>
                <w:b/>
              </w:rPr>
              <w:t>Dzīvnieku FIZIOLOGS – 2131  37</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AC4B03" w:rsidP="00DD1408">
            <w:pPr>
              <w:rPr>
                <w:b/>
              </w:rPr>
            </w:pPr>
            <w:r w:rsidRPr="00C53369">
              <w:rPr>
                <w:b/>
              </w:rPr>
              <w:t>57</w:t>
            </w:r>
            <w:r w:rsidR="00DD1408" w:rsidRPr="00C53369">
              <w:rPr>
                <w:b/>
              </w:rPr>
              <w:t>.</w:t>
            </w:r>
          </w:p>
        </w:tc>
        <w:tc>
          <w:tcPr>
            <w:tcW w:w="2893" w:type="dxa"/>
          </w:tcPr>
          <w:p w:rsidR="00DD1408" w:rsidRPr="00C53369" w:rsidRDefault="00DD1408" w:rsidP="00DD1408">
            <w:pPr>
              <w:rPr>
                <w:b/>
              </w:rPr>
            </w:pPr>
            <w:r w:rsidRPr="00C53369">
              <w:rPr>
                <w:b/>
              </w:rPr>
              <w:t>Dzīvnieku ĢENĒTIĶIS – 2131  44</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83552B" w:rsidP="00DD1408">
            <w:pPr>
              <w:jc w:val="both"/>
            </w:pPr>
            <w:r w:rsidRPr="00C53369">
              <w:t>Labklājības ministrijas priekšlikums par p</w:t>
            </w:r>
            <w:r w:rsidR="00DD1408" w:rsidRPr="00C53369">
              <w:t xml:space="preserve">amatprofesijas "ĢENĒTIĶIS" </w:t>
            </w:r>
            <w:r w:rsidRPr="00C53369">
              <w:t xml:space="preserve">divu </w:t>
            </w:r>
            <w:r w:rsidR="00DD1408" w:rsidRPr="00C53369">
              <w:t>speciali</w:t>
            </w:r>
            <w:r w:rsidR="00416512" w:rsidRPr="00C53369">
              <w:t>tā</w:t>
            </w:r>
            <w:r w:rsidRPr="00C53369">
              <w:t>šu 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C22B05" w:rsidP="00DD1408">
            <w:pPr>
              <w:jc w:val="both"/>
            </w:pPr>
            <w:r w:rsidRPr="00C53369">
              <w:t>S</w:t>
            </w:r>
            <w:r w:rsidR="00DD1408" w:rsidRPr="00C53369">
              <w:t>peciali</w:t>
            </w:r>
            <w:r w:rsidR="00416512" w:rsidRPr="00C53369">
              <w:t>tātes</w:t>
            </w:r>
            <w:r w:rsidR="00DD1408" w:rsidRPr="00C53369">
              <w:t xml:space="preserve"> nav reģistrētas VID datu bāzē</w:t>
            </w:r>
            <w:r w:rsidR="00DD1408" w:rsidRPr="00C53369">
              <w:rPr>
                <w:vertAlign w:val="superscript"/>
              </w:rPr>
              <w:t>1</w:t>
            </w:r>
            <w:r w:rsidR="00DD1408" w:rsidRPr="00C53369">
              <w:t xml:space="preserve"> un </w:t>
            </w:r>
            <w:r w:rsidRPr="00C53369">
              <w:t xml:space="preserve">to vietā </w:t>
            </w:r>
            <w:r w:rsidR="00DD1408" w:rsidRPr="00C53369">
              <w:t xml:space="preserve">tiks </w:t>
            </w:r>
            <w:r w:rsidRPr="00C53369">
              <w:t>piemērota</w:t>
            </w:r>
            <w:r w:rsidR="00DD1408" w:rsidRPr="00C53369">
              <w:t xml:space="preserve"> visu speciali</w:t>
            </w:r>
            <w:r w:rsidR="00416512" w:rsidRPr="00C53369">
              <w:t>tāšu</w:t>
            </w:r>
            <w:r w:rsidR="00DD1408" w:rsidRPr="00C53369">
              <w:t xml:space="preserve"> kopējā pamatprofesija "ĢENĒTIĶIS" ar kodu "2131  43". Izmaiņas saskaņotas ar Latvijas Universitāti, Zemkopības ministriju</w:t>
            </w:r>
            <w:r w:rsidR="00416512" w:rsidRPr="00C53369">
              <w:t xml:space="preserve"> (atbildīgā nozares ministrija)</w:t>
            </w:r>
            <w:r w:rsidR="00DD1408" w:rsidRPr="00C53369">
              <w:t>, Latvijas Darba devēju konfederāciju un Latvijas Brīvo arodbiedrību savienību.</w:t>
            </w:r>
          </w:p>
        </w:tc>
      </w:tr>
      <w:tr w:rsidR="00DD1408" w:rsidRPr="00C53369" w:rsidTr="00CE3BAF">
        <w:tc>
          <w:tcPr>
            <w:tcW w:w="676" w:type="dxa"/>
          </w:tcPr>
          <w:p w:rsidR="00DD1408" w:rsidRPr="00C53369" w:rsidRDefault="00AC4B03" w:rsidP="00DD1408">
            <w:pPr>
              <w:rPr>
                <w:b/>
              </w:rPr>
            </w:pPr>
            <w:r w:rsidRPr="00C53369">
              <w:rPr>
                <w:b/>
              </w:rPr>
              <w:t>58</w:t>
            </w:r>
            <w:r w:rsidR="00DD1408" w:rsidRPr="00C53369">
              <w:rPr>
                <w:b/>
              </w:rPr>
              <w:t>.</w:t>
            </w:r>
          </w:p>
        </w:tc>
        <w:tc>
          <w:tcPr>
            <w:tcW w:w="2893" w:type="dxa"/>
          </w:tcPr>
          <w:p w:rsidR="00DD1408" w:rsidRPr="00C53369" w:rsidRDefault="00DD1408" w:rsidP="00DD1408">
            <w:pPr>
              <w:rPr>
                <w:b/>
              </w:rPr>
            </w:pPr>
            <w:r w:rsidRPr="00C53369">
              <w:rPr>
                <w:b/>
              </w:rPr>
              <w:t>Augu ĢENĒTIĶIS – 2131  45</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DD1408" w:rsidRPr="00C53369" w:rsidTr="00CE3BAF">
        <w:tc>
          <w:tcPr>
            <w:tcW w:w="676" w:type="dxa"/>
          </w:tcPr>
          <w:p w:rsidR="00DD1408" w:rsidRPr="00C53369" w:rsidRDefault="00AC4B03" w:rsidP="00DD1408">
            <w:pPr>
              <w:rPr>
                <w:b/>
              </w:rPr>
            </w:pPr>
            <w:r w:rsidRPr="00C53369">
              <w:rPr>
                <w:b/>
              </w:rPr>
              <w:t>59</w:t>
            </w:r>
            <w:r w:rsidR="00DD1408" w:rsidRPr="00C53369">
              <w:rPr>
                <w:b/>
              </w:rPr>
              <w:t>.</w:t>
            </w:r>
          </w:p>
        </w:tc>
        <w:tc>
          <w:tcPr>
            <w:tcW w:w="2893" w:type="dxa"/>
          </w:tcPr>
          <w:p w:rsidR="00DD1408" w:rsidRPr="00C53369" w:rsidRDefault="00DD1408" w:rsidP="00DD1408">
            <w:pPr>
              <w:rPr>
                <w:b/>
              </w:rPr>
            </w:pPr>
            <w:r w:rsidRPr="00C53369">
              <w:rPr>
                <w:b/>
              </w:rPr>
              <w:t>Dzīvnieku HISTOLOGS – 2131  47</w:t>
            </w:r>
          </w:p>
        </w:tc>
        <w:tc>
          <w:tcPr>
            <w:tcW w:w="2222" w:type="dxa"/>
          </w:tcPr>
          <w:p w:rsidR="00DD1408" w:rsidRPr="00C53369" w:rsidRDefault="00DD1408" w:rsidP="00DD1408">
            <w:pPr>
              <w:rPr>
                <w:b/>
              </w:rPr>
            </w:pPr>
            <w:r w:rsidRPr="00C53369">
              <w:rPr>
                <w:b/>
              </w:rPr>
              <w:t>SVĪTROTS</w:t>
            </w:r>
          </w:p>
        </w:tc>
        <w:tc>
          <w:tcPr>
            <w:tcW w:w="8202" w:type="dxa"/>
            <w:vMerge w:val="restart"/>
          </w:tcPr>
          <w:p w:rsidR="00DD1408" w:rsidRPr="00C53369" w:rsidRDefault="0083552B" w:rsidP="00DD1408">
            <w:pPr>
              <w:jc w:val="both"/>
            </w:pPr>
            <w:r w:rsidRPr="00C53369">
              <w:t>Labklājības ministrijas priekšlikums par p</w:t>
            </w:r>
            <w:r w:rsidR="00DD1408" w:rsidRPr="00C53369">
              <w:t xml:space="preserve">amatprofesijas "HISTOLOGS" </w:t>
            </w:r>
            <w:r w:rsidRPr="00C53369">
              <w:t xml:space="preserve">divu </w:t>
            </w:r>
            <w:r w:rsidR="00DD1408" w:rsidRPr="00C53369">
              <w:t>speciali</w:t>
            </w:r>
            <w:r w:rsidR="007D4218" w:rsidRPr="00C53369">
              <w:t>tā</w:t>
            </w:r>
            <w:r w:rsidRPr="00C53369">
              <w:t>šu svītrošanu</w:t>
            </w:r>
            <w:r w:rsidR="00DD1408" w:rsidRPr="00C53369">
              <w:t xml:space="preserve"> no Profesiju klasifikatora.</w:t>
            </w:r>
          </w:p>
          <w:p w:rsidR="00DD1408" w:rsidRPr="00C53369" w:rsidRDefault="00DD1408" w:rsidP="00DD1408">
            <w:pPr>
              <w:jc w:val="both"/>
              <w:rPr>
                <w:u w:val="single"/>
              </w:rPr>
            </w:pPr>
            <w:r w:rsidRPr="00C53369">
              <w:rPr>
                <w:u w:val="single"/>
              </w:rPr>
              <w:t>Pamatojums:</w:t>
            </w:r>
          </w:p>
          <w:p w:rsidR="00DD1408" w:rsidRPr="00C53369" w:rsidRDefault="00C22B05" w:rsidP="00DD1408">
            <w:pPr>
              <w:jc w:val="both"/>
            </w:pPr>
            <w:r w:rsidRPr="00C53369">
              <w:t>S</w:t>
            </w:r>
            <w:r w:rsidR="00DD1408" w:rsidRPr="00C53369">
              <w:t>peciali</w:t>
            </w:r>
            <w:r w:rsidR="007D4218" w:rsidRPr="00C53369">
              <w:t>tātes</w:t>
            </w:r>
            <w:r w:rsidR="00DD1408" w:rsidRPr="00C53369">
              <w:t xml:space="preserve"> nav reģistrētas VID datu bāzē</w:t>
            </w:r>
            <w:r w:rsidR="00DD1408" w:rsidRPr="00C53369">
              <w:rPr>
                <w:vertAlign w:val="superscript"/>
              </w:rPr>
              <w:t>1</w:t>
            </w:r>
            <w:r w:rsidR="00DD1408" w:rsidRPr="00C53369">
              <w:t xml:space="preserve"> un </w:t>
            </w:r>
            <w:r w:rsidRPr="00C53369">
              <w:t xml:space="preserve">to vietā </w:t>
            </w:r>
            <w:r w:rsidR="00DD1408" w:rsidRPr="00C53369">
              <w:t xml:space="preserve">tiks </w:t>
            </w:r>
            <w:r w:rsidRPr="00C53369">
              <w:t>piemērota</w:t>
            </w:r>
            <w:r w:rsidR="00DD1408" w:rsidRPr="00C53369">
              <w:t xml:space="preserve"> visu speciali</w:t>
            </w:r>
            <w:r w:rsidR="007D4218" w:rsidRPr="00C53369">
              <w:t>tāšu</w:t>
            </w:r>
            <w:r w:rsidR="00DD1408" w:rsidRPr="00C53369">
              <w:t xml:space="preserve"> kopējā pamatprofesija "HISTOLOGS" ar kodu "2131  46". Izmaiņas saskaņotas ar Latvijas Universitāti, Zemkopības ministriju</w:t>
            </w:r>
            <w:r w:rsidR="007D4218" w:rsidRPr="00C53369">
              <w:t xml:space="preserve"> (atbildīgā nozares ministrija)</w:t>
            </w:r>
            <w:r w:rsidR="00DD1408" w:rsidRPr="00C53369">
              <w:t>, Latvijas Darba devēju konfederāciju un Latvijas Brīvo arodbiedrību savienību.</w:t>
            </w:r>
          </w:p>
        </w:tc>
      </w:tr>
      <w:tr w:rsidR="00DD1408" w:rsidRPr="00C53369" w:rsidTr="00CE3BAF">
        <w:tc>
          <w:tcPr>
            <w:tcW w:w="676" w:type="dxa"/>
          </w:tcPr>
          <w:p w:rsidR="00DD1408" w:rsidRPr="00C53369" w:rsidRDefault="00AC4B03" w:rsidP="00DD1408">
            <w:pPr>
              <w:rPr>
                <w:b/>
              </w:rPr>
            </w:pPr>
            <w:r w:rsidRPr="00C53369">
              <w:rPr>
                <w:b/>
              </w:rPr>
              <w:t>60</w:t>
            </w:r>
            <w:r w:rsidR="00DD1408" w:rsidRPr="00C53369">
              <w:rPr>
                <w:b/>
              </w:rPr>
              <w:t>.</w:t>
            </w:r>
          </w:p>
        </w:tc>
        <w:tc>
          <w:tcPr>
            <w:tcW w:w="2893" w:type="dxa"/>
          </w:tcPr>
          <w:p w:rsidR="00DD1408" w:rsidRPr="00C53369" w:rsidRDefault="00DD1408" w:rsidP="00DD1408">
            <w:pPr>
              <w:rPr>
                <w:b/>
              </w:rPr>
            </w:pPr>
            <w:r w:rsidRPr="00C53369">
              <w:rPr>
                <w:b/>
              </w:rPr>
              <w:t>Augu HISTOLOGS – 2131  48</w:t>
            </w:r>
          </w:p>
        </w:tc>
        <w:tc>
          <w:tcPr>
            <w:tcW w:w="2222" w:type="dxa"/>
          </w:tcPr>
          <w:p w:rsidR="00DD1408" w:rsidRPr="00C53369" w:rsidRDefault="00DD1408" w:rsidP="00DD1408">
            <w:pPr>
              <w:rPr>
                <w:b/>
              </w:rPr>
            </w:pPr>
            <w:r w:rsidRPr="00C53369">
              <w:rPr>
                <w:b/>
              </w:rPr>
              <w:t>SVĪTROTS</w:t>
            </w:r>
          </w:p>
        </w:tc>
        <w:tc>
          <w:tcPr>
            <w:tcW w:w="8202" w:type="dxa"/>
            <w:vMerge/>
          </w:tcPr>
          <w:p w:rsidR="00DD1408" w:rsidRPr="00C53369" w:rsidRDefault="00DD1408" w:rsidP="00DD1408">
            <w:pPr>
              <w:jc w:val="both"/>
            </w:pPr>
          </w:p>
        </w:tc>
      </w:tr>
      <w:tr w:rsidR="00022715" w:rsidRPr="00C53369" w:rsidTr="00CE3BAF">
        <w:tc>
          <w:tcPr>
            <w:tcW w:w="676" w:type="dxa"/>
          </w:tcPr>
          <w:p w:rsidR="00022715" w:rsidRPr="00C53369" w:rsidRDefault="00E929FE" w:rsidP="00022715">
            <w:pPr>
              <w:rPr>
                <w:b/>
              </w:rPr>
            </w:pPr>
            <w:r w:rsidRPr="00C53369">
              <w:rPr>
                <w:b/>
              </w:rPr>
              <w:t>6</w:t>
            </w:r>
            <w:r w:rsidR="00022715" w:rsidRPr="00C53369">
              <w:rPr>
                <w:b/>
              </w:rPr>
              <w:t>1.</w:t>
            </w:r>
          </w:p>
        </w:tc>
        <w:tc>
          <w:tcPr>
            <w:tcW w:w="2893" w:type="dxa"/>
          </w:tcPr>
          <w:p w:rsidR="00022715" w:rsidRPr="00C53369" w:rsidRDefault="00022715" w:rsidP="00022715">
            <w:pPr>
              <w:rPr>
                <w:b/>
              </w:rPr>
            </w:pPr>
            <w:r w:rsidRPr="00C53369">
              <w:rPr>
                <w:b/>
              </w:rPr>
              <w:t>Dzīvnieku SISTEMĀTIĶIS – 2131  65</w:t>
            </w:r>
          </w:p>
        </w:tc>
        <w:tc>
          <w:tcPr>
            <w:tcW w:w="2222" w:type="dxa"/>
          </w:tcPr>
          <w:p w:rsidR="00022715" w:rsidRPr="00C53369" w:rsidRDefault="00022715" w:rsidP="00022715">
            <w:pPr>
              <w:rPr>
                <w:b/>
              </w:rPr>
            </w:pPr>
            <w:r w:rsidRPr="00C53369">
              <w:rPr>
                <w:b/>
              </w:rPr>
              <w:t>SVĪTROTS</w:t>
            </w:r>
          </w:p>
        </w:tc>
        <w:tc>
          <w:tcPr>
            <w:tcW w:w="8202" w:type="dxa"/>
            <w:vMerge w:val="restart"/>
          </w:tcPr>
          <w:p w:rsidR="00022715" w:rsidRPr="00C53369" w:rsidRDefault="00177026" w:rsidP="00022715">
            <w:pPr>
              <w:jc w:val="both"/>
            </w:pPr>
            <w:r w:rsidRPr="00C53369">
              <w:t>Labklājības ministrijas priekšlikums par p</w:t>
            </w:r>
            <w:r w:rsidR="00022715" w:rsidRPr="00C53369">
              <w:t xml:space="preserve">amatprofesijas "SISTEMĀTIĶIS" </w:t>
            </w:r>
            <w:r w:rsidRPr="00C53369">
              <w:t xml:space="preserve">divu </w:t>
            </w:r>
            <w:r w:rsidR="00022715" w:rsidRPr="00C53369">
              <w:t>speciali</w:t>
            </w:r>
            <w:r w:rsidR="007D4218" w:rsidRPr="00C53369">
              <w:t>tā</w:t>
            </w:r>
            <w:r w:rsidRPr="00C53369">
              <w:t>šu 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Speciali</w:t>
            </w:r>
            <w:r w:rsidR="007D4218" w:rsidRPr="00C53369">
              <w:t>tātes</w:t>
            </w:r>
            <w:r w:rsidRPr="00C53369">
              <w:t xml:space="preserve"> nav reģistrētas VID datu bāzē</w:t>
            </w:r>
            <w:r w:rsidRPr="00C53369">
              <w:rPr>
                <w:vertAlign w:val="superscript"/>
              </w:rPr>
              <w:t>1</w:t>
            </w:r>
            <w:r w:rsidRPr="00C53369">
              <w:t xml:space="preserve"> un to vietā tiks piemērota visu speciali</w:t>
            </w:r>
            <w:r w:rsidR="007D4218" w:rsidRPr="00C53369">
              <w:t>tāšu</w:t>
            </w:r>
            <w:r w:rsidRPr="00C53369">
              <w:t xml:space="preserve"> kopējā pamatprofesija "SISTEMĀTIĶIS" ar kodu "2131  64". Izmaiņas saskaņotas ar Latvijas Universitāti, Zemkopības ministriju</w:t>
            </w:r>
            <w:r w:rsidR="007D4218" w:rsidRPr="00C53369">
              <w:t xml:space="preserve"> (atbildīgā nozares </w:t>
            </w:r>
            <w:r w:rsidR="007D4218" w:rsidRPr="00C53369">
              <w:lastRenderedPageBreak/>
              <w:t>ministrija)</w:t>
            </w:r>
            <w:r w:rsidRPr="00C53369">
              <w:t>, Latvijas Darba devēju konfederāciju un Latvijas Brīvo arodbiedrību savienību.</w:t>
            </w:r>
          </w:p>
        </w:tc>
      </w:tr>
      <w:tr w:rsidR="00022715" w:rsidRPr="00C53369" w:rsidTr="00CE3BAF">
        <w:tc>
          <w:tcPr>
            <w:tcW w:w="676" w:type="dxa"/>
          </w:tcPr>
          <w:p w:rsidR="00022715" w:rsidRPr="00C53369" w:rsidRDefault="00E929FE" w:rsidP="00022715">
            <w:pPr>
              <w:rPr>
                <w:b/>
              </w:rPr>
            </w:pPr>
            <w:r w:rsidRPr="00C53369">
              <w:rPr>
                <w:b/>
              </w:rPr>
              <w:t>6</w:t>
            </w:r>
            <w:r w:rsidR="00022715" w:rsidRPr="00C53369">
              <w:rPr>
                <w:b/>
              </w:rPr>
              <w:t>2.</w:t>
            </w:r>
          </w:p>
        </w:tc>
        <w:tc>
          <w:tcPr>
            <w:tcW w:w="2893" w:type="dxa"/>
          </w:tcPr>
          <w:p w:rsidR="00022715" w:rsidRPr="00C53369" w:rsidRDefault="00022715" w:rsidP="00022715">
            <w:pPr>
              <w:rPr>
                <w:b/>
              </w:rPr>
            </w:pPr>
            <w:r w:rsidRPr="00C53369">
              <w:rPr>
                <w:b/>
              </w:rPr>
              <w:t>Augu SISTEMĀTIĶIS – 2131  66</w:t>
            </w:r>
          </w:p>
        </w:tc>
        <w:tc>
          <w:tcPr>
            <w:tcW w:w="2222" w:type="dxa"/>
          </w:tcPr>
          <w:p w:rsidR="00022715" w:rsidRPr="00C53369" w:rsidRDefault="00022715" w:rsidP="00022715">
            <w:pPr>
              <w:rPr>
                <w:b/>
              </w:rPr>
            </w:pPr>
            <w:r w:rsidRPr="00C53369">
              <w:rPr>
                <w:b/>
              </w:rPr>
              <w:t>SVĪTROTS</w:t>
            </w:r>
          </w:p>
        </w:tc>
        <w:tc>
          <w:tcPr>
            <w:tcW w:w="8202" w:type="dxa"/>
            <w:vMerge/>
          </w:tcPr>
          <w:p w:rsidR="00022715" w:rsidRPr="00C53369" w:rsidRDefault="00022715" w:rsidP="00022715">
            <w:pPr>
              <w:jc w:val="both"/>
            </w:pPr>
          </w:p>
        </w:tc>
      </w:tr>
      <w:tr w:rsidR="00022715" w:rsidRPr="00C53369" w:rsidTr="00CE3BAF">
        <w:tc>
          <w:tcPr>
            <w:tcW w:w="676" w:type="dxa"/>
          </w:tcPr>
          <w:p w:rsidR="00022715" w:rsidRPr="00C53369" w:rsidRDefault="004A11BA" w:rsidP="00022715">
            <w:pPr>
              <w:rPr>
                <w:b/>
              </w:rPr>
            </w:pPr>
            <w:r w:rsidRPr="00C53369">
              <w:rPr>
                <w:b/>
              </w:rPr>
              <w:t>6</w:t>
            </w:r>
            <w:r w:rsidR="00D30599" w:rsidRPr="00C53369">
              <w:rPr>
                <w:b/>
              </w:rPr>
              <w:t>3</w:t>
            </w:r>
            <w:r w:rsidR="00022715" w:rsidRPr="00C53369">
              <w:rPr>
                <w:b/>
              </w:rPr>
              <w:t>.</w:t>
            </w:r>
          </w:p>
        </w:tc>
        <w:tc>
          <w:tcPr>
            <w:tcW w:w="2893" w:type="dxa"/>
          </w:tcPr>
          <w:p w:rsidR="00022715" w:rsidRPr="00C53369" w:rsidRDefault="00022715" w:rsidP="00022715">
            <w:pPr>
              <w:rPr>
                <w:b/>
              </w:rPr>
            </w:pPr>
            <w:proofErr w:type="spellStart"/>
            <w:r w:rsidRPr="00C53369">
              <w:rPr>
                <w:b/>
              </w:rPr>
              <w:t>DendroEKOLOGS</w:t>
            </w:r>
            <w:proofErr w:type="spellEnd"/>
            <w:r w:rsidRPr="00C53369">
              <w:rPr>
                <w:b/>
              </w:rPr>
              <w:t xml:space="preserve"> – 2131  73</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177026" w:rsidP="00022715">
            <w:pPr>
              <w:jc w:val="both"/>
            </w:pPr>
            <w:r w:rsidRPr="00C53369">
              <w:t>Labklājības ministrijas priekšlikums par profesijas</w:t>
            </w:r>
            <w:r w:rsidR="00022715" w:rsidRPr="00C53369">
              <w:t xml:space="preserve"> "</w:t>
            </w:r>
            <w:proofErr w:type="spellStart"/>
            <w:r w:rsidR="00022715" w:rsidRPr="00C53369">
              <w:t>DendroEKOLOGS</w:t>
            </w:r>
            <w:proofErr w:type="spellEnd"/>
            <w:r w:rsidR="00022715" w:rsidRPr="00C53369">
              <w:t xml:space="preserve">"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ēdējos trīs gadus profesija nav reģistrēta VID datu bāzē</w:t>
            </w:r>
            <w:r w:rsidRPr="00C53369">
              <w:rPr>
                <w:vertAlign w:val="superscript"/>
              </w:rPr>
              <w:t>1</w:t>
            </w:r>
            <w:r w:rsidRPr="00C53369">
              <w:t xml:space="preserve"> un tās vietā tiks piemērota profesija "EKOLOGS" ar kodu "2131  26". Izmaiņas saskaņotas ar Latvijas Universitāti, Zemkopības ministriju</w:t>
            </w:r>
            <w:r w:rsidR="007D4218" w:rsidRPr="00C53369">
              <w:t xml:space="preserve"> (atbildīgā nozares ministrija)</w:t>
            </w:r>
            <w:r w:rsidRPr="00C53369">
              <w:t>, 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t>6</w:t>
            </w:r>
            <w:r w:rsidR="00495A87" w:rsidRPr="00C53369">
              <w:rPr>
                <w:b/>
              </w:rPr>
              <w:t>4</w:t>
            </w:r>
            <w:r w:rsidR="00022715" w:rsidRPr="00C53369">
              <w:rPr>
                <w:b/>
              </w:rPr>
              <w:t>.</w:t>
            </w:r>
          </w:p>
        </w:tc>
        <w:tc>
          <w:tcPr>
            <w:tcW w:w="2893" w:type="dxa"/>
          </w:tcPr>
          <w:p w:rsidR="00022715" w:rsidRPr="00C53369" w:rsidRDefault="00022715" w:rsidP="00022715">
            <w:pPr>
              <w:rPr>
                <w:b/>
              </w:rPr>
            </w:pPr>
            <w:r w:rsidRPr="00C53369">
              <w:rPr>
                <w:b/>
              </w:rPr>
              <w:t>Ādas TEHNOLOGS – 2141  08</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234D06" w:rsidP="00022715">
            <w:pPr>
              <w:jc w:val="both"/>
            </w:pPr>
            <w:r w:rsidRPr="00C53369">
              <w:t>Labklājības ministrijas priekšlikums par profesijas</w:t>
            </w:r>
            <w:r w:rsidR="00022715" w:rsidRPr="00C53369">
              <w:t xml:space="preserve"> "Ādas TEHN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VID datu bāzē</w:t>
            </w:r>
            <w:r w:rsidRPr="00C53369">
              <w:rPr>
                <w:vertAlign w:val="superscript"/>
              </w:rPr>
              <w:t>1</w:t>
            </w:r>
            <w:r w:rsidRPr="00C53369">
              <w:t xml:space="preserve"> reģistrēts tikai viens profesijas pārstāvis un tās vietā tiks piemērota profesija "TEHNOLOGS" ar kodu "2141  20". Izmaiņas saskaņotas ar 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t>6</w:t>
            </w:r>
            <w:r w:rsidR="00495A87" w:rsidRPr="00C53369">
              <w:rPr>
                <w:b/>
              </w:rPr>
              <w:t>5</w:t>
            </w:r>
            <w:r w:rsidR="00022715" w:rsidRPr="00C53369">
              <w:rPr>
                <w:b/>
              </w:rPr>
              <w:t>.</w:t>
            </w:r>
          </w:p>
        </w:tc>
        <w:tc>
          <w:tcPr>
            <w:tcW w:w="2893" w:type="dxa"/>
          </w:tcPr>
          <w:p w:rsidR="00022715" w:rsidRPr="00C53369" w:rsidRDefault="00022715" w:rsidP="00022715">
            <w:pPr>
              <w:rPr>
                <w:b/>
              </w:rPr>
            </w:pPr>
            <w:r w:rsidRPr="00C53369">
              <w:rPr>
                <w:b/>
              </w:rPr>
              <w:t>Iesaiņošanas TEHNOLOGS – 2141  09</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234D06" w:rsidP="00022715">
            <w:pPr>
              <w:jc w:val="both"/>
            </w:pPr>
            <w:r w:rsidRPr="00C53369">
              <w:t>Labklājības ministrijas priekšlikums par profesijas</w:t>
            </w:r>
            <w:r w:rsidR="00022715" w:rsidRPr="00C53369">
              <w:t xml:space="preserve"> "Iesaiņošanas TEHN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ēdējos trīs gadus profesija nav reģistrēta VID datu bāzē</w:t>
            </w:r>
            <w:r w:rsidRPr="00C53369">
              <w:rPr>
                <w:vertAlign w:val="superscript"/>
              </w:rPr>
              <w:t>1</w:t>
            </w:r>
            <w:r w:rsidRPr="00C53369">
              <w:t xml:space="preserve"> un tās vietā tiks piemērota profesija "TEHNOLOGS" ar kodu "2141  20". Izmaiņas saskaņotas ar 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t>6</w:t>
            </w:r>
            <w:r w:rsidR="00CF13A9" w:rsidRPr="00C53369">
              <w:rPr>
                <w:b/>
              </w:rPr>
              <w:t>6</w:t>
            </w:r>
            <w:r w:rsidR="00022715" w:rsidRPr="00C53369">
              <w:rPr>
                <w:b/>
              </w:rPr>
              <w:t>.</w:t>
            </w:r>
          </w:p>
        </w:tc>
        <w:tc>
          <w:tcPr>
            <w:tcW w:w="2893" w:type="dxa"/>
          </w:tcPr>
          <w:p w:rsidR="00022715" w:rsidRPr="00C53369" w:rsidRDefault="00022715" w:rsidP="00022715">
            <w:pPr>
              <w:rPr>
                <w:b/>
              </w:rPr>
            </w:pPr>
            <w:r w:rsidRPr="00C53369">
              <w:rPr>
                <w:b/>
              </w:rPr>
              <w:t xml:space="preserve">Skursteņu </w:t>
            </w:r>
            <w:proofErr w:type="spellStart"/>
            <w:r w:rsidRPr="00C53369">
              <w:rPr>
                <w:b/>
              </w:rPr>
              <w:t>būvINŽENIERIS</w:t>
            </w:r>
            <w:proofErr w:type="spellEnd"/>
            <w:r w:rsidRPr="00C53369">
              <w:rPr>
                <w:b/>
              </w:rPr>
              <w:t xml:space="preserve"> – 2142  06</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234D06" w:rsidP="00022715">
            <w:pPr>
              <w:jc w:val="both"/>
            </w:pPr>
            <w:r w:rsidRPr="00C53369">
              <w:t>Labklājības ministrijas priekšlikums par profesijas</w:t>
            </w:r>
            <w:r w:rsidR="00022715" w:rsidRPr="00C53369">
              <w:t xml:space="preserve"> "Skursteņu </w:t>
            </w:r>
            <w:proofErr w:type="spellStart"/>
            <w:r w:rsidR="00022715" w:rsidRPr="00C53369">
              <w:t>BūvINŽENIERIS</w:t>
            </w:r>
            <w:proofErr w:type="spellEnd"/>
            <w:r w:rsidR="00022715" w:rsidRPr="00C53369">
              <w:t xml:space="preserve">"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BūvINŽENIERIS</w:t>
            </w:r>
            <w:proofErr w:type="spellEnd"/>
            <w:r w:rsidRPr="00C53369">
              <w:t xml:space="preserve">" ar kodu "2142  01". Izmaiņas saskaņotas ar </w:t>
            </w:r>
            <w:r w:rsidR="007D4218" w:rsidRPr="00C53369">
              <w:t xml:space="preserve">Ekonomikas </w:t>
            </w:r>
            <w:r w:rsidR="007D4218" w:rsidRPr="00C53369">
              <w:lastRenderedPageBreak/>
              <w:t xml:space="preserve">ministriju (atbildīgā nozares ministrija), </w:t>
            </w:r>
            <w:r w:rsidRPr="00C53369">
              <w:t>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lastRenderedPageBreak/>
              <w:t>6</w:t>
            </w:r>
            <w:r w:rsidR="00CF13A9" w:rsidRPr="00C53369">
              <w:rPr>
                <w:b/>
              </w:rPr>
              <w:t>7</w:t>
            </w:r>
            <w:r w:rsidR="00022715" w:rsidRPr="00C53369">
              <w:rPr>
                <w:b/>
              </w:rPr>
              <w:t>.</w:t>
            </w:r>
          </w:p>
        </w:tc>
        <w:tc>
          <w:tcPr>
            <w:tcW w:w="2893" w:type="dxa"/>
          </w:tcPr>
          <w:p w:rsidR="00022715" w:rsidRPr="00C53369" w:rsidRDefault="00022715" w:rsidP="00022715">
            <w:pPr>
              <w:rPr>
                <w:b/>
              </w:rPr>
            </w:pPr>
            <w:r w:rsidRPr="00C53369">
              <w:rPr>
                <w:b/>
              </w:rPr>
              <w:t xml:space="preserve">Apūdeņošanas </w:t>
            </w:r>
            <w:proofErr w:type="spellStart"/>
            <w:r w:rsidRPr="00C53369">
              <w:rPr>
                <w:b/>
              </w:rPr>
              <w:t>būvINŽENIERIS</w:t>
            </w:r>
            <w:proofErr w:type="spellEnd"/>
            <w:r w:rsidRPr="00C53369">
              <w:rPr>
                <w:b/>
              </w:rPr>
              <w:t xml:space="preserve"> – 2142  13</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234D06" w:rsidP="00022715">
            <w:pPr>
              <w:jc w:val="both"/>
            </w:pPr>
            <w:r w:rsidRPr="00C53369">
              <w:t>Labklājības ministrijas priekšlikums par profesijas</w:t>
            </w:r>
            <w:r w:rsidR="00022715" w:rsidRPr="00C53369">
              <w:t xml:space="preserve"> "Apūdeņošanas </w:t>
            </w:r>
            <w:proofErr w:type="spellStart"/>
            <w:r w:rsidR="00022715" w:rsidRPr="00C53369">
              <w:t>BūvINŽENIERIS</w:t>
            </w:r>
            <w:proofErr w:type="spellEnd"/>
            <w:r w:rsidR="00022715" w:rsidRPr="00C53369">
              <w:t xml:space="preserve">" </w:t>
            </w:r>
            <w:r w:rsidR="00B53EE1"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BūvINŽENIERIS</w:t>
            </w:r>
            <w:proofErr w:type="spellEnd"/>
            <w:r w:rsidRPr="00C53369">
              <w:t xml:space="preserve">" ar kodu "2142  01". Izmaiņas saskaņotas ar </w:t>
            </w:r>
            <w:r w:rsidR="007D4218" w:rsidRPr="00C53369">
              <w:t xml:space="preserve">Ekonomikas ministriju (atbildīgā nozares ministrija), </w:t>
            </w:r>
            <w:r w:rsidRPr="00C53369">
              <w:t>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t>68</w:t>
            </w:r>
            <w:r w:rsidR="00022715" w:rsidRPr="00C53369">
              <w:rPr>
                <w:b/>
              </w:rPr>
              <w:t>.</w:t>
            </w:r>
          </w:p>
        </w:tc>
        <w:tc>
          <w:tcPr>
            <w:tcW w:w="2893" w:type="dxa"/>
          </w:tcPr>
          <w:p w:rsidR="00022715" w:rsidRPr="00C53369" w:rsidRDefault="00022715" w:rsidP="00022715">
            <w:pPr>
              <w:rPr>
                <w:b/>
              </w:rPr>
            </w:pPr>
            <w:r w:rsidRPr="00C53369">
              <w:rPr>
                <w:b/>
              </w:rPr>
              <w:t>Lokomotīves dzinēju INŽENIERIS – 2144  11</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B53EE1" w:rsidP="00022715">
            <w:pPr>
              <w:jc w:val="both"/>
            </w:pPr>
            <w:r w:rsidRPr="00C53369">
              <w:t>Labklājības ministrijas priekšlikums par profesijas</w:t>
            </w:r>
            <w:r w:rsidR="00022715" w:rsidRPr="00C53369">
              <w:t xml:space="preserve"> "Lokomotīves dzinēju INŽENIERI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Lokomotīves dzinēju INŽENIERIS" svītrošana no Profesiju klasifikatora ir saskaņota ar Satiksmes ministriju </w:t>
            </w:r>
            <w:r w:rsidR="0098695A" w:rsidRPr="00C53369">
              <w:t xml:space="preserve">(atbildīgā nozares ministrija) </w:t>
            </w:r>
            <w:r w:rsidRPr="00C53369">
              <w:t>un VAS "Latvijas dzelzceļš".</w:t>
            </w:r>
          </w:p>
        </w:tc>
      </w:tr>
      <w:tr w:rsidR="00022715" w:rsidRPr="00C53369" w:rsidTr="00CE3BAF">
        <w:tc>
          <w:tcPr>
            <w:tcW w:w="676" w:type="dxa"/>
          </w:tcPr>
          <w:p w:rsidR="00022715" w:rsidRPr="00C53369" w:rsidRDefault="004A11BA" w:rsidP="00022715">
            <w:pPr>
              <w:rPr>
                <w:b/>
              </w:rPr>
            </w:pPr>
            <w:r w:rsidRPr="00C53369">
              <w:rPr>
                <w:b/>
              </w:rPr>
              <w:t>69</w:t>
            </w:r>
            <w:r w:rsidR="00022715" w:rsidRPr="00C53369">
              <w:rPr>
                <w:b/>
              </w:rPr>
              <w:t>.</w:t>
            </w:r>
          </w:p>
        </w:tc>
        <w:tc>
          <w:tcPr>
            <w:tcW w:w="2893" w:type="dxa"/>
          </w:tcPr>
          <w:p w:rsidR="00022715" w:rsidRPr="00C53369" w:rsidRDefault="00022715" w:rsidP="00022715">
            <w:pPr>
              <w:rPr>
                <w:b/>
              </w:rPr>
            </w:pPr>
            <w:r w:rsidRPr="00C53369">
              <w:rPr>
                <w:b/>
              </w:rPr>
              <w:t>Gumijas TEHNOLOGS – 2145  16</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B53EE1" w:rsidP="00022715">
            <w:pPr>
              <w:jc w:val="both"/>
            </w:pPr>
            <w:r w:rsidRPr="00C53369">
              <w:t>Labklājības ministrijas priekšlikums par profesijas</w:t>
            </w:r>
            <w:r w:rsidR="00022715" w:rsidRPr="00C53369">
              <w:t xml:space="preserve"> "Gumijas TEHN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ēdējos trīs gadus profesija nav reģistrēta VID datu bāzē</w:t>
            </w:r>
            <w:r w:rsidRPr="00C53369">
              <w:rPr>
                <w:vertAlign w:val="superscript"/>
              </w:rPr>
              <w:t>1</w:t>
            </w:r>
            <w:r w:rsidRPr="00C53369">
              <w:t xml:space="preserve"> un tās vietā tiks piemērota profesija "TEHNOLOGS" ar kodu "2141  20". Izmaiņas saskaņotas ar 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t>70</w:t>
            </w:r>
            <w:r w:rsidR="00022715" w:rsidRPr="00C53369">
              <w:rPr>
                <w:b/>
              </w:rPr>
              <w:t>.</w:t>
            </w:r>
          </w:p>
        </w:tc>
        <w:tc>
          <w:tcPr>
            <w:tcW w:w="2893" w:type="dxa"/>
          </w:tcPr>
          <w:p w:rsidR="00022715" w:rsidRPr="00C53369" w:rsidRDefault="00022715" w:rsidP="00022715">
            <w:pPr>
              <w:rPr>
                <w:b/>
              </w:rPr>
            </w:pPr>
            <w:r w:rsidRPr="00C53369">
              <w:rPr>
                <w:b/>
              </w:rPr>
              <w:t>Plastmasas izstrādājumu INŽENIERIS – 2145  18</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7E71B9" w:rsidP="00022715">
            <w:pPr>
              <w:jc w:val="both"/>
            </w:pPr>
            <w:r w:rsidRPr="00C53369">
              <w:t>Labklājības ministrijas priekšlikums par profesijas</w:t>
            </w:r>
            <w:r w:rsidR="00022715" w:rsidRPr="00C53369">
              <w:t xml:space="preserve"> "Plastmasas izstrādājumu INŽENIERI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ēdējos trīs gadus profesija nav reģistrēta VID datu bāzē</w:t>
            </w:r>
            <w:r w:rsidRPr="00C53369">
              <w:rPr>
                <w:vertAlign w:val="superscript"/>
              </w:rPr>
              <w:t>1</w:t>
            </w:r>
            <w:r w:rsidRPr="00C53369">
              <w:t xml:space="preserve"> un tās vietā tiks piemērota profesija "Plastmasas izstrādājumu TEHNOLOGS" ar kodu "2141  20". Izmaiņas </w:t>
            </w:r>
            <w:r w:rsidRPr="00C53369">
              <w:lastRenderedPageBreak/>
              <w:t>saskaņotas ar 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lastRenderedPageBreak/>
              <w:t>71</w:t>
            </w:r>
            <w:r w:rsidR="00022715" w:rsidRPr="00C53369">
              <w:rPr>
                <w:b/>
              </w:rPr>
              <w:t>.</w:t>
            </w:r>
          </w:p>
        </w:tc>
        <w:tc>
          <w:tcPr>
            <w:tcW w:w="2893" w:type="dxa"/>
          </w:tcPr>
          <w:p w:rsidR="00022715" w:rsidRPr="00C53369" w:rsidRDefault="00022715" w:rsidP="00022715">
            <w:pPr>
              <w:rPr>
                <w:b/>
              </w:rPr>
            </w:pPr>
            <w:proofErr w:type="spellStart"/>
            <w:r w:rsidRPr="00C53369">
              <w:rPr>
                <w:b/>
              </w:rPr>
              <w:t>Iežguves</w:t>
            </w:r>
            <w:proofErr w:type="spellEnd"/>
            <w:r w:rsidRPr="00C53369">
              <w:rPr>
                <w:b/>
              </w:rPr>
              <w:t xml:space="preserve"> ĢEODĒZISTS – 2146  03</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7E71B9" w:rsidP="00022715">
            <w:pPr>
              <w:jc w:val="both"/>
            </w:pPr>
            <w:r w:rsidRPr="00C53369">
              <w:t>Labklājības ministrijas priekšlikums par profesijas</w:t>
            </w:r>
            <w:r w:rsidR="00022715" w:rsidRPr="00C53369">
              <w:t xml:space="preserve"> "</w:t>
            </w:r>
            <w:proofErr w:type="spellStart"/>
            <w:r w:rsidR="00022715" w:rsidRPr="00C53369">
              <w:t>Iežguves</w:t>
            </w:r>
            <w:proofErr w:type="spellEnd"/>
            <w:r w:rsidR="00022715" w:rsidRPr="00C53369">
              <w:t xml:space="preserve"> ĢEODĒZIST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ēdējos trīs gadus profesija nav reģistrēta VID datu bāzē</w:t>
            </w:r>
            <w:r w:rsidRPr="00C53369">
              <w:rPr>
                <w:vertAlign w:val="superscript"/>
              </w:rPr>
              <w:t>1</w:t>
            </w:r>
            <w:r w:rsidRPr="00C53369">
              <w:t xml:space="preserve"> un tās vietā tiks piemērota profesija "ĢEODĒZISTS" ar kodu "2114  03". Izmaiņas saskaņotas ar Latvijas Universitāti, Latvijas Darba devēju konfederāciju un Latvijas Brīvo arodbiedrību savienību.</w:t>
            </w:r>
          </w:p>
        </w:tc>
      </w:tr>
      <w:tr w:rsidR="00022715" w:rsidRPr="00C53369" w:rsidTr="00CE3BAF">
        <w:tc>
          <w:tcPr>
            <w:tcW w:w="676" w:type="dxa"/>
          </w:tcPr>
          <w:p w:rsidR="00022715" w:rsidRPr="00C53369" w:rsidRDefault="004A11BA" w:rsidP="00022715">
            <w:pPr>
              <w:rPr>
                <w:b/>
              </w:rPr>
            </w:pPr>
            <w:r w:rsidRPr="00C53369">
              <w:rPr>
                <w:b/>
              </w:rPr>
              <w:t>72</w:t>
            </w:r>
            <w:r w:rsidR="00022715" w:rsidRPr="00C53369">
              <w:rPr>
                <w:b/>
              </w:rPr>
              <w:t>.</w:t>
            </w:r>
          </w:p>
        </w:tc>
        <w:tc>
          <w:tcPr>
            <w:tcW w:w="2893" w:type="dxa"/>
          </w:tcPr>
          <w:p w:rsidR="00022715" w:rsidRPr="00C53369" w:rsidRDefault="00022715" w:rsidP="00022715">
            <w:pPr>
              <w:rPr>
                <w:b/>
              </w:rPr>
            </w:pPr>
            <w:r w:rsidRPr="00C53369">
              <w:rPr>
                <w:b/>
              </w:rPr>
              <w:t>Raudzes/ proves NOTEICĒJS – 2146  04</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DC16C1" w:rsidP="00022715">
            <w:pPr>
              <w:jc w:val="both"/>
            </w:pPr>
            <w:r w:rsidRPr="00C53369">
              <w:t>Labklājības ministrijas priekšlikums par profesijas</w:t>
            </w:r>
            <w:r w:rsidR="00022715" w:rsidRPr="00C53369">
              <w:t xml:space="preserve"> "Raudzes/ proves NOTEICĒJ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Raudzes/ proves noteicējs" svītrošana no Profesiju klasifikatora ir saskaņota ar Latvijas Darba devēju konfederāciju un Latvijas Brīvo arodbiedrību savienību.</w:t>
            </w:r>
          </w:p>
        </w:tc>
      </w:tr>
      <w:tr w:rsidR="00622511" w:rsidRPr="00C53369" w:rsidTr="00CE3BAF">
        <w:tc>
          <w:tcPr>
            <w:tcW w:w="676" w:type="dxa"/>
          </w:tcPr>
          <w:p w:rsidR="00622511" w:rsidRPr="00C53369" w:rsidRDefault="004A11BA" w:rsidP="00022715">
            <w:pPr>
              <w:rPr>
                <w:b/>
              </w:rPr>
            </w:pPr>
            <w:r w:rsidRPr="00C53369">
              <w:rPr>
                <w:b/>
              </w:rPr>
              <w:t>73</w:t>
            </w:r>
            <w:r w:rsidR="00622511" w:rsidRPr="00C53369">
              <w:rPr>
                <w:b/>
              </w:rPr>
              <w:t>.</w:t>
            </w:r>
          </w:p>
        </w:tc>
        <w:tc>
          <w:tcPr>
            <w:tcW w:w="2893" w:type="dxa"/>
          </w:tcPr>
          <w:p w:rsidR="00622511" w:rsidRPr="00C53369" w:rsidRDefault="00622511" w:rsidP="00022715">
            <w:pPr>
              <w:rPr>
                <w:b/>
              </w:rPr>
            </w:pPr>
            <w:r w:rsidRPr="00C53369">
              <w:rPr>
                <w:b/>
              </w:rPr>
              <w:t>Ieguves METALURGS – 2146  05</w:t>
            </w:r>
          </w:p>
        </w:tc>
        <w:tc>
          <w:tcPr>
            <w:tcW w:w="2222" w:type="dxa"/>
          </w:tcPr>
          <w:p w:rsidR="00622511" w:rsidRPr="00C53369" w:rsidRDefault="00622511" w:rsidP="00022715">
            <w:pPr>
              <w:rPr>
                <w:b/>
              </w:rPr>
            </w:pPr>
            <w:r w:rsidRPr="00C53369">
              <w:rPr>
                <w:b/>
              </w:rPr>
              <w:t>SVĪTROTS</w:t>
            </w:r>
          </w:p>
        </w:tc>
        <w:tc>
          <w:tcPr>
            <w:tcW w:w="8202" w:type="dxa"/>
            <w:vMerge w:val="restart"/>
          </w:tcPr>
          <w:p w:rsidR="00622511" w:rsidRPr="00C53369" w:rsidRDefault="00DC16C1" w:rsidP="00022715">
            <w:pPr>
              <w:jc w:val="both"/>
            </w:pPr>
            <w:r w:rsidRPr="00C53369">
              <w:t>Labklājības ministrijas priekšlikums par p</w:t>
            </w:r>
            <w:r w:rsidR="00622511" w:rsidRPr="00C53369">
              <w:t xml:space="preserve">amatprofesijas "METALURGS" </w:t>
            </w:r>
            <w:r w:rsidR="00E31571" w:rsidRPr="00C53369">
              <w:t xml:space="preserve">četru </w:t>
            </w:r>
            <w:r w:rsidR="00622511" w:rsidRPr="00C53369">
              <w:t>speciali</w:t>
            </w:r>
            <w:r w:rsidR="0098695A" w:rsidRPr="00C53369">
              <w:t>tā</w:t>
            </w:r>
            <w:r w:rsidRPr="00C53369">
              <w:t>šu</w:t>
            </w:r>
            <w:r w:rsidR="00622511" w:rsidRPr="00C53369">
              <w:t xml:space="preserve"> </w:t>
            </w:r>
            <w:r w:rsidRPr="00C53369">
              <w:t>svītrošanu</w:t>
            </w:r>
            <w:r w:rsidR="00622511" w:rsidRPr="00C53369">
              <w:t xml:space="preserve"> no Profesiju klasifikatora.</w:t>
            </w:r>
          </w:p>
          <w:p w:rsidR="00622511" w:rsidRPr="00C53369" w:rsidRDefault="00622511" w:rsidP="00022715">
            <w:pPr>
              <w:jc w:val="both"/>
              <w:rPr>
                <w:u w:val="single"/>
              </w:rPr>
            </w:pPr>
            <w:r w:rsidRPr="00C53369">
              <w:rPr>
                <w:u w:val="single"/>
              </w:rPr>
              <w:t>Pamatojums:</w:t>
            </w:r>
          </w:p>
          <w:p w:rsidR="00622511" w:rsidRPr="00C53369" w:rsidRDefault="00622511" w:rsidP="00022715">
            <w:pPr>
              <w:jc w:val="both"/>
            </w:pPr>
            <w:r w:rsidRPr="00C53369">
              <w:t>Speciali</w:t>
            </w:r>
            <w:r w:rsidR="0098695A" w:rsidRPr="00C53369">
              <w:t>tātes</w:t>
            </w:r>
            <w:r w:rsidRPr="00C53369">
              <w:t xml:space="preserve"> nav reģistrētas VID datu bāzē</w:t>
            </w:r>
            <w:r w:rsidRPr="00C53369">
              <w:rPr>
                <w:vertAlign w:val="superscript"/>
              </w:rPr>
              <w:t>1</w:t>
            </w:r>
            <w:r w:rsidRPr="00C53369">
              <w:t xml:space="preserve"> un to vietā tiks piemērota profesija "METALURGS (analītiķis)" ar kodu "2146  09". Izmaiņas saskaņotas ar Latvijas Darba devēju konfederāciju un Latvijas Brīvo arodbiedrību savienību.</w:t>
            </w:r>
          </w:p>
        </w:tc>
      </w:tr>
      <w:tr w:rsidR="00622511" w:rsidRPr="00C53369" w:rsidTr="00CE3BAF">
        <w:tc>
          <w:tcPr>
            <w:tcW w:w="676" w:type="dxa"/>
          </w:tcPr>
          <w:p w:rsidR="00622511" w:rsidRPr="00C53369" w:rsidRDefault="004A11BA" w:rsidP="00022715">
            <w:pPr>
              <w:rPr>
                <w:b/>
              </w:rPr>
            </w:pPr>
            <w:r w:rsidRPr="00C53369">
              <w:rPr>
                <w:b/>
              </w:rPr>
              <w:t>74</w:t>
            </w:r>
            <w:r w:rsidR="00622511" w:rsidRPr="00C53369">
              <w:rPr>
                <w:b/>
              </w:rPr>
              <w:t>.</w:t>
            </w:r>
          </w:p>
        </w:tc>
        <w:tc>
          <w:tcPr>
            <w:tcW w:w="2893" w:type="dxa"/>
          </w:tcPr>
          <w:p w:rsidR="00622511" w:rsidRPr="00C53369" w:rsidRDefault="00622511" w:rsidP="00022715">
            <w:pPr>
              <w:rPr>
                <w:b/>
              </w:rPr>
            </w:pPr>
            <w:r w:rsidRPr="00C53369">
              <w:rPr>
                <w:b/>
              </w:rPr>
              <w:t>Lietuves METALURGS – 2146  06</w:t>
            </w:r>
          </w:p>
        </w:tc>
        <w:tc>
          <w:tcPr>
            <w:tcW w:w="2222" w:type="dxa"/>
          </w:tcPr>
          <w:p w:rsidR="00622511" w:rsidRPr="00C53369" w:rsidRDefault="00622511" w:rsidP="00022715">
            <w:pPr>
              <w:rPr>
                <w:b/>
              </w:rPr>
            </w:pPr>
            <w:r w:rsidRPr="00C53369">
              <w:rPr>
                <w:b/>
              </w:rPr>
              <w:t>SVĪTROTS</w:t>
            </w:r>
          </w:p>
        </w:tc>
        <w:tc>
          <w:tcPr>
            <w:tcW w:w="8202" w:type="dxa"/>
            <w:vMerge/>
          </w:tcPr>
          <w:p w:rsidR="00622511" w:rsidRPr="00C53369" w:rsidRDefault="00622511" w:rsidP="00022715">
            <w:pPr>
              <w:jc w:val="both"/>
            </w:pPr>
          </w:p>
        </w:tc>
      </w:tr>
      <w:tr w:rsidR="00622511" w:rsidRPr="00C53369" w:rsidTr="00CE3BAF">
        <w:tc>
          <w:tcPr>
            <w:tcW w:w="676" w:type="dxa"/>
          </w:tcPr>
          <w:p w:rsidR="00622511" w:rsidRPr="00C53369" w:rsidRDefault="004A11BA" w:rsidP="00022715">
            <w:pPr>
              <w:rPr>
                <w:b/>
              </w:rPr>
            </w:pPr>
            <w:r w:rsidRPr="00C53369">
              <w:rPr>
                <w:b/>
              </w:rPr>
              <w:t>75</w:t>
            </w:r>
            <w:r w:rsidR="00622511" w:rsidRPr="00C53369">
              <w:rPr>
                <w:b/>
              </w:rPr>
              <w:t>.</w:t>
            </w:r>
          </w:p>
        </w:tc>
        <w:tc>
          <w:tcPr>
            <w:tcW w:w="2893" w:type="dxa"/>
          </w:tcPr>
          <w:p w:rsidR="00622511" w:rsidRPr="00C53369" w:rsidRDefault="00622511" w:rsidP="00022715">
            <w:pPr>
              <w:rPr>
                <w:b/>
              </w:rPr>
            </w:pPr>
            <w:r w:rsidRPr="00C53369">
              <w:rPr>
                <w:b/>
              </w:rPr>
              <w:t>Fizikālo procesu METALURGS – 2146  07</w:t>
            </w:r>
          </w:p>
        </w:tc>
        <w:tc>
          <w:tcPr>
            <w:tcW w:w="2222" w:type="dxa"/>
          </w:tcPr>
          <w:p w:rsidR="00622511" w:rsidRPr="00C53369" w:rsidRDefault="00622511" w:rsidP="00022715">
            <w:pPr>
              <w:rPr>
                <w:b/>
              </w:rPr>
            </w:pPr>
            <w:r w:rsidRPr="00C53369">
              <w:rPr>
                <w:b/>
              </w:rPr>
              <w:t>SVĪTROTS</w:t>
            </w:r>
          </w:p>
        </w:tc>
        <w:tc>
          <w:tcPr>
            <w:tcW w:w="8202" w:type="dxa"/>
            <w:vMerge/>
          </w:tcPr>
          <w:p w:rsidR="00622511" w:rsidRPr="00C53369" w:rsidRDefault="00622511" w:rsidP="00022715">
            <w:pPr>
              <w:jc w:val="both"/>
            </w:pPr>
          </w:p>
        </w:tc>
      </w:tr>
      <w:tr w:rsidR="00622511" w:rsidRPr="00C53369" w:rsidTr="00CE3BAF">
        <w:tc>
          <w:tcPr>
            <w:tcW w:w="676" w:type="dxa"/>
          </w:tcPr>
          <w:p w:rsidR="00622511" w:rsidRPr="00C53369" w:rsidRDefault="004A11BA" w:rsidP="00022715">
            <w:pPr>
              <w:rPr>
                <w:b/>
              </w:rPr>
            </w:pPr>
            <w:r w:rsidRPr="00C53369">
              <w:rPr>
                <w:b/>
              </w:rPr>
              <w:t>76</w:t>
            </w:r>
            <w:r w:rsidR="00622511" w:rsidRPr="00C53369">
              <w:rPr>
                <w:b/>
              </w:rPr>
              <w:t>.</w:t>
            </w:r>
          </w:p>
        </w:tc>
        <w:tc>
          <w:tcPr>
            <w:tcW w:w="2893" w:type="dxa"/>
          </w:tcPr>
          <w:p w:rsidR="00622511" w:rsidRPr="00C53369" w:rsidRDefault="00622511" w:rsidP="00022715">
            <w:pPr>
              <w:rPr>
                <w:b/>
              </w:rPr>
            </w:pPr>
            <w:r w:rsidRPr="00C53369">
              <w:rPr>
                <w:b/>
              </w:rPr>
              <w:t>Radioaktīvo minerālu METALURGS – 2146  08</w:t>
            </w:r>
          </w:p>
        </w:tc>
        <w:tc>
          <w:tcPr>
            <w:tcW w:w="2222" w:type="dxa"/>
          </w:tcPr>
          <w:p w:rsidR="00622511" w:rsidRPr="00C53369" w:rsidRDefault="00622511" w:rsidP="00022715">
            <w:pPr>
              <w:rPr>
                <w:b/>
              </w:rPr>
            </w:pPr>
            <w:r w:rsidRPr="00C53369">
              <w:rPr>
                <w:b/>
              </w:rPr>
              <w:t>SVĪTROTS</w:t>
            </w:r>
          </w:p>
        </w:tc>
        <w:tc>
          <w:tcPr>
            <w:tcW w:w="8202" w:type="dxa"/>
            <w:vMerge/>
          </w:tcPr>
          <w:p w:rsidR="00622511" w:rsidRPr="00C53369" w:rsidRDefault="00622511" w:rsidP="00022715">
            <w:pPr>
              <w:jc w:val="both"/>
            </w:pPr>
          </w:p>
        </w:tc>
      </w:tr>
      <w:tr w:rsidR="00022715" w:rsidRPr="00C53369" w:rsidTr="00CE3BAF">
        <w:tc>
          <w:tcPr>
            <w:tcW w:w="676" w:type="dxa"/>
          </w:tcPr>
          <w:p w:rsidR="00022715" w:rsidRPr="00C53369" w:rsidRDefault="00F10A90" w:rsidP="00022715">
            <w:pPr>
              <w:rPr>
                <w:b/>
              </w:rPr>
            </w:pPr>
            <w:r w:rsidRPr="00C53369">
              <w:rPr>
                <w:b/>
              </w:rPr>
              <w:t>77</w:t>
            </w:r>
            <w:r w:rsidR="00022715" w:rsidRPr="00C53369">
              <w:rPr>
                <w:b/>
              </w:rPr>
              <w:t>.</w:t>
            </w:r>
          </w:p>
        </w:tc>
        <w:tc>
          <w:tcPr>
            <w:tcW w:w="2893" w:type="dxa"/>
          </w:tcPr>
          <w:p w:rsidR="00022715" w:rsidRPr="00C53369" w:rsidRDefault="00022715" w:rsidP="00022715">
            <w:pPr>
              <w:rPr>
                <w:b/>
              </w:rPr>
            </w:pPr>
            <w:r w:rsidRPr="00C53369">
              <w:rPr>
                <w:b/>
              </w:rPr>
              <w:t>Teātra apavu MODELĒTĀJS – 2163  06</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DC16C1" w:rsidP="00022715">
            <w:pPr>
              <w:jc w:val="both"/>
            </w:pPr>
            <w:r w:rsidRPr="00C53369">
              <w:t>Labklājības ministrijas priekšlikums par profesijas</w:t>
            </w:r>
            <w:r w:rsidR="00022715" w:rsidRPr="00C53369">
              <w:t xml:space="preserve"> "Teātra apavu MODELĒTĀJ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lastRenderedPageBreak/>
              <w:t>VID datu bāzē</w:t>
            </w:r>
            <w:r w:rsidRPr="00C53369">
              <w:rPr>
                <w:vertAlign w:val="superscript"/>
              </w:rPr>
              <w:t>1</w:t>
            </w:r>
            <w:r w:rsidRPr="00C53369">
              <w:t xml:space="preserve"> reģistrēts tikai viens profesijas pārstāvis un tās vietā tiks piemērota profesija "MODELĒTĀJS" ar kodu "2163  08". Izmaiņas saskaņotas ar Kultūras ministriju</w:t>
            </w:r>
            <w:r w:rsidR="0098695A" w:rsidRPr="00C53369">
              <w:t xml:space="preserve"> (atbildīgā nozares ministrija)</w:t>
            </w:r>
            <w:r w:rsidRPr="00C53369">
              <w:t>.</w:t>
            </w:r>
          </w:p>
        </w:tc>
      </w:tr>
      <w:tr w:rsidR="00022715" w:rsidRPr="00C53369" w:rsidTr="00CE3BAF">
        <w:tc>
          <w:tcPr>
            <w:tcW w:w="676" w:type="dxa"/>
          </w:tcPr>
          <w:p w:rsidR="00022715" w:rsidRPr="00C53369" w:rsidRDefault="00F10A90" w:rsidP="00022715">
            <w:pPr>
              <w:rPr>
                <w:b/>
              </w:rPr>
            </w:pPr>
            <w:r w:rsidRPr="00C53369">
              <w:rPr>
                <w:b/>
              </w:rPr>
              <w:lastRenderedPageBreak/>
              <w:t>78</w:t>
            </w:r>
            <w:r w:rsidR="00022715" w:rsidRPr="00C53369">
              <w:rPr>
                <w:b/>
              </w:rPr>
              <w:t>.</w:t>
            </w:r>
          </w:p>
        </w:tc>
        <w:tc>
          <w:tcPr>
            <w:tcW w:w="2893" w:type="dxa"/>
          </w:tcPr>
          <w:p w:rsidR="00022715" w:rsidRPr="00C53369" w:rsidRDefault="00022715" w:rsidP="00022715">
            <w:pPr>
              <w:rPr>
                <w:b/>
              </w:rPr>
            </w:pPr>
            <w:r w:rsidRPr="00C53369">
              <w:rPr>
                <w:b/>
              </w:rPr>
              <w:t>Jūras ģeodēzijas INŽENIERIS – 2165  02</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DC16C1" w:rsidP="00022715">
            <w:pPr>
              <w:jc w:val="both"/>
            </w:pPr>
            <w:r w:rsidRPr="00C53369">
              <w:t>Labklājības ministrijas priekšlikums par profesijas</w:t>
            </w:r>
            <w:r w:rsidR="00022715" w:rsidRPr="00C53369">
              <w:t xml:space="preserve"> "Jūras ģeodēzijas INŽENIERI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Jūras ģeodēzijas </w:t>
            </w:r>
            <w:r w:rsidR="002700A9" w:rsidRPr="00C53369">
              <w:t>INŽENIERIS</w:t>
            </w:r>
            <w:r w:rsidRPr="00C53369">
              <w:t>" svītrošana no Profesiju klasifikatora ir saskaņota ar Latvijas Ģeotelpiskās informācijas aģentūru un Vides aizsardzības un reģionālās attīstības ministriju</w:t>
            </w:r>
            <w:r w:rsidR="0098695A" w:rsidRPr="00C53369">
              <w:t xml:space="preserve"> (atbildīgā nozares ministrija)</w:t>
            </w:r>
            <w:r w:rsidRPr="00C53369">
              <w:t>.</w:t>
            </w:r>
          </w:p>
        </w:tc>
      </w:tr>
      <w:tr w:rsidR="004D0390" w:rsidRPr="00C53369" w:rsidTr="00CE3BAF">
        <w:tc>
          <w:tcPr>
            <w:tcW w:w="676" w:type="dxa"/>
          </w:tcPr>
          <w:p w:rsidR="004D0390" w:rsidRPr="00C53369" w:rsidRDefault="004D0390" w:rsidP="00022715">
            <w:pPr>
              <w:rPr>
                <w:b/>
              </w:rPr>
            </w:pPr>
            <w:r w:rsidRPr="00C53369">
              <w:rPr>
                <w:b/>
              </w:rPr>
              <w:t>79.</w:t>
            </w:r>
          </w:p>
        </w:tc>
        <w:tc>
          <w:tcPr>
            <w:tcW w:w="2893" w:type="dxa"/>
          </w:tcPr>
          <w:p w:rsidR="004D0390" w:rsidRPr="00C53369" w:rsidRDefault="004D0390" w:rsidP="00022715">
            <w:pPr>
              <w:rPr>
                <w:b/>
              </w:rPr>
            </w:pPr>
          </w:p>
        </w:tc>
        <w:tc>
          <w:tcPr>
            <w:tcW w:w="2222" w:type="dxa"/>
          </w:tcPr>
          <w:p w:rsidR="004D0390" w:rsidRPr="00C53369" w:rsidRDefault="004D0390" w:rsidP="00022715">
            <w:pPr>
              <w:rPr>
                <w:b/>
              </w:rPr>
            </w:pPr>
          </w:p>
        </w:tc>
        <w:tc>
          <w:tcPr>
            <w:tcW w:w="8202" w:type="dxa"/>
          </w:tcPr>
          <w:p w:rsidR="004D0390" w:rsidRPr="00C53369" w:rsidRDefault="004D0390" w:rsidP="00022715">
            <w:pPr>
              <w:jc w:val="both"/>
            </w:pPr>
            <w:r w:rsidRPr="00C53369">
              <w:t>Latvijas Veterinārārstu biedrība</w:t>
            </w:r>
            <w:r w:rsidR="009C1136" w:rsidRPr="00C53369">
              <w:t>s</w:t>
            </w:r>
            <w:r w:rsidRPr="00C53369">
              <w:t xml:space="preserve"> priekšlikum</w:t>
            </w:r>
            <w:r w:rsidR="006036E7" w:rsidRPr="00C53369">
              <w:t>s</w:t>
            </w:r>
            <w:r w:rsidRPr="00C53369">
              <w:t xml:space="preserve"> izteikt Profesiju klasifikatora 2250</w:t>
            </w:r>
            <w:r w:rsidR="006036E7" w:rsidRPr="00C53369">
              <w:t> </w:t>
            </w:r>
            <w:r w:rsidRPr="00C53369">
              <w:t xml:space="preserve">atsevišķās grupas </w:t>
            </w:r>
            <w:r w:rsidR="006E3030" w:rsidRPr="00C53369">
              <w:t>"</w:t>
            </w:r>
            <w:r w:rsidRPr="00C53369">
              <w:t>Veterinārārsti</w:t>
            </w:r>
            <w:r w:rsidR="006E3030" w:rsidRPr="00C53369">
              <w:t>"</w:t>
            </w:r>
            <w:r w:rsidRPr="00C53369">
              <w:t xml:space="preserve"> pamatuzdevumus šādā redakcijā:</w:t>
            </w:r>
          </w:p>
          <w:p w:rsidR="004D0390" w:rsidRPr="00C53369" w:rsidRDefault="006E3030" w:rsidP="00022715">
            <w:pPr>
              <w:jc w:val="both"/>
            </w:pPr>
            <w:bookmarkStart w:id="3" w:name="_Hlk51226748"/>
            <w:r w:rsidRPr="00C53369">
              <w:t>"</w:t>
            </w:r>
            <w:r w:rsidR="004D0390" w:rsidRPr="00C53369">
              <w:t xml:space="preserve">- </w:t>
            </w:r>
            <w:r w:rsidR="006036E7" w:rsidRPr="00C53369">
              <w:t xml:space="preserve">izmeklēt dzīvnieku, veikt diagnostiskos izmeklējumus un analizēt to rezultātus, noteikt diagnozi, izrakstīt ārstniecības līdzekļus un Latvijā atļautās zāles, kā arī informēt dzīvnieka īpašnieku/turētāju par to lietošanu, veikt dzīvniekam medicīniskās manipulācijas un vakcināciju, piedalīties infekcijas slimību, t.sk. </w:t>
            </w:r>
            <w:proofErr w:type="spellStart"/>
            <w:r w:rsidR="006036E7" w:rsidRPr="00C53369">
              <w:t>zoonožu</w:t>
            </w:r>
            <w:proofErr w:type="spellEnd"/>
            <w:r w:rsidR="006036E7" w:rsidRPr="00C53369">
              <w:t xml:space="preserve"> uzraudzības un kontroles pasākumos, veikt veterināro ekspertīzi, pētīt dzīvnieku slimības, ārstēšanas un profilakses metodes, veikt zinātniski pētniecisko darbu, sagatavojot koncepcijas, teorijas un metodikas; konsultēt dzīvnieku īpašniekus/turētājus; veikt sabiedrības izglītošanu dzīvnieku veselības un labturības, </w:t>
            </w:r>
            <w:proofErr w:type="spellStart"/>
            <w:r w:rsidR="006036E7" w:rsidRPr="00C53369">
              <w:t>antimikrobiālās</w:t>
            </w:r>
            <w:proofErr w:type="spellEnd"/>
            <w:r w:rsidR="006036E7" w:rsidRPr="00C53369">
              <w:t xml:space="preserve"> rezistences ierobežošanas un pārtikas higiēnas jautājumos</w:t>
            </w:r>
            <w:bookmarkEnd w:id="3"/>
            <w:r w:rsidRPr="00C53369">
              <w:t>.".</w:t>
            </w:r>
          </w:p>
          <w:p w:rsidR="006E3030" w:rsidRPr="00C53369" w:rsidRDefault="006E3030" w:rsidP="00022715">
            <w:pPr>
              <w:jc w:val="both"/>
              <w:rPr>
                <w:u w:val="single"/>
              </w:rPr>
            </w:pPr>
            <w:r w:rsidRPr="00C53369">
              <w:rPr>
                <w:u w:val="single"/>
              </w:rPr>
              <w:t>Pamatojums:</w:t>
            </w:r>
          </w:p>
          <w:p w:rsidR="004D0390" w:rsidRPr="00C53369" w:rsidRDefault="006E3030" w:rsidP="00022715">
            <w:pPr>
              <w:jc w:val="both"/>
            </w:pPr>
            <w:r w:rsidRPr="00C53369">
              <w:t>Profesiju klasifikatora 2250 atsevišķā grupā "Veterinārārsti" uzskaitītie pamatuzdevumi ir visai neprofesionāli uzskaitīti, neatblīstoši mūsdienu terminiem un principiem, jo veterinārārsts ir reglamentēta ar likumu aizsargāta profesija.</w:t>
            </w:r>
            <w:r w:rsidR="00BD3020" w:rsidRPr="00C53369">
              <w:t xml:space="preserve"> Izmaiņas ir saskaņotas ar Zemkopības ministriju.</w:t>
            </w:r>
          </w:p>
        </w:tc>
      </w:tr>
      <w:tr w:rsidR="00A51D7D" w:rsidRPr="00C53369" w:rsidTr="00CE3BAF">
        <w:tc>
          <w:tcPr>
            <w:tcW w:w="676" w:type="dxa"/>
          </w:tcPr>
          <w:p w:rsidR="00A51D7D" w:rsidRPr="00C53369" w:rsidRDefault="00A51D7D" w:rsidP="00022715">
            <w:pPr>
              <w:rPr>
                <w:b/>
              </w:rPr>
            </w:pPr>
            <w:r w:rsidRPr="00C53369">
              <w:rPr>
                <w:b/>
              </w:rPr>
              <w:lastRenderedPageBreak/>
              <w:t>80.</w:t>
            </w:r>
          </w:p>
        </w:tc>
        <w:tc>
          <w:tcPr>
            <w:tcW w:w="2893" w:type="dxa"/>
          </w:tcPr>
          <w:p w:rsidR="00A51D7D" w:rsidRPr="00C53369" w:rsidRDefault="00A51D7D" w:rsidP="00022715">
            <w:pPr>
              <w:rPr>
                <w:b/>
              </w:rPr>
            </w:pPr>
            <w:proofErr w:type="spellStart"/>
            <w:r w:rsidRPr="00C53369">
              <w:rPr>
                <w:b/>
              </w:rPr>
              <w:t>Uzturzinātnes</w:t>
            </w:r>
            <w:proofErr w:type="spellEnd"/>
            <w:r w:rsidRPr="00C53369">
              <w:rPr>
                <w:b/>
              </w:rPr>
              <w:t xml:space="preserve"> SPECIĀLISTS – 2</w:t>
            </w:r>
            <w:r w:rsidR="00760A55" w:rsidRPr="00C53369">
              <w:rPr>
                <w:b/>
              </w:rPr>
              <w:t>2</w:t>
            </w:r>
            <w:r w:rsidRPr="00C53369">
              <w:rPr>
                <w:b/>
              </w:rPr>
              <w:t>65  02</w:t>
            </w:r>
          </w:p>
        </w:tc>
        <w:tc>
          <w:tcPr>
            <w:tcW w:w="2222" w:type="dxa"/>
          </w:tcPr>
          <w:p w:rsidR="00A51D7D" w:rsidRPr="00C53369" w:rsidRDefault="00A51D7D" w:rsidP="00022715">
            <w:pPr>
              <w:rPr>
                <w:b/>
              </w:rPr>
            </w:pPr>
            <w:r w:rsidRPr="00C53369">
              <w:rPr>
                <w:b/>
              </w:rPr>
              <w:t>SVĪTROTS</w:t>
            </w:r>
          </w:p>
        </w:tc>
        <w:tc>
          <w:tcPr>
            <w:tcW w:w="8202" w:type="dxa"/>
          </w:tcPr>
          <w:p w:rsidR="00A51D7D" w:rsidRPr="00C53369" w:rsidRDefault="00A51D7D" w:rsidP="00022715">
            <w:pPr>
              <w:jc w:val="both"/>
            </w:pPr>
            <w:r w:rsidRPr="00C53369">
              <w:t>Latvijas Diētas un Uztura Speciālistu asociācijas priekšlikums par profesijas "</w:t>
            </w:r>
            <w:proofErr w:type="spellStart"/>
            <w:r w:rsidRPr="00C53369">
              <w:t>Uzturzinātnes</w:t>
            </w:r>
            <w:proofErr w:type="spellEnd"/>
            <w:r w:rsidRPr="00C53369">
              <w:t xml:space="preserve"> SPECIĀLISTS" svītrošanu no Profesiju klasifikatora.</w:t>
            </w:r>
          </w:p>
          <w:p w:rsidR="00A51D7D" w:rsidRPr="00C53369" w:rsidRDefault="00A51D7D" w:rsidP="00022715">
            <w:pPr>
              <w:jc w:val="both"/>
              <w:rPr>
                <w:u w:val="single"/>
              </w:rPr>
            </w:pPr>
            <w:r w:rsidRPr="00C53369">
              <w:rPr>
                <w:u w:val="single"/>
              </w:rPr>
              <w:t>Pamatojums:</w:t>
            </w:r>
          </w:p>
          <w:p w:rsidR="00A51D7D" w:rsidRPr="00C53369" w:rsidRDefault="00A51D7D" w:rsidP="00E31571">
            <w:pPr>
              <w:autoSpaceDE w:val="0"/>
              <w:autoSpaceDN w:val="0"/>
              <w:jc w:val="both"/>
              <w:rPr>
                <w:color w:val="000000"/>
              </w:rPr>
            </w:pPr>
            <w:r w:rsidRPr="00C53369">
              <w:rPr>
                <w:color w:val="000000"/>
              </w:rPr>
              <w:t>Profesionālā izglītība (piektais profesionālās kvalifikācijas līmenis) ir tikai „Uztura speciālistiem”(226501). Par to var pārliecināties Valsts izglītības satura centrā.</w:t>
            </w:r>
          </w:p>
          <w:p w:rsidR="00A51D7D" w:rsidRPr="00C53369" w:rsidRDefault="00A51D7D" w:rsidP="00E31571">
            <w:pPr>
              <w:autoSpaceDE w:val="0"/>
              <w:autoSpaceDN w:val="0"/>
              <w:jc w:val="both"/>
            </w:pPr>
            <w:r w:rsidRPr="00C53369">
              <w:rPr>
                <w:color w:val="000000"/>
              </w:rPr>
              <w:t>Nav tādas profesijas „</w:t>
            </w:r>
            <w:proofErr w:type="spellStart"/>
            <w:r w:rsidRPr="00C53369">
              <w:rPr>
                <w:color w:val="000000"/>
              </w:rPr>
              <w:t>Uzturzinātnes</w:t>
            </w:r>
            <w:proofErr w:type="spellEnd"/>
            <w:r w:rsidRPr="00C53369">
              <w:rPr>
                <w:color w:val="000000"/>
              </w:rPr>
              <w:t xml:space="preserve"> speciālists” (226502). “</w:t>
            </w:r>
            <w:proofErr w:type="spellStart"/>
            <w:r w:rsidRPr="00C53369">
              <w:rPr>
                <w:color w:val="000000"/>
              </w:rPr>
              <w:t>Uzturzinātne</w:t>
            </w:r>
            <w:proofErr w:type="spellEnd"/>
            <w:r w:rsidRPr="00C53369">
              <w:rPr>
                <w:color w:val="000000"/>
              </w:rPr>
              <w:t xml:space="preserve">” ir </w:t>
            </w:r>
            <w:r w:rsidRPr="00C53369">
              <w:rPr>
                <w:color w:val="000000"/>
                <w:u w:val="single"/>
              </w:rPr>
              <w:t>akadēmiskā</w:t>
            </w:r>
            <w:r w:rsidRPr="00C53369">
              <w:rPr>
                <w:color w:val="000000"/>
              </w:rPr>
              <w:t xml:space="preserve"> maģistra studiju programma, kuru īsteno Latvijas Universitātes, Latvijas Lauksaimniecības universitātes un Rīgas Stradiņa universitātes mācībspēki.</w:t>
            </w:r>
          </w:p>
        </w:tc>
      </w:tr>
      <w:tr w:rsidR="00022715" w:rsidRPr="00C53369" w:rsidTr="00CE3BAF">
        <w:tc>
          <w:tcPr>
            <w:tcW w:w="676" w:type="dxa"/>
          </w:tcPr>
          <w:p w:rsidR="00022715" w:rsidRPr="00C53369" w:rsidRDefault="006E3030" w:rsidP="00022715">
            <w:pPr>
              <w:rPr>
                <w:b/>
              </w:rPr>
            </w:pPr>
            <w:r w:rsidRPr="00C53369">
              <w:rPr>
                <w:b/>
              </w:rPr>
              <w:t>8</w:t>
            </w:r>
            <w:r w:rsidR="003E3668" w:rsidRPr="00C53369">
              <w:rPr>
                <w:b/>
              </w:rPr>
              <w:t>1</w:t>
            </w:r>
            <w:r w:rsidR="00022715" w:rsidRPr="00C53369">
              <w:rPr>
                <w:b/>
              </w:rPr>
              <w:t>.</w:t>
            </w:r>
          </w:p>
        </w:tc>
        <w:tc>
          <w:tcPr>
            <w:tcW w:w="2893" w:type="dxa"/>
          </w:tcPr>
          <w:p w:rsidR="00022715" w:rsidRPr="00C53369" w:rsidRDefault="00022715" w:rsidP="00022715">
            <w:pPr>
              <w:rPr>
                <w:b/>
              </w:rPr>
            </w:pPr>
            <w:r w:rsidRPr="00C53369">
              <w:rPr>
                <w:b/>
              </w:rPr>
              <w:t>Izglītības valsts INSPEKTORS – 2351  04</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3E3668" w:rsidP="00022715">
            <w:pPr>
              <w:jc w:val="both"/>
            </w:pPr>
            <w:r w:rsidRPr="00C53369">
              <w:t>Labklājības ministrijas priekšlikums par profesijas</w:t>
            </w:r>
            <w:r w:rsidR="00022715" w:rsidRPr="00C53369">
              <w:t xml:space="preserve"> "Izglītības valsts INSPEKTOR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Izglītības valsts INSPEKTORS" svītrošana no Profesiju klasifikatora ir saskaņota ar Izglītības un zinātnes ministriju</w:t>
            </w:r>
            <w:r w:rsidR="0098695A" w:rsidRPr="00C53369">
              <w:t xml:space="preserve"> (atbildīgā nozares ministrija)</w:t>
            </w:r>
            <w:r w:rsidRPr="00C53369">
              <w:t>.</w:t>
            </w:r>
          </w:p>
        </w:tc>
      </w:tr>
      <w:tr w:rsidR="00022715" w:rsidRPr="00C53369" w:rsidTr="00CE3BAF">
        <w:tc>
          <w:tcPr>
            <w:tcW w:w="676" w:type="dxa"/>
          </w:tcPr>
          <w:p w:rsidR="00022715" w:rsidRPr="00C53369" w:rsidRDefault="00F10A90" w:rsidP="00022715">
            <w:pPr>
              <w:rPr>
                <w:b/>
              </w:rPr>
            </w:pPr>
            <w:r w:rsidRPr="00C53369">
              <w:rPr>
                <w:b/>
              </w:rPr>
              <w:t>8</w:t>
            </w:r>
            <w:r w:rsidR="008C107F" w:rsidRPr="00C53369">
              <w:rPr>
                <w:b/>
              </w:rPr>
              <w:t>2</w:t>
            </w:r>
            <w:r w:rsidR="00022715" w:rsidRPr="00C53369">
              <w:rPr>
                <w:b/>
              </w:rPr>
              <w:t>.</w:t>
            </w:r>
          </w:p>
        </w:tc>
        <w:tc>
          <w:tcPr>
            <w:tcW w:w="2893" w:type="dxa"/>
          </w:tcPr>
          <w:p w:rsidR="00022715" w:rsidRPr="00C53369" w:rsidRDefault="00022715" w:rsidP="00022715">
            <w:pPr>
              <w:rPr>
                <w:b/>
              </w:rPr>
            </w:pPr>
            <w:r w:rsidRPr="00C53369">
              <w:rPr>
                <w:b/>
              </w:rPr>
              <w:t>Jaunākais KONTROLIERIS (pašvaldībās) – 2422  19</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8C107F" w:rsidP="00022715">
            <w:pPr>
              <w:jc w:val="both"/>
            </w:pPr>
            <w:r w:rsidRPr="00C53369">
              <w:t>Labklājības ministrijas priekšlikums par profesijas</w:t>
            </w:r>
            <w:r w:rsidR="00022715" w:rsidRPr="00C53369">
              <w:t xml:space="preserve"> "Jaunākais KONTROLIERIS (pašvaldībā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Jaunākais KONTROLIERIS (pašvaldībās)" svītrošana no Profesiju klasifikatora ir saskaņota ar Latvijas Pašvaldību savienību un Rīgas domi.</w:t>
            </w:r>
          </w:p>
        </w:tc>
      </w:tr>
      <w:tr w:rsidR="00022715" w:rsidRPr="00C53369" w:rsidTr="00CE3BAF">
        <w:tc>
          <w:tcPr>
            <w:tcW w:w="676" w:type="dxa"/>
          </w:tcPr>
          <w:p w:rsidR="00022715" w:rsidRPr="00C53369" w:rsidRDefault="00F10A90" w:rsidP="00022715">
            <w:pPr>
              <w:rPr>
                <w:b/>
              </w:rPr>
            </w:pPr>
            <w:r w:rsidRPr="00C53369">
              <w:rPr>
                <w:b/>
              </w:rPr>
              <w:t>8</w:t>
            </w:r>
            <w:r w:rsidR="008C107F" w:rsidRPr="00C53369">
              <w:rPr>
                <w:b/>
              </w:rPr>
              <w:t>3</w:t>
            </w:r>
            <w:r w:rsidR="00022715" w:rsidRPr="00C53369">
              <w:rPr>
                <w:b/>
              </w:rPr>
              <w:t>.</w:t>
            </w:r>
          </w:p>
        </w:tc>
        <w:tc>
          <w:tcPr>
            <w:tcW w:w="2893" w:type="dxa"/>
          </w:tcPr>
          <w:p w:rsidR="00022715" w:rsidRPr="00C53369" w:rsidRDefault="00022715" w:rsidP="00022715">
            <w:pPr>
              <w:rPr>
                <w:b/>
              </w:rPr>
            </w:pPr>
            <w:proofErr w:type="spellStart"/>
            <w:r w:rsidRPr="00C53369">
              <w:rPr>
                <w:b/>
              </w:rPr>
              <w:t>Penitenciārā</w:t>
            </w:r>
            <w:proofErr w:type="spellEnd"/>
            <w:r w:rsidRPr="00C53369">
              <w:rPr>
                <w:b/>
              </w:rPr>
              <w:t xml:space="preserve"> un probācijas darba SPECIĀLISTS – 2422  28</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8C107F" w:rsidP="00022715">
            <w:pPr>
              <w:jc w:val="both"/>
            </w:pPr>
            <w:r w:rsidRPr="00C53369">
              <w:t>Labklājības ministrijas priekšlikums par profesijas</w:t>
            </w:r>
            <w:r w:rsidR="00022715" w:rsidRPr="00C53369">
              <w:t xml:space="preserve"> "</w:t>
            </w:r>
            <w:proofErr w:type="spellStart"/>
            <w:r w:rsidR="00022715" w:rsidRPr="00C53369">
              <w:t>Penitenciārā</w:t>
            </w:r>
            <w:proofErr w:type="spellEnd"/>
            <w:r w:rsidR="00022715" w:rsidRPr="00C53369">
              <w:t xml:space="preserve"> un probācijas darba SPECIĀLIST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w:t>
            </w:r>
            <w:proofErr w:type="spellStart"/>
            <w:r w:rsidRPr="00C53369">
              <w:t>Penitenciārā</w:t>
            </w:r>
            <w:proofErr w:type="spellEnd"/>
            <w:r w:rsidRPr="00C53369">
              <w:t xml:space="preserve"> un probācijas darba SPECIĀLISTS" svītrošana no Profesiju klasifikatora ir saskaņota ar Tieslietu ministriju </w:t>
            </w:r>
            <w:r w:rsidR="0098695A" w:rsidRPr="00C53369">
              <w:t xml:space="preserve">(atbildīgā nozares ministrija) </w:t>
            </w:r>
            <w:r w:rsidRPr="00C53369">
              <w:t>un Valsts probācijas dienestu.</w:t>
            </w:r>
          </w:p>
        </w:tc>
      </w:tr>
      <w:tr w:rsidR="00A95C93" w:rsidRPr="00C53369" w:rsidTr="00CE3BAF">
        <w:tc>
          <w:tcPr>
            <w:tcW w:w="676" w:type="dxa"/>
          </w:tcPr>
          <w:p w:rsidR="00A95C93" w:rsidRPr="00C53369" w:rsidRDefault="00A95C93" w:rsidP="00E65984">
            <w:pPr>
              <w:rPr>
                <w:b/>
              </w:rPr>
            </w:pPr>
            <w:r w:rsidRPr="00C53369">
              <w:rPr>
                <w:b/>
              </w:rPr>
              <w:lastRenderedPageBreak/>
              <w:t>8</w:t>
            </w:r>
            <w:r w:rsidR="008C107F" w:rsidRPr="00C53369">
              <w:rPr>
                <w:b/>
              </w:rPr>
              <w:t>4</w:t>
            </w:r>
            <w:r w:rsidRPr="00C53369">
              <w:rPr>
                <w:b/>
              </w:rPr>
              <w:t>.</w:t>
            </w:r>
          </w:p>
        </w:tc>
        <w:tc>
          <w:tcPr>
            <w:tcW w:w="2893" w:type="dxa"/>
          </w:tcPr>
          <w:p w:rsidR="00A95C93" w:rsidRPr="00C53369" w:rsidRDefault="00A95C93" w:rsidP="00E65984">
            <w:pPr>
              <w:rPr>
                <w:b/>
              </w:rPr>
            </w:pPr>
            <w:r w:rsidRPr="00C53369">
              <w:rPr>
                <w:b/>
              </w:rPr>
              <w:t>-</w:t>
            </w:r>
          </w:p>
        </w:tc>
        <w:tc>
          <w:tcPr>
            <w:tcW w:w="2222" w:type="dxa"/>
          </w:tcPr>
          <w:p w:rsidR="00A95C93" w:rsidRPr="00C53369" w:rsidRDefault="00A95C93" w:rsidP="00E65984">
            <w:pPr>
              <w:rPr>
                <w:b/>
              </w:rPr>
            </w:pPr>
            <w:r w:rsidRPr="00C53369">
              <w:rPr>
                <w:b/>
              </w:rPr>
              <w:t>Biznesa procesu ANALĪTIĶIS – 2421  13</w:t>
            </w:r>
          </w:p>
        </w:tc>
        <w:tc>
          <w:tcPr>
            <w:tcW w:w="8202" w:type="dxa"/>
            <w:vMerge w:val="restart"/>
          </w:tcPr>
          <w:p w:rsidR="00A95C93" w:rsidRPr="00C53369" w:rsidRDefault="00A95C93" w:rsidP="00E65984">
            <w:pPr>
              <w:jc w:val="both"/>
            </w:pPr>
            <w:r w:rsidRPr="00C53369">
              <w:t>Vides aizsardzības un reģionālās attīstības ministrijas (VARAM) priekšlikumi:</w:t>
            </w:r>
          </w:p>
          <w:p w:rsidR="00A95C93" w:rsidRPr="00C53369" w:rsidRDefault="00A95C93" w:rsidP="00E65984">
            <w:pPr>
              <w:pStyle w:val="ListParagraph"/>
              <w:numPr>
                <w:ilvl w:val="0"/>
                <w:numId w:val="26"/>
              </w:numPr>
              <w:jc w:val="both"/>
            </w:pPr>
            <w:r w:rsidRPr="00C53369">
              <w:t>papildināt Profesiju klasifikatora 2421 atsevišķo grupu "Vadības un organizācijas analītiķi" ar profesiju "Biznesa procesu ANALĪTIĶIS";</w:t>
            </w:r>
          </w:p>
          <w:p w:rsidR="00A95C93" w:rsidRPr="00C53369" w:rsidRDefault="00A95C93" w:rsidP="00E65984">
            <w:pPr>
              <w:pStyle w:val="ListParagraph"/>
              <w:numPr>
                <w:ilvl w:val="0"/>
                <w:numId w:val="26"/>
              </w:numPr>
              <w:jc w:val="both"/>
            </w:pPr>
            <w:r w:rsidRPr="00C53369">
              <w:t>papildināt Profesiju klasifikatora 2511 atsevišķo grupu "</w:t>
            </w:r>
            <w:proofErr w:type="spellStart"/>
            <w:r w:rsidRPr="00C53369">
              <w:t>Sistēmanalītiķi</w:t>
            </w:r>
            <w:proofErr w:type="spellEnd"/>
            <w:r w:rsidRPr="00C53369">
              <w:t>" ar šādām profesijām:</w:t>
            </w:r>
          </w:p>
          <w:p w:rsidR="00A95C93" w:rsidRPr="00C53369" w:rsidRDefault="00A95C93" w:rsidP="00E65984">
            <w:pPr>
              <w:pStyle w:val="ListParagraph"/>
              <w:jc w:val="both"/>
            </w:pPr>
            <w:r w:rsidRPr="00C53369">
              <w:t>- "Datu ANALĪTIĶIS";</w:t>
            </w:r>
          </w:p>
          <w:p w:rsidR="00A95C93" w:rsidRPr="00C53369" w:rsidRDefault="00A95C93" w:rsidP="00E65984">
            <w:pPr>
              <w:pStyle w:val="ListParagraph"/>
              <w:jc w:val="both"/>
            </w:pPr>
            <w:r w:rsidRPr="00C53369">
              <w:t>- "Lietojamības ANALĪTIĶIS/ EKSPERTS";</w:t>
            </w:r>
          </w:p>
          <w:p w:rsidR="00A95C93" w:rsidRPr="00C53369" w:rsidRDefault="00A95C93" w:rsidP="00E65984">
            <w:pPr>
              <w:pStyle w:val="ListParagraph"/>
              <w:jc w:val="both"/>
            </w:pPr>
            <w:r w:rsidRPr="00C53369">
              <w:t>- "IKT viedo sistēmu PROJEKTĒTĀJS";</w:t>
            </w:r>
          </w:p>
          <w:p w:rsidR="00A95C93" w:rsidRPr="00C53369" w:rsidRDefault="00A95C93" w:rsidP="00E65984">
            <w:pPr>
              <w:pStyle w:val="ListParagraph"/>
              <w:numPr>
                <w:ilvl w:val="0"/>
                <w:numId w:val="26"/>
              </w:numPr>
              <w:jc w:val="both"/>
            </w:pPr>
            <w:r w:rsidRPr="00C53369">
              <w:t>papildināt Profesiju klasifikatora 2512 atsevišķo grupu "Programmētāji" ar profesiju "Programmatūras ARHITEKTS";</w:t>
            </w:r>
          </w:p>
          <w:p w:rsidR="00A95C93" w:rsidRPr="00C53369" w:rsidRDefault="00A95C93" w:rsidP="00E65984">
            <w:pPr>
              <w:pStyle w:val="ListParagraph"/>
              <w:numPr>
                <w:ilvl w:val="0"/>
                <w:numId w:val="26"/>
              </w:numPr>
              <w:jc w:val="both"/>
            </w:pPr>
            <w:r w:rsidRPr="00C53369">
              <w:t>papildināt Profesiju klasifikatora 3153 atsevišķo grupu "</w:t>
            </w:r>
            <w:r w:rsidRPr="00C53369">
              <w:rPr>
                <w:bCs/>
              </w:rPr>
              <w:t>Gaisa kuģu piloti un tiem radniecīgu profesiju speciālisti</w:t>
            </w:r>
            <w:r w:rsidRPr="00C53369">
              <w:t>" ar profesiju "Bezpilota transporta PILOTS".</w:t>
            </w:r>
          </w:p>
          <w:p w:rsidR="00A95C93" w:rsidRPr="00C53369" w:rsidRDefault="00A95C93" w:rsidP="00E65984">
            <w:pPr>
              <w:jc w:val="both"/>
              <w:rPr>
                <w:u w:val="single"/>
              </w:rPr>
            </w:pPr>
            <w:r w:rsidRPr="00C53369">
              <w:rPr>
                <w:u w:val="single"/>
              </w:rPr>
              <w:t>Pamatojums:</w:t>
            </w:r>
          </w:p>
          <w:p w:rsidR="00A95C93" w:rsidRPr="00C53369" w:rsidRDefault="00A95C93" w:rsidP="00E65984">
            <w:pPr>
              <w:spacing w:after="60"/>
              <w:jc w:val="both"/>
              <w:rPr>
                <w:shd w:val="clear" w:color="auto" w:fill="FFFFFF"/>
              </w:rPr>
            </w:pPr>
            <w:r w:rsidRPr="00C53369">
              <w:t xml:space="preserve">Viena no VARAM funkcijām ir izstrādāt politiku </w:t>
            </w:r>
            <w:r w:rsidRPr="00C53369">
              <w:rPr>
                <w:shd w:val="clear" w:color="auto" w:fill="FFFFFF"/>
              </w:rPr>
              <w:t>informācijas sabiedrības, elektroniskās pārvaldes un valsts informācijas un komunikācijas tehnoloģiju pārvaldības jomās. Tostarp, politikas izstrāde veicama atbilstoši Ministru kabineta 2014. gada 2. decembra noteikumu Nr. 737 “</w:t>
            </w:r>
            <w:r w:rsidRPr="00C53369">
              <w:t xml:space="preserve">Attīstības plānošanas dokumentu izstrādes un ietekmes izvērtēšanas noteikumi” prasībām. </w:t>
            </w:r>
            <w:r w:rsidRPr="00C53369">
              <w:rPr>
                <w:shd w:val="clear" w:color="auto" w:fill="FFFFFF"/>
              </w:rPr>
              <w:t>Politikas izstrādē jāņem vērā precīzi nozares dinamikas dati, korekti statistikas dati. VARAM redzējumā patreiz iegūstamā informācija nav pietiekama pilnvērtīgai analīzei, veidojot ilgtspējīgu informācijas sabiedrības politiku. Ir nepieciešami papildinājumi P</w:t>
            </w:r>
            <w:r w:rsidR="007820E1" w:rsidRPr="00C53369">
              <w:rPr>
                <w:shd w:val="clear" w:color="auto" w:fill="FFFFFF"/>
              </w:rPr>
              <w:t>rofesiju klasifikatorā</w:t>
            </w:r>
            <w:r w:rsidRPr="00C53369">
              <w:rPr>
                <w:shd w:val="clear" w:color="auto" w:fill="FFFFFF"/>
              </w:rPr>
              <w:t xml:space="preserve"> ar mērķi piesaistīt jaunus speciālistus </w:t>
            </w:r>
            <w:bookmarkStart w:id="4" w:name="_Hlk50989230"/>
            <w:r w:rsidRPr="00C53369">
              <w:t>informācijas un komunikācijas tehnoloģiju</w:t>
            </w:r>
            <w:bookmarkEnd w:id="4"/>
            <w:r w:rsidRPr="00C53369">
              <w:t xml:space="preserve"> (turpmāk – IKT) </w:t>
            </w:r>
            <w:r w:rsidRPr="00C53369">
              <w:rPr>
                <w:shd w:val="clear" w:color="auto" w:fill="FFFFFF"/>
              </w:rPr>
              <w:t>jomā, kā arī atbilstoši nozarei nepieciešamās profesijas jāidentificē, jāsaskaņo ar starptautisko profesiju klasifikāciju, un attiecīgi, jāveido korekta statistika.</w:t>
            </w:r>
          </w:p>
          <w:p w:rsidR="00A95C93" w:rsidRPr="00C53369" w:rsidRDefault="00A95C93" w:rsidP="00E65984">
            <w:pPr>
              <w:spacing w:after="60"/>
              <w:jc w:val="both"/>
            </w:pPr>
            <w:r w:rsidRPr="00C53369">
              <w:lastRenderedPageBreak/>
              <w:t xml:space="preserve">Līdz ar to, lai sekmētu </w:t>
            </w:r>
            <w:r w:rsidRPr="00C53369">
              <w:rPr>
                <w:shd w:val="clear" w:color="auto" w:fill="FFFFFF"/>
              </w:rPr>
              <w:t>informācijas sabiedrības, elektroniskās pārvaldes un valsts IKT pārvaldības jomas attīstību, tai skaitā, motivētu apgūt digitālās prasmes, studēt un strādāt IKT jomā, korekti atspoguļojot profesijas nosaukumu un veicamos uzdevumus arī P</w:t>
            </w:r>
            <w:r w:rsidR="006C6565" w:rsidRPr="00C53369">
              <w:rPr>
                <w:shd w:val="clear" w:color="auto" w:fill="FFFFFF"/>
              </w:rPr>
              <w:t>rofesiju klasifikatorā</w:t>
            </w:r>
            <w:r w:rsidRPr="00C53369">
              <w:rPr>
                <w:shd w:val="clear" w:color="auto" w:fill="FFFFFF"/>
              </w:rPr>
              <w:t xml:space="preserve"> un nodrošinot pilnvērtīgu analītisko informāciju turpmākai un pastāvīgai informācijas sabiedrības politikas attīstībai, kā arī, lai nodrošinātu atbilstību starptautiskajai profesiju klasifikācijai </w:t>
            </w:r>
            <w:r w:rsidRPr="00C53369">
              <w:rPr>
                <w:i/>
                <w:iCs/>
                <w:shd w:val="clear" w:color="auto" w:fill="FFFFFF"/>
              </w:rPr>
              <w:t>(</w:t>
            </w:r>
            <w:proofErr w:type="spellStart"/>
            <w:r w:rsidRPr="00C53369">
              <w:rPr>
                <w:i/>
                <w:iCs/>
                <w:shd w:val="clear" w:color="auto" w:fill="FFFFFF"/>
              </w:rPr>
              <w:t>International</w:t>
            </w:r>
            <w:proofErr w:type="spellEnd"/>
            <w:r w:rsidRPr="00C53369">
              <w:rPr>
                <w:i/>
                <w:iCs/>
                <w:shd w:val="clear" w:color="auto" w:fill="FFFFFF"/>
              </w:rPr>
              <w:t xml:space="preserve"> Standard </w:t>
            </w:r>
            <w:proofErr w:type="spellStart"/>
            <w:r w:rsidRPr="00C53369">
              <w:rPr>
                <w:i/>
                <w:iCs/>
                <w:shd w:val="clear" w:color="auto" w:fill="FFFFFF"/>
              </w:rPr>
              <w:t>Classification</w:t>
            </w:r>
            <w:proofErr w:type="spellEnd"/>
            <w:r w:rsidRPr="00C53369">
              <w:rPr>
                <w:i/>
                <w:iCs/>
                <w:shd w:val="clear" w:color="auto" w:fill="FFFFFF"/>
              </w:rPr>
              <w:t xml:space="preserve"> </w:t>
            </w:r>
            <w:proofErr w:type="spellStart"/>
            <w:r w:rsidRPr="00C53369">
              <w:rPr>
                <w:i/>
                <w:iCs/>
                <w:shd w:val="clear" w:color="auto" w:fill="FFFFFF"/>
              </w:rPr>
              <w:t>of</w:t>
            </w:r>
            <w:proofErr w:type="spellEnd"/>
            <w:r w:rsidRPr="00C53369">
              <w:rPr>
                <w:i/>
                <w:iCs/>
                <w:shd w:val="clear" w:color="auto" w:fill="FFFFFF"/>
              </w:rPr>
              <w:t xml:space="preserve"> </w:t>
            </w:r>
            <w:proofErr w:type="spellStart"/>
            <w:r w:rsidRPr="00C53369">
              <w:rPr>
                <w:i/>
                <w:iCs/>
                <w:shd w:val="clear" w:color="auto" w:fill="FFFFFF"/>
              </w:rPr>
              <w:t>Occupations</w:t>
            </w:r>
            <w:proofErr w:type="spellEnd"/>
            <w:r w:rsidRPr="00C53369">
              <w:rPr>
                <w:i/>
                <w:iCs/>
                <w:shd w:val="clear" w:color="auto" w:fill="FFFFFF"/>
              </w:rPr>
              <w:t xml:space="preserve"> 2008 (ISCO-08))</w:t>
            </w:r>
            <w:r w:rsidRPr="00C53369">
              <w:rPr>
                <w:shd w:val="clear" w:color="auto" w:fill="FFFFFF"/>
              </w:rPr>
              <w:t xml:space="preserve"> un </w:t>
            </w:r>
            <w:r w:rsidRPr="00C53369">
              <w:t>Eiropas prasmju / kompetenču, kvalifikāciju un profesiju aprakstam (</w:t>
            </w:r>
            <w:proofErr w:type="spellStart"/>
            <w:r w:rsidRPr="00C53369">
              <w:rPr>
                <w:i/>
                <w:iCs/>
              </w:rPr>
              <w:t>European</w:t>
            </w:r>
            <w:proofErr w:type="spellEnd"/>
            <w:r w:rsidRPr="00C53369">
              <w:rPr>
                <w:i/>
                <w:iCs/>
              </w:rPr>
              <w:t xml:space="preserve"> </w:t>
            </w:r>
            <w:proofErr w:type="spellStart"/>
            <w:r w:rsidRPr="00C53369">
              <w:rPr>
                <w:i/>
                <w:iCs/>
              </w:rPr>
              <w:t>Skills</w:t>
            </w:r>
            <w:proofErr w:type="spellEnd"/>
            <w:r w:rsidRPr="00C53369">
              <w:rPr>
                <w:i/>
                <w:iCs/>
              </w:rPr>
              <w:t xml:space="preserve"> / </w:t>
            </w:r>
            <w:proofErr w:type="spellStart"/>
            <w:r w:rsidRPr="00C53369">
              <w:rPr>
                <w:i/>
                <w:iCs/>
              </w:rPr>
              <w:t>Competences</w:t>
            </w:r>
            <w:proofErr w:type="spellEnd"/>
            <w:r w:rsidRPr="00C53369">
              <w:rPr>
                <w:i/>
                <w:iCs/>
              </w:rPr>
              <w:t xml:space="preserve">, </w:t>
            </w:r>
            <w:proofErr w:type="spellStart"/>
            <w:r w:rsidRPr="00C53369">
              <w:rPr>
                <w:i/>
                <w:iCs/>
              </w:rPr>
              <w:t>Qualifications</w:t>
            </w:r>
            <w:proofErr w:type="spellEnd"/>
            <w:r w:rsidRPr="00C53369">
              <w:rPr>
                <w:i/>
                <w:iCs/>
              </w:rPr>
              <w:t xml:space="preserve"> </w:t>
            </w:r>
            <w:proofErr w:type="spellStart"/>
            <w:r w:rsidRPr="00C53369">
              <w:rPr>
                <w:i/>
                <w:iCs/>
              </w:rPr>
              <w:t>and</w:t>
            </w:r>
            <w:proofErr w:type="spellEnd"/>
            <w:r w:rsidRPr="00C53369">
              <w:rPr>
                <w:i/>
                <w:iCs/>
              </w:rPr>
              <w:t xml:space="preserve"> </w:t>
            </w:r>
            <w:proofErr w:type="spellStart"/>
            <w:r w:rsidRPr="00C53369">
              <w:rPr>
                <w:i/>
                <w:iCs/>
              </w:rPr>
              <w:t>Occupations</w:t>
            </w:r>
            <w:proofErr w:type="spellEnd"/>
            <w:r w:rsidRPr="00C53369">
              <w:rPr>
                <w:i/>
                <w:iCs/>
              </w:rPr>
              <w:t xml:space="preserve"> (ESCO))</w:t>
            </w:r>
            <w:r w:rsidRPr="00C53369">
              <w:rPr>
                <w:shd w:val="clear" w:color="auto" w:fill="FFFFFF"/>
              </w:rPr>
              <w:t xml:space="preserve">, VARAM </w:t>
            </w:r>
            <w:r w:rsidRPr="00C53369">
              <w:t>sadarbībā ar Latvijas atvērto tehnoloģiju asociāciju LATA ir sagatavojusi priekšlikumus P</w:t>
            </w:r>
            <w:r w:rsidR="006C6565" w:rsidRPr="00C53369">
              <w:t>rofesiju klasifikatora</w:t>
            </w:r>
            <w:r w:rsidRPr="00C53369">
              <w:t xml:space="preserve"> papildināšanai IKT jomas profesijās. Papildinājumi ir sagatavoti, ņemot vērā LATA biedru – IKT jomas uzņēmēju – priekšlikumus, kas balstīti esošajā praksē, un ņemot vērā IKT jomas profesiju salīdzinājumu P</w:t>
            </w:r>
            <w:r w:rsidR="006C6565" w:rsidRPr="00C53369">
              <w:t>rofesiju klasifikatorā</w:t>
            </w:r>
            <w:r w:rsidRPr="00C53369">
              <w:t xml:space="preserve">, </w:t>
            </w:r>
            <w:hyperlink r:id="rId15" w:history="1">
              <w:r w:rsidRPr="00C53369">
                <w:rPr>
                  <w:rStyle w:val="Hyperlink"/>
                </w:rPr>
                <w:t>ISCO-08</w:t>
              </w:r>
            </w:hyperlink>
            <w:r w:rsidRPr="00C53369">
              <w:t xml:space="preserve"> un </w:t>
            </w:r>
            <w:hyperlink r:id="rId16" w:history="1">
              <w:r w:rsidRPr="00C53369">
                <w:rPr>
                  <w:rStyle w:val="Hyperlink"/>
                </w:rPr>
                <w:t>ESCO</w:t>
              </w:r>
            </w:hyperlink>
            <w:r w:rsidRPr="00C53369">
              <w:t>.</w:t>
            </w:r>
          </w:p>
          <w:p w:rsidR="00A95C93" w:rsidRPr="00C53369" w:rsidRDefault="00A95C93" w:rsidP="00E65984">
            <w:pPr>
              <w:spacing w:after="60"/>
              <w:jc w:val="both"/>
            </w:pPr>
            <w:r w:rsidRPr="00C53369">
              <w:t>VARAM aicina L</w:t>
            </w:r>
            <w:r w:rsidR="006C6565" w:rsidRPr="00C53369">
              <w:t>abklājības ministriju</w:t>
            </w:r>
            <w:r w:rsidRPr="00C53369">
              <w:t xml:space="preserve"> iekļaut nozares profesionāļu sagatavotos papildinājumus </w:t>
            </w:r>
            <w:r w:rsidR="006C6565" w:rsidRPr="00C53369">
              <w:t>Profesiju klasifikatorā</w:t>
            </w:r>
            <w:r w:rsidRPr="00C53369">
              <w:t>, veicinot klasifikatora atbilstību esošajām IKT jomas profesijām Latvijā un Eiropā.</w:t>
            </w:r>
          </w:p>
          <w:p w:rsidR="00A95C93" w:rsidRPr="00C53369" w:rsidRDefault="00A95C93" w:rsidP="00E65984">
            <w:pPr>
              <w:jc w:val="both"/>
            </w:pPr>
          </w:p>
          <w:p w:rsidR="00A95C93" w:rsidRPr="00C53369" w:rsidRDefault="00A95C93" w:rsidP="00E65984">
            <w:pPr>
              <w:jc w:val="both"/>
            </w:pPr>
            <w:r w:rsidRPr="00C53369">
              <w:t>Profesijai "Biznesa procesu ANALĪTIĶIS" 2421 atsevišķās grupas "Vadības un organizācijas analītiķi" pamatuzdevumu aprakstā nav nepieciešami papildinājumi. Profesija nepieciešama ikvienam uzņēmumam, kurš analizē savu darbību.</w:t>
            </w:r>
          </w:p>
          <w:p w:rsidR="00A95C93" w:rsidRPr="00C53369" w:rsidRDefault="00A95C93" w:rsidP="00E65984">
            <w:pPr>
              <w:jc w:val="both"/>
            </w:pPr>
            <w:r w:rsidRPr="00C53369">
              <w:t xml:space="preserve">Profesija ir iekļauta ESCO profesiju klasifikatorā: </w:t>
            </w:r>
            <w:hyperlink r:id="rId17" w:history="1">
              <w:r w:rsidRPr="00C53369">
                <w:rPr>
                  <w:rStyle w:val="Hyperlink"/>
                  <w:color w:val="auto"/>
                  <w:u w:val="none"/>
                </w:rPr>
                <w:t>https://ec.europa.eu/esco/portal/occupation?uri</w:t>
              </w:r>
            </w:hyperlink>
            <w:r w:rsidRPr="00C53369">
              <w:t>=</w:t>
            </w:r>
          </w:p>
          <w:p w:rsidR="00A95C93" w:rsidRPr="00C53369" w:rsidRDefault="00A95C93" w:rsidP="00E65984">
            <w:pPr>
              <w:jc w:val="both"/>
            </w:pPr>
            <w:r w:rsidRPr="00C53369">
              <w:t>http%3A%2F%2Fdata.europa.eu%2Fesco%2Foccupation%2F35553663-deab-4d9a-bf22-15c1625d28e8&amp;conceptLanguage=en&amp;full=true#&amp;uri=</w:t>
            </w:r>
          </w:p>
          <w:p w:rsidR="00A95C93" w:rsidRPr="00C53369" w:rsidRDefault="00A95C93" w:rsidP="00E65984">
            <w:pPr>
              <w:jc w:val="both"/>
            </w:pPr>
            <w:r w:rsidRPr="00C53369">
              <w:t>http://data.europa.eu/esco/occupation/35553663-deab-4d9a-bf22-15c1625d28e8</w:t>
            </w:r>
          </w:p>
          <w:p w:rsidR="00A95C93" w:rsidRPr="00C53369" w:rsidRDefault="00A95C93" w:rsidP="00E65984">
            <w:pPr>
              <w:jc w:val="both"/>
              <w:rPr>
                <w:u w:val="single"/>
              </w:rPr>
            </w:pPr>
          </w:p>
          <w:p w:rsidR="00A95C93" w:rsidRPr="00C53369" w:rsidRDefault="00A95C93" w:rsidP="00E65984">
            <w:pPr>
              <w:jc w:val="both"/>
              <w:rPr>
                <w:u w:val="single"/>
              </w:rPr>
            </w:pPr>
            <w:r w:rsidRPr="00C53369">
              <w:rPr>
                <w:u w:val="single"/>
              </w:rPr>
              <w:t>Profesijas "Datu ANALĪTIĶIS" pamatuzdevumu apraksts:</w:t>
            </w:r>
          </w:p>
          <w:p w:rsidR="00A95C93" w:rsidRPr="00C53369" w:rsidRDefault="00A95C93" w:rsidP="00E65984">
            <w:pPr>
              <w:jc w:val="both"/>
            </w:pPr>
            <w:bookmarkStart w:id="5" w:name="_Hlk50987939"/>
            <w:r w:rsidRPr="00C53369">
              <w:lastRenderedPageBreak/>
              <w:t>Importē, pārbauda, attīra, pārveido, validē, modelē vai interpretē datu kolekcijas saskaņā ar uzņēmuma darbības mērķiem</w:t>
            </w:r>
            <w:bookmarkEnd w:id="5"/>
            <w:r w:rsidRPr="00C53369">
              <w:t>. Nodrošina, ka datu avoti un repozitoriji sniedz konsekventus un uzticamus datus. Izmanto dažādus algoritmus un IT rīkus atkarībā no konkrētās situācijas un esošā datu stāvokļa. Sagatavo vizuālus ziņojumus, piemēram, grafikus, diagrammas un informācijas paneļus.</w:t>
            </w:r>
          </w:p>
          <w:p w:rsidR="00A95C93" w:rsidRPr="00C53369" w:rsidRDefault="00A95C93" w:rsidP="00E65984">
            <w:pPr>
              <w:jc w:val="both"/>
            </w:pPr>
            <w:r w:rsidRPr="00C53369">
              <w:t>Profesija ir iekļauta ESCO profesiju klasifikatorā: http://data.europa.eu/esco/occupation/d3edb8f8-3a06-47a0-8fb9-9b212c006aa2</w:t>
            </w:r>
          </w:p>
          <w:p w:rsidR="00A95C93" w:rsidRPr="00C53369" w:rsidRDefault="00A95C93" w:rsidP="00E65984">
            <w:pPr>
              <w:jc w:val="both"/>
            </w:pPr>
            <w:r w:rsidRPr="00C53369">
              <w:t xml:space="preserve">Profesija EU ir iekļauta </w:t>
            </w:r>
            <w:proofErr w:type="spellStart"/>
            <w:r w:rsidRPr="00C53369">
              <w:t>sistēmanalītiķu</w:t>
            </w:r>
            <w:proofErr w:type="spellEnd"/>
            <w:r w:rsidRPr="00C53369">
              <w:t xml:space="preserve"> grupā, ja saglabā šo struktūru, tad Latvijā jāiekļauj kodu grupā 2511.</w:t>
            </w:r>
            <w:r w:rsidR="00D53FF7" w:rsidRPr="00C53369">
              <w:t xml:space="preserve"> Profesija nepieciešama ikvienam uzņēmumam, kurš uzkrāj datus.</w:t>
            </w:r>
          </w:p>
          <w:p w:rsidR="00A95C93" w:rsidRPr="00C53369" w:rsidRDefault="00A95C93" w:rsidP="00E65984">
            <w:pPr>
              <w:jc w:val="both"/>
              <w:rPr>
                <w:u w:val="single"/>
              </w:rPr>
            </w:pPr>
          </w:p>
          <w:p w:rsidR="00A95C93" w:rsidRPr="00C53369" w:rsidRDefault="00A95C93" w:rsidP="00E65984">
            <w:pPr>
              <w:jc w:val="both"/>
              <w:rPr>
                <w:u w:val="single"/>
              </w:rPr>
            </w:pPr>
            <w:r w:rsidRPr="00C53369">
              <w:rPr>
                <w:u w:val="single"/>
              </w:rPr>
              <w:t>Profesijas "Lietojamības ANALĪTIĶIS/ EKSPERTS" pamatuzdevumu apraksts:</w:t>
            </w:r>
          </w:p>
          <w:p w:rsidR="00A95C93" w:rsidRPr="00C53369" w:rsidRDefault="00A95C93" w:rsidP="00E65984">
            <w:pPr>
              <w:jc w:val="both"/>
            </w:pPr>
            <w:r w:rsidRPr="00C53369">
              <w:t xml:space="preserve">Novērtē klientu pieredzi, analizē lietotāju uzvedību, attieksmi un izjūtas par preces, sistēmas vai pakalpojuma izmantošanu. Viņi </w:t>
            </w:r>
            <w:bookmarkStart w:id="6" w:name="_Hlk50988053"/>
            <w:r w:rsidRPr="00C53369">
              <w:t xml:space="preserve">sniedz priekšlikumus preces, sistēmu vai pakalpojumu </w:t>
            </w:r>
            <w:proofErr w:type="spellStart"/>
            <w:r w:rsidRPr="00C53369">
              <w:t>saskarnes</w:t>
            </w:r>
            <w:proofErr w:type="spellEnd"/>
            <w:r w:rsidRPr="00C53369">
              <w:t xml:space="preserve"> </w:t>
            </w:r>
            <w:proofErr w:type="spellStart"/>
            <w:r w:rsidRPr="00C53369">
              <w:t>izmantojamības</w:t>
            </w:r>
            <w:proofErr w:type="spellEnd"/>
            <w:r w:rsidRPr="00C53369">
              <w:t xml:space="preserve"> uzlabošanai</w:t>
            </w:r>
            <w:bookmarkEnd w:id="6"/>
            <w:r w:rsidRPr="00C53369">
              <w:t>. To darot, viņi ņem vērā praktiskus, pieredzē balstītus, emocionālus, jēgpilnus un vērtīgus cilvēka un datora mijiedarbības un preču/ pakalpojumu īpašumtiesību aspektus, kā arī personas vērtējumu par sistēmas aspektiem, piemēram, lietderību, lietošanas vieglumu un efektivitāti, kā arī lietotāju pieredzes dinamiku.</w:t>
            </w:r>
          </w:p>
          <w:p w:rsidR="00D53FF7" w:rsidRPr="00C53369" w:rsidRDefault="00A95C93" w:rsidP="00D53FF7">
            <w:pPr>
              <w:jc w:val="both"/>
            </w:pPr>
            <w:r w:rsidRPr="00C53369">
              <w:t xml:space="preserve">Profesija ir iekļauta ESCO profesiju klasifikatorā: http://data.europa.eu/esco/occupation/faed411a-f920-4100-86a8-b877928b429c. Profesija EU ir iekļauta </w:t>
            </w:r>
            <w:proofErr w:type="spellStart"/>
            <w:r w:rsidRPr="00C53369">
              <w:t>sistēmanalītiķu</w:t>
            </w:r>
            <w:proofErr w:type="spellEnd"/>
            <w:r w:rsidRPr="00C53369">
              <w:t xml:space="preserve"> grupā.</w:t>
            </w:r>
            <w:r w:rsidR="00D53FF7" w:rsidRPr="00C53369">
              <w:t xml:space="preserve"> Profesija nepieciešama programmatūras izstrādes uzņēmumiem.</w:t>
            </w:r>
          </w:p>
          <w:p w:rsidR="00A95C93" w:rsidRPr="00C53369" w:rsidRDefault="00A95C93" w:rsidP="00E65984">
            <w:pPr>
              <w:jc w:val="both"/>
              <w:rPr>
                <w:u w:val="single"/>
              </w:rPr>
            </w:pPr>
          </w:p>
          <w:p w:rsidR="00A95C93" w:rsidRPr="00C53369" w:rsidRDefault="00A95C93" w:rsidP="00E65984">
            <w:pPr>
              <w:jc w:val="both"/>
              <w:rPr>
                <w:u w:val="single"/>
              </w:rPr>
            </w:pPr>
            <w:r w:rsidRPr="00C53369">
              <w:rPr>
                <w:u w:val="single"/>
              </w:rPr>
              <w:t>Profesijas "IKT viedo sistēmu PROJEKTĒTĀJS" pamatuzdevumu apraksts:</w:t>
            </w:r>
          </w:p>
          <w:p w:rsidR="00A95C93" w:rsidRPr="00C53369" w:rsidRDefault="00A95C93" w:rsidP="00E65984">
            <w:pPr>
              <w:jc w:val="both"/>
            </w:pPr>
            <w:r w:rsidRPr="00C53369">
              <w:t xml:space="preserve">Izmanto mākslīgā intelekta metodes inženierzinātnē, robotikā un datorzinātnē, lai </w:t>
            </w:r>
            <w:bookmarkStart w:id="7" w:name="_Hlk50988132"/>
            <w:r w:rsidRPr="00C53369">
              <w:t xml:space="preserve">izstrādātu programmas, kas imitē intelektu, tostarp domāšanas modeļus, kognitīvas </w:t>
            </w:r>
            <w:r w:rsidRPr="00C53369">
              <w:lastRenderedPageBreak/>
              <w:t>un uz zināšanām balstītas sistēmas, problēmu risināšanu un lēmumu pieņemšanu</w:t>
            </w:r>
            <w:bookmarkEnd w:id="7"/>
            <w:r w:rsidRPr="00C53369">
              <w:t>. Integrē strukturētās zināšanas datorsistēmās (ontoloģijas, zināšanu bāzes), lai risinātu sarežģītas problēmas, kam parasti nepieciešama augsta līmeņa cilvēka pieredze vai mākslīgā intelekta metodes.</w:t>
            </w:r>
          </w:p>
          <w:p w:rsidR="00A95C93" w:rsidRPr="00C53369" w:rsidRDefault="00A95C93" w:rsidP="00E65984">
            <w:pPr>
              <w:jc w:val="both"/>
            </w:pPr>
            <w:r w:rsidRPr="00C53369">
              <w:t>Profesija ir iekļauta ESCO profesiju klasifikatorā: http://data.europa.eu/esco/occupation/35553663-deab-4d9a-bf22-15c1625d28e8</w:t>
            </w:r>
          </w:p>
          <w:p w:rsidR="00A95C93" w:rsidRPr="00C53369" w:rsidRDefault="00A95C93" w:rsidP="00E65984">
            <w:pPr>
              <w:jc w:val="both"/>
            </w:pPr>
            <w:r w:rsidRPr="00C53369">
              <w:t xml:space="preserve">Profesija EU ir iekļauta </w:t>
            </w:r>
            <w:proofErr w:type="spellStart"/>
            <w:r w:rsidRPr="00C53369">
              <w:t>sistēmanalītiķu</w:t>
            </w:r>
            <w:proofErr w:type="spellEnd"/>
            <w:r w:rsidRPr="00C53369">
              <w:t xml:space="preserve"> grupā.</w:t>
            </w:r>
            <w:r w:rsidR="005A4705" w:rsidRPr="00C53369">
              <w:t xml:space="preserve"> Profesija nepieciešama programmatūras izstrādes uzņēmumiem.</w:t>
            </w:r>
          </w:p>
          <w:p w:rsidR="00A95C93" w:rsidRPr="00C53369" w:rsidRDefault="00A95C93" w:rsidP="00E65984">
            <w:pPr>
              <w:jc w:val="both"/>
              <w:rPr>
                <w:u w:val="single"/>
              </w:rPr>
            </w:pPr>
          </w:p>
          <w:p w:rsidR="00A95C93" w:rsidRPr="00C53369" w:rsidRDefault="00A95C93" w:rsidP="00E65984">
            <w:pPr>
              <w:jc w:val="both"/>
              <w:rPr>
                <w:u w:val="single"/>
              </w:rPr>
            </w:pPr>
            <w:r w:rsidRPr="00C53369">
              <w:rPr>
                <w:u w:val="single"/>
              </w:rPr>
              <w:t>Profesijas "Programmatūras ARHITEKTS" pamatuzdevumu apraksts:</w:t>
            </w:r>
          </w:p>
          <w:p w:rsidR="00A95C93" w:rsidRPr="00C53369" w:rsidRDefault="00A95C93" w:rsidP="00E65984">
            <w:pPr>
              <w:jc w:val="both"/>
            </w:pPr>
            <w:bookmarkStart w:id="8" w:name="_Hlk50989105"/>
            <w:r w:rsidRPr="00C53369">
              <w:t xml:space="preserve">Projektē IKT arhitektūru, komponentes, moduļus, </w:t>
            </w:r>
            <w:proofErr w:type="spellStart"/>
            <w:r w:rsidRPr="00C53369">
              <w:t>saskarnes</w:t>
            </w:r>
            <w:proofErr w:type="spellEnd"/>
            <w:r w:rsidRPr="00C53369">
              <w:t xml:space="preserve"> un datus </w:t>
            </w:r>
            <w:proofErr w:type="spellStart"/>
            <w:r w:rsidRPr="00C53369">
              <w:t>daudzkomponentu</w:t>
            </w:r>
            <w:proofErr w:type="spellEnd"/>
            <w:r w:rsidRPr="00C53369">
              <w:t xml:space="preserve"> sistēmai noteikto prasību izpildei</w:t>
            </w:r>
            <w:bookmarkEnd w:id="8"/>
            <w:r w:rsidRPr="00C53369">
              <w:t>.</w:t>
            </w:r>
          </w:p>
          <w:p w:rsidR="00A95C93" w:rsidRPr="00C53369" w:rsidRDefault="00A95C93" w:rsidP="00E65984">
            <w:pPr>
              <w:jc w:val="both"/>
            </w:pPr>
            <w:r w:rsidRPr="00C53369">
              <w:t>Profesija ir iekļauta ESCO profesiju klasifikatorā:</w:t>
            </w:r>
          </w:p>
          <w:p w:rsidR="00A95C93" w:rsidRPr="00C53369" w:rsidRDefault="007175B1" w:rsidP="00E65984">
            <w:pPr>
              <w:jc w:val="both"/>
            </w:pPr>
            <w:hyperlink r:id="rId18" w:history="1">
              <w:r w:rsidR="00A95C93" w:rsidRPr="00C53369">
                <w:rPr>
                  <w:rStyle w:val="Hyperlink"/>
                  <w:color w:val="auto"/>
                  <w:u w:val="none"/>
                </w:rPr>
                <w:t>https://ec.europa.eu/esco/portal/occupation?uri</w:t>
              </w:r>
            </w:hyperlink>
            <w:r w:rsidR="00A95C93" w:rsidRPr="00C53369">
              <w:t>=</w:t>
            </w:r>
          </w:p>
          <w:p w:rsidR="00A95C93" w:rsidRPr="00C53369" w:rsidRDefault="00A95C93" w:rsidP="00E65984">
            <w:pPr>
              <w:jc w:val="both"/>
            </w:pPr>
            <w:r w:rsidRPr="00C53369">
              <w:t>http%3A%2F%2Fdata.europa.eu%2Fesco%2Foccupation%2F35553663-deab-4d9a-bf22-15c1625d28e8&amp;conceptLanguage=en&amp;full=true#&amp;uri=</w:t>
            </w:r>
          </w:p>
          <w:p w:rsidR="00A95C93" w:rsidRPr="00C53369" w:rsidRDefault="007175B1" w:rsidP="00E65984">
            <w:pPr>
              <w:jc w:val="both"/>
            </w:pPr>
            <w:hyperlink r:id="rId19" w:history="1">
              <w:r w:rsidR="00A95C93" w:rsidRPr="00C53369">
                <w:rPr>
                  <w:rStyle w:val="Hyperlink"/>
                  <w:color w:val="auto"/>
                  <w:u w:val="none"/>
                </w:rPr>
                <w:t>http://data.europa.eu/esco/occupation/35553663-deab-4d9a-bf22-15c1625d28e9</w:t>
              </w:r>
            </w:hyperlink>
          </w:p>
          <w:p w:rsidR="00A95C93" w:rsidRPr="00C53369" w:rsidRDefault="005A4705" w:rsidP="00E65984">
            <w:pPr>
              <w:jc w:val="both"/>
            </w:pPr>
            <w:r w:rsidRPr="00C53369">
              <w:t>Profesija nepieciešama programmatūras izstrādes uzņēmumiem.</w:t>
            </w:r>
          </w:p>
          <w:p w:rsidR="005A4705" w:rsidRPr="00C53369" w:rsidRDefault="005A4705" w:rsidP="00E65984">
            <w:pPr>
              <w:jc w:val="both"/>
            </w:pPr>
          </w:p>
          <w:p w:rsidR="00A95C93" w:rsidRPr="00C53369" w:rsidRDefault="00A95C93" w:rsidP="00E65984">
            <w:pPr>
              <w:jc w:val="both"/>
            </w:pPr>
            <w:r w:rsidRPr="00C53369">
              <w:t>Profesija "Bezpilota transporta PILOTS" izriet no vārdiem "bezpilota gaisa kuģu un cita veida lidaparātu lidojumi", kas lietoti likumā "Par aviāciju" un Ministru kabineta 13.08.2019. noteikumos Nr. 368 "Kārtība, kādā veicami bezpilota gaisa kuģu un cita veida lidaparātu lidojumi".</w:t>
            </w:r>
          </w:p>
          <w:p w:rsidR="004C04BB" w:rsidRPr="00C53369" w:rsidRDefault="004C04BB" w:rsidP="00E65984">
            <w:pPr>
              <w:jc w:val="both"/>
            </w:pPr>
            <w:r w:rsidRPr="00C53369">
              <w:t>Profesija nepieciešama uzņēmumiem, kuri lieto bezpilota gaisa kuģus savu pamata /biznesa funkciju izpildei.</w:t>
            </w:r>
          </w:p>
        </w:tc>
      </w:tr>
      <w:tr w:rsidR="00A95C93" w:rsidRPr="00C53369" w:rsidTr="00CE3BAF">
        <w:tc>
          <w:tcPr>
            <w:tcW w:w="676" w:type="dxa"/>
          </w:tcPr>
          <w:p w:rsidR="00A95C93" w:rsidRPr="00C53369" w:rsidRDefault="00A95C93" w:rsidP="00E65984">
            <w:pPr>
              <w:rPr>
                <w:b/>
              </w:rPr>
            </w:pPr>
            <w:r w:rsidRPr="00C53369">
              <w:rPr>
                <w:b/>
              </w:rPr>
              <w:t>8</w:t>
            </w:r>
            <w:r w:rsidR="008C107F" w:rsidRPr="00C53369">
              <w:rPr>
                <w:b/>
              </w:rPr>
              <w:t>5</w:t>
            </w:r>
            <w:r w:rsidRPr="00C53369">
              <w:rPr>
                <w:b/>
              </w:rPr>
              <w:t>.</w:t>
            </w:r>
          </w:p>
        </w:tc>
        <w:tc>
          <w:tcPr>
            <w:tcW w:w="2893" w:type="dxa"/>
          </w:tcPr>
          <w:p w:rsidR="00A95C93" w:rsidRPr="00C53369" w:rsidRDefault="00A95C93" w:rsidP="00E65984">
            <w:pPr>
              <w:rPr>
                <w:b/>
              </w:rPr>
            </w:pPr>
            <w:r w:rsidRPr="00C53369">
              <w:rPr>
                <w:b/>
              </w:rPr>
              <w:t>-</w:t>
            </w:r>
          </w:p>
        </w:tc>
        <w:tc>
          <w:tcPr>
            <w:tcW w:w="2222" w:type="dxa"/>
          </w:tcPr>
          <w:p w:rsidR="00A95C93" w:rsidRPr="00C53369" w:rsidRDefault="00A95C93" w:rsidP="00E65984">
            <w:pPr>
              <w:rPr>
                <w:b/>
              </w:rPr>
            </w:pPr>
            <w:r w:rsidRPr="00C53369">
              <w:rPr>
                <w:b/>
              </w:rPr>
              <w:t>Datu ANALĪTIĶIS – 2511  04</w:t>
            </w:r>
          </w:p>
        </w:tc>
        <w:tc>
          <w:tcPr>
            <w:tcW w:w="8202" w:type="dxa"/>
            <w:vMerge/>
          </w:tcPr>
          <w:p w:rsidR="00A95C93" w:rsidRPr="00C53369" w:rsidRDefault="00A95C93" w:rsidP="00E65984">
            <w:pPr>
              <w:jc w:val="both"/>
            </w:pPr>
          </w:p>
        </w:tc>
      </w:tr>
      <w:tr w:rsidR="00A95C93" w:rsidRPr="00C53369" w:rsidTr="00CE3BAF">
        <w:tc>
          <w:tcPr>
            <w:tcW w:w="676" w:type="dxa"/>
          </w:tcPr>
          <w:p w:rsidR="00A95C93" w:rsidRPr="00C53369" w:rsidRDefault="00A95C93" w:rsidP="00E65984">
            <w:pPr>
              <w:rPr>
                <w:b/>
              </w:rPr>
            </w:pPr>
            <w:r w:rsidRPr="00C53369">
              <w:rPr>
                <w:b/>
              </w:rPr>
              <w:t>8</w:t>
            </w:r>
            <w:r w:rsidR="008C107F" w:rsidRPr="00C53369">
              <w:rPr>
                <w:b/>
              </w:rPr>
              <w:t>6</w:t>
            </w:r>
            <w:r w:rsidRPr="00C53369">
              <w:rPr>
                <w:b/>
              </w:rPr>
              <w:t>.</w:t>
            </w:r>
          </w:p>
        </w:tc>
        <w:tc>
          <w:tcPr>
            <w:tcW w:w="2893" w:type="dxa"/>
          </w:tcPr>
          <w:p w:rsidR="00A95C93" w:rsidRPr="00C53369" w:rsidRDefault="00A95C93" w:rsidP="00E65984">
            <w:pPr>
              <w:rPr>
                <w:b/>
              </w:rPr>
            </w:pPr>
            <w:r w:rsidRPr="00C53369">
              <w:rPr>
                <w:b/>
              </w:rPr>
              <w:t>-</w:t>
            </w:r>
          </w:p>
        </w:tc>
        <w:tc>
          <w:tcPr>
            <w:tcW w:w="2222" w:type="dxa"/>
          </w:tcPr>
          <w:p w:rsidR="00A95C93" w:rsidRPr="00C53369" w:rsidRDefault="00A95C93" w:rsidP="00E65984">
            <w:pPr>
              <w:rPr>
                <w:b/>
              </w:rPr>
            </w:pPr>
            <w:r w:rsidRPr="00C53369">
              <w:rPr>
                <w:b/>
              </w:rPr>
              <w:t>Lietojamības ANALĪTIĶIS/ EKSPERTS – 2511  05</w:t>
            </w:r>
          </w:p>
        </w:tc>
        <w:tc>
          <w:tcPr>
            <w:tcW w:w="8202" w:type="dxa"/>
            <w:vMerge/>
          </w:tcPr>
          <w:p w:rsidR="00A95C93" w:rsidRPr="00C53369" w:rsidRDefault="00A95C93" w:rsidP="00E65984">
            <w:pPr>
              <w:jc w:val="both"/>
            </w:pPr>
          </w:p>
        </w:tc>
      </w:tr>
      <w:tr w:rsidR="00A95C93" w:rsidRPr="00C53369" w:rsidTr="00CE3BAF">
        <w:tc>
          <w:tcPr>
            <w:tcW w:w="676" w:type="dxa"/>
          </w:tcPr>
          <w:p w:rsidR="00A95C93" w:rsidRPr="00C53369" w:rsidRDefault="00A95C93" w:rsidP="00E65984">
            <w:pPr>
              <w:rPr>
                <w:b/>
              </w:rPr>
            </w:pPr>
            <w:r w:rsidRPr="00C53369">
              <w:rPr>
                <w:b/>
              </w:rPr>
              <w:t>8</w:t>
            </w:r>
            <w:r w:rsidR="008C107F" w:rsidRPr="00C53369">
              <w:rPr>
                <w:b/>
              </w:rPr>
              <w:t>7</w:t>
            </w:r>
            <w:r w:rsidRPr="00C53369">
              <w:rPr>
                <w:b/>
              </w:rPr>
              <w:t>.</w:t>
            </w:r>
          </w:p>
        </w:tc>
        <w:tc>
          <w:tcPr>
            <w:tcW w:w="2893" w:type="dxa"/>
          </w:tcPr>
          <w:p w:rsidR="00A95C93" w:rsidRPr="00C53369" w:rsidRDefault="00A95C93" w:rsidP="00E65984">
            <w:pPr>
              <w:rPr>
                <w:b/>
              </w:rPr>
            </w:pPr>
            <w:r w:rsidRPr="00C53369">
              <w:rPr>
                <w:b/>
              </w:rPr>
              <w:t>-</w:t>
            </w:r>
          </w:p>
        </w:tc>
        <w:tc>
          <w:tcPr>
            <w:tcW w:w="2222" w:type="dxa"/>
          </w:tcPr>
          <w:p w:rsidR="00A95C93" w:rsidRPr="00C53369" w:rsidRDefault="00A95C93" w:rsidP="00E65984">
            <w:pPr>
              <w:rPr>
                <w:b/>
              </w:rPr>
            </w:pPr>
            <w:r w:rsidRPr="00C53369">
              <w:rPr>
                <w:b/>
              </w:rPr>
              <w:t>IKT viedo sistēmu PROJEKTĒTĀJS – 2511  06</w:t>
            </w:r>
          </w:p>
        </w:tc>
        <w:tc>
          <w:tcPr>
            <w:tcW w:w="8202" w:type="dxa"/>
            <w:vMerge/>
          </w:tcPr>
          <w:p w:rsidR="00A95C93" w:rsidRPr="00C53369" w:rsidRDefault="00A95C93" w:rsidP="00E65984">
            <w:pPr>
              <w:jc w:val="both"/>
            </w:pPr>
          </w:p>
        </w:tc>
      </w:tr>
      <w:tr w:rsidR="00A95C93" w:rsidRPr="00C53369" w:rsidTr="00CE3BAF">
        <w:tc>
          <w:tcPr>
            <w:tcW w:w="676" w:type="dxa"/>
          </w:tcPr>
          <w:p w:rsidR="00A95C93" w:rsidRPr="00C53369" w:rsidRDefault="00A95C93" w:rsidP="00E65984">
            <w:pPr>
              <w:rPr>
                <w:b/>
              </w:rPr>
            </w:pPr>
            <w:r w:rsidRPr="00C53369">
              <w:rPr>
                <w:b/>
              </w:rPr>
              <w:t>8</w:t>
            </w:r>
            <w:r w:rsidR="008C107F" w:rsidRPr="00C53369">
              <w:rPr>
                <w:b/>
              </w:rPr>
              <w:t>8</w:t>
            </w:r>
            <w:r w:rsidRPr="00C53369">
              <w:rPr>
                <w:b/>
              </w:rPr>
              <w:t>.</w:t>
            </w:r>
          </w:p>
        </w:tc>
        <w:tc>
          <w:tcPr>
            <w:tcW w:w="2893" w:type="dxa"/>
          </w:tcPr>
          <w:p w:rsidR="00A95C93" w:rsidRPr="00C53369" w:rsidRDefault="00A95C93" w:rsidP="00E65984">
            <w:pPr>
              <w:rPr>
                <w:b/>
              </w:rPr>
            </w:pPr>
            <w:r w:rsidRPr="00C53369">
              <w:rPr>
                <w:b/>
              </w:rPr>
              <w:t>-</w:t>
            </w:r>
          </w:p>
        </w:tc>
        <w:tc>
          <w:tcPr>
            <w:tcW w:w="2222" w:type="dxa"/>
          </w:tcPr>
          <w:p w:rsidR="00A95C93" w:rsidRPr="00C53369" w:rsidRDefault="00A95C93" w:rsidP="00E65984">
            <w:pPr>
              <w:rPr>
                <w:b/>
              </w:rPr>
            </w:pPr>
            <w:r w:rsidRPr="00C53369">
              <w:rPr>
                <w:b/>
              </w:rPr>
              <w:t>Programmatūras ARHITEKTS – 2512  07</w:t>
            </w:r>
          </w:p>
        </w:tc>
        <w:tc>
          <w:tcPr>
            <w:tcW w:w="8202" w:type="dxa"/>
            <w:vMerge/>
          </w:tcPr>
          <w:p w:rsidR="00A95C93" w:rsidRPr="00C53369" w:rsidRDefault="00A95C93" w:rsidP="00E65984">
            <w:pPr>
              <w:jc w:val="both"/>
            </w:pPr>
          </w:p>
        </w:tc>
      </w:tr>
      <w:tr w:rsidR="00A95C93" w:rsidRPr="00C53369" w:rsidTr="00CE3BAF">
        <w:tc>
          <w:tcPr>
            <w:tcW w:w="676" w:type="dxa"/>
          </w:tcPr>
          <w:p w:rsidR="00A95C93" w:rsidRPr="00C53369" w:rsidRDefault="00A95C93" w:rsidP="00E65984">
            <w:pPr>
              <w:rPr>
                <w:b/>
              </w:rPr>
            </w:pPr>
            <w:r w:rsidRPr="00C53369">
              <w:rPr>
                <w:b/>
              </w:rPr>
              <w:t>8</w:t>
            </w:r>
            <w:r w:rsidR="008C107F" w:rsidRPr="00C53369">
              <w:rPr>
                <w:b/>
              </w:rPr>
              <w:t>9</w:t>
            </w:r>
            <w:r w:rsidRPr="00C53369">
              <w:rPr>
                <w:b/>
              </w:rPr>
              <w:t>.</w:t>
            </w:r>
          </w:p>
        </w:tc>
        <w:tc>
          <w:tcPr>
            <w:tcW w:w="2893" w:type="dxa"/>
          </w:tcPr>
          <w:p w:rsidR="00A95C93" w:rsidRPr="00C53369" w:rsidRDefault="00A95C93" w:rsidP="00E65984">
            <w:pPr>
              <w:rPr>
                <w:b/>
              </w:rPr>
            </w:pPr>
            <w:r w:rsidRPr="00C53369">
              <w:rPr>
                <w:b/>
              </w:rPr>
              <w:t>-</w:t>
            </w:r>
          </w:p>
        </w:tc>
        <w:tc>
          <w:tcPr>
            <w:tcW w:w="2222" w:type="dxa"/>
          </w:tcPr>
          <w:p w:rsidR="00A95C93" w:rsidRPr="00C53369" w:rsidRDefault="00A95C93" w:rsidP="00E65984">
            <w:pPr>
              <w:rPr>
                <w:b/>
              </w:rPr>
            </w:pPr>
            <w:bookmarkStart w:id="9" w:name="_Hlk51227694"/>
            <w:r w:rsidRPr="00C53369">
              <w:rPr>
                <w:b/>
              </w:rPr>
              <w:t>Bezpilota transporta PILOTS – 3153  29</w:t>
            </w:r>
            <w:bookmarkEnd w:id="9"/>
          </w:p>
        </w:tc>
        <w:tc>
          <w:tcPr>
            <w:tcW w:w="8202" w:type="dxa"/>
            <w:vMerge/>
          </w:tcPr>
          <w:p w:rsidR="00A95C93" w:rsidRPr="00C53369" w:rsidRDefault="00A95C93" w:rsidP="00E65984">
            <w:pPr>
              <w:jc w:val="both"/>
            </w:pPr>
          </w:p>
        </w:tc>
      </w:tr>
      <w:tr w:rsidR="00D00D63" w:rsidRPr="00C53369" w:rsidTr="00CE3BAF">
        <w:tc>
          <w:tcPr>
            <w:tcW w:w="676" w:type="dxa"/>
          </w:tcPr>
          <w:p w:rsidR="00D00D63" w:rsidRPr="00C53369" w:rsidRDefault="008C107F" w:rsidP="00022715">
            <w:pPr>
              <w:rPr>
                <w:b/>
              </w:rPr>
            </w:pPr>
            <w:r w:rsidRPr="00C53369">
              <w:rPr>
                <w:b/>
              </w:rPr>
              <w:lastRenderedPageBreak/>
              <w:t>90</w:t>
            </w:r>
            <w:r w:rsidR="00D00D63" w:rsidRPr="00C53369">
              <w:rPr>
                <w:b/>
              </w:rPr>
              <w:t>.</w:t>
            </w:r>
          </w:p>
        </w:tc>
        <w:tc>
          <w:tcPr>
            <w:tcW w:w="2893" w:type="dxa"/>
          </w:tcPr>
          <w:p w:rsidR="00D00D63" w:rsidRPr="00C53369" w:rsidRDefault="00D00D63" w:rsidP="00022715">
            <w:pPr>
              <w:rPr>
                <w:b/>
              </w:rPr>
            </w:pPr>
            <w:proofErr w:type="spellStart"/>
            <w:r w:rsidRPr="00C53369">
              <w:rPr>
                <w:b/>
              </w:rPr>
              <w:t>EkonomĢEOGRĀFS</w:t>
            </w:r>
            <w:proofErr w:type="spellEnd"/>
            <w:r w:rsidRPr="00C53369">
              <w:rPr>
                <w:b/>
              </w:rPr>
              <w:t xml:space="preserve"> – 2632  05</w:t>
            </w:r>
          </w:p>
        </w:tc>
        <w:tc>
          <w:tcPr>
            <w:tcW w:w="2222" w:type="dxa"/>
          </w:tcPr>
          <w:p w:rsidR="00D00D63" w:rsidRPr="00C53369" w:rsidRDefault="00D00D63" w:rsidP="00022715">
            <w:pPr>
              <w:rPr>
                <w:b/>
              </w:rPr>
            </w:pPr>
            <w:r w:rsidRPr="00C53369">
              <w:rPr>
                <w:b/>
              </w:rPr>
              <w:t>SVĪTROTS</w:t>
            </w:r>
          </w:p>
        </w:tc>
        <w:tc>
          <w:tcPr>
            <w:tcW w:w="8202" w:type="dxa"/>
            <w:vMerge w:val="restart"/>
          </w:tcPr>
          <w:p w:rsidR="00D00D63" w:rsidRPr="00C53369" w:rsidRDefault="00221851" w:rsidP="00022715">
            <w:pPr>
              <w:jc w:val="both"/>
            </w:pPr>
            <w:r w:rsidRPr="00C53369">
              <w:t>Labklājības ministrijas priekšlikums par p</w:t>
            </w:r>
            <w:r w:rsidR="00D00D63" w:rsidRPr="00C53369">
              <w:t xml:space="preserve">amatprofesijas "ĢEOGRĀFS" </w:t>
            </w:r>
            <w:r w:rsidRPr="00C53369">
              <w:t xml:space="preserve">trīs </w:t>
            </w:r>
            <w:r w:rsidR="00D00D63" w:rsidRPr="00C53369">
              <w:t>speciali</w:t>
            </w:r>
            <w:r w:rsidR="0098695A" w:rsidRPr="00C53369">
              <w:t>tā</w:t>
            </w:r>
            <w:r w:rsidRPr="00C53369">
              <w:t>šu svītrošanu</w:t>
            </w:r>
            <w:r w:rsidR="00D00D63" w:rsidRPr="00C53369">
              <w:t xml:space="preserve"> no Profesiju klasifikatora.</w:t>
            </w:r>
          </w:p>
          <w:p w:rsidR="00D00D63" w:rsidRPr="00C53369" w:rsidRDefault="00D00D63" w:rsidP="00022715">
            <w:pPr>
              <w:jc w:val="both"/>
              <w:rPr>
                <w:u w:val="single"/>
              </w:rPr>
            </w:pPr>
            <w:r w:rsidRPr="00C53369">
              <w:rPr>
                <w:u w:val="single"/>
              </w:rPr>
              <w:lastRenderedPageBreak/>
              <w:t>Pamatojums:</w:t>
            </w:r>
          </w:p>
          <w:p w:rsidR="00D00D63" w:rsidRPr="00C53369" w:rsidRDefault="00D00D63" w:rsidP="00022715">
            <w:pPr>
              <w:jc w:val="both"/>
            </w:pPr>
            <w:r w:rsidRPr="00C53369">
              <w:t>Speciali</w:t>
            </w:r>
            <w:r w:rsidR="0098695A" w:rsidRPr="00C53369">
              <w:t>tātes</w:t>
            </w:r>
            <w:r w:rsidRPr="00C53369">
              <w:t xml:space="preserve"> nav reģistrētas VID datu bāzē</w:t>
            </w:r>
            <w:r w:rsidRPr="00C53369">
              <w:rPr>
                <w:vertAlign w:val="superscript"/>
              </w:rPr>
              <w:t>1</w:t>
            </w:r>
            <w:r w:rsidRPr="00C53369">
              <w:t xml:space="preserve"> un to vietā tiks piemērota </w:t>
            </w:r>
            <w:r w:rsidR="00DC20E6" w:rsidRPr="00C53369">
              <w:t xml:space="preserve">visu specialitāšu kopējā pamatprofesija </w:t>
            </w:r>
            <w:r w:rsidRPr="00C53369">
              <w:t>"ĢEOGRĀFS" ar kodu "2131  72". Izmaiņas saskaņotas ar Latvijas Universitāti, Latvijas Darba devēju konfederāciju un Latvijas Brīvo arodbiedrību savienību.</w:t>
            </w:r>
          </w:p>
        </w:tc>
      </w:tr>
      <w:tr w:rsidR="00D00D63" w:rsidRPr="00C53369" w:rsidTr="00CE3BAF">
        <w:tc>
          <w:tcPr>
            <w:tcW w:w="676" w:type="dxa"/>
          </w:tcPr>
          <w:p w:rsidR="00D00D63" w:rsidRPr="00C53369" w:rsidRDefault="00A05CA3" w:rsidP="00022715">
            <w:pPr>
              <w:rPr>
                <w:b/>
              </w:rPr>
            </w:pPr>
            <w:r w:rsidRPr="00C53369">
              <w:rPr>
                <w:b/>
              </w:rPr>
              <w:lastRenderedPageBreak/>
              <w:t>9</w:t>
            </w:r>
            <w:r w:rsidR="00221851" w:rsidRPr="00C53369">
              <w:rPr>
                <w:b/>
              </w:rPr>
              <w:t>1</w:t>
            </w:r>
            <w:r w:rsidR="00D00D63" w:rsidRPr="00C53369">
              <w:rPr>
                <w:b/>
              </w:rPr>
              <w:t>.</w:t>
            </w:r>
          </w:p>
        </w:tc>
        <w:tc>
          <w:tcPr>
            <w:tcW w:w="2893" w:type="dxa"/>
          </w:tcPr>
          <w:p w:rsidR="00D00D63" w:rsidRPr="00C53369" w:rsidRDefault="00D00D63" w:rsidP="00022715">
            <w:pPr>
              <w:rPr>
                <w:b/>
              </w:rPr>
            </w:pPr>
            <w:proofErr w:type="spellStart"/>
            <w:r w:rsidRPr="00C53369">
              <w:rPr>
                <w:b/>
              </w:rPr>
              <w:t>FizioĢEOGRĀFS</w:t>
            </w:r>
            <w:proofErr w:type="spellEnd"/>
            <w:r w:rsidRPr="00C53369">
              <w:rPr>
                <w:b/>
              </w:rPr>
              <w:t xml:space="preserve"> – 2632  06</w:t>
            </w:r>
          </w:p>
        </w:tc>
        <w:tc>
          <w:tcPr>
            <w:tcW w:w="2222" w:type="dxa"/>
          </w:tcPr>
          <w:p w:rsidR="00D00D63" w:rsidRPr="00C53369" w:rsidRDefault="00D00D63" w:rsidP="00022715">
            <w:pPr>
              <w:rPr>
                <w:b/>
              </w:rPr>
            </w:pPr>
            <w:r w:rsidRPr="00C53369">
              <w:rPr>
                <w:b/>
              </w:rPr>
              <w:t>SVĪTROTS</w:t>
            </w:r>
          </w:p>
        </w:tc>
        <w:tc>
          <w:tcPr>
            <w:tcW w:w="8202" w:type="dxa"/>
            <w:vMerge/>
          </w:tcPr>
          <w:p w:rsidR="00D00D63" w:rsidRPr="00C53369" w:rsidRDefault="00D00D63" w:rsidP="00022715">
            <w:pPr>
              <w:jc w:val="both"/>
            </w:pPr>
          </w:p>
        </w:tc>
      </w:tr>
      <w:tr w:rsidR="00D00D63" w:rsidRPr="00C53369" w:rsidTr="00CE3BAF">
        <w:tc>
          <w:tcPr>
            <w:tcW w:w="676" w:type="dxa"/>
          </w:tcPr>
          <w:p w:rsidR="00D00D63" w:rsidRPr="00C53369" w:rsidRDefault="00FB737D" w:rsidP="00022715">
            <w:pPr>
              <w:rPr>
                <w:b/>
              </w:rPr>
            </w:pPr>
            <w:r w:rsidRPr="00C53369">
              <w:rPr>
                <w:b/>
              </w:rPr>
              <w:t>9</w:t>
            </w:r>
            <w:r w:rsidR="00221851" w:rsidRPr="00C53369">
              <w:rPr>
                <w:b/>
              </w:rPr>
              <w:t>2</w:t>
            </w:r>
            <w:r w:rsidR="00D00D63" w:rsidRPr="00C53369">
              <w:rPr>
                <w:b/>
              </w:rPr>
              <w:t>.</w:t>
            </w:r>
          </w:p>
        </w:tc>
        <w:tc>
          <w:tcPr>
            <w:tcW w:w="2893" w:type="dxa"/>
          </w:tcPr>
          <w:p w:rsidR="00D00D63" w:rsidRPr="00C53369" w:rsidRDefault="00D00D63" w:rsidP="00022715">
            <w:pPr>
              <w:rPr>
                <w:b/>
              </w:rPr>
            </w:pPr>
            <w:proofErr w:type="spellStart"/>
            <w:r w:rsidRPr="00C53369">
              <w:rPr>
                <w:b/>
              </w:rPr>
              <w:t>PolitoĢEOGRĀFS</w:t>
            </w:r>
            <w:proofErr w:type="spellEnd"/>
            <w:r w:rsidRPr="00C53369">
              <w:rPr>
                <w:b/>
              </w:rPr>
              <w:t xml:space="preserve"> – 2632  07</w:t>
            </w:r>
          </w:p>
        </w:tc>
        <w:tc>
          <w:tcPr>
            <w:tcW w:w="2222" w:type="dxa"/>
          </w:tcPr>
          <w:p w:rsidR="00D00D63" w:rsidRPr="00C53369" w:rsidRDefault="00D00D63" w:rsidP="00022715">
            <w:pPr>
              <w:rPr>
                <w:b/>
              </w:rPr>
            </w:pPr>
            <w:r w:rsidRPr="00C53369">
              <w:rPr>
                <w:b/>
              </w:rPr>
              <w:t>SVĪTROTS</w:t>
            </w:r>
          </w:p>
        </w:tc>
        <w:tc>
          <w:tcPr>
            <w:tcW w:w="8202" w:type="dxa"/>
            <w:vMerge/>
          </w:tcPr>
          <w:p w:rsidR="00D00D63" w:rsidRPr="00C53369" w:rsidRDefault="00D00D63" w:rsidP="00022715">
            <w:pPr>
              <w:jc w:val="both"/>
            </w:pPr>
          </w:p>
        </w:tc>
      </w:tr>
      <w:tr w:rsidR="00022715" w:rsidRPr="00C53369" w:rsidTr="00CE3BAF">
        <w:tc>
          <w:tcPr>
            <w:tcW w:w="676" w:type="dxa"/>
          </w:tcPr>
          <w:p w:rsidR="00022715" w:rsidRPr="00C53369" w:rsidRDefault="00DB3C55" w:rsidP="00022715">
            <w:pPr>
              <w:rPr>
                <w:b/>
              </w:rPr>
            </w:pPr>
            <w:r w:rsidRPr="00C53369">
              <w:rPr>
                <w:b/>
              </w:rPr>
              <w:t>9</w:t>
            </w:r>
            <w:r w:rsidR="00221851" w:rsidRPr="00C53369">
              <w:rPr>
                <w:b/>
              </w:rPr>
              <w:t>3</w:t>
            </w:r>
            <w:r w:rsidR="00022715" w:rsidRPr="00C53369">
              <w:rPr>
                <w:b/>
              </w:rPr>
              <w:t>.</w:t>
            </w:r>
          </w:p>
        </w:tc>
        <w:tc>
          <w:tcPr>
            <w:tcW w:w="2893" w:type="dxa"/>
          </w:tcPr>
          <w:p w:rsidR="00022715" w:rsidRPr="00C53369" w:rsidRDefault="00022715" w:rsidP="00022715">
            <w:pPr>
              <w:rPr>
                <w:b/>
              </w:rPr>
            </w:pPr>
            <w:r w:rsidRPr="00C53369">
              <w:rPr>
                <w:b/>
              </w:rPr>
              <w:t>PENOLOGS – 2632  08</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A05939" w:rsidP="00022715">
            <w:pPr>
              <w:jc w:val="both"/>
            </w:pPr>
            <w:r w:rsidRPr="00C53369">
              <w:t>Labklājības ministrijas priekšlikums par profesijas</w:t>
            </w:r>
            <w:r w:rsidR="00022715" w:rsidRPr="00C53369">
              <w:t xml:space="preserve"> "PEN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PENOLOGS" svītrošana no Profesiju klasifikatora ir saskaņota ar Latvijas Darba devēju konfederāciju un Latvijas Brīvo arodbiedrību savienību.</w:t>
            </w:r>
          </w:p>
        </w:tc>
      </w:tr>
      <w:tr w:rsidR="00022715" w:rsidRPr="00C53369" w:rsidTr="00CE3BAF">
        <w:tc>
          <w:tcPr>
            <w:tcW w:w="676" w:type="dxa"/>
          </w:tcPr>
          <w:p w:rsidR="00022715" w:rsidRPr="00C53369" w:rsidRDefault="00DB3C55" w:rsidP="00022715">
            <w:pPr>
              <w:rPr>
                <w:b/>
              </w:rPr>
            </w:pPr>
            <w:r w:rsidRPr="00C53369">
              <w:rPr>
                <w:b/>
              </w:rPr>
              <w:t>9</w:t>
            </w:r>
            <w:r w:rsidR="00A05939" w:rsidRPr="00C53369">
              <w:rPr>
                <w:b/>
              </w:rPr>
              <w:t>4</w:t>
            </w:r>
            <w:r w:rsidR="00A61801" w:rsidRPr="00C53369">
              <w:rPr>
                <w:b/>
              </w:rPr>
              <w:t>.</w:t>
            </w:r>
          </w:p>
        </w:tc>
        <w:tc>
          <w:tcPr>
            <w:tcW w:w="2893" w:type="dxa"/>
          </w:tcPr>
          <w:p w:rsidR="00022715" w:rsidRPr="00C53369" w:rsidRDefault="00022715" w:rsidP="00022715">
            <w:pPr>
              <w:rPr>
                <w:b/>
              </w:rPr>
            </w:pPr>
            <w:r w:rsidRPr="00C53369">
              <w:rPr>
                <w:b/>
              </w:rPr>
              <w:t>SOCIĀLPATOLOGS – 2632  09</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A05939" w:rsidP="00022715">
            <w:pPr>
              <w:jc w:val="both"/>
            </w:pPr>
            <w:r w:rsidRPr="00C53369">
              <w:t>Labklājības ministrijas priekšlikums par profesijas</w:t>
            </w:r>
            <w:r w:rsidR="00022715" w:rsidRPr="00C53369">
              <w:t xml:space="preserve"> "SOCIĀLPAT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SOCIĀLPATOLOGS" svītrošana no Profesiju klasifikatora ir saskaņota ar Latvijas Darba devēju konfederāciju un Latvijas Brīvo arodbiedrību savienību.</w:t>
            </w:r>
          </w:p>
        </w:tc>
      </w:tr>
      <w:tr w:rsidR="00022715" w:rsidRPr="00C53369" w:rsidTr="00CE3BAF">
        <w:tc>
          <w:tcPr>
            <w:tcW w:w="676" w:type="dxa"/>
          </w:tcPr>
          <w:p w:rsidR="00022715" w:rsidRPr="00C53369" w:rsidRDefault="00DB3C55" w:rsidP="00022715">
            <w:pPr>
              <w:rPr>
                <w:b/>
              </w:rPr>
            </w:pPr>
            <w:r w:rsidRPr="00C53369">
              <w:rPr>
                <w:b/>
              </w:rPr>
              <w:t>9</w:t>
            </w:r>
            <w:r w:rsidR="00A05939" w:rsidRPr="00C53369">
              <w:rPr>
                <w:b/>
              </w:rPr>
              <w:t>5</w:t>
            </w:r>
            <w:r w:rsidR="00022715" w:rsidRPr="00C53369">
              <w:rPr>
                <w:b/>
              </w:rPr>
              <w:t>.</w:t>
            </w:r>
          </w:p>
        </w:tc>
        <w:tc>
          <w:tcPr>
            <w:tcW w:w="2893" w:type="dxa"/>
          </w:tcPr>
          <w:p w:rsidR="00022715" w:rsidRPr="00C53369" w:rsidRDefault="00022715" w:rsidP="00022715">
            <w:pPr>
              <w:rPr>
                <w:b/>
              </w:rPr>
            </w:pPr>
            <w:proofErr w:type="spellStart"/>
            <w:r w:rsidRPr="00C53369">
              <w:rPr>
                <w:b/>
              </w:rPr>
              <w:t>KriminoSOCIOLOGS</w:t>
            </w:r>
            <w:proofErr w:type="spellEnd"/>
            <w:r w:rsidRPr="00C53369">
              <w:rPr>
                <w:b/>
              </w:rPr>
              <w:t xml:space="preserve"> – 2632  11</w:t>
            </w:r>
          </w:p>
        </w:tc>
        <w:tc>
          <w:tcPr>
            <w:tcW w:w="2222" w:type="dxa"/>
          </w:tcPr>
          <w:p w:rsidR="00022715" w:rsidRPr="00C53369" w:rsidRDefault="00022715" w:rsidP="00022715">
            <w:pPr>
              <w:rPr>
                <w:b/>
              </w:rPr>
            </w:pPr>
            <w:r w:rsidRPr="00C53369">
              <w:rPr>
                <w:b/>
              </w:rPr>
              <w:t>SVĪTROTS</w:t>
            </w:r>
          </w:p>
        </w:tc>
        <w:tc>
          <w:tcPr>
            <w:tcW w:w="8202" w:type="dxa"/>
            <w:vMerge w:val="restart"/>
          </w:tcPr>
          <w:p w:rsidR="00022715" w:rsidRPr="00C53369" w:rsidRDefault="00A05939" w:rsidP="00022715">
            <w:pPr>
              <w:jc w:val="both"/>
            </w:pPr>
            <w:r w:rsidRPr="00C53369">
              <w:t>Labklājības ministrijas priekšlikums par p</w:t>
            </w:r>
            <w:r w:rsidR="00022715" w:rsidRPr="00C53369">
              <w:t xml:space="preserve">amatprofesijas "SOCIOLOGS" </w:t>
            </w:r>
            <w:r w:rsidRPr="00C53369">
              <w:t xml:space="preserve">trīs </w:t>
            </w:r>
            <w:r w:rsidR="00022715" w:rsidRPr="00C53369">
              <w:t>speciali</w:t>
            </w:r>
            <w:r w:rsidR="00DC20E6" w:rsidRPr="00C53369">
              <w:t>tā</w:t>
            </w:r>
            <w:r w:rsidRPr="00C53369">
              <w:t>šu 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A61801" w:rsidP="00022715">
            <w:pPr>
              <w:jc w:val="both"/>
            </w:pPr>
            <w:r w:rsidRPr="00C53369">
              <w:t>S</w:t>
            </w:r>
            <w:r w:rsidR="00022715" w:rsidRPr="00C53369">
              <w:t>peciali</w:t>
            </w:r>
            <w:r w:rsidR="00DC20E6" w:rsidRPr="00C53369">
              <w:t>tātes</w:t>
            </w:r>
            <w:r w:rsidR="00022715" w:rsidRPr="00C53369">
              <w:t xml:space="preserve"> nav reģistrētas VID datu bāzē</w:t>
            </w:r>
            <w:r w:rsidR="00022715" w:rsidRPr="00C53369">
              <w:rPr>
                <w:vertAlign w:val="superscript"/>
              </w:rPr>
              <w:t>1</w:t>
            </w:r>
            <w:r w:rsidR="00022715" w:rsidRPr="00C53369">
              <w:t xml:space="preserve"> un </w:t>
            </w:r>
            <w:r w:rsidRPr="00C53369">
              <w:t xml:space="preserve">to vietā </w:t>
            </w:r>
            <w:r w:rsidR="00022715" w:rsidRPr="00C53369">
              <w:t xml:space="preserve">tiks </w:t>
            </w:r>
            <w:r w:rsidRPr="00C53369">
              <w:t>piemērota</w:t>
            </w:r>
            <w:r w:rsidR="00022715" w:rsidRPr="00C53369">
              <w:t xml:space="preserve"> visu speciali</w:t>
            </w:r>
            <w:r w:rsidR="00DC20E6" w:rsidRPr="00C53369">
              <w:t>tāšu</w:t>
            </w:r>
            <w:r w:rsidR="00022715" w:rsidRPr="00C53369">
              <w:t xml:space="preserve"> kopējā pamatprofesija "SOCIOLOGS" ar kodu "2632  10". Izmaiņas saskaņotas ar Latvijas Darba devēju konfederāciju un Latvijas Brīvo arodbiedrību savienību.</w:t>
            </w:r>
          </w:p>
        </w:tc>
      </w:tr>
      <w:tr w:rsidR="00022715" w:rsidRPr="00C53369" w:rsidTr="00CE3BAF">
        <w:tc>
          <w:tcPr>
            <w:tcW w:w="676" w:type="dxa"/>
          </w:tcPr>
          <w:p w:rsidR="00022715" w:rsidRPr="00C53369" w:rsidRDefault="00DB3C55" w:rsidP="00022715">
            <w:pPr>
              <w:rPr>
                <w:b/>
              </w:rPr>
            </w:pPr>
            <w:r w:rsidRPr="00C53369">
              <w:rPr>
                <w:b/>
              </w:rPr>
              <w:t>9</w:t>
            </w:r>
            <w:r w:rsidR="00A05939" w:rsidRPr="00C53369">
              <w:rPr>
                <w:b/>
              </w:rPr>
              <w:t>6</w:t>
            </w:r>
            <w:r w:rsidR="00022715" w:rsidRPr="00C53369">
              <w:rPr>
                <w:b/>
              </w:rPr>
              <w:t>.</w:t>
            </w:r>
          </w:p>
        </w:tc>
        <w:tc>
          <w:tcPr>
            <w:tcW w:w="2893" w:type="dxa"/>
          </w:tcPr>
          <w:p w:rsidR="00022715" w:rsidRPr="00C53369" w:rsidRDefault="00022715" w:rsidP="00022715">
            <w:pPr>
              <w:rPr>
                <w:b/>
              </w:rPr>
            </w:pPr>
            <w:r w:rsidRPr="00C53369">
              <w:rPr>
                <w:b/>
              </w:rPr>
              <w:t>Rūpniecības SOCIOLOGS – 2632  12</w:t>
            </w:r>
          </w:p>
        </w:tc>
        <w:tc>
          <w:tcPr>
            <w:tcW w:w="2222" w:type="dxa"/>
          </w:tcPr>
          <w:p w:rsidR="00022715" w:rsidRPr="00C53369" w:rsidRDefault="00022715" w:rsidP="00022715">
            <w:pPr>
              <w:rPr>
                <w:b/>
              </w:rPr>
            </w:pPr>
            <w:r w:rsidRPr="00C53369">
              <w:rPr>
                <w:b/>
              </w:rPr>
              <w:t>SVĪTROTS</w:t>
            </w:r>
          </w:p>
        </w:tc>
        <w:tc>
          <w:tcPr>
            <w:tcW w:w="8202" w:type="dxa"/>
            <w:vMerge/>
          </w:tcPr>
          <w:p w:rsidR="00022715" w:rsidRPr="00C53369" w:rsidRDefault="00022715" w:rsidP="00022715">
            <w:pPr>
              <w:jc w:val="both"/>
            </w:pPr>
          </w:p>
        </w:tc>
      </w:tr>
      <w:tr w:rsidR="00022715" w:rsidRPr="00C53369" w:rsidTr="00CE3BAF">
        <w:tc>
          <w:tcPr>
            <w:tcW w:w="676" w:type="dxa"/>
          </w:tcPr>
          <w:p w:rsidR="00022715" w:rsidRPr="00C53369" w:rsidRDefault="00DB3C55" w:rsidP="00022715">
            <w:pPr>
              <w:rPr>
                <w:b/>
              </w:rPr>
            </w:pPr>
            <w:r w:rsidRPr="00C53369">
              <w:rPr>
                <w:b/>
              </w:rPr>
              <w:t>9</w:t>
            </w:r>
            <w:r w:rsidR="00A05939" w:rsidRPr="00C53369">
              <w:rPr>
                <w:b/>
              </w:rPr>
              <w:t>7</w:t>
            </w:r>
            <w:r w:rsidR="00022715" w:rsidRPr="00C53369">
              <w:rPr>
                <w:b/>
              </w:rPr>
              <w:t>.</w:t>
            </w:r>
          </w:p>
        </w:tc>
        <w:tc>
          <w:tcPr>
            <w:tcW w:w="2893" w:type="dxa"/>
          </w:tcPr>
          <w:p w:rsidR="00022715" w:rsidRPr="00C53369" w:rsidRDefault="00022715" w:rsidP="00022715">
            <w:pPr>
              <w:rPr>
                <w:b/>
              </w:rPr>
            </w:pPr>
            <w:proofErr w:type="spellStart"/>
            <w:r w:rsidRPr="00C53369">
              <w:rPr>
                <w:b/>
              </w:rPr>
              <w:t>PenoSOCIOLOGS</w:t>
            </w:r>
            <w:proofErr w:type="spellEnd"/>
            <w:r w:rsidRPr="00C53369">
              <w:rPr>
                <w:b/>
              </w:rPr>
              <w:t xml:space="preserve"> – 2632  13</w:t>
            </w:r>
          </w:p>
        </w:tc>
        <w:tc>
          <w:tcPr>
            <w:tcW w:w="2222" w:type="dxa"/>
          </w:tcPr>
          <w:p w:rsidR="00022715" w:rsidRPr="00C53369" w:rsidRDefault="00022715" w:rsidP="00022715">
            <w:pPr>
              <w:rPr>
                <w:b/>
              </w:rPr>
            </w:pPr>
            <w:r w:rsidRPr="00C53369">
              <w:rPr>
                <w:b/>
              </w:rPr>
              <w:t>SVĪTROTS</w:t>
            </w:r>
          </w:p>
        </w:tc>
        <w:tc>
          <w:tcPr>
            <w:tcW w:w="8202" w:type="dxa"/>
            <w:vMerge/>
          </w:tcPr>
          <w:p w:rsidR="00022715" w:rsidRPr="00C53369" w:rsidRDefault="00022715" w:rsidP="00022715">
            <w:pPr>
              <w:jc w:val="both"/>
            </w:pPr>
          </w:p>
        </w:tc>
      </w:tr>
      <w:tr w:rsidR="00022715" w:rsidRPr="00C53369" w:rsidTr="00CE3BAF">
        <w:tc>
          <w:tcPr>
            <w:tcW w:w="676" w:type="dxa"/>
          </w:tcPr>
          <w:p w:rsidR="00022715" w:rsidRPr="00C53369" w:rsidRDefault="00BB017E" w:rsidP="00022715">
            <w:pPr>
              <w:rPr>
                <w:b/>
              </w:rPr>
            </w:pPr>
            <w:r w:rsidRPr="00C53369">
              <w:rPr>
                <w:b/>
              </w:rPr>
              <w:t>9</w:t>
            </w:r>
            <w:r w:rsidR="00A05939" w:rsidRPr="00C53369">
              <w:rPr>
                <w:b/>
              </w:rPr>
              <w:t>8</w:t>
            </w:r>
            <w:r w:rsidRPr="00C53369">
              <w:rPr>
                <w:b/>
              </w:rPr>
              <w:t>.</w:t>
            </w:r>
          </w:p>
        </w:tc>
        <w:tc>
          <w:tcPr>
            <w:tcW w:w="2893" w:type="dxa"/>
          </w:tcPr>
          <w:p w:rsidR="00022715" w:rsidRPr="00C53369" w:rsidRDefault="00022715" w:rsidP="00022715">
            <w:pPr>
              <w:rPr>
                <w:b/>
              </w:rPr>
            </w:pPr>
            <w:r w:rsidRPr="00C53369">
              <w:rPr>
                <w:b/>
              </w:rPr>
              <w:t>ĢENEALOGS – 2633  01</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A05939" w:rsidP="00022715">
            <w:pPr>
              <w:jc w:val="both"/>
            </w:pPr>
            <w:r w:rsidRPr="00C53369">
              <w:t>Labklājības ministrijas priekšlikums par profesijas</w:t>
            </w:r>
            <w:r w:rsidR="00022715" w:rsidRPr="00C53369">
              <w:t xml:space="preserve"> "ĢENEA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lastRenderedPageBreak/>
              <w:t>Profesija nav reģistrēta VID datu bāzē</w:t>
            </w:r>
            <w:r w:rsidRPr="00C53369">
              <w:rPr>
                <w:vertAlign w:val="superscript"/>
              </w:rPr>
              <w:t>1</w:t>
            </w:r>
            <w:r w:rsidRPr="00C53369">
              <w:t xml:space="preserve"> un profesijas "ĢENEALOGS" svītrošana no Profesiju klasifikatora ir saskaņota ar Latvijas Darba devēju konfederāciju un Latvijas Brīvo arodbiedrību savienību.</w:t>
            </w:r>
          </w:p>
        </w:tc>
      </w:tr>
      <w:tr w:rsidR="00A61801" w:rsidRPr="00C53369" w:rsidTr="00CE3BAF">
        <w:tc>
          <w:tcPr>
            <w:tcW w:w="676" w:type="dxa"/>
          </w:tcPr>
          <w:p w:rsidR="00A61801" w:rsidRPr="00C53369" w:rsidRDefault="00BB017E" w:rsidP="00022715">
            <w:pPr>
              <w:rPr>
                <w:b/>
              </w:rPr>
            </w:pPr>
            <w:r w:rsidRPr="00C53369">
              <w:rPr>
                <w:b/>
              </w:rPr>
              <w:lastRenderedPageBreak/>
              <w:t>9</w:t>
            </w:r>
            <w:r w:rsidR="00A05939" w:rsidRPr="00C53369">
              <w:rPr>
                <w:b/>
              </w:rPr>
              <w:t>9</w:t>
            </w:r>
            <w:r w:rsidRPr="00C53369">
              <w:rPr>
                <w:b/>
              </w:rPr>
              <w:t>.</w:t>
            </w:r>
          </w:p>
        </w:tc>
        <w:tc>
          <w:tcPr>
            <w:tcW w:w="2893" w:type="dxa"/>
          </w:tcPr>
          <w:p w:rsidR="00A61801" w:rsidRPr="00C53369" w:rsidRDefault="00A61801" w:rsidP="00022715">
            <w:pPr>
              <w:rPr>
                <w:b/>
              </w:rPr>
            </w:pPr>
            <w:r w:rsidRPr="00C53369">
              <w:rPr>
                <w:b/>
              </w:rPr>
              <w:t>Ekonomikas VĒSTURNIEKS – 2633  03</w:t>
            </w:r>
          </w:p>
        </w:tc>
        <w:tc>
          <w:tcPr>
            <w:tcW w:w="2222" w:type="dxa"/>
          </w:tcPr>
          <w:p w:rsidR="00A61801" w:rsidRPr="00C53369" w:rsidRDefault="00A61801" w:rsidP="00022715">
            <w:pPr>
              <w:rPr>
                <w:b/>
              </w:rPr>
            </w:pPr>
            <w:r w:rsidRPr="00C53369">
              <w:rPr>
                <w:b/>
              </w:rPr>
              <w:t>SVĪTROTS</w:t>
            </w:r>
          </w:p>
        </w:tc>
        <w:tc>
          <w:tcPr>
            <w:tcW w:w="8202" w:type="dxa"/>
            <w:vMerge w:val="restart"/>
          </w:tcPr>
          <w:p w:rsidR="00A61801" w:rsidRPr="00C53369" w:rsidRDefault="007C01CA" w:rsidP="00022715">
            <w:pPr>
              <w:jc w:val="both"/>
            </w:pPr>
            <w:r w:rsidRPr="00C53369">
              <w:t>Labklājības ministrijas priekšlikums par p</w:t>
            </w:r>
            <w:r w:rsidR="00A61801" w:rsidRPr="00C53369">
              <w:t xml:space="preserve">amatprofesijas "VĒSTURNIEKS" </w:t>
            </w:r>
            <w:r w:rsidRPr="00C53369">
              <w:t xml:space="preserve">divu </w:t>
            </w:r>
            <w:r w:rsidR="00A61801" w:rsidRPr="00C53369">
              <w:t>speciali</w:t>
            </w:r>
            <w:r w:rsidR="00DC20E6" w:rsidRPr="00C53369">
              <w:t>tā</w:t>
            </w:r>
            <w:r w:rsidRPr="00C53369">
              <w:t>šu svītrošanu</w:t>
            </w:r>
            <w:r w:rsidR="00A61801" w:rsidRPr="00C53369">
              <w:t xml:space="preserve"> no Profesiju klasifikatora.</w:t>
            </w:r>
          </w:p>
          <w:p w:rsidR="00A61801" w:rsidRPr="00C53369" w:rsidRDefault="00A61801" w:rsidP="00022715">
            <w:pPr>
              <w:jc w:val="both"/>
              <w:rPr>
                <w:u w:val="single"/>
              </w:rPr>
            </w:pPr>
            <w:r w:rsidRPr="00C53369">
              <w:rPr>
                <w:u w:val="single"/>
              </w:rPr>
              <w:t>Pamatojums:</w:t>
            </w:r>
          </w:p>
          <w:p w:rsidR="00A61801" w:rsidRPr="00C53369" w:rsidRDefault="00A61801" w:rsidP="00022715">
            <w:pPr>
              <w:jc w:val="both"/>
            </w:pPr>
            <w:r w:rsidRPr="00C53369">
              <w:t>Speciali</w:t>
            </w:r>
            <w:r w:rsidR="00DC20E6" w:rsidRPr="00C53369">
              <w:t>tātes</w:t>
            </w:r>
            <w:r w:rsidRPr="00C53369">
              <w:t xml:space="preserve"> nav reģistrētas VID datu bāzē</w:t>
            </w:r>
            <w:r w:rsidRPr="00C53369">
              <w:rPr>
                <w:vertAlign w:val="superscript"/>
              </w:rPr>
              <w:t>1</w:t>
            </w:r>
            <w:r w:rsidRPr="00C53369">
              <w:t xml:space="preserve"> un to vietā tiks piemērota </w:t>
            </w:r>
            <w:r w:rsidR="00DC20E6" w:rsidRPr="00C53369">
              <w:t>visu specialitāšu kopējā pamatprofesija</w:t>
            </w:r>
            <w:r w:rsidRPr="00C53369">
              <w:t xml:space="preserve"> "VĒSTURNIEKS" ar kodu "2633  02". Izmaiņas saskaņotas ar Latvijas Universitāti, Latvijas Darba devēju konfederāciju un Latvijas Brīvo arodbiedrību savienību.</w:t>
            </w:r>
          </w:p>
        </w:tc>
      </w:tr>
      <w:tr w:rsidR="00A61801" w:rsidRPr="00C53369" w:rsidTr="00CE3BAF">
        <w:tc>
          <w:tcPr>
            <w:tcW w:w="676" w:type="dxa"/>
          </w:tcPr>
          <w:p w:rsidR="00A61801" w:rsidRPr="00C53369" w:rsidRDefault="007C01CA" w:rsidP="00022715">
            <w:pPr>
              <w:rPr>
                <w:b/>
              </w:rPr>
            </w:pPr>
            <w:r w:rsidRPr="00C53369">
              <w:rPr>
                <w:b/>
              </w:rPr>
              <w:t>100</w:t>
            </w:r>
            <w:r w:rsidR="00BB017E" w:rsidRPr="00C53369">
              <w:rPr>
                <w:b/>
              </w:rPr>
              <w:t>.</w:t>
            </w:r>
          </w:p>
        </w:tc>
        <w:tc>
          <w:tcPr>
            <w:tcW w:w="2893" w:type="dxa"/>
          </w:tcPr>
          <w:p w:rsidR="00A61801" w:rsidRPr="00C53369" w:rsidRDefault="00A61801" w:rsidP="00022715">
            <w:pPr>
              <w:rPr>
                <w:b/>
              </w:rPr>
            </w:pPr>
            <w:r w:rsidRPr="00C53369">
              <w:rPr>
                <w:b/>
              </w:rPr>
              <w:t>Politikas VĒSTURNIEKS – 2633  04</w:t>
            </w:r>
          </w:p>
        </w:tc>
        <w:tc>
          <w:tcPr>
            <w:tcW w:w="2222" w:type="dxa"/>
          </w:tcPr>
          <w:p w:rsidR="00A61801" w:rsidRPr="00C53369" w:rsidRDefault="00A61801" w:rsidP="00022715">
            <w:pPr>
              <w:rPr>
                <w:b/>
              </w:rPr>
            </w:pPr>
            <w:r w:rsidRPr="00C53369">
              <w:rPr>
                <w:b/>
              </w:rPr>
              <w:t>SVĪTROTS</w:t>
            </w:r>
          </w:p>
        </w:tc>
        <w:tc>
          <w:tcPr>
            <w:tcW w:w="8202" w:type="dxa"/>
            <w:vMerge/>
          </w:tcPr>
          <w:p w:rsidR="00A61801" w:rsidRPr="00C53369" w:rsidRDefault="00A61801" w:rsidP="00022715">
            <w:pPr>
              <w:jc w:val="both"/>
            </w:pPr>
          </w:p>
        </w:tc>
      </w:tr>
      <w:tr w:rsidR="00352F2E" w:rsidRPr="00C53369" w:rsidTr="00CE3BAF">
        <w:tc>
          <w:tcPr>
            <w:tcW w:w="676" w:type="dxa"/>
          </w:tcPr>
          <w:p w:rsidR="00022715" w:rsidRPr="00C53369" w:rsidRDefault="00A05CA3" w:rsidP="00022715">
            <w:pPr>
              <w:rPr>
                <w:b/>
              </w:rPr>
            </w:pPr>
            <w:r w:rsidRPr="00C53369">
              <w:rPr>
                <w:b/>
              </w:rPr>
              <w:t>10</w:t>
            </w:r>
            <w:r w:rsidR="007C01CA" w:rsidRPr="00C53369">
              <w:rPr>
                <w:b/>
              </w:rPr>
              <w:t>1</w:t>
            </w:r>
            <w:r w:rsidR="00022715" w:rsidRPr="00C53369">
              <w:rPr>
                <w:b/>
              </w:rPr>
              <w:t>.</w:t>
            </w:r>
          </w:p>
        </w:tc>
        <w:tc>
          <w:tcPr>
            <w:tcW w:w="2893" w:type="dxa"/>
          </w:tcPr>
          <w:p w:rsidR="00022715" w:rsidRPr="00C53369" w:rsidRDefault="00022715" w:rsidP="00022715">
            <w:pPr>
              <w:rPr>
                <w:b/>
              </w:rPr>
            </w:pPr>
            <w:r w:rsidRPr="00C53369">
              <w:rPr>
                <w:b/>
              </w:rPr>
              <w:t>Katoļu PRIESTERIS – 2636  09</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7C01CA" w:rsidP="00022715">
            <w:pPr>
              <w:jc w:val="both"/>
            </w:pPr>
            <w:r w:rsidRPr="00C53369">
              <w:t>Labklājības ministrijas priekšlikums par profesijas</w:t>
            </w:r>
            <w:r w:rsidR="00022715" w:rsidRPr="00C53369">
              <w:t xml:space="preserve"> "Katoļu PRIESTERI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 xml:space="preserve">Saskaņā ar Tieslietu ministrijas viedokli Profesiju klasifikatorā ir apvienoti nereti ļoti </w:t>
            </w:r>
            <w:proofErr w:type="spellStart"/>
            <w:r w:rsidRPr="00C53369">
              <w:t>kazuistiski</w:t>
            </w:r>
            <w:proofErr w:type="spellEnd"/>
            <w:r w:rsidRPr="00C53369">
              <w:t xml:space="preserve"> iedalījumi atsevišķās profesijās, kas ir grūti izprotami ne tikai no lietderības skatupunkta, bet arī apgrūtina izvēli, meklējot konkrētajam amatam atbilstošāko nosaukumu, tāpēc Profesiju klasifikatorā profesijai "Katoļu priesteris" tiek piemērota visu reliģisko konfesiju kopējai profesijai "PRIESTERIS" ar kodu "2636  08".</w:t>
            </w:r>
          </w:p>
        </w:tc>
      </w:tr>
      <w:tr w:rsidR="00022715" w:rsidRPr="00C53369" w:rsidTr="00CE3BAF">
        <w:tc>
          <w:tcPr>
            <w:tcW w:w="676" w:type="dxa"/>
          </w:tcPr>
          <w:p w:rsidR="00022715" w:rsidRPr="00C53369" w:rsidRDefault="00022715" w:rsidP="00022715">
            <w:pPr>
              <w:rPr>
                <w:b/>
              </w:rPr>
            </w:pPr>
            <w:r w:rsidRPr="00C53369">
              <w:rPr>
                <w:b/>
              </w:rPr>
              <w:t>1</w:t>
            </w:r>
            <w:r w:rsidR="00425437" w:rsidRPr="00C53369">
              <w:rPr>
                <w:b/>
              </w:rPr>
              <w:t>0</w:t>
            </w:r>
            <w:r w:rsidR="007C01CA" w:rsidRPr="00C53369">
              <w:rPr>
                <w:b/>
              </w:rPr>
              <w:t>2</w:t>
            </w:r>
            <w:r w:rsidRPr="00C53369">
              <w:rPr>
                <w:b/>
              </w:rPr>
              <w:t>.</w:t>
            </w:r>
          </w:p>
        </w:tc>
        <w:tc>
          <w:tcPr>
            <w:tcW w:w="2893" w:type="dxa"/>
          </w:tcPr>
          <w:p w:rsidR="00022715" w:rsidRPr="00C53369" w:rsidRDefault="00022715" w:rsidP="00022715">
            <w:pPr>
              <w:rPr>
                <w:b/>
              </w:rPr>
            </w:pPr>
            <w:r w:rsidRPr="00C53369">
              <w:t>VIRSKAPELĀNS</w:t>
            </w:r>
            <w:r w:rsidRPr="00C53369">
              <w:rPr>
                <w:b/>
              </w:rPr>
              <w:t xml:space="preserve"> (Nacionālajos bruņotajos spēkos un apcietinājuma un brīvības atņemšanas jomā) </w:t>
            </w:r>
            <w:r w:rsidRPr="00C53369">
              <w:t>– 2636  21</w:t>
            </w:r>
          </w:p>
        </w:tc>
        <w:tc>
          <w:tcPr>
            <w:tcW w:w="2222" w:type="dxa"/>
          </w:tcPr>
          <w:p w:rsidR="00022715" w:rsidRPr="00C53369" w:rsidRDefault="00022715" w:rsidP="00022715">
            <w:pPr>
              <w:rPr>
                <w:b/>
              </w:rPr>
            </w:pPr>
            <w:r w:rsidRPr="00C53369">
              <w:t>VIRSKAPELĀNS – 2636  21</w:t>
            </w:r>
          </w:p>
        </w:tc>
        <w:tc>
          <w:tcPr>
            <w:tcW w:w="8202" w:type="dxa"/>
          </w:tcPr>
          <w:p w:rsidR="00022715" w:rsidRPr="00C53369" w:rsidRDefault="00E91E62" w:rsidP="00022715">
            <w:pPr>
              <w:tabs>
                <w:tab w:val="left" w:pos="993"/>
              </w:tabs>
              <w:jc w:val="both"/>
            </w:pPr>
            <w:r w:rsidRPr="00C53369">
              <w:t>Tieslietu</w:t>
            </w:r>
            <w:r w:rsidR="007C01CA" w:rsidRPr="00C53369">
              <w:t xml:space="preserve"> ministrijas priekšlikums par profesijai</w:t>
            </w:r>
            <w:r w:rsidR="00022715" w:rsidRPr="00C53369">
              <w:t xml:space="preserve"> "VIRSKAPELĀNS” </w:t>
            </w:r>
            <w:proofErr w:type="spellStart"/>
            <w:r w:rsidR="00022715" w:rsidRPr="00C53369">
              <w:t>terciālā</w:t>
            </w:r>
            <w:r w:rsidR="007C01CA" w:rsidRPr="00C53369">
              <w:t>s</w:t>
            </w:r>
            <w:proofErr w:type="spellEnd"/>
            <w:r w:rsidR="00022715" w:rsidRPr="00C53369">
              <w:t xml:space="preserve"> pazīme</w:t>
            </w:r>
            <w:r w:rsidR="007C01CA" w:rsidRPr="00C53369">
              <w:t>s</w:t>
            </w:r>
            <w:r w:rsidR="00022715" w:rsidRPr="00C53369">
              <w:t xml:space="preserve"> </w:t>
            </w:r>
            <w:r w:rsidR="00022715" w:rsidRPr="00C53369">
              <w:rPr>
                <w:iCs/>
                <w:color w:val="000000" w:themeColor="text1"/>
                <w:shd w:val="clear" w:color="auto" w:fill="FFFFFF"/>
              </w:rPr>
              <w:t>"</w:t>
            </w:r>
            <w:r w:rsidR="00022715" w:rsidRPr="00C53369">
              <w:rPr>
                <w:i/>
                <w:iCs/>
                <w:color w:val="000000" w:themeColor="text1"/>
                <w:shd w:val="clear" w:color="auto" w:fill="FFFFFF"/>
              </w:rPr>
              <w:t>(</w:t>
            </w:r>
            <w:r w:rsidR="00022715" w:rsidRPr="00C53369">
              <w:rPr>
                <w:i/>
                <w:iCs/>
                <w:color w:val="000000" w:themeColor="text1"/>
              </w:rPr>
              <w:t>Nacionālajos bruņotajos spēkos un apcietinājuma un brīvības atņemšanas jomā</w:t>
            </w:r>
            <w:r w:rsidR="00022715" w:rsidRPr="00C53369">
              <w:rPr>
                <w:i/>
                <w:iCs/>
                <w:color w:val="000000" w:themeColor="text1"/>
                <w:shd w:val="clear" w:color="auto" w:fill="FFFFFF"/>
              </w:rPr>
              <w:t>)</w:t>
            </w:r>
            <w:r w:rsidR="007C01CA" w:rsidRPr="00C53369">
              <w:rPr>
                <w:iCs/>
                <w:color w:val="000000" w:themeColor="text1"/>
                <w:shd w:val="clear" w:color="auto" w:fill="FFFFFF"/>
              </w:rPr>
              <w:t>"</w:t>
            </w:r>
            <w:r w:rsidR="007C01CA" w:rsidRPr="00C53369">
              <w:t xml:space="preserve"> svītrošanu</w:t>
            </w:r>
            <w:r w:rsidR="00022715" w:rsidRPr="00C53369">
              <w:rPr>
                <w:iCs/>
                <w:color w:val="000000" w:themeColor="text1"/>
                <w:shd w:val="clear" w:color="auto" w:fill="FFFFFF"/>
              </w:rPr>
              <w:t>.</w:t>
            </w:r>
          </w:p>
          <w:p w:rsidR="00022715" w:rsidRPr="00C53369" w:rsidRDefault="00022715" w:rsidP="00022715">
            <w:pPr>
              <w:tabs>
                <w:tab w:val="left" w:pos="993"/>
              </w:tabs>
              <w:jc w:val="both"/>
              <w:rPr>
                <w:u w:val="single"/>
              </w:rPr>
            </w:pPr>
            <w:r w:rsidRPr="00C53369">
              <w:rPr>
                <w:u w:val="single"/>
              </w:rPr>
              <w:t>Pamatojums:</w:t>
            </w:r>
          </w:p>
          <w:p w:rsidR="00022715" w:rsidRPr="00C53369" w:rsidRDefault="00E91E62" w:rsidP="00022715">
            <w:pPr>
              <w:tabs>
                <w:tab w:val="left" w:pos="993"/>
              </w:tabs>
              <w:jc w:val="both"/>
            </w:pPr>
            <w:r w:rsidRPr="00C53369">
              <w:rPr>
                <w:color w:val="000000" w:themeColor="text1"/>
                <w:shd w:val="clear" w:color="auto" w:fill="FFFFFF"/>
              </w:rPr>
              <w:t>P</w:t>
            </w:r>
            <w:r w:rsidR="00022715" w:rsidRPr="00C53369">
              <w:rPr>
                <w:color w:val="000000" w:themeColor="text1"/>
                <w:shd w:val="clear" w:color="auto" w:fill="FFFFFF"/>
              </w:rPr>
              <w:t xml:space="preserve">rofesijas nosaukumā </w:t>
            </w:r>
            <w:proofErr w:type="spellStart"/>
            <w:r w:rsidR="00022715" w:rsidRPr="00C53369">
              <w:rPr>
                <w:color w:val="000000" w:themeColor="text1"/>
                <w:shd w:val="clear" w:color="auto" w:fill="FFFFFF"/>
              </w:rPr>
              <w:t>terciāl</w:t>
            </w:r>
            <w:r w:rsidRPr="00C53369">
              <w:rPr>
                <w:color w:val="000000" w:themeColor="text1"/>
                <w:shd w:val="clear" w:color="auto" w:fill="FFFFFF"/>
              </w:rPr>
              <w:t>ā</w:t>
            </w:r>
            <w:proofErr w:type="spellEnd"/>
            <w:r w:rsidR="00022715" w:rsidRPr="00C53369">
              <w:rPr>
                <w:color w:val="000000" w:themeColor="text1"/>
                <w:shd w:val="clear" w:color="auto" w:fill="FFFFFF"/>
              </w:rPr>
              <w:t xml:space="preserve"> pazīm</w:t>
            </w:r>
            <w:r w:rsidRPr="00C53369">
              <w:rPr>
                <w:color w:val="000000" w:themeColor="text1"/>
                <w:shd w:val="clear" w:color="auto" w:fill="FFFFFF"/>
              </w:rPr>
              <w:t>e</w:t>
            </w:r>
            <w:r w:rsidR="00022715" w:rsidRPr="00C53369">
              <w:rPr>
                <w:color w:val="000000" w:themeColor="text1"/>
                <w:shd w:val="clear" w:color="auto" w:fill="FFFFFF"/>
              </w:rPr>
              <w:t xml:space="preserve"> </w:t>
            </w:r>
            <w:r w:rsidR="00022715" w:rsidRPr="00C53369">
              <w:rPr>
                <w:iCs/>
                <w:color w:val="000000" w:themeColor="text1"/>
                <w:shd w:val="clear" w:color="auto" w:fill="FFFFFF"/>
              </w:rPr>
              <w:t>"</w:t>
            </w:r>
            <w:r w:rsidR="00022715" w:rsidRPr="00C53369">
              <w:rPr>
                <w:i/>
                <w:iCs/>
                <w:color w:val="000000" w:themeColor="text1"/>
                <w:shd w:val="clear" w:color="auto" w:fill="FFFFFF"/>
              </w:rPr>
              <w:t>(</w:t>
            </w:r>
            <w:r w:rsidR="00022715" w:rsidRPr="00C53369">
              <w:rPr>
                <w:i/>
                <w:iCs/>
                <w:color w:val="000000" w:themeColor="text1"/>
              </w:rPr>
              <w:t>Nacionālajos bruņotajos spēkos un apcietinājuma un brīvības atņemšanas jomā</w:t>
            </w:r>
            <w:r w:rsidR="00022715" w:rsidRPr="00C53369">
              <w:rPr>
                <w:i/>
                <w:iCs/>
                <w:color w:val="000000" w:themeColor="text1"/>
                <w:shd w:val="clear" w:color="auto" w:fill="FFFFFF"/>
              </w:rPr>
              <w:t>)</w:t>
            </w:r>
            <w:r w:rsidR="00022715" w:rsidRPr="00C53369">
              <w:rPr>
                <w:iCs/>
                <w:color w:val="000000" w:themeColor="text1"/>
                <w:shd w:val="clear" w:color="auto" w:fill="FFFFFF"/>
              </w:rPr>
              <w:t>"</w:t>
            </w:r>
            <w:r w:rsidR="00022715" w:rsidRPr="00C53369">
              <w:rPr>
                <w:color w:val="000000" w:themeColor="text1"/>
                <w:shd w:val="clear" w:color="auto" w:fill="FFFFFF"/>
              </w:rPr>
              <w:t xml:space="preserve"> nav lietderīga un veicina nepieciešamību grozīt Profesiju klasifikatoru. </w:t>
            </w:r>
            <w:r w:rsidR="00022715" w:rsidRPr="00C53369">
              <w:t>A</w:t>
            </w:r>
            <w:r w:rsidR="00022715" w:rsidRPr="00C53369">
              <w:rPr>
                <w:color w:val="000000"/>
                <w:shd w:val="clear" w:color="auto" w:fill="FFFFFF"/>
              </w:rPr>
              <w:t xml:space="preserve">tbilstoši Ieslodzījuma vietu pārvaldes sniegtajai informācijai Ieslodzījuma vietu </w:t>
            </w:r>
            <w:r w:rsidR="00022715" w:rsidRPr="00C53369">
              <w:rPr>
                <w:color w:val="000000" w:themeColor="text1"/>
                <w:shd w:val="clear" w:color="auto" w:fill="FFFFFF"/>
              </w:rPr>
              <w:t xml:space="preserve">pārvaldē šobrīd nav </w:t>
            </w:r>
            <w:proofErr w:type="spellStart"/>
            <w:r w:rsidR="00022715" w:rsidRPr="00C53369">
              <w:rPr>
                <w:color w:val="000000" w:themeColor="text1"/>
                <w:shd w:val="clear" w:color="auto" w:fill="FFFFFF"/>
              </w:rPr>
              <w:lastRenderedPageBreak/>
              <w:t>virskapelānu</w:t>
            </w:r>
            <w:proofErr w:type="spellEnd"/>
            <w:r w:rsidR="00022715" w:rsidRPr="00C53369">
              <w:rPr>
                <w:color w:val="000000" w:themeColor="text1"/>
                <w:shd w:val="clear" w:color="auto" w:fill="FFFFFF"/>
              </w:rPr>
              <w:t>, līdz ar to minētās profesijas nosaukumu Profesiju klasifikatorā nepieciešams precizēt.</w:t>
            </w:r>
          </w:p>
        </w:tc>
      </w:tr>
      <w:tr w:rsidR="00022715" w:rsidRPr="00C53369" w:rsidTr="00CE3BAF">
        <w:tc>
          <w:tcPr>
            <w:tcW w:w="676" w:type="dxa"/>
          </w:tcPr>
          <w:p w:rsidR="00022715" w:rsidRPr="00C53369" w:rsidRDefault="00022715" w:rsidP="00022715">
            <w:pPr>
              <w:rPr>
                <w:b/>
              </w:rPr>
            </w:pPr>
            <w:r w:rsidRPr="00C53369">
              <w:rPr>
                <w:b/>
              </w:rPr>
              <w:lastRenderedPageBreak/>
              <w:t>1</w:t>
            </w:r>
            <w:r w:rsidR="00352F2E" w:rsidRPr="00C53369">
              <w:rPr>
                <w:b/>
              </w:rPr>
              <w:t>0</w:t>
            </w:r>
            <w:r w:rsidR="007E1448" w:rsidRPr="00C53369">
              <w:rPr>
                <w:b/>
              </w:rPr>
              <w:t>3</w:t>
            </w:r>
            <w:r w:rsidRPr="00C53369">
              <w:rPr>
                <w:b/>
              </w:rPr>
              <w:t>.</w:t>
            </w:r>
          </w:p>
        </w:tc>
        <w:tc>
          <w:tcPr>
            <w:tcW w:w="2893" w:type="dxa"/>
          </w:tcPr>
          <w:p w:rsidR="00022715" w:rsidRPr="00C53369" w:rsidRDefault="00022715" w:rsidP="00022715">
            <w:pPr>
              <w:rPr>
                <w:b/>
              </w:rPr>
            </w:pPr>
            <w:r w:rsidRPr="00C53369">
              <w:rPr>
                <w:b/>
              </w:rPr>
              <w:t>ESEJISTS – 2641  05</w:t>
            </w:r>
          </w:p>
        </w:tc>
        <w:tc>
          <w:tcPr>
            <w:tcW w:w="2222" w:type="dxa"/>
          </w:tcPr>
          <w:p w:rsidR="00022715" w:rsidRPr="00C53369" w:rsidRDefault="00022715" w:rsidP="00022715">
            <w:r w:rsidRPr="00C53369">
              <w:rPr>
                <w:b/>
              </w:rPr>
              <w:t>SVĪTROTS</w:t>
            </w:r>
          </w:p>
        </w:tc>
        <w:tc>
          <w:tcPr>
            <w:tcW w:w="8202" w:type="dxa"/>
          </w:tcPr>
          <w:p w:rsidR="00022715" w:rsidRPr="00C53369" w:rsidRDefault="00F56D76" w:rsidP="00022715">
            <w:pPr>
              <w:jc w:val="both"/>
            </w:pPr>
            <w:r w:rsidRPr="00C53369">
              <w:t xml:space="preserve">Labklājības ministrijas priekšlikums par profesijas </w:t>
            </w:r>
            <w:r w:rsidR="00022715" w:rsidRPr="00C53369">
              <w:t xml:space="preserve">"ESEJIST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RAKSTNIEKS" ar kodu "2641  09". Izmaiņas saskaņotas ar </w:t>
            </w:r>
            <w:r w:rsidR="00CC311C" w:rsidRPr="00C53369">
              <w:t xml:space="preserve">Kultūras ministriju </w:t>
            </w:r>
            <w:r w:rsidR="00DC20E6" w:rsidRPr="00C53369">
              <w:t xml:space="preserve">(atbildīgā nozares ministrija) </w:t>
            </w:r>
            <w:r w:rsidR="00CC311C" w:rsidRPr="00C53369">
              <w:t xml:space="preserve">un </w:t>
            </w:r>
            <w:r w:rsidRPr="00C53369">
              <w:t>Latvijas Universitāti</w:t>
            </w:r>
            <w:r w:rsidR="00CC311C" w:rsidRPr="00C53369">
              <w:t>.</w:t>
            </w:r>
          </w:p>
        </w:tc>
      </w:tr>
      <w:tr w:rsidR="00022715" w:rsidRPr="00C53369" w:rsidTr="00CE3BAF">
        <w:tc>
          <w:tcPr>
            <w:tcW w:w="676" w:type="dxa"/>
          </w:tcPr>
          <w:p w:rsidR="00022715" w:rsidRPr="00C53369" w:rsidRDefault="00022715" w:rsidP="00022715">
            <w:pPr>
              <w:rPr>
                <w:b/>
              </w:rPr>
            </w:pPr>
            <w:r w:rsidRPr="00C53369">
              <w:rPr>
                <w:b/>
              </w:rPr>
              <w:t>1</w:t>
            </w:r>
            <w:r w:rsidR="00352F2E" w:rsidRPr="00C53369">
              <w:rPr>
                <w:b/>
              </w:rPr>
              <w:t>0</w:t>
            </w:r>
            <w:r w:rsidR="007E1448" w:rsidRPr="00C53369">
              <w:rPr>
                <w:b/>
              </w:rPr>
              <w:t>4</w:t>
            </w:r>
            <w:r w:rsidRPr="00C53369">
              <w:rPr>
                <w:b/>
              </w:rPr>
              <w:t>.</w:t>
            </w:r>
          </w:p>
        </w:tc>
        <w:tc>
          <w:tcPr>
            <w:tcW w:w="2893" w:type="dxa"/>
          </w:tcPr>
          <w:p w:rsidR="00022715" w:rsidRPr="00C53369" w:rsidRDefault="00022715" w:rsidP="00022715">
            <w:pPr>
              <w:rPr>
                <w:b/>
              </w:rPr>
            </w:pPr>
            <w:r w:rsidRPr="00C53369">
              <w:rPr>
                <w:b/>
              </w:rPr>
              <w:t>FEĻETONISTS – 2641  06</w:t>
            </w:r>
          </w:p>
        </w:tc>
        <w:tc>
          <w:tcPr>
            <w:tcW w:w="2222" w:type="dxa"/>
          </w:tcPr>
          <w:p w:rsidR="00022715" w:rsidRPr="00C53369" w:rsidRDefault="00022715" w:rsidP="00022715">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FEĻETONIST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AUTORS" ar kodu "2641  01". </w:t>
            </w:r>
            <w:r w:rsidR="00CC311C" w:rsidRPr="00C53369">
              <w:t>Izmaiņas saskaņotas ar Kultūras ministriju</w:t>
            </w:r>
            <w:r w:rsidR="00DC20E6" w:rsidRPr="00C53369">
              <w:t xml:space="preserve"> (atbildīgā nozares ministrija) </w:t>
            </w:r>
            <w:r w:rsidR="00CC311C" w:rsidRPr="00C53369">
              <w:t>un Latvijas Universitāti.</w:t>
            </w:r>
          </w:p>
        </w:tc>
      </w:tr>
      <w:tr w:rsidR="00022715" w:rsidRPr="00C53369" w:rsidTr="00CE3BAF">
        <w:tc>
          <w:tcPr>
            <w:tcW w:w="676" w:type="dxa"/>
          </w:tcPr>
          <w:p w:rsidR="00022715" w:rsidRPr="00C53369" w:rsidRDefault="00022715" w:rsidP="00022715">
            <w:pPr>
              <w:rPr>
                <w:b/>
              </w:rPr>
            </w:pPr>
            <w:r w:rsidRPr="00C53369">
              <w:rPr>
                <w:b/>
              </w:rPr>
              <w:t>1</w:t>
            </w:r>
            <w:r w:rsidR="00352F2E" w:rsidRPr="00C53369">
              <w:rPr>
                <w:b/>
              </w:rPr>
              <w:t>0</w:t>
            </w:r>
            <w:r w:rsidR="00F56D76" w:rsidRPr="00C53369">
              <w:rPr>
                <w:b/>
              </w:rPr>
              <w:t>5</w:t>
            </w:r>
            <w:r w:rsidRPr="00C53369">
              <w:rPr>
                <w:b/>
              </w:rPr>
              <w:t>.</w:t>
            </w:r>
          </w:p>
        </w:tc>
        <w:tc>
          <w:tcPr>
            <w:tcW w:w="2893" w:type="dxa"/>
          </w:tcPr>
          <w:p w:rsidR="00022715" w:rsidRPr="00C53369" w:rsidRDefault="00022715" w:rsidP="00022715">
            <w:pPr>
              <w:rPr>
                <w:b/>
              </w:rPr>
            </w:pPr>
            <w:r w:rsidRPr="00C53369">
              <w:rPr>
                <w:b/>
              </w:rPr>
              <w:t>LIRIĶIS – 2641  08</w:t>
            </w:r>
          </w:p>
        </w:tc>
        <w:tc>
          <w:tcPr>
            <w:tcW w:w="2222" w:type="dxa"/>
          </w:tcPr>
          <w:p w:rsidR="00022715" w:rsidRPr="00C53369" w:rsidRDefault="00022715" w:rsidP="00022715">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LIRIĶI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RAKSTNIEKS" ar kodu "2641  09". </w:t>
            </w:r>
            <w:r w:rsidR="00CC311C" w:rsidRPr="00C53369">
              <w:t xml:space="preserve">Izmaiņas saskaņotas ar Kultūras ministriju </w:t>
            </w:r>
            <w:r w:rsidR="00DC20E6" w:rsidRPr="00C53369">
              <w:t xml:space="preserve">(atbildīgā nozares ministrija) </w:t>
            </w:r>
            <w:r w:rsidR="00CC311C" w:rsidRPr="00C53369">
              <w:t>un Latvijas Universitāti.</w:t>
            </w:r>
          </w:p>
        </w:tc>
      </w:tr>
      <w:tr w:rsidR="00022715" w:rsidRPr="00C53369" w:rsidTr="00CE3BAF">
        <w:tc>
          <w:tcPr>
            <w:tcW w:w="676" w:type="dxa"/>
          </w:tcPr>
          <w:p w:rsidR="00022715" w:rsidRPr="00C53369" w:rsidRDefault="00022715" w:rsidP="00022715">
            <w:pPr>
              <w:rPr>
                <w:b/>
              </w:rPr>
            </w:pPr>
            <w:r w:rsidRPr="00C53369">
              <w:rPr>
                <w:b/>
              </w:rPr>
              <w:t>1</w:t>
            </w:r>
            <w:r w:rsidR="00352F2E" w:rsidRPr="00C53369">
              <w:rPr>
                <w:b/>
              </w:rPr>
              <w:t>0</w:t>
            </w:r>
            <w:r w:rsidR="00F56D76" w:rsidRPr="00C53369">
              <w:rPr>
                <w:b/>
              </w:rPr>
              <w:t>6</w:t>
            </w:r>
            <w:r w:rsidRPr="00C53369">
              <w:rPr>
                <w:b/>
              </w:rPr>
              <w:t>.</w:t>
            </w:r>
          </w:p>
        </w:tc>
        <w:tc>
          <w:tcPr>
            <w:tcW w:w="2893" w:type="dxa"/>
          </w:tcPr>
          <w:p w:rsidR="00022715" w:rsidRPr="00C53369" w:rsidRDefault="00022715" w:rsidP="00022715">
            <w:pPr>
              <w:rPr>
                <w:b/>
              </w:rPr>
            </w:pPr>
            <w:r w:rsidRPr="00C53369">
              <w:rPr>
                <w:b/>
              </w:rPr>
              <w:t>ETIMOLOGS – 2643  01</w:t>
            </w:r>
          </w:p>
        </w:tc>
        <w:tc>
          <w:tcPr>
            <w:tcW w:w="2222" w:type="dxa"/>
          </w:tcPr>
          <w:p w:rsidR="00022715" w:rsidRPr="00C53369" w:rsidRDefault="00022715" w:rsidP="00022715">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ETIM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LINGVISTS" ar kodu "2643  05". Izmaiņas saskaņotas ar Latvijas Universitāti.</w:t>
            </w:r>
          </w:p>
        </w:tc>
      </w:tr>
      <w:tr w:rsidR="00022715" w:rsidRPr="00C53369" w:rsidTr="00CE3BAF">
        <w:tc>
          <w:tcPr>
            <w:tcW w:w="676" w:type="dxa"/>
          </w:tcPr>
          <w:p w:rsidR="00022715" w:rsidRPr="00C53369" w:rsidRDefault="00022715" w:rsidP="00022715">
            <w:pPr>
              <w:rPr>
                <w:b/>
              </w:rPr>
            </w:pPr>
            <w:r w:rsidRPr="00C53369">
              <w:rPr>
                <w:b/>
              </w:rPr>
              <w:t>1</w:t>
            </w:r>
            <w:r w:rsidR="00042897" w:rsidRPr="00C53369">
              <w:rPr>
                <w:b/>
              </w:rPr>
              <w:t>0</w:t>
            </w:r>
            <w:r w:rsidR="00F56D76" w:rsidRPr="00C53369">
              <w:rPr>
                <w:b/>
              </w:rPr>
              <w:t>7</w:t>
            </w:r>
            <w:r w:rsidRPr="00C53369">
              <w:rPr>
                <w:b/>
              </w:rPr>
              <w:t>.</w:t>
            </w:r>
          </w:p>
        </w:tc>
        <w:tc>
          <w:tcPr>
            <w:tcW w:w="2893" w:type="dxa"/>
          </w:tcPr>
          <w:p w:rsidR="00022715" w:rsidRPr="00C53369" w:rsidRDefault="00022715" w:rsidP="00022715">
            <w:pPr>
              <w:rPr>
                <w:b/>
              </w:rPr>
            </w:pPr>
            <w:r w:rsidRPr="00C53369">
              <w:rPr>
                <w:b/>
              </w:rPr>
              <w:t>MORFOLOGS – 2643  06</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MORF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lastRenderedPageBreak/>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LINGVISTS" ar kodu "2643  05". Izmaiņas saskaņotas ar Latvijas Universitāti.</w:t>
            </w:r>
          </w:p>
        </w:tc>
      </w:tr>
      <w:tr w:rsidR="00022715" w:rsidRPr="00C53369" w:rsidTr="00CE3BAF">
        <w:tc>
          <w:tcPr>
            <w:tcW w:w="676" w:type="dxa"/>
          </w:tcPr>
          <w:p w:rsidR="00022715" w:rsidRPr="00C53369" w:rsidRDefault="00022715" w:rsidP="00022715">
            <w:pPr>
              <w:rPr>
                <w:b/>
              </w:rPr>
            </w:pPr>
            <w:r w:rsidRPr="00C53369">
              <w:rPr>
                <w:b/>
              </w:rPr>
              <w:lastRenderedPageBreak/>
              <w:t>1</w:t>
            </w:r>
            <w:r w:rsidR="00042897" w:rsidRPr="00C53369">
              <w:rPr>
                <w:b/>
              </w:rPr>
              <w:t>0</w:t>
            </w:r>
            <w:r w:rsidR="00F56D76" w:rsidRPr="00C53369">
              <w:rPr>
                <w:b/>
              </w:rPr>
              <w:t>8</w:t>
            </w:r>
            <w:r w:rsidRPr="00C53369">
              <w:rPr>
                <w:b/>
              </w:rPr>
              <w:t>.</w:t>
            </w:r>
          </w:p>
        </w:tc>
        <w:tc>
          <w:tcPr>
            <w:tcW w:w="2893" w:type="dxa"/>
          </w:tcPr>
          <w:p w:rsidR="00022715" w:rsidRPr="00C53369" w:rsidRDefault="00022715" w:rsidP="00022715">
            <w:pPr>
              <w:rPr>
                <w:b/>
              </w:rPr>
            </w:pPr>
            <w:r w:rsidRPr="00C53369">
              <w:rPr>
                <w:b/>
              </w:rPr>
              <w:t>SEMANTIĶIS – 2643  08</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SEMANTIĶI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LINGVISTS" ar kodu "2643  05". Izmaiņas saskaņotas ar Latvijas Universitāti.</w:t>
            </w:r>
          </w:p>
        </w:tc>
      </w:tr>
      <w:tr w:rsidR="00022715" w:rsidRPr="00C53369" w:rsidTr="00CE3BAF">
        <w:tc>
          <w:tcPr>
            <w:tcW w:w="676" w:type="dxa"/>
          </w:tcPr>
          <w:p w:rsidR="00022715" w:rsidRPr="00C53369" w:rsidRDefault="00022715" w:rsidP="00022715">
            <w:pPr>
              <w:rPr>
                <w:b/>
              </w:rPr>
            </w:pPr>
            <w:r w:rsidRPr="00C53369">
              <w:rPr>
                <w:b/>
              </w:rPr>
              <w:t>1</w:t>
            </w:r>
            <w:r w:rsidR="00042897" w:rsidRPr="00C53369">
              <w:rPr>
                <w:b/>
              </w:rPr>
              <w:t>0</w:t>
            </w:r>
            <w:r w:rsidR="00F56D76" w:rsidRPr="00C53369">
              <w:rPr>
                <w:b/>
              </w:rPr>
              <w:t>9</w:t>
            </w:r>
            <w:r w:rsidRPr="00C53369">
              <w:rPr>
                <w:b/>
              </w:rPr>
              <w:t>.</w:t>
            </w:r>
          </w:p>
        </w:tc>
        <w:tc>
          <w:tcPr>
            <w:tcW w:w="2893" w:type="dxa"/>
          </w:tcPr>
          <w:p w:rsidR="00022715" w:rsidRPr="00C53369" w:rsidRDefault="00022715" w:rsidP="00022715">
            <w:pPr>
              <w:rPr>
                <w:b/>
              </w:rPr>
            </w:pPr>
            <w:r w:rsidRPr="00C53369">
              <w:rPr>
                <w:b/>
              </w:rPr>
              <w:t>FONOLOGS – 2643  09</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FONOLOG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LINGVISTS" ar kodu "2643  05". Izmaiņas saskaņotas ar Latvijas Universitāti.</w:t>
            </w:r>
          </w:p>
        </w:tc>
      </w:tr>
      <w:tr w:rsidR="00022715" w:rsidRPr="00C53369" w:rsidTr="00CE3BAF">
        <w:tc>
          <w:tcPr>
            <w:tcW w:w="676" w:type="dxa"/>
          </w:tcPr>
          <w:p w:rsidR="00022715" w:rsidRPr="00C53369" w:rsidRDefault="00022715" w:rsidP="00022715">
            <w:pPr>
              <w:rPr>
                <w:b/>
              </w:rPr>
            </w:pPr>
            <w:r w:rsidRPr="00C53369">
              <w:rPr>
                <w:b/>
              </w:rPr>
              <w:t>1</w:t>
            </w:r>
            <w:r w:rsidR="00F56D76" w:rsidRPr="00C53369">
              <w:rPr>
                <w:b/>
              </w:rPr>
              <w:t>10</w:t>
            </w:r>
            <w:r w:rsidRPr="00C53369">
              <w:rPr>
                <w:b/>
              </w:rPr>
              <w:t>.</w:t>
            </w:r>
          </w:p>
        </w:tc>
        <w:tc>
          <w:tcPr>
            <w:tcW w:w="2893" w:type="dxa"/>
          </w:tcPr>
          <w:p w:rsidR="00022715" w:rsidRPr="00C53369" w:rsidRDefault="00022715" w:rsidP="00022715">
            <w:pPr>
              <w:rPr>
                <w:b/>
              </w:rPr>
            </w:pPr>
            <w:r w:rsidRPr="00C53369">
              <w:rPr>
                <w:b/>
              </w:rPr>
              <w:t>Zīmju valodas TULKS – 2643  12</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Zīmju valodas TULK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SurdoTULKS</w:t>
            </w:r>
            <w:proofErr w:type="spellEnd"/>
            <w:r w:rsidRPr="00C53369">
              <w:t>" ar kodu "3412  04". Izmaiņas saskaņotas ar Latvijas Universitāti un Kultūras ministriju</w:t>
            </w:r>
            <w:r w:rsidR="00DC20E6" w:rsidRPr="00C53369">
              <w:t xml:space="preserve"> (atbildīgā nozares ministrija)</w:t>
            </w:r>
            <w:r w:rsidRPr="00C53369">
              <w:t>.</w:t>
            </w:r>
          </w:p>
        </w:tc>
      </w:tr>
      <w:tr w:rsidR="00022715" w:rsidRPr="00C53369" w:rsidTr="00CE3BAF">
        <w:tc>
          <w:tcPr>
            <w:tcW w:w="676" w:type="dxa"/>
          </w:tcPr>
          <w:p w:rsidR="00022715" w:rsidRPr="00C53369" w:rsidRDefault="00022715" w:rsidP="00022715">
            <w:pPr>
              <w:rPr>
                <w:b/>
              </w:rPr>
            </w:pPr>
            <w:r w:rsidRPr="00C53369">
              <w:rPr>
                <w:b/>
              </w:rPr>
              <w:t>1</w:t>
            </w:r>
            <w:r w:rsidR="00A05CA3" w:rsidRPr="00C53369">
              <w:rPr>
                <w:b/>
              </w:rPr>
              <w:t>1</w:t>
            </w:r>
            <w:r w:rsidR="00F56D76" w:rsidRPr="00C53369">
              <w:rPr>
                <w:b/>
              </w:rPr>
              <w:t>1</w:t>
            </w:r>
            <w:r w:rsidRPr="00C53369">
              <w:rPr>
                <w:b/>
              </w:rPr>
              <w:t>.</w:t>
            </w:r>
          </w:p>
        </w:tc>
        <w:tc>
          <w:tcPr>
            <w:tcW w:w="2893" w:type="dxa"/>
          </w:tcPr>
          <w:p w:rsidR="00022715" w:rsidRPr="00C53369" w:rsidRDefault="00022715" w:rsidP="00022715">
            <w:pPr>
              <w:rPr>
                <w:b/>
              </w:rPr>
            </w:pPr>
            <w:r w:rsidRPr="00C53369">
              <w:rPr>
                <w:b/>
              </w:rPr>
              <w:t>PLAKĀTISTS – 2651  25</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PLAKĀTIST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PLAKĀTISTS" svītrošana no Profesiju klasifikatora ir saskaņota ar Kultūras ministriju</w:t>
            </w:r>
            <w:r w:rsidR="00DC20E6" w:rsidRPr="00C53369">
              <w:t xml:space="preserve"> (atbildīgā nozares ministrija)</w:t>
            </w:r>
            <w:r w:rsidRPr="00C53369">
              <w:t>.</w:t>
            </w:r>
          </w:p>
        </w:tc>
      </w:tr>
      <w:tr w:rsidR="00022715" w:rsidRPr="00C53369" w:rsidTr="00CE3BAF">
        <w:tc>
          <w:tcPr>
            <w:tcW w:w="676" w:type="dxa"/>
          </w:tcPr>
          <w:p w:rsidR="00022715" w:rsidRPr="00C53369" w:rsidRDefault="00022715" w:rsidP="00022715">
            <w:pPr>
              <w:rPr>
                <w:b/>
              </w:rPr>
            </w:pPr>
            <w:r w:rsidRPr="00C53369">
              <w:rPr>
                <w:b/>
              </w:rPr>
              <w:t>1</w:t>
            </w:r>
            <w:r w:rsidR="00342C5A" w:rsidRPr="00C53369">
              <w:rPr>
                <w:b/>
              </w:rPr>
              <w:t>1</w:t>
            </w:r>
            <w:r w:rsidR="00F56D76" w:rsidRPr="00C53369">
              <w:rPr>
                <w:b/>
              </w:rPr>
              <w:t>2</w:t>
            </w:r>
            <w:r w:rsidRPr="00C53369">
              <w:rPr>
                <w:b/>
              </w:rPr>
              <w:t>.</w:t>
            </w:r>
          </w:p>
        </w:tc>
        <w:tc>
          <w:tcPr>
            <w:tcW w:w="2893" w:type="dxa"/>
          </w:tcPr>
          <w:p w:rsidR="00022715" w:rsidRPr="00C53369" w:rsidRDefault="00022715" w:rsidP="00022715">
            <w:pPr>
              <w:rPr>
                <w:b/>
              </w:rPr>
            </w:pPr>
            <w:r w:rsidRPr="00C53369">
              <w:rPr>
                <w:b/>
              </w:rPr>
              <w:t>Operas trupas VADĪTĀJS – 2652  22</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Operas trupas VADĪTĀJ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lastRenderedPageBreak/>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Operas trupas VADĪTĀJS" svītrošana no Profesiju klasifikatora ir saskaņota ar Kultūras ministriju </w:t>
            </w:r>
            <w:r w:rsidR="00DC20E6" w:rsidRPr="00C53369">
              <w:t xml:space="preserve">(atbildīgā nozares ministrija) </w:t>
            </w:r>
            <w:r w:rsidRPr="00C53369">
              <w:t>un VSIA "Latvijas Nacionālo opera un balets".</w:t>
            </w:r>
          </w:p>
        </w:tc>
      </w:tr>
      <w:tr w:rsidR="00022715" w:rsidRPr="00C53369" w:rsidTr="00CE3BAF">
        <w:tc>
          <w:tcPr>
            <w:tcW w:w="676" w:type="dxa"/>
          </w:tcPr>
          <w:p w:rsidR="00022715" w:rsidRPr="00C53369" w:rsidRDefault="00022715" w:rsidP="00022715">
            <w:pPr>
              <w:rPr>
                <w:b/>
              </w:rPr>
            </w:pPr>
            <w:r w:rsidRPr="00C53369">
              <w:rPr>
                <w:b/>
              </w:rPr>
              <w:lastRenderedPageBreak/>
              <w:t>1</w:t>
            </w:r>
            <w:r w:rsidR="00342C5A" w:rsidRPr="00C53369">
              <w:rPr>
                <w:b/>
              </w:rPr>
              <w:t>1</w:t>
            </w:r>
            <w:r w:rsidR="00F56D76" w:rsidRPr="00C53369">
              <w:rPr>
                <w:b/>
              </w:rPr>
              <w:t>3</w:t>
            </w:r>
            <w:r w:rsidRPr="00C53369">
              <w:rPr>
                <w:b/>
              </w:rPr>
              <w:t>.</w:t>
            </w:r>
          </w:p>
        </w:tc>
        <w:tc>
          <w:tcPr>
            <w:tcW w:w="2893" w:type="dxa"/>
          </w:tcPr>
          <w:p w:rsidR="00022715" w:rsidRPr="00C53369" w:rsidRDefault="00022715" w:rsidP="00022715">
            <w:pPr>
              <w:rPr>
                <w:b/>
              </w:rPr>
            </w:pPr>
            <w:r w:rsidRPr="00C53369">
              <w:rPr>
                <w:b/>
              </w:rPr>
              <w:t>Baleta REŽISORS – 2653  07</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Baleta REŽISOR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Baleta REŽISORS" svītrošana no Profesiju klasifikatora ir saskaņota ar Kultūras ministriju </w:t>
            </w:r>
            <w:r w:rsidR="00DC20E6" w:rsidRPr="00C53369">
              <w:t xml:space="preserve">(atbildīgā nozares ministrija) </w:t>
            </w:r>
            <w:r w:rsidRPr="00C53369">
              <w:t>un VSIA "Latvijas Nacionālo opera un balets".</w:t>
            </w:r>
          </w:p>
        </w:tc>
      </w:tr>
      <w:tr w:rsidR="00022715" w:rsidRPr="00C53369" w:rsidTr="00CE3BAF">
        <w:tc>
          <w:tcPr>
            <w:tcW w:w="676" w:type="dxa"/>
          </w:tcPr>
          <w:p w:rsidR="00022715" w:rsidRPr="00C53369" w:rsidRDefault="00022715" w:rsidP="00022715">
            <w:pPr>
              <w:rPr>
                <w:b/>
              </w:rPr>
            </w:pPr>
            <w:r w:rsidRPr="00C53369">
              <w:rPr>
                <w:b/>
              </w:rPr>
              <w:t>1</w:t>
            </w:r>
            <w:r w:rsidR="00342C5A" w:rsidRPr="00C53369">
              <w:rPr>
                <w:b/>
              </w:rPr>
              <w:t>1</w:t>
            </w:r>
            <w:r w:rsidR="00F56D76" w:rsidRPr="00C53369">
              <w:rPr>
                <w:b/>
              </w:rPr>
              <w:t>4</w:t>
            </w:r>
            <w:r w:rsidRPr="00C53369">
              <w:rPr>
                <w:b/>
              </w:rPr>
              <w:t>.</w:t>
            </w:r>
          </w:p>
        </w:tc>
        <w:tc>
          <w:tcPr>
            <w:tcW w:w="2893" w:type="dxa"/>
          </w:tcPr>
          <w:p w:rsidR="00022715" w:rsidRPr="00C53369" w:rsidRDefault="00022715" w:rsidP="00022715">
            <w:pPr>
              <w:rPr>
                <w:b/>
              </w:rPr>
            </w:pPr>
            <w:r w:rsidRPr="00C53369">
              <w:rPr>
                <w:b/>
              </w:rPr>
              <w:t>Baleta trupas VADĪTĀJS – 2653  09</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Baleta trupas VADĪTĀJ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profesijas "Baleta trupas VADĪTĀJS" svītrošana no Profesiju klasifikatora ir saskaņota ar Kultūras ministriju </w:t>
            </w:r>
            <w:r w:rsidR="00DC20E6" w:rsidRPr="00C53369">
              <w:t xml:space="preserve">(atbildīgā nozares ministrija) </w:t>
            </w:r>
            <w:r w:rsidRPr="00C53369">
              <w:t>un VSIA "Latvijas Nacionālo opera un balets".</w:t>
            </w:r>
          </w:p>
        </w:tc>
      </w:tr>
      <w:tr w:rsidR="00022715" w:rsidRPr="00C53369" w:rsidTr="00CE3BAF">
        <w:tc>
          <w:tcPr>
            <w:tcW w:w="676" w:type="dxa"/>
          </w:tcPr>
          <w:p w:rsidR="00022715" w:rsidRPr="00C53369" w:rsidRDefault="00022715" w:rsidP="00022715">
            <w:pPr>
              <w:rPr>
                <w:b/>
              </w:rPr>
            </w:pPr>
            <w:r w:rsidRPr="00C53369">
              <w:rPr>
                <w:b/>
              </w:rPr>
              <w:t>1</w:t>
            </w:r>
            <w:r w:rsidR="00342C5A" w:rsidRPr="00C53369">
              <w:rPr>
                <w:b/>
              </w:rPr>
              <w:t>1</w:t>
            </w:r>
            <w:r w:rsidR="00F56D76" w:rsidRPr="00C53369">
              <w:rPr>
                <w:b/>
              </w:rPr>
              <w:t>5</w:t>
            </w:r>
            <w:r w:rsidRPr="00C53369">
              <w:rPr>
                <w:b/>
              </w:rPr>
              <w:t>.</w:t>
            </w:r>
          </w:p>
        </w:tc>
        <w:tc>
          <w:tcPr>
            <w:tcW w:w="2893" w:type="dxa"/>
          </w:tcPr>
          <w:p w:rsidR="00022715" w:rsidRPr="00C53369" w:rsidRDefault="00022715" w:rsidP="00022715">
            <w:pPr>
              <w:rPr>
                <w:b/>
              </w:rPr>
            </w:pPr>
            <w:r w:rsidRPr="00C53369">
              <w:rPr>
                <w:b/>
              </w:rPr>
              <w:t>Deju ansambļa VADĪTĀJS – 2653  11</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Deju ansambļa VADĪTĀJ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rPr>
                <w:color w:val="000000" w:themeColor="text1"/>
              </w:rPr>
              <w:t xml:space="preserve">Saskaņā ar Tieslietu ministrijas viedokli Profesiju klasifikatorā ir apvienoti nereti ļoti </w:t>
            </w:r>
            <w:proofErr w:type="spellStart"/>
            <w:r w:rsidRPr="00C53369">
              <w:rPr>
                <w:color w:val="000000" w:themeColor="text1"/>
              </w:rPr>
              <w:t>kazuistiski</w:t>
            </w:r>
            <w:proofErr w:type="spellEnd"/>
            <w:r w:rsidRPr="00C53369">
              <w:rPr>
                <w:color w:val="000000" w:themeColor="text1"/>
              </w:rPr>
              <w:t xml:space="preserve"> iedalījumi atsevišķās profesijās, kas ir grūti izprotami ne tikai no lietderības skatupunkta, bet arī apgrūtina izvēli, meklējot konkrētajam amatam atbilstošāko nosaukumu, tāpēc Profesiju klasifikatorā</w:t>
            </w:r>
            <w:r w:rsidRPr="00C53369">
              <w:t xml:space="preserve"> profesijai "Deju ansambļa vadītājs" tiek piemērota profesija "Deju kolektīva VADĪTĀJS" ar kodu "2653  12".</w:t>
            </w:r>
          </w:p>
        </w:tc>
      </w:tr>
      <w:tr w:rsidR="00022715" w:rsidRPr="00C53369" w:rsidTr="00CE3BAF">
        <w:tc>
          <w:tcPr>
            <w:tcW w:w="676" w:type="dxa"/>
          </w:tcPr>
          <w:p w:rsidR="00022715" w:rsidRPr="00C53369" w:rsidRDefault="00022715" w:rsidP="00022715">
            <w:pPr>
              <w:rPr>
                <w:b/>
              </w:rPr>
            </w:pPr>
            <w:r w:rsidRPr="00C53369">
              <w:rPr>
                <w:b/>
              </w:rPr>
              <w:t>1</w:t>
            </w:r>
            <w:r w:rsidR="00DF1A8F" w:rsidRPr="00C53369">
              <w:rPr>
                <w:b/>
              </w:rPr>
              <w:t>1</w:t>
            </w:r>
            <w:r w:rsidR="00F56D76" w:rsidRPr="00C53369">
              <w:rPr>
                <w:b/>
              </w:rPr>
              <w:t>6</w:t>
            </w:r>
            <w:r w:rsidRPr="00C53369">
              <w:rPr>
                <w:b/>
              </w:rPr>
              <w:t>.</w:t>
            </w:r>
          </w:p>
        </w:tc>
        <w:tc>
          <w:tcPr>
            <w:tcW w:w="2893" w:type="dxa"/>
          </w:tcPr>
          <w:p w:rsidR="00022715" w:rsidRPr="00C53369" w:rsidRDefault="00022715" w:rsidP="00022715">
            <w:pPr>
              <w:rPr>
                <w:b/>
              </w:rPr>
            </w:pPr>
            <w:r w:rsidRPr="00C53369">
              <w:rPr>
                <w:b/>
              </w:rPr>
              <w:t>HIPNOTIZĒTĀJS – 2659  06</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F56D76" w:rsidP="00022715">
            <w:pPr>
              <w:jc w:val="both"/>
            </w:pPr>
            <w:r w:rsidRPr="00C53369">
              <w:t>Labklājības ministrijas priekšlikums par profesijas</w:t>
            </w:r>
            <w:r w:rsidR="00022715" w:rsidRPr="00C53369">
              <w:t xml:space="preserve"> "HIPNOTIZĒTĀJ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lastRenderedPageBreak/>
              <w:t>Profesija nav reģistrēta VID datu bāzē</w:t>
            </w:r>
            <w:r w:rsidRPr="00C53369">
              <w:rPr>
                <w:vertAlign w:val="superscript"/>
              </w:rPr>
              <w:t>1</w:t>
            </w:r>
            <w:r w:rsidRPr="00C53369">
              <w:t xml:space="preserve"> un profesijas "HIPNOTIZĒTĀJS" svītrošana no Profesiju klasifikatora ir saskaņota ar Kultūras ministriju</w:t>
            </w:r>
            <w:r w:rsidR="00DC20E6" w:rsidRPr="00C53369">
              <w:t xml:space="preserve"> (atbildīgā nozares ministrija)</w:t>
            </w:r>
            <w:r w:rsidRPr="00C53369">
              <w:t>.</w:t>
            </w:r>
          </w:p>
        </w:tc>
      </w:tr>
      <w:tr w:rsidR="00022715" w:rsidRPr="00C53369" w:rsidTr="00CE3BAF">
        <w:tc>
          <w:tcPr>
            <w:tcW w:w="676" w:type="dxa"/>
          </w:tcPr>
          <w:p w:rsidR="00022715" w:rsidRPr="00C53369" w:rsidRDefault="00022715" w:rsidP="00022715">
            <w:pPr>
              <w:rPr>
                <w:b/>
              </w:rPr>
            </w:pPr>
            <w:r w:rsidRPr="00C53369">
              <w:rPr>
                <w:b/>
              </w:rPr>
              <w:lastRenderedPageBreak/>
              <w:t>1</w:t>
            </w:r>
            <w:r w:rsidR="00DF1A8F" w:rsidRPr="00C53369">
              <w:rPr>
                <w:b/>
              </w:rPr>
              <w:t>1</w:t>
            </w:r>
            <w:r w:rsidR="006E5C71" w:rsidRPr="00C53369">
              <w:rPr>
                <w:b/>
              </w:rPr>
              <w:t>7</w:t>
            </w:r>
            <w:r w:rsidRPr="00C53369">
              <w:rPr>
                <w:b/>
              </w:rPr>
              <w:t>.</w:t>
            </w:r>
          </w:p>
        </w:tc>
        <w:tc>
          <w:tcPr>
            <w:tcW w:w="2893" w:type="dxa"/>
          </w:tcPr>
          <w:p w:rsidR="00022715" w:rsidRPr="00C53369" w:rsidRDefault="00022715" w:rsidP="00022715">
            <w:pPr>
              <w:rPr>
                <w:b/>
              </w:rPr>
            </w:pPr>
            <w:r w:rsidRPr="00C53369">
              <w:rPr>
                <w:b/>
              </w:rPr>
              <w:t>Civilās aizsardzības TEHNIĶIS – 3112  26</w:t>
            </w:r>
          </w:p>
        </w:tc>
        <w:tc>
          <w:tcPr>
            <w:tcW w:w="2222" w:type="dxa"/>
          </w:tcPr>
          <w:p w:rsidR="00022715" w:rsidRPr="00C53369" w:rsidRDefault="00022715" w:rsidP="00022715">
            <w:pPr>
              <w:rPr>
                <w:b/>
              </w:rPr>
            </w:pPr>
            <w:r w:rsidRPr="00C53369">
              <w:rPr>
                <w:b/>
              </w:rPr>
              <w:t>SVĪTROTS</w:t>
            </w:r>
          </w:p>
        </w:tc>
        <w:tc>
          <w:tcPr>
            <w:tcW w:w="8202" w:type="dxa"/>
          </w:tcPr>
          <w:p w:rsidR="00022715" w:rsidRPr="00C53369" w:rsidRDefault="00E9420E" w:rsidP="00022715">
            <w:pPr>
              <w:jc w:val="both"/>
            </w:pPr>
            <w:r w:rsidRPr="00C53369">
              <w:t>Labklājības ministrijas priekšlikums par profesijas</w:t>
            </w:r>
            <w:r w:rsidR="00022715" w:rsidRPr="00C53369">
              <w:t xml:space="preserve"> "Civilās aizsardzības TEHNIĶIS" </w:t>
            </w:r>
            <w:r w:rsidRPr="00C53369">
              <w:t>svītrošanu</w:t>
            </w:r>
            <w:r w:rsidR="00022715" w:rsidRPr="00C53369">
              <w:t xml:space="preserve"> no Profesiju klasifikatora.</w:t>
            </w:r>
          </w:p>
          <w:p w:rsidR="00022715" w:rsidRPr="00C53369" w:rsidRDefault="00022715" w:rsidP="00022715">
            <w:pPr>
              <w:jc w:val="both"/>
              <w:rPr>
                <w:u w:val="single"/>
              </w:rPr>
            </w:pPr>
            <w:r w:rsidRPr="00C53369">
              <w:rPr>
                <w:u w:val="single"/>
              </w:rPr>
              <w:t>Pamatojums:</w:t>
            </w:r>
          </w:p>
          <w:p w:rsidR="00022715" w:rsidRPr="00C53369" w:rsidRDefault="00022715" w:rsidP="00022715">
            <w:pPr>
              <w:jc w:val="both"/>
            </w:pPr>
            <w:r w:rsidRPr="00C53369">
              <w:t>Profesija nav reģistrēta VID datu bāzē</w:t>
            </w:r>
            <w:r w:rsidRPr="00C53369">
              <w:rPr>
                <w:vertAlign w:val="superscript"/>
              </w:rPr>
              <w:t>1</w:t>
            </w:r>
            <w:r w:rsidRPr="00C53369">
              <w:t xml:space="preserve"> un tās vietā tiks piemērota profesija "Ugunsdrošības un civilās aizsardzības TEHNIĶIS" ar kodu "3112  27". Izmaiņas saskaņotas ar Latvijas Universitāti</w:t>
            </w:r>
            <w:r w:rsidR="00C7249A" w:rsidRPr="00C53369">
              <w:t>, Latvijas Darba devēju konfederāciju un Latvijas Brīvo arodbiedrību savienību</w:t>
            </w:r>
            <w:r w:rsidRPr="00C53369">
              <w:t>.</w:t>
            </w:r>
          </w:p>
        </w:tc>
      </w:tr>
      <w:tr w:rsidR="00022715" w:rsidRPr="00C53369" w:rsidTr="00CE3BAF">
        <w:tc>
          <w:tcPr>
            <w:tcW w:w="676" w:type="dxa"/>
          </w:tcPr>
          <w:p w:rsidR="00022715" w:rsidRPr="00C53369" w:rsidRDefault="00022715" w:rsidP="00022715">
            <w:pPr>
              <w:rPr>
                <w:b/>
              </w:rPr>
            </w:pPr>
            <w:r w:rsidRPr="00C53369">
              <w:rPr>
                <w:b/>
              </w:rPr>
              <w:t>1</w:t>
            </w:r>
            <w:r w:rsidR="00C42E87" w:rsidRPr="00C53369">
              <w:rPr>
                <w:b/>
              </w:rPr>
              <w:t>1</w:t>
            </w:r>
            <w:r w:rsidR="006E5C71" w:rsidRPr="00C53369">
              <w:rPr>
                <w:b/>
              </w:rPr>
              <w:t>8</w:t>
            </w:r>
            <w:r w:rsidRPr="00C53369">
              <w:rPr>
                <w:b/>
              </w:rPr>
              <w:t>.</w:t>
            </w:r>
          </w:p>
        </w:tc>
        <w:tc>
          <w:tcPr>
            <w:tcW w:w="2893" w:type="dxa"/>
          </w:tcPr>
          <w:p w:rsidR="00022715" w:rsidRPr="00C53369" w:rsidRDefault="00022715" w:rsidP="00022715">
            <w:pPr>
              <w:rPr>
                <w:b/>
              </w:rPr>
            </w:pPr>
            <w:r w:rsidRPr="00C53369">
              <w:rPr>
                <w:b/>
              </w:rPr>
              <w:t>-</w:t>
            </w:r>
          </w:p>
        </w:tc>
        <w:tc>
          <w:tcPr>
            <w:tcW w:w="2222" w:type="dxa"/>
          </w:tcPr>
          <w:p w:rsidR="00022715" w:rsidRPr="00C53369" w:rsidRDefault="00022715" w:rsidP="00022715">
            <w:pPr>
              <w:rPr>
                <w:b/>
              </w:rPr>
            </w:pPr>
            <w:r w:rsidRPr="00C53369">
              <w:rPr>
                <w:b/>
              </w:rPr>
              <w:t>Arhitektūras TEHNOLOGS – 3112  44</w:t>
            </w:r>
          </w:p>
        </w:tc>
        <w:tc>
          <w:tcPr>
            <w:tcW w:w="8202" w:type="dxa"/>
          </w:tcPr>
          <w:p w:rsidR="00022715" w:rsidRPr="00C53369" w:rsidRDefault="00022715" w:rsidP="00022715">
            <w:pPr>
              <w:jc w:val="both"/>
            </w:pPr>
            <w:r w:rsidRPr="00C53369">
              <w:t>Rīgas Celtniecības koledžas priekšlikums par jaunas profesijas "Arhitektūras tehnologs" iekļaušanu Profesiju klasifikatorā.</w:t>
            </w:r>
          </w:p>
          <w:p w:rsidR="00022715" w:rsidRPr="00C53369" w:rsidRDefault="00022715" w:rsidP="00022715">
            <w:pPr>
              <w:jc w:val="both"/>
              <w:rPr>
                <w:u w:val="single"/>
              </w:rPr>
            </w:pPr>
            <w:r w:rsidRPr="00C53369">
              <w:rPr>
                <w:u w:val="single"/>
              </w:rPr>
              <w:t>Pamatojums:</w:t>
            </w:r>
          </w:p>
          <w:p w:rsidR="00022715" w:rsidRPr="00C53369" w:rsidRDefault="00022715" w:rsidP="00022715">
            <w:pPr>
              <w:pStyle w:val="tv213"/>
              <w:shd w:val="clear" w:color="auto" w:fill="FFFFFF"/>
              <w:spacing w:before="0" w:beforeAutospacing="0" w:after="0" w:afterAutospacing="0" w:line="293" w:lineRule="atLeast"/>
              <w:jc w:val="both"/>
            </w:pPr>
            <w:r w:rsidRPr="00C53369">
              <w:t xml:space="preserve">Dokumenti, kas pamato profesijas iekļaušanu Profesiju klasifikatorā: Būvniecības nozares kvalifikāciju struktūrā iekļauto profesiju kartes 4.profesionālās kvalifikācijas līmenī iekļauta jauna profesija - Arhitektūras tehnologs; Rīgas Celtniecības koledža (turpmāk – RCK) 2019.gadā izstrādāja profesijas standartu (pielikumā), kas saskaņots Profesionālās izglītības un nodarbinātības trīspusējās sadarbības </w:t>
            </w:r>
            <w:proofErr w:type="spellStart"/>
            <w:r w:rsidRPr="00C53369">
              <w:t>apakšpadomes</w:t>
            </w:r>
            <w:proofErr w:type="spellEnd"/>
            <w:r w:rsidRPr="00C53369">
              <w:t xml:space="preserve"> 2019.gada 14.augusta sēdē, protokols Nr.5; šobrīd RCK gatavo pieteikumu studiju programmas </w:t>
            </w:r>
            <w:r w:rsidR="00E24006" w:rsidRPr="00C53369">
              <w:t>"</w:t>
            </w:r>
            <w:r w:rsidRPr="00C53369">
              <w:t>Arhitektūras tehnologs</w:t>
            </w:r>
            <w:r w:rsidR="00E24006" w:rsidRPr="00C53369">
              <w:t>"</w:t>
            </w:r>
            <w:r w:rsidRPr="00C53369">
              <w:t xml:space="preserve"> licencēšanai, lai uzsāktu studiju programmas īstenošanu;</w:t>
            </w:r>
          </w:p>
          <w:p w:rsidR="00022715" w:rsidRPr="00C53369" w:rsidRDefault="00022715" w:rsidP="00022715">
            <w:pPr>
              <w:pStyle w:val="tv213"/>
              <w:shd w:val="clear" w:color="auto" w:fill="FFFFFF"/>
              <w:spacing w:before="0" w:beforeAutospacing="0" w:after="0" w:afterAutospacing="0" w:line="293" w:lineRule="atLeast"/>
              <w:jc w:val="both"/>
            </w:pPr>
            <w:r w:rsidRPr="00C53369">
              <w:t>- profesijas plānotā vieta</w:t>
            </w:r>
            <w:r w:rsidRPr="00C53369">
              <w:rPr>
                <w:shd w:val="clear" w:color="auto" w:fill="FFFFFF"/>
              </w:rPr>
              <w:t xml:space="preserve"> klasifikatorā</w:t>
            </w:r>
            <w:r w:rsidRPr="00C53369">
              <w:t>: a</w:t>
            </w:r>
            <w:r w:rsidRPr="00C53369">
              <w:rPr>
                <w:shd w:val="clear" w:color="auto" w:fill="FFFFFF"/>
              </w:rPr>
              <w:t>tsevišķajā grupā "2161 Arhitekti"</w:t>
            </w:r>
            <w:r w:rsidRPr="00C53369">
              <w:t>;</w:t>
            </w:r>
          </w:p>
          <w:p w:rsidR="00022715" w:rsidRPr="00C53369" w:rsidRDefault="00022715" w:rsidP="00022715">
            <w:pPr>
              <w:pStyle w:val="tv213"/>
              <w:shd w:val="clear" w:color="auto" w:fill="FFFFFF"/>
              <w:spacing w:before="0" w:beforeAutospacing="0" w:after="0" w:afterAutospacing="0" w:line="293" w:lineRule="atLeast"/>
              <w:jc w:val="both"/>
            </w:pPr>
            <w:r w:rsidRPr="00C53369">
              <w:t>- profesijai atbilstošu pamatuzdevumu apraksts:</w:t>
            </w:r>
          </w:p>
          <w:p w:rsidR="00022715" w:rsidRPr="00C53369" w:rsidRDefault="00022715" w:rsidP="00022715">
            <w:pPr>
              <w:pStyle w:val="tv213"/>
              <w:shd w:val="clear" w:color="auto" w:fill="FFFFFF"/>
              <w:spacing w:before="0" w:beforeAutospacing="0" w:after="0" w:afterAutospacing="0" w:line="293" w:lineRule="atLeast"/>
              <w:jc w:val="both"/>
            </w:pPr>
            <w:r w:rsidRPr="00C53369">
              <w:t xml:space="preserve">Arhitektūras tehnologs komandā, sertificēta arhitekta vadībā veic dažādus uzdevumus visās būvprojekta izstrādes procesa fāzēs. Izprot materiālu un būvelementu ražošanas un iestrādes tehnoloģiskos procesus un veic elementu </w:t>
            </w:r>
            <w:r w:rsidRPr="00C53369">
              <w:lastRenderedPageBreak/>
              <w:t xml:space="preserve">savienojumu grafisko izstrādi. </w:t>
            </w:r>
            <w:bookmarkStart w:id="10" w:name="_Hlk51151247"/>
            <w:r w:rsidRPr="00C53369">
              <w:t xml:space="preserve">Izstrādā precīzu materiālu un elementu </w:t>
            </w:r>
            <w:proofErr w:type="spellStart"/>
            <w:r w:rsidRPr="00C53369">
              <w:t>iebūves</w:t>
            </w:r>
            <w:proofErr w:type="spellEnd"/>
            <w:r w:rsidRPr="00C53369">
              <w:t xml:space="preserve"> tehnoloģiju, izstrādājot ēku un būvju detalizācijas risinājumus</w:t>
            </w:r>
            <w:bookmarkEnd w:id="10"/>
            <w:r w:rsidRPr="00C53369">
              <w:t>.</w:t>
            </w:r>
          </w:p>
          <w:p w:rsidR="00022715" w:rsidRPr="00C53369" w:rsidRDefault="00022715" w:rsidP="00022715">
            <w:pPr>
              <w:jc w:val="both"/>
            </w:pPr>
            <w:r w:rsidRPr="00C53369">
              <w:t>Pielikumā: Arhitektūras tehnologa profesijas standarts uz 18 lpp.</w:t>
            </w:r>
          </w:p>
          <w:p w:rsidR="00E24006" w:rsidRPr="00C53369" w:rsidRDefault="00E24006" w:rsidP="00022715">
            <w:pPr>
              <w:jc w:val="both"/>
            </w:pPr>
            <w:r w:rsidRPr="00C53369">
              <w:t>Profesija "Arhitektūras tehnologs" ir iekļauta Būvniecības nozares kvalifikāciju struktūrā iekļauto profesiju kartē (e-pasts:</w:t>
            </w:r>
          </w:p>
          <w:p w:rsidR="00E24006" w:rsidRPr="00C53369" w:rsidRDefault="007175B1" w:rsidP="00022715">
            <w:pPr>
              <w:jc w:val="both"/>
            </w:pPr>
            <w:hyperlink r:id="rId20" w:history="1">
              <w:r w:rsidR="00E24006" w:rsidRPr="00C53369">
                <w:rPr>
                  <w:rStyle w:val="Hyperlink"/>
                </w:rPr>
                <w:t>https://registri.visc.gov.lv/profizglitiba/dokumenti/nozkval/NKSK_buvnieciba.pdf</w:t>
              </w:r>
            </w:hyperlink>
            <w:r w:rsidR="00E24006" w:rsidRPr="00C53369">
              <w:t>)</w:t>
            </w:r>
          </w:p>
          <w:p w:rsidR="00EB62D7" w:rsidRPr="00C53369" w:rsidRDefault="00E24006" w:rsidP="00022715">
            <w:pPr>
              <w:jc w:val="both"/>
            </w:pPr>
            <w:r w:rsidRPr="00C53369">
              <w:t>Profesijai "Arhitektūras tehnologs" un profesijai "Arhitektūras tehniķis" ir dažāda izglītība un pamatuzdevumi</w:t>
            </w:r>
            <w:r w:rsidR="00EB62D7" w:rsidRPr="00C53369">
              <w:t xml:space="preserve"> (e-pasts:</w:t>
            </w:r>
          </w:p>
          <w:p w:rsidR="00E24006" w:rsidRPr="00C53369" w:rsidRDefault="007175B1" w:rsidP="00022715">
            <w:pPr>
              <w:jc w:val="both"/>
            </w:pPr>
            <w:hyperlink r:id="rId21" w:history="1">
              <w:r w:rsidR="00EB62D7" w:rsidRPr="00C53369">
                <w:rPr>
                  <w:rStyle w:val="Hyperlink"/>
                </w:rPr>
                <w:t>https://registri.visc.gov.lv/profizglitiba/dokumenti/nozkval/NKS_buvnieciba.pdf</w:t>
              </w:r>
            </w:hyperlink>
            <w:r w:rsidR="00EB62D7" w:rsidRPr="00C53369">
              <w:t>)</w:t>
            </w:r>
            <w:r w:rsidR="00E24006" w:rsidRPr="00C53369">
              <w:t>.</w:t>
            </w:r>
          </w:p>
          <w:p w:rsidR="00022715" w:rsidRPr="00C53369" w:rsidRDefault="00022715" w:rsidP="00022715">
            <w:pPr>
              <w:jc w:val="both"/>
            </w:pPr>
            <w:r w:rsidRPr="00C53369">
              <w:t xml:space="preserve">Ņemot vērā profesijas "Arhitektūras tehnologs" standartā definētos </w:t>
            </w:r>
            <w:r w:rsidR="008B18ED" w:rsidRPr="00C53369">
              <w:t>pamat</w:t>
            </w:r>
            <w:r w:rsidRPr="00C53369">
              <w:t xml:space="preserve">uzdevumus </w:t>
            </w:r>
            <w:r w:rsidR="00C42E87" w:rsidRPr="00C53369">
              <w:t xml:space="preserve">un </w:t>
            </w:r>
            <w:r w:rsidR="00003A65" w:rsidRPr="00C53369">
              <w:t>atbilstību Starptautiskai standartizētai profesiju klasifikācijai ISCO-08</w:t>
            </w:r>
            <w:r w:rsidR="00C42E87" w:rsidRPr="00C53369">
              <w:t xml:space="preserve"> </w:t>
            </w:r>
            <w:r w:rsidRPr="00C53369">
              <w:t>Centrālās statistikas pārvalde ierosina profesiju "Arhitektūras tehnologs" iekļaut Profesiju klasifikatora 3112 atsevišķā grupā "Būvniecības speciālisti".</w:t>
            </w:r>
          </w:p>
        </w:tc>
      </w:tr>
      <w:tr w:rsidR="000D0621" w:rsidRPr="00C53369" w:rsidTr="00CE3BAF">
        <w:tc>
          <w:tcPr>
            <w:tcW w:w="676" w:type="dxa"/>
          </w:tcPr>
          <w:p w:rsidR="000D0621" w:rsidRPr="00C53369" w:rsidRDefault="008B7071" w:rsidP="000D0621">
            <w:pPr>
              <w:rPr>
                <w:b/>
              </w:rPr>
            </w:pPr>
            <w:r w:rsidRPr="00C53369">
              <w:rPr>
                <w:b/>
              </w:rPr>
              <w:lastRenderedPageBreak/>
              <w:t>1</w:t>
            </w:r>
            <w:r w:rsidR="004528AE" w:rsidRPr="00C53369">
              <w:rPr>
                <w:b/>
              </w:rPr>
              <w:t>1</w:t>
            </w:r>
            <w:r w:rsidR="006E5C71" w:rsidRPr="00C53369">
              <w:rPr>
                <w:b/>
              </w:rPr>
              <w:t>9</w:t>
            </w:r>
            <w:r w:rsidRPr="00C53369">
              <w:rPr>
                <w:b/>
              </w:rPr>
              <w:t>.</w:t>
            </w:r>
          </w:p>
        </w:tc>
        <w:tc>
          <w:tcPr>
            <w:tcW w:w="2893" w:type="dxa"/>
          </w:tcPr>
          <w:p w:rsidR="000D0621" w:rsidRPr="00C53369" w:rsidRDefault="000D0621" w:rsidP="000D0621">
            <w:pPr>
              <w:rPr>
                <w:b/>
              </w:rPr>
            </w:pPr>
            <w:r w:rsidRPr="00C53369">
              <w:rPr>
                <w:b/>
              </w:rPr>
              <w:t>Elektriskās vilces TEHNIĶIS – 3113  05</w:t>
            </w:r>
          </w:p>
        </w:tc>
        <w:tc>
          <w:tcPr>
            <w:tcW w:w="2222" w:type="dxa"/>
          </w:tcPr>
          <w:p w:rsidR="000D0621" w:rsidRPr="00C53369" w:rsidRDefault="000D0621" w:rsidP="000D0621">
            <w:pPr>
              <w:rPr>
                <w:b/>
              </w:rPr>
            </w:pPr>
            <w:r w:rsidRPr="00C53369">
              <w:rPr>
                <w:b/>
              </w:rPr>
              <w:t>SVĪTROTS</w:t>
            </w:r>
          </w:p>
        </w:tc>
        <w:tc>
          <w:tcPr>
            <w:tcW w:w="8202" w:type="dxa"/>
          </w:tcPr>
          <w:p w:rsidR="000D0621" w:rsidRPr="00C53369" w:rsidRDefault="006E5C71" w:rsidP="000D0621">
            <w:pPr>
              <w:jc w:val="both"/>
            </w:pPr>
            <w:r w:rsidRPr="00C53369">
              <w:t>Labklājības ministrijas priekšlikums par profesijas</w:t>
            </w:r>
            <w:r w:rsidR="000D0621" w:rsidRPr="00C53369">
              <w:t xml:space="preserve"> "Elektriskās vilces TEHNIĶIS" </w:t>
            </w:r>
            <w:r w:rsidRPr="00C53369">
              <w:t>svītrošanu</w:t>
            </w:r>
            <w:r w:rsidR="000D0621" w:rsidRPr="00C53369">
              <w:t xml:space="preserve"> no Profesiju klasifikatora.</w:t>
            </w:r>
          </w:p>
          <w:p w:rsidR="000D0621" w:rsidRPr="00C53369" w:rsidRDefault="000D0621" w:rsidP="000D0621">
            <w:pPr>
              <w:jc w:val="both"/>
              <w:rPr>
                <w:u w:val="single"/>
              </w:rPr>
            </w:pPr>
            <w:r w:rsidRPr="00C53369">
              <w:rPr>
                <w:u w:val="single"/>
              </w:rPr>
              <w:t>Pamatojums:</w:t>
            </w:r>
          </w:p>
          <w:p w:rsidR="000D0621" w:rsidRPr="00C53369" w:rsidRDefault="000D0621" w:rsidP="000D0621">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ElektroTEHNIĶIS</w:t>
            </w:r>
            <w:proofErr w:type="spellEnd"/>
            <w:r w:rsidRPr="00C53369">
              <w:t>" ar kodu "3113  02". Izmaiņas saskaņotas ar Latvijas Universitāti</w:t>
            </w:r>
            <w:r w:rsidR="00850502" w:rsidRPr="00C53369">
              <w:t xml:space="preserve"> un VAS </w:t>
            </w:r>
            <w:r w:rsidR="009F3316" w:rsidRPr="00C53369">
              <w:t>"Latvijas dzelzceļš"</w:t>
            </w:r>
            <w:r w:rsidRPr="00C53369">
              <w:t>.</w:t>
            </w:r>
          </w:p>
        </w:tc>
      </w:tr>
      <w:tr w:rsidR="00C93D0E" w:rsidRPr="00C53369" w:rsidTr="00CE3BAF">
        <w:tc>
          <w:tcPr>
            <w:tcW w:w="676" w:type="dxa"/>
          </w:tcPr>
          <w:p w:rsidR="00C93D0E" w:rsidRPr="00C53369" w:rsidRDefault="008B7071" w:rsidP="00C93D0E">
            <w:pPr>
              <w:rPr>
                <w:b/>
              </w:rPr>
            </w:pPr>
            <w:r w:rsidRPr="00C53369">
              <w:rPr>
                <w:b/>
              </w:rPr>
              <w:t>1</w:t>
            </w:r>
            <w:r w:rsidR="006E5C71" w:rsidRPr="00C53369">
              <w:rPr>
                <w:b/>
              </w:rPr>
              <w:t>20</w:t>
            </w:r>
            <w:r w:rsidRPr="00C53369">
              <w:rPr>
                <w:b/>
              </w:rPr>
              <w:t>.</w:t>
            </w:r>
          </w:p>
        </w:tc>
        <w:tc>
          <w:tcPr>
            <w:tcW w:w="2893" w:type="dxa"/>
          </w:tcPr>
          <w:p w:rsidR="00C93D0E" w:rsidRPr="00C53369" w:rsidRDefault="00C93D0E" w:rsidP="00C93D0E">
            <w:pPr>
              <w:rPr>
                <w:b/>
              </w:rPr>
            </w:pPr>
            <w:proofErr w:type="spellStart"/>
            <w:r w:rsidRPr="00C53369">
              <w:rPr>
                <w:b/>
              </w:rPr>
              <w:t>Elektrosprieguma</w:t>
            </w:r>
            <w:proofErr w:type="spellEnd"/>
            <w:r w:rsidRPr="00C53369">
              <w:rPr>
                <w:b/>
              </w:rPr>
              <w:t xml:space="preserve"> pārvades TEHNIĶIS – 3113  08</w:t>
            </w:r>
          </w:p>
        </w:tc>
        <w:tc>
          <w:tcPr>
            <w:tcW w:w="2222" w:type="dxa"/>
          </w:tcPr>
          <w:p w:rsidR="00C93D0E" w:rsidRPr="00C53369" w:rsidRDefault="00C93D0E" w:rsidP="00C93D0E">
            <w:pPr>
              <w:rPr>
                <w:b/>
              </w:rPr>
            </w:pPr>
            <w:r w:rsidRPr="00C53369">
              <w:rPr>
                <w:b/>
              </w:rPr>
              <w:t>SVĪTROTS</w:t>
            </w:r>
          </w:p>
        </w:tc>
        <w:tc>
          <w:tcPr>
            <w:tcW w:w="8202" w:type="dxa"/>
          </w:tcPr>
          <w:p w:rsidR="00C93D0E" w:rsidRPr="00C53369" w:rsidRDefault="006E5C71" w:rsidP="00C93D0E">
            <w:pPr>
              <w:jc w:val="both"/>
            </w:pPr>
            <w:r w:rsidRPr="00C53369">
              <w:t>Labklājības ministrijas priekšlikums par profesijas</w:t>
            </w:r>
            <w:r w:rsidR="00C93D0E" w:rsidRPr="00C53369">
              <w:t xml:space="preserve"> "</w:t>
            </w:r>
            <w:proofErr w:type="spellStart"/>
            <w:r w:rsidR="00C93D0E" w:rsidRPr="00C53369">
              <w:t>Elektrosprieguma</w:t>
            </w:r>
            <w:proofErr w:type="spellEnd"/>
            <w:r w:rsidR="00C93D0E" w:rsidRPr="00C53369">
              <w:t xml:space="preserve"> pārvades TEHNIĶIS" </w:t>
            </w:r>
            <w:r w:rsidRPr="00C53369">
              <w:t>svītrošanu</w:t>
            </w:r>
            <w:r w:rsidR="00C93D0E" w:rsidRPr="00C53369">
              <w:t xml:space="preserve"> no Profesiju klasifikatora.</w:t>
            </w:r>
          </w:p>
          <w:p w:rsidR="00C93D0E" w:rsidRPr="00C53369" w:rsidRDefault="00C93D0E" w:rsidP="00C93D0E">
            <w:pPr>
              <w:jc w:val="both"/>
              <w:rPr>
                <w:u w:val="single"/>
              </w:rPr>
            </w:pPr>
            <w:r w:rsidRPr="00C53369">
              <w:rPr>
                <w:u w:val="single"/>
              </w:rPr>
              <w:t>Pamatojums:</w:t>
            </w:r>
          </w:p>
          <w:p w:rsidR="00C93D0E" w:rsidRPr="00C53369" w:rsidRDefault="00C93D0E" w:rsidP="00C93D0E">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00A03672" w:rsidRPr="00C53369">
              <w:t>Elektrosprieguma</w:t>
            </w:r>
            <w:proofErr w:type="spellEnd"/>
            <w:r w:rsidR="00A03672" w:rsidRPr="00C53369">
              <w:t xml:space="preserve"> sadales TEHNIĶIS</w:t>
            </w:r>
            <w:r w:rsidRPr="00C53369">
              <w:t>" ar kodu "3113  0</w:t>
            </w:r>
            <w:r w:rsidR="00A03672" w:rsidRPr="00C53369">
              <w:t>4</w:t>
            </w:r>
            <w:r w:rsidRPr="00C53369">
              <w:t>". Izmaiņas saskaņotas ar Latvijas Universitāti</w:t>
            </w:r>
            <w:r w:rsidR="007A4AB1" w:rsidRPr="00C53369">
              <w:t>, Latvijas Darba devēju konfederāciju un Latvijas Brīvo arodbiedrību savienību</w:t>
            </w:r>
            <w:r w:rsidRPr="00C53369">
              <w:t>.</w:t>
            </w:r>
          </w:p>
        </w:tc>
      </w:tr>
      <w:tr w:rsidR="00755F9B" w:rsidRPr="00C53369" w:rsidTr="00CE3BAF">
        <w:tc>
          <w:tcPr>
            <w:tcW w:w="676" w:type="dxa"/>
          </w:tcPr>
          <w:p w:rsidR="00755F9B" w:rsidRPr="00C53369" w:rsidRDefault="006017F0" w:rsidP="00755F9B">
            <w:pPr>
              <w:rPr>
                <w:b/>
              </w:rPr>
            </w:pPr>
            <w:r w:rsidRPr="00C53369">
              <w:rPr>
                <w:b/>
              </w:rPr>
              <w:lastRenderedPageBreak/>
              <w:t>1</w:t>
            </w:r>
            <w:r w:rsidR="00A05CA3" w:rsidRPr="00C53369">
              <w:rPr>
                <w:b/>
              </w:rPr>
              <w:t>2</w:t>
            </w:r>
            <w:r w:rsidR="006E5C71" w:rsidRPr="00C53369">
              <w:rPr>
                <w:b/>
              </w:rPr>
              <w:t>1</w:t>
            </w:r>
            <w:r w:rsidR="00755F9B" w:rsidRPr="00C53369">
              <w:rPr>
                <w:b/>
              </w:rPr>
              <w:t>.</w:t>
            </w:r>
          </w:p>
        </w:tc>
        <w:tc>
          <w:tcPr>
            <w:tcW w:w="2893" w:type="dxa"/>
          </w:tcPr>
          <w:p w:rsidR="00755F9B" w:rsidRPr="00C53369" w:rsidRDefault="00755F9B" w:rsidP="00755F9B">
            <w:pPr>
              <w:rPr>
                <w:b/>
              </w:rPr>
            </w:pPr>
            <w:r w:rsidRPr="00C53369">
              <w:rPr>
                <w:b/>
              </w:rPr>
              <w:t>Naftas un gāzes/ urbumu URBĒJS – 3117  05</w:t>
            </w:r>
          </w:p>
        </w:tc>
        <w:tc>
          <w:tcPr>
            <w:tcW w:w="2222" w:type="dxa"/>
          </w:tcPr>
          <w:p w:rsidR="00755F9B" w:rsidRPr="00C53369" w:rsidRDefault="00755F9B" w:rsidP="00755F9B">
            <w:pPr>
              <w:rPr>
                <w:b/>
              </w:rPr>
            </w:pPr>
            <w:r w:rsidRPr="00C53369">
              <w:rPr>
                <w:b/>
              </w:rPr>
              <w:t>SVĪTROTS</w:t>
            </w:r>
          </w:p>
        </w:tc>
        <w:tc>
          <w:tcPr>
            <w:tcW w:w="8202" w:type="dxa"/>
          </w:tcPr>
          <w:p w:rsidR="00C46715" w:rsidRPr="00C53369" w:rsidRDefault="006E5C71" w:rsidP="00C46715">
            <w:pPr>
              <w:jc w:val="both"/>
            </w:pPr>
            <w:r w:rsidRPr="00C53369">
              <w:t>Labklājības ministrijas priekšlikums par profesijas</w:t>
            </w:r>
            <w:r w:rsidR="00C46715" w:rsidRPr="00C53369">
              <w:t xml:space="preserve"> "Naftas un gāzes/ urbumu </w:t>
            </w:r>
            <w:r w:rsidR="006017F0" w:rsidRPr="00C53369">
              <w:t>URBĒJS</w:t>
            </w:r>
            <w:r w:rsidR="00C46715" w:rsidRPr="00C53369">
              <w:t xml:space="preserve">" </w:t>
            </w:r>
            <w:r w:rsidRPr="00C53369">
              <w:t>svītrošanu</w:t>
            </w:r>
            <w:r w:rsidR="00C46715" w:rsidRPr="00C53369">
              <w:t xml:space="preserve"> no Profesiju klasifikatora.</w:t>
            </w:r>
          </w:p>
          <w:p w:rsidR="00C46715" w:rsidRPr="00C53369" w:rsidRDefault="00C46715" w:rsidP="00C46715">
            <w:pPr>
              <w:jc w:val="both"/>
              <w:rPr>
                <w:u w:val="single"/>
              </w:rPr>
            </w:pPr>
            <w:r w:rsidRPr="00C53369">
              <w:rPr>
                <w:u w:val="single"/>
              </w:rPr>
              <w:t>Pamatojums:</w:t>
            </w:r>
          </w:p>
          <w:p w:rsidR="00755F9B" w:rsidRPr="00C53369" w:rsidRDefault="00C46715" w:rsidP="00C46715">
            <w:pPr>
              <w:jc w:val="both"/>
            </w:pPr>
            <w:r w:rsidRPr="00C53369">
              <w:t>Profesija nav reģistrēta VID datu bāzē</w:t>
            </w:r>
            <w:r w:rsidRPr="00C53369">
              <w:rPr>
                <w:vertAlign w:val="superscript"/>
              </w:rPr>
              <w:t>1</w:t>
            </w:r>
            <w:r w:rsidRPr="00C53369">
              <w:t xml:space="preserve"> un profesijas "Naftas un gāzes/ urbumu </w:t>
            </w:r>
            <w:r w:rsidR="006017F0" w:rsidRPr="00C53369">
              <w:t>URBĒJS</w:t>
            </w:r>
            <w:r w:rsidRPr="00C53369">
              <w:t>" svītrošana no Profesiju klasifikatora ir saskaņota ar Latvijas Darba devēju konfederāciju un Latvijas Brīvo arodbiedrību savienību.</w:t>
            </w:r>
          </w:p>
        </w:tc>
      </w:tr>
      <w:tr w:rsidR="00841CFF" w:rsidRPr="00C53369" w:rsidTr="00CE3BAF">
        <w:tc>
          <w:tcPr>
            <w:tcW w:w="676" w:type="dxa"/>
          </w:tcPr>
          <w:p w:rsidR="00841CFF" w:rsidRPr="00C53369" w:rsidRDefault="008B7071" w:rsidP="00841CFF">
            <w:pPr>
              <w:rPr>
                <w:b/>
              </w:rPr>
            </w:pPr>
            <w:r w:rsidRPr="00C53369">
              <w:rPr>
                <w:b/>
              </w:rPr>
              <w:t>1</w:t>
            </w:r>
            <w:r w:rsidR="00173A90" w:rsidRPr="00C53369">
              <w:rPr>
                <w:b/>
              </w:rPr>
              <w:t>2</w:t>
            </w:r>
            <w:r w:rsidR="006E5C71" w:rsidRPr="00C53369">
              <w:rPr>
                <w:b/>
              </w:rPr>
              <w:t>2</w:t>
            </w:r>
            <w:r w:rsidRPr="00C53369">
              <w:rPr>
                <w:b/>
              </w:rPr>
              <w:t>.</w:t>
            </w:r>
          </w:p>
        </w:tc>
        <w:tc>
          <w:tcPr>
            <w:tcW w:w="2893" w:type="dxa"/>
          </w:tcPr>
          <w:p w:rsidR="00841CFF" w:rsidRPr="00C53369" w:rsidRDefault="00841CFF" w:rsidP="00841CFF">
            <w:pPr>
              <w:rPr>
                <w:b/>
              </w:rPr>
            </w:pPr>
            <w:r w:rsidRPr="00C53369">
              <w:rPr>
                <w:b/>
              </w:rPr>
              <w:t>Vēja/ elektrostacijas OPERATORS – 3131  08</w:t>
            </w:r>
          </w:p>
        </w:tc>
        <w:tc>
          <w:tcPr>
            <w:tcW w:w="2222" w:type="dxa"/>
          </w:tcPr>
          <w:p w:rsidR="00841CFF" w:rsidRPr="00C53369" w:rsidRDefault="00841CFF" w:rsidP="00841CFF">
            <w:pPr>
              <w:rPr>
                <w:b/>
              </w:rPr>
            </w:pPr>
            <w:r w:rsidRPr="00C53369">
              <w:rPr>
                <w:b/>
              </w:rPr>
              <w:t>SVĪTROTS</w:t>
            </w:r>
          </w:p>
        </w:tc>
        <w:tc>
          <w:tcPr>
            <w:tcW w:w="8202" w:type="dxa"/>
          </w:tcPr>
          <w:p w:rsidR="00841CFF" w:rsidRPr="00C53369" w:rsidRDefault="006E5C71" w:rsidP="00841CFF">
            <w:pPr>
              <w:jc w:val="both"/>
            </w:pPr>
            <w:r w:rsidRPr="00C53369">
              <w:t>Labklājības ministrijas priekšlikums par profesijas</w:t>
            </w:r>
            <w:r w:rsidR="00841CFF" w:rsidRPr="00C53369">
              <w:t xml:space="preserve"> "Vēja/ elektrostacijas OPERATORS" </w:t>
            </w:r>
            <w:r w:rsidRPr="00C53369">
              <w:t>svītrošanu</w:t>
            </w:r>
            <w:r w:rsidR="00841CFF" w:rsidRPr="00C53369">
              <w:t xml:space="preserve"> no Profesiju klasifikatora.</w:t>
            </w:r>
          </w:p>
          <w:p w:rsidR="00841CFF" w:rsidRPr="00C53369" w:rsidRDefault="00841CFF" w:rsidP="00841CFF">
            <w:pPr>
              <w:jc w:val="both"/>
              <w:rPr>
                <w:u w:val="single"/>
              </w:rPr>
            </w:pPr>
            <w:r w:rsidRPr="00C53369">
              <w:rPr>
                <w:u w:val="single"/>
              </w:rPr>
              <w:t>Pamatojums:</w:t>
            </w:r>
          </w:p>
          <w:p w:rsidR="00841CFF" w:rsidRPr="00C53369" w:rsidRDefault="00841CFF" w:rsidP="00841CFF">
            <w:pPr>
              <w:jc w:val="both"/>
            </w:pPr>
            <w:r w:rsidRPr="00C53369">
              <w:t>Profesija nav reģistrēta VID datu bāzē</w:t>
            </w:r>
            <w:r w:rsidRPr="00C53369">
              <w:rPr>
                <w:vertAlign w:val="superscript"/>
              </w:rPr>
              <w:t>1</w:t>
            </w:r>
            <w:r w:rsidRPr="00C53369">
              <w:t xml:space="preserve"> un tās vietā tiks piemērota profesija "</w:t>
            </w:r>
            <w:proofErr w:type="spellStart"/>
            <w:r w:rsidRPr="00C53369">
              <w:t>Elektrospēkstacijas</w:t>
            </w:r>
            <w:proofErr w:type="spellEnd"/>
            <w:r w:rsidRPr="00C53369">
              <w:t xml:space="preserve"> OPERATORS" ar kodu "3131  01". Izmaiņas saskaņotas ar Latvijas Universitāti</w:t>
            </w:r>
            <w:r w:rsidR="00C51065" w:rsidRPr="00C53369">
              <w:t>, Latvijas Darba devēju konfederāciju un Latvijas Brīvo arodbiedrību savienību</w:t>
            </w:r>
            <w:r w:rsidRPr="00C53369">
              <w:t>.</w:t>
            </w:r>
          </w:p>
        </w:tc>
      </w:tr>
      <w:tr w:rsidR="00755F9B" w:rsidRPr="00C53369" w:rsidTr="00CE3BAF">
        <w:tc>
          <w:tcPr>
            <w:tcW w:w="676" w:type="dxa"/>
          </w:tcPr>
          <w:p w:rsidR="00755F9B" w:rsidRPr="00C53369" w:rsidRDefault="006017F0" w:rsidP="00755F9B">
            <w:pPr>
              <w:rPr>
                <w:b/>
              </w:rPr>
            </w:pPr>
            <w:r w:rsidRPr="00C53369">
              <w:rPr>
                <w:b/>
              </w:rPr>
              <w:t>1</w:t>
            </w:r>
            <w:r w:rsidR="00173A90" w:rsidRPr="00C53369">
              <w:rPr>
                <w:b/>
              </w:rPr>
              <w:t>2</w:t>
            </w:r>
            <w:r w:rsidR="006E5C71" w:rsidRPr="00C53369">
              <w:rPr>
                <w:b/>
              </w:rPr>
              <w:t>3</w:t>
            </w:r>
            <w:r w:rsidR="00755F9B" w:rsidRPr="00C53369">
              <w:rPr>
                <w:b/>
              </w:rPr>
              <w:t>.</w:t>
            </w:r>
          </w:p>
        </w:tc>
        <w:tc>
          <w:tcPr>
            <w:tcW w:w="2893" w:type="dxa"/>
          </w:tcPr>
          <w:p w:rsidR="00755F9B" w:rsidRPr="00C53369" w:rsidRDefault="00755F9B" w:rsidP="00755F9B">
            <w:pPr>
              <w:rPr>
                <w:b/>
              </w:rPr>
            </w:pPr>
            <w:r w:rsidRPr="00C53369">
              <w:rPr>
                <w:b/>
              </w:rPr>
              <w:t>Zemūdens tālvadības aparātu un zemūdens iekārtu OPERATORS – 3139  09</w:t>
            </w:r>
          </w:p>
        </w:tc>
        <w:tc>
          <w:tcPr>
            <w:tcW w:w="2222" w:type="dxa"/>
          </w:tcPr>
          <w:p w:rsidR="00755F9B" w:rsidRPr="00C53369" w:rsidRDefault="00755F9B" w:rsidP="00755F9B">
            <w:pPr>
              <w:rPr>
                <w:b/>
              </w:rPr>
            </w:pPr>
            <w:r w:rsidRPr="00C53369">
              <w:rPr>
                <w:b/>
              </w:rPr>
              <w:t>SVĪTROTS</w:t>
            </w:r>
          </w:p>
        </w:tc>
        <w:tc>
          <w:tcPr>
            <w:tcW w:w="8202" w:type="dxa"/>
          </w:tcPr>
          <w:p w:rsidR="003F64C7" w:rsidRPr="00C53369" w:rsidRDefault="006E5C71" w:rsidP="003F64C7">
            <w:pPr>
              <w:jc w:val="both"/>
            </w:pPr>
            <w:r w:rsidRPr="00C53369">
              <w:t>Labklājības ministrijas priekšlikums par profesijas</w:t>
            </w:r>
            <w:r w:rsidR="003F64C7" w:rsidRPr="00C53369">
              <w:t xml:space="preserve"> "Zemūdens tālvadības aparātu un zemūdens iekārtu </w:t>
            </w:r>
            <w:r w:rsidR="006017F0" w:rsidRPr="00C53369">
              <w:t>OPERATORS</w:t>
            </w:r>
            <w:r w:rsidR="003F64C7" w:rsidRPr="00C53369">
              <w:t xml:space="preserve">" </w:t>
            </w:r>
            <w:r w:rsidRPr="00C53369">
              <w:t>svītrošanu</w:t>
            </w:r>
            <w:r w:rsidR="003F64C7" w:rsidRPr="00C53369">
              <w:t xml:space="preserve"> no Profesiju klasifikatora.</w:t>
            </w:r>
          </w:p>
          <w:p w:rsidR="003F64C7" w:rsidRPr="00C53369" w:rsidRDefault="003F64C7" w:rsidP="003F64C7">
            <w:pPr>
              <w:jc w:val="both"/>
              <w:rPr>
                <w:u w:val="single"/>
              </w:rPr>
            </w:pPr>
            <w:r w:rsidRPr="00C53369">
              <w:rPr>
                <w:u w:val="single"/>
              </w:rPr>
              <w:t>Pamatojums:</w:t>
            </w:r>
          </w:p>
          <w:p w:rsidR="00755F9B" w:rsidRPr="00C53369" w:rsidRDefault="003F64C7" w:rsidP="003F64C7">
            <w:pPr>
              <w:jc w:val="both"/>
            </w:pPr>
            <w:r w:rsidRPr="00C53369">
              <w:t>Profesija nav reģistrēta VID datu bāzē</w:t>
            </w:r>
            <w:r w:rsidRPr="00C53369">
              <w:rPr>
                <w:vertAlign w:val="superscript"/>
              </w:rPr>
              <w:t>1</w:t>
            </w:r>
            <w:r w:rsidRPr="00C53369">
              <w:t xml:space="preserve"> un profesijas "Zemūdens tālvadības aparātu un zemūdens iekārtu </w:t>
            </w:r>
            <w:r w:rsidR="006017F0" w:rsidRPr="00C53369">
              <w:t>OPERATORS</w:t>
            </w:r>
            <w:r w:rsidRPr="00C53369">
              <w:t>" svītrošana no Profesiju klasifikatora ir saskaņota ar Latvijas Darba devēju konfederāciju un Latvijas Brīvo arodbiedrību savienību.</w:t>
            </w:r>
          </w:p>
        </w:tc>
      </w:tr>
      <w:tr w:rsidR="006A0E70" w:rsidRPr="00C53369" w:rsidTr="00CE3BAF">
        <w:tc>
          <w:tcPr>
            <w:tcW w:w="676" w:type="dxa"/>
          </w:tcPr>
          <w:p w:rsidR="006A0E70" w:rsidRPr="00C53369" w:rsidRDefault="008B7071" w:rsidP="006A0E70">
            <w:pPr>
              <w:rPr>
                <w:b/>
              </w:rPr>
            </w:pPr>
            <w:r w:rsidRPr="00C53369">
              <w:rPr>
                <w:b/>
              </w:rPr>
              <w:t>1</w:t>
            </w:r>
            <w:r w:rsidR="00173A90" w:rsidRPr="00C53369">
              <w:rPr>
                <w:b/>
              </w:rPr>
              <w:t>2</w:t>
            </w:r>
            <w:r w:rsidR="006E5C71" w:rsidRPr="00C53369">
              <w:rPr>
                <w:b/>
              </w:rPr>
              <w:t>4</w:t>
            </w:r>
            <w:r w:rsidRPr="00C53369">
              <w:rPr>
                <w:b/>
              </w:rPr>
              <w:t>.</w:t>
            </w:r>
          </w:p>
        </w:tc>
        <w:tc>
          <w:tcPr>
            <w:tcW w:w="2893" w:type="dxa"/>
          </w:tcPr>
          <w:p w:rsidR="006A0E70" w:rsidRPr="00C53369" w:rsidRDefault="006A0E70" w:rsidP="006A0E70">
            <w:pPr>
              <w:rPr>
                <w:b/>
              </w:rPr>
            </w:pPr>
            <w:r w:rsidRPr="00C53369">
              <w:rPr>
                <w:b/>
              </w:rPr>
              <w:t>Farmakoloģijas TEHNIĶIS – 3141  14</w:t>
            </w:r>
          </w:p>
        </w:tc>
        <w:tc>
          <w:tcPr>
            <w:tcW w:w="2222" w:type="dxa"/>
          </w:tcPr>
          <w:p w:rsidR="006A0E70" w:rsidRPr="00C53369" w:rsidRDefault="006A0E70" w:rsidP="006A0E70">
            <w:pPr>
              <w:rPr>
                <w:b/>
              </w:rPr>
            </w:pPr>
            <w:r w:rsidRPr="00C53369">
              <w:rPr>
                <w:b/>
              </w:rPr>
              <w:t>SVĪTROTS</w:t>
            </w:r>
          </w:p>
        </w:tc>
        <w:tc>
          <w:tcPr>
            <w:tcW w:w="8202" w:type="dxa"/>
          </w:tcPr>
          <w:p w:rsidR="006A0E70" w:rsidRPr="00C53369" w:rsidRDefault="006E5C71" w:rsidP="006A0E70">
            <w:pPr>
              <w:jc w:val="both"/>
            </w:pPr>
            <w:r w:rsidRPr="00C53369">
              <w:t>Labklājības ministrijas priekšlikums par profesijas</w:t>
            </w:r>
            <w:r w:rsidR="006A0E70" w:rsidRPr="00C53369">
              <w:t xml:space="preserve"> "Farmakoloģijas TEHNIĶIS" </w:t>
            </w:r>
            <w:r w:rsidRPr="00C53369">
              <w:t>svītrošanu</w:t>
            </w:r>
            <w:r w:rsidR="006A0E70" w:rsidRPr="00C53369">
              <w:t xml:space="preserve"> no Profesiju klasifikatora.</w:t>
            </w:r>
          </w:p>
          <w:p w:rsidR="006A0E70" w:rsidRPr="00C53369" w:rsidRDefault="006A0E70" w:rsidP="006A0E70">
            <w:pPr>
              <w:jc w:val="both"/>
              <w:rPr>
                <w:u w:val="single"/>
              </w:rPr>
            </w:pPr>
            <w:r w:rsidRPr="00C53369">
              <w:rPr>
                <w:u w:val="single"/>
              </w:rPr>
              <w:t>Pamatojums:</w:t>
            </w:r>
          </w:p>
          <w:p w:rsidR="006A0E70" w:rsidRPr="00C53369" w:rsidRDefault="006A0E70" w:rsidP="006A0E70">
            <w:pPr>
              <w:jc w:val="both"/>
            </w:pPr>
            <w:r w:rsidRPr="00C53369">
              <w:t>Profesija nav reģistrēta VID datu bāzē</w:t>
            </w:r>
            <w:r w:rsidRPr="00C53369">
              <w:rPr>
                <w:vertAlign w:val="superscript"/>
              </w:rPr>
              <w:t>1</w:t>
            </w:r>
            <w:r w:rsidRPr="00C53369">
              <w:t xml:space="preserve"> un </w:t>
            </w:r>
            <w:r w:rsidR="00380232" w:rsidRPr="00C53369">
              <w:t xml:space="preserve">tās vietā tiks piemērota profesija </w:t>
            </w:r>
            <w:r w:rsidRPr="00C53369">
              <w:t>"</w:t>
            </w:r>
            <w:r w:rsidR="003D0C91" w:rsidRPr="00C53369">
              <w:t>Bioķīmijas</w:t>
            </w:r>
            <w:r w:rsidRPr="00C53369">
              <w:t xml:space="preserve"> TEHNIĶIS" </w:t>
            </w:r>
            <w:r w:rsidR="003D0C91" w:rsidRPr="00C53369">
              <w:t xml:space="preserve">ar kodu "3141  05". Izmaiņas </w:t>
            </w:r>
            <w:r w:rsidRPr="00C53369">
              <w:t>saskaņota</w:t>
            </w:r>
            <w:r w:rsidR="003D0C91" w:rsidRPr="00C53369">
              <w:t>s</w:t>
            </w:r>
            <w:r w:rsidRPr="00C53369">
              <w:t xml:space="preserve"> ar Latvijas Universitāti</w:t>
            </w:r>
            <w:r w:rsidR="007B2ADC" w:rsidRPr="00C53369">
              <w:t>, Latvijas Darba devēju konfederāciju un Latvijas Brīvo arodbiedrību savienību</w:t>
            </w:r>
            <w:r w:rsidRPr="00C53369">
              <w:t>.</w:t>
            </w:r>
          </w:p>
        </w:tc>
      </w:tr>
      <w:tr w:rsidR="006A0E70" w:rsidRPr="00C53369" w:rsidTr="00CE3BAF">
        <w:tc>
          <w:tcPr>
            <w:tcW w:w="676" w:type="dxa"/>
          </w:tcPr>
          <w:p w:rsidR="006A0E70" w:rsidRPr="00C53369" w:rsidRDefault="008B7071" w:rsidP="006A0E70">
            <w:pPr>
              <w:rPr>
                <w:b/>
              </w:rPr>
            </w:pPr>
            <w:r w:rsidRPr="00C53369">
              <w:rPr>
                <w:b/>
              </w:rPr>
              <w:lastRenderedPageBreak/>
              <w:t>1</w:t>
            </w:r>
            <w:r w:rsidR="00173A90" w:rsidRPr="00C53369">
              <w:rPr>
                <w:b/>
              </w:rPr>
              <w:t>2</w:t>
            </w:r>
            <w:r w:rsidR="006E5C71" w:rsidRPr="00C53369">
              <w:rPr>
                <w:b/>
              </w:rPr>
              <w:t>5</w:t>
            </w:r>
            <w:r w:rsidRPr="00C53369">
              <w:rPr>
                <w:b/>
              </w:rPr>
              <w:t>.</w:t>
            </w:r>
          </w:p>
        </w:tc>
        <w:tc>
          <w:tcPr>
            <w:tcW w:w="2893" w:type="dxa"/>
          </w:tcPr>
          <w:p w:rsidR="006A0E70" w:rsidRPr="00C53369" w:rsidRDefault="006A0E70" w:rsidP="006A0E70">
            <w:pPr>
              <w:rPr>
                <w:b/>
              </w:rPr>
            </w:pPr>
            <w:r w:rsidRPr="00C53369">
              <w:rPr>
                <w:b/>
              </w:rPr>
              <w:t>Audu TEHNIĶIS – 3141  17</w:t>
            </w:r>
          </w:p>
        </w:tc>
        <w:tc>
          <w:tcPr>
            <w:tcW w:w="2222" w:type="dxa"/>
          </w:tcPr>
          <w:p w:rsidR="006A0E70" w:rsidRPr="00C53369" w:rsidRDefault="006A0E70" w:rsidP="006A0E70">
            <w:pPr>
              <w:rPr>
                <w:b/>
              </w:rPr>
            </w:pPr>
            <w:r w:rsidRPr="00C53369">
              <w:rPr>
                <w:b/>
              </w:rPr>
              <w:t>SVĪTROTS</w:t>
            </w:r>
          </w:p>
        </w:tc>
        <w:tc>
          <w:tcPr>
            <w:tcW w:w="8202" w:type="dxa"/>
          </w:tcPr>
          <w:p w:rsidR="006A0E70" w:rsidRPr="00C53369" w:rsidRDefault="006E5C71" w:rsidP="006A0E70">
            <w:pPr>
              <w:jc w:val="both"/>
            </w:pPr>
            <w:r w:rsidRPr="00C53369">
              <w:t>Labklājības ministrijas priekšlikums par profesijas</w:t>
            </w:r>
            <w:r w:rsidR="006A0E70" w:rsidRPr="00C53369">
              <w:t xml:space="preserve"> "Audu TEHNIĶIS" </w:t>
            </w:r>
            <w:r w:rsidRPr="00C53369">
              <w:t>svītrošanu</w:t>
            </w:r>
            <w:r w:rsidR="006A0E70" w:rsidRPr="00C53369">
              <w:t xml:space="preserve"> no Profesiju klasifikatora.</w:t>
            </w:r>
          </w:p>
          <w:p w:rsidR="006A0E70" w:rsidRPr="00C53369" w:rsidRDefault="006A0E70" w:rsidP="006A0E70">
            <w:pPr>
              <w:jc w:val="both"/>
              <w:rPr>
                <w:u w:val="single"/>
              </w:rPr>
            </w:pPr>
            <w:r w:rsidRPr="00C53369">
              <w:rPr>
                <w:u w:val="single"/>
              </w:rPr>
              <w:t>Pamatojums:</w:t>
            </w:r>
          </w:p>
          <w:p w:rsidR="006A0E70" w:rsidRPr="00C53369" w:rsidRDefault="003D0C91" w:rsidP="006A0E70">
            <w:pPr>
              <w:jc w:val="both"/>
            </w:pPr>
            <w:r w:rsidRPr="00C53369">
              <w:t>Profesija nav reģistrēta VID datu bāzē</w:t>
            </w:r>
            <w:r w:rsidRPr="00C53369">
              <w:rPr>
                <w:vertAlign w:val="superscript"/>
              </w:rPr>
              <w:t>1</w:t>
            </w:r>
            <w:r w:rsidRPr="00C53369">
              <w:t xml:space="preserve"> un tās vietā tiks piemērota profesija "Bioķīmijas TEHNIĶIS" ar kodu "3141  05". Izmaiņas saskaņotas ar Latvijas Universitāti, Latvijas Darba devēju konfederāciju un Latvijas Brīvo arodbiedrību savienību.</w:t>
            </w:r>
          </w:p>
        </w:tc>
      </w:tr>
      <w:tr w:rsidR="006A0E70" w:rsidRPr="00C53369" w:rsidTr="00CE3BAF">
        <w:tc>
          <w:tcPr>
            <w:tcW w:w="676" w:type="dxa"/>
          </w:tcPr>
          <w:p w:rsidR="006A0E70" w:rsidRPr="00C53369" w:rsidRDefault="006A0E70" w:rsidP="006A0E70">
            <w:pPr>
              <w:rPr>
                <w:b/>
              </w:rPr>
            </w:pPr>
            <w:r w:rsidRPr="00C53369">
              <w:rPr>
                <w:b/>
              </w:rPr>
              <w:t>1</w:t>
            </w:r>
            <w:r w:rsidR="00173A90" w:rsidRPr="00C53369">
              <w:rPr>
                <w:b/>
              </w:rPr>
              <w:t>2</w:t>
            </w:r>
            <w:r w:rsidR="006E5C71" w:rsidRPr="00C53369">
              <w:rPr>
                <w:b/>
              </w:rPr>
              <w:t>6</w:t>
            </w:r>
            <w:r w:rsidRPr="00C53369">
              <w:rPr>
                <w:b/>
              </w:rPr>
              <w:t>.</w:t>
            </w:r>
          </w:p>
        </w:tc>
        <w:tc>
          <w:tcPr>
            <w:tcW w:w="2893" w:type="dxa"/>
          </w:tcPr>
          <w:p w:rsidR="006A0E70" w:rsidRPr="00C53369" w:rsidRDefault="006A0E70" w:rsidP="006A0E70">
            <w:pPr>
              <w:rPr>
                <w:b/>
              </w:rPr>
            </w:pPr>
            <w:r w:rsidRPr="00C53369">
              <w:rPr>
                <w:b/>
              </w:rPr>
              <w:t>Zooloģijas TEHNIĶIS – 3141  18</w:t>
            </w:r>
          </w:p>
        </w:tc>
        <w:tc>
          <w:tcPr>
            <w:tcW w:w="2222" w:type="dxa"/>
          </w:tcPr>
          <w:p w:rsidR="006A0E70" w:rsidRPr="00C53369" w:rsidRDefault="006A0E70" w:rsidP="006A0E70">
            <w:pPr>
              <w:rPr>
                <w:b/>
              </w:rPr>
            </w:pPr>
            <w:r w:rsidRPr="00C53369">
              <w:rPr>
                <w:b/>
              </w:rPr>
              <w:t>SVĪTROTS</w:t>
            </w:r>
          </w:p>
        </w:tc>
        <w:tc>
          <w:tcPr>
            <w:tcW w:w="8202" w:type="dxa"/>
          </w:tcPr>
          <w:p w:rsidR="006A0E70" w:rsidRPr="00C53369" w:rsidRDefault="006E5C71" w:rsidP="006A0E70">
            <w:pPr>
              <w:jc w:val="both"/>
            </w:pPr>
            <w:r w:rsidRPr="00C53369">
              <w:t>Labklājības ministrijas priekšlikums par profesijas</w:t>
            </w:r>
            <w:r w:rsidR="006A0E70" w:rsidRPr="00C53369">
              <w:t xml:space="preserve"> </w:t>
            </w:r>
            <w:r w:rsidR="006A0E70" w:rsidRPr="00C53369">
              <w:rPr>
                <w:shd w:val="clear" w:color="auto" w:fill="FFFFFF"/>
              </w:rPr>
              <w:t>"</w:t>
            </w:r>
            <w:r w:rsidR="006A0E70" w:rsidRPr="00C53369">
              <w:rPr>
                <w:lang w:eastAsia="zh-CN"/>
              </w:rPr>
              <w:t>Zooloģijas TEHNIĶIS</w:t>
            </w:r>
            <w:r w:rsidR="006A0E70" w:rsidRPr="00C53369">
              <w:rPr>
                <w:shd w:val="clear" w:color="auto" w:fill="FFFFFF"/>
              </w:rPr>
              <w:t>"</w:t>
            </w:r>
            <w:r w:rsidR="006A0E70" w:rsidRPr="00C53369">
              <w:rPr>
                <w:lang w:eastAsia="zh-CN"/>
              </w:rPr>
              <w:t xml:space="preserve"> </w:t>
            </w:r>
            <w:r w:rsidRPr="00C53369">
              <w:t>svītrošanu</w:t>
            </w:r>
            <w:r w:rsidR="006A0E70" w:rsidRPr="00C53369">
              <w:t xml:space="preserve"> no Profesiju klasifikatora.</w:t>
            </w:r>
          </w:p>
          <w:p w:rsidR="006A0E70" w:rsidRPr="00C53369" w:rsidRDefault="006A0E70" w:rsidP="006A0E70">
            <w:pPr>
              <w:jc w:val="both"/>
              <w:rPr>
                <w:u w:val="single"/>
              </w:rPr>
            </w:pPr>
            <w:r w:rsidRPr="00C53369">
              <w:rPr>
                <w:u w:val="single"/>
              </w:rPr>
              <w:t>Pamatojums:</w:t>
            </w:r>
          </w:p>
          <w:p w:rsidR="006A0E70" w:rsidRPr="00C53369" w:rsidRDefault="006A0E70" w:rsidP="006A0E70">
            <w:pPr>
              <w:jc w:val="both"/>
              <w:rPr>
                <w:lang w:eastAsia="zh-CN"/>
              </w:rPr>
            </w:pPr>
            <w:r w:rsidRPr="00C53369">
              <w:t>Profesija nav reģistrēta VID datu bāzē</w:t>
            </w:r>
            <w:r w:rsidRPr="00C53369">
              <w:rPr>
                <w:vertAlign w:val="superscript"/>
              </w:rPr>
              <w:t>1</w:t>
            </w:r>
            <w:r w:rsidRPr="00C53369">
              <w:t xml:space="preserve"> un tās vietā tiks piemērota profesija "ZOOLOGS" ar kodu "2114  03", </w:t>
            </w:r>
            <w:r w:rsidRPr="00C53369">
              <w:rPr>
                <w:shd w:val="clear" w:color="auto" w:fill="FFFFFF"/>
              </w:rPr>
              <w:t>jo šīs profesijas darbības pamatuzdevumi ir plašāki un saistīti ar visām dzīvnieku sugām</w:t>
            </w:r>
            <w:r w:rsidRPr="00C53369">
              <w:t>. Izmaiņas saskaņotas ar Zemkopības ministriju</w:t>
            </w:r>
            <w:r w:rsidR="00DC20E6" w:rsidRPr="00C53369">
              <w:t xml:space="preserve"> (atbildīgā nozares ministrija)</w:t>
            </w:r>
            <w:r w:rsidRPr="00C53369">
              <w:t>.</w:t>
            </w:r>
          </w:p>
        </w:tc>
      </w:tr>
      <w:tr w:rsidR="006A0E70" w:rsidRPr="00C53369" w:rsidTr="00CE3BAF">
        <w:tc>
          <w:tcPr>
            <w:tcW w:w="676" w:type="dxa"/>
          </w:tcPr>
          <w:p w:rsidR="006A0E70" w:rsidRPr="00C53369" w:rsidRDefault="006A0E70" w:rsidP="006A0E70">
            <w:pPr>
              <w:rPr>
                <w:b/>
              </w:rPr>
            </w:pPr>
            <w:r w:rsidRPr="00C53369">
              <w:rPr>
                <w:b/>
              </w:rPr>
              <w:t>1</w:t>
            </w:r>
            <w:r w:rsidR="004764C1" w:rsidRPr="00C53369">
              <w:rPr>
                <w:b/>
              </w:rPr>
              <w:t>2</w:t>
            </w:r>
            <w:r w:rsidR="006E5C71" w:rsidRPr="00C53369">
              <w:rPr>
                <w:b/>
              </w:rPr>
              <w:t>7</w:t>
            </w:r>
            <w:r w:rsidRPr="00C53369">
              <w:rPr>
                <w:b/>
              </w:rPr>
              <w:t>.</w:t>
            </w:r>
          </w:p>
        </w:tc>
        <w:tc>
          <w:tcPr>
            <w:tcW w:w="2893" w:type="dxa"/>
          </w:tcPr>
          <w:p w:rsidR="006A0E70" w:rsidRPr="00C53369" w:rsidRDefault="006A0E70" w:rsidP="006A0E70">
            <w:pPr>
              <w:rPr>
                <w:b/>
              </w:rPr>
            </w:pPr>
            <w:r w:rsidRPr="00C53369">
              <w:rPr>
                <w:b/>
              </w:rPr>
              <w:t>ENTOMOLOGA PALĪGS – 3141  23</w:t>
            </w:r>
          </w:p>
        </w:tc>
        <w:tc>
          <w:tcPr>
            <w:tcW w:w="2222" w:type="dxa"/>
          </w:tcPr>
          <w:p w:rsidR="006A0E70" w:rsidRPr="00C53369" w:rsidRDefault="006A0E70" w:rsidP="006A0E70">
            <w:pPr>
              <w:rPr>
                <w:b/>
              </w:rPr>
            </w:pPr>
            <w:r w:rsidRPr="00C53369">
              <w:rPr>
                <w:b/>
              </w:rPr>
              <w:t>SVĪTROTS</w:t>
            </w:r>
          </w:p>
        </w:tc>
        <w:tc>
          <w:tcPr>
            <w:tcW w:w="8202" w:type="dxa"/>
          </w:tcPr>
          <w:p w:rsidR="006A0E70" w:rsidRPr="00C53369" w:rsidRDefault="0063536A" w:rsidP="006A0E70">
            <w:pPr>
              <w:jc w:val="both"/>
            </w:pPr>
            <w:r w:rsidRPr="00C53369">
              <w:t>Labklājības ministrijas priekšlikums par profesijas</w:t>
            </w:r>
            <w:r w:rsidR="006A0E70" w:rsidRPr="00C53369">
              <w:t xml:space="preserve"> "ENTOMOLOGA PALĪGS" </w:t>
            </w:r>
            <w:r w:rsidRPr="00C53369">
              <w:t>svītrošanu</w:t>
            </w:r>
            <w:r w:rsidR="006A0E70" w:rsidRPr="00C53369">
              <w:t xml:space="preserve"> no Profesiju klasifikatora.</w:t>
            </w:r>
          </w:p>
          <w:p w:rsidR="006A0E70" w:rsidRPr="00C53369" w:rsidRDefault="006A0E70" w:rsidP="006A0E70">
            <w:pPr>
              <w:jc w:val="both"/>
              <w:rPr>
                <w:u w:val="single"/>
              </w:rPr>
            </w:pPr>
            <w:r w:rsidRPr="00C53369">
              <w:rPr>
                <w:u w:val="single"/>
              </w:rPr>
              <w:t>Pamatojums:</w:t>
            </w:r>
          </w:p>
          <w:p w:rsidR="006A0E70" w:rsidRPr="00C53369" w:rsidRDefault="006A0E70" w:rsidP="006A0E70">
            <w:pPr>
              <w:jc w:val="both"/>
            </w:pPr>
            <w:r w:rsidRPr="00C53369">
              <w:t>Profesija nav reģistrēta VID datu bāzē</w:t>
            </w:r>
            <w:r w:rsidRPr="00C53369">
              <w:rPr>
                <w:vertAlign w:val="superscript"/>
              </w:rPr>
              <w:t>1</w:t>
            </w:r>
            <w:r w:rsidRPr="00C53369">
              <w:t xml:space="preserve"> un tās vietā tiks piemērota profesija "ENTOMOLOGS" ar kodu "2131  31". Izmaiņas saskaņotas ar </w:t>
            </w:r>
            <w:r w:rsidR="003D0C91" w:rsidRPr="00C53369">
              <w:t>Zemkopības ministriju</w:t>
            </w:r>
            <w:r w:rsidR="00DC20E6" w:rsidRPr="00C53369">
              <w:t xml:space="preserve"> (atbildīgā nozares ministrija)</w:t>
            </w:r>
            <w:r w:rsidR="003D0C91" w:rsidRPr="00C53369">
              <w:t xml:space="preserve">, </w:t>
            </w:r>
            <w:r w:rsidRPr="00C53369">
              <w:t>Latvijas Universitāti, Latvijas Darba devēju konfederāciju un Latvijas Brīvo arodbiedrību savienību.</w:t>
            </w:r>
          </w:p>
        </w:tc>
      </w:tr>
      <w:tr w:rsidR="006A0E70" w:rsidRPr="00C53369" w:rsidTr="00CE3BAF">
        <w:tc>
          <w:tcPr>
            <w:tcW w:w="676" w:type="dxa"/>
          </w:tcPr>
          <w:p w:rsidR="006A0E70" w:rsidRPr="00C53369" w:rsidRDefault="008B7071" w:rsidP="006A0E70">
            <w:pPr>
              <w:rPr>
                <w:b/>
              </w:rPr>
            </w:pPr>
            <w:r w:rsidRPr="00C53369">
              <w:rPr>
                <w:b/>
              </w:rPr>
              <w:t>1</w:t>
            </w:r>
            <w:r w:rsidR="004764C1" w:rsidRPr="00C53369">
              <w:rPr>
                <w:b/>
              </w:rPr>
              <w:t>2</w:t>
            </w:r>
            <w:r w:rsidR="0063536A" w:rsidRPr="00C53369">
              <w:rPr>
                <w:b/>
              </w:rPr>
              <w:t>8</w:t>
            </w:r>
            <w:r w:rsidRPr="00C53369">
              <w:rPr>
                <w:b/>
              </w:rPr>
              <w:t>.</w:t>
            </w:r>
          </w:p>
        </w:tc>
        <w:tc>
          <w:tcPr>
            <w:tcW w:w="2893" w:type="dxa"/>
          </w:tcPr>
          <w:p w:rsidR="006A0E70" w:rsidRPr="00C53369" w:rsidRDefault="006A0E70" w:rsidP="006A0E70">
            <w:pPr>
              <w:rPr>
                <w:b/>
              </w:rPr>
            </w:pPr>
            <w:proofErr w:type="spellStart"/>
            <w:r w:rsidRPr="00C53369">
              <w:rPr>
                <w:b/>
              </w:rPr>
              <w:t>Motodeltaplāna</w:t>
            </w:r>
            <w:proofErr w:type="spellEnd"/>
            <w:r w:rsidRPr="00C53369">
              <w:rPr>
                <w:b/>
              </w:rPr>
              <w:t xml:space="preserve"> LIDOTĀJS – 3153  24</w:t>
            </w:r>
          </w:p>
        </w:tc>
        <w:tc>
          <w:tcPr>
            <w:tcW w:w="2222" w:type="dxa"/>
          </w:tcPr>
          <w:p w:rsidR="006A0E70" w:rsidRPr="00C53369" w:rsidRDefault="006A0E70" w:rsidP="006A0E70">
            <w:pPr>
              <w:rPr>
                <w:b/>
              </w:rPr>
            </w:pPr>
            <w:r w:rsidRPr="00C53369">
              <w:rPr>
                <w:b/>
              </w:rPr>
              <w:t>SVĪTROTS</w:t>
            </w:r>
          </w:p>
        </w:tc>
        <w:tc>
          <w:tcPr>
            <w:tcW w:w="8202" w:type="dxa"/>
          </w:tcPr>
          <w:p w:rsidR="006A0E70" w:rsidRPr="00C53369" w:rsidRDefault="0063536A" w:rsidP="006A0E70">
            <w:pPr>
              <w:jc w:val="both"/>
            </w:pPr>
            <w:r w:rsidRPr="00C53369">
              <w:t>Labklājības ministrijas priekšlikums par profesijas</w:t>
            </w:r>
            <w:r w:rsidR="006A0E70" w:rsidRPr="00C53369">
              <w:t xml:space="preserve"> "</w:t>
            </w:r>
            <w:proofErr w:type="spellStart"/>
            <w:r w:rsidR="006A0E70" w:rsidRPr="00C53369">
              <w:t>Motodeltaplāna</w:t>
            </w:r>
            <w:proofErr w:type="spellEnd"/>
            <w:r w:rsidR="006A0E70" w:rsidRPr="00C53369">
              <w:t xml:space="preserve"> LIDOTĀJS" </w:t>
            </w:r>
            <w:r w:rsidRPr="00C53369">
              <w:t>svītrošanu</w:t>
            </w:r>
            <w:r w:rsidR="006A0E70" w:rsidRPr="00C53369">
              <w:t xml:space="preserve"> no Profesiju klasifikatora.</w:t>
            </w:r>
          </w:p>
          <w:p w:rsidR="006A0E70" w:rsidRPr="00C53369" w:rsidRDefault="006A0E70" w:rsidP="006A0E70">
            <w:pPr>
              <w:jc w:val="both"/>
              <w:rPr>
                <w:u w:val="single"/>
              </w:rPr>
            </w:pPr>
            <w:r w:rsidRPr="00C53369">
              <w:rPr>
                <w:u w:val="single"/>
              </w:rPr>
              <w:t>Pamatojums:</w:t>
            </w:r>
          </w:p>
          <w:p w:rsidR="006A0E70" w:rsidRPr="00C53369" w:rsidRDefault="006A0E70" w:rsidP="006A0E70">
            <w:pPr>
              <w:jc w:val="both"/>
            </w:pPr>
            <w:r w:rsidRPr="00C53369">
              <w:t>Profesija nav reģistrēta VID datu bāzē</w:t>
            </w:r>
            <w:r w:rsidRPr="00C53369">
              <w:rPr>
                <w:vertAlign w:val="superscript"/>
              </w:rPr>
              <w:t>1</w:t>
            </w:r>
            <w:r w:rsidRPr="00C53369">
              <w:t xml:space="preserve"> un profesijas "</w:t>
            </w:r>
            <w:proofErr w:type="spellStart"/>
            <w:r w:rsidRPr="00C53369">
              <w:t>Motodeltaplāna</w:t>
            </w:r>
            <w:proofErr w:type="spellEnd"/>
            <w:r w:rsidRPr="00C53369">
              <w:t xml:space="preserve"> LIDOTĀJS" svītrošana no Profesiju klasifikatora ir saskaņota ar Satiksmes ministriju</w:t>
            </w:r>
            <w:r w:rsidR="00DC20E6" w:rsidRPr="00C53369">
              <w:t xml:space="preserve"> (atbildīgā nozares ministrija)</w:t>
            </w:r>
            <w:r w:rsidRPr="00C53369">
              <w:t>.</w:t>
            </w:r>
          </w:p>
        </w:tc>
      </w:tr>
      <w:tr w:rsidR="006A0E70" w:rsidRPr="00C53369" w:rsidTr="00CE3BAF">
        <w:tc>
          <w:tcPr>
            <w:tcW w:w="676" w:type="dxa"/>
          </w:tcPr>
          <w:p w:rsidR="006A0E70" w:rsidRPr="00C53369" w:rsidRDefault="008B7071" w:rsidP="006A0E70">
            <w:pPr>
              <w:rPr>
                <w:b/>
              </w:rPr>
            </w:pPr>
            <w:r w:rsidRPr="00C53369">
              <w:rPr>
                <w:b/>
              </w:rPr>
              <w:lastRenderedPageBreak/>
              <w:t>1</w:t>
            </w:r>
            <w:r w:rsidR="00524A4B" w:rsidRPr="00C53369">
              <w:rPr>
                <w:b/>
              </w:rPr>
              <w:t>2</w:t>
            </w:r>
            <w:r w:rsidR="0063536A" w:rsidRPr="00C53369">
              <w:rPr>
                <w:b/>
              </w:rPr>
              <w:t>9</w:t>
            </w:r>
            <w:r w:rsidRPr="00C53369">
              <w:rPr>
                <w:b/>
              </w:rPr>
              <w:t>.</w:t>
            </w:r>
          </w:p>
        </w:tc>
        <w:tc>
          <w:tcPr>
            <w:tcW w:w="2893" w:type="dxa"/>
          </w:tcPr>
          <w:p w:rsidR="006A0E70" w:rsidRPr="00C53369" w:rsidRDefault="006A0E70" w:rsidP="006A0E70">
            <w:pPr>
              <w:rPr>
                <w:b/>
              </w:rPr>
            </w:pPr>
            <w:r w:rsidRPr="00C53369">
              <w:rPr>
                <w:b/>
              </w:rPr>
              <w:t>Radiolokācijas OPERATORS – 3155  11</w:t>
            </w:r>
          </w:p>
        </w:tc>
        <w:tc>
          <w:tcPr>
            <w:tcW w:w="2222" w:type="dxa"/>
          </w:tcPr>
          <w:p w:rsidR="006A0E70" w:rsidRPr="00C53369" w:rsidRDefault="006A0E70" w:rsidP="006A0E70">
            <w:pPr>
              <w:rPr>
                <w:b/>
              </w:rPr>
            </w:pPr>
            <w:r w:rsidRPr="00C53369">
              <w:rPr>
                <w:b/>
              </w:rPr>
              <w:t>SVĪTROTS</w:t>
            </w:r>
          </w:p>
        </w:tc>
        <w:tc>
          <w:tcPr>
            <w:tcW w:w="8202" w:type="dxa"/>
          </w:tcPr>
          <w:p w:rsidR="006A0E70" w:rsidRPr="00C53369" w:rsidRDefault="0063536A" w:rsidP="006A0E70">
            <w:pPr>
              <w:jc w:val="both"/>
            </w:pPr>
            <w:r w:rsidRPr="00C53369">
              <w:t>Labklājības ministrijas priekšlikums par profesijas</w:t>
            </w:r>
            <w:r w:rsidR="006A0E70" w:rsidRPr="00C53369">
              <w:t xml:space="preserve"> "Radiolokācijas OPERATORS" </w:t>
            </w:r>
            <w:r w:rsidRPr="00C53369">
              <w:t>svītrošanu</w:t>
            </w:r>
            <w:r w:rsidR="006A0E70" w:rsidRPr="00C53369">
              <w:t xml:space="preserve"> no Profesiju klasifikatora.</w:t>
            </w:r>
          </w:p>
          <w:p w:rsidR="006A0E70" w:rsidRPr="00C53369" w:rsidRDefault="006A0E70" w:rsidP="006A0E70">
            <w:pPr>
              <w:jc w:val="both"/>
              <w:rPr>
                <w:u w:val="single"/>
              </w:rPr>
            </w:pPr>
            <w:r w:rsidRPr="00C53369">
              <w:rPr>
                <w:u w:val="single"/>
              </w:rPr>
              <w:t>Pamatojums:</w:t>
            </w:r>
          </w:p>
          <w:p w:rsidR="006A0E70" w:rsidRPr="00C53369" w:rsidRDefault="006A0E70" w:rsidP="006A0E70">
            <w:pPr>
              <w:jc w:val="both"/>
            </w:pPr>
            <w:r w:rsidRPr="00C53369">
              <w:t>Profesija nav reģistrēta VID datu bāzē</w:t>
            </w:r>
            <w:r w:rsidRPr="00C53369">
              <w:rPr>
                <w:vertAlign w:val="superscript"/>
              </w:rPr>
              <w:t>1</w:t>
            </w:r>
            <w:r w:rsidRPr="00C53369">
              <w:t xml:space="preserve"> un profesijas "</w:t>
            </w:r>
            <w:r w:rsidR="007F6D79" w:rsidRPr="00C53369">
              <w:t>Radiolokācijas OPERATORS</w:t>
            </w:r>
            <w:r w:rsidRPr="00C53369">
              <w:t>" svītrošana no Profesiju klasifikatora ir saskaņota ar Satiksmes ministriju</w:t>
            </w:r>
            <w:r w:rsidR="00DC20E6" w:rsidRPr="00C53369">
              <w:t xml:space="preserve"> (atbildīgā nozares ministrija)</w:t>
            </w:r>
            <w:r w:rsidRPr="00C53369">
              <w:t>.</w:t>
            </w:r>
          </w:p>
        </w:tc>
      </w:tr>
      <w:tr w:rsidR="00755F9B" w:rsidRPr="00C53369" w:rsidTr="00CE3BAF">
        <w:tc>
          <w:tcPr>
            <w:tcW w:w="676" w:type="dxa"/>
          </w:tcPr>
          <w:p w:rsidR="00755F9B" w:rsidRPr="00C53369" w:rsidRDefault="006017F0" w:rsidP="00755F9B">
            <w:pPr>
              <w:rPr>
                <w:b/>
              </w:rPr>
            </w:pPr>
            <w:r w:rsidRPr="00C53369">
              <w:rPr>
                <w:b/>
              </w:rPr>
              <w:t>1</w:t>
            </w:r>
            <w:r w:rsidR="0063536A" w:rsidRPr="00C53369">
              <w:rPr>
                <w:b/>
              </w:rPr>
              <w:t>30</w:t>
            </w:r>
            <w:r w:rsidR="00755F9B" w:rsidRPr="00C53369">
              <w:rPr>
                <w:b/>
              </w:rPr>
              <w:t>.</w:t>
            </w:r>
          </w:p>
        </w:tc>
        <w:tc>
          <w:tcPr>
            <w:tcW w:w="2893" w:type="dxa"/>
          </w:tcPr>
          <w:p w:rsidR="00755F9B" w:rsidRPr="00C53369" w:rsidRDefault="00755F9B" w:rsidP="00755F9B">
            <w:pPr>
              <w:rPr>
                <w:b/>
              </w:rPr>
            </w:pPr>
            <w:r w:rsidRPr="00C53369">
              <w:rPr>
                <w:b/>
              </w:rPr>
              <w:t>Ortopēdijas instrumentu MEISTARS – 3214  07</w:t>
            </w:r>
          </w:p>
        </w:tc>
        <w:tc>
          <w:tcPr>
            <w:tcW w:w="2222" w:type="dxa"/>
          </w:tcPr>
          <w:p w:rsidR="00755F9B" w:rsidRPr="00C53369" w:rsidRDefault="00755F9B" w:rsidP="00755F9B">
            <w:pPr>
              <w:rPr>
                <w:b/>
              </w:rPr>
            </w:pPr>
            <w:r w:rsidRPr="00C53369">
              <w:rPr>
                <w:b/>
              </w:rPr>
              <w:t>SVĪTROTS</w:t>
            </w:r>
          </w:p>
        </w:tc>
        <w:tc>
          <w:tcPr>
            <w:tcW w:w="8202" w:type="dxa"/>
          </w:tcPr>
          <w:p w:rsidR="00773DCE" w:rsidRPr="00C53369" w:rsidRDefault="0063536A" w:rsidP="00773DCE">
            <w:pPr>
              <w:jc w:val="both"/>
            </w:pPr>
            <w:r w:rsidRPr="00C53369">
              <w:t>Labklājības ministrijas priekšlikums par profesijas</w:t>
            </w:r>
            <w:r w:rsidR="00773DCE" w:rsidRPr="00C53369">
              <w:t xml:space="preserve"> "Ortopēdijas instrumentu </w:t>
            </w:r>
            <w:r w:rsidR="006017F0" w:rsidRPr="00C53369">
              <w:t>MEISTARS</w:t>
            </w:r>
            <w:r w:rsidR="00773DCE" w:rsidRPr="00C53369">
              <w:t xml:space="preserve">" </w:t>
            </w:r>
            <w:r w:rsidRPr="00C53369">
              <w:t>svītrošanu</w:t>
            </w:r>
            <w:r w:rsidR="00773DCE" w:rsidRPr="00C53369">
              <w:t xml:space="preserve"> no Profesiju klasifikatora.</w:t>
            </w:r>
          </w:p>
          <w:p w:rsidR="00773DCE" w:rsidRPr="00C53369" w:rsidRDefault="00773DCE" w:rsidP="00773DCE">
            <w:pPr>
              <w:jc w:val="both"/>
              <w:rPr>
                <w:u w:val="single"/>
              </w:rPr>
            </w:pPr>
            <w:r w:rsidRPr="00C53369">
              <w:rPr>
                <w:u w:val="single"/>
              </w:rPr>
              <w:t>Pamatojums:</w:t>
            </w:r>
          </w:p>
          <w:p w:rsidR="00755F9B" w:rsidRPr="00C53369" w:rsidRDefault="00773DCE" w:rsidP="00773DCE">
            <w:pPr>
              <w:jc w:val="both"/>
              <w:rPr>
                <w:lang w:eastAsia="zh-CN"/>
              </w:rPr>
            </w:pPr>
            <w:r w:rsidRPr="00C53369">
              <w:t>Profesija nav reģistrēta VID datu bāzē</w:t>
            </w:r>
            <w:r w:rsidRPr="00C53369">
              <w:rPr>
                <w:vertAlign w:val="superscript"/>
              </w:rPr>
              <w:t>1</w:t>
            </w:r>
            <w:r w:rsidRPr="00C53369">
              <w:t xml:space="preserve"> un profesijas "Ortopēdijas instrumentu </w:t>
            </w:r>
            <w:r w:rsidR="006017F0" w:rsidRPr="00C53369">
              <w:t>MEISTARS</w:t>
            </w:r>
            <w:r w:rsidRPr="00C53369">
              <w:t xml:space="preserve">" svītrošana no Profesiju klasifikatora ir saskaņota ar </w:t>
            </w:r>
            <w:r w:rsidR="00755F9B" w:rsidRPr="00C53369">
              <w:t>Latvijas Darba devēju konfederāciju, Latvijas Brīvo arodbiedrību savienību un Latvijas Amatniecības kameru.</w:t>
            </w:r>
          </w:p>
        </w:tc>
      </w:tr>
      <w:tr w:rsidR="00755F9B" w:rsidRPr="00C53369" w:rsidTr="00CE3BAF">
        <w:tc>
          <w:tcPr>
            <w:tcW w:w="676" w:type="dxa"/>
          </w:tcPr>
          <w:p w:rsidR="00755F9B" w:rsidRPr="00C53369" w:rsidRDefault="006017F0" w:rsidP="00755F9B">
            <w:pPr>
              <w:rPr>
                <w:b/>
              </w:rPr>
            </w:pPr>
            <w:r w:rsidRPr="00C53369">
              <w:rPr>
                <w:b/>
              </w:rPr>
              <w:t>1</w:t>
            </w:r>
            <w:r w:rsidR="00012811" w:rsidRPr="00C53369">
              <w:rPr>
                <w:b/>
              </w:rPr>
              <w:t>31</w:t>
            </w:r>
            <w:r w:rsidR="00755F9B" w:rsidRPr="00C53369">
              <w:rPr>
                <w:b/>
              </w:rPr>
              <w:t>.</w:t>
            </w:r>
          </w:p>
        </w:tc>
        <w:tc>
          <w:tcPr>
            <w:tcW w:w="2893" w:type="dxa"/>
          </w:tcPr>
          <w:p w:rsidR="00755F9B" w:rsidRPr="00C53369" w:rsidRDefault="00755F9B" w:rsidP="00755F9B">
            <w:pPr>
              <w:rPr>
                <w:b/>
              </w:rPr>
            </w:pPr>
            <w:proofErr w:type="spellStart"/>
            <w:r w:rsidRPr="00C53369">
              <w:rPr>
                <w:b/>
              </w:rPr>
              <w:t>Jogas</w:t>
            </w:r>
            <w:proofErr w:type="spellEnd"/>
            <w:r w:rsidRPr="00C53369">
              <w:rPr>
                <w:b/>
              </w:rPr>
              <w:t xml:space="preserve"> TERAPEITS – 3230  03</w:t>
            </w:r>
          </w:p>
        </w:tc>
        <w:tc>
          <w:tcPr>
            <w:tcW w:w="2222" w:type="dxa"/>
          </w:tcPr>
          <w:p w:rsidR="00755F9B" w:rsidRPr="00C53369" w:rsidRDefault="00755F9B" w:rsidP="00755F9B">
            <w:pPr>
              <w:rPr>
                <w:b/>
              </w:rPr>
            </w:pPr>
            <w:r w:rsidRPr="00C53369">
              <w:rPr>
                <w:b/>
              </w:rPr>
              <w:t>SVĪTROTS</w:t>
            </w:r>
          </w:p>
        </w:tc>
        <w:tc>
          <w:tcPr>
            <w:tcW w:w="8202" w:type="dxa"/>
          </w:tcPr>
          <w:p w:rsidR="00A8591E" w:rsidRPr="00C53369" w:rsidRDefault="00012811" w:rsidP="00A8591E">
            <w:pPr>
              <w:jc w:val="both"/>
            </w:pPr>
            <w:r w:rsidRPr="00C53369">
              <w:t>Labklājības ministrijas priekšlikums par profesijas</w:t>
            </w:r>
            <w:r w:rsidR="00A8591E" w:rsidRPr="00C53369">
              <w:t xml:space="preserve"> "</w:t>
            </w:r>
            <w:proofErr w:type="spellStart"/>
            <w:r w:rsidR="00A8591E" w:rsidRPr="00C53369">
              <w:t>Jogas</w:t>
            </w:r>
            <w:proofErr w:type="spellEnd"/>
            <w:r w:rsidR="00A8591E" w:rsidRPr="00C53369">
              <w:t xml:space="preserve"> </w:t>
            </w:r>
            <w:r w:rsidR="006017F0" w:rsidRPr="00C53369">
              <w:t>TERAPEITS</w:t>
            </w:r>
            <w:r w:rsidR="00A8591E" w:rsidRPr="00C53369">
              <w:t xml:space="preserve">" </w:t>
            </w:r>
            <w:r w:rsidRPr="00C53369">
              <w:t>svītrošanu</w:t>
            </w:r>
            <w:r w:rsidR="00A8591E" w:rsidRPr="00C53369">
              <w:t xml:space="preserve"> no Profesiju klasifikatora.</w:t>
            </w:r>
          </w:p>
          <w:p w:rsidR="00A8591E" w:rsidRPr="00C53369" w:rsidRDefault="00A8591E" w:rsidP="00A8591E">
            <w:pPr>
              <w:jc w:val="both"/>
              <w:rPr>
                <w:u w:val="single"/>
              </w:rPr>
            </w:pPr>
            <w:r w:rsidRPr="00C53369">
              <w:rPr>
                <w:u w:val="single"/>
              </w:rPr>
              <w:t>Pamatojums:</w:t>
            </w:r>
          </w:p>
          <w:p w:rsidR="00755F9B" w:rsidRPr="00C53369" w:rsidRDefault="00A8591E" w:rsidP="00A8591E">
            <w:pPr>
              <w:jc w:val="both"/>
              <w:rPr>
                <w:lang w:eastAsia="zh-CN"/>
              </w:rPr>
            </w:pPr>
            <w:r w:rsidRPr="00C53369">
              <w:t>Profesija nav reģistrēta VID datu bāzē</w:t>
            </w:r>
            <w:r w:rsidRPr="00C53369">
              <w:rPr>
                <w:vertAlign w:val="superscript"/>
              </w:rPr>
              <w:t>1</w:t>
            </w:r>
            <w:r w:rsidRPr="00C53369">
              <w:t xml:space="preserve"> un profesijas "</w:t>
            </w:r>
            <w:proofErr w:type="spellStart"/>
            <w:r w:rsidRPr="00C53369">
              <w:t>Jogas</w:t>
            </w:r>
            <w:proofErr w:type="spellEnd"/>
            <w:r w:rsidRPr="00C53369">
              <w:t xml:space="preserve"> </w:t>
            </w:r>
            <w:r w:rsidR="006017F0" w:rsidRPr="00C53369">
              <w:t>TERAPEITS</w:t>
            </w:r>
            <w:r w:rsidRPr="00C53369">
              <w:t xml:space="preserve">"  svītrošana no Profesiju klasifikatora ir saskaņota ar </w:t>
            </w:r>
            <w:r w:rsidR="00755F9B" w:rsidRPr="00C53369">
              <w:t>Latvijas Ārstu biedrību, Rīgas Stradiņa universitāti un Latvijas Kosmētiķu un Kosmetologu asociāciju.</w:t>
            </w:r>
          </w:p>
        </w:tc>
      </w:tr>
      <w:tr w:rsidR="00CE3BAF" w:rsidRPr="00C53369" w:rsidTr="00CE3BAF">
        <w:tc>
          <w:tcPr>
            <w:tcW w:w="676" w:type="dxa"/>
          </w:tcPr>
          <w:p w:rsidR="00CE3BAF" w:rsidRPr="00C53369" w:rsidRDefault="00215139" w:rsidP="00755F9B">
            <w:pPr>
              <w:rPr>
                <w:b/>
              </w:rPr>
            </w:pPr>
            <w:r w:rsidRPr="00C53369">
              <w:rPr>
                <w:b/>
              </w:rPr>
              <w:t>13</w:t>
            </w:r>
            <w:r w:rsidR="00012811" w:rsidRPr="00C53369">
              <w:rPr>
                <w:b/>
              </w:rPr>
              <w:t>2</w:t>
            </w:r>
            <w:r w:rsidRPr="00C53369">
              <w:rPr>
                <w:b/>
              </w:rPr>
              <w:t>.</w:t>
            </w:r>
          </w:p>
        </w:tc>
        <w:tc>
          <w:tcPr>
            <w:tcW w:w="2893" w:type="dxa"/>
          </w:tcPr>
          <w:p w:rsidR="00CE3BAF" w:rsidRPr="00C53369" w:rsidRDefault="00CE3BAF" w:rsidP="00755F9B">
            <w:pPr>
              <w:rPr>
                <w:b/>
              </w:rPr>
            </w:pPr>
          </w:p>
        </w:tc>
        <w:tc>
          <w:tcPr>
            <w:tcW w:w="2222" w:type="dxa"/>
          </w:tcPr>
          <w:p w:rsidR="00CE3BAF" w:rsidRPr="00C53369" w:rsidRDefault="00CE3BAF" w:rsidP="00755F9B">
            <w:pPr>
              <w:rPr>
                <w:b/>
              </w:rPr>
            </w:pPr>
          </w:p>
        </w:tc>
        <w:tc>
          <w:tcPr>
            <w:tcW w:w="8202" w:type="dxa"/>
          </w:tcPr>
          <w:p w:rsidR="000E3390" w:rsidRPr="00C53369" w:rsidRDefault="000E3390" w:rsidP="000E3390">
            <w:pPr>
              <w:jc w:val="both"/>
            </w:pPr>
            <w:r w:rsidRPr="00C53369">
              <w:t>Latvijas Veterinārārstu biedrības priekšlikums izteikt Profesiju klasifikatora 3240 atsevišķās grupas "Veterinārfeldšeri un veterinārārstu asistenti" aprakstu un pamatuzdevumus šādā redakcijā:</w:t>
            </w:r>
          </w:p>
          <w:p w:rsidR="000E3390" w:rsidRPr="00C53369" w:rsidRDefault="000E3390" w:rsidP="000E3390">
            <w:pPr>
              <w:jc w:val="both"/>
            </w:pPr>
            <w:r w:rsidRPr="00C53369">
              <w:t xml:space="preserve">"Mazās grupas "324 Veterinārfeldšeri un veterinārārstu asistenti" un atsevišķās grupas "3240 Veterinārfeldšeri un veterinārārstu asistenti" profesijās nodarbinātie palīdz veterinārārstam klīniskos gadījumos, veicot dzīvnieku sagatavošanu medicīniskām manipulācijām, sagatavo medicīniskos instrumentus, veic injekcijas un citas veterinārārsta atļautas manipulācijas, aizpilda veterināros uzskates </w:t>
            </w:r>
            <w:r w:rsidRPr="00C53369">
              <w:lastRenderedPageBreak/>
              <w:t>dokumentus, veic dzīvnieku mākslīgo apsēklošanu, veic dzīvnieku nagu apkopi un citas vienkāršas manipulācijas veterinārārsta tiešā uzraudzībā.</w:t>
            </w:r>
          </w:p>
          <w:p w:rsidR="000E3390" w:rsidRPr="00C53369" w:rsidRDefault="000E3390" w:rsidP="000E3390">
            <w:pPr>
              <w:jc w:val="both"/>
            </w:pPr>
            <w:r w:rsidRPr="00C53369">
              <w:t xml:space="preserve">Atsevišķās grupas </w:t>
            </w:r>
            <w:r w:rsidR="00B5392E" w:rsidRPr="00C53369">
              <w:t>"</w:t>
            </w:r>
            <w:r w:rsidRPr="00C53369">
              <w:t>3240 Veterinārfeldšeri un veterinārārstu asistenti" profesijas un atbilstoši pamatuzdevumi:</w:t>
            </w:r>
          </w:p>
          <w:p w:rsidR="000E3390" w:rsidRPr="00C53369" w:rsidRDefault="000E3390" w:rsidP="000E3390">
            <w:pPr>
              <w:jc w:val="both"/>
            </w:pPr>
            <w:bookmarkStart w:id="11" w:name="_Hlk51230015"/>
            <w:r w:rsidRPr="00C53369">
              <w:t xml:space="preserve">- </w:t>
            </w:r>
            <w:r w:rsidR="000E7D45" w:rsidRPr="00C53369">
              <w:t xml:space="preserve">sniegt dzīvniekam pirmo palīdzību, palīdzēt veterinārārstam dzīvnieka ārstēšanā; veikt dzīvnieku sagatavošanu medicīniskām manipulācijām; sagatavot medicīniskos instrumentus; veikt injekcijas un citas veterinārārsta atļautas manipulācijas; aizpildīt uzskaites dokumentus; veikt dzīvnieku mākslīgo apsēklošanu; veikt dzīvnieku nagu apkopi un citas manipulācijas veterinārārsta tiešā uzraudzībā; veterinārārsta uzraudzībā vai atbildībā kā palīgam piedalīties un veikt </w:t>
            </w:r>
            <w:proofErr w:type="spellStart"/>
            <w:r w:rsidR="000E7D45" w:rsidRPr="00C53369">
              <w:t>pirmskaušanas</w:t>
            </w:r>
            <w:proofErr w:type="spellEnd"/>
            <w:r w:rsidR="000E7D45" w:rsidRPr="00C53369">
              <w:t xml:space="preserve"> apskati, </w:t>
            </w:r>
            <w:proofErr w:type="spellStart"/>
            <w:r w:rsidR="000E7D45" w:rsidRPr="00C53369">
              <w:t>pēckaušanas</w:t>
            </w:r>
            <w:proofErr w:type="spellEnd"/>
            <w:r w:rsidR="000E7D45" w:rsidRPr="00C53369">
              <w:t xml:space="preserve"> veterināro ekspertīzi un pastāvīgu veterināro un higiēnas uzraudzību, kā arī analizēt cilvēku patēriņam izmantojamo dzīvnieku izcelsmes produktu kvalitāti, drošību un derīgumu.</w:t>
            </w:r>
            <w:r w:rsidRPr="00C53369">
              <w:t>".</w:t>
            </w:r>
          </w:p>
          <w:bookmarkEnd w:id="11"/>
          <w:p w:rsidR="000E3390" w:rsidRPr="00C53369" w:rsidRDefault="000E3390" w:rsidP="000E3390">
            <w:pPr>
              <w:jc w:val="both"/>
              <w:rPr>
                <w:u w:val="single"/>
              </w:rPr>
            </w:pPr>
            <w:r w:rsidRPr="00C53369">
              <w:rPr>
                <w:u w:val="single"/>
              </w:rPr>
              <w:t>Pamatojums:</w:t>
            </w:r>
          </w:p>
          <w:p w:rsidR="006371F9" w:rsidRPr="00C53369" w:rsidRDefault="000E3390" w:rsidP="007E6AFF">
            <w:pPr>
              <w:jc w:val="both"/>
            </w:pPr>
            <w:r w:rsidRPr="00C53369">
              <w:t xml:space="preserve">Profesiju klasifikatora </w:t>
            </w:r>
            <w:r w:rsidR="00724CBE" w:rsidRPr="00C53369">
              <w:t>3240</w:t>
            </w:r>
            <w:r w:rsidRPr="00C53369">
              <w:t xml:space="preserve"> atsevišķā grupā "</w:t>
            </w:r>
            <w:r w:rsidR="00B5392E" w:rsidRPr="00C53369">
              <w:t xml:space="preserve">Veterinārfeldšeri un veterinārārstu asistenti </w:t>
            </w:r>
            <w:r w:rsidRPr="00C53369">
              <w:t xml:space="preserve">" </w:t>
            </w:r>
            <w:r w:rsidR="00B5392E" w:rsidRPr="00C53369">
              <w:t xml:space="preserve">nav pieļaujama, ka atbilstošās kvalifikācijas veterinārie darbinieki konsultē iedzīvotājus un atsevišķas personas dzīvnieku ārstēšanas jautājumos, veic patstāvīgi dzīvnieku klīnisko izmeklēšanu, nosaka diagnozi un ārstē slimus vai savainotus dzīvniekus, jo viņu zināšanu un iemaņu līmenis </w:t>
            </w:r>
            <w:r w:rsidR="007E6AFF" w:rsidRPr="00C53369">
              <w:t>neļauj to veikt kvalificēti un profesionāli</w:t>
            </w:r>
            <w:r w:rsidRPr="00C53369">
              <w:t>. Izmaiņas ir saskaņotas ar Zemkopības ministriju.</w:t>
            </w:r>
          </w:p>
        </w:tc>
      </w:tr>
      <w:tr w:rsidR="007E6AFF" w:rsidRPr="00C53369" w:rsidTr="00CE3BAF">
        <w:tc>
          <w:tcPr>
            <w:tcW w:w="676" w:type="dxa"/>
          </w:tcPr>
          <w:p w:rsidR="007E6AFF" w:rsidRPr="00C53369" w:rsidRDefault="007E6AFF" w:rsidP="007E6AFF">
            <w:pPr>
              <w:rPr>
                <w:b/>
              </w:rPr>
            </w:pPr>
            <w:r w:rsidRPr="00C53369">
              <w:rPr>
                <w:b/>
              </w:rPr>
              <w:lastRenderedPageBreak/>
              <w:t>13</w:t>
            </w:r>
            <w:r w:rsidR="00012811" w:rsidRPr="00C53369">
              <w:rPr>
                <w:b/>
              </w:rPr>
              <w:t>3</w:t>
            </w:r>
            <w:r w:rsidRPr="00C53369">
              <w:rPr>
                <w:b/>
              </w:rPr>
              <w:t>.</w:t>
            </w:r>
          </w:p>
        </w:tc>
        <w:tc>
          <w:tcPr>
            <w:tcW w:w="2893" w:type="dxa"/>
          </w:tcPr>
          <w:p w:rsidR="007E6AFF" w:rsidRPr="00C53369" w:rsidRDefault="007E6AFF" w:rsidP="007E6AFF">
            <w:pPr>
              <w:rPr>
                <w:b/>
              </w:rPr>
            </w:pPr>
            <w:proofErr w:type="spellStart"/>
            <w:r w:rsidRPr="00C53369">
              <w:rPr>
                <w:b/>
              </w:rPr>
              <w:t>VeterinārĀRSTA</w:t>
            </w:r>
            <w:proofErr w:type="spellEnd"/>
            <w:r w:rsidRPr="00C53369">
              <w:rPr>
                <w:b/>
              </w:rPr>
              <w:t xml:space="preserve"> ASISTENTS </w:t>
            </w:r>
            <w:r w:rsidRPr="00C53369">
              <w:t>– 3240  01</w:t>
            </w:r>
          </w:p>
        </w:tc>
        <w:tc>
          <w:tcPr>
            <w:tcW w:w="2222" w:type="dxa"/>
          </w:tcPr>
          <w:p w:rsidR="007E6AFF" w:rsidRPr="00C53369" w:rsidRDefault="007E6AFF" w:rsidP="007E6AFF">
            <w:pPr>
              <w:rPr>
                <w:b/>
              </w:rPr>
            </w:pPr>
            <w:proofErr w:type="spellStart"/>
            <w:r w:rsidRPr="00C53369">
              <w:rPr>
                <w:b/>
              </w:rPr>
              <w:t>VeterinārĀRSTA</w:t>
            </w:r>
            <w:proofErr w:type="spellEnd"/>
            <w:r w:rsidRPr="00C53369">
              <w:rPr>
                <w:b/>
              </w:rPr>
              <w:t xml:space="preserve"> ASISTENTS/ PALĪGS </w:t>
            </w:r>
            <w:r w:rsidRPr="00C53369">
              <w:t>– 3240  01</w:t>
            </w:r>
          </w:p>
        </w:tc>
        <w:tc>
          <w:tcPr>
            <w:tcW w:w="8202" w:type="dxa"/>
          </w:tcPr>
          <w:p w:rsidR="00E35806" w:rsidRPr="00C53369" w:rsidRDefault="007E6AFF" w:rsidP="007E6AFF">
            <w:pPr>
              <w:jc w:val="both"/>
            </w:pPr>
            <w:r w:rsidRPr="00C53369">
              <w:t>Zemkopības ministrijas priekšlikums papildināt Profesiju klasifikatoru ar profesiju "Veterinārārsta palīgs"</w:t>
            </w:r>
            <w:r w:rsidR="00E35806" w:rsidRPr="00C53369">
              <w:t xml:space="preserve"> un pamatuzdevumu aprakstu šādā redakcijā:</w:t>
            </w:r>
          </w:p>
          <w:p w:rsidR="007E6AFF" w:rsidRPr="00C53369" w:rsidRDefault="00E35806" w:rsidP="007E6AFF">
            <w:pPr>
              <w:jc w:val="both"/>
            </w:pPr>
            <w:r w:rsidRPr="00C53369">
              <w:t>"</w:t>
            </w:r>
            <w:bookmarkStart w:id="12" w:name="_Hlk51230680"/>
            <w:r w:rsidRPr="00C53369">
              <w:t xml:space="preserve">veterinārārsta uzraudzībā vai atbildībā kā palīgam piedalīties un veikt </w:t>
            </w:r>
            <w:proofErr w:type="spellStart"/>
            <w:r w:rsidRPr="00C53369">
              <w:t>pirmskaušanas</w:t>
            </w:r>
            <w:proofErr w:type="spellEnd"/>
            <w:r w:rsidRPr="00C53369">
              <w:t xml:space="preserve"> apskati, </w:t>
            </w:r>
            <w:proofErr w:type="spellStart"/>
            <w:r w:rsidRPr="00C53369">
              <w:t>pēckaušanas</w:t>
            </w:r>
            <w:proofErr w:type="spellEnd"/>
            <w:r w:rsidRPr="00C53369">
              <w:t xml:space="preserve"> veterināro ekspertīzi un pastāvīgu veterināro un higiēnas uzraudzību, kā arī analizēt cilvēku patēriņam izmantojamo dzīvnieku izcelsmes produktu kvalitāti, tīrību un derīgumu</w:t>
            </w:r>
            <w:bookmarkEnd w:id="12"/>
            <w:r w:rsidRPr="00C53369">
              <w:t>"</w:t>
            </w:r>
            <w:r w:rsidR="007E6AFF" w:rsidRPr="00C53369">
              <w:t>.</w:t>
            </w:r>
          </w:p>
          <w:p w:rsidR="007E6AFF" w:rsidRPr="00C53369" w:rsidRDefault="007E6AFF" w:rsidP="007E6AFF">
            <w:pPr>
              <w:jc w:val="both"/>
              <w:rPr>
                <w:u w:val="single"/>
              </w:rPr>
            </w:pPr>
            <w:r w:rsidRPr="00C53369">
              <w:rPr>
                <w:u w:val="single"/>
              </w:rPr>
              <w:t>Pamatojums:</w:t>
            </w:r>
          </w:p>
          <w:p w:rsidR="00222340" w:rsidRPr="00C53369" w:rsidRDefault="00222340" w:rsidP="00222340">
            <w:pPr>
              <w:jc w:val="both"/>
              <w:outlineLvl w:val="0"/>
            </w:pPr>
            <w:r w:rsidRPr="00C53369">
              <w:lastRenderedPageBreak/>
              <w:t>Ievērojot Regulas 2017/625 (turpmāk – Regula) 17. pantu un 18. pantu un Veterinārmedicīnas likumu, kā arī nepieciešamību racionālāk un mūsdienu sarežģītajai situācijai personāla jautājumos piemērotāk plānot personālu darbam kautuvēs, nodrošinot darbam ne tikai oficiālos veterinārārstus, bet arī veterinārārsta palīgus.</w:t>
            </w:r>
          </w:p>
          <w:p w:rsidR="007E6AFF" w:rsidRPr="00C53369" w:rsidRDefault="00222340" w:rsidP="00222340">
            <w:pPr>
              <w:jc w:val="both"/>
              <w:outlineLvl w:val="0"/>
            </w:pPr>
            <w:r w:rsidRPr="00C53369">
              <w:t xml:space="preserve">Esošais personāls darbam kautuvēs ir profesionāls un atbildīgs, taču veselības un lielā darba stāža dēļ nespēs potenciāli ilgi un uz entuziasma pamata nodrošināt uzliktos pienākumus. Tas rada bažas, ka tuvāko 5 gadu laikā nebūs pēctecības un Pārtikas un veterinārais dienests (turpmāk – PVD) nevarēs nodrošināt veterināro ekspertīzi kautuvēs. Kautuvju darbs ir specifisks, fiziski smags, ar ļoti dažādiem darba laikiem, apjomiem, attālumiem no dzīvesvietas, darba vidi, līdz ar to PVD izskata iespēju kautuvēs piesaistīt veterinārārsta palīgu, kuram ir pabeigta profesionālā vidējā izglītība veterinārmedicīnā un kuram, saskaņā ar Regulu un Veterinārmedicīnas likumu, ir atļauti vairāki darba pienākumi, kurus var veikt oficiālā veterinārārsta uzraudzībā vai patstāvīgi. Profesionālo vidējo izglītību kā "Veterinārārsta asistents" var iegūt Smiltenes tehnikumā un Bebrenes vispārizglītojošā un profesionālajā vidusskolā. Iegūtās zināšanas ir pietiekamas, lai veiktu veterinārārsta palīga pienākumus, ko apliecina arī profesiju standarta apraksts. Šādā gadījumā PVD atvieglotu oficiālā veterinārārsta noslodzi kautuvē, uzlabojot viņa darba kvalitāti un apstākļus, kā arī nodrošinātu patstāvīgu, stabilu darbu tiem, kuri iegūst profesionālo vidējo izglītību veterinārmedicīnā un nodrošinātu šādas izglītības nepieciešamību turpmāk. Lai arī </w:t>
            </w:r>
            <w:r w:rsidR="005643B4" w:rsidRPr="00C53369">
              <w:t>P</w:t>
            </w:r>
            <w:r w:rsidRPr="00C53369">
              <w:rPr>
                <w:bCs/>
                <w:color w:val="000000" w:themeColor="text1"/>
              </w:rPr>
              <w:t xml:space="preserve">rofesiju klasifikatorā ir profesija </w:t>
            </w:r>
            <w:r w:rsidRPr="00C53369">
              <w:t>"</w:t>
            </w:r>
            <w:r w:rsidRPr="00C53369">
              <w:rPr>
                <w:bCs/>
                <w:color w:val="000000" w:themeColor="text1"/>
              </w:rPr>
              <w:t>Veterinārārsta ASISTENTS</w:t>
            </w:r>
            <w:r w:rsidRPr="00C53369">
              <w:t>"</w:t>
            </w:r>
            <w:r w:rsidRPr="00C53369">
              <w:rPr>
                <w:bCs/>
                <w:color w:val="000000" w:themeColor="text1"/>
              </w:rPr>
              <w:t>, taču uzsveram, ka tā pienākumu apraksts atbilst darbam privātajā praksē, veterinārajā klīnikā vai līdzīgā nozarē, bet ne darbam kautuvē veterinārajā ekspertīzē.</w:t>
            </w:r>
          </w:p>
        </w:tc>
      </w:tr>
      <w:tr w:rsidR="00CF3B23" w:rsidRPr="00C53369" w:rsidTr="00CE3BAF">
        <w:tc>
          <w:tcPr>
            <w:tcW w:w="676" w:type="dxa"/>
          </w:tcPr>
          <w:p w:rsidR="00CF3B23" w:rsidRPr="00C53369" w:rsidRDefault="00CF3B23" w:rsidP="00CF3B23">
            <w:pPr>
              <w:rPr>
                <w:b/>
              </w:rPr>
            </w:pPr>
            <w:r w:rsidRPr="00C53369">
              <w:rPr>
                <w:b/>
              </w:rPr>
              <w:lastRenderedPageBreak/>
              <w:t>13</w:t>
            </w:r>
            <w:r w:rsidR="00012811" w:rsidRPr="00C53369">
              <w:rPr>
                <w:b/>
              </w:rPr>
              <w:t>4</w:t>
            </w:r>
            <w:r w:rsidRPr="00C53369">
              <w:rPr>
                <w:b/>
              </w:rPr>
              <w:t>.</w:t>
            </w:r>
          </w:p>
        </w:tc>
        <w:tc>
          <w:tcPr>
            <w:tcW w:w="2893" w:type="dxa"/>
          </w:tcPr>
          <w:p w:rsidR="00CF3B23" w:rsidRPr="00C53369" w:rsidRDefault="00CF3B23" w:rsidP="00CF3B23">
            <w:pPr>
              <w:rPr>
                <w:b/>
              </w:rPr>
            </w:pPr>
            <w:r w:rsidRPr="00C53369">
              <w:rPr>
                <w:b/>
              </w:rPr>
              <w:t>Zobārstniecības MĀSA – 3251  04</w:t>
            </w:r>
          </w:p>
        </w:tc>
        <w:tc>
          <w:tcPr>
            <w:tcW w:w="2222" w:type="dxa"/>
          </w:tcPr>
          <w:p w:rsidR="00CF3B23" w:rsidRPr="00C53369" w:rsidRDefault="00CF3B23" w:rsidP="00CF3B23">
            <w:pPr>
              <w:rPr>
                <w:b/>
              </w:rPr>
            </w:pPr>
            <w:r w:rsidRPr="00C53369">
              <w:rPr>
                <w:b/>
              </w:rPr>
              <w:t>SVĪTROTS</w:t>
            </w:r>
          </w:p>
        </w:tc>
        <w:tc>
          <w:tcPr>
            <w:tcW w:w="8202" w:type="dxa"/>
          </w:tcPr>
          <w:p w:rsidR="00CF3B23" w:rsidRPr="00C53369" w:rsidRDefault="00CF3B23" w:rsidP="00CF3B23">
            <w:pPr>
              <w:jc w:val="both"/>
            </w:pPr>
            <w:r w:rsidRPr="00C53369">
              <w:t xml:space="preserve">Veselības ministrijas priekšlikums </w:t>
            </w:r>
            <w:r w:rsidR="00012811" w:rsidRPr="00C53369">
              <w:t>par</w:t>
            </w:r>
            <w:r w:rsidRPr="00C53369">
              <w:t xml:space="preserve"> profesij</w:t>
            </w:r>
            <w:r w:rsidR="00012811" w:rsidRPr="00C53369">
              <w:t>as</w:t>
            </w:r>
            <w:r w:rsidRPr="00C53369">
              <w:t xml:space="preserve"> "Zobārstniecības MĀSA" </w:t>
            </w:r>
            <w:r w:rsidR="00012811" w:rsidRPr="00C53369">
              <w:t xml:space="preserve">svītrošanu </w:t>
            </w:r>
            <w:r w:rsidRPr="00C53369">
              <w:t>no Profesiju klasifikatora.</w:t>
            </w:r>
          </w:p>
          <w:p w:rsidR="00CF3B23" w:rsidRPr="00C53369" w:rsidRDefault="00CF3B23" w:rsidP="00CF3B23">
            <w:pPr>
              <w:jc w:val="both"/>
              <w:rPr>
                <w:u w:val="single"/>
              </w:rPr>
            </w:pPr>
            <w:r w:rsidRPr="00C53369">
              <w:rPr>
                <w:u w:val="single"/>
              </w:rPr>
              <w:lastRenderedPageBreak/>
              <w:t>Pamatojums:</w:t>
            </w:r>
          </w:p>
          <w:p w:rsidR="00CF3B23" w:rsidRPr="00C53369" w:rsidRDefault="00CF3B23" w:rsidP="00CF3B23">
            <w:pPr>
              <w:jc w:val="both"/>
            </w:pPr>
            <w:r w:rsidRPr="00C53369">
              <w:t>2020.gada 7.oktobrī ir stājies spēkā likums "Grozījumi likumā "Par reglamentētajām profesijām un profesionālās kvalifikācijas atzīšanu""</w:t>
            </w:r>
            <w:r w:rsidRPr="00C53369">
              <w:rPr>
                <w:vertAlign w:val="superscript"/>
              </w:rPr>
              <w:footnoteReference w:id="2"/>
            </w:r>
            <w:r w:rsidRPr="00C53369">
              <w:t>. No veselības aprūpes jomā reglamentēto profesiju saraksta tiek izslēgta zobārstniecības māsas profesija</w:t>
            </w:r>
            <w:r w:rsidRPr="00C53369">
              <w:rPr>
                <w:vertAlign w:val="superscript"/>
              </w:rPr>
              <w:footnoteReference w:id="3"/>
            </w:r>
            <w:r w:rsidRPr="00C53369">
              <w:t>. Attiecīgi 2020.gada 7.oktobrī stājās spēkā arī izmaiņas ārstniecības personu klasifikatorā</w:t>
            </w:r>
            <w:r w:rsidRPr="00C53369">
              <w:rPr>
                <w:vertAlign w:val="superscript"/>
              </w:rPr>
              <w:footnoteReference w:id="4"/>
            </w:r>
            <w:r w:rsidRPr="00C53369">
              <w:t xml:space="preserve"> izslēdzot zobārstniecības māsu no ārstniecības personu profesiju klasifikatora. Līdz šim Ārstniecības personu un ārstniecības atbalsta personu reģistrā</w:t>
            </w:r>
            <w:r w:rsidRPr="00C53369">
              <w:rPr>
                <w:sz w:val="28"/>
                <w:szCs w:val="28"/>
              </w:rPr>
              <w:t xml:space="preserve"> </w:t>
            </w:r>
            <w:r w:rsidRPr="00C53369">
              <w:t>reģistrētām zobārstniecības māsām tiek piešķirtas tiesības praktizēt zobārsta asistenta profesijā</w:t>
            </w:r>
            <w:r w:rsidRPr="00C53369">
              <w:rPr>
                <w:vertAlign w:val="superscript"/>
              </w:rPr>
              <w:footnoteReference w:id="5"/>
            </w:r>
            <w:r w:rsidRPr="00C53369">
              <w:rPr>
                <w:vertAlign w:val="superscript"/>
              </w:rPr>
              <w:t>.</w:t>
            </w:r>
            <w:r w:rsidRPr="00C53369">
              <w:t xml:space="preserve"> Tas nozīmē, ka turpmāk zobārstniecības māsas savu profesionālo darbību veiks zobārsta asistenta amatā. Ir veiktas izmaiņas ne tikai ārstniecības personu klasifikatorā, bet arī ārstniecības personu kompetenču aprakstos, precizējot zobārsta asistenta kompetenci un izglītības līmeni</w:t>
            </w:r>
            <w:r w:rsidRPr="00C53369">
              <w:rPr>
                <w:vertAlign w:val="superscript"/>
              </w:rPr>
              <w:footnoteReference w:id="6"/>
            </w:r>
            <w:r w:rsidRPr="00C53369">
              <w:t>.</w:t>
            </w:r>
          </w:p>
          <w:p w:rsidR="00CF3B23" w:rsidRPr="00C53369" w:rsidRDefault="00EB709A" w:rsidP="00EB709A">
            <w:pPr>
              <w:jc w:val="both"/>
            </w:pPr>
            <w:r w:rsidRPr="00C53369">
              <w:t>Profesijas "Zobārstniecības MĀSA" ar kodu "3251  04" vietā tiks piemērota profesija "Zobārsta ASISTENTS" ar kodu "3251  03".</w:t>
            </w:r>
          </w:p>
        </w:tc>
      </w:tr>
      <w:tr w:rsidR="00755F9B" w:rsidRPr="00C53369" w:rsidTr="00CE3BAF">
        <w:tc>
          <w:tcPr>
            <w:tcW w:w="676" w:type="dxa"/>
          </w:tcPr>
          <w:p w:rsidR="00755F9B" w:rsidRPr="00C53369" w:rsidRDefault="006017F0" w:rsidP="00755F9B">
            <w:pPr>
              <w:rPr>
                <w:b/>
              </w:rPr>
            </w:pPr>
            <w:r w:rsidRPr="00C53369">
              <w:rPr>
                <w:b/>
              </w:rPr>
              <w:lastRenderedPageBreak/>
              <w:t>1</w:t>
            </w:r>
            <w:r w:rsidR="00E35806" w:rsidRPr="00C53369">
              <w:rPr>
                <w:b/>
              </w:rPr>
              <w:t>3</w:t>
            </w:r>
            <w:r w:rsidR="00976D05" w:rsidRPr="00C53369">
              <w:rPr>
                <w:b/>
              </w:rPr>
              <w:t>5</w:t>
            </w:r>
            <w:r w:rsidR="00755F9B" w:rsidRPr="00C53369">
              <w:rPr>
                <w:b/>
              </w:rPr>
              <w:t>.</w:t>
            </w:r>
          </w:p>
        </w:tc>
        <w:tc>
          <w:tcPr>
            <w:tcW w:w="2893" w:type="dxa"/>
          </w:tcPr>
          <w:p w:rsidR="00755F9B" w:rsidRPr="00C53369" w:rsidRDefault="00755F9B" w:rsidP="00755F9B">
            <w:pPr>
              <w:rPr>
                <w:b/>
              </w:rPr>
            </w:pPr>
            <w:r w:rsidRPr="00C53369">
              <w:rPr>
                <w:b/>
              </w:rPr>
              <w:t>Akupresūras SPECIĀLISTS – 3255  06</w:t>
            </w:r>
          </w:p>
        </w:tc>
        <w:tc>
          <w:tcPr>
            <w:tcW w:w="2222" w:type="dxa"/>
          </w:tcPr>
          <w:p w:rsidR="00755F9B" w:rsidRPr="00C53369" w:rsidRDefault="00755F9B" w:rsidP="00755F9B">
            <w:pPr>
              <w:rPr>
                <w:b/>
              </w:rPr>
            </w:pPr>
            <w:r w:rsidRPr="00C53369">
              <w:rPr>
                <w:b/>
              </w:rPr>
              <w:t>SVĪTROTS</w:t>
            </w:r>
          </w:p>
        </w:tc>
        <w:tc>
          <w:tcPr>
            <w:tcW w:w="8202" w:type="dxa"/>
          </w:tcPr>
          <w:p w:rsidR="00F262A6" w:rsidRPr="00C53369" w:rsidRDefault="00976D05" w:rsidP="00F262A6">
            <w:pPr>
              <w:jc w:val="both"/>
            </w:pPr>
            <w:r w:rsidRPr="00C53369">
              <w:t>Labklājības ministrijas priekšlikums par profesijas</w:t>
            </w:r>
            <w:r w:rsidR="00F262A6" w:rsidRPr="00C53369">
              <w:t xml:space="preserve"> "Akupresūras </w:t>
            </w:r>
            <w:r w:rsidR="006017F0" w:rsidRPr="00C53369">
              <w:t>SPECIĀLISTS</w:t>
            </w:r>
            <w:r w:rsidR="00F262A6" w:rsidRPr="00C53369">
              <w:t xml:space="preserve">" </w:t>
            </w:r>
            <w:r w:rsidRPr="00C53369">
              <w:t>svītrošanu</w:t>
            </w:r>
            <w:r w:rsidR="00F262A6" w:rsidRPr="00C53369">
              <w:t xml:space="preserve"> no Profesiju klasifikatora.</w:t>
            </w:r>
          </w:p>
          <w:p w:rsidR="00F262A6" w:rsidRPr="00C53369" w:rsidRDefault="00F262A6" w:rsidP="00F262A6">
            <w:pPr>
              <w:jc w:val="both"/>
              <w:rPr>
                <w:u w:val="single"/>
              </w:rPr>
            </w:pPr>
            <w:r w:rsidRPr="00C53369">
              <w:rPr>
                <w:u w:val="single"/>
              </w:rPr>
              <w:t>Pamatojums:</w:t>
            </w:r>
          </w:p>
          <w:p w:rsidR="00755F9B" w:rsidRPr="00C53369" w:rsidRDefault="00F262A6" w:rsidP="00F262A6">
            <w:pPr>
              <w:jc w:val="both"/>
              <w:rPr>
                <w:lang w:eastAsia="zh-CN"/>
              </w:rPr>
            </w:pPr>
            <w:r w:rsidRPr="00C53369">
              <w:t>Profesija nav reģistrēta VID datu bāzē</w:t>
            </w:r>
            <w:r w:rsidRPr="00C53369">
              <w:rPr>
                <w:vertAlign w:val="superscript"/>
              </w:rPr>
              <w:t>1</w:t>
            </w:r>
            <w:r w:rsidRPr="00C53369">
              <w:t xml:space="preserve"> un profesijas "Akupresūras </w:t>
            </w:r>
            <w:r w:rsidR="006017F0" w:rsidRPr="00C53369">
              <w:t>SPECIĀLISTS</w:t>
            </w:r>
            <w:r w:rsidRPr="00C53369">
              <w:t xml:space="preserve">" svītrošana no Profesiju klasifikatora ir saskaņota ar </w:t>
            </w:r>
            <w:r w:rsidR="00755F9B" w:rsidRPr="00C53369">
              <w:t>Latvijas Ārstu biedrību, Rīgas Stradiņa universitāti un Latvijas Kosmētiķu un Kosmetologu asociāciju.</w:t>
            </w:r>
          </w:p>
        </w:tc>
      </w:tr>
      <w:tr w:rsidR="00755F9B" w:rsidRPr="00C53369" w:rsidTr="00CE3BAF">
        <w:tc>
          <w:tcPr>
            <w:tcW w:w="676" w:type="dxa"/>
          </w:tcPr>
          <w:p w:rsidR="00755F9B" w:rsidRPr="00C53369" w:rsidRDefault="006017F0" w:rsidP="00755F9B">
            <w:pPr>
              <w:rPr>
                <w:b/>
              </w:rPr>
            </w:pPr>
            <w:r w:rsidRPr="00C53369">
              <w:rPr>
                <w:b/>
              </w:rPr>
              <w:t>1</w:t>
            </w:r>
            <w:r w:rsidR="009E0A49" w:rsidRPr="00C53369">
              <w:rPr>
                <w:b/>
              </w:rPr>
              <w:t>3</w:t>
            </w:r>
            <w:r w:rsidR="005643B4" w:rsidRPr="00C53369">
              <w:rPr>
                <w:b/>
              </w:rPr>
              <w:t>6</w:t>
            </w:r>
            <w:r w:rsidR="00755F9B" w:rsidRPr="00C53369">
              <w:rPr>
                <w:b/>
              </w:rPr>
              <w:t>.</w:t>
            </w:r>
          </w:p>
        </w:tc>
        <w:tc>
          <w:tcPr>
            <w:tcW w:w="2893" w:type="dxa"/>
          </w:tcPr>
          <w:p w:rsidR="00755F9B" w:rsidRPr="00C53369" w:rsidRDefault="00755F9B" w:rsidP="00755F9B">
            <w:pPr>
              <w:rPr>
                <w:b/>
              </w:rPr>
            </w:pPr>
            <w:proofErr w:type="spellStart"/>
            <w:r w:rsidRPr="00C53369">
              <w:rPr>
                <w:b/>
              </w:rPr>
              <w:t>Šiatsu</w:t>
            </w:r>
            <w:proofErr w:type="spellEnd"/>
            <w:r w:rsidRPr="00C53369">
              <w:rPr>
                <w:b/>
              </w:rPr>
              <w:t xml:space="preserve"> SPECIĀLISTS – 3255  07</w:t>
            </w:r>
          </w:p>
        </w:tc>
        <w:tc>
          <w:tcPr>
            <w:tcW w:w="2222" w:type="dxa"/>
          </w:tcPr>
          <w:p w:rsidR="00755F9B" w:rsidRPr="00C53369" w:rsidRDefault="00755F9B" w:rsidP="00755F9B">
            <w:pPr>
              <w:rPr>
                <w:b/>
              </w:rPr>
            </w:pPr>
            <w:r w:rsidRPr="00C53369">
              <w:rPr>
                <w:b/>
              </w:rPr>
              <w:t>SVĪTROTS</w:t>
            </w:r>
          </w:p>
        </w:tc>
        <w:tc>
          <w:tcPr>
            <w:tcW w:w="8202" w:type="dxa"/>
          </w:tcPr>
          <w:p w:rsidR="00BB3ABA" w:rsidRPr="00C53369" w:rsidRDefault="005643B4" w:rsidP="00BB3ABA">
            <w:pPr>
              <w:jc w:val="both"/>
            </w:pPr>
            <w:r w:rsidRPr="00C53369">
              <w:t>Labklājības ministrijas priekšlikums par profesijas</w:t>
            </w:r>
            <w:r w:rsidR="00BB3ABA" w:rsidRPr="00C53369">
              <w:t xml:space="preserve"> "</w:t>
            </w:r>
            <w:proofErr w:type="spellStart"/>
            <w:r w:rsidR="00BB3ABA" w:rsidRPr="00C53369">
              <w:t>Šiatsu</w:t>
            </w:r>
            <w:proofErr w:type="spellEnd"/>
            <w:r w:rsidR="00BB3ABA" w:rsidRPr="00C53369">
              <w:t xml:space="preserve"> </w:t>
            </w:r>
            <w:r w:rsidR="006017F0" w:rsidRPr="00C53369">
              <w:t>SPECIĀLISTS</w:t>
            </w:r>
            <w:r w:rsidR="00BB3ABA" w:rsidRPr="00C53369">
              <w:t xml:space="preserve">" </w:t>
            </w:r>
            <w:r w:rsidRPr="00C53369">
              <w:t>svītrošanu</w:t>
            </w:r>
            <w:r w:rsidR="00BB3ABA" w:rsidRPr="00C53369">
              <w:t xml:space="preserve"> no Profesiju klasifikatora.</w:t>
            </w:r>
          </w:p>
          <w:p w:rsidR="00BB3ABA" w:rsidRPr="00C53369" w:rsidRDefault="00BB3ABA" w:rsidP="00BB3ABA">
            <w:pPr>
              <w:jc w:val="both"/>
              <w:rPr>
                <w:u w:val="single"/>
              </w:rPr>
            </w:pPr>
            <w:r w:rsidRPr="00C53369">
              <w:rPr>
                <w:u w:val="single"/>
              </w:rPr>
              <w:t>Pamatojums:</w:t>
            </w:r>
          </w:p>
          <w:p w:rsidR="00755F9B" w:rsidRPr="00C53369" w:rsidRDefault="00BB3ABA" w:rsidP="00BB3ABA">
            <w:pPr>
              <w:jc w:val="both"/>
              <w:rPr>
                <w:lang w:eastAsia="zh-CN"/>
              </w:rPr>
            </w:pPr>
            <w:r w:rsidRPr="00C53369">
              <w:t>Profesija nav reģistrēta VID datu bāzē</w:t>
            </w:r>
            <w:r w:rsidRPr="00C53369">
              <w:rPr>
                <w:vertAlign w:val="superscript"/>
              </w:rPr>
              <w:t>1</w:t>
            </w:r>
            <w:r w:rsidRPr="00C53369">
              <w:t xml:space="preserve"> un profesijas "</w:t>
            </w:r>
            <w:proofErr w:type="spellStart"/>
            <w:r w:rsidRPr="00C53369">
              <w:t>Šiatsu</w:t>
            </w:r>
            <w:proofErr w:type="spellEnd"/>
            <w:r w:rsidRPr="00C53369">
              <w:t xml:space="preserve"> </w:t>
            </w:r>
            <w:r w:rsidR="006017F0" w:rsidRPr="00C53369">
              <w:t>SPECIĀLISTS</w:t>
            </w:r>
            <w:r w:rsidRPr="00C53369">
              <w:t xml:space="preserve">"  svītrošana no Profesiju klasifikatora ir saskaņota </w:t>
            </w:r>
            <w:r w:rsidR="00755F9B" w:rsidRPr="00C53369">
              <w:t>ar Latvijas Ārstu biedrību, Rīgas Stradiņa universitāti un Latvijas Kosmētiķu un Kosmetologu asociāciju.</w:t>
            </w:r>
          </w:p>
        </w:tc>
      </w:tr>
      <w:tr w:rsidR="00755F9B" w:rsidRPr="00C53369" w:rsidTr="00CE3BAF">
        <w:tc>
          <w:tcPr>
            <w:tcW w:w="676" w:type="dxa"/>
          </w:tcPr>
          <w:p w:rsidR="00755F9B" w:rsidRPr="00C53369" w:rsidRDefault="006017F0" w:rsidP="00755F9B">
            <w:pPr>
              <w:rPr>
                <w:b/>
              </w:rPr>
            </w:pPr>
            <w:r w:rsidRPr="00C53369">
              <w:rPr>
                <w:b/>
              </w:rPr>
              <w:t>1</w:t>
            </w:r>
            <w:r w:rsidR="009E0A49" w:rsidRPr="00C53369">
              <w:rPr>
                <w:b/>
              </w:rPr>
              <w:t>3</w:t>
            </w:r>
            <w:r w:rsidR="005643B4" w:rsidRPr="00C53369">
              <w:rPr>
                <w:b/>
              </w:rPr>
              <w:t>7</w:t>
            </w:r>
            <w:r w:rsidR="00755F9B" w:rsidRPr="00C53369">
              <w:rPr>
                <w:b/>
              </w:rPr>
              <w:t>.</w:t>
            </w:r>
          </w:p>
        </w:tc>
        <w:tc>
          <w:tcPr>
            <w:tcW w:w="2893" w:type="dxa"/>
          </w:tcPr>
          <w:p w:rsidR="00755F9B" w:rsidRPr="00C53369" w:rsidRDefault="00755F9B" w:rsidP="00755F9B">
            <w:pPr>
              <w:rPr>
                <w:b/>
              </w:rPr>
            </w:pPr>
            <w:r w:rsidRPr="00C53369">
              <w:rPr>
                <w:b/>
              </w:rPr>
              <w:t>ORTOFONISTS – 3259  02</w:t>
            </w:r>
          </w:p>
        </w:tc>
        <w:tc>
          <w:tcPr>
            <w:tcW w:w="2222" w:type="dxa"/>
          </w:tcPr>
          <w:p w:rsidR="00755F9B" w:rsidRPr="00C53369" w:rsidRDefault="00755F9B" w:rsidP="00755F9B">
            <w:pPr>
              <w:rPr>
                <w:b/>
              </w:rPr>
            </w:pPr>
            <w:r w:rsidRPr="00C53369">
              <w:rPr>
                <w:b/>
              </w:rPr>
              <w:t>SVĪTROTS</w:t>
            </w:r>
          </w:p>
        </w:tc>
        <w:tc>
          <w:tcPr>
            <w:tcW w:w="8202" w:type="dxa"/>
          </w:tcPr>
          <w:p w:rsidR="00F65E43" w:rsidRPr="00C53369" w:rsidRDefault="005643B4" w:rsidP="00F65E43">
            <w:pPr>
              <w:jc w:val="both"/>
            </w:pPr>
            <w:r w:rsidRPr="00C53369">
              <w:t>Labklājības ministrijas priekšlikums par profesijas</w:t>
            </w:r>
            <w:r w:rsidR="00F65E43" w:rsidRPr="00C53369">
              <w:t xml:space="preserve"> "</w:t>
            </w:r>
            <w:r w:rsidR="006017F0" w:rsidRPr="00C53369">
              <w:t>ORTOFONISTS</w:t>
            </w:r>
            <w:r w:rsidR="00F65E43" w:rsidRPr="00C53369">
              <w:t xml:space="preserve">" </w:t>
            </w:r>
            <w:r w:rsidRPr="00C53369">
              <w:t>svītrošanu</w:t>
            </w:r>
            <w:r w:rsidR="00F65E43" w:rsidRPr="00C53369">
              <w:t xml:space="preserve"> no Profesiju klasifikatora.</w:t>
            </w:r>
          </w:p>
          <w:p w:rsidR="00F65E43" w:rsidRPr="00C53369" w:rsidRDefault="00F65E43" w:rsidP="00F65E43">
            <w:pPr>
              <w:jc w:val="both"/>
              <w:rPr>
                <w:u w:val="single"/>
              </w:rPr>
            </w:pPr>
            <w:r w:rsidRPr="00C53369">
              <w:rPr>
                <w:u w:val="single"/>
              </w:rPr>
              <w:t>Pamatojums:</w:t>
            </w:r>
          </w:p>
          <w:p w:rsidR="00755F9B" w:rsidRPr="00C53369" w:rsidRDefault="00F65E43" w:rsidP="00F65E43">
            <w:pPr>
              <w:jc w:val="both"/>
              <w:rPr>
                <w:lang w:eastAsia="zh-CN"/>
              </w:rPr>
            </w:pPr>
            <w:r w:rsidRPr="00C53369">
              <w:t>Profesija nav reģistrēta VID datu bāzē</w:t>
            </w:r>
            <w:r w:rsidRPr="00C53369">
              <w:rPr>
                <w:vertAlign w:val="superscript"/>
              </w:rPr>
              <w:t>1</w:t>
            </w:r>
            <w:r w:rsidRPr="00C53369">
              <w:t xml:space="preserve"> un profesijas "</w:t>
            </w:r>
            <w:r w:rsidR="006017F0" w:rsidRPr="00C53369">
              <w:t>ORTOFONISTS</w:t>
            </w:r>
            <w:r w:rsidRPr="00C53369">
              <w:t xml:space="preserve">" svītrošana no Profesiju klasifikatora ir saskaņota </w:t>
            </w:r>
            <w:r w:rsidR="00755F9B" w:rsidRPr="00C53369">
              <w:t>ar Latvijas Ārstu biedrību un Rīgas Stradiņa universitāti.</w:t>
            </w:r>
          </w:p>
        </w:tc>
      </w:tr>
      <w:tr w:rsidR="00EA2A44" w:rsidRPr="00C53369" w:rsidTr="00CE3BAF">
        <w:tc>
          <w:tcPr>
            <w:tcW w:w="676" w:type="dxa"/>
          </w:tcPr>
          <w:p w:rsidR="00EA2A44" w:rsidRPr="00C53369" w:rsidRDefault="008B7071" w:rsidP="00EA2A44">
            <w:pPr>
              <w:rPr>
                <w:b/>
              </w:rPr>
            </w:pPr>
            <w:r w:rsidRPr="00C53369">
              <w:rPr>
                <w:b/>
              </w:rPr>
              <w:t>1</w:t>
            </w:r>
            <w:r w:rsidR="009E0A49" w:rsidRPr="00C53369">
              <w:rPr>
                <w:b/>
              </w:rPr>
              <w:t>3</w:t>
            </w:r>
            <w:r w:rsidR="005643B4" w:rsidRPr="00C53369">
              <w:rPr>
                <w:b/>
              </w:rPr>
              <w:t>8</w:t>
            </w:r>
            <w:r w:rsidRPr="00C53369">
              <w:rPr>
                <w:b/>
              </w:rPr>
              <w:t>.</w:t>
            </w:r>
          </w:p>
        </w:tc>
        <w:tc>
          <w:tcPr>
            <w:tcW w:w="2893" w:type="dxa"/>
          </w:tcPr>
          <w:p w:rsidR="00EA2A44" w:rsidRPr="00C53369" w:rsidRDefault="00EA2A44" w:rsidP="00EA2A44">
            <w:pPr>
              <w:rPr>
                <w:b/>
              </w:rPr>
            </w:pPr>
            <w:r w:rsidRPr="00C53369">
              <w:rPr>
                <w:b/>
              </w:rPr>
              <w:t>Obligāciju STARPNIEKS – 3311  04</w:t>
            </w:r>
          </w:p>
        </w:tc>
        <w:tc>
          <w:tcPr>
            <w:tcW w:w="2222" w:type="dxa"/>
          </w:tcPr>
          <w:p w:rsidR="00EA2A44" w:rsidRPr="00C53369" w:rsidRDefault="00EA2A44" w:rsidP="00EA2A44">
            <w:pPr>
              <w:rPr>
                <w:b/>
              </w:rPr>
            </w:pPr>
            <w:r w:rsidRPr="00C53369">
              <w:rPr>
                <w:b/>
              </w:rPr>
              <w:t>SVĪTROTS</w:t>
            </w:r>
          </w:p>
        </w:tc>
        <w:tc>
          <w:tcPr>
            <w:tcW w:w="8202" w:type="dxa"/>
          </w:tcPr>
          <w:p w:rsidR="00EA2A44" w:rsidRPr="00C53369" w:rsidRDefault="005643B4" w:rsidP="00EA2A44">
            <w:pPr>
              <w:jc w:val="both"/>
            </w:pPr>
            <w:r w:rsidRPr="00C53369">
              <w:t>Labklājības ministrijas priekšlikums par profesijas</w:t>
            </w:r>
            <w:r w:rsidR="00EA2A44" w:rsidRPr="00C53369">
              <w:t xml:space="preserve"> "Obligāciju STARPNIEKS" </w:t>
            </w:r>
            <w:r w:rsidRPr="00C53369">
              <w:t>svītrošanu</w:t>
            </w:r>
            <w:r w:rsidR="00EA2A44" w:rsidRPr="00C53369">
              <w:t xml:space="preserve"> no Profesiju klasifikatora.</w:t>
            </w:r>
          </w:p>
          <w:p w:rsidR="00EA2A44" w:rsidRPr="00C53369" w:rsidRDefault="00EA2A44" w:rsidP="00EA2A44">
            <w:pPr>
              <w:jc w:val="both"/>
              <w:rPr>
                <w:u w:val="single"/>
              </w:rPr>
            </w:pPr>
            <w:r w:rsidRPr="00C53369">
              <w:rPr>
                <w:u w:val="single"/>
              </w:rPr>
              <w:t>Pamatojums:</w:t>
            </w:r>
          </w:p>
          <w:p w:rsidR="00EA2A44" w:rsidRPr="00C53369" w:rsidRDefault="00EA2A44" w:rsidP="00EA2A44">
            <w:pPr>
              <w:jc w:val="both"/>
              <w:rPr>
                <w:lang w:eastAsia="zh-CN"/>
              </w:rPr>
            </w:pPr>
            <w:r w:rsidRPr="00C53369">
              <w:t>Profesija nav reģistrēta VID datu bāzē</w:t>
            </w:r>
            <w:r w:rsidRPr="00C53369">
              <w:rPr>
                <w:vertAlign w:val="superscript"/>
              </w:rPr>
              <w:t>1</w:t>
            </w:r>
            <w:r w:rsidRPr="00C53369">
              <w:t xml:space="preserve"> </w:t>
            </w:r>
            <w:r w:rsidR="00D37899" w:rsidRPr="00C53369">
              <w:t xml:space="preserve">un tās vietā tiks piemērota profesija </w:t>
            </w:r>
            <w:r w:rsidRPr="00C53369">
              <w:t>"STARPNIEKS</w:t>
            </w:r>
            <w:r w:rsidR="00D37899" w:rsidRPr="00C53369">
              <w:t xml:space="preserve"> (finanšu jomā)</w:t>
            </w:r>
            <w:r w:rsidRPr="00C53369">
              <w:t>"</w:t>
            </w:r>
            <w:r w:rsidR="00D37899" w:rsidRPr="00C53369">
              <w:t>.</w:t>
            </w:r>
            <w:r w:rsidRPr="00C53369">
              <w:t xml:space="preserve"> </w:t>
            </w:r>
            <w:r w:rsidR="00D37899" w:rsidRPr="00C53369">
              <w:t>Izmaiņas</w:t>
            </w:r>
            <w:r w:rsidRPr="00C53369">
              <w:t xml:space="preserve"> saskaņota</w:t>
            </w:r>
            <w:r w:rsidR="00D37899" w:rsidRPr="00C53369">
              <w:t>s</w:t>
            </w:r>
            <w:r w:rsidRPr="00C53369">
              <w:t xml:space="preserve"> ar Latvijas universitāti</w:t>
            </w:r>
            <w:r w:rsidR="005A61CC" w:rsidRPr="00C53369">
              <w:t>, Latvijas Darba devēju konfederāciju un Latvijas Brīvo arodbiedrību savienību</w:t>
            </w:r>
            <w:r w:rsidRPr="00C53369">
              <w:t>.</w:t>
            </w:r>
          </w:p>
        </w:tc>
      </w:tr>
      <w:tr w:rsidR="00F70350" w:rsidRPr="00C53369" w:rsidTr="00CE3BAF">
        <w:tc>
          <w:tcPr>
            <w:tcW w:w="676" w:type="dxa"/>
          </w:tcPr>
          <w:p w:rsidR="00F70350" w:rsidRPr="00C53369" w:rsidRDefault="008B7071" w:rsidP="00F70350">
            <w:pPr>
              <w:rPr>
                <w:b/>
              </w:rPr>
            </w:pPr>
            <w:r w:rsidRPr="00C53369">
              <w:rPr>
                <w:b/>
              </w:rPr>
              <w:t>1</w:t>
            </w:r>
            <w:r w:rsidR="00403370" w:rsidRPr="00C53369">
              <w:rPr>
                <w:b/>
              </w:rPr>
              <w:t>3</w:t>
            </w:r>
            <w:r w:rsidR="005643B4" w:rsidRPr="00C53369">
              <w:rPr>
                <w:b/>
              </w:rPr>
              <w:t>9</w:t>
            </w:r>
            <w:r w:rsidRPr="00C53369">
              <w:rPr>
                <w:b/>
              </w:rPr>
              <w:t>.</w:t>
            </w:r>
          </w:p>
        </w:tc>
        <w:tc>
          <w:tcPr>
            <w:tcW w:w="2893" w:type="dxa"/>
          </w:tcPr>
          <w:p w:rsidR="00F70350" w:rsidRPr="00C53369" w:rsidRDefault="00F70350" w:rsidP="00F70350">
            <w:pPr>
              <w:rPr>
                <w:b/>
              </w:rPr>
            </w:pPr>
            <w:r w:rsidRPr="00C53369">
              <w:rPr>
                <w:b/>
              </w:rPr>
              <w:t xml:space="preserve">Dežurējošais maksājumu karšu </w:t>
            </w:r>
            <w:r w:rsidRPr="00C53369">
              <w:rPr>
                <w:b/>
              </w:rPr>
              <w:lastRenderedPageBreak/>
              <w:t>ADMINISTRATORS – 3311  33</w:t>
            </w:r>
          </w:p>
        </w:tc>
        <w:tc>
          <w:tcPr>
            <w:tcW w:w="2222" w:type="dxa"/>
          </w:tcPr>
          <w:p w:rsidR="00F70350" w:rsidRPr="00C53369" w:rsidRDefault="00F70350" w:rsidP="00F70350">
            <w:pPr>
              <w:rPr>
                <w:b/>
              </w:rPr>
            </w:pPr>
            <w:r w:rsidRPr="00C53369">
              <w:rPr>
                <w:b/>
              </w:rPr>
              <w:lastRenderedPageBreak/>
              <w:t>SVĪTROTS</w:t>
            </w:r>
          </w:p>
        </w:tc>
        <w:tc>
          <w:tcPr>
            <w:tcW w:w="8202" w:type="dxa"/>
          </w:tcPr>
          <w:p w:rsidR="00F70350" w:rsidRPr="00C53369" w:rsidRDefault="005643B4" w:rsidP="00F70350">
            <w:pPr>
              <w:jc w:val="both"/>
            </w:pPr>
            <w:r w:rsidRPr="00C53369">
              <w:t>Labklājības ministrijas priekšlikums par profesijas</w:t>
            </w:r>
            <w:r w:rsidR="00F70350" w:rsidRPr="00C53369">
              <w:t xml:space="preserve"> "</w:t>
            </w:r>
            <w:r w:rsidR="00403370" w:rsidRPr="00C53369">
              <w:t>Dežurējošais maksājumu karšu ADMINISTRATORS</w:t>
            </w:r>
            <w:r w:rsidR="00F70350" w:rsidRPr="00C53369">
              <w:t xml:space="preserve">" </w:t>
            </w:r>
            <w:r w:rsidRPr="00C53369">
              <w:t>svītrošanu</w:t>
            </w:r>
            <w:r w:rsidR="00F70350" w:rsidRPr="00C53369">
              <w:t xml:space="preserve"> no Profesiju klasifikatora.</w:t>
            </w:r>
          </w:p>
          <w:p w:rsidR="00F70350" w:rsidRPr="00C53369" w:rsidRDefault="00F70350" w:rsidP="00F70350">
            <w:pPr>
              <w:jc w:val="both"/>
              <w:rPr>
                <w:u w:val="single"/>
              </w:rPr>
            </w:pPr>
            <w:r w:rsidRPr="00C53369">
              <w:rPr>
                <w:u w:val="single"/>
              </w:rPr>
              <w:t>Pamatojums:</w:t>
            </w:r>
          </w:p>
          <w:p w:rsidR="00F70350" w:rsidRPr="00C53369" w:rsidRDefault="00F70350" w:rsidP="00F70350">
            <w:pPr>
              <w:jc w:val="both"/>
              <w:rPr>
                <w:lang w:eastAsia="zh-CN"/>
              </w:rPr>
            </w:pPr>
            <w:r w:rsidRPr="00C53369">
              <w:lastRenderedPageBreak/>
              <w:t>Profesija nav reģistrēta VID datu bāzē</w:t>
            </w:r>
            <w:r w:rsidRPr="00C53369">
              <w:rPr>
                <w:vertAlign w:val="superscript"/>
              </w:rPr>
              <w:t>1</w:t>
            </w:r>
            <w:r w:rsidRPr="00C53369">
              <w:t xml:space="preserve"> un tās vietā tiks piemērota profesija "Maksājumu karšu ADMINISTRATORS" ar kodu "3311  29". Izmaiņas saskaņotas ar Latvijas Universitāti</w:t>
            </w:r>
            <w:r w:rsidR="00C333B4" w:rsidRPr="00C53369">
              <w:t>, Latvijas Darba devēju konfederāciju un Latvijas Brīvo arodbiedrību savienību</w:t>
            </w:r>
            <w:r w:rsidR="00403370" w:rsidRPr="00C53369">
              <w:t>, Ekonomikas ministriju</w:t>
            </w:r>
            <w:r w:rsidRPr="00C53369">
              <w:t>.</w:t>
            </w:r>
          </w:p>
        </w:tc>
      </w:tr>
      <w:tr w:rsidR="0084673F" w:rsidRPr="00C53369" w:rsidTr="00CE3BAF">
        <w:tc>
          <w:tcPr>
            <w:tcW w:w="676" w:type="dxa"/>
          </w:tcPr>
          <w:p w:rsidR="0084673F" w:rsidRPr="00C53369" w:rsidRDefault="008B7071" w:rsidP="0084673F">
            <w:pPr>
              <w:rPr>
                <w:b/>
              </w:rPr>
            </w:pPr>
            <w:r w:rsidRPr="00C53369">
              <w:rPr>
                <w:b/>
              </w:rPr>
              <w:lastRenderedPageBreak/>
              <w:t>1</w:t>
            </w:r>
            <w:r w:rsidR="005643B4" w:rsidRPr="00C53369">
              <w:rPr>
                <w:b/>
              </w:rPr>
              <w:t>40</w:t>
            </w:r>
            <w:r w:rsidRPr="00C53369">
              <w:rPr>
                <w:b/>
              </w:rPr>
              <w:t>.</w:t>
            </w:r>
          </w:p>
        </w:tc>
        <w:tc>
          <w:tcPr>
            <w:tcW w:w="2893" w:type="dxa"/>
          </w:tcPr>
          <w:p w:rsidR="0084673F" w:rsidRPr="00C53369" w:rsidRDefault="0084673F" w:rsidP="0084673F">
            <w:pPr>
              <w:rPr>
                <w:b/>
              </w:rPr>
            </w:pPr>
            <w:r w:rsidRPr="00C53369">
              <w:rPr>
                <w:b/>
              </w:rPr>
              <w:t>Dārzkopības KOMERCDARBINIEKS – 3339  17</w:t>
            </w:r>
          </w:p>
        </w:tc>
        <w:tc>
          <w:tcPr>
            <w:tcW w:w="2222" w:type="dxa"/>
          </w:tcPr>
          <w:p w:rsidR="0084673F" w:rsidRPr="00C53369" w:rsidRDefault="0084673F" w:rsidP="0084673F">
            <w:pPr>
              <w:rPr>
                <w:b/>
              </w:rPr>
            </w:pPr>
            <w:r w:rsidRPr="00C53369">
              <w:rPr>
                <w:b/>
              </w:rPr>
              <w:t>SVĪTROTS</w:t>
            </w:r>
          </w:p>
        </w:tc>
        <w:tc>
          <w:tcPr>
            <w:tcW w:w="8202" w:type="dxa"/>
          </w:tcPr>
          <w:p w:rsidR="0084673F" w:rsidRPr="00C53369" w:rsidRDefault="009974BA" w:rsidP="0084673F">
            <w:pPr>
              <w:jc w:val="both"/>
            </w:pPr>
            <w:r w:rsidRPr="00C53369">
              <w:t>Labklājības ministrijas priekšlikums par profesijas</w:t>
            </w:r>
            <w:r w:rsidR="0084673F" w:rsidRPr="00C53369">
              <w:t xml:space="preserve"> "Dārzkopības KOMERCDARBINIEKS" </w:t>
            </w:r>
            <w:r w:rsidRPr="00C53369">
              <w:t>svītrošanu</w:t>
            </w:r>
            <w:r w:rsidR="0084673F" w:rsidRPr="00C53369">
              <w:t xml:space="preserve"> no Profesiju klasifikatora.</w:t>
            </w:r>
          </w:p>
          <w:p w:rsidR="0084673F" w:rsidRPr="00C53369" w:rsidRDefault="0084673F" w:rsidP="0084673F">
            <w:pPr>
              <w:jc w:val="both"/>
              <w:rPr>
                <w:u w:val="single"/>
              </w:rPr>
            </w:pPr>
            <w:r w:rsidRPr="00C53369">
              <w:rPr>
                <w:u w:val="single"/>
              </w:rPr>
              <w:t>Pamatojums:</w:t>
            </w:r>
          </w:p>
          <w:p w:rsidR="0084673F" w:rsidRPr="00C53369" w:rsidRDefault="0084673F" w:rsidP="0084673F">
            <w:pPr>
              <w:jc w:val="both"/>
              <w:rPr>
                <w:lang w:eastAsia="zh-CN"/>
              </w:rPr>
            </w:pPr>
            <w:r w:rsidRPr="00C53369">
              <w:t>Profesija nav reģistrēta VID datu bāzē</w:t>
            </w:r>
            <w:r w:rsidRPr="00C53369">
              <w:rPr>
                <w:vertAlign w:val="superscript"/>
              </w:rPr>
              <w:t>1</w:t>
            </w:r>
            <w:r w:rsidRPr="00C53369">
              <w:t xml:space="preserve"> un tās vietā tiks piemērota profesija "Komercdarbības SPECIĀLISTS (lauksaimniecības jomā)" ar kodu "3339  19". Izmaiņas saskaņotas ar Latvijas Universitāti</w:t>
            </w:r>
            <w:r w:rsidR="00C333B4" w:rsidRPr="00C53369">
              <w:t>, Latvijas Darba devēju konfederāciju un Latvijas Brīvo arodbiedrību savienību</w:t>
            </w:r>
            <w:r w:rsidRPr="00C53369">
              <w:t>.</w:t>
            </w:r>
          </w:p>
        </w:tc>
      </w:tr>
      <w:tr w:rsidR="009B3728" w:rsidRPr="00C53369" w:rsidTr="00CE3BAF">
        <w:tc>
          <w:tcPr>
            <w:tcW w:w="676" w:type="dxa"/>
          </w:tcPr>
          <w:p w:rsidR="009B3728" w:rsidRPr="00C53369" w:rsidRDefault="001E2536" w:rsidP="009B3728">
            <w:pPr>
              <w:rPr>
                <w:b/>
              </w:rPr>
            </w:pPr>
            <w:r w:rsidRPr="00C53369">
              <w:rPr>
                <w:b/>
              </w:rPr>
              <w:t>1</w:t>
            </w:r>
            <w:r w:rsidR="009974BA" w:rsidRPr="00C53369">
              <w:rPr>
                <w:b/>
              </w:rPr>
              <w:t>41</w:t>
            </w:r>
            <w:r w:rsidRPr="00C53369">
              <w:rPr>
                <w:b/>
              </w:rPr>
              <w:t>.</w:t>
            </w:r>
          </w:p>
        </w:tc>
        <w:tc>
          <w:tcPr>
            <w:tcW w:w="2893" w:type="dxa"/>
          </w:tcPr>
          <w:p w:rsidR="009B3728" w:rsidRPr="00C53369" w:rsidRDefault="009B3728" w:rsidP="009B3728">
            <w:pPr>
              <w:rPr>
                <w:b/>
              </w:rPr>
            </w:pPr>
            <w:r w:rsidRPr="00C53369">
              <w:rPr>
                <w:b/>
              </w:rPr>
              <w:t>Vecākais INSPEKTORS posteņa KOMANDIERIS (</w:t>
            </w:r>
            <w:proofErr w:type="spellStart"/>
            <w:r w:rsidRPr="00C53369">
              <w:rPr>
                <w:b/>
                <w:i/>
              </w:rPr>
              <w:t>iekšlietu</w:t>
            </w:r>
            <w:proofErr w:type="spellEnd"/>
            <w:r w:rsidRPr="00C53369">
              <w:rPr>
                <w:b/>
                <w:i/>
              </w:rPr>
              <w:t xml:space="preserve"> jomā</w:t>
            </w:r>
            <w:r w:rsidRPr="00C53369">
              <w:rPr>
                <w:b/>
              </w:rPr>
              <w:t>) – 3355  06</w:t>
            </w:r>
          </w:p>
        </w:tc>
        <w:tc>
          <w:tcPr>
            <w:tcW w:w="2222" w:type="dxa"/>
          </w:tcPr>
          <w:p w:rsidR="009B3728" w:rsidRPr="00C53369" w:rsidRDefault="009B3728" w:rsidP="009B3728">
            <w:pPr>
              <w:rPr>
                <w:b/>
              </w:rPr>
            </w:pPr>
            <w:r w:rsidRPr="00C53369">
              <w:rPr>
                <w:b/>
              </w:rPr>
              <w:t>SVĪTROTS</w:t>
            </w:r>
          </w:p>
        </w:tc>
        <w:tc>
          <w:tcPr>
            <w:tcW w:w="8202" w:type="dxa"/>
            <w:vMerge w:val="restart"/>
          </w:tcPr>
          <w:p w:rsidR="009B3728" w:rsidRPr="00C53369" w:rsidRDefault="009B3728" w:rsidP="009B3728">
            <w:pPr>
              <w:spacing w:after="40"/>
              <w:jc w:val="both"/>
            </w:pPr>
            <w:proofErr w:type="spellStart"/>
            <w:r w:rsidRPr="00C53369">
              <w:t>Iekšlietu</w:t>
            </w:r>
            <w:proofErr w:type="spellEnd"/>
            <w:r w:rsidRPr="00C53369">
              <w:t xml:space="preserve"> ministrija</w:t>
            </w:r>
            <w:r w:rsidR="00E15640" w:rsidRPr="00C53369">
              <w:t>s</w:t>
            </w:r>
            <w:r w:rsidRPr="00C53369">
              <w:t xml:space="preserve"> priekšlikum</w:t>
            </w:r>
            <w:r w:rsidR="00281C63" w:rsidRPr="00C53369">
              <w:t>s par šādu profesiju svītrošanu</w:t>
            </w:r>
            <w:r w:rsidRPr="00C53369">
              <w:t xml:space="preserve"> no Profesiju klasifikatora:</w:t>
            </w:r>
          </w:p>
          <w:p w:rsidR="009B3728" w:rsidRPr="00C53369" w:rsidRDefault="007175B1" w:rsidP="009B3728">
            <w:pPr>
              <w:widowControl w:val="0"/>
              <w:numPr>
                <w:ilvl w:val="0"/>
                <w:numId w:val="21"/>
              </w:numPr>
              <w:ind w:left="709" w:hanging="283"/>
              <w:jc w:val="both"/>
            </w:pPr>
            <w:hyperlink r:id="rId22" w:history="1">
              <w:r w:rsidR="009B3728" w:rsidRPr="00C53369">
                <w:rPr>
                  <w:rStyle w:val="Hyperlink"/>
                  <w:bCs/>
                  <w:iCs/>
                  <w:color w:val="auto"/>
                  <w:u w:val="none"/>
                  <w:shd w:val="clear" w:color="auto" w:fill="FFFFFF"/>
                </w:rPr>
                <w:t>Vecākais INSPEKTORS posteņa KOMANDIERIS (</w:t>
              </w:r>
              <w:proofErr w:type="spellStart"/>
              <w:r w:rsidR="009B3728" w:rsidRPr="00C53369">
                <w:rPr>
                  <w:rStyle w:val="Hyperlink"/>
                  <w:bCs/>
                  <w:i/>
                  <w:iCs/>
                  <w:color w:val="auto"/>
                  <w:u w:val="none"/>
                  <w:shd w:val="clear" w:color="auto" w:fill="FFFFFF"/>
                </w:rPr>
                <w:t>iekšlietu</w:t>
              </w:r>
              <w:proofErr w:type="spellEnd"/>
              <w:r w:rsidR="009B3728" w:rsidRPr="00C53369">
                <w:rPr>
                  <w:rStyle w:val="Hyperlink"/>
                  <w:bCs/>
                  <w:i/>
                  <w:iCs/>
                  <w:color w:val="auto"/>
                  <w:u w:val="none"/>
                  <w:shd w:val="clear" w:color="auto" w:fill="FFFFFF"/>
                </w:rPr>
                <w:t xml:space="preserve"> jomā</w:t>
              </w:r>
              <w:r w:rsidR="009B3728" w:rsidRPr="00C53369">
                <w:rPr>
                  <w:rStyle w:val="Hyperlink"/>
                  <w:bCs/>
                  <w:iCs/>
                  <w:color w:val="auto"/>
                  <w:u w:val="none"/>
                  <w:shd w:val="clear" w:color="auto" w:fill="FFFFFF"/>
                </w:rPr>
                <w:t>)</w:t>
              </w:r>
            </w:hyperlink>
            <w:r w:rsidR="009B3728" w:rsidRPr="00C53369">
              <w:t xml:space="preserve"> – profesijas kods “3355 06” un</w:t>
            </w:r>
          </w:p>
          <w:p w:rsidR="009B3728" w:rsidRPr="00C53369" w:rsidRDefault="007175B1" w:rsidP="009B3728">
            <w:pPr>
              <w:widowControl w:val="0"/>
              <w:numPr>
                <w:ilvl w:val="0"/>
                <w:numId w:val="21"/>
              </w:numPr>
              <w:ind w:left="709" w:hanging="283"/>
              <w:jc w:val="both"/>
            </w:pPr>
            <w:hyperlink r:id="rId23" w:history="1">
              <w:proofErr w:type="spellStart"/>
              <w:r w:rsidR="009B3728" w:rsidRPr="00C53369">
                <w:rPr>
                  <w:rStyle w:val="Hyperlink"/>
                  <w:bCs/>
                  <w:iCs/>
                  <w:color w:val="auto"/>
                  <w:u w:val="none"/>
                  <w:shd w:val="clear" w:color="auto" w:fill="FFFFFF"/>
                </w:rPr>
                <w:t>DežūrINSPEKTORS</w:t>
              </w:r>
              <w:proofErr w:type="spellEnd"/>
              <w:r w:rsidR="009B3728" w:rsidRPr="00C53369">
                <w:rPr>
                  <w:rStyle w:val="Hyperlink"/>
                  <w:bCs/>
                  <w:iCs/>
                  <w:color w:val="auto"/>
                  <w:u w:val="none"/>
                  <w:shd w:val="clear" w:color="auto" w:fill="FFFFFF"/>
                </w:rPr>
                <w:t xml:space="preserve"> vada KOMANDIERIS (</w:t>
              </w:r>
              <w:proofErr w:type="spellStart"/>
              <w:r w:rsidR="009B3728" w:rsidRPr="00C53369">
                <w:rPr>
                  <w:rStyle w:val="Hyperlink"/>
                  <w:bCs/>
                  <w:i/>
                  <w:iCs/>
                  <w:color w:val="auto"/>
                  <w:u w:val="none"/>
                  <w:shd w:val="clear" w:color="auto" w:fill="FFFFFF"/>
                </w:rPr>
                <w:t>iekšlietu</w:t>
              </w:r>
              <w:proofErr w:type="spellEnd"/>
              <w:r w:rsidR="009B3728" w:rsidRPr="00C53369">
                <w:rPr>
                  <w:rStyle w:val="Hyperlink"/>
                  <w:bCs/>
                  <w:i/>
                  <w:iCs/>
                  <w:color w:val="auto"/>
                  <w:u w:val="none"/>
                  <w:shd w:val="clear" w:color="auto" w:fill="FFFFFF"/>
                </w:rPr>
                <w:t xml:space="preserve"> jomā</w:t>
              </w:r>
              <w:r w:rsidR="009B3728" w:rsidRPr="00C53369">
                <w:rPr>
                  <w:rStyle w:val="Hyperlink"/>
                  <w:bCs/>
                  <w:iCs/>
                  <w:color w:val="auto"/>
                  <w:u w:val="none"/>
                  <w:shd w:val="clear" w:color="auto" w:fill="FFFFFF"/>
                </w:rPr>
                <w:t>)</w:t>
              </w:r>
            </w:hyperlink>
            <w:r w:rsidR="009B3728" w:rsidRPr="00C53369">
              <w:t xml:space="preserve"> – profesijas kods “3355 20”, </w:t>
            </w:r>
          </w:p>
          <w:p w:rsidR="009B3728" w:rsidRPr="00C53369" w:rsidRDefault="009B3728" w:rsidP="009B3728">
            <w:pPr>
              <w:jc w:val="both"/>
              <w:rPr>
                <w:u w:val="single"/>
              </w:rPr>
            </w:pPr>
            <w:r w:rsidRPr="00C53369">
              <w:rPr>
                <w:u w:val="single"/>
              </w:rPr>
              <w:t>Pamatojums:</w:t>
            </w:r>
          </w:p>
          <w:p w:rsidR="001222F7" w:rsidRPr="00C53369" w:rsidRDefault="009B3728" w:rsidP="009B3728">
            <w:pPr>
              <w:jc w:val="both"/>
            </w:pPr>
            <w:r w:rsidRPr="00C53369">
              <w:t>Šo profesiju amati nav noteikti Ministru kabineta 2016.</w:t>
            </w:r>
            <w:r w:rsidR="00A53A1A" w:rsidRPr="00C53369">
              <w:t> </w:t>
            </w:r>
            <w:r w:rsidRPr="00C53369">
              <w:t xml:space="preserve">gada 13. decembra noteikumos Nr. 810 “Noteikumi par </w:t>
            </w:r>
            <w:proofErr w:type="spellStart"/>
            <w:r w:rsidRPr="00C53369">
              <w:t>Iekšlietu</w:t>
            </w:r>
            <w:proofErr w:type="spellEnd"/>
            <w:r w:rsidRPr="00C53369">
              <w:t xml:space="preserve"> ministrijas sistēmas iestāžu un Ieslodzījuma vietu pārvaldes amatpersonu ar speciālajām dienesta pakāpēm amatu klasifikāciju” un tādējādi nav pielietojamas.</w:t>
            </w:r>
            <w:r w:rsidR="007E3F6D" w:rsidRPr="00C53369">
              <w:t xml:space="preserve"> </w:t>
            </w:r>
          </w:p>
          <w:p w:rsidR="009B3728" w:rsidRPr="00C53369" w:rsidRDefault="007E3F6D" w:rsidP="009B3728">
            <w:pPr>
              <w:jc w:val="both"/>
            </w:pPr>
            <w:r w:rsidRPr="00C53369">
              <w:t>Profesijas "</w:t>
            </w:r>
            <w:hyperlink r:id="rId24" w:history="1">
              <w:r w:rsidRPr="00C53369">
                <w:rPr>
                  <w:rStyle w:val="Hyperlink"/>
                  <w:bCs/>
                  <w:iCs/>
                  <w:color w:val="auto"/>
                  <w:u w:val="none"/>
                  <w:shd w:val="clear" w:color="auto" w:fill="FFFFFF"/>
                </w:rPr>
                <w:t>Vecākais INSPEKTORS posteņa KOMANDIERIS (</w:t>
              </w:r>
              <w:proofErr w:type="spellStart"/>
              <w:r w:rsidRPr="00C53369">
                <w:rPr>
                  <w:rStyle w:val="Hyperlink"/>
                  <w:bCs/>
                  <w:i/>
                  <w:iCs/>
                  <w:color w:val="auto"/>
                  <w:u w:val="none"/>
                  <w:shd w:val="clear" w:color="auto" w:fill="FFFFFF"/>
                </w:rPr>
                <w:t>iekšlietu</w:t>
              </w:r>
              <w:proofErr w:type="spellEnd"/>
              <w:r w:rsidRPr="00C53369">
                <w:rPr>
                  <w:rStyle w:val="Hyperlink"/>
                  <w:bCs/>
                  <w:i/>
                  <w:iCs/>
                  <w:color w:val="auto"/>
                  <w:u w:val="none"/>
                  <w:shd w:val="clear" w:color="auto" w:fill="FFFFFF"/>
                </w:rPr>
                <w:t xml:space="preserve"> jomā</w:t>
              </w:r>
              <w:r w:rsidRPr="00C53369">
                <w:rPr>
                  <w:rStyle w:val="Hyperlink"/>
                  <w:bCs/>
                  <w:iCs/>
                  <w:color w:val="auto"/>
                  <w:u w:val="none"/>
                  <w:shd w:val="clear" w:color="auto" w:fill="FFFFFF"/>
                </w:rPr>
                <w:t>)</w:t>
              </w:r>
            </w:hyperlink>
            <w:r w:rsidRPr="00C53369">
              <w:t>"</w:t>
            </w:r>
            <w:r w:rsidR="00E15640" w:rsidRPr="00C53369">
              <w:t xml:space="preserve"> vietā </w:t>
            </w:r>
            <w:r w:rsidR="00E15640" w:rsidRPr="00C53369">
              <w:rPr>
                <w:rStyle w:val="Hyperlink"/>
                <w:bCs/>
                <w:iCs/>
                <w:color w:val="auto"/>
                <w:u w:val="none"/>
                <w:shd w:val="clear" w:color="auto" w:fill="FFFFFF"/>
              </w:rPr>
              <w:t>tiks piemērota profesija</w:t>
            </w:r>
            <w:r w:rsidRPr="00C53369">
              <w:rPr>
                <w:rStyle w:val="Hyperlink"/>
                <w:bCs/>
                <w:iCs/>
                <w:color w:val="auto"/>
                <w:u w:val="none"/>
                <w:shd w:val="clear" w:color="auto" w:fill="FFFFFF"/>
              </w:rPr>
              <w:t xml:space="preserve"> </w:t>
            </w:r>
            <w:r w:rsidR="00E15640" w:rsidRPr="00C53369">
              <w:t>"</w:t>
            </w:r>
            <w:r w:rsidR="00E15640" w:rsidRPr="00C53369">
              <w:rPr>
                <w:bCs/>
              </w:rPr>
              <w:t>Pamatdarbības struktūrvienības VADĪTĀJS/ KOMANDIERIS/ PRIEKŠNIEKS (</w:t>
            </w:r>
            <w:proofErr w:type="spellStart"/>
            <w:r w:rsidR="00E15640" w:rsidRPr="00C53369">
              <w:rPr>
                <w:bCs/>
                <w:i/>
              </w:rPr>
              <w:t>iekšlietu</w:t>
            </w:r>
            <w:proofErr w:type="spellEnd"/>
            <w:r w:rsidR="00E15640" w:rsidRPr="00C53369">
              <w:rPr>
                <w:bCs/>
                <w:i/>
              </w:rPr>
              <w:t xml:space="preserve"> jomā</w:t>
            </w:r>
            <w:r w:rsidR="00E15640" w:rsidRPr="00C53369">
              <w:rPr>
                <w:bCs/>
              </w:rPr>
              <w:t>)</w:t>
            </w:r>
            <w:r w:rsidR="00E15640" w:rsidRPr="00C53369">
              <w:t xml:space="preserve">" ar kodu "1349  10" </w:t>
            </w:r>
            <w:r w:rsidR="001222F7" w:rsidRPr="00C53369">
              <w:t>un profesijas "</w:t>
            </w:r>
            <w:proofErr w:type="spellStart"/>
            <w:r w:rsidR="001222F7" w:rsidRPr="00C53369">
              <w:fldChar w:fldCharType="begin"/>
            </w:r>
            <w:r w:rsidR="001222F7" w:rsidRPr="00C53369">
              <w:instrText xml:space="preserve"> HYPERLINK "http://www.lm.gov.lv/lv/index.php" </w:instrText>
            </w:r>
            <w:r w:rsidR="001222F7" w:rsidRPr="00C53369">
              <w:fldChar w:fldCharType="separate"/>
            </w:r>
            <w:r w:rsidR="001222F7" w:rsidRPr="00C53369">
              <w:rPr>
                <w:rStyle w:val="Hyperlink"/>
                <w:bCs/>
                <w:iCs/>
                <w:color w:val="auto"/>
                <w:u w:val="none"/>
                <w:shd w:val="clear" w:color="auto" w:fill="FFFFFF"/>
              </w:rPr>
              <w:t>DežūrINSPEKTORS</w:t>
            </w:r>
            <w:proofErr w:type="spellEnd"/>
            <w:r w:rsidR="001222F7" w:rsidRPr="00C53369">
              <w:rPr>
                <w:rStyle w:val="Hyperlink"/>
                <w:bCs/>
                <w:iCs/>
                <w:color w:val="auto"/>
                <w:u w:val="none"/>
                <w:shd w:val="clear" w:color="auto" w:fill="FFFFFF"/>
              </w:rPr>
              <w:t xml:space="preserve"> vada KOMANDIERIS (</w:t>
            </w:r>
            <w:proofErr w:type="spellStart"/>
            <w:r w:rsidR="001222F7" w:rsidRPr="00C53369">
              <w:rPr>
                <w:rStyle w:val="Hyperlink"/>
                <w:bCs/>
                <w:i/>
                <w:iCs/>
                <w:color w:val="auto"/>
                <w:u w:val="none"/>
                <w:shd w:val="clear" w:color="auto" w:fill="FFFFFF"/>
              </w:rPr>
              <w:t>iekšlietu</w:t>
            </w:r>
            <w:proofErr w:type="spellEnd"/>
            <w:r w:rsidR="001222F7" w:rsidRPr="00C53369">
              <w:rPr>
                <w:rStyle w:val="Hyperlink"/>
                <w:bCs/>
                <w:i/>
                <w:iCs/>
                <w:color w:val="auto"/>
                <w:u w:val="none"/>
                <w:shd w:val="clear" w:color="auto" w:fill="FFFFFF"/>
              </w:rPr>
              <w:t xml:space="preserve"> jomā</w:t>
            </w:r>
            <w:r w:rsidR="001222F7" w:rsidRPr="00C53369">
              <w:rPr>
                <w:rStyle w:val="Hyperlink"/>
                <w:bCs/>
                <w:iCs/>
                <w:color w:val="auto"/>
                <w:u w:val="none"/>
                <w:shd w:val="clear" w:color="auto" w:fill="FFFFFF"/>
              </w:rPr>
              <w:t>)</w:t>
            </w:r>
            <w:r w:rsidR="001222F7" w:rsidRPr="00C53369">
              <w:rPr>
                <w:rStyle w:val="Hyperlink"/>
                <w:bCs/>
                <w:iCs/>
                <w:color w:val="auto"/>
                <w:u w:val="none"/>
                <w:shd w:val="clear" w:color="auto" w:fill="FFFFFF"/>
              </w:rPr>
              <w:fldChar w:fldCharType="end"/>
            </w:r>
            <w:r w:rsidR="001222F7" w:rsidRPr="00C53369">
              <w:t xml:space="preserve">" </w:t>
            </w:r>
            <w:r w:rsidRPr="00C53369">
              <w:rPr>
                <w:rStyle w:val="Hyperlink"/>
                <w:bCs/>
                <w:iCs/>
                <w:color w:val="auto"/>
                <w:u w:val="none"/>
                <w:shd w:val="clear" w:color="auto" w:fill="FFFFFF"/>
              </w:rPr>
              <w:t xml:space="preserve">vietā tiks piemērota profesija </w:t>
            </w:r>
            <w:r w:rsidRPr="00C53369">
              <w:t>"</w:t>
            </w:r>
            <w:r w:rsidR="00E15640" w:rsidRPr="00C53369">
              <w:rPr>
                <w:bCs/>
              </w:rPr>
              <w:t>Vada KOMANDIERIS (</w:t>
            </w:r>
            <w:proofErr w:type="spellStart"/>
            <w:r w:rsidR="00E15640" w:rsidRPr="00C53369">
              <w:rPr>
                <w:bCs/>
                <w:i/>
              </w:rPr>
              <w:t>iekšlietu</w:t>
            </w:r>
            <w:proofErr w:type="spellEnd"/>
            <w:r w:rsidR="00E15640" w:rsidRPr="00C53369">
              <w:rPr>
                <w:bCs/>
                <w:i/>
              </w:rPr>
              <w:t xml:space="preserve"> jomā</w:t>
            </w:r>
            <w:r w:rsidR="00E15640" w:rsidRPr="00C53369">
              <w:rPr>
                <w:bCs/>
              </w:rPr>
              <w:t>)</w:t>
            </w:r>
            <w:r w:rsidR="001222F7" w:rsidRPr="00C53369">
              <w:t>"</w:t>
            </w:r>
            <w:r w:rsidR="001222F7" w:rsidRPr="00C53369">
              <w:rPr>
                <w:rStyle w:val="Hyperlink"/>
                <w:bCs/>
                <w:iCs/>
                <w:color w:val="auto"/>
                <w:u w:val="none"/>
                <w:shd w:val="clear" w:color="auto" w:fill="FFFFFF"/>
              </w:rPr>
              <w:t xml:space="preserve"> </w:t>
            </w:r>
            <w:r w:rsidRPr="00C53369">
              <w:t>ar kodu "</w:t>
            </w:r>
            <w:r w:rsidR="00E15640" w:rsidRPr="00C53369">
              <w:t>1349</w:t>
            </w:r>
            <w:r w:rsidR="001222F7" w:rsidRPr="00C53369">
              <w:t>  </w:t>
            </w:r>
            <w:r w:rsidR="00E15640" w:rsidRPr="00C53369">
              <w:t>31</w:t>
            </w:r>
            <w:r w:rsidRPr="00C53369">
              <w:t>"</w:t>
            </w:r>
            <w:r w:rsidR="001222F7" w:rsidRPr="00C53369">
              <w:t>.</w:t>
            </w:r>
          </w:p>
        </w:tc>
      </w:tr>
      <w:tr w:rsidR="009B3728" w:rsidRPr="00C53369" w:rsidTr="00CE3BAF">
        <w:tc>
          <w:tcPr>
            <w:tcW w:w="676" w:type="dxa"/>
          </w:tcPr>
          <w:p w:rsidR="009B3728" w:rsidRPr="00C53369" w:rsidRDefault="001E2536" w:rsidP="009B3728">
            <w:pPr>
              <w:rPr>
                <w:b/>
              </w:rPr>
            </w:pPr>
            <w:r w:rsidRPr="00C53369">
              <w:rPr>
                <w:b/>
              </w:rPr>
              <w:t>14</w:t>
            </w:r>
            <w:r w:rsidR="009974BA" w:rsidRPr="00C53369">
              <w:rPr>
                <w:b/>
              </w:rPr>
              <w:t>2</w:t>
            </w:r>
            <w:r w:rsidRPr="00C53369">
              <w:rPr>
                <w:b/>
              </w:rPr>
              <w:t>.</w:t>
            </w:r>
          </w:p>
        </w:tc>
        <w:tc>
          <w:tcPr>
            <w:tcW w:w="2893" w:type="dxa"/>
          </w:tcPr>
          <w:p w:rsidR="009B3728" w:rsidRPr="00C53369" w:rsidRDefault="009B3728" w:rsidP="009B3728">
            <w:pPr>
              <w:rPr>
                <w:b/>
              </w:rPr>
            </w:pPr>
            <w:proofErr w:type="spellStart"/>
            <w:r w:rsidRPr="00C53369">
              <w:rPr>
                <w:b/>
              </w:rPr>
              <w:t>DežūrINSPEKTORS</w:t>
            </w:r>
            <w:proofErr w:type="spellEnd"/>
            <w:r w:rsidRPr="00C53369">
              <w:rPr>
                <w:b/>
              </w:rPr>
              <w:t xml:space="preserve"> vada KOMANDIERIS (</w:t>
            </w:r>
            <w:proofErr w:type="spellStart"/>
            <w:r w:rsidRPr="00C53369">
              <w:rPr>
                <w:b/>
                <w:i/>
              </w:rPr>
              <w:t>iekšlietu</w:t>
            </w:r>
            <w:proofErr w:type="spellEnd"/>
            <w:r w:rsidRPr="00C53369">
              <w:rPr>
                <w:b/>
                <w:i/>
              </w:rPr>
              <w:t xml:space="preserve"> jomā</w:t>
            </w:r>
            <w:r w:rsidRPr="00C53369">
              <w:rPr>
                <w:b/>
              </w:rPr>
              <w:t>) – 3355  20</w:t>
            </w:r>
          </w:p>
        </w:tc>
        <w:tc>
          <w:tcPr>
            <w:tcW w:w="2222" w:type="dxa"/>
          </w:tcPr>
          <w:p w:rsidR="009B3728" w:rsidRPr="00C53369" w:rsidRDefault="009B3728" w:rsidP="009B3728">
            <w:pPr>
              <w:rPr>
                <w:b/>
              </w:rPr>
            </w:pPr>
            <w:r w:rsidRPr="00C53369">
              <w:rPr>
                <w:b/>
              </w:rPr>
              <w:t>SVĪTROTS</w:t>
            </w:r>
          </w:p>
        </w:tc>
        <w:tc>
          <w:tcPr>
            <w:tcW w:w="8202" w:type="dxa"/>
            <w:vMerge/>
          </w:tcPr>
          <w:p w:rsidR="009B3728" w:rsidRPr="00C53369" w:rsidRDefault="009B3728" w:rsidP="009B3728">
            <w:pPr>
              <w:jc w:val="both"/>
            </w:pPr>
          </w:p>
        </w:tc>
      </w:tr>
      <w:tr w:rsidR="00894D81" w:rsidRPr="00C53369" w:rsidTr="00CE3BAF">
        <w:tc>
          <w:tcPr>
            <w:tcW w:w="676" w:type="dxa"/>
          </w:tcPr>
          <w:p w:rsidR="00894D81" w:rsidRPr="00C53369" w:rsidRDefault="008B7071" w:rsidP="00894D81">
            <w:pPr>
              <w:rPr>
                <w:b/>
              </w:rPr>
            </w:pPr>
            <w:r w:rsidRPr="00C53369">
              <w:rPr>
                <w:b/>
              </w:rPr>
              <w:lastRenderedPageBreak/>
              <w:t>1</w:t>
            </w:r>
            <w:r w:rsidR="001E2536" w:rsidRPr="00C53369">
              <w:rPr>
                <w:b/>
              </w:rPr>
              <w:t>4</w:t>
            </w:r>
            <w:r w:rsidR="00281C63" w:rsidRPr="00C53369">
              <w:rPr>
                <w:b/>
              </w:rPr>
              <w:t>3</w:t>
            </w:r>
            <w:r w:rsidRPr="00C53369">
              <w:rPr>
                <w:b/>
              </w:rPr>
              <w:t>.</w:t>
            </w:r>
          </w:p>
        </w:tc>
        <w:tc>
          <w:tcPr>
            <w:tcW w:w="2893" w:type="dxa"/>
          </w:tcPr>
          <w:p w:rsidR="00894D81" w:rsidRPr="00C53369" w:rsidRDefault="00894D81" w:rsidP="00894D81">
            <w:pPr>
              <w:rPr>
                <w:b/>
              </w:rPr>
            </w:pPr>
            <w:r w:rsidRPr="00C53369">
              <w:rPr>
                <w:b/>
              </w:rPr>
              <w:t>Ceļu policijas INSPEKTORS (</w:t>
            </w:r>
            <w:proofErr w:type="spellStart"/>
            <w:r w:rsidRPr="00C53369">
              <w:rPr>
                <w:b/>
                <w:i/>
              </w:rPr>
              <w:t>iekšlietu</w:t>
            </w:r>
            <w:proofErr w:type="spellEnd"/>
            <w:r w:rsidRPr="00C53369">
              <w:rPr>
                <w:b/>
                <w:i/>
              </w:rPr>
              <w:t xml:space="preserve"> jomā</w:t>
            </w:r>
            <w:r w:rsidRPr="00C53369">
              <w:rPr>
                <w:b/>
              </w:rPr>
              <w:t>) – 3355  22</w:t>
            </w:r>
          </w:p>
        </w:tc>
        <w:tc>
          <w:tcPr>
            <w:tcW w:w="2222" w:type="dxa"/>
          </w:tcPr>
          <w:p w:rsidR="00894D81" w:rsidRPr="00C53369" w:rsidRDefault="00894D81" w:rsidP="00894D81">
            <w:pPr>
              <w:rPr>
                <w:b/>
              </w:rPr>
            </w:pPr>
            <w:r w:rsidRPr="00C53369">
              <w:rPr>
                <w:b/>
              </w:rPr>
              <w:t>SVĪTROTS</w:t>
            </w:r>
          </w:p>
        </w:tc>
        <w:tc>
          <w:tcPr>
            <w:tcW w:w="8202" w:type="dxa"/>
          </w:tcPr>
          <w:p w:rsidR="00894D81" w:rsidRPr="00C53369" w:rsidRDefault="00281C63" w:rsidP="00894D81">
            <w:pPr>
              <w:jc w:val="both"/>
            </w:pPr>
            <w:r w:rsidRPr="00C53369">
              <w:t>Labklājības ministrijas priekšlikums par profesijas</w:t>
            </w:r>
            <w:r w:rsidR="00894D81" w:rsidRPr="00C53369">
              <w:t xml:space="preserve"> "Ceļu policijas INSPEKTORS (</w:t>
            </w:r>
            <w:proofErr w:type="spellStart"/>
            <w:r w:rsidR="00894D81" w:rsidRPr="00C53369">
              <w:rPr>
                <w:i/>
              </w:rPr>
              <w:t>iekšlietu</w:t>
            </w:r>
            <w:proofErr w:type="spellEnd"/>
            <w:r w:rsidR="00894D81" w:rsidRPr="00C53369">
              <w:rPr>
                <w:i/>
              </w:rPr>
              <w:t xml:space="preserve"> jomā</w:t>
            </w:r>
            <w:r w:rsidR="00894D81" w:rsidRPr="00C53369">
              <w:t xml:space="preserve">)" </w:t>
            </w:r>
            <w:r w:rsidRPr="00C53369">
              <w:t>svītrošanu</w:t>
            </w:r>
            <w:r w:rsidR="00894D81" w:rsidRPr="00C53369">
              <w:t xml:space="preserve"> no Profesiju klasifikatora.</w:t>
            </w:r>
          </w:p>
          <w:p w:rsidR="00894D81" w:rsidRPr="00C53369" w:rsidRDefault="00894D81" w:rsidP="00894D81">
            <w:pPr>
              <w:jc w:val="both"/>
              <w:rPr>
                <w:u w:val="single"/>
              </w:rPr>
            </w:pPr>
            <w:r w:rsidRPr="00C53369">
              <w:rPr>
                <w:u w:val="single"/>
              </w:rPr>
              <w:t>Pamatojums:</w:t>
            </w:r>
          </w:p>
          <w:p w:rsidR="00894D81" w:rsidRPr="00C53369" w:rsidRDefault="00894D81" w:rsidP="00894D81">
            <w:pPr>
              <w:jc w:val="both"/>
            </w:pPr>
            <w:r w:rsidRPr="00C53369">
              <w:t>Profesija nav reģistrēta VID datu bāzē</w:t>
            </w:r>
            <w:r w:rsidRPr="00C53369">
              <w:rPr>
                <w:vertAlign w:val="superscript"/>
              </w:rPr>
              <w:t>1</w:t>
            </w:r>
            <w:r w:rsidRPr="00C53369">
              <w:t xml:space="preserve"> un profesijas "Ceļu policijas INSPEKTORS (</w:t>
            </w:r>
            <w:proofErr w:type="spellStart"/>
            <w:r w:rsidRPr="00C53369">
              <w:rPr>
                <w:i/>
              </w:rPr>
              <w:t>iekšlietu</w:t>
            </w:r>
            <w:proofErr w:type="spellEnd"/>
            <w:r w:rsidRPr="00C53369">
              <w:rPr>
                <w:i/>
              </w:rPr>
              <w:t xml:space="preserve"> jomā</w:t>
            </w:r>
            <w:r w:rsidRPr="00C53369">
              <w:t xml:space="preserve">)" svītrošana no Profesiju klasifikatora ir saskaņota ar </w:t>
            </w:r>
            <w:proofErr w:type="spellStart"/>
            <w:r w:rsidRPr="00C53369">
              <w:t>Iekšlietu</w:t>
            </w:r>
            <w:proofErr w:type="spellEnd"/>
            <w:r w:rsidRPr="00C53369">
              <w:t xml:space="preserve"> ministriju</w:t>
            </w:r>
            <w:r w:rsidR="00DC20E6" w:rsidRPr="00C53369">
              <w:t xml:space="preserve"> (atbildīgā nozares ministrija)</w:t>
            </w:r>
            <w:r w:rsidRPr="00C53369">
              <w:t>.</w:t>
            </w:r>
          </w:p>
        </w:tc>
      </w:tr>
      <w:tr w:rsidR="00755F9B" w:rsidRPr="00C53369" w:rsidTr="00CE3BAF">
        <w:tc>
          <w:tcPr>
            <w:tcW w:w="676" w:type="dxa"/>
          </w:tcPr>
          <w:p w:rsidR="00755F9B" w:rsidRPr="00C53369" w:rsidRDefault="006017F0" w:rsidP="00755F9B">
            <w:pPr>
              <w:rPr>
                <w:b/>
              </w:rPr>
            </w:pPr>
            <w:r w:rsidRPr="00C53369">
              <w:rPr>
                <w:b/>
              </w:rPr>
              <w:t>1</w:t>
            </w:r>
            <w:r w:rsidR="001E2536" w:rsidRPr="00C53369">
              <w:rPr>
                <w:b/>
              </w:rPr>
              <w:t>4</w:t>
            </w:r>
            <w:r w:rsidR="00281C63" w:rsidRPr="00C53369">
              <w:rPr>
                <w:b/>
              </w:rPr>
              <w:t>4</w:t>
            </w:r>
            <w:r w:rsidR="00755F9B" w:rsidRPr="00C53369">
              <w:rPr>
                <w:b/>
              </w:rPr>
              <w:t>.</w:t>
            </w:r>
          </w:p>
        </w:tc>
        <w:tc>
          <w:tcPr>
            <w:tcW w:w="2893" w:type="dxa"/>
          </w:tcPr>
          <w:p w:rsidR="00755F9B" w:rsidRPr="00C53369" w:rsidRDefault="00755F9B" w:rsidP="00755F9B">
            <w:pPr>
              <w:rPr>
                <w:b/>
              </w:rPr>
            </w:pPr>
            <w:r w:rsidRPr="00C53369">
              <w:rPr>
                <w:b/>
              </w:rPr>
              <w:t>Pašvaldības policijas civilās aizsardzības vecākais SPECIĀLISTS – 3355  26</w:t>
            </w:r>
          </w:p>
        </w:tc>
        <w:tc>
          <w:tcPr>
            <w:tcW w:w="2222" w:type="dxa"/>
          </w:tcPr>
          <w:p w:rsidR="00755F9B" w:rsidRPr="00C53369" w:rsidRDefault="00755F9B" w:rsidP="00755F9B">
            <w:pPr>
              <w:rPr>
                <w:b/>
                <w:lang w:eastAsia="en-US"/>
              </w:rPr>
            </w:pPr>
            <w:r w:rsidRPr="00C53369">
              <w:rPr>
                <w:b/>
              </w:rPr>
              <w:t>SVĪTROTS</w:t>
            </w:r>
          </w:p>
        </w:tc>
        <w:tc>
          <w:tcPr>
            <w:tcW w:w="8202" w:type="dxa"/>
          </w:tcPr>
          <w:p w:rsidR="00BA1D32" w:rsidRPr="00C53369" w:rsidRDefault="0021125B" w:rsidP="00BA1D32">
            <w:pPr>
              <w:jc w:val="both"/>
            </w:pPr>
            <w:r w:rsidRPr="00C53369">
              <w:t>Labklājības ministrijas priekšlikums par profesijas</w:t>
            </w:r>
            <w:r w:rsidR="00BA1D32" w:rsidRPr="00C53369">
              <w:t xml:space="preserve"> "Pašvaldības policijas civilās aizsardzības vecākais </w:t>
            </w:r>
            <w:r w:rsidR="006017F0" w:rsidRPr="00C53369">
              <w:t>SPECIĀLISTS</w:t>
            </w:r>
            <w:r w:rsidR="00BA1D32" w:rsidRPr="00C53369">
              <w:t xml:space="preserve">" </w:t>
            </w:r>
            <w:r w:rsidRPr="00C53369">
              <w:t>svītrošanu</w:t>
            </w:r>
            <w:r w:rsidR="00BA1D32" w:rsidRPr="00C53369">
              <w:t xml:space="preserve"> no Profesiju klasifikatora.</w:t>
            </w:r>
          </w:p>
          <w:p w:rsidR="00BA1D32" w:rsidRPr="00C53369" w:rsidRDefault="00BA1D32" w:rsidP="00BA1D32">
            <w:pPr>
              <w:jc w:val="both"/>
              <w:rPr>
                <w:u w:val="single"/>
              </w:rPr>
            </w:pPr>
            <w:r w:rsidRPr="00C53369">
              <w:rPr>
                <w:u w:val="single"/>
              </w:rPr>
              <w:t>Pamatojums:</w:t>
            </w:r>
          </w:p>
          <w:p w:rsidR="00755F9B" w:rsidRPr="00C53369" w:rsidRDefault="00BA1D32" w:rsidP="00BA1D32">
            <w:pPr>
              <w:jc w:val="both"/>
            </w:pPr>
            <w:r w:rsidRPr="00C53369">
              <w:t>Profesija nav reģistrēta VID datu bāzē</w:t>
            </w:r>
            <w:r w:rsidRPr="00C53369">
              <w:rPr>
                <w:vertAlign w:val="superscript"/>
              </w:rPr>
              <w:t>1</w:t>
            </w:r>
            <w:r w:rsidRPr="00C53369">
              <w:t xml:space="preserve"> un profesijas "Pašvaldības policijas civilās aizsardzības vecākais </w:t>
            </w:r>
            <w:r w:rsidR="006017F0" w:rsidRPr="00C53369">
              <w:t>SPECIĀLISTS</w:t>
            </w:r>
            <w:r w:rsidRPr="00C53369">
              <w:t xml:space="preserve">" svītrošana no Profesiju klasifikatora ir saskaņota </w:t>
            </w:r>
            <w:r w:rsidR="00755F9B" w:rsidRPr="00C53369">
              <w:t>ar Rīgas pašvaldības policiju.</w:t>
            </w:r>
          </w:p>
        </w:tc>
      </w:tr>
      <w:tr w:rsidR="00755F9B" w:rsidRPr="00C53369" w:rsidTr="00CE3BAF">
        <w:tc>
          <w:tcPr>
            <w:tcW w:w="676" w:type="dxa"/>
          </w:tcPr>
          <w:p w:rsidR="00755F9B" w:rsidRPr="00C53369" w:rsidRDefault="006017F0" w:rsidP="00755F9B">
            <w:pPr>
              <w:rPr>
                <w:b/>
              </w:rPr>
            </w:pPr>
            <w:r w:rsidRPr="00C53369">
              <w:rPr>
                <w:b/>
              </w:rPr>
              <w:t>1</w:t>
            </w:r>
            <w:r w:rsidR="001E2536" w:rsidRPr="00C53369">
              <w:rPr>
                <w:b/>
              </w:rPr>
              <w:t>4</w:t>
            </w:r>
            <w:r w:rsidR="001276AF" w:rsidRPr="00C53369">
              <w:rPr>
                <w:b/>
              </w:rPr>
              <w:t>5</w:t>
            </w:r>
            <w:r w:rsidR="00755F9B" w:rsidRPr="00C53369">
              <w:rPr>
                <w:b/>
              </w:rPr>
              <w:t>.</w:t>
            </w:r>
          </w:p>
        </w:tc>
        <w:tc>
          <w:tcPr>
            <w:tcW w:w="2893" w:type="dxa"/>
          </w:tcPr>
          <w:p w:rsidR="00755F9B" w:rsidRPr="00C53369" w:rsidRDefault="00755F9B" w:rsidP="00755F9B">
            <w:pPr>
              <w:rPr>
                <w:b/>
              </w:rPr>
            </w:pPr>
            <w:r w:rsidRPr="00C53369">
              <w:rPr>
                <w:b/>
              </w:rPr>
              <w:t>Vecākais IZMEKLĒTĀJS (apcietinājuma un brīvības atņemšanas jomā) – 3355  41</w:t>
            </w:r>
          </w:p>
        </w:tc>
        <w:tc>
          <w:tcPr>
            <w:tcW w:w="2222" w:type="dxa"/>
          </w:tcPr>
          <w:p w:rsidR="00755F9B" w:rsidRPr="00C53369" w:rsidRDefault="00755F9B" w:rsidP="00755F9B">
            <w:pPr>
              <w:rPr>
                <w:b/>
                <w:lang w:eastAsia="en-US"/>
              </w:rPr>
            </w:pPr>
            <w:r w:rsidRPr="00C53369">
              <w:rPr>
                <w:b/>
              </w:rPr>
              <w:t>SVĪTROTS</w:t>
            </w:r>
          </w:p>
        </w:tc>
        <w:tc>
          <w:tcPr>
            <w:tcW w:w="8202" w:type="dxa"/>
          </w:tcPr>
          <w:p w:rsidR="00286C41" w:rsidRPr="00C53369" w:rsidRDefault="001276AF" w:rsidP="00286C41">
            <w:pPr>
              <w:jc w:val="both"/>
            </w:pPr>
            <w:r w:rsidRPr="00C53369">
              <w:t>Labklājības ministrijas priekšlikums par profesijas</w:t>
            </w:r>
            <w:r w:rsidR="00286C41" w:rsidRPr="00C53369">
              <w:t xml:space="preserve"> "Vecākais </w:t>
            </w:r>
            <w:r w:rsidR="006017F0" w:rsidRPr="00C53369">
              <w:t>IZMEKLĒTĀJS</w:t>
            </w:r>
            <w:r w:rsidR="00286C41" w:rsidRPr="00C53369">
              <w:t xml:space="preserve"> (apcietinājuma un brīvības atņemšanas jomā)" </w:t>
            </w:r>
            <w:r w:rsidRPr="00C53369">
              <w:t>svītrošanu</w:t>
            </w:r>
            <w:r w:rsidR="00286C41" w:rsidRPr="00C53369">
              <w:t xml:space="preserve"> no Profesiju klasifikatora.</w:t>
            </w:r>
          </w:p>
          <w:p w:rsidR="00286C41" w:rsidRPr="00C53369" w:rsidRDefault="00286C41" w:rsidP="00286C41">
            <w:pPr>
              <w:jc w:val="both"/>
              <w:rPr>
                <w:u w:val="single"/>
              </w:rPr>
            </w:pPr>
            <w:r w:rsidRPr="00C53369">
              <w:rPr>
                <w:u w:val="single"/>
              </w:rPr>
              <w:t>Pamatojums:</w:t>
            </w:r>
          </w:p>
          <w:p w:rsidR="00755F9B" w:rsidRPr="00C53369" w:rsidRDefault="00286C41" w:rsidP="00286C41">
            <w:pPr>
              <w:jc w:val="both"/>
            </w:pPr>
            <w:r w:rsidRPr="00C53369">
              <w:t>Profesija nav reģistrēta VID datu bāzē</w:t>
            </w:r>
            <w:r w:rsidRPr="00C53369">
              <w:rPr>
                <w:vertAlign w:val="superscript"/>
              </w:rPr>
              <w:t>1</w:t>
            </w:r>
            <w:r w:rsidRPr="00C53369">
              <w:t xml:space="preserve"> un profesijas "Vecākais </w:t>
            </w:r>
            <w:r w:rsidR="006017F0" w:rsidRPr="00C53369">
              <w:t>IZMEKLĒTĀJS</w:t>
            </w:r>
            <w:r w:rsidRPr="00C53369">
              <w:t xml:space="preserve"> (apcietinājuma un brīvības atņemšanas jomā)" svītrošana no Profesiju klasifikatora ir saskaņota a</w:t>
            </w:r>
            <w:r w:rsidR="00755F9B" w:rsidRPr="00C53369">
              <w:t xml:space="preserve">r </w:t>
            </w:r>
            <w:r w:rsidR="004A06D3" w:rsidRPr="00C53369">
              <w:t xml:space="preserve">Tieslietu ministriju </w:t>
            </w:r>
            <w:r w:rsidR="00DC20E6" w:rsidRPr="00C53369">
              <w:t xml:space="preserve">(atbildīgā nozares ministrija) </w:t>
            </w:r>
            <w:r w:rsidR="004A06D3" w:rsidRPr="00C53369">
              <w:t xml:space="preserve">un </w:t>
            </w:r>
            <w:r w:rsidR="00755F9B" w:rsidRPr="00C53369">
              <w:t>Ieslodzījuma vietu pārvaldi.</w:t>
            </w:r>
          </w:p>
        </w:tc>
      </w:tr>
      <w:tr w:rsidR="00755F9B" w:rsidRPr="00C53369" w:rsidTr="00CE3BAF">
        <w:tc>
          <w:tcPr>
            <w:tcW w:w="676" w:type="dxa"/>
          </w:tcPr>
          <w:p w:rsidR="00755F9B" w:rsidRPr="00C53369" w:rsidRDefault="006017F0" w:rsidP="00755F9B">
            <w:pPr>
              <w:rPr>
                <w:b/>
              </w:rPr>
            </w:pPr>
            <w:r w:rsidRPr="00C53369">
              <w:rPr>
                <w:b/>
              </w:rPr>
              <w:t>1</w:t>
            </w:r>
            <w:r w:rsidR="001E2536" w:rsidRPr="00C53369">
              <w:rPr>
                <w:b/>
              </w:rPr>
              <w:t>4</w:t>
            </w:r>
            <w:r w:rsidR="001276AF" w:rsidRPr="00C53369">
              <w:rPr>
                <w:b/>
              </w:rPr>
              <w:t>6</w:t>
            </w:r>
            <w:r w:rsidR="00755F9B" w:rsidRPr="00C53369">
              <w:rPr>
                <w:b/>
              </w:rPr>
              <w:t>.</w:t>
            </w:r>
          </w:p>
        </w:tc>
        <w:tc>
          <w:tcPr>
            <w:tcW w:w="2893" w:type="dxa"/>
          </w:tcPr>
          <w:p w:rsidR="00755F9B" w:rsidRPr="00C53369" w:rsidRDefault="00755F9B" w:rsidP="00755F9B">
            <w:pPr>
              <w:rPr>
                <w:b/>
              </w:rPr>
            </w:pPr>
            <w:r w:rsidRPr="00C53369">
              <w:rPr>
                <w:b/>
              </w:rPr>
              <w:t>IZMEKLĒTĀJS (apcietinājuma un brīvības atņemšanas jomā) – 3355  42</w:t>
            </w:r>
          </w:p>
        </w:tc>
        <w:tc>
          <w:tcPr>
            <w:tcW w:w="2222" w:type="dxa"/>
          </w:tcPr>
          <w:p w:rsidR="00755F9B" w:rsidRPr="00C53369" w:rsidRDefault="00755F9B" w:rsidP="00755F9B">
            <w:pPr>
              <w:rPr>
                <w:b/>
                <w:lang w:eastAsia="en-US"/>
              </w:rPr>
            </w:pPr>
            <w:r w:rsidRPr="00C53369">
              <w:rPr>
                <w:b/>
              </w:rPr>
              <w:t>SVĪTROTS</w:t>
            </w:r>
          </w:p>
        </w:tc>
        <w:tc>
          <w:tcPr>
            <w:tcW w:w="8202" w:type="dxa"/>
          </w:tcPr>
          <w:p w:rsidR="00445887" w:rsidRPr="00C53369" w:rsidRDefault="001276AF" w:rsidP="00445887">
            <w:pPr>
              <w:jc w:val="both"/>
            </w:pPr>
            <w:r w:rsidRPr="00C53369">
              <w:t>Labklājības ministrijas priekšlikums par profesijas</w:t>
            </w:r>
            <w:r w:rsidR="00445887" w:rsidRPr="00C53369">
              <w:t xml:space="preserve"> </w:t>
            </w:r>
            <w:r w:rsidR="00872500" w:rsidRPr="00C53369">
              <w:t>"</w:t>
            </w:r>
            <w:r w:rsidR="006017F0" w:rsidRPr="00C53369">
              <w:t>IZMEKLĒTĀJS</w:t>
            </w:r>
            <w:r w:rsidR="00872500" w:rsidRPr="00C53369">
              <w:t xml:space="preserve"> (apcietinājuma un brīvības atņemšanas jomā)"</w:t>
            </w:r>
            <w:r w:rsidR="00445887" w:rsidRPr="00C53369">
              <w:t xml:space="preserve"> </w:t>
            </w:r>
            <w:r w:rsidRPr="00C53369">
              <w:t>svītrošanu</w:t>
            </w:r>
            <w:r w:rsidR="00445887" w:rsidRPr="00C53369">
              <w:t xml:space="preserve"> no Profesiju klasifikatora.</w:t>
            </w:r>
          </w:p>
          <w:p w:rsidR="00445887" w:rsidRPr="00C53369" w:rsidRDefault="00445887" w:rsidP="00445887">
            <w:pPr>
              <w:jc w:val="both"/>
              <w:rPr>
                <w:u w:val="single"/>
              </w:rPr>
            </w:pPr>
            <w:r w:rsidRPr="00C53369">
              <w:rPr>
                <w:u w:val="single"/>
              </w:rPr>
              <w:t>Pamatojums:</w:t>
            </w:r>
          </w:p>
          <w:p w:rsidR="00755F9B" w:rsidRPr="00C53369" w:rsidRDefault="00445887" w:rsidP="00872500">
            <w:pPr>
              <w:jc w:val="both"/>
            </w:pPr>
            <w:r w:rsidRPr="00C53369">
              <w:t>Profesija nav reģistrēta VID datu bāzē</w:t>
            </w:r>
            <w:r w:rsidRPr="00C53369">
              <w:rPr>
                <w:vertAlign w:val="superscript"/>
              </w:rPr>
              <w:t>1</w:t>
            </w:r>
            <w:r w:rsidRPr="00C53369">
              <w:t xml:space="preserve"> un profesijas </w:t>
            </w:r>
            <w:r w:rsidR="00872500" w:rsidRPr="00C53369">
              <w:t>"</w:t>
            </w:r>
            <w:r w:rsidR="006017F0" w:rsidRPr="00C53369">
              <w:t>IZMEKLĒTĀJS</w:t>
            </w:r>
            <w:r w:rsidR="00872500" w:rsidRPr="00C53369">
              <w:t xml:space="preserve"> (apcietinājuma un brīvības atņemšanas jomā)"</w:t>
            </w:r>
            <w:r w:rsidRPr="00C53369">
              <w:t xml:space="preserve"> svītrošana no Profesiju klasifikatora ir saskaņota ar</w:t>
            </w:r>
            <w:r w:rsidR="00872500" w:rsidRPr="00C53369">
              <w:t xml:space="preserve"> </w:t>
            </w:r>
            <w:r w:rsidR="00CA2D0D" w:rsidRPr="00C53369">
              <w:t xml:space="preserve">Tieslietu ministriju </w:t>
            </w:r>
            <w:r w:rsidR="00DC20E6" w:rsidRPr="00C53369">
              <w:t xml:space="preserve">(atbildīgā nozares ministrija) </w:t>
            </w:r>
            <w:r w:rsidR="00CA2D0D" w:rsidRPr="00C53369">
              <w:t>un Ieslodzījuma vietu pārvaldi.</w:t>
            </w:r>
          </w:p>
        </w:tc>
      </w:tr>
      <w:tr w:rsidR="00755F9B" w:rsidRPr="00C53369" w:rsidTr="00CE3BAF">
        <w:tc>
          <w:tcPr>
            <w:tcW w:w="676" w:type="dxa"/>
          </w:tcPr>
          <w:p w:rsidR="00755F9B" w:rsidRPr="00C53369" w:rsidRDefault="006017F0" w:rsidP="00755F9B">
            <w:pPr>
              <w:rPr>
                <w:b/>
              </w:rPr>
            </w:pPr>
            <w:r w:rsidRPr="00C53369">
              <w:rPr>
                <w:b/>
              </w:rPr>
              <w:lastRenderedPageBreak/>
              <w:t>1</w:t>
            </w:r>
            <w:r w:rsidR="00E05F4A" w:rsidRPr="00C53369">
              <w:rPr>
                <w:b/>
              </w:rPr>
              <w:t>4</w:t>
            </w:r>
            <w:r w:rsidR="001276AF" w:rsidRPr="00C53369">
              <w:rPr>
                <w:b/>
              </w:rPr>
              <w:t>7</w:t>
            </w:r>
            <w:r w:rsidR="00755F9B" w:rsidRPr="00C53369">
              <w:rPr>
                <w:b/>
              </w:rPr>
              <w:t>.</w:t>
            </w:r>
          </w:p>
        </w:tc>
        <w:tc>
          <w:tcPr>
            <w:tcW w:w="2893" w:type="dxa"/>
          </w:tcPr>
          <w:p w:rsidR="00755F9B" w:rsidRPr="00C53369" w:rsidRDefault="00755F9B" w:rsidP="00755F9B">
            <w:pPr>
              <w:rPr>
                <w:b/>
              </w:rPr>
            </w:pPr>
            <w:r w:rsidRPr="00C53369">
              <w:rPr>
                <w:b/>
              </w:rPr>
              <w:t xml:space="preserve">Skatlogu </w:t>
            </w:r>
            <w:r w:rsidR="00DA6B9C">
              <w:rPr>
                <w:b/>
              </w:rPr>
              <w:t>DEKORĒTĀJS</w:t>
            </w:r>
            <w:r w:rsidRPr="00C53369">
              <w:rPr>
                <w:b/>
              </w:rPr>
              <w:t xml:space="preserve"> – 3432  </w:t>
            </w:r>
            <w:r w:rsidR="00DA6B9C">
              <w:rPr>
                <w:b/>
              </w:rPr>
              <w:t>03</w:t>
            </w:r>
          </w:p>
        </w:tc>
        <w:tc>
          <w:tcPr>
            <w:tcW w:w="2222" w:type="dxa"/>
          </w:tcPr>
          <w:p w:rsidR="00755F9B" w:rsidRPr="00C53369" w:rsidRDefault="00755F9B" w:rsidP="00755F9B">
            <w:pPr>
              <w:rPr>
                <w:b/>
                <w:lang w:eastAsia="en-US"/>
              </w:rPr>
            </w:pPr>
            <w:r w:rsidRPr="00C53369">
              <w:rPr>
                <w:b/>
              </w:rPr>
              <w:t>SVĪTROTS</w:t>
            </w:r>
          </w:p>
        </w:tc>
        <w:tc>
          <w:tcPr>
            <w:tcW w:w="8202" w:type="dxa"/>
          </w:tcPr>
          <w:p w:rsidR="00314AC6" w:rsidRPr="00C53369" w:rsidRDefault="001276AF" w:rsidP="00314AC6">
            <w:pPr>
              <w:jc w:val="both"/>
            </w:pPr>
            <w:r w:rsidRPr="00C53369">
              <w:t>Labklājības ministrijas priekšlikums par profesijas</w:t>
            </w:r>
            <w:r w:rsidR="00314AC6" w:rsidRPr="00C53369">
              <w:t xml:space="preserve"> "Skatlogu </w:t>
            </w:r>
            <w:r w:rsidR="00DA6B9C">
              <w:t>DEKORĒTĀJS</w:t>
            </w:r>
            <w:r w:rsidR="00314AC6" w:rsidRPr="00C53369">
              <w:t xml:space="preserve">" </w:t>
            </w:r>
            <w:r w:rsidRPr="00C53369">
              <w:t>svītrošanu</w:t>
            </w:r>
            <w:r w:rsidR="00314AC6" w:rsidRPr="00C53369">
              <w:t xml:space="preserve"> no Profesiju klasifikatora.</w:t>
            </w:r>
          </w:p>
          <w:p w:rsidR="00314AC6" w:rsidRPr="00C53369" w:rsidRDefault="00314AC6" w:rsidP="00314AC6">
            <w:pPr>
              <w:jc w:val="both"/>
              <w:rPr>
                <w:u w:val="single"/>
              </w:rPr>
            </w:pPr>
            <w:r w:rsidRPr="00C53369">
              <w:rPr>
                <w:u w:val="single"/>
              </w:rPr>
              <w:t>Pamatojums:</w:t>
            </w:r>
          </w:p>
          <w:p w:rsidR="00755F9B" w:rsidRPr="00C53369" w:rsidRDefault="00314AC6" w:rsidP="00314AC6">
            <w:pPr>
              <w:jc w:val="both"/>
            </w:pPr>
            <w:r w:rsidRPr="00C53369">
              <w:rPr>
                <w:color w:val="000000" w:themeColor="text1"/>
              </w:rPr>
              <w:t xml:space="preserve">Saskaņā ar Tieslietu ministrijas viedokli Profesiju klasifikatorā ir apvienoti nereti ļoti </w:t>
            </w:r>
            <w:proofErr w:type="spellStart"/>
            <w:r w:rsidRPr="00C53369">
              <w:rPr>
                <w:color w:val="000000" w:themeColor="text1"/>
              </w:rPr>
              <w:t>kazuistiski</w:t>
            </w:r>
            <w:proofErr w:type="spellEnd"/>
            <w:r w:rsidRPr="00C53369">
              <w:rPr>
                <w:color w:val="000000" w:themeColor="text1"/>
              </w:rPr>
              <w:t xml:space="preserve"> iedalījumi atsevišķās profesijās, kas ir grūti izprotami ne tikai no lietderības skatupunkta, bet arī apgrūtina izvēli, meklējot konkrētajam amatam atbilstošāko nosaukumu, tāpēc Profesiju klasifikatorā</w:t>
            </w:r>
            <w:r w:rsidRPr="00C53369">
              <w:t xml:space="preserve"> profesijai "Skatlogu </w:t>
            </w:r>
            <w:r w:rsidR="00DA6B9C">
              <w:t>DEKORĒTĀJS</w:t>
            </w:r>
            <w:r w:rsidRPr="00C53369">
              <w:t xml:space="preserve">" tiek piemērota profesija "Skatlogu </w:t>
            </w:r>
            <w:r w:rsidR="00DA6B9C">
              <w:t>NOFORMĒTĀJS</w:t>
            </w:r>
            <w:r w:rsidRPr="00C53369">
              <w:t>" ar kodu "3432  </w:t>
            </w:r>
            <w:r w:rsidR="00DA6B9C">
              <w:t>46</w:t>
            </w:r>
            <w:r w:rsidRPr="00C53369">
              <w:t>".</w:t>
            </w:r>
          </w:p>
        </w:tc>
      </w:tr>
      <w:tr w:rsidR="00213800" w:rsidRPr="00C53369" w:rsidTr="00CE3BAF">
        <w:tc>
          <w:tcPr>
            <w:tcW w:w="676" w:type="dxa"/>
          </w:tcPr>
          <w:p w:rsidR="00213800" w:rsidRPr="00C53369" w:rsidRDefault="00213800" w:rsidP="00213800">
            <w:pPr>
              <w:rPr>
                <w:b/>
              </w:rPr>
            </w:pPr>
            <w:r w:rsidRPr="00C53369">
              <w:rPr>
                <w:b/>
              </w:rPr>
              <w:t>14</w:t>
            </w:r>
            <w:r w:rsidR="00860D40" w:rsidRPr="00C53369">
              <w:rPr>
                <w:b/>
              </w:rPr>
              <w:t>8</w:t>
            </w:r>
            <w:r w:rsidRPr="00C53369">
              <w:rPr>
                <w:b/>
              </w:rPr>
              <w:t>.</w:t>
            </w:r>
          </w:p>
        </w:tc>
        <w:tc>
          <w:tcPr>
            <w:tcW w:w="2893" w:type="dxa"/>
          </w:tcPr>
          <w:p w:rsidR="00213800" w:rsidRPr="00C53369" w:rsidRDefault="00213800" w:rsidP="00213800">
            <w:pPr>
              <w:rPr>
                <w:b/>
              </w:rPr>
            </w:pPr>
            <w:proofErr w:type="spellStart"/>
            <w:r w:rsidRPr="00C53369">
              <w:rPr>
                <w:b/>
              </w:rPr>
              <w:t>KinoOPERATORS</w:t>
            </w:r>
            <w:proofErr w:type="spellEnd"/>
            <w:r w:rsidRPr="00C53369">
              <w:rPr>
                <w:b/>
              </w:rPr>
              <w:t xml:space="preserve"> ASISTENTS – 3521  03</w:t>
            </w:r>
          </w:p>
        </w:tc>
        <w:tc>
          <w:tcPr>
            <w:tcW w:w="2222" w:type="dxa"/>
          </w:tcPr>
          <w:p w:rsidR="00213800" w:rsidRPr="00C53369" w:rsidRDefault="00213800" w:rsidP="00213800">
            <w:pPr>
              <w:rPr>
                <w:b/>
              </w:rPr>
            </w:pPr>
            <w:r w:rsidRPr="00C53369">
              <w:rPr>
                <w:b/>
              </w:rPr>
              <w:t>SVĪTROTS</w:t>
            </w:r>
          </w:p>
        </w:tc>
        <w:tc>
          <w:tcPr>
            <w:tcW w:w="8202" w:type="dxa"/>
          </w:tcPr>
          <w:p w:rsidR="00213800" w:rsidRPr="00C53369" w:rsidRDefault="00860D40" w:rsidP="00213800">
            <w:pPr>
              <w:jc w:val="both"/>
            </w:pPr>
            <w:r w:rsidRPr="00C53369">
              <w:t>Labklājības ministrijas priekšlikums par profesijas</w:t>
            </w:r>
            <w:r w:rsidR="00213800" w:rsidRPr="00C53369">
              <w:t xml:space="preserve"> "</w:t>
            </w:r>
            <w:proofErr w:type="spellStart"/>
            <w:r w:rsidR="00213800" w:rsidRPr="00C53369">
              <w:t>KinoOPERATORS</w:t>
            </w:r>
            <w:proofErr w:type="spellEnd"/>
            <w:r w:rsidR="00213800" w:rsidRPr="00C53369">
              <w:t xml:space="preserve"> ASISTENTS" </w:t>
            </w:r>
            <w:r w:rsidRPr="00C53369">
              <w:t>svītrošanu</w:t>
            </w:r>
            <w:r w:rsidR="00213800" w:rsidRPr="00C53369">
              <w:t xml:space="preserve"> no Profesiju klasifikatora.</w:t>
            </w:r>
          </w:p>
          <w:p w:rsidR="00213800" w:rsidRPr="00C53369" w:rsidRDefault="00213800" w:rsidP="00213800">
            <w:pPr>
              <w:jc w:val="both"/>
              <w:rPr>
                <w:u w:val="single"/>
              </w:rPr>
            </w:pPr>
            <w:r w:rsidRPr="00C53369">
              <w:rPr>
                <w:u w:val="single"/>
              </w:rPr>
              <w:t>Pamatojums:</w:t>
            </w:r>
          </w:p>
          <w:p w:rsidR="00213800" w:rsidRPr="00C53369" w:rsidRDefault="00213800" w:rsidP="00213800">
            <w:pPr>
              <w:jc w:val="both"/>
            </w:pPr>
            <w:r w:rsidRPr="00C53369">
              <w:t>Profesija nav reģistrēta VID datu bāzē</w:t>
            </w:r>
            <w:r w:rsidRPr="00C53369">
              <w:rPr>
                <w:vertAlign w:val="superscript"/>
              </w:rPr>
              <w:t>1</w:t>
            </w:r>
            <w:r w:rsidRPr="00C53369">
              <w:t xml:space="preserve"> un profesijas "</w:t>
            </w:r>
            <w:proofErr w:type="spellStart"/>
            <w:r w:rsidRPr="00C53369">
              <w:t>KinoOPERATORS</w:t>
            </w:r>
            <w:proofErr w:type="spellEnd"/>
            <w:r w:rsidRPr="00C53369">
              <w:t xml:space="preserve"> ASISTENTS" svītrošana no Profesiju klasifikatora ir saskaņota ar Latvijas Darba devēju konfederāciju un Latvijas Brīvo arodbiedrību savienību.</w:t>
            </w:r>
          </w:p>
        </w:tc>
      </w:tr>
      <w:tr w:rsidR="003C6FDA" w:rsidRPr="00C53369" w:rsidTr="00CE3BAF">
        <w:tc>
          <w:tcPr>
            <w:tcW w:w="676" w:type="dxa"/>
          </w:tcPr>
          <w:p w:rsidR="003C6FDA" w:rsidRPr="00C53369" w:rsidRDefault="003C6FDA" w:rsidP="003C6FDA">
            <w:pPr>
              <w:rPr>
                <w:b/>
              </w:rPr>
            </w:pPr>
            <w:r w:rsidRPr="00C53369">
              <w:rPr>
                <w:b/>
              </w:rPr>
              <w:t>14</w:t>
            </w:r>
            <w:r w:rsidR="00860D40" w:rsidRPr="00C53369">
              <w:rPr>
                <w:b/>
              </w:rPr>
              <w:t>9</w:t>
            </w:r>
            <w:r w:rsidRPr="00C53369">
              <w:rPr>
                <w:b/>
              </w:rPr>
              <w:t>.</w:t>
            </w:r>
          </w:p>
        </w:tc>
        <w:tc>
          <w:tcPr>
            <w:tcW w:w="2893" w:type="dxa"/>
          </w:tcPr>
          <w:p w:rsidR="003C6FDA" w:rsidRPr="00C53369" w:rsidRDefault="003C6FDA" w:rsidP="003C6FDA">
            <w:pPr>
              <w:rPr>
                <w:b/>
              </w:rPr>
            </w:pPr>
            <w:proofErr w:type="spellStart"/>
            <w:r w:rsidRPr="00C53369">
              <w:rPr>
                <w:b/>
              </w:rPr>
              <w:t>KinoOPERATORS</w:t>
            </w:r>
            <w:proofErr w:type="spellEnd"/>
            <w:r w:rsidRPr="00C53369">
              <w:rPr>
                <w:b/>
              </w:rPr>
              <w:t xml:space="preserve"> – 3521  04</w:t>
            </w:r>
          </w:p>
        </w:tc>
        <w:tc>
          <w:tcPr>
            <w:tcW w:w="2222" w:type="dxa"/>
          </w:tcPr>
          <w:p w:rsidR="003C6FDA" w:rsidRPr="00C53369" w:rsidRDefault="003C6FDA" w:rsidP="003C6FDA">
            <w:pPr>
              <w:rPr>
                <w:b/>
              </w:rPr>
            </w:pPr>
            <w:r w:rsidRPr="00C53369">
              <w:rPr>
                <w:b/>
              </w:rPr>
              <w:t>SVĪTROTS</w:t>
            </w:r>
          </w:p>
        </w:tc>
        <w:tc>
          <w:tcPr>
            <w:tcW w:w="8202" w:type="dxa"/>
          </w:tcPr>
          <w:p w:rsidR="00D91BA3" w:rsidRPr="00C53369" w:rsidRDefault="00860D40" w:rsidP="00D91BA3">
            <w:pPr>
              <w:jc w:val="both"/>
            </w:pPr>
            <w:r w:rsidRPr="00C53369">
              <w:t>Labklājības ministrijas priekšlikums par profesijas</w:t>
            </w:r>
            <w:r w:rsidR="00D91BA3" w:rsidRPr="00C53369">
              <w:t xml:space="preserve"> "</w:t>
            </w:r>
            <w:proofErr w:type="spellStart"/>
            <w:r w:rsidR="00D91BA3" w:rsidRPr="00C53369">
              <w:t>KinoOPERATOR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3C6FDA" w:rsidRPr="00C53369" w:rsidRDefault="00D91BA3" w:rsidP="003C6FDA">
            <w:pPr>
              <w:jc w:val="both"/>
            </w:pPr>
            <w:r w:rsidRPr="00C53369">
              <w:t>Profesija "</w:t>
            </w:r>
            <w:proofErr w:type="spellStart"/>
            <w:r w:rsidRPr="00C53369">
              <w:t>KinoOPERATORS</w:t>
            </w:r>
            <w:proofErr w:type="spellEnd"/>
            <w:r w:rsidRPr="00C53369">
              <w:t>" dublējas ar profesiju "</w:t>
            </w:r>
            <w:proofErr w:type="spellStart"/>
            <w:r w:rsidRPr="00C53369">
              <w:t>VideoOPERATORS</w:t>
            </w:r>
            <w:proofErr w:type="spellEnd"/>
            <w:r w:rsidRPr="00C53369">
              <w:t xml:space="preserve">", </w:t>
            </w:r>
            <w:r w:rsidRPr="00C53369">
              <w:rPr>
                <w:color w:val="000000" w:themeColor="text1"/>
              </w:rPr>
              <w:t>tāpēc Profesiju klasifikatorā</w:t>
            </w:r>
            <w:r w:rsidRPr="00C53369">
              <w:t xml:space="preserve"> profesijai "</w:t>
            </w:r>
            <w:proofErr w:type="spellStart"/>
            <w:r w:rsidRPr="00C53369">
              <w:t>KinoOPERATORS</w:t>
            </w:r>
            <w:proofErr w:type="spellEnd"/>
            <w:r w:rsidRPr="00C53369">
              <w:t>" tiek piemērota profesija "</w:t>
            </w:r>
            <w:proofErr w:type="spellStart"/>
            <w:r w:rsidRPr="00C53369">
              <w:t>VideoOPERATORS</w:t>
            </w:r>
            <w:proofErr w:type="spellEnd"/>
            <w:r w:rsidRPr="00C53369">
              <w:t>" ar kodu "3521  26".</w:t>
            </w:r>
          </w:p>
        </w:tc>
      </w:tr>
      <w:tr w:rsidR="00D91BA3" w:rsidRPr="00C53369" w:rsidTr="00CE3BAF">
        <w:tc>
          <w:tcPr>
            <w:tcW w:w="676" w:type="dxa"/>
          </w:tcPr>
          <w:p w:rsidR="00D91BA3" w:rsidRPr="00C53369" w:rsidRDefault="00D91BA3" w:rsidP="00D91BA3">
            <w:pPr>
              <w:rPr>
                <w:b/>
              </w:rPr>
            </w:pPr>
            <w:r w:rsidRPr="00C53369">
              <w:rPr>
                <w:b/>
              </w:rPr>
              <w:t>1</w:t>
            </w:r>
            <w:r w:rsidR="00860D40" w:rsidRPr="00C53369">
              <w:rPr>
                <w:b/>
              </w:rPr>
              <w:t>50</w:t>
            </w:r>
            <w:r w:rsidRPr="00C53369">
              <w:rPr>
                <w:b/>
              </w:rPr>
              <w:t>.</w:t>
            </w:r>
          </w:p>
        </w:tc>
        <w:tc>
          <w:tcPr>
            <w:tcW w:w="2893" w:type="dxa"/>
          </w:tcPr>
          <w:p w:rsidR="00D91BA3" w:rsidRPr="00C53369" w:rsidRDefault="00D91BA3" w:rsidP="00D91BA3">
            <w:pPr>
              <w:rPr>
                <w:b/>
              </w:rPr>
            </w:pPr>
            <w:r w:rsidRPr="00C53369">
              <w:rPr>
                <w:b/>
              </w:rPr>
              <w:t>Mikrofona OPERATORS - 3</w:t>
            </w:r>
            <w:r w:rsidR="0087773B" w:rsidRPr="00C53369">
              <w:rPr>
                <w:b/>
              </w:rPr>
              <w:t>521</w:t>
            </w:r>
            <w:r w:rsidRPr="00C53369">
              <w:rPr>
                <w:b/>
              </w:rPr>
              <w:t>  09</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860D40" w:rsidP="00D91BA3">
            <w:pPr>
              <w:jc w:val="both"/>
            </w:pPr>
            <w:r w:rsidRPr="00C53369">
              <w:t>Labklājības ministrijas priekšlikums par profesijas</w:t>
            </w:r>
            <w:r w:rsidR="00D91BA3" w:rsidRPr="00C53369">
              <w:t xml:space="preserve"> "Mikrofona OPERATO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 xml:space="preserve">Profesija "Mikrofona OPERATORS" dublējas ar profesiju "Skaņu OPERATORS", </w:t>
            </w:r>
            <w:r w:rsidRPr="00C53369">
              <w:rPr>
                <w:color w:val="000000" w:themeColor="text1"/>
              </w:rPr>
              <w:t>tāpēc Profesiju klasifikatorā</w:t>
            </w:r>
            <w:r w:rsidRPr="00C53369">
              <w:t xml:space="preserve"> profesijai "Mikrofona OPERATORS" tiek piemērota profesija "Skaņu OPERATORS" ar kodu "3521  11".</w:t>
            </w:r>
          </w:p>
        </w:tc>
      </w:tr>
      <w:tr w:rsidR="00D91BA3" w:rsidRPr="00C53369" w:rsidTr="00CE3BAF">
        <w:tc>
          <w:tcPr>
            <w:tcW w:w="676" w:type="dxa"/>
          </w:tcPr>
          <w:p w:rsidR="00D91BA3" w:rsidRPr="00C53369" w:rsidRDefault="00D91BA3" w:rsidP="00D91BA3">
            <w:pPr>
              <w:rPr>
                <w:b/>
              </w:rPr>
            </w:pPr>
            <w:r w:rsidRPr="00C53369">
              <w:rPr>
                <w:b/>
              </w:rPr>
              <w:lastRenderedPageBreak/>
              <w:t>1</w:t>
            </w:r>
            <w:r w:rsidR="00860D40" w:rsidRPr="00C53369">
              <w:rPr>
                <w:b/>
              </w:rPr>
              <w:t>51</w:t>
            </w:r>
            <w:r w:rsidRPr="00C53369">
              <w:rPr>
                <w:b/>
              </w:rPr>
              <w:t>.</w:t>
            </w:r>
          </w:p>
        </w:tc>
        <w:tc>
          <w:tcPr>
            <w:tcW w:w="2893" w:type="dxa"/>
          </w:tcPr>
          <w:p w:rsidR="00D91BA3" w:rsidRPr="00C53369" w:rsidRDefault="00D91BA3" w:rsidP="00D91BA3">
            <w:pPr>
              <w:rPr>
                <w:b/>
              </w:rPr>
            </w:pPr>
            <w:r w:rsidRPr="00C53369">
              <w:rPr>
                <w:b/>
              </w:rPr>
              <w:t>GMDSS (globālās jūras negadījumu un drošības sakaru sistēma) universālais OPERATORS – 3521  23</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860D40" w:rsidP="00D91BA3">
            <w:pPr>
              <w:jc w:val="both"/>
            </w:pPr>
            <w:r w:rsidRPr="00C53369">
              <w:t>Labklājības ministrijas priekšlikums par profesijas</w:t>
            </w:r>
            <w:r w:rsidR="00D91BA3" w:rsidRPr="00C53369">
              <w:t xml:space="preserve"> "GMDSS (globālās jūras negadījumu un drošības sakaru sistēma) universālais OPERATO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GMDSS (globālās jūras negadījumu un drošības sakaru sistēma) universālais OPERATORS" svītrošana no Profesiju klasifikatora ir saskaņota ar Satiksmes ministriju (atbildīgā nozares ministrija) un Latvijas Jūras administrācijas Jūrnieku reģistru.</w:t>
            </w:r>
          </w:p>
        </w:tc>
      </w:tr>
      <w:tr w:rsidR="00D91BA3" w:rsidRPr="00C53369" w:rsidTr="00CE3BAF">
        <w:tc>
          <w:tcPr>
            <w:tcW w:w="676" w:type="dxa"/>
          </w:tcPr>
          <w:p w:rsidR="00D91BA3" w:rsidRPr="00C53369" w:rsidRDefault="00BF7A91" w:rsidP="00D91BA3">
            <w:pPr>
              <w:rPr>
                <w:b/>
              </w:rPr>
            </w:pPr>
            <w:r w:rsidRPr="00C53369">
              <w:rPr>
                <w:b/>
              </w:rPr>
              <w:t>1</w:t>
            </w:r>
            <w:r w:rsidR="00B73432" w:rsidRPr="00C53369">
              <w:rPr>
                <w:b/>
              </w:rPr>
              <w:t>5</w:t>
            </w:r>
            <w:r w:rsidR="00860D40" w:rsidRPr="00C53369">
              <w:rPr>
                <w:b/>
              </w:rPr>
              <w:t>2</w:t>
            </w:r>
            <w:r w:rsidR="00D91BA3" w:rsidRPr="00C53369">
              <w:rPr>
                <w:b/>
              </w:rPr>
              <w:t>.</w:t>
            </w:r>
          </w:p>
        </w:tc>
        <w:tc>
          <w:tcPr>
            <w:tcW w:w="2893" w:type="dxa"/>
          </w:tcPr>
          <w:p w:rsidR="00D91BA3" w:rsidRPr="00C53369" w:rsidRDefault="00D91BA3" w:rsidP="00D91BA3">
            <w:pPr>
              <w:rPr>
                <w:b/>
              </w:rPr>
            </w:pPr>
            <w:r w:rsidRPr="00C53369">
              <w:rPr>
                <w:b/>
              </w:rPr>
              <w:t>GMDSS (globālās jūras negadījumu un drošības sakaru sistēma) ierobežotais OPERATORS – 3521  2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081525" w:rsidP="00D91BA3">
            <w:pPr>
              <w:jc w:val="both"/>
            </w:pPr>
            <w:r w:rsidRPr="00C53369">
              <w:t>Labklājības ministrijas priekšlikums par profesijas</w:t>
            </w:r>
            <w:r w:rsidR="00D91BA3" w:rsidRPr="00C53369">
              <w:t xml:space="preserve"> "GMDSS (globālās jūras negadījumu un drošības sakaru sistēma) ierobežotais OPERATO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GMDSS (globālās jūras negadījumu un drošības sakaru sistēma) ierobežotais OPERATORS" svītrošana no Profesiju klasifikatora ir saskaņota ar Satiksmes ministriju (atbildīgā nozares ministrija) un Latvijas Jūras administrācijas Jūrnieku reģistru.</w:t>
            </w:r>
          </w:p>
        </w:tc>
      </w:tr>
      <w:tr w:rsidR="00D91BA3" w:rsidRPr="00C53369" w:rsidTr="00CE3BAF">
        <w:tc>
          <w:tcPr>
            <w:tcW w:w="676" w:type="dxa"/>
          </w:tcPr>
          <w:p w:rsidR="00D91BA3" w:rsidRPr="00C53369" w:rsidRDefault="00D91BA3" w:rsidP="00D91BA3">
            <w:pPr>
              <w:rPr>
                <w:b/>
              </w:rPr>
            </w:pPr>
            <w:r w:rsidRPr="00C53369">
              <w:rPr>
                <w:b/>
              </w:rPr>
              <w:t>15</w:t>
            </w:r>
            <w:r w:rsidR="00081525" w:rsidRPr="00C53369">
              <w:rPr>
                <w:b/>
              </w:rPr>
              <w:t>3</w:t>
            </w:r>
            <w:r w:rsidRPr="00C53369">
              <w:rPr>
                <w:b/>
              </w:rPr>
              <w:t>.</w:t>
            </w:r>
          </w:p>
        </w:tc>
        <w:tc>
          <w:tcPr>
            <w:tcW w:w="2893" w:type="dxa"/>
          </w:tcPr>
          <w:p w:rsidR="00D91BA3" w:rsidRPr="00C53369" w:rsidRDefault="00D91BA3" w:rsidP="00D91BA3">
            <w:pPr>
              <w:rPr>
                <w:b/>
              </w:rPr>
            </w:pPr>
            <w:proofErr w:type="spellStart"/>
            <w:r w:rsidRPr="00C53369">
              <w:rPr>
                <w:b/>
              </w:rPr>
              <w:t>Aerokosmisko</w:t>
            </w:r>
            <w:proofErr w:type="spellEnd"/>
            <w:r w:rsidRPr="00C53369">
              <w:rPr>
                <w:b/>
              </w:rPr>
              <w:t xml:space="preserve"> telesakaru/ telekomunikāciju/ elektronikas TEHNIĶIS – 3522  02</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081525" w:rsidP="00D91BA3">
            <w:pPr>
              <w:jc w:val="both"/>
            </w:pPr>
            <w:r w:rsidRPr="00C53369">
              <w:t>Labklājības ministrijas priekšlikums par profesijas</w:t>
            </w:r>
            <w:r w:rsidR="00D91BA3" w:rsidRPr="00C53369">
              <w:t xml:space="preserve"> "</w:t>
            </w:r>
            <w:proofErr w:type="spellStart"/>
            <w:r w:rsidR="00D91BA3" w:rsidRPr="00C53369">
              <w:t>Aerokosmisko</w:t>
            </w:r>
            <w:proofErr w:type="spellEnd"/>
            <w:r w:rsidR="00D91BA3" w:rsidRPr="00C53369">
              <w:t xml:space="preserve"> telesakaru/ telekomunikāciju/ elektronikas TEH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Telesakaru/ telekomunikāciju TEHNIĶIS" ar kodu "3522  01".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B73432" w:rsidRPr="00C53369">
              <w:rPr>
                <w:b/>
              </w:rPr>
              <w:t>5</w:t>
            </w:r>
            <w:r w:rsidR="00081525" w:rsidRPr="00C53369">
              <w:rPr>
                <w:b/>
              </w:rPr>
              <w:t>4</w:t>
            </w:r>
            <w:r w:rsidRPr="00C53369">
              <w:rPr>
                <w:b/>
              </w:rPr>
              <w:t>.</w:t>
            </w:r>
          </w:p>
        </w:tc>
        <w:tc>
          <w:tcPr>
            <w:tcW w:w="2893" w:type="dxa"/>
          </w:tcPr>
          <w:p w:rsidR="00D91BA3" w:rsidRPr="00C53369" w:rsidRDefault="00D91BA3" w:rsidP="00D91BA3">
            <w:pPr>
              <w:rPr>
                <w:b/>
              </w:rPr>
            </w:pPr>
            <w:r w:rsidRPr="00C53369">
              <w:rPr>
                <w:b/>
              </w:rPr>
              <w:t xml:space="preserve">GMDSS (globālās jūras negadījumu un drošības sakaru sistēma) I klases </w:t>
            </w:r>
            <w:proofErr w:type="spellStart"/>
            <w:r w:rsidRPr="00C53369">
              <w:rPr>
                <w:b/>
              </w:rPr>
              <w:lastRenderedPageBreak/>
              <w:t>radioELEKTRONIĶIS</w:t>
            </w:r>
            <w:proofErr w:type="spellEnd"/>
            <w:r w:rsidRPr="00C53369">
              <w:rPr>
                <w:b/>
              </w:rPr>
              <w:t xml:space="preserve"> – 3522  07</w:t>
            </w:r>
          </w:p>
        </w:tc>
        <w:tc>
          <w:tcPr>
            <w:tcW w:w="2222" w:type="dxa"/>
          </w:tcPr>
          <w:p w:rsidR="00D91BA3" w:rsidRPr="00C53369" w:rsidRDefault="00D91BA3" w:rsidP="00D91BA3">
            <w:pPr>
              <w:rPr>
                <w:b/>
              </w:rPr>
            </w:pPr>
            <w:r w:rsidRPr="00C53369">
              <w:rPr>
                <w:b/>
              </w:rPr>
              <w:lastRenderedPageBreak/>
              <w:t>SVĪTROTS</w:t>
            </w:r>
          </w:p>
        </w:tc>
        <w:tc>
          <w:tcPr>
            <w:tcW w:w="8202" w:type="dxa"/>
          </w:tcPr>
          <w:p w:rsidR="00D91BA3" w:rsidRPr="00C53369" w:rsidRDefault="00081525" w:rsidP="00D91BA3">
            <w:pPr>
              <w:jc w:val="both"/>
            </w:pPr>
            <w:r w:rsidRPr="00C53369">
              <w:t>Labklājības ministrijas priekšlikums par profesijas</w:t>
            </w:r>
            <w:r w:rsidR="00D91BA3" w:rsidRPr="00C53369">
              <w:t xml:space="preserve"> "GMDSS (globālās jūras negadījumu un drošības sakaru sistēma) I klases </w:t>
            </w:r>
            <w:proofErr w:type="spellStart"/>
            <w:r w:rsidR="00D91BA3" w:rsidRPr="00C53369">
              <w:t>radioELEKTRONIĶI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lastRenderedPageBreak/>
              <w:t>Profesija nav reģistrēta VID datu bāzē</w:t>
            </w:r>
            <w:r w:rsidRPr="00C53369">
              <w:rPr>
                <w:vertAlign w:val="superscript"/>
              </w:rPr>
              <w:t>1</w:t>
            </w:r>
            <w:r w:rsidRPr="00C53369">
              <w:t xml:space="preserve"> un profesijas "GMDSS (globālās jūras negadījumu un drošības sakaru sistēma) I klases </w:t>
            </w:r>
            <w:proofErr w:type="spellStart"/>
            <w:r w:rsidRPr="00C53369">
              <w:t>radioELEKTRONIĶIS</w:t>
            </w:r>
            <w:proofErr w:type="spellEnd"/>
            <w:r w:rsidRPr="00C53369">
              <w:t>" svītrošana no Profesiju klasifikatora ir saskaņota ar Satiksmes ministriju (atbildīgā nozares ministrija) un Latvijas Jūras administrācijas Jūrnieku reģistru.</w:t>
            </w:r>
          </w:p>
        </w:tc>
      </w:tr>
      <w:tr w:rsidR="00D91BA3" w:rsidRPr="00C53369" w:rsidTr="00CE3BAF">
        <w:tc>
          <w:tcPr>
            <w:tcW w:w="676" w:type="dxa"/>
          </w:tcPr>
          <w:p w:rsidR="00D91BA3" w:rsidRPr="00C53369" w:rsidRDefault="00D91BA3" w:rsidP="00D91BA3">
            <w:pPr>
              <w:rPr>
                <w:b/>
              </w:rPr>
            </w:pPr>
            <w:r w:rsidRPr="00C53369">
              <w:rPr>
                <w:b/>
              </w:rPr>
              <w:lastRenderedPageBreak/>
              <w:t>1</w:t>
            </w:r>
            <w:r w:rsidR="003B7F91" w:rsidRPr="00C53369">
              <w:rPr>
                <w:b/>
              </w:rPr>
              <w:t>5</w:t>
            </w:r>
            <w:r w:rsidR="00A46CB5" w:rsidRPr="00C53369">
              <w:rPr>
                <w:b/>
              </w:rPr>
              <w:t>5</w:t>
            </w:r>
            <w:r w:rsidRPr="00C53369">
              <w:rPr>
                <w:b/>
              </w:rPr>
              <w:t>.</w:t>
            </w:r>
          </w:p>
        </w:tc>
        <w:tc>
          <w:tcPr>
            <w:tcW w:w="2893" w:type="dxa"/>
          </w:tcPr>
          <w:p w:rsidR="00D91BA3" w:rsidRPr="00C53369" w:rsidRDefault="00D91BA3" w:rsidP="00D91BA3">
            <w:pPr>
              <w:rPr>
                <w:b/>
              </w:rPr>
            </w:pPr>
            <w:r w:rsidRPr="00C53369">
              <w:rPr>
                <w:b/>
              </w:rPr>
              <w:t xml:space="preserve">GMDSS (globālās jūras negadījumu un drošības sakaru sistēma) II klases </w:t>
            </w:r>
            <w:proofErr w:type="spellStart"/>
            <w:r w:rsidRPr="00C53369">
              <w:rPr>
                <w:b/>
              </w:rPr>
              <w:t>radioELEKTRONIĶIS</w:t>
            </w:r>
            <w:proofErr w:type="spellEnd"/>
            <w:r w:rsidRPr="00C53369">
              <w:rPr>
                <w:b/>
              </w:rPr>
              <w:t xml:space="preserve"> – 3522  08</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A46CB5" w:rsidP="00D91BA3">
            <w:pPr>
              <w:jc w:val="both"/>
            </w:pPr>
            <w:r w:rsidRPr="00C53369">
              <w:t>Labklājības ministrijas priekšlikums par profesijas</w:t>
            </w:r>
            <w:r w:rsidR="00D91BA3" w:rsidRPr="00C53369">
              <w:t xml:space="preserve"> "GMDSS (globālās jūras negadījumu un drošības sakaru sistēma) II klases </w:t>
            </w:r>
            <w:proofErr w:type="spellStart"/>
            <w:r w:rsidR="00D91BA3" w:rsidRPr="00C53369">
              <w:t>radioELEKTRONIĶI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GMDSS (globālās jūras negadījumu un drošības sakaru sistēma) II klases </w:t>
            </w:r>
            <w:proofErr w:type="spellStart"/>
            <w:r w:rsidRPr="00C53369">
              <w:t>radioELEKTRONIĶIS</w:t>
            </w:r>
            <w:proofErr w:type="spellEnd"/>
            <w:r w:rsidRPr="00C53369">
              <w:t>" svītrošana no Profesiju klasifikatora ir saskaņota ar Satiksmes ministriju (atbildīgā nozares ministrija) un Latvijas Jūras administrācijas Jūrnieku reģistru.</w:t>
            </w:r>
          </w:p>
        </w:tc>
      </w:tr>
      <w:tr w:rsidR="00D91BA3" w:rsidRPr="00C53369" w:rsidTr="00CE3BAF">
        <w:tc>
          <w:tcPr>
            <w:tcW w:w="676" w:type="dxa"/>
          </w:tcPr>
          <w:p w:rsidR="00D91BA3" w:rsidRPr="00C53369" w:rsidRDefault="00D91BA3" w:rsidP="00D91BA3">
            <w:pPr>
              <w:rPr>
                <w:b/>
              </w:rPr>
            </w:pPr>
            <w:r w:rsidRPr="00C53369">
              <w:rPr>
                <w:b/>
              </w:rPr>
              <w:t>1</w:t>
            </w:r>
            <w:r w:rsidR="00547DEB" w:rsidRPr="00C53369">
              <w:rPr>
                <w:b/>
              </w:rPr>
              <w:t>5</w:t>
            </w:r>
            <w:r w:rsidR="00A46CB5" w:rsidRPr="00C53369">
              <w:rPr>
                <w:b/>
              </w:rPr>
              <w:t>7</w:t>
            </w:r>
            <w:r w:rsidRPr="00C53369">
              <w:rPr>
                <w:b/>
              </w:rPr>
              <w:t>.</w:t>
            </w:r>
          </w:p>
        </w:tc>
        <w:tc>
          <w:tcPr>
            <w:tcW w:w="2893" w:type="dxa"/>
          </w:tcPr>
          <w:p w:rsidR="00D91BA3" w:rsidRPr="00C53369" w:rsidRDefault="00D91BA3" w:rsidP="00D91BA3">
            <w:pPr>
              <w:rPr>
                <w:b/>
              </w:rPr>
            </w:pPr>
            <w:r w:rsidRPr="00C53369">
              <w:rPr>
                <w:b/>
              </w:rPr>
              <w:t>Dokumentu pavairošanas tehnikas OPERATORS – 4415  0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A46CB5" w:rsidP="00D91BA3">
            <w:pPr>
              <w:jc w:val="both"/>
            </w:pPr>
            <w:r w:rsidRPr="00C53369">
              <w:t>Labklājības ministrijas priekšlikums par profesijas</w:t>
            </w:r>
            <w:r w:rsidR="00D91BA3" w:rsidRPr="00C53369">
              <w:t xml:space="preserve"> "Dokumentu pavairošanas tehnikas OPERATO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rPr>
                <w:color w:val="000000" w:themeColor="text1"/>
              </w:rPr>
              <w:t xml:space="preserve">Saskaņā ar Tieslietu ministrijas viedokli Profesiju klasifikatorā ir apvienoti nereti ļoti </w:t>
            </w:r>
            <w:proofErr w:type="spellStart"/>
            <w:r w:rsidRPr="00C53369">
              <w:rPr>
                <w:color w:val="000000" w:themeColor="text1"/>
              </w:rPr>
              <w:t>kazuistiski</w:t>
            </w:r>
            <w:proofErr w:type="spellEnd"/>
            <w:r w:rsidRPr="00C53369">
              <w:rPr>
                <w:color w:val="000000" w:themeColor="text1"/>
              </w:rPr>
              <w:t xml:space="preserve"> iedalījumi atsevišķās profesijās, kas ir grūti izprotami ne tikai no lietderības skatupunkta, bet arī apgrūtina izvēli, meklējot konkrētajam amatam atbilstošāko nosaukumu, tāpēc Profesiju klasifikatorā</w:t>
            </w:r>
            <w:r w:rsidRPr="00C53369">
              <w:t xml:space="preserve"> profesijai "Dokumentu pavairošanas tehnikas OPERATORS" tiek piemērota profesija "Kopēšanas mašīnu OPERATORS" ar kodu "4415  07".</w:t>
            </w:r>
          </w:p>
        </w:tc>
      </w:tr>
      <w:tr w:rsidR="00D91BA3" w:rsidRPr="00C53369" w:rsidTr="00CE3BAF">
        <w:tc>
          <w:tcPr>
            <w:tcW w:w="676" w:type="dxa"/>
          </w:tcPr>
          <w:p w:rsidR="00D91BA3" w:rsidRPr="00C53369" w:rsidRDefault="00D91BA3" w:rsidP="00D91BA3">
            <w:pPr>
              <w:rPr>
                <w:b/>
              </w:rPr>
            </w:pPr>
            <w:r w:rsidRPr="00C53369">
              <w:rPr>
                <w:b/>
              </w:rPr>
              <w:t>1</w:t>
            </w:r>
            <w:r w:rsidR="00155971" w:rsidRPr="00C53369">
              <w:rPr>
                <w:b/>
              </w:rPr>
              <w:t>5</w:t>
            </w:r>
            <w:r w:rsidR="00A46CB5" w:rsidRPr="00C53369">
              <w:rPr>
                <w:b/>
              </w:rPr>
              <w:t>8</w:t>
            </w:r>
            <w:r w:rsidRPr="00C53369">
              <w:rPr>
                <w:b/>
              </w:rPr>
              <w:t>.</w:t>
            </w:r>
          </w:p>
        </w:tc>
        <w:tc>
          <w:tcPr>
            <w:tcW w:w="2893" w:type="dxa"/>
          </w:tcPr>
          <w:p w:rsidR="00D91BA3" w:rsidRPr="00C53369" w:rsidRDefault="00D91BA3" w:rsidP="00D91BA3">
            <w:pPr>
              <w:rPr>
                <w:b/>
              </w:rPr>
            </w:pPr>
            <w:r w:rsidRPr="00C53369">
              <w:rPr>
                <w:b/>
              </w:rPr>
              <w:t>ESTĒTISTS – 5142  0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3B0290" w:rsidP="00D91BA3">
            <w:pPr>
              <w:jc w:val="both"/>
            </w:pPr>
            <w:r w:rsidRPr="00C53369">
              <w:t>Latvijas Kosmētiķu un Kosmetologu asociācijas priekšlikums par profesijas</w:t>
            </w:r>
            <w:r w:rsidR="00D91BA3" w:rsidRPr="00C53369">
              <w:t xml:space="preserve"> "ESTĒTIST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 xml:space="preserve">Saskaņā ar Latvijas Kosmētiķu un Kosmetologu asociācijas viedokli šīs personas ir bez profesionālās kvalifikācijas novērtējuma, bet ir profesionālās pilnveides kursu beidzēji, kuri strādā darba tirgū, fragmentāri veicot atsevišķus ārstniecības personu </w:t>
            </w:r>
            <w:r w:rsidRPr="00C53369">
              <w:lastRenderedPageBreak/>
              <w:t>"KOSMĒTIĶIS (ārstniecības persona)" ar kodu "5142  19" un "</w:t>
            </w:r>
            <w:proofErr w:type="spellStart"/>
            <w:r w:rsidRPr="00C53369">
              <w:t>Skaistumkopšanas</w:t>
            </w:r>
            <w:proofErr w:type="spellEnd"/>
            <w:r w:rsidRPr="00C53369">
              <w:t xml:space="preserve"> SPECIĀLISTS (kosmetoloģijā)" ar kodu "3259  04" profesionālās darbības uzdevumus, eventuāli apdraudot klientu veselību un graujot iepriekš minēto ārstniecības personu profesiju prestižu. Turklāt šī profesija nav iekļauta Tūrisma un </w:t>
            </w:r>
            <w:proofErr w:type="spellStart"/>
            <w:r w:rsidRPr="00C53369">
              <w:t>skaistumkopšanas</w:t>
            </w:r>
            <w:proofErr w:type="spellEnd"/>
            <w:r w:rsidRPr="00C53369">
              <w:t xml:space="preserve"> nozares ekspertu padomes izstrādātā </w:t>
            </w:r>
            <w:proofErr w:type="spellStart"/>
            <w:r w:rsidRPr="00C53369">
              <w:t>Skaistumkopšanas</w:t>
            </w:r>
            <w:proofErr w:type="spellEnd"/>
            <w:r w:rsidRPr="00C53369">
              <w:t xml:space="preserve"> nozares struktūras iekļauto profesiju kartē. Izmaiņas saskaņotas ar Latvijas Darba devēju konfederāciju un Latvijas Brīvo arodbiedrību savienību.</w:t>
            </w:r>
          </w:p>
        </w:tc>
      </w:tr>
      <w:tr w:rsidR="00D91BA3" w:rsidRPr="00C53369" w:rsidTr="00CE3BAF">
        <w:tc>
          <w:tcPr>
            <w:tcW w:w="676" w:type="dxa"/>
          </w:tcPr>
          <w:p w:rsidR="00D91BA3" w:rsidRPr="00C53369" w:rsidRDefault="00A46CB5" w:rsidP="00D91BA3">
            <w:pPr>
              <w:rPr>
                <w:b/>
              </w:rPr>
            </w:pPr>
            <w:r w:rsidRPr="00C53369">
              <w:rPr>
                <w:b/>
              </w:rPr>
              <w:lastRenderedPageBreak/>
              <w:t>159</w:t>
            </w:r>
            <w:r w:rsidR="00D91BA3" w:rsidRPr="00C53369">
              <w:rPr>
                <w:b/>
              </w:rPr>
              <w:t>.</w:t>
            </w:r>
          </w:p>
        </w:tc>
        <w:tc>
          <w:tcPr>
            <w:tcW w:w="2893" w:type="dxa"/>
          </w:tcPr>
          <w:p w:rsidR="00D91BA3" w:rsidRPr="00C53369" w:rsidRDefault="00D91BA3" w:rsidP="00D91BA3">
            <w:pPr>
              <w:rPr>
                <w:b/>
              </w:rPr>
            </w:pPr>
            <w:r w:rsidRPr="00C53369">
              <w:rPr>
                <w:b/>
              </w:rPr>
              <w:t>Dekoratīvās caurduršanas MEISTARS – 5142  12</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D56B77" w:rsidP="00D91BA3">
            <w:pPr>
              <w:jc w:val="both"/>
            </w:pPr>
            <w:r w:rsidRPr="00C53369">
              <w:t>Latvijas Kosmētiķu un Kosmetologu asociācijas priekšlikums par p</w:t>
            </w:r>
            <w:r w:rsidR="00D91BA3" w:rsidRPr="00C53369">
              <w:t>rofesija</w:t>
            </w:r>
            <w:r w:rsidRPr="00C53369">
              <w:t>s</w:t>
            </w:r>
            <w:r w:rsidR="00D91BA3" w:rsidRPr="00C53369">
              <w:t xml:space="preserve"> "Dekoratīvās caurduršanas MEISTA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8A791A" w:rsidRPr="00C53369" w:rsidRDefault="00D91BA3" w:rsidP="00D91BA3">
            <w:pPr>
              <w:jc w:val="both"/>
            </w:pPr>
            <w:r w:rsidRPr="00C53369">
              <w:t>Pēdējos trīs gadus profesija nav reģistrēta VID datu bāzē</w:t>
            </w:r>
            <w:r w:rsidRPr="00C53369">
              <w:rPr>
                <w:vertAlign w:val="superscript"/>
              </w:rPr>
              <w:t>1</w:t>
            </w:r>
            <w:r w:rsidRPr="00C53369">
              <w:t xml:space="preserve"> un savā profesionālajā darbībā profesija "Dekoratīvās caurduršanas meistars" veic </w:t>
            </w:r>
            <w:proofErr w:type="spellStart"/>
            <w:r w:rsidRPr="00C53369">
              <w:t>invazīvas</w:t>
            </w:r>
            <w:proofErr w:type="spellEnd"/>
            <w:r w:rsidRPr="00C53369">
              <w:t xml:space="preserve"> procedūras, kas ir profesijas "KOSMĒTIĶIS (ārstniecības persona)" ar kodu "5142  19" un "</w:t>
            </w:r>
            <w:proofErr w:type="spellStart"/>
            <w:r w:rsidRPr="00C53369">
              <w:t>Skaistumkopšanas</w:t>
            </w:r>
            <w:proofErr w:type="spellEnd"/>
            <w:r w:rsidRPr="00C53369">
              <w:t xml:space="preserve"> SPECIĀLISTS (kosmetoloģijā)" ar kodu "3259  04" profesionālā kompetence.</w:t>
            </w:r>
          </w:p>
          <w:p w:rsidR="00D91BA3" w:rsidRPr="00C53369" w:rsidRDefault="002C4A50" w:rsidP="00D91BA3">
            <w:pPr>
              <w:jc w:val="both"/>
              <w:rPr>
                <w:lang w:eastAsia="zh-CN"/>
              </w:rPr>
            </w:pPr>
            <w:r w:rsidRPr="00C53369">
              <w:t>Profesijas vietā tiks piemērota profesija "KOSMĒTIĶIS (ārstniecības persona)" ar kodu "5142  19" vai "</w:t>
            </w:r>
            <w:proofErr w:type="spellStart"/>
            <w:r w:rsidRPr="00C53369">
              <w:t>Skaistumkopšanas</w:t>
            </w:r>
            <w:proofErr w:type="spellEnd"/>
            <w:r w:rsidRPr="00C53369">
              <w:t xml:space="preserve"> SPECIĀLISTS (kosmetoloģijā)" ar kodu "3259  04". </w:t>
            </w:r>
            <w:r w:rsidR="00D91BA3" w:rsidRPr="00C53369">
              <w:t>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A46CB5" w:rsidRPr="00C53369">
              <w:rPr>
                <w:b/>
              </w:rPr>
              <w:t>60</w:t>
            </w:r>
            <w:r w:rsidRPr="00C53369">
              <w:rPr>
                <w:b/>
              </w:rPr>
              <w:t>.</w:t>
            </w:r>
          </w:p>
        </w:tc>
        <w:tc>
          <w:tcPr>
            <w:tcW w:w="2893" w:type="dxa"/>
          </w:tcPr>
          <w:p w:rsidR="00D91BA3" w:rsidRPr="00C53369" w:rsidRDefault="00D91BA3" w:rsidP="00D91BA3">
            <w:pPr>
              <w:rPr>
                <w:b/>
              </w:rPr>
            </w:pPr>
            <w:proofErr w:type="spellStart"/>
            <w:r w:rsidRPr="00C53369">
              <w:rPr>
                <w:b/>
              </w:rPr>
              <w:t>AromTERAPEITS</w:t>
            </w:r>
            <w:proofErr w:type="spellEnd"/>
            <w:r w:rsidRPr="00C53369">
              <w:rPr>
                <w:b/>
              </w:rPr>
              <w:t xml:space="preserve"> – 5142  18</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A46CB5" w:rsidP="00D91BA3">
            <w:pPr>
              <w:jc w:val="both"/>
            </w:pPr>
            <w:r w:rsidRPr="00C53369">
              <w:t>Labklājības ministrijas priekšlikums par profesijas</w:t>
            </w:r>
            <w:r w:rsidR="00D91BA3" w:rsidRPr="00C53369">
              <w:t xml:space="preserve"> "</w:t>
            </w:r>
            <w:proofErr w:type="spellStart"/>
            <w:r w:rsidR="00D91BA3" w:rsidRPr="00C53369">
              <w:t>AromTERAPEIT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rPr>
                <w:lang w:eastAsia="zh-CN"/>
              </w:rPr>
            </w:pPr>
            <w:r w:rsidRPr="00C53369">
              <w:t>Profesija nav reģistrēta VID datu bāzē</w:t>
            </w:r>
            <w:r w:rsidRPr="00C53369">
              <w:rPr>
                <w:vertAlign w:val="superscript"/>
              </w:rPr>
              <w:t>1</w:t>
            </w:r>
            <w:r w:rsidRPr="00C53369">
              <w:t xml:space="preserve"> un profesijas "</w:t>
            </w:r>
            <w:proofErr w:type="spellStart"/>
            <w:r w:rsidRPr="00C53369">
              <w:t>AromTERAPEITS</w:t>
            </w:r>
            <w:proofErr w:type="spellEnd"/>
            <w:r w:rsidRPr="00C53369">
              <w:t>" svītrošana no Profesiju klasifikatora ir saskaņota ar Latvijas Ārstu biedrību un Latvijas Kosmētiķu un Kosmetologu asociāciju.</w:t>
            </w:r>
          </w:p>
        </w:tc>
      </w:tr>
      <w:tr w:rsidR="00D91BA3" w:rsidRPr="00C53369" w:rsidTr="00CE3BAF">
        <w:tc>
          <w:tcPr>
            <w:tcW w:w="676" w:type="dxa"/>
          </w:tcPr>
          <w:p w:rsidR="00D91BA3" w:rsidRPr="00C53369" w:rsidRDefault="00D91BA3" w:rsidP="00D91BA3">
            <w:pPr>
              <w:rPr>
                <w:b/>
              </w:rPr>
            </w:pPr>
            <w:r w:rsidRPr="00C53369">
              <w:rPr>
                <w:b/>
              </w:rPr>
              <w:t>1</w:t>
            </w:r>
            <w:r w:rsidR="002E5557" w:rsidRPr="00C53369">
              <w:rPr>
                <w:b/>
              </w:rPr>
              <w:t>61</w:t>
            </w:r>
            <w:r w:rsidRPr="00C53369">
              <w:rPr>
                <w:b/>
              </w:rPr>
              <w:t>.</w:t>
            </w:r>
          </w:p>
        </w:tc>
        <w:tc>
          <w:tcPr>
            <w:tcW w:w="2893" w:type="dxa"/>
          </w:tcPr>
          <w:p w:rsidR="00D91BA3" w:rsidRPr="00C53369" w:rsidRDefault="00D91BA3" w:rsidP="00D91BA3">
            <w:pPr>
              <w:rPr>
                <w:b/>
              </w:rPr>
            </w:pPr>
            <w:r w:rsidRPr="00C53369">
              <w:rPr>
                <w:b/>
              </w:rPr>
              <w:t>HIROMANTS – 5161  02</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2E5557" w:rsidP="00D91BA3">
            <w:pPr>
              <w:jc w:val="both"/>
            </w:pPr>
            <w:r w:rsidRPr="00C53369">
              <w:t>Labklājības ministrijas priekšlikums par profesijas</w:t>
            </w:r>
            <w:r w:rsidR="00D91BA3" w:rsidRPr="00C53369">
              <w:t xml:space="preserve"> "HIROMANT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lastRenderedPageBreak/>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ZĪLNIEKS" ar kodu "5161  04". Izmaiņas saskaņotas ar Latvijas Darba devēju konfederāciju un Latvijas Brīvo arodbiedrību savienību</w:t>
            </w:r>
            <w:r w:rsidR="00D715FE" w:rsidRPr="00C53369">
              <w:t>, Centrālo statistikas pārvaldi</w:t>
            </w:r>
            <w:r w:rsidRPr="00C53369">
              <w:t>.</w:t>
            </w:r>
          </w:p>
        </w:tc>
      </w:tr>
      <w:tr w:rsidR="00D91BA3" w:rsidRPr="00C53369" w:rsidTr="00CE3BAF">
        <w:tc>
          <w:tcPr>
            <w:tcW w:w="676" w:type="dxa"/>
          </w:tcPr>
          <w:p w:rsidR="00D91BA3" w:rsidRPr="00C53369" w:rsidRDefault="00D91BA3" w:rsidP="00D91BA3">
            <w:pPr>
              <w:rPr>
                <w:b/>
              </w:rPr>
            </w:pPr>
            <w:r w:rsidRPr="00C53369">
              <w:rPr>
                <w:b/>
              </w:rPr>
              <w:lastRenderedPageBreak/>
              <w:t>1</w:t>
            </w:r>
            <w:r w:rsidR="002E5557" w:rsidRPr="00C53369">
              <w:rPr>
                <w:b/>
              </w:rPr>
              <w:t>62</w:t>
            </w:r>
            <w:r w:rsidRPr="00C53369">
              <w:rPr>
                <w:b/>
              </w:rPr>
              <w:t>.</w:t>
            </w:r>
          </w:p>
        </w:tc>
        <w:tc>
          <w:tcPr>
            <w:tcW w:w="2893" w:type="dxa"/>
          </w:tcPr>
          <w:p w:rsidR="00D91BA3" w:rsidRPr="00C53369" w:rsidRDefault="00D91BA3" w:rsidP="00D91BA3">
            <w:pPr>
              <w:rPr>
                <w:b/>
              </w:rPr>
            </w:pPr>
            <w:r w:rsidRPr="00C53369">
              <w:rPr>
                <w:b/>
              </w:rPr>
              <w:t>BIOENERĢĒTIĶIS – 5161  06</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2E5557" w:rsidP="00D91BA3">
            <w:pPr>
              <w:jc w:val="both"/>
            </w:pPr>
            <w:r w:rsidRPr="00C53369">
              <w:t>Labklājības ministrijas priekšlikums par profesijas</w:t>
            </w:r>
            <w:r w:rsidR="00D91BA3" w:rsidRPr="00C53369">
              <w:t xml:space="preserve"> "BIOENERĢĒT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EKSTRASENSS" ar kodu "5161  05".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B73432" w:rsidRPr="00C53369">
              <w:rPr>
                <w:b/>
              </w:rPr>
              <w:t>6</w:t>
            </w:r>
            <w:r w:rsidR="002E5557" w:rsidRPr="00C53369">
              <w:rPr>
                <w:b/>
              </w:rPr>
              <w:t>3</w:t>
            </w:r>
            <w:r w:rsidRPr="00C53369">
              <w:rPr>
                <w:b/>
              </w:rPr>
              <w:t>.</w:t>
            </w:r>
          </w:p>
        </w:tc>
        <w:tc>
          <w:tcPr>
            <w:tcW w:w="2893" w:type="dxa"/>
          </w:tcPr>
          <w:p w:rsidR="00D91BA3" w:rsidRPr="00C53369" w:rsidRDefault="00D91BA3" w:rsidP="00D91BA3">
            <w:pPr>
              <w:rPr>
                <w:b/>
              </w:rPr>
            </w:pPr>
            <w:r w:rsidRPr="00C53369">
              <w:rPr>
                <w:b/>
              </w:rPr>
              <w:t>Suņu audzētavas UZRAUGS – 5164  0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2E5557" w:rsidP="00D91BA3">
            <w:pPr>
              <w:jc w:val="both"/>
            </w:pPr>
            <w:r w:rsidRPr="00C53369">
              <w:t>Labklājības ministrijas priekšlikums par profesijas</w:t>
            </w:r>
            <w:r w:rsidR="00D91BA3" w:rsidRPr="00C53369">
              <w:t xml:space="preserve"> "Suņu audzētavas UZRAUG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Suņu audzētavas UZRAUGS" svītrošana no Profesiju klasifikatora ir saskaņota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6</w:t>
            </w:r>
            <w:r w:rsidR="002E5557" w:rsidRPr="00C53369">
              <w:rPr>
                <w:b/>
              </w:rPr>
              <w:t>4</w:t>
            </w:r>
            <w:r w:rsidRPr="00C53369">
              <w:rPr>
                <w:b/>
              </w:rPr>
              <w:t>.</w:t>
            </w:r>
          </w:p>
        </w:tc>
        <w:tc>
          <w:tcPr>
            <w:tcW w:w="2893" w:type="dxa"/>
          </w:tcPr>
          <w:p w:rsidR="00D91BA3" w:rsidRPr="00C53369" w:rsidRDefault="00D91BA3" w:rsidP="00D91BA3">
            <w:r w:rsidRPr="00C53369">
              <w:rPr>
                <w:b/>
              </w:rPr>
              <w:t>Inkasācijas apsardzes dienesta VADĪTĀJA VIETNIEKS – 5414  2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2E5557" w:rsidP="00D91BA3">
            <w:pPr>
              <w:jc w:val="both"/>
            </w:pPr>
            <w:r w:rsidRPr="00C53369">
              <w:t>Labklājības ministrijas priekšlikums par profesijas</w:t>
            </w:r>
            <w:r w:rsidR="00D91BA3" w:rsidRPr="00C53369">
              <w:t xml:space="preserve"> "Inkasācijas apsardzes dienesta VADĪTĀJA VIETNIEK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Inkasācijas apsardzes dienesta VADĪTĀJS" ar kodu "5414  25".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2522BC" w:rsidRPr="00C53369">
              <w:rPr>
                <w:b/>
              </w:rPr>
              <w:t>6</w:t>
            </w:r>
            <w:r w:rsidR="009D3A3A" w:rsidRPr="00C53369">
              <w:rPr>
                <w:b/>
              </w:rPr>
              <w:t>5</w:t>
            </w:r>
            <w:r w:rsidRPr="00C53369">
              <w:rPr>
                <w:b/>
              </w:rPr>
              <w:t>.</w:t>
            </w:r>
          </w:p>
        </w:tc>
        <w:tc>
          <w:tcPr>
            <w:tcW w:w="2893" w:type="dxa"/>
          </w:tcPr>
          <w:p w:rsidR="00D91BA3" w:rsidRPr="00C53369" w:rsidRDefault="00D91BA3" w:rsidP="00D91BA3">
            <w:pPr>
              <w:rPr>
                <w:b/>
              </w:rPr>
            </w:pPr>
            <w:r w:rsidRPr="00C53369">
              <w:rPr>
                <w:b/>
              </w:rPr>
              <w:t>Ostas aizsardzības VIRSNIEKA VIETNIEKS – 5419  23</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9D3A3A" w:rsidP="00D91BA3">
            <w:pPr>
              <w:jc w:val="both"/>
            </w:pPr>
            <w:r w:rsidRPr="00C53369">
              <w:t>Labklājības ministrijas priekšlikums par profesijas</w:t>
            </w:r>
            <w:r w:rsidR="00D91BA3" w:rsidRPr="00C53369">
              <w:t xml:space="preserve"> "Ostas aizsardzības VIRSNIEKA VIETNIEK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lastRenderedPageBreak/>
              <w:t>Profesija nav reģistrēta VID datu bāzē</w:t>
            </w:r>
            <w:r w:rsidRPr="00C53369">
              <w:rPr>
                <w:vertAlign w:val="superscript"/>
              </w:rPr>
              <w:t>1</w:t>
            </w:r>
            <w:r w:rsidRPr="00C53369">
              <w:t xml:space="preserve"> un tās vietā tiks piemērota profesija "Ostas aizsardzības VIRSNIEKS" ar kodu "5419  19". Izmaiņas saskaņotas ar Latvijas Darba devēju konfederāciju, Latvijas Brīvo arodbiedrību savienību un Rīgas brīvostas pārvaldi.</w:t>
            </w:r>
          </w:p>
        </w:tc>
      </w:tr>
      <w:tr w:rsidR="00D91BA3" w:rsidRPr="00C53369" w:rsidTr="00CE3BAF">
        <w:tc>
          <w:tcPr>
            <w:tcW w:w="676" w:type="dxa"/>
          </w:tcPr>
          <w:p w:rsidR="00D91BA3" w:rsidRPr="00C53369" w:rsidRDefault="00D91BA3" w:rsidP="00D91BA3">
            <w:pPr>
              <w:rPr>
                <w:b/>
              </w:rPr>
            </w:pPr>
            <w:r w:rsidRPr="00C53369">
              <w:rPr>
                <w:b/>
              </w:rPr>
              <w:lastRenderedPageBreak/>
              <w:t>1</w:t>
            </w:r>
            <w:r w:rsidR="00E4128D" w:rsidRPr="00C53369">
              <w:rPr>
                <w:b/>
              </w:rPr>
              <w:t>6</w:t>
            </w:r>
            <w:r w:rsidR="009D3A3A" w:rsidRPr="00C53369">
              <w:rPr>
                <w:b/>
              </w:rPr>
              <w:t>6</w:t>
            </w:r>
            <w:r w:rsidRPr="00C53369">
              <w:rPr>
                <w:b/>
              </w:rPr>
              <w:t>.</w:t>
            </w:r>
          </w:p>
        </w:tc>
        <w:tc>
          <w:tcPr>
            <w:tcW w:w="2893" w:type="dxa"/>
          </w:tcPr>
          <w:p w:rsidR="00D91BA3" w:rsidRPr="00C53369" w:rsidRDefault="00D91BA3" w:rsidP="00D91BA3">
            <w:pPr>
              <w:rPr>
                <w:b/>
              </w:rPr>
            </w:pPr>
            <w:r w:rsidRPr="00C53369">
              <w:rPr>
                <w:b/>
              </w:rPr>
              <w:t>Centralizētā apsardzes punkta DEŽURANTS (</w:t>
            </w:r>
            <w:proofErr w:type="spellStart"/>
            <w:r w:rsidRPr="00C53369">
              <w:rPr>
                <w:b/>
                <w:i/>
              </w:rPr>
              <w:t>iekšlietu</w:t>
            </w:r>
            <w:proofErr w:type="spellEnd"/>
            <w:r w:rsidRPr="00C53369">
              <w:rPr>
                <w:b/>
                <w:i/>
              </w:rPr>
              <w:t xml:space="preserve"> jomā</w:t>
            </w:r>
            <w:r w:rsidRPr="00C53369">
              <w:rPr>
                <w:b/>
              </w:rPr>
              <w:t>) – 5419  26</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9D3A3A" w:rsidP="00D91BA3">
            <w:pPr>
              <w:jc w:val="both"/>
            </w:pPr>
            <w:r w:rsidRPr="00C53369">
              <w:t>Labklājības ministrijas priekšlikums par profesijas</w:t>
            </w:r>
            <w:r w:rsidR="00D91BA3" w:rsidRPr="00C53369">
              <w:t xml:space="preserve"> "Centralizētā apsardzes punkta DEŽURANTS (</w:t>
            </w:r>
            <w:proofErr w:type="spellStart"/>
            <w:r w:rsidR="00D91BA3" w:rsidRPr="00C53369">
              <w:rPr>
                <w:i/>
              </w:rPr>
              <w:t>iekšlietu</w:t>
            </w:r>
            <w:proofErr w:type="spellEnd"/>
            <w:r w:rsidR="00D91BA3" w:rsidRPr="00C53369">
              <w:rPr>
                <w:i/>
              </w:rPr>
              <w:t xml:space="preserve"> jomā</w:t>
            </w:r>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Centralizētā apsardzes punkta DEŽURANTS (</w:t>
            </w:r>
            <w:proofErr w:type="spellStart"/>
            <w:r w:rsidRPr="00C53369">
              <w:rPr>
                <w:i/>
              </w:rPr>
              <w:t>iekšlietu</w:t>
            </w:r>
            <w:proofErr w:type="spellEnd"/>
            <w:r w:rsidRPr="00C53369">
              <w:rPr>
                <w:i/>
              </w:rPr>
              <w:t xml:space="preserve"> jomā</w:t>
            </w:r>
            <w:r w:rsidRPr="00C53369">
              <w:t xml:space="preserve">)" svītrošana no Profesiju klasifikatora ir saskaņota ar </w:t>
            </w:r>
            <w:proofErr w:type="spellStart"/>
            <w:r w:rsidRPr="00C53369">
              <w:t>Iekšlietu</w:t>
            </w:r>
            <w:proofErr w:type="spellEnd"/>
            <w:r w:rsidRPr="00C53369">
              <w:t xml:space="preserve">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E4128D" w:rsidRPr="00C53369">
              <w:rPr>
                <w:b/>
              </w:rPr>
              <w:t>6</w:t>
            </w:r>
            <w:r w:rsidR="009D3A3A" w:rsidRPr="00C53369">
              <w:rPr>
                <w:b/>
              </w:rPr>
              <w:t>7</w:t>
            </w:r>
            <w:r w:rsidRPr="00C53369">
              <w:rPr>
                <w:b/>
              </w:rPr>
              <w:t>.</w:t>
            </w:r>
          </w:p>
        </w:tc>
        <w:tc>
          <w:tcPr>
            <w:tcW w:w="2893" w:type="dxa"/>
          </w:tcPr>
          <w:p w:rsidR="00D91BA3" w:rsidRPr="00C53369" w:rsidRDefault="00D91BA3" w:rsidP="00D91BA3">
            <w:pPr>
              <w:rPr>
                <w:b/>
              </w:rPr>
            </w:pPr>
            <w:r w:rsidRPr="00C53369">
              <w:rPr>
                <w:b/>
              </w:rPr>
              <w:t xml:space="preserve">Linu audzēšanas </w:t>
            </w:r>
            <w:proofErr w:type="spellStart"/>
            <w:r w:rsidRPr="00C53369">
              <w:rPr>
                <w:b/>
              </w:rPr>
              <w:t>laukSAIMNIEKS</w:t>
            </w:r>
            <w:proofErr w:type="spellEnd"/>
            <w:r w:rsidRPr="00C53369">
              <w:rPr>
                <w:b/>
              </w:rPr>
              <w:t xml:space="preserve"> – 6111  02</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9D3A3A" w:rsidP="00D91BA3">
            <w:pPr>
              <w:jc w:val="both"/>
            </w:pPr>
            <w:r w:rsidRPr="00C53369">
              <w:t>Labklājības ministrijas priekšlikums par profesijas</w:t>
            </w:r>
            <w:r w:rsidR="00D91BA3" w:rsidRPr="00C53369">
              <w:t xml:space="preserve"> "Linu audzēšanas </w:t>
            </w:r>
            <w:proofErr w:type="spellStart"/>
            <w:r w:rsidR="00D91BA3" w:rsidRPr="00C53369">
              <w:t>laukSAIMNIEK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Linu audzēšanas </w:t>
            </w:r>
            <w:proofErr w:type="spellStart"/>
            <w:r w:rsidRPr="00C53369">
              <w:t>laukSAIMNIEKS</w:t>
            </w:r>
            <w:proofErr w:type="spellEnd"/>
            <w:r w:rsidRPr="00C53369">
              <w:t>" svītrošana no Profesiju klasifikatora ir saskaņota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E4128D" w:rsidRPr="00C53369">
              <w:rPr>
                <w:b/>
              </w:rPr>
              <w:t>6</w:t>
            </w:r>
            <w:r w:rsidR="009D3A3A" w:rsidRPr="00C53369">
              <w:rPr>
                <w:b/>
              </w:rPr>
              <w:t>8</w:t>
            </w:r>
            <w:r w:rsidRPr="00C53369">
              <w:rPr>
                <w:b/>
              </w:rPr>
              <w:t>.</w:t>
            </w:r>
          </w:p>
        </w:tc>
        <w:tc>
          <w:tcPr>
            <w:tcW w:w="2893" w:type="dxa"/>
          </w:tcPr>
          <w:p w:rsidR="00D91BA3" w:rsidRPr="00C53369" w:rsidRDefault="00D91BA3" w:rsidP="00D91BA3">
            <w:pPr>
              <w:rPr>
                <w:b/>
              </w:rPr>
            </w:pPr>
            <w:r w:rsidRPr="00C53369">
              <w:rPr>
                <w:b/>
              </w:rPr>
              <w:t xml:space="preserve">Cukurbiešu audzēšanas </w:t>
            </w:r>
            <w:proofErr w:type="spellStart"/>
            <w:r w:rsidRPr="00C53369">
              <w:rPr>
                <w:b/>
              </w:rPr>
              <w:t>laukSAIMNIEKS</w:t>
            </w:r>
            <w:proofErr w:type="spellEnd"/>
            <w:r w:rsidRPr="00C53369">
              <w:rPr>
                <w:b/>
              </w:rPr>
              <w:t xml:space="preserve"> – 6111  04</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9D3A3A" w:rsidP="00D91BA3">
            <w:pPr>
              <w:jc w:val="both"/>
            </w:pPr>
            <w:r w:rsidRPr="00C53369">
              <w:t>Labklājības ministrijas priekšlikums par profesijas</w:t>
            </w:r>
            <w:r w:rsidR="00D91BA3" w:rsidRPr="00C53369">
              <w:t xml:space="preserve"> "Cukurbiešu audzēšanas </w:t>
            </w:r>
            <w:proofErr w:type="spellStart"/>
            <w:r w:rsidR="00D91BA3" w:rsidRPr="00C53369">
              <w:t>laukSAIMNIEK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Dārzeņu audzēšanas </w:t>
            </w:r>
            <w:proofErr w:type="spellStart"/>
            <w:r w:rsidRPr="00C53369">
              <w:t>laukSAIMNIEKS</w:t>
            </w:r>
            <w:proofErr w:type="spellEnd"/>
            <w:r w:rsidRPr="00C53369">
              <w:t>" ar kodu "6111  03". Izmaiņas saskaņotas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E4128D" w:rsidRPr="00C53369">
              <w:rPr>
                <w:b/>
              </w:rPr>
              <w:t>6</w:t>
            </w:r>
            <w:r w:rsidR="00E37E79" w:rsidRPr="00C53369">
              <w:rPr>
                <w:b/>
              </w:rPr>
              <w:t>9</w:t>
            </w:r>
            <w:r w:rsidRPr="00C53369">
              <w:rPr>
                <w:b/>
              </w:rPr>
              <w:t>.</w:t>
            </w:r>
          </w:p>
        </w:tc>
        <w:tc>
          <w:tcPr>
            <w:tcW w:w="2893" w:type="dxa"/>
          </w:tcPr>
          <w:p w:rsidR="00D91BA3" w:rsidRPr="00C53369" w:rsidRDefault="00D91BA3" w:rsidP="00D91BA3">
            <w:pPr>
              <w:rPr>
                <w:b/>
              </w:rPr>
            </w:pPr>
            <w:r w:rsidRPr="00C53369">
              <w:rPr>
                <w:b/>
              </w:rPr>
              <w:t xml:space="preserve">Kartupeļu audzēšanas </w:t>
            </w:r>
            <w:proofErr w:type="spellStart"/>
            <w:r w:rsidRPr="00C53369">
              <w:rPr>
                <w:b/>
              </w:rPr>
              <w:t>laukSAIMNIEKS</w:t>
            </w:r>
            <w:proofErr w:type="spellEnd"/>
            <w:r w:rsidRPr="00C53369">
              <w:rPr>
                <w:b/>
              </w:rPr>
              <w:t xml:space="preserve"> – 6111  05</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E37E79" w:rsidP="00D91BA3">
            <w:pPr>
              <w:jc w:val="both"/>
            </w:pPr>
            <w:r w:rsidRPr="00C53369">
              <w:t>Labklājības ministrijas priekšlikums par profesijas</w:t>
            </w:r>
            <w:r w:rsidR="00D91BA3" w:rsidRPr="00C53369">
              <w:t xml:space="preserve"> "Kartupeļu audzēšanas </w:t>
            </w:r>
            <w:proofErr w:type="spellStart"/>
            <w:r w:rsidR="00D91BA3" w:rsidRPr="00C53369">
              <w:t>laukSAIMNIEK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lastRenderedPageBreak/>
              <w:t>Profesija nav reģistrēta VID datu bāzē</w:t>
            </w:r>
            <w:r w:rsidRPr="00C53369">
              <w:rPr>
                <w:vertAlign w:val="superscript"/>
              </w:rPr>
              <w:t>1</w:t>
            </w:r>
            <w:r w:rsidRPr="00C53369">
              <w:t xml:space="preserve"> un tās vietā tiks piemērota profesija "Dārzeņu audzēšanas </w:t>
            </w:r>
            <w:proofErr w:type="spellStart"/>
            <w:r w:rsidRPr="00C53369">
              <w:t>laukSAIMNIEKS</w:t>
            </w:r>
            <w:proofErr w:type="spellEnd"/>
            <w:r w:rsidRPr="00C53369">
              <w:t>" ar kodu "6111  03". Izmaiņas saskaņotas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lastRenderedPageBreak/>
              <w:t>1</w:t>
            </w:r>
            <w:r w:rsidR="00E37E79" w:rsidRPr="00C53369">
              <w:rPr>
                <w:b/>
              </w:rPr>
              <w:t>70</w:t>
            </w:r>
            <w:r w:rsidRPr="00C53369">
              <w:rPr>
                <w:b/>
              </w:rPr>
              <w:t>.</w:t>
            </w:r>
          </w:p>
        </w:tc>
        <w:tc>
          <w:tcPr>
            <w:tcW w:w="2893" w:type="dxa"/>
          </w:tcPr>
          <w:p w:rsidR="00D91BA3" w:rsidRPr="00C53369" w:rsidRDefault="00D91BA3" w:rsidP="00D91BA3">
            <w:pPr>
              <w:rPr>
                <w:b/>
              </w:rPr>
            </w:pPr>
            <w:r w:rsidRPr="00C53369">
              <w:rPr>
                <w:b/>
              </w:rPr>
              <w:t xml:space="preserve">Linu audzēšanas </w:t>
            </w:r>
            <w:proofErr w:type="spellStart"/>
            <w:r w:rsidRPr="00C53369">
              <w:rPr>
                <w:b/>
              </w:rPr>
              <w:t>laukSTRĀDNIEKS</w:t>
            </w:r>
            <w:proofErr w:type="spellEnd"/>
            <w:r w:rsidRPr="00C53369">
              <w:rPr>
                <w:b/>
              </w:rPr>
              <w:t xml:space="preserve"> – 6111  07</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E37E79" w:rsidP="00D91BA3">
            <w:pPr>
              <w:jc w:val="both"/>
            </w:pPr>
            <w:r w:rsidRPr="00C53369">
              <w:t>Labklājības ministrijas priekšlikums par profesijas</w:t>
            </w:r>
            <w:r w:rsidR="00D91BA3" w:rsidRPr="00C53369">
              <w:t xml:space="preserve"> "Linu audzēšanas </w:t>
            </w:r>
            <w:proofErr w:type="spellStart"/>
            <w:r w:rsidR="00D91BA3" w:rsidRPr="00C53369">
              <w:t>laukSTRĀDNIEK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Linu audzēšanas </w:t>
            </w:r>
            <w:proofErr w:type="spellStart"/>
            <w:r w:rsidRPr="00C53369">
              <w:t>laukSTRĀDNIEKS</w:t>
            </w:r>
            <w:proofErr w:type="spellEnd"/>
            <w:r w:rsidRPr="00C53369">
              <w:t>" svītrošana no Profesiju klasifikatora ir saskaņota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E37E79" w:rsidRPr="00C53369">
              <w:rPr>
                <w:b/>
              </w:rPr>
              <w:t>71</w:t>
            </w:r>
            <w:r w:rsidRPr="00C53369">
              <w:rPr>
                <w:b/>
              </w:rPr>
              <w:t>.</w:t>
            </w:r>
          </w:p>
        </w:tc>
        <w:tc>
          <w:tcPr>
            <w:tcW w:w="2893" w:type="dxa"/>
          </w:tcPr>
          <w:p w:rsidR="00D91BA3" w:rsidRPr="00C53369" w:rsidRDefault="00D91BA3" w:rsidP="00D91BA3">
            <w:pPr>
              <w:rPr>
                <w:b/>
              </w:rPr>
            </w:pPr>
            <w:r w:rsidRPr="00C53369">
              <w:rPr>
                <w:b/>
              </w:rPr>
              <w:t xml:space="preserve">Cukurbiešu audzēšanas </w:t>
            </w:r>
            <w:proofErr w:type="spellStart"/>
            <w:r w:rsidRPr="00C53369">
              <w:rPr>
                <w:b/>
              </w:rPr>
              <w:t>laukSTRĀDNIEKS</w:t>
            </w:r>
            <w:proofErr w:type="spellEnd"/>
            <w:r w:rsidRPr="00C53369">
              <w:rPr>
                <w:b/>
              </w:rPr>
              <w:t xml:space="preserve"> – 6111  09</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E37E79" w:rsidP="00D91BA3">
            <w:pPr>
              <w:jc w:val="both"/>
            </w:pPr>
            <w:r w:rsidRPr="00C53369">
              <w:t>Labklājības ministrijas priekšlikums par profesijas</w:t>
            </w:r>
            <w:r w:rsidR="00D91BA3" w:rsidRPr="00C53369">
              <w:t xml:space="preserve"> "Cukurbiešu audzēšanas </w:t>
            </w:r>
            <w:proofErr w:type="spellStart"/>
            <w:r w:rsidR="00D91BA3" w:rsidRPr="00C53369">
              <w:t>laukSTRĀDNIEK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Dārzeņu audzēšanas </w:t>
            </w:r>
            <w:proofErr w:type="spellStart"/>
            <w:r w:rsidRPr="00C53369">
              <w:t>laukSTRĀDNIEKS</w:t>
            </w:r>
            <w:proofErr w:type="spellEnd"/>
            <w:r w:rsidRPr="00C53369">
              <w:t>" ar kodu "6111  08". Izmaiņas saskaņotas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E37E79" w:rsidRPr="00C53369">
              <w:rPr>
                <w:b/>
              </w:rPr>
              <w:t>72</w:t>
            </w:r>
            <w:r w:rsidRPr="00C53369">
              <w:rPr>
                <w:b/>
              </w:rPr>
              <w:t>.</w:t>
            </w:r>
          </w:p>
        </w:tc>
        <w:tc>
          <w:tcPr>
            <w:tcW w:w="2893" w:type="dxa"/>
          </w:tcPr>
          <w:p w:rsidR="00D91BA3" w:rsidRPr="00C53369" w:rsidRDefault="00D91BA3" w:rsidP="00D91BA3">
            <w:pPr>
              <w:rPr>
                <w:b/>
              </w:rPr>
            </w:pPr>
            <w:r w:rsidRPr="00C53369">
              <w:rPr>
                <w:b/>
              </w:rPr>
              <w:t xml:space="preserve">Kartupeļu audzēšanas </w:t>
            </w:r>
            <w:proofErr w:type="spellStart"/>
            <w:r w:rsidRPr="00C53369">
              <w:rPr>
                <w:b/>
              </w:rPr>
              <w:t>laukSTRĀDNIEKS</w:t>
            </w:r>
            <w:proofErr w:type="spellEnd"/>
            <w:r w:rsidRPr="00C53369">
              <w:rPr>
                <w:b/>
              </w:rPr>
              <w:t xml:space="preserve"> – 6111  10</w:t>
            </w:r>
          </w:p>
        </w:tc>
        <w:tc>
          <w:tcPr>
            <w:tcW w:w="2222" w:type="dxa"/>
          </w:tcPr>
          <w:p w:rsidR="00D91BA3" w:rsidRPr="00C53369" w:rsidRDefault="00D91BA3" w:rsidP="00D91BA3">
            <w:pPr>
              <w:rPr>
                <w:b/>
                <w:lang w:eastAsia="en-US"/>
              </w:rPr>
            </w:pPr>
            <w:r w:rsidRPr="00C53369">
              <w:rPr>
                <w:b/>
              </w:rPr>
              <w:t>SVĪTROTS</w:t>
            </w:r>
          </w:p>
        </w:tc>
        <w:tc>
          <w:tcPr>
            <w:tcW w:w="8202" w:type="dxa"/>
          </w:tcPr>
          <w:p w:rsidR="00D91BA3" w:rsidRPr="00C53369" w:rsidRDefault="00E37E79" w:rsidP="00D91BA3">
            <w:pPr>
              <w:jc w:val="both"/>
            </w:pPr>
            <w:r w:rsidRPr="00C53369">
              <w:t>Labklājības ministrijas priekšlikums par profesijas</w:t>
            </w:r>
            <w:r w:rsidR="00D91BA3" w:rsidRPr="00C53369">
              <w:t xml:space="preserve"> "Kartupeļu audzēšanas </w:t>
            </w:r>
            <w:proofErr w:type="spellStart"/>
            <w:r w:rsidR="00D91BA3" w:rsidRPr="00C53369">
              <w:t>laukSTRĀDNIEKS</w:t>
            </w:r>
            <w:proofErr w:type="spellEnd"/>
            <w:r w:rsidR="00D91BA3" w:rsidRPr="00C53369">
              <w:t xml:space="preserve">" </w:t>
            </w:r>
            <w:r w:rsidRPr="00C53369">
              <w:t xml:space="preserve">svītrošanu </w:t>
            </w:r>
            <w:r w:rsidR="00D91BA3" w:rsidRPr="00C53369">
              <w:t>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Dārzeņu audzēšanas </w:t>
            </w:r>
            <w:proofErr w:type="spellStart"/>
            <w:r w:rsidRPr="00C53369">
              <w:t>laukSTRĀDNIEKS</w:t>
            </w:r>
            <w:proofErr w:type="spellEnd"/>
            <w:r w:rsidRPr="00C53369">
              <w:t>" ar kodu "6111  08". Izmaiņas saskaņotas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B73432" w:rsidRPr="00C53369">
              <w:rPr>
                <w:b/>
              </w:rPr>
              <w:t>7</w:t>
            </w:r>
            <w:r w:rsidR="00DA0C1A" w:rsidRPr="00C53369">
              <w:rPr>
                <w:b/>
              </w:rPr>
              <w:t>3</w:t>
            </w:r>
            <w:r w:rsidRPr="00C53369">
              <w:rPr>
                <w:b/>
              </w:rPr>
              <w:t>.</w:t>
            </w:r>
          </w:p>
        </w:tc>
        <w:tc>
          <w:tcPr>
            <w:tcW w:w="2893" w:type="dxa"/>
          </w:tcPr>
          <w:p w:rsidR="00D91BA3" w:rsidRPr="00C53369" w:rsidRDefault="00D91BA3" w:rsidP="00D91BA3">
            <w:pPr>
              <w:rPr>
                <w:b/>
              </w:rPr>
            </w:pPr>
            <w:r w:rsidRPr="00C53369">
              <w:rPr>
                <w:b/>
              </w:rPr>
              <w:t>Augļu koku APGRIEZĒJS – 6112  01</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DA0C1A" w:rsidP="00D91BA3">
            <w:pPr>
              <w:jc w:val="both"/>
            </w:pPr>
            <w:r w:rsidRPr="00C53369">
              <w:t>Labklājības ministrijas priekšlikums par profesijas</w:t>
            </w:r>
            <w:r w:rsidR="00D91BA3" w:rsidRPr="00C53369">
              <w:t xml:space="preserve"> "Augļu koku APGRIEZĒ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Augļu koku audzēšanas </w:t>
            </w:r>
            <w:proofErr w:type="spellStart"/>
            <w:r w:rsidRPr="00C53369">
              <w:t>laukSTRĀDNIEKS</w:t>
            </w:r>
            <w:proofErr w:type="spellEnd"/>
            <w:r w:rsidRPr="00C53369">
              <w:t>" ar kodu "6112  07". Izmaiņas saskaņotas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lastRenderedPageBreak/>
              <w:t>17</w:t>
            </w:r>
            <w:r w:rsidR="00DA0C1A" w:rsidRPr="00C53369">
              <w:rPr>
                <w:b/>
              </w:rPr>
              <w:t>4</w:t>
            </w:r>
            <w:r w:rsidRPr="00C53369">
              <w:rPr>
                <w:b/>
              </w:rPr>
              <w:t>.</w:t>
            </w:r>
          </w:p>
        </w:tc>
        <w:tc>
          <w:tcPr>
            <w:tcW w:w="2893" w:type="dxa"/>
          </w:tcPr>
          <w:p w:rsidR="00D91BA3" w:rsidRPr="00C53369" w:rsidRDefault="00D91BA3" w:rsidP="00D91BA3">
            <w:pPr>
              <w:rPr>
                <w:b/>
              </w:rPr>
            </w:pPr>
            <w:r w:rsidRPr="00C53369">
              <w:rPr>
                <w:b/>
              </w:rPr>
              <w:t>Augļu koku POTĒTĀJS – 6112  03</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DA0C1A" w:rsidP="00D91BA3">
            <w:pPr>
              <w:jc w:val="both"/>
            </w:pPr>
            <w:r w:rsidRPr="00C53369">
              <w:t>Labklājības ministrijas priekšlikums par profesijas</w:t>
            </w:r>
            <w:r w:rsidR="00D91BA3" w:rsidRPr="00C53369">
              <w:t xml:space="preserve"> "Augļu koku POTĒ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Augļu koku audzēšanas </w:t>
            </w:r>
            <w:proofErr w:type="spellStart"/>
            <w:r w:rsidRPr="00C53369">
              <w:t>laukSTRĀDNIEKS</w:t>
            </w:r>
            <w:proofErr w:type="spellEnd"/>
            <w:r w:rsidRPr="00C53369">
              <w:t>" ar kodu "6112  07". Izmaiņas saskaņotas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4F3693" w:rsidRPr="00C53369">
              <w:rPr>
                <w:b/>
              </w:rPr>
              <w:t>7</w:t>
            </w:r>
            <w:r w:rsidR="00DA0C1A" w:rsidRPr="00C53369">
              <w:rPr>
                <w:b/>
              </w:rPr>
              <w:t>5</w:t>
            </w:r>
            <w:r w:rsidRPr="00C53369">
              <w:rPr>
                <w:b/>
              </w:rPr>
              <w:t>.</w:t>
            </w:r>
          </w:p>
        </w:tc>
        <w:tc>
          <w:tcPr>
            <w:tcW w:w="2893" w:type="dxa"/>
          </w:tcPr>
          <w:p w:rsidR="00D91BA3" w:rsidRPr="00C53369" w:rsidRDefault="00D91BA3" w:rsidP="00D91BA3">
            <w:pPr>
              <w:rPr>
                <w:b/>
              </w:rPr>
            </w:pPr>
            <w:r w:rsidRPr="00C53369">
              <w:rPr>
                <w:b/>
              </w:rPr>
              <w:t xml:space="preserve">Apiņu audzēšanas </w:t>
            </w:r>
            <w:proofErr w:type="spellStart"/>
            <w:r w:rsidRPr="00C53369">
              <w:rPr>
                <w:b/>
              </w:rPr>
              <w:t>laukSAIMNIEKS</w:t>
            </w:r>
            <w:proofErr w:type="spellEnd"/>
            <w:r w:rsidRPr="00C53369">
              <w:rPr>
                <w:b/>
              </w:rPr>
              <w:t xml:space="preserve"> – 6112  0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DA0C1A" w:rsidP="00D91BA3">
            <w:pPr>
              <w:jc w:val="both"/>
            </w:pPr>
            <w:r w:rsidRPr="00C53369">
              <w:t>Labklājības ministrijas priekšlikums par profesijas</w:t>
            </w:r>
            <w:r w:rsidR="00D91BA3" w:rsidRPr="00C53369">
              <w:t xml:space="preserve"> "Apiņu audzēšanas </w:t>
            </w:r>
            <w:proofErr w:type="spellStart"/>
            <w:r w:rsidR="00D91BA3" w:rsidRPr="00C53369">
              <w:t>laukSAIMNIEKS</w:t>
            </w:r>
            <w:proofErr w:type="spellEnd"/>
            <w:r w:rsidR="00D91BA3" w:rsidRPr="00C53369">
              <w:t xml:space="preserve">"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Apiņu audzēšanas </w:t>
            </w:r>
            <w:proofErr w:type="spellStart"/>
            <w:r w:rsidRPr="00C53369">
              <w:t>laukSAIMNIEKS</w:t>
            </w:r>
            <w:proofErr w:type="spellEnd"/>
            <w:r w:rsidRPr="00C53369">
              <w:t>" svītrošana no Profesiju klasifikatora ir saskaņota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F131E6" w:rsidRPr="00C53369">
              <w:rPr>
                <w:b/>
              </w:rPr>
              <w:t>7</w:t>
            </w:r>
            <w:r w:rsidR="00DA0C1A" w:rsidRPr="00C53369">
              <w:rPr>
                <w:b/>
              </w:rPr>
              <w:t>6</w:t>
            </w:r>
            <w:r w:rsidRPr="00C53369">
              <w:rPr>
                <w:b/>
              </w:rPr>
              <w:t>.</w:t>
            </w:r>
          </w:p>
        </w:tc>
        <w:tc>
          <w:tcPr>
            <w:tcW w:w="2893" w:type="dxa"/>
          </w:tcPr>
          <w:p w:rsidR="00D91BA3" w:rsidRPr="00C53369" w:rsidRDefault="00D91BA3" w:rsidP="00D91BA3">
            <w:pPr>
              <w:rPr>
                <w:b/>
              </w:rPr>
            </w:pPr>
            <w:r w:rsidRPr="00C53369">
              <w:rPr>
                <w:b/>
              </w:rPr>
              <w:t xml:space="preserve">Apiņu audzēšanas </w:t>
            </w:r>
            <w:proofErr w:type="spellStart"/>
            <w:r w:rsidRPr="00C53369">
              <w:rPr>
                <w:b/>
              </w:rPr>
              <w:t>laukSTRĀDNIEKS</w:t>
            </w:r>
            <w:proofErr w:type="spellEnd"/>
            <w:r w:rsidRPr="00C53369">
              <w:rPr>
                <w:b/>
              </w:rPr>
              <w:t xml:space="preserve"> – 6112  09</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DA0C1A" w:rsidP="00D91BA3">
            <w:pPr>
              <w:jc w:val="both"/>
            </w:pPr>
            <w:r w:rsidRPr="00C53369">
              <w:t>Labklājības ministrijas priekšlikums par profesijas</w:t>
            </w:r>
            <w:r w:rsidR="00D91BA3" w:rsidRPr="00C53369">
              <w:t xml:space="preserve"> "Apiņu audzēšanas </w:t>
            </w:r>
            <w:proofErr w:type="spellStart"/>
            <w:r w:rsidR="00D91BA3" w:rsidRPr="00C53369">
              <w:t>laukSTRĀDNIEKS</w:t>
            </w:r>
            <w:proofErr w:type="spellEnd"/>
            <w:r w:rsidR="00D91BA3" w:rsidRPr="00C53369">
              <w:t xml:space="preserve">" </w:t>
            </w:r>
            <w:proofErr w:type="spellStart"/>
            <w:r w:rsidRPr="00C53369">
              <w:t>svītrošsanu</w:t>
            </w:r>
            <w:proofErr w:type="spellEnd"/>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Apiņu audzēšanas </w:t>
            </w:r>
            <w:proofErr w:type="spellStart"/>
            <w:r w:rsidRPr="00C53369">
              <w:t>laukSTRĀDNIEKS</w:t>
            </w:r>
            <w:proofErr w:type="spellEnd"/>
            <w:r w:rsidRPr="00C53369">
              <w:t>" svītrošana no Profesiju klasifikatora ir saskaņota ar Zemkopības ministriju (atbildīgā nozares ministrija).</w:t>
            </w:r>
          </w:p>
        </w:tc>
      </w:tr>
      <w:tr w:rsidR="00BC633A" w:rsidRPr="00C53369" w:rsidTr="00CE3BAF">
        <w:tc>
          <w:tcPr>
            <w:tcW w:w="676" w:type="dxa"/>
          </w:tcPr>
          <w:p w:rsidR="00BC633A" w:rsidRPr="00C53369" w:rsidRDefault="00BC633A" w:rsidP="00BC633A">
            <w:pPr>
              <w:rPr>
                <w:b/>
              </w:rPr>
            </w:pPr>
            <w:r w:rsidRPr="00C53369">
              <w:rPr>
                <w:b/>
              </w:rPr>
              <w:t>17</w:t>
            </w:r>
            <w:r w:rsidR="00DA0C1A" w:rsidRPr="00C53369">
              <w:rPr>
                <w:b/>
              </w:rPr>
              <w:t>7</w:t>
            </w:r>
            <w:r w:rsidRPr="00C53369">
              <w:rPr>
                <w:b/>
              </w:rPr>
              <w:t>.</w:t>
            </w:r>
          </w:p>
        </w:tc>
        <w:tc>
          <w:tcPr>
            <w:tcW w:w="2893" w:type="dxa"/>
          </w:tcPr>
          <w:p w:rsidR="00BC633A" w:rsidRPr="00C53369" w:rsidRDefault="00BC633A" w:rsidP="00BC633A">
            <w:pPr>
              <w:rPr>
                <w:b/>
              </w:rPr>
            </w:pPr>
            <w:r w:rsidRPr="00C53369">
              <w:rPr>
                <w:b/>
              </w:rPr>
              <w:t>Aitu CIRPĒJS – 6121  04</w:t>
            </w:r>
          </w:p>
        </w:tc>
        <w:tc>
          <w:tcPr>
            <w:tcW w:w="2222" w:type="dxa"/>
          </w:tcPr>
          <w:p w:rsidR="00BC633A" w:rsidRPr="00C53369" w:rsidRDefault="00BC633A" w:rsidP="00BC633A">
            <w:pPr>
              <w:rPr>
                <w:b/>
              </w:rPr>
            </w:pPr>
            <w:r w:rsidRPr="00C53369">
              <w:rPr>
                <w:b/>
              </w:rPr>
              <w:t>SVĪTROTS</w:t>
            </w:r>
          </w:p>
        </w:tc>
        <w:tc>
          <w:tcPr>
            <w:tcW w:w="8202" w:type="dxa"/>
          </w:tcPr>
          <w:p w:rsidR="00BC633A" w:rsidRPr="00C53369" w:rsidRDefault="00082C91" w:rsidP="00BC633A">
            <w:pPr>
              <w:jc w:val="both"/>
            </w:pPr>
            <w:r w:rsidRPr="00C53369">
              <w:t>Labklājības ministrijas priekšlikums par profesijas</w:t>
            </w:r>
            <w:r w:rsidR="00BC633A" w:rsidRPr="00C53369">
              <w:t xml:space="preserve"> "Aitu CIRPĒJS" </w:t>
            </w:r>
            <w:r w:rsidRPr="00C53369">
              <w:t>svītrošanu</w:t>
            </w:r>
            <w:r w:rsidR="00BC633A" w:rsidRPr="00C53369">
              <w:t xml:space="preserve"> no Profesiju klasifikatora.</w:t>
            </w:r>
          </w:p>
          <w:p w:rsidR="00BC633A" w:rsidRPr="00C53369" w:rsidRDefault="00BC633A" w:rsidP="00BC633A">
            <w:pPr>
              <w:jc w:val="both"/>
              <w:rPr>
                <w:u w:val="single"/>
              </w:rPr>
            </w:pPr>
            <w:r w:rsidRPr="00C53369">
              <w:rPr>
                <w:u w:val="single"/>
              </w:rPr>
              <w:t>Pamatojums:</w:t>
            </w:r>
          </w:p>
          <w:p w:rsidR="00BC633A" w:rsidRPr="00C53369" w:rsidRDefault="00BC633A" w:rsidP="00BC633A">
            <w:pPr>
              <w:jc w:val="both"/>
            </w:pPr>
            <w:r w:rsidRPr="00C53369">
              <w:t>Profesija nav reģistrēta VID datu bāzē</w:t>
            </w:r>
            <w:r w:rsidRPr="00C53369">
              <w:rPr>
                <w:vertAlign w:val="superscript"/>
              </w:rPr>
              <w:t>1</w:t>
            </w:r>
            <w:r w:rsidRPr="00C53369">
              <w:t xml:space="preserve"> un profesijas "Aitu CIRPĒJS" svītrošana no Profesiju klasifikatora ir saskaņota ar Zemkopības ministriju (atbildīgā nozares ministrija).</w:t>
            </w:r>
          </w:p>
        </w:tc>
      </w:tr>
      <w:tr w:rsidR="00E33FAC" w:rsidRPr="00C53369" w:rsidTr="00CE3BAF">
        <w:tc>
          <w:tcPr>
            <w:tcW w:w="676" w:type="dxa"/>
          </w:tcPr>
          <w:p w:rsidR="00E33FAC" w:rsidRPr="00C53369" w:rsidRDefault="00E33FAC" w:rsidP="00E33FAC">
            <w:pPr>
              <w:rPr>
                <w:b/>
              </w:rPr>
            </w:pPr>
            <w:r w:rsidRPr="00C53369">
              <w:rPr>
                <w:b/>
              </w:rPr>
              <w:t>17</w:t>
            </w:r>
            <w:r w:rsidR="00DA0C1A" w:rsidRPr="00C53369">
              <w:rPr>
                <w:b/>
              </w:rPr>
              <w:t>8</w:t>
            </w:r>
            <w:r w:rsidRPr="00C53369">
              <w:rPr>
                <w:b/>
              </w:rPr>
              <w:t>.</w:t>
            </w:r>
          </w:p>
        </w:tc>
        <w:tc>
          <w:tcPr>
            <w:tcW w:w="2893" w:type="dxa"/>
          </w:tcPr>
          <w:p w:rsidR="00E33FAC" w:rsidRPr="00C53369" w:rsidRDefault="00E33FAC" w:rsidP="00E33FAC">
            <w:pPr>
              <w:rPr>
                <w:b/>
              </w:rPr>
            </w:pPr>
            <w:r w:rsidRPr="00C53369">
              <w:rPr>
                <w:b/>
              </w:rPr>
              <w:t xml:space="preserve">Zirgaudzētavas </w:t>
            </w:r>
            <w:proofErr w:type="spellStart"/>
            <w:r w:rsidRPr="00C53369">
              <w:rPr>
                <w:b/>
              </w:rPr>
              <w:t>laukSAIMNIEKS</w:t>
            </w:r>
            <w:proofErr w:type="spellEnd"/>
            <w:r w:rsidRPr="00C53369">
              <w:rPr>
                <w:b/>
              </w:rPr>
              <w:t xml:space="preserve"> – 6121  11</w:t>
            </w:r>
          </w:p>
        </w:tc>
        <w:tc>
          <w:tcPr>
            <w:tcW w:w="2222" w:type="dxa"/>
          </w:tcPr>
          <w:p w:rsidR="00E33FAC" w:rsidRPr="00C53369" w:rsidRDefault="00E33FAC" w:rsidP="00E33FAC">
            <w:pPr>
              <w:rPr>
                <w:b/>
              </w:rPr>
            </w:pPr>
            <w:r w:rsidRPr="00C53369">
              <w:rPr>
                <w:b/>
              </w:rPr>
              <w:t>SVĪTROTS</w:t>
            </w:r>
          </w:p>
        </w:tc>
        <w:tc>
          <w:tcPr>
            <w:tcW w:w="8202" w:type="dxa"/>
          </w:tcPr>
          <w:p w:rsidR="00342E25" w:rsidRPr="00C53369" w:rsidRDefault="00082C91" w:rsidP="00342E25">
            <w:pPr>
              <w:jc w:val="both"/>
            </w:pPr>
            <w:r w:rsidRPr="00C53369">
              <w:t>Labklājības ministrijas priekšlikums par profesijas</w:t>
            </w:r>
            <w:r w:rsidR="00342E25" w:rsidRPr="00C53369">
              <w:t xml:space="preserve"> "Zirgaudzētavas </w:t>
            </w:r>
            <w:proofErr w:type="spellStart"/>
            <w:r w:rsidR="00342E25" w:rsidRPr="00C53369">
              <w:t>laukSAIMNIEKS</w:t>
            </w:r>
            <w:proofErr w:type="spellEnd"/>
            <w:r w:rsidR="00342E25" w:rsidRPr="00C53369">
              <w:t xml:space="preserve">" </w:t>
            </w:r>
            <w:r w:rsidRPr="00C53369">
              <w:t>svītrošanu</w:t>
            </w:r>
            <w:r w:rsidR="00342E25" w:rsidRPr="00C53369">
              <w:t xml:space="preserve"> no Profesiju klasifikatora.</w:t>
            </w:r>
          </w:p>
          <w:p w:rsidR="00342E25" w:rsidRPr="00C53369" w:rsidRDefault="00342E25" w:rsidP="00342E25">
            <w:pPr>
              <w:jc w:val="both"/>
              <w:rPr>
                <w:u w:val="single"/>
              </w:rPr>
            </w:pPr>
            <w:r w:rsidRPr="00C53369">
              <w:rPr>
                <w:u w:val="single"/>
              </w:rPr>
              <w:t>Pamatojums:</w:t>
            </w:r>
          </w:p>
          <w:p w:rsidR="00E33FAC" w:rsidRPr="00C53369" w:rsidRDefault="004853FC" w:rsidP="00E33FAC">
            <w:pPr>
              <w:jc w:val="both"/>
            </w:pPr>
            <w:r w:rsidRPr="00C53369">
              <w:lastRenderedPageBreak/>
              <w:t>Pēdējos gadus profesija nav reģistrēta VID datu bāzē</w:t>
            </w:r>
            <w:r w:rsidRPr="00C53369">
              <w:rPr>
                <w:vertAlign w:val="superscript"/>
              </w:rPr>
              <w:t>1</w:t>
            </w:r>
            <w:r w:rsidRPr="00C53369">
              <w:t xml:space="preserve"> un tās vietā tiks piemērota profesija "Mājdzīvnieku audzēšanas </w:t>
            </w:r>
            <w:proofErr w:type="spellStart"/>
            <w:r w:rsidRPr="00C53369">
              <w:t>laukSAIMNIEKS</w:t>
            </w:r>
            <w:proofErr w:type="spellEnd"/>
            <w:r w:rsidRPr="00C53369">
              <w:t>" ar kodu "6121  02". Izmaiņas saskaņotas ar Zemkopības ministriju (atbildīgā nozares ministrija).</w:t>
            </w:r>
          </w:p>
        </w:tc>
      </w:tr>
      <w:tr w:rsidR="00E33FAC" w:rsidRPr="00C53369" w:rsidTr="00CE3BAF">
        <w:tc>
          <w:tcPr>
            <w:tcW w:w="676" w:type="dxa"/>
          </w:tcPr>
          <w:p w:rsidR="00E33FAC" w:rsidRPr="00C53369" w:rsidRDefault="00E33FAC" w:rsidP="00E33FAC">
            <w:pPr>
              <w:rPr>
                <w:b/>
              </w:rPr>
            </w:pPr>
            <w:r w:rsidRPr="00C53369">
              <w:rPr>
                <w:b/>
              </w:rPr>
              <w:lastRenderedPageBreak/>
              <w:t>17</w:t>
            </w:r>
            <w:r w:rsidR="00DA0C1A" w:rsidRPr="00C53369">
              <w:rPr>
                <w:b/>
              </w:rPr>
              <w:t>9</w:t>
            </w:r>
            <w:r w:rsidRPr="00C53369">
              <w:rPr>
                <w:b/>
              </w:rPr>
              <w:t>.</w:t>
            </w:r>
          </w:p>
        </w:tc>
        <w:tc>
          <w:tcPr>
            <w:tcW w:w="2893" w:type="dxa"/>
          </w:tcPr>
          <w:p w:rsidR="00E33FAC" w:rsidRPr="00C53369" w:rsidRDefault="00E33FAC" w:rsidP="00E33FAC">
            <w:pPr>
              <w:rPr>
                <w:b/>
              </w:rPr>
            </w:pPr>
            <w:r w:rsidRPr="00C53369">
              <w:rPr>
                <w:b/>
              </w:rPr>
              <w:t xml:space="preserve">Cūku audzēšanas </w:t>
            </w:r>
            <w:proofErr w:type="spellStart"/>
            <w:r w:rsidRPr="00C53369">
              <w:rPr>
                <w:b/>
              </w:rPr>
              <w:t>laukSAIMNIEKS</w:t>
            </w:r>
            <w:proofErr w:type="spellEnd"/>
            <w:r w:rsidRPr="00C53369">
              <w:rPr>
                <w:b/>
              </w:rPr>
              <w:t xml:space="preserve"> </w:t>
            </w:r>
            <w:r w:rsidR="00B86FEE" w:rsidRPr="00C53369">
              <w:rPr>
                <w:b/>
              </w:rPr>
              <w:t>–</w:t>
            </w:r>
            <w:r w:rsidRPr="00C53369">
              <w:rPr>
                <w:b/>
              </w:rPr>
              <w:t xml:space="preserve"> 6</w:t>
            </w:r>
            <w:r w:rsidR="00B86FEE" w:rsidRPr="00C53369">
              <w:rPr>
                <w:b/>
              </w:rPr>
              <w:t>121  12</w:t>
            </w:r>
          </w:p>
        </w:tc>
        <w:tc>
          <w:tcPr>
            <w:tcW w:w="2222" w:type="dxa"/>
          </w:tcPr>
          <w:p w:rsidR="00E33FAC" w:rsidRPr="00C53369" w:rsidRDefault="00E33FAC" w:rsidP="00E33FAC">
            <w:pPr>
              <w:rPr>
                <w:b/>
              </w:rPr>
            </w:pPr>
            <w:r w:rsidRPr="00C53369">
              <w:rPr>
                <w:b/>
              </w:rPr>
              <w:t>SVĪTROTS</w:t>
            </w:r>
          </w:p>
        </w:tc>
        <w:tc>
          <w:tcPr>
            <w:tcW w:w="8202" w:type="dxa"/>
          </w:tcPr>
          <w:p w:rsidR="00342E25" w:rsidRPr="00C53369" w:rsidRDefault="00082C91" w:rsidP="00342E25">
            <w:pPr>
              <w:jc w:val="both"/>
            </w:pPr>
            <w:r w:rsidRPr="00C53369">
              <w:t>Labklājības ministrijas priekšlikums par profesijas</w:t>
            </w:r>
            <w:r w:rsidR="00342E25" w:rsidRPr="00C53369">
              <w:t xml:space="preserve"> "Cūku audzēšanas </w:t>
            </w:r>
            <w:proofErr w:type="spellStart"/>
            <w:r w:rsidR="00342E25" w:rsidRPr="00C53369">
              <w:t>laukSAIMNIEKS</w:t>
            </w:r>
            <w:proofErr w:type="spellEnd"/>
            <w:r w:rsidR="00342E25" w:rsidRPr="00C53369">
              <w:t xml:space="preserve">" </w:t>
            </w:r>
            <w:r w:rsidRPr="00C53369">
              <w:t>svītrošanu</w:t>
            </w:r>
            <w:r w:rsidR="00342E25" w:rsidRPr="00C53369">
              <w:t xml:space="preserve"> no Profesiju klasifikatora.</w:t>
            </w:r>
          </w:p>
          <w:p w:rsidR="00342E25" w:rsidRPr="00C53369" w:rsidRDefault="00342E25" w:rsidP="00342E25">
            <w:pPr>
              <w:jc w:val="both"/>
              <w:rPr>
                <w:u w:val="single"/>
              </w:rPr>
            </w:pPr>
            <w:r w:rsidRPr="00C53369">
              <w:rPr>
                <w:u w:val="single"/>
              </w:rPr>
              <w:t>Pamatojums:</w:t>
            </w:r>
          </w:p>
          <w:p w:rsidR="00E33FAC" w:rsidRPr="00C53369" w:rsidRDefault="004853FC" w:rsidP="00E33FAC">
            <w:pPr>
              <w:jc w:val="both"/>
            </w:pPr>
            <w:r w:rsidRPr="00C53369">
              <w:t>Pēdējos gadus profesija nav reģistrēta VID datu bāzē</w:t>
            </w:r>
            <w:r w:rsidRPr="00C53369">
              <w:rPr>
                <w:vertAlign w:val="superscript"/>
              </w:rPr>
              <w:t>1</w:t>
            </w:r>
            <w:r w:rsidRPr="00C53369">
              <w:t xml:space="preserve"> un tās vietā tiks piemērota profesija "Mājdzīvnieku audzēšanas </w:t>
            </w:r>
            <w:proofErr w:type="spellStart"/>
            <w:r w:rsidRPr="00C53369">
              <w:t>laukSAIMNIEKS</w:t>
            </w:r>
            <w:proofErr w:type="spellEnd"/>
            <w:r w:rsidRPr="00C53369">
              <w:t>" ar kodu "6121  02". Izmaiņas saskaņotas ar Zemkopības ministriju (atbildīgā nozares ministrija).</w:t>
            </w:r>
          </w:p>
        </w:tc>
      </w:tr>
      <w:tr w:rsidR="00E33FAC" w:rsidRPr="00C53369" w:rsidTr="00CE3BAF">
        <w:tc>
          <w:tcPr>
            <w:tcW w:w="676" w:type="dxa"/>
          </w:tcPr>
          <w:p w:rsidR="00E33FAC" w:rsidRPr="00C53369" w:rsidRDefault="00E33FAC" w:rsidP="00E33FAC">
            <w:pPr>
              <w:rPr>
                <w:b/>
              </w:rPr>
            </w:pPr>
            <w:r w:rsidRPr="00C53369">
              <w:rPr>
                <w:b/>
              </w:rPr>
              <w:t>1</w:t>
            </w:r>
            <w:r w:rsidR="00DA0C1A" w:rsidRPr="00C53369">
              <w:rPr>
                <w:b/>
              </w:rPr>
              <w:t>80</w:t>
            </w:r>
            <w:r w:rsidRPr="00C53369">
              <w:rPr>
                <w:b/>
              </w:rPr>
              <w:t>.</w:t>
            </w:r>
          </w:p>
        </w:tc>
        <w:tc>
          <w:tcPr>
            <w:tcW w:w="2893" w:type="dxa"/>
          </w:tcPr>
          <w:p w:rsidR="00E33FAC" w:rsidRPr="00C53369" w:rsidRDefault="00E33FAC" w:rsidP="00E33FAC">
            <w:pPr>
              <w:rPr>
                <w:b/>
              </w:rPr>
            </w:pPr>
            <w:r w:rsidRPr="00C53369">
              <w:rPr>
                <w:b/>
              </w:rPr>
              <w:t xml:space="preserve">Aitu audzēšanas </w:t>
            </w:r>
            <w:proofErr w:type="spellStart"/>
            <w:r w:rsidRPr="00C53369">
              <w:rPr>
                <w:b/>
              </w:rPr>
              <w:t>laukSAIMNIEKS</w:t>
            </w:r>
            <w:proofErr w:type="spellEnd"/>
            <w:r w:rsidR="00B86FEE" w:rsidRPr="00C53369">
              <w:rPr>
                <w:b/>
              </w:rPr>
              <w:t xml:space="preserve"> – 6121  13</w:t>
            </w:r>
          </w:p>
        </w:tc>
        <w:tc>
          <w:tcPr>
            <w:tcW w:w="2222" w:type="dxa"/>
          </w:tcPr>
          <w:p w:rsidR="00E33FAC" w:rsidRPr="00C53369" w:rsidRDefault="00E33FAC" w:rsidP="00E33FAC">
            <w:pPr>
              <w:rPr>
                <w:b/>
              </w:rPr>
            </w:pPr>
            <w:r w:rsidRPr="00C53369">
              <w:rPr>
                <w:b/>
              </w:rPr>
              <w:t>SVĪTROTS</w:t>
            </w:r>
          </w:p>
        </w:tc>
        <w:tc>
          <w:tcPr>
            <w:tcW w:w="8202" w:type="dxa"/>
          </w:tcPr>
          <w:p w:rsidR="00342E25" w:rsidRPr="00C53369" w:rsidRDefault="00082C91" w:rsidP="00342E25">
            <w:pPr>
              <w:jc w:val="both"/>
            </w:pPr>
            <w:r w:rsidRPr="00C53369">
              <w:t>Labklājības ministrijas priekšlikums par profesijas</w:t>
            </w:r>
            <w:r w:rsidR="00342E25" w:rsidRPr="00C53369">
              <w:t xml:space="preserve"> "Aitu audzēšanas </w:t>
            </w:r>
            <w:proofErr w:type="spellStart"/>
            <w:r w:rsidR="00342E25" w:rsidRPr="00C53369">
              <w:t>laukSAIMNIEKS</w:t>
            </w:r>
            <w:proofErr w:type="spellEnd"/>
            <w:r w:rsidR="00342E25" w:rsidRPr="00C53369">
              <w:t xml:space="preserve">" </w:t>
            </w:r>
            <w:r w:rsidR="00744AAE" w:rsidRPr="00C53369">
              <w:t>svītrošanu</w:t>
            </w:r>
            <w:r w:rsidR="00342E25" w:rsidRPr="00C53369">
              <w:t xml:space="preserve"> no Profesiju klasifikatora.</w:t>
            </w:r>
          </w:p>
          <w:p w:rsidR="00342E25" w:rsidRPr="00C53369" w:rsidRDefault="00342E25" w:rsidP="00342E25">
            <w:pPr>
              <w:jc w:val="both"/>
              <w:rPr>
                <w:u w:val="single"/>
              </w:rPr>
            </w:pPr>
            <w:r w:rsidRPr="00C53369">
              <w:rPr>
                <w:u w:val="single"/>
              </w:rPr>
              <w:t>Pamatojums:</w:t>
            </w:r>
          </w:p>
          <w:p w:rsidR="00E33FAC" w:rsidRPr="00C53369" w:rsidRDefault="004853FC" w:rsidP="00E33FAC">
            <w:pPr>
              <w:jc w:val="both"/>
            </w:pPr>
            <w:r w:rsidRPr="00C53369">
              <w:t>Pēdējos gadus profesija nav reģistrēta VID datu bāzē</w:t>
            </w:r>
            <w:r w:rsidRPr="00C53369">
              <w:rPr>
                <w:vertAlign w:val="superscript"/>
              </w:rPr>
              <w:t>1</w:t>
            </w:r>
            <w:r w:rsidRPr="00C53369">
              <w:t xml:space="preserve"> un tās vietā tiks piemērota profesija "Mājdzīvnieku audzēšanas </w:t>
            </w:r>
            <w:proofErr w:type="spellStart"/>
            <w:r w:rsidRPr="00C53369">
              <w:t>laukSAIMNIEKS</w:t>
            </w:r>
            <w:proofErr w:type="spellEnd"/>
            <w:r w:rsidRPr="00C53369">
              <w:t>" ar kodu "6121  02". Izmaiņas saskaņotas ar Zemkopība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DA0C1A" w:rsidRPr="00C53369">
              <w:rPr>
                <w:b/>
              </w:rPr>
              <w:t>81</w:t>
            </w:r>
            <w:r w:rsidRPr="00C53369">
              <w:rPr>
                <w:b/>
              </w:rPr>
              <w:t>.</w:t>
            </w:r>
          </w:p>
        </w:tc>
        <w:tc>
          <w:tcPr>
            <w:tcW w:w="2893" w:type="dxa"/>
          </w:tcPr>
          <w:p w:rsidR="00D91BA3" w:rsidRPr="00C53369" w:rsidRDefault="00D91BA3" w:rsidP="00D91BA3">
            <w:pPr>
              <w:rPr>
                <w:b/>
              </w:rPr>
            </w:pPr>
            <w:r w:rsidRPr="00C53369">
              <w:rPr>
                <w:b/>
              </w:rPr>
              <w:t>Suņu AUDZĒTĀJS – 6121  15</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EA616D" w:rsidP="00D91BA3">
            <w:pPr>
              <w:jc w:val="both"/>
            </w:pPr>
            <w:r w:rsidRPr="00C53369">
              <w:t xml:space="preserve">Labklājības ministrijas priekšlikums par profesijas </w:t>
            </w:r>
            <w:r w:rsidR="00D91BA3" w:rsidRPr="00C53369">
              <w:t xml:space="preserve">"Suņu AUDZĒTĀJS" </w:t>
            </w:r>
            <w:r w:rsidR="00AF07B3"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Suņu AUDZĒTĀJS" svītrošana no Profesiju klasifikatora ir saskaņota ar </w:t>
            </w:r>
            <w:r w:rsidR="00EA616D" w:rsidRPr="00C53369">
              <w:t xml:space="preserve">Latvijas Universitāti, </w:t>
            </w:r>
            <w:r w:rsidRPr="00C53369">
              <w:t>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EA616D" w:rsidRPr="00C53369">
              <w:rPr>
                <w:b/>
              </w:rPr>
              <w:t>82</w:t>
            </w:r>
            <w:r w:rsidRPr="00C53369">
              <w:rPr>
                <w:b/>
              </w:rPr>
              <w:t>.</w:t>
            </w:r>
          </w:p>
        </w:tc>
        <w:tc>
          <w:tcPr>
            <w:tcW w:w="2893" w:type="dxa"/>
          </w:tcPr>
          <w:p w:rsidR="00D91BA3" w:rsidRPr="00C53369" w:rsidRDefault="00D91BA3" w:rsidP="00D91BA3">
            <w:pPr>
              <w:rPr>
                <w:b/>
              </w:rPr>
            </w:pPr>
            <w:r w:rsidRPr="00C53369">
              <w:rPr>
                <w:b/>
              </w:rPr>
              <w:t>Savvaļas/ putnu AUDZĒTĀJS – 6129  02</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EA616D" w:rsidP="00D91BA3">
            <w:pPr>
              <w:jc w:val="both"/>
            </w:pPr>
            <w:r w:rsidRPr="00C53369">
              <w:t xml:space="preserve">Labklājības ministrijas priekšlikums par profesijas </w:t>
            </w:r>
            <w:r w:rsidR="00D91BA3" w:rsidRPr="00C53369">
              <w:t xml:space="preserve">"Savvaļas/ putnu AUDZĒTĀJS" </w:t>
            </w:r>
            <w:r w:rsidR="000E7EF7"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w:t>
            </w:r>
            <w:r w:rsidR="000E7EF7" w:rsidRPr="00C53369">
              <w:t xml:space="preserve">tās vietā tiek piemērota profesija </w:t>
            </w:r>
            <w:r w:rsidRPr="00C53369">
              <w:t xml:space="preserve"> </w:t>
            </w:r>
            <w:r w:rsidR="00AF07B3" w:rsidRPr="00C53369">
              <w:t xml:space="preserve">"Mājputnu audzēšanas </w:t>
            </w:r>
            <w:proofErr w:type="spellStart"/>
            <w:r w:rsidR="00AF07B3" w:rsidRPr="00C53369">
              <w:t>laukSAIMNIEKS</w:t>
            </w:r>
            <w:proofErr w:type="spellEnd"/>
            <w:r w:rsidR="00AF07B3" w:rsidRPr="00C53369">
              <w:t>" ar kodu "612201".</w:t>
            </w:r>
            <w:r w:rsidRPr="00C53369">
              <w:t xml:space="preserve"> </w:t>
            </w:r>
            <w:r w:rsidR="000E7EF7" w:rsidRPr="00C53369">
              <w:t xml:space="preserve">Izmaiņas ir saskaņotas </w:t>
            </w:r>
            <w:r w:rsidRPr="00C53369">
              <w:lastRenderedPageBreak/>
              <w:t xml:space="preserve">ar </w:t>
            </w:r>
            <w:r w:rsidR="00EA616D" w:rsidRPr="00C53369">
              <w:t xml:space="preserve">Latvijas Universitāti, </w:t>
            </w:r>
            <w:r w:rsidRPr="00C53369">
              <w:t>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lastRenderedPageBreak/>
              <w:t>1</w:t>
            </w:r>
            <w:r w:rsidR="00BC633A" w:rsidRPr="00C53369">
              <w:rPr>
                <w:b/>
              </w:rPr>
              <w:t>8</w:t>
            </w:r>
            <w:r w:rsidR="00EA616D" w:rsidRPr="00C53369">
              <w:rPr>
                <w:b/>
              </w:rPr>
              <w:t>3</w:t>
            </w:r>
            <w:r w:rsidRPr="00C53369">
              <w:rPr>
                <w:b/>
              </w:rPr>
              <w:t>.</w:t>
            </w:r>
          </w:p>
        </w:tc>
        <w:tc>
          <w:tcPr>
            <w:tcW w:w="2893" w:type="dxa"/>
          </w:tcPr>
          <w:p w:rsidR="00D91BA3" w:rsidRPr="00C53369" w:rsidRDefault="00D91BA3" w:rsidP="00D91BA3">
            <w:pPr>
              <w:rPr>
                <w:b/>
              </w:rPr>
            </w:pPr>
            <w:r w:rsidRPr="00C53369">
              <w:rPr>
                <w:b/>
              </w:rPr>
              <w:t>Zivsaimniecības ZIVKOPIS – 6221  01</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EA616D" w:rsidP="00D91BA3">
            <w:pPr>
              <w:jc w:val="both"/>
            </w:pPr>
            <w:r w:rsidRPr="00C53369">
              <w:t>Labklājības ministrijas priekšlikums par profesijas</w:t>
            </w:r>
            <w:r w:rsidR="00D91BA3" w:rsidRPr="00C53369">
              <w:t xml:space="preserve"> "Zivsaimniecības ZIVKOP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Akvakultūras ZIVKOPIS" ar kodu "6221  02". Izmaiņas saskaņotas ar Zemkopības ministriju (atbildīgā nozares ministrija).</w:t>
            </w:r>
          </w:p>
        </w:tc>
      </w:tr>
      <w:tr w:rsidR="00077395" w:rsidRPr="00C53369" w:rsidTr="00CE3BAF">
        <w:tc>
          <w:tcPr>
            <w:tcW w:w="676" w:type="dxa"/>
          </w:tcPr>
          <w:p w:rsidR="00077395" w:rsidRPr="00C53369" w:rsidRDefault="00077395" w:rsidP="00D91BA3">
            <w:pPr>
              <w:rPr>
                <w:b/>
              </w:rPr>
            </w:pPr>
            <w:r w:rsidRPr="00C53369">
              <w:rPr>
                <w:b/>
              </w:rPr>
              <w:t>18</w:t>
            </w:r>
            <w:r w:rsidR="00EA616D" w:rsidRPr="00C53369">
              <w:rPr>
                <w:b/>
              </w:rPr>
              <w:t>4</w:t>
            </w:r>
            <w:r w:rsidRPr="00C53369">
              <w:rPr>
                <w:b/>
              </w:rPr>
              <w:t>.</w:t>
            </w:r>
          </w:p>
        </w:tc>
        <w:tc>
          <w:tcPr>
            <w:tcW w:w="2893" w:type="dxa"/>
          </w:tcPr>
          <w:p w:rsidR="00077395" w:rsidRPr="00C53369" w:rsidRDefault="00077395" w:rsidP="00D91BA3">
            <w:pPr>
              <w:rPr>
                <w:b/>
              </w:rPr>
            </w:pPr>
          </w:p>
        </w:tc>
        <w:tc>
          <w:tcPr>
            <w:tcW w:w="2222" w:type="dxa"/>
          </w:tcPr>
          <w:p w:rsidR="00077395" w:rsidRPr="00C53369" w:rsidRDefault="00077395" w:rsidP="00D91BA3">
            <w:pPr>
              <w:rPr>
                <w:b/>
              </w:rPr>
            </w:pPr>
          </w:p>
        </w:tc>
        <w:tc>
          <w:tcPr>
            <w:tcW w:w="8202" w:type="dxa"/>
          </w:tcPr>
          <w:p w:rsidR="00077395" w:rsidRPr="00C53369" w:rsidRDefault="00EA616D" w:rsidP="00D91BA3">
            <w:pPr>
              <w:jc w:val="both"/>
            </w:pPr>
            <w:r w:rsidRPr="00C53369">
              <w:t xml:space="preserve">Labklājības ministrijas priekšlikums par </w:t>
            </w:r>
            <w:r w:rsidR="00077395" w:rsidRPr="00C53369">
              <w:t>Profesiju klasifikatorā 7.6.</w:t>
            </w:r>
            <w:r w:rsidRPr="00C53369">
              <w:t> </w:t>
            </w:r>
            <w:r w:rsidR="00077395" w:rsidRPr="00C53369">
              <w:t>mazā</w:t>
            </w:r>
            <w:r w:rsidRPr="00C53369">
              <w:t>s</w:t>
            </w:r>
            <w:r w:rsidR="00077395" w:rsidRPr="00C53369">
              <w:t xml:space="preserve"> grupa</w:t>
            </w:r>
            <w:r w:rsidRPr="00C53369">
              <w:t>s</w:t>
            </w:r>
            <w:r w:rsidR="00077395" w:rsidRPr="00C53369">
              <w:t xml:space="preserve"> "</w:t>
            </w:r>
            <w:r w:rsidR="00077395" w:rsidRPr="00C53369">
              <w:rPr>
                <w:bCs/>
              </w:rPr>
              <w:t xml:space="preserve">633 Personiskam patēriņam paredzētu jauktu lauksaimniecības kultūru audzētāji un lopkopji" </w:t>
            </w:r>
            <w:r w:rsidRPr="00C53369">
              <w:rPr>
                <w:bCs/>
              </w:rPr>
              <w:t xml:space="preserve">precizēšanu </w:t>
            </w:r>
            <w:r w:rsidR="00077395" w:rsidRPr="00C53369">
              <w:rPr>
                <w:bCs/>
              </w:rPr>
              <w:t xml:space="preserve">un </w:t>
            </w:r>
            <w:r w:rsidRPr="00C53369">
              <w:rPr>
                <w:bCs/>
              </w:rPr>
              <w:t xml:space="preserve">Profesiju klasifikatora papildināšanu </w:t>
            </w:r>
            <w:r w:rsidR="00077395" w:rsidRPr="00C53369">
              <w:rPr>
                <w:bCs/>
              </w:rPr>
              <w:t>ar 7.7.</w:t>
            </w:r>
            <w:r w:rsidRPr="00C53369">
              <w:rPr>
                <w:bCs/>
              </w:rPr>
              <w:t> </w:t>
            </w:r>
            <w:r w:rsidR="00077395" w:rsidRPr="00C53369">
              <w:rPr>
                <w:bCs/>
              </w:rPr>
              <w:t xml:space="preserve">mazo grupu </w:t>
            </w:r>
            <w:r w:rsidR="00077395" w:rsidRPr="00C53369">
              <w:t>"</w:t>
            </w:r>
            <w:r w:rsidR="00077395" w:rsidRPr="00C53369">
              <w:rPr>
                <w:bCs/>
              </w:rPr>
              <w:t>634 </w:t>
            </w:r>
            <w:r w:rsidR="00077395" w:rsidRPr="00C53369">
              <w:t>Personiskā patēriņa zvejnieki, mednieki un vācēji".</w:t>
            </w:r>
          </w:p>
          <w:p w:rsidR="00077395" w:rsidRPr="00C53369" w:rsidRDefault="00077395" w:rsidP="00D91BA3">
            <w:pPr>
              <w:jc w:val="both"/>
              <w:rPr>
                <w:u w:val="single"/>
              </w:rPr>
            </w:pPr>
            <w:r w:rsidRPr="00C53369">
              <w:rPr>
                <w:u w:val="single"/>
              </w:rPr>
              <w:t>Pamatojums:</w:t>
            </w:r>
          </w:p>
          <w:p w:rsidR="00077395" w:rsidRPr="00C53369" w:rsidRDefault="00077395" w:rsidP="00D91BA3">
            <w:pPr>
              <w:jc w:val="both"/>
            </w:pPr>
            <w:r w:rsidRPr="00C53369">
              <w:t>Profesiju klasifikatorā izveidojusies klasificēšanas kļūda un zem mazās grupas "</w:t>
            </w:r>
            <w:r w:rsidRPr="00C53369">
              <w:rPr>
                <w:bCs/>
              </w:rPr>
              <w:t>633 Personiskam patēriņam paredzētu jauktu lauksaimniecības kultūru audzētāji un lopkopji" ir klasificēta atsevišķā grupa "6340 Personiskā patēriņa zvejnieki, mednieki un vācēji".</w:t>
            </w:r>
          </w:p>
        </w:tc>
      </w:tr>
      <w:tr w:rsidR="00D91BA3" w:rsidRPr="00C53369" w:rsidTr="00CE3BAF">
        <w:tc>
          <w:tcPr>
            <w:tcW w:w="676" w:type="dxa"/>
          </w:tcPr>
          <w:p w:rsidR="00D91BA3" w:rsidRPr="00C53369" w:rsidRDefault="00D91BA3" w:rsidP="00D91BA3">
            <w:pPr>
              <w:rPr>
                <w:b/>
              </w:rPr>
            </w:pPr>
            <w:r w:rsidRPr="00C53369">
              <w:rPr>
                <w:b/>
              </w:rPr>
              <w:t>1</w:t>
            </w:r>
            <w:r w:rsidR="00BC633A" w:rsidRPr="00C53369">
              <w:rPr>
                <w:b/>
              </w:rPr>
              <w:t>8</w:t>
            </w:r>
            <w:r w:rsidR="00EA616D" w:rsidRPr="00C53369">
              <w:rPr>
                <w:b/>
              </w:rPr>
              <w:t>5</w:t>
            </w:r>
            <w:r w:rsidRPr="00C53369">
              <w:rPr>
                <w:b/>
              </w:rPr>
              <w:t>.</w:t>
            </w:r>
          </w:p>
        </w:tc>
        <w:tc>
          <w:tcPr>
            <w:tcW w:w="2893" w:type="dxa"/>
          </w:tcPr>
          <w:p w:rsidR="00D91BA3" w:rsidRPr="00C53369" w:rsidRDefault="00D91BA3" w:rsidP="00D91BA3">
            <w:pPr>
              <w:rPr>
                <w:b/>
              </w:rPr>
            </w:pPr>
            <w:r w:rsidRPr="00C53369">
              <w:rPr>
                <w:b/>
              </w:rPr>
              <w:t>Akustikas IZOLĒTĀJS – 7124  02</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EA616D" w:rsidP="00D91BA3">
            <w:pPr>
              <w:jc w:val="both"/>
            </w:pPr>
            <w:r w:rsidRPr="00C53369">
              <w:t>Labklājības ministrijas priekšlikums par profesijas</w:t>
            </w:r>
            <w:r w:rsidR="00D91BA3" w:rsidRPr="00C53369">
              <w:t xml:space="preserve"> "Akustikas IZOLĒ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Akustikas IZOLĒTĀJS" svītrošana no Profesiju klasifikatora ir saskaņota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8</w:t>
            </w:r>
            <w:r w:rsidR="00EA616D" w:rsidRPr="00C53369">
              <w:rPr>
                <w:b/>
              </w:rPr>
              <w:t>6</w:t>
            </w:r>
            <w:r w:rsidRPr="00C53369">
              <w:rPr>
                <w:b/>
              </w:rPr>
              <w:t>.</w:t>
            </w:r>
          </w:p>
        </w:tc>
        <w:tc>
          <w:tcPr>
            <w:tcW w:w="2893" w:type="dxa"/>
          </w:tcPr>
          <w:p w:rsidR="00D91BA3" w:rsidRPr="00C53369" w:rsidRDefault="00D91BA3" w:rsidP="00D91BA3">
            <w:pPr>
              <w:rPr>
                <w:b/>
              </w:rPr>
            </w:pPr>
            <w:r w:rsidRPr="00C53369">
              <w:rPr>
                <w:b/>
              </w:rPr>
              <w:t>Skārda LIECĒJS – 7213  0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EA616D" w:rsidP="00D91BA3">
            <w:pPr>
              <w:jc w:val="both"/>
            </w:pPr>
            <w:r w:rsidRPr="00C53369">
              <w:t>Labklājības ministrijas priekšlikums par profesijas</w:t>
            </w:r>
            <w:r w:rsidR="00D91BA3" w:rsidRPr="00C53369">
              <w:t xml:space="preserve"> "Skārda LIECĒ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lastRenderedPageBreak/>
              <w:t>Profesija nav reģistrēta VID datu bāzē</w:t>
            </w:r>
            <w:r w:rsidRPr="00C53369">
              <w:rPr>
                <w:vertAlign w:val="superscript"/>
              </w:rPr>
              <w:t>1</w:t>
            </w:r>
            <w:r w:rsidRPr="00C53369">
              <w:t xml:space="preserve"> un tās vietā tiks piemērota profesija "SKĀRDNIEKS" ar kodu "7213  02". Izmaiņas saskaņotas ar Latvijas Universitāti,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lastRenderedPageBreak/>
              <w:t>18</w:t>
            </w:r>
            <w:r w:rsidR="00EA616D" w:rsidRPr="00C53369">
              <w:rPr>
                <w:b/>
              </w:rPr>
              <w:t>7</w:t>
            </w:r>
            <w:r w:rsidRPr="00C53369">
              <w:rPr>
                <w:b/>
              </w:rPr>
              <w:t>.</w:t>
            </w:r>
          </w:p>
        </w:tc>
        <w:tc>
          <w:tcPr>
            <w:tcW w:w="2893" w:type="dxa"/>
          </w:tcPr>
          <w:p w:rsidR="00D91BA3" w:rsidRPr="00C53369" w:rsidRDefault="00D91BA3" w:rsidP="00D91BA3">
            <w:pPr>
              <w:rPr>
                <w:b/>
              </w:rPr>
            </w:pPr>
            <w:r w:rsidRPr="00C53369">
              <w:rPr>
                <w:b/>
              </w:rPr>
              <w:t>KNIEDĒTĀJS – 7214  0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EA616D" w:rsidP="00D91BA3">
            <w:pPr>
              <w:jc w:val="both"/>
            </w:pPr>
            <w:r w:rsidRPr="00C53369">
              <w:t>Labklājības ministrijas priekšlikums par profesijas</w:t>
            </w:r>
            <w:r w:rsidR="00D91BA3" w:rsidRPr="00C53369">
              <w:t xml:space="preserve"> "KNIEDĒ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Metāla konstrukciju ATSLĒDZNIEKS" ar kodu "7214  01".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EA616D" w:rsidRPr="00C53369">
              <w:rPr>
                <w:b/>
              </w:rPr>
              <w:t>88</w:t>
            </w:r>
            <w:r w:rsidRPr="00C53369">
              <w:rPr>
                <w:b/>
              </w:rPr>
              <w:t>.</w:t>
            </w:r>
          </w:p>
        </w:tc>
        <w:tc>
          <w:tcPr>
            <w:tcW w:w="2893" w:type="dxa"/>
          </w:tcPr>
          <w:p w:rsidR="00D91BA3" w:rsidRPr="00C53369" w:rsidRDefault="00D91BA3" w:rsidP="00D91BA3">
            <w:pPr>
              <w:rPr>
                <w:b/>
              </w:rPr>
            </w:pPr>
            <w:r w:rsidRPr="00C53369">
              <w:rPr>
                <w:b/>
              </w:rPr>
              <w:t>Erozijas mašīnas iekārtu OPERATORS – 7223  30</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EA616D" w:rsidP="00D91BA3">
            <w:pPr>
              <w:jc w:val="both"/>
            </w:pPr>
            <w:r w:rsidRPr="00C53369">
              <w:t>Labklājības ministrijas priekšlikums par profesijas</w:t>
            </w:r>
            <w:r w:rsidR="00D91BA3" w:rsidRPr="00C53369">
              <w:t xml:space="preserve"> "Erozijas mašīnas iekārtu OPERATO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Metālapstrādes darbgaldu OPERATORS" ar kodu "7223  24".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8</w:t>
            </w:r>
            <w:r w:rsidR="00EA616D" w:rsidRPr="00C53369">
              <w:rPr>
                <w:b/>
              </w:rPr>
              <w:t>9</w:t>
            </w:r>
            <w:r w:rsidRPr="00C53369">
              <w:rPr>
                <w:b/>
              </w:rPr>
              <w:t>.</w:t>
            </w:r>
          </w:p>
        </w:tc>
        <w:tc>
          <w:tcPr>
            <w:tcW w:w="2893" w:type="dxa"/>
          </w:tcPr>
          <w:p w:rsidR="00D91BA3" w:rsidRPr="00C53369" w:rsidRDefault="00D91BA3" w:rsidP="00D91BA3">
            <w:pPr>
              <w:rPr>
                <w:b/>
              </w:rPr>
            </w:pPr>
            <w:r w:rsidRPr="00C53369">
              <w:rPr>
                <w:b/>
              </w:rPr>
              <w:t>Aeronautikas MEHĀNIĶIS – 7232  03</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Aeronautikas MEHĀ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Gaisa kuģa MEHĀNIĶIS" ar kodu "7232  01".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383904" w:rsidRPr="00C53369">
              <w:rPr>
                <w:b/>
              </w:rPr>
              <w:t>90</w:t>
            </w:r>
            <w:r w:rsidRPr="00C53369">
              <w:rPr>
                <w:b/>
              </w:rPr>
              <w:t>.</w:t>
            </w:r>
          </w:p>
        </w:tc>
        <w:tc>
          <w:tcPr>
            <w:tcW w:w="2893" w:type="dxa"/>
          </w:tcPr>
          <w:p w:rsidR="00D91BA3" w:rsidRPr="00C53369" w:rsidRDefault="00D91BA3" w:rsidP="00D91BA3">
            <w:pPr>
              <w:rPr>
                <w:b/>
              </w:rPr>
            </w:pPr>
            <w:r w:rsidRPr="00C53369">
              <w:rPr>
                <w:b/>
              </w:rPr>
              <w:t>Reaktīvo dzinēju MEHĀNIĶIS – 7232  0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Reaktīvo dzinēju MEHĀ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Reaktīvo dzinēju MEHĀNIĶIS" svītrošana no Profesiju klasifikatora ir saskaņota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lastRenderedPageBreak/>
              <w:t>1</w:t>
            </w:r>
            <w:r w:rsidR="00383904" w:rsidRPr="00C53369">
              <w:rPr>
                <w:b/>
              </w:rPr>
              <w:t>91</w:t>
            </w:r>
            <w:r w:rsidRPr="00C53369">
              <w:rPr>
                <w:b/>
              </w:rPr>
              <w:t>.</w:t>
            </w:r>
          </w:p>
        </w:tc>
        <w:tc>
          <w:tcPr>
            <w:tcW w:w="2893" w:type="dxa"/>
          </w:tcPr>
          <w:p w:rsidR="00D91BA3" w:rsidRPr="00C53369" w:rsidRDefault="00D91BA3" w:rsidP="00D91BA3">
            <w:pPr>
              <w:rPr>
                <w:b/>
              </w:rPr>
            </w:pPr>
            <w:r w:rsidRPr="00C53369">
              <w:rPr>
                <w:b/>
              </w:rPr>
              <w:t>Eļļošanas mehānismu MEHĀNIĶIS – 7233  2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Eļļošanas mehānismu MEHĀ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Eļļošanas mehānismu MEHĀNIĶIS" svītrošana no Profesiju klasifikatora ir saskaņota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383904" w:rsidRPr="00C53369">
              <w:rPr>
                <w:b/>
              </w:rPr>
              <w:t>92</w:t>
            </w:r>
            <w:r w:rsidRPr="00C53369">
              <w:rPr>
                <w:b/>
              </w:rPr>
              <w:t>.</w:t>
            </w:r>
          </w:p>
        </w:tc>
        <w:tc>
          <w:tcPr>
            <w:tcW w:w="2893" w:type="dxa"/>
          </w:tcPr>
          <w:p w:rsidR="00D91BA3" w:rsidRPr="00C53369" w:rsidRDefault="00D91BA3" w:rsidP="00D91BA3">
            <w:pPr>
              <w:rPr>
                <w:b/>
              </w:rPr>
            </w:pPr>
            <w:r w:rsidRPr="00C53369">
              <w:rPr>
                <w:b/>
              </w:rPr>
              <w:t xml:space="preserve">Ķīmisko un </w:t>
            </w:r>
            <w:proofErr w:type="spellStart"/>
            <w:r w:rsidRPr="00C53369">
              <w:rPr>
                <w:b/>
              </w:rPr>
              <w:t>biotehnoloģisko</w:t>
            </w:r>
            <w:proofErr w:type="spellEnd"/>
            <w:r w:rsidRPr="00C53369">
              <w:rPr>
                <w:b/>
              </w:rPr>
              <w:t xml:space="preserve"> iekārtu MEHĀNIĶIS – 7233  2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Ķīmisko un </w:t>
            </w:r>
            <w:proofErr w:type="spellStart"/>
            <w:r w:rsidR="00D91BA3" w:rsidRPr="00C53369">
              <w:t>biotehnoloģisko</w:t>
            </w:r>
            <w:proofErr w:type="spellEnd"/>
            <w:r w:rsidR="00D91BA3" w:rsidRPr="00C53369">
              <w:t xml:space="preserve"> iekārtu MEHĀ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Ķīmisko un </w:t>
            </w:r>
            <w:proofErr w:type="spellStart"/>
            <w:r w:rsidRPr="00C53369">
              <w:t>biotehnoloģisko</w:t>
            </w:r>
            <w:proofErr w:type="spellEnd"/>
            <w:r w:rsidRPr="00C53369">
              <w:t xml:space="preserve"> iekārtu MEHĀNIĶIS" svītrošana no Profesiju klasifikatora ir saskaņota ar Latvijas Darba devēju konfederāciju un Latvijas Brīvo arodbiedrību savienību</w:t>
            </w:r>
            <w:r w:rsidR="00984A77" w:rsidRPr="00C53369">
              <w:t>, Latvijas Ķīmijas un farmācijas uzņēmēju asociāciju</w:t>
            </w:r>
            <w:r w:rsidRPr="00C53369">
              <w:t>.</w:t>
            </w:r>
          </w:p>
        </w:tc>
      </w:tr>
      <w:tr w:rsidR="00D91BA3" w:rsidRPr="00C53369" w:rsidTr="00CE3BAF">
        <w:tc>
          <w:tcPr>
            <w:tcW w:w="676" w:type="dxa"/>
          </w:tcPr>
          <w:p w:rsidR="00D91BA3" w:rsidRPr="00C53369" w:rsidRDefault="00D91BA3" w:rsidP="00D91BA3">
            <w:pPr>
              <w:rPr>
                <w:b/>
              </w:rPr>
            </w:pPr>
            <w:r w:rsidRPr="00C53369">
              <w:rPr>
                <w:b/>
              </w:rPr>
              <w:t>1</w:t>
            </w:r>
            <w:r w:rsidR="00077395" w:rsidRPr="00C53369">
              <w:rPr>
                <w:b/>
              </w:rPr>
              <w:t>9</w:t>
            </w:r>
            <w:r w:rsidR="00383904" w:rsidRPr="00C53369">
              <w:rPr>
                <w:b/>
              </w:rPr>
              <w:t>3</w:t>
            </w:r>
            <w:r w:rsidRPr="00C53369">
              <w:rPr>
                <w:b/>
              </w:rPr>
              <w:t>.</w:t>
            </w:r>
          </w:p>
        </w:tc>
        <w:tc>
          <w:tcPr>
            <w:tcW w:w="2893" w:type="dxa"/>
          </w:tcPr>
          <w:p w:rsidR="00D91BA3" w:rsidRPr="00C53369" w:rsidRDefault="00D91BA3" w:rsidP="00D91BA3">
            <w:pPr>
              <w:rPr>
                <w:b/>
              </w:rPr>
            </w:pPr>
            <w:r w:rsidRPr="00C53369">
              <w:rPr>
                <w:b/>
              </w:rPr>
              <w:t>Atomenerģijas ražošanas iekārtu MEHĀNIĶIS – 7233  28</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Atomenerģijas ražošanas iekārtu MEHĀ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Atomenerģijas ražošanas iekārtu MEHĀNIĶIS" svītrošana no Profesiju klasifikatora ir saskaņota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1</w:t>
            </w:r>
            <w:r w:rsidR="00BC633A" w:rsidRPr="00C53369">
              <w:rPr>
                <w:b/>
              </w:rPr>
              <w:t>9</w:t>
            </w:r>
            <w:r w:rsidR="00383904" w:rsidRPr="00C53369">
              <w:rPr>
                <w:b/>
              </w:rPr>
              <w:t>4</w:t>
            </w:r>
            <w:r w:rsidRPr="00C53369">
              <w:rPr>
                <w:b/>
              </w:rPr>
              <w:t>.</w:t>
            </w:r>
          </w:p>
        </w:tc>
        <w:tc>
          <w:tcPr>
            <w:tcW w:w="2893" w:type="dxa"/>
          </w:tcPr>
          <w:p w:rsidR="00D91BA3" w:rsidRPr="00C53369" w:rsidRDefault="00D91BA3" w:rsidP="00D91BA3">
            <w:pPr>
              <w:rPr>
                <w:b/>
              </w:rPr>
            </w:pPr>
            <w:r w:rsidRPr="00C53369">
              <w:rPr>
                <w:b/>
              </w:rPr>
              <w:t xml:space="preserve">Transporta lokomotīvju dzinēju </w:t>
            </w:r>
            <w:r w:rsidRPr="00C53369">
              <w:t>MEHĀNIĶIS – 7233  32</w:t>
            </w:r>
          </w:p>
        </w:tc>
        <w:tc>
          <w:tcPr>
            <w:tcW w:w="2222" w:type="dxa"/>
          </w:tcPr>
          <w:p w:rsidR="00D91BA3" w:rsidRPr="00C53369" w:rsidRDefault="00D91BA3" w:rsidP="00D91BA3">
            <w:pPr>
              <w:rPr>
                <w:b/>
              </w:rPr>
            </w:pPr>
            <w:r w:rsidRPr="00C53369">
              <w:rPr>
                <w:b/>
              </w:rPr>
              <w:t>Dzelzceļa transporta</w:t>
            </w:r>
            <w:r w:rsidRPr="00C53369">
              <w:t xml:space="preserve"> MEHĀNIĶIS – 7233  32</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nosaukum</w:t>
            </w:r>
            <w:r w:rsidRPr="00C53369">
              <w:t>a</w:t>
            </w:r>
            <w:r w:rsidR="00D91BA3" w:rsidRPr="00C53369">
              <w:t xml:space="preserve"> "Transporta lokomotīvju dzinēju</w:t>
            </w:r>
            <w:r w:rsidR="00D91BA3" w:rsidRPr="00C53369">
              <w:rPr>
                <w:b/>
              </w:rPr>
              <w:t xml:space="preserve"> </w:t>
            </w:r>
            <w:r w:rsidR="00D91BA3" w:rsidRPr="00C53369">
              <w:t xml:space="preserve">MEHĀNIĶIS" </w:t>
            </w:r>
            <w:r w:rsidRPr="00C53369">
              <w:t>aizstāšanu</w:t>
            </w:r>
            <w:r w:rsidR="00D91BA3" w:rsidRPr="00C53369">
              <w:t xml:space="preserve"> ar profesijas nosaukumu "Dzelzceļa transporta MEHĀNIĶIS".</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nosaukuma precizēšana ir saskaņota ar Satiksmes ministriju (atbildīgā nozares ministrija).</w:t>
            </w:r>
          </w:p>
        </w:tc>
      </w:tr>
      <w:tr w:rsidR="00D91BA3" w:rsidRPr="00C53369" w:rsidTr="00CE3BAF">
        <w:tc>
          <w:tcPr>
            <w:tcW w:w="676" w:type="dxa"/>
          </w:tcPr>
          <w:p w:rsidR="00D91BA3" w:rsidRPr="00C53369" w:rsidRDefault="00D91BA3" w:rsidP="00D91BA3">
            <w:pPr>
              <w:rPr>
                <w:b/>
              </w:rPr>
            </w:pPr>
            <w:r w:rsidRPr="00C53369">
              <w:rPr>
                <w:b/>
              </w:rPr>
              <w:t>1</w:t>
            </w:r>
            <w:r w:rsidR="00BC633A" w:rsidRPr="00C53369">
              <w:rPr>
                <w:b/>
              </w:rPr>
              <w:t>9</w:t>
            </w:r>
            <w:r w:rsidR="006C1814" w:rsidRPr="00C53369">
              <w:rPr>
                <w:b/>
              </w:rPr>
              <w:t>5</w:t>
            </w:r>
            <w:r w:rsidRPr="00C53369">
              <w:rPr>
                <w:b/>
              </w:rPr>
              <w:t>.</w:t>
            </w:r>
          </w:p>
        </w:tc>
        <w:tc>
          <w:tcPr>
            <w:tcW w:w="2893" w:type="dxa"/>
          </w:tcPr>
          <w:p w:rsidR="00D91BA3" w:rsidRPr="00C53369" w:rsidRDefault="00D91BA3" w:rsidP="00D91BA3">
            <w:pPr>
              <w:rPr>
                <w:b/>
              </w:rPr>
            </w:pPr>
            <w:r w:rsidRPr="00C53369">
              <w:rPr>
                <w:b/>
              </w:rPr>
              <w:t xml:space="preserve">Sliežu ceļu mašīnu un mehānismu </w:t>
            </w:r>
            <w:r w:rsidRPr="00C53369">
              <w:rPr>
                <w:b/>
              </w:rPr>
              <w:lastRenderedPageBreak/>
              <w:t>REGULĒTĀJS – 7233  34</w:t>
            </w:r>
          </w:p>
        </w:tc>
        <w:tc>
          <w:tcPr>
            <w:tcW w:w="2222" w:type="dxa"/>
          </w:tcPr>
          <w:p w:rsidR="00D91BA3" w:rsidRPr="00C53369" w:rsidRDefault="00D91BA3" w:rsidP="00D91BA3">
            <w:pPr>
              <w:rPr>
                <w:b/>
              </w:rPr>
            </w:pPr>
            <w:r w:rsidRPr="00C53369">
              <w:rPr>
                <w:b/>
              </w:rPr>
              <w:lastRenderedPageBreak/>
              <w:t>SVĪTROTS</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Sliežu ceļu mašīnu un mehānismu REGULĒ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lastRenderedPageBreak/>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Sliežu ceļu mašīnu un mehānismu REGULĒTĀJS" svītrošana no Profesiju klasifikatora ir saskaņota ar Latvijas Darba devēju konfederāciju, Latvijas Brīvo arodbiedrību savienību un VAS "Latvijas dzelzceļš".</w:t>
            </w:r>
          </w:p>
        </w:tc>
      </w:tr>
      <w:tr w:rsidR="00D91BA3" w:rsidRPr="00C53369" w:rsidTr="00CE3BAF">
        <w:tc>
          <w:tcPr>
            <w:tcW w:w="676" w:type="dxa"/>
          </w:tcPr>
          <w:p w:rsidR="00D91BA3" w:rsidRPr="00C53369" w:rsidRDefault="00D91BA3" w:rsidP="00D91BA3">
            <w:pPr>
              <w:rPr>
                <w:b/>
              </w:rPr>
            </w:pPr>
            <w:r w:rsidRPr="00C53369">
              <w:rPr>
                <w:b/>
              </w:rPr>
              <w:lastRenderedPageBreak/>
              <w:t>19</w:t>
            </w:r>
            <w:r w:rsidR="006C1814" w:rsidRPr="00C53369">
              <w:rPr>
                <w:b/>
              </w:rPr>
              <w:t>6</w:t>
            </w:r>
            <w:r w:rsidRPr="00C53369">
              <w:rPr>
                <w:b/>
              </w:rPr>
              <w:t>.</w:t>
            </w:r>
          </w:p>
        </w:tc>
        <w:tc>
          <w:tcPr>
            <w:tcW w:w="2893" w:type="dxa"/>
          </w:tcPr>
          <w:p w:rsidR="00D91BA3" w:rsidRPr="00C53369" w:rsidRDefault="00D91BA3" w:rsidP="00D91BA3">
            <w:pPr>
              <w:rPr>
                <w:b/>
              </w:rPr>
            </w:pPr>
            <w:r w:rsidRPr="00C53369">
              <w:rPr>
                <w:b/>
              </w:rPr>
              <w:t>Kuģu būves MEHĀNIĶIS – 7233  38</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383904" w:rsidP="00D91BA3">
            <w:pPr>
              <w:jc w:val="both"/>
            </w:pPr>
            <w:r w:rsidRPr="00C53369">
              <w:t>Labklājības ministrijas priekšlikums par profesijas</w:t>
            </w:r>
            <w:r w:rsidR="00D91BA3" w:rsidRPr="00C53369">
              <w:t xml:space="preserve"> "Kuģu būves MEHĀ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Kuģu būves MEHĀNIĶIS" svītrošana no Profesiju klasifikatora ir saskaņota ar Latvijas Darba devēju konfederāciju, Latvijas Brīvo arodbiedrību savienību, Satiksmes ministriju (atbildīgā nozares ministrija) un Latvijas Jūras administrācijas Jūrnieku reģistru.</w:t>
            </w:r>
          </w:p>
        </w:tc>
      </w:tr>
      <w:tr w:rsidR="00D91BA3" w:rsidRPr="00C53369" w:rsidTr="00CE3BAF">
        <w:tc>
          <w:tcPr>
            <w:tcW w:w="676" w:type="dxa"/>
          </w:tcPr>
          <w:p w:rsidR="00D91BA3" w:rsidRPr="00C53369" w:rsidRDefault="00D91BA3" w:rsidP="00D91BA3">
            <w:pPr>
              <w:rPr>
                <w:b/>
              </w:rPr>
            </w:pPr>
            <w:r w:rsidRPr="00C53369">
              <w:rPr>
                <w:b/>
              </w:rPr>
              <w:t>19</w:t>
            </w:r>
            <w:r w:rsidR="006C1814" w:rsidRPr="00C53369">
              <w:rPr>
                <w:b/>
              </w:rPr>
              <w:t>7</w:t>
            </w:r>
            <w:r w:rsidRPr="00C53369">
              <w:rPr>
                <w:b/>
              </w:rPr>
              <w:t>.</w:t>
            </w:r>
          </w:p>
        </w:tc>
        <w:tc>
          <w:tcPr>
            <w:tcW w:w="2893" w:type="dxa"/>
          </w:tcPr>
          <w:p w:rsidR="00D91BA3" w:rsidRPr="00C53369" w:rsidRDefault="00D91BA3" w:rsidP="00D91BA3">
            <w:pPr>
              <w:rPr>
                <w:b/>
              </w:rPr>
            </w:pPr>
            <w:r w:rsidRPr="00C53369">
              <w:rPr>
                <w:b/>
              </w:rPr>
              <w:t>Stīgu instrumentu BŪVĒTĀJS – 7312  01</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6C1814" w:rsidP="00D91BA3">
            <w:pPr>
              <w:jc w:val="both"/>
            </w:pPr>
            <w:r w:rsidRPr="00C53369">
              <w:t>Labklājības ministrijas priekšlikums par profesijas</w:t>
            </w:r>
            <w:r w:rsidR="00D91BA3" w:rsidRPr="00C53369">
              <w:t xml:space="preserve"> "Stīgu instrumentu BŪVĒTĀJS" </w:t>
            </w:r>
            <w:r w:rsidR="00680300"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Mūzikas instrumentu IZGATAVOTĀJS" ar kodu "7312  09". Izmaiņas saskaņotas ar Kultūras ministriju (atbildīgā nozares ministrija), Latvijas Darba devēju konfederāciju, Latvijas Brīvo arodbiedrību savienību un Latvijas Amatniecības kameru.</w:t>
            </w:r>
          </w:p>
        </w:tc>
      </w:tr>
      <w:tr w:rsidR="00D91BA3" w:rsidRPr="00C53369" w:rsidTr="00CE3BAF">
        <w:tc>
          <w:tcPr>
            <w:tcW w:w="676" w:type="dxa"/>
          </w:tcPr>
          <w:p w:rsidR="00D91BA3" w:rsidRPr="00C53369" w:rsidRDefault="00D91BA3" w:rsidP="00D91BA3">
            <w:pPr>
              <w:rPr>
                <w:b/>
              </w:rPr>
            </w:pPr>
            <w:r w:rsidRPr="00C53369">
              <w:rPr>
                <w:b/>
              </w:rPr>
              <w:t>19</w:t>
            </w:r>
            <w:r w:rsidR="006C1814" w:rsidRPr="00C53369">
              <w:rPr>
                <w:b/>
              </w:rPr>
              <w:t>8</w:t>
            </w:r>
            <w:r w:rsidRPr="00C53369">
              <w:rPr>
                <w:b/>
              </w:rPr>
              <w:t>.</w:t>
            </w:r>
          </w:p>
        </w:tc>
        <w:tc>
          <w:tcPr>
            <w:tcW w:w="2893" w:type="dxa"/>
          </w:tcPr>
          <w:p w:rsidR="00D91BA3" w:rsidRPr="00C53369" w:rsidRDefault="00D91BA3" w:rsidP="00D91BA3">
            <w:pPr>
              <w:rPr>
                <w:b/>
              </w:rPr>
            </w:pPr>
            <w:r w:rsidRPr="00C53369">
              <w:rPr>
                <w:b/>
              </w:rPr>
              <w:t>Koka pūšamo instrumentu TEHNIĶIS – 7312  03</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6C1814" w:rsidP="00D91BA3">
            <w:pPr>
              <w:jc w:val="both"/>
            </w:pPr>
            <w:r w:rsidRPr="00C53369">
              <w:t>Labklājības ministrijas priekšlikums par profesijas</w:t>
            </w:r>
            <w:r w:rsidR="00D91BA3" w:rsidRPr="00C53369">
              <w:t xml:space="preserve"> "Koka pūšamo instrumentu TEHNIĶIS" </w:t>
            </w:r>
            <w:r w:rsidR="00680300"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Mūzikas instrumentu LABOTĀJS" ar kodu "7312  10". Izmaiņas saskaņotas ar Latvijas Darba devēju konfederāciju, Latvijas Brīvo arodbiedrību savienību un Latvijas Amatniecības kameru.</w:t>
            </w:r>
          </w:p>
        </w:tc>
      </w:tr>
      <w:tr w:rsidR="00D91BA3" w:rsidRPr="00C53369" w:rsidTr="00CE3BAF">
        <w:tc>
          <w:tcPr>
            <w:tcW w:w="676" w:type="dxa"/>
          </w:tcPr>
          <w:p w:rsidR="00D91BA3" w:rsidRPr="00C53369" w:rsidRDefault="00D91BA3" w:rsidP="00D91BA3">
            <w:pPr>
              <w:rPr>
                <w:b/>
              </w:rPr>
            </w:pPr>
            <w:r w:rsidRPr="00C53369">
              <w:rPr>
                <w:b/>
              </w:rPr>
              <w:lastRenderedPageBreak/>
              <w:t>19</w:t>
            </w:r>
            <w:r w:rsidR="006C1814" w:rsidRPr="00C53369">
              <w:rPr>
                <w:b/>
              </w:rPr>
              <w:t>9</w:t>
            </w:r>
            <w:r w:rsidRPr="00C53369">
              <w:rPr>
                <w:b/>
              </w:rPr>
              <w:t>.</w:t>
            </w:r>
          </w:p>
        </w:tc>
        <w:tc>
          <w:tcPr>
            <w:tcW w:w="2893" w:type="dxa"/>
          </w:tcPr>
          <w:p w:rsidR="00D91BA3" w:rsidRPr="00C53369" w:rsidRDefault="00D91BA3" w:rsidP="00D91BA3">
            <w:pPr>
              <w:rPr>
                <w:b/>
              </w:rPr>
            </w:pPr>
            <w:r w:rsidRPr="00C53369">
              <w:rPr>
                <w:b/>
              </w:rPr>
              <w:t>Metāla pūšamo instrumentu TEHNIĶIS – 7312  0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6C1814" w:rsidP="00D91BA3">
            <w:pPr>
              <w:jc w:val="both"/>
            </w:pPr>
            <w:r w:rsidRPr="00C53369">
              <w:t>Labklājības ministrijas priekšlikums par profesijas</w:t>
            </w:r>
            <w:r w:rsidR="00D91BA3" w:rsidRPr="00C53369">
              <w:t xml:space="preserve"> "Metāla pūšamo instrumentu TEHNIĶIS" </w:t>
            </w:r>
            <w:r w:rsidR="00680300"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Mūzikas instrumentu LABOTĀJS" ar kodu "7312  10". Izmaiņas saskaņotas ar Latvijas Darba devēju konfederāciju, Latvijas Brīvo arodbiedrību savienību un Latvijas Amatniecības kameru.</w:t>
            </w:r>
          </w:p>
        </w:tc>
      </w:tr>
      <w:tr w:rsidR="00D91BA3" w:rsidRPr="00C53369" w:rsidTr="00CE3BAF">
        <w:tc>
          <w:tcPr>
            <w:tcW w:w="676" w:type="dxa"/>
          </w:tcPr>
          <w:p w:rsidR="00D91BA3" w:rsidRPr="00C53369" w:rsidRDefault="006C1814" w:rsidP="00D91BA3">
            <w:pPr>
              <w:rPr>
                <w:b/>
              </w:rPr>
            </w:pPr>
            <w:r w:rsidRPr="00C53369">
              <w:rPr>
                <w:b/>
              </w:rPr>
              <w:t>200.</w:t>
            </w:r>
          </w:p>
        </w:tc>
        <w:tc>
          <w:tcPr>
            <w:tcW w:w="2893" w:type="dxa"/>
          </w:tcPr>
          <w:p w:rsidR="00D91BA3" w:rsidRPr="00C53369" w:rsidRDefault="00D91BA3" w:rsidP="00D91BA3">
            <w:pPr>
              <w:rPr>
                <w:b/>
              </w:rPr>
            </w:pPr>
            <w:r w:rsidRPr="00C53369">
              <w:rPr>
                <w:b/>
              </w:rPr>
              <w:t>Stīgu IZGATAVOTĀJS – 7312  08</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6C1814" w:rsidP="00D91BA3">
            <w:pPr>
              <w:jc w:val="both"/>
            </w:pPr>
            <w:r w:rsidRPr="00C53369">
              <w:t>Labklājības ministrijas priekšlikums par profesijas</w:t>
            </w:r>
            <w:r w:rsidR="00D91BA3" w:rsidRPr="00C53369">
              <w:t xml:space="preserve"> "Stīgu IZGATAVOTĀJS" </w:t>
            </w:r>
            <w:r w:rsidR="00C8357E"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Stīgu IZGATAVOTĀJS" svītrošana no Profesiju klasifikatora ir saskaņota ar Kultūras ministriju (atbildīgā nozares ministrija), Latvijas Darba devēju konfederāciju, Latvijas Brīvo arodbiedrību savienību un Latvijas Amatniecības kameru.</w:t>
            </w:r>
          </w:p>
        </w:tc>
      </w:tr>
      <w:tr w:rsidR="00D91BA3" w:rsidRPr="00C53369" w:rsidTr="00CE3BAF">
        <w:tc>
          <w:tcPr>
            <w:tcW w:w="676" w:type="dxa"/>
          </w:tcPr>
          <w:p w:rsidR="00D91BA3" w:rsidRPr="00C53369" w:rsidRDefault="00C8357E" w:rsidP="00D91BA3">
            <w:pPr>
              <w:rPr>
                <w:b/>
              </w:rPr>
            </w:pPr>
            <w:r w:rsidRPr="00C53369">
              <w:rPr>
                <w:b/>
              </w:rPr>
              <w:t>201</w:t>
            </w:r>
            <w:r w:rsidR="00D91BA3" w:rsidRPr="00C53369">
              <w:rPr>
                <w:b/>
              </w:rPr>
              <w:t>.</w:t>
            </w:r>
          </w:p>
        </w:tc>
        <w:tc>
          <w:tcPr>
            <w:tcW w:w="2893" w:type="dxa"/>
          </w:tcPr>
          <w:p w:rsidR="00D91BA3" w:rsidRPr="00C53369" w:rsidRDefault="00D91BA3" w:rsidP="00D91BA3">
            <w:pPr>
              <w:rPr>
                <w:b/>
              </w:rPr>
            </w:pPr>
            <w:r w:rsidRPr="00C53369">
              <w:rPr>
                <w:b/>
              </w:rPr>
              <w:t>ZELTKALIS – 7313  0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C8357E" w:rsidP="00D91BA3">
            <w:pPr>
              <w:jc w:val="both"/>
            </w:pPr>
            <w:r w:rsidRPr="00C53369">
              <w:t>Labklājības ministrijas priekšlikums par profesijas</w:t>
            </w:r>
            <w:r w:rsidR="00D91BA3" w:rsidRPr="00C53369">
              <w:t xml:space="preserve"> "ZELTKAL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ROTKALIS" ar kodu "7313  04". Izmaiņas saskaņotas ar Kultūras ministriju (atbildīgā nozares ministrija), Latvijas Darba devēju konfederāciju, Latvijas Brīvo arodbiedrību savienību un Latvijas Amatniecības kameru.</w:t>
            </w:r>
          </w:p>
        </w:tc>
      </w:tr>
      <w:tr w:rsidR="00D91BA3" w:rsidRPr="00C53369" w:rsidTr="00CE3BAF">
        <w:tc>
          <w:tcPr>
            <w:tcW w:w="676" w:type="dxa"/>
          </w:tcPr>
          <w:p w:rsidR="00D91BA3" w:rsidRPr="00C53369" w:rsidRDefault="00C8357E" w:rsidP="00D91BA3">
            <w:pPr>
              <w:rPr>
                <w:b/>
              </w:rPr>
            </w:pPr>
            <w:r w:rsidRPr="00C53369">
              <w:rPr>
                <w:b/>
              </w:rPr>
              <w:t>202</w:t>
            </w:r>
            <w:r w:rsidR="00D91BA3" w:rsidRPr="00C53369">
              <w:rPr>
                <w:b/>
              </w:rPr>
              <w:t>.</w:t>
            </w:r>
          </w:p>
        </w:tc>
        <w:tc>
          <w:tcPr>
            <w:tcW w:w="2893" w:type="dxa"/>
          </w:tcPr>
          <w:p w:rsidR="00D91BA3" w:rsidRPr="00C53369" w:rsidRDefault="00D91BA3" w:rsidP="00D91BA3">
            <w:pPr>
              <w:rPr>
                <w:b/>
              </w:rPr>
            </w:pPr>
            <w:r w:rsidRPr="00C53369">
              <w:rPr>
                <w:b/>
              </w:rPr>
              <w:t>Telegrāfa MEHĀNIĶIS – 7422  0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C8357E" w:rsidP="00D91BA3">
            <w:pPr>
              <w:jc w:val="both"/>
            </w:pPr>
            <w:r w:rsidRPr="00C53369">
              <w:t>Labklājības ministrijas priekšlikums par profesijas</w:t>
            </w:r>
            <w:r w:rsidR="00D91BA3" w:rsidRPr="00C53369">
              <w:t xml:space="preserve"> "Telegrāfa MEHĀNIĶI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Telefona sakaru MEHĀNIĶIS" ar kodu "7422  05". Izmaiņas saskaņotas ar </w:t>
            </w:r>
            <w:r w:rsidRPr="00C53369">
              <w:lastRenderedPageBreak/>
              <w:t>Latvijas Universitāti, Latvijas Darba devēju konfederāciju un Latvijas Brīvo arodbiedrību savienību.</w:t>
            </w:r>
          </w:p>
        </w:tc>
      </w:tr>
      <w:tr w:rsidR="00D91BA3" w:rsidRPr="00C53369" w:rsidTr="00CE3BAF">
        <w:tc>
          <w:tcPr>
            <w:tcW w:w="676" w:type="dxa"/>
          </w:tcPr>
          <w:p w:rsidR="00D91BA3" w:rsidRPr="00C53369" w:rsidRDefault="00077395" w:rsidP="00D91BA3">
            <w:pPr>
              <w:rPr>
                <w:b/>
              </w:rPr>
            </w:pPr>
            <w:r w:rsidRPr="00C53369">
              <w:rPr>
                <w:b/>
              </w:rPr>
              <w:lastRenderedPageBreak/>
              <w:t>20</w:t>
            </w:r>
            <w:r w:rsidR="00C8357E" w:rsidRPr="00C53369">
              <w:rPr>
                <w:b/>
              </w:rPr>
              <w:t>3</w:t>
            </w:r>
            <w:r w:rsidR="00D91BA3" w:rsidRPr="00C53369">
              <w:rPr>
                <w:b/>
              </w:rPr>
              <w:t>.</w:t>
            </w:r>
          </w:p>
        </w:tc>
        <w:tc>
          <w:tcPr>
            <w:tcW w:w="2893" w:type="dxa"/>
          </w:tcPr>
          <w:p w:rsidR="00D91BA3" w:rsidRPr="00C53369" w:rsidRDefault="00D91BA3" w:rsidP="00D91BA3">
            <w:pPr>
              <w:rPr>
                <w:b/>
              </w:rPr>
            </w:pPr>
            <w:r w:rsidRPr="00C53369">
              <w:rPr>
                <w:b/>
              </w:rPr>
              <w:t>Koksnes liekšanas iekārtu OPERATORS – 7523  08</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C8357E" w:rsidP="00D91BA3">
            <w:pPr>
              <w:jc w:val="both"/>
            </w:pPr>
            <w:r w:rsidRPr="00C53369">
              <w:t>Labklājības ministrijas priekšlikums par profesijas</w:t>
            </w:r>
            <w:r w:rsidR="00D91BA3" w:rsidRPr="00C53369">
              <w:t xml:space="preserve"> "Koksnes liekšanas iekārtu OPERATO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Kokapstrādes iekārtu OPERATORS" ar kodu "7523  14". Izmaiņas saskaņotas ar Latvijas Neatkarīgo </w:t>
            </w:r>
            <w:proofErr w:type="spellStart"/>
            <w:r w:rsidRPr="00C53369">
              <w:t>mežistrādātāju</w:t>
            </w:r>
            <w:proofErr w:type="spellEnd"/>
            <w:r w:rsidRPr="00C53369">
              <w:t xml:space="preserve"> asociāciju, Latvijas Kokapstrādes uzņēmēju un eksportētāju asociāciju un Asociāciju "Latvijas koks".</w:t>
            </w:r>
          </w:p>
        </w:tc>
      </w:tr>
      <w:tr w:rsidR="00D91BA3" w:rsidRPr="00C53369" w:rsidTr="00CE3BAF">
        <w:tc>
          <w:tcPr>
            <w:tcW w:w="676" w:type="dxa"/>
          </w:tcPr>
          <w:p w:rsidR="00D91BA3" w:rsidRPr="00C53369" w:rsidRDefault="00BC633A" w:rsidP="00D91BA3">
            <w:pPr>
              <w:rPr>
                <w:b/>
              </w:rPr>
            </w:pPr>
            <w:r w:rsidRPr="00C53369">
              <w:rPr>
                <w:b/>
              </w:rPr>
              <w:t>20</w:t>
            </w:r>
            <w:r w:rsidR="00253929" w:rsidRPr="00C53369">
              <w:rPr>
                <w:b/>
              </w:rPr>
              <w:t>4</w:t>
            </w:r>
            <w:r w:rsidR="00D91BA3" w:rsidRPr="00C53369">
              <w:rPr>
                <w:b/>
              </w:rPr>
              <w:t>.</w:t>
            </w:r>
          </w:p>
        </w:tc>
        <w:tc>
          <w:tcPr>
            <w:tcW w:w="2893" w:type="dxa"/>
          </w:tcPr>
          <w:p w:rsidR="00D91BA3" w:rsidRPr="00C53369" w:rsidRDefault="00D91BA3" w:rsidP="00D91BA3">
            <w:pPr>
              <w:rPr>
                <w:b/>
              </w:rPr>
            </w:pPr>
            <w:r w:rsidRPr="00C53369">
              <w:rPr>
                <w:b/>
              </w:rPr>
              <w:t>Koksnes kodināšanas iekārtu OPERATORS – 7523  10</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253929" w:rsidP="00D91BA3">
            <w:pPr>
              <w:jc w:val="both"/>
            </w:pPr>
            <w:r w:rsidRPr="00C53369">
              <w:t>Labklājības ministrijas priekšlikums par profesijas</w:t>
            </w:r>
            <w:r w:rsidR="00D91BA3" w:rsidRPr="00C53369">
              <w:t xml:space="preserve"> "Koksnes kodināšanas iekārtu OPERATOR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Kokapstrādes iekārtu OPERATORS" ar kodu "7523  14". Izmaiņas saskaņotas ar Latvijas Neatkarīgo </w:t>
            </w:r>
            <w:proofErr w:type="spellStart"/>
            <w:r w:rsidRPr="00C53369">
              <w:t>mežistrādātāju</w:t>
            </w:r>
            <w:proofErr w:type="spellEnd"/>
            <w:r w:rsidRPr="00C53369">
              <w:t xml:space="preserve"> asociāciju, Latvijas Kokapstrādes uzņēmēju un eksportētāju asociāciju un Asociāciju "Latvijas koks", Latvijas Darba devēju konfederāciju un Latvijas Brīvo arodbiedrību savienību.</w:t>
            </w:r>
          </w:p>
        </w:tc>
      </w:tr>
      <w:tr w:rsidR="00D91BA3" w:rsidRPr="00C53369" w:rsidTr="00CE3BAF">
        <w:tc>
          <w:tcPr>
            <w:tcW w:w="676" w:type="dxa"/>
          </w:tcPr>
          <w:p w:rsidR="00D91BA3" w:rsidRPr="00C53369" w:rsidRDefault="00BC633A" w:rsidP="00D91BA3">
            <w:pPr>
              <w:rPr>
                <w:b/>
              </w:rPr>
            </w:pPr>
            <w:r w:rsidRPr="00C53369">
              <w:rPr>
                <w:b/>
              </w:rPr>
              <w:t>20</w:t>
            </w:r>
            <w:r w:rsidR="00253929" w:rsidRPr="00C53369">
              <w:rPr>
                <w:b/>
              </w:rPr>
              <w:t>5</w:t>
            </w:r>
            <w:r w:rsidR="00D91BA3" w:rsidRPr="00C53369">
              <w:rPr>
                <w:b/>
              </w:rPr>
              <w:t>.</w:t>
            </w:r>
          </w:p>
        </w:tc>
        <w:tc>
          <w:tcPr>
            <w:tcW w:w="2893" w:type="dxa"/>
          </w:tcPr>
          <w:p w:rsidR="00D91BA3" w:rsidRPr="00C53369" w:rsidRDefault="00D91BA3" w:rsidP="00D91BA3">
            <w:pPr>
              <w:rPr>
                <w:b/>
              </w:rPr>
            </w:pPr>
            <w:r w:rsidRPr="00C53369">
              <w:rPr>
                <w:b/>
              </w:rPr>
              <w:t>Ādu ŠĶIROTĀJS – 7535  02</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253929" w:rsidP="00D91BA3">
            <w:pPr>
              <w:jc w:val="both"/>
            </w:pPr>
            <w:r w:rsidRPr="00C53369">
              <w:t xml:space="preserve">Labklājības ministrijas priekšlikums par profesijas </w:t>
            </w:r>
            <w:r w:rsidR="00D91BA3" w:rsidRPr="00C53369">
              <w:t xml:space="preserve">"Ādu ŠĶIRO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Ādu ŠĶIROTĀJS" svītrošana no Profesiju klasifikatora ir saskaņota ar Latvijas Darba devēju konfederāciju, Latvijas Brīvo arodbiedrību savienību un Latvijas Amatniecības kameru.</w:t>
            </w:r>
          </w:p>
        </w:tc>
      </w:tr>
      <w:tr w:rsidR="00D91BA3" w:rsidRPr="00C53369" w:rsidTr="00CE3BAF">
        <w:tc>
          <w:tcPr>
            <w:tcW w:w="676" w:type="dxa"/>
          </w:tcPr>
          <w:p w:rsidR="00D91BA3" w:rsidRPr="00C53369" w:rsidRDefault="00D91BA3" w:rsidP="00D91BA3">
            <w:pPr>
              <w:rPr>
                <w:b/>
              </w:rPr>
            </w:pPr>
            <w:r w:rsidRPr="00C53369">
              <w:rPr>
                <w:b/>
              </w:rPr>
              <w:t>20</w:t>
            </w:r>
            <w:r w:rsidR="00253929" w:rsidRPr="00C53369">
              <w:rPr>
                <w:b/>
              </w:rPr>
              <w:t>6</w:t>
            </w:r>
            <w:r w:rsidRPr="00C53369">
              <w:rPr>
                <w:b/>
              </w:rPr>
              <w:t>.</w:t>
            </w:r>
          </w:p>
        </w:tc>
        <w:tc>
          <w:tcPr>
            <w:tcW w:w="2893" w:type="dxa"/>
          </w:tcPr>
          <w:p w:rsidR="00D91BA3" w:rsidRPr="00C53369" w:rsidRDefault="00D91BA3" w:rsidP="00D91BA3">
            <w:pPr>
              <w:rPr>
                <w:b/>
              </w:rPr>
            </w:pPr>
            <w:r w:rsidRPr="00C53369">
              <w:rPr>
                <w:b/>
              </w:rPr>
              <w:t>Ādu MIECĒTĀJS – 7535  03</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253929" w:rsidP="00D91BA3">
            <w:pPr>
              <w:jc w:val="both"/>
            </w:pPr>
            <w:r w:rsidRPr="00C53369">
              <w:t>Labklājības ministrijas priekšlikums par profesijas</w:t>
            </w:r>
            <w:r w:rsidR="00D91BA3" w:rsidRPr="00C53369">
              <w:t xml:space="preserve"> "Ādu MIECĒ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lastRenderedPageBreak/>
              <w:t>Profesija nav reģistrēta VID datu bāzē</w:t>
            </w:r>
            <w:r w:rsidRPr="00C53369">
              <w:rPr>
                <w:vertAlign w:val="superscript"/>
              </w:rPr>
              <w:t>1</w:t>
            </w:r>
            <w:r w:rsidRPr="00C53369">
              <w:t xml:space="preserve"> un tās vietā tiks piemērota profesija "ĀDMINIS" ar kodu "7535  01".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lastRenderedPageBreak/>
              <w:t>20</w:t>
            </w:r>
            <w:r w:rsidR="00253929" w:rsidRPr="00C53369">
              <w:rPr>
                <w:b/>
              </w:rPr>
              <w:t>7</w:t>
            </w:r>
            <w:r w:rsidRPr="00C53369">
              <w:rPr>
                <w:b/>
              </w:rPr>
              <w:t>.</w:t>
            </w:r>
          </w:p>
        </w:tc>
        <w:tc>
          <w:tcPr>
            <w:tcW w:w="2893" w:type="dxa"/>
          </w:tcPr>
          <w:p w:rsidR="00D91BA3" w:rsidRPr="00C53369" w:rsidRDefault="00D91BA3" w:rsidP="00D91BA3">
            <w:r w:rsidRPr="00C53369">
              <w:rPr>
                <w:b/>
              </w:rPr>
              <w:t>Ādu ATGAĻOTĀJS – 7535  0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253929" w:rsidP="00D91BA3">
            <w:pPr>
              <w:jc w:val="both"/>
            </w:pPr>
            <w:r w:rsidRPr="00C53369">
              <w:t>Labklājības ministrijas priekšlikums par profesijas</w:t>
            </w:r>
            <w:r w:rsidR="00D91BA3" w:rsidRPr="00C53369">
              <w:t xml:space="preserve"> "Ādu ATGAĻO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tās vietā tiks piemērota profesija "ĀDMINIS" ar kodu "7535  01". Izmaiņas saskaņotas ar Latvijas Darba devēju konfederāciju un Latvijas Brīvo arodbiedrību savienību.</w:t>
            </w:r>
          </w:p>
        </w:tc>
      </w:tr>
      <w:tr w:rsidR="00D91BA3" w:rsidRPr="00C53369" w:rsidTr="00CE3BAF">
        <w:tc>
          <w:tcPr>
            <w:tcW w:w="676" w:type="dxa"/>
          </w:tcPr>
          <w:p w:rsidR="00D91BA3" w:rsidRPr="00C53369" w:rsidRDefault="00D91BA3" w:rsidP="00D91BA3">
            <w:pPr>
              <w:rPr>
                <w:b/>
              </w:rPr>
            </w:pPr>
            <w:r w:rsidRPr="00C53369">
              <w:rPr>
                <w:b/>
              </w:rPr>
              <w:t>20</w:t>
            </w:r>
            <w:r w:rsidR="00DF4C5C" w:rsidRPr="00C53369">
              <w:rPr>
                <w:b/>
              </w:rPr>
              <w:t>8</w:t>
            </w:r>
            <w:r w:rsidRPr="00C53369">
              <w:rPr>
                <w:b/>
              </w:rPr>
              <w:t>.</w:t>
            </w:r>
          </w:p>
        </w:tc>
        <w:tc>
          <w:tcPr>
            <w:tcW w:w="2893" w:type="dxa"/>
          </w:tcPr>
          <w:p w:rsidR="00D91BA3" w:rsidRPr="00C53369" w:rsidRDefault="00D91BA3" w:rsidP="00D91BA3">
            <w:pPr>
              <w:rPr>
                <w:b/>
              </w:rPr>
            </w:pPr>
            <w:r w:rsidRPr="00C53369">
              <w:rPr>
                <w:b/>
              </w:rPr>
              <w:t>Kažokādu KRĀSOTĀJS – 7535  06</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DF4C5C" w:rsidP="00D91BA3">
            <w:pPr>
              <w:jc w:val="both"/>
            </w:pPr>
            <w:r w:rsidRPr="00C53369">
              <w:t>Labklājības ministrijas priekšlikums par profesijas</w:t>
            </w:r>
            <w:r w:rsidR="00D91BA3" w:rsidRPr="00C53369">
              <w:t xml:space="preserve"> "Kažokādu KRĀSO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Kažokādu KRĀSOTĀJS" svītrošana no Profesiju klasifikatora ir saskaņota ar Latvijas Darba devēju konfederāciju, Latvijas Brīvo arodbiedrību savienību un Latvijas Amatniecības kameru.</w:t>
            </w:r>
          </w:p>
        </w:tc>
      </w:tr>
      <w:tr w:rsidR="00D91BA3" w:rsidRPr="00C53369" w:rsidTr="00CE3BAF">
        <w:tc>
          <w:tcPr>
            <w:tcW w:w="676" w:type="dxa"/>
          </w:tcPr>
          <w:p w:rsidR="00D91BA3" w:rsidRPr="00C53369" w:rsidRDefault="00D91BA3" w:rsidP="00D91BA3">
            <w:pPr>
              <w:rPr>
                <w:b/>
              </w:rPr>
            </w:pPr>
            <w:r w:rsidRPr="00C53369">
              <w:rPr>
                <w:b/>
              </w:rPr>
              <w:t>20</w:t>
            </w:r>
            <w:r w:rsidR="00DF4C5C" w:rsidRPr="00C53369">
              <w:rPr>
                <w:b/>
              </w:rPr>
              <w:t>9</w:t>
            </w:r>
            <w:r w:rsidRPr="00C53369">
              <w:rPr>
                <w:b/>
              </w:rPr>
              <w:t>.</w:t>
            </w:r>
          </w:p>
        </w:tc>
        <w:tc>
          <w:tcPr>
            <w:tcW w:w="2893" w:type="dxa"/>
          </w:tcPr>
          <w:p w:rsidR="00D91BA3" w:rsidRPr="00C53369" w:rsidRDefault="00D91BA3" w:rsidP="00D91BA3">
            <w:pPr>
              <w:rPr>
                <w:b/>
              </w:rPr>
            </w:pPr>
            <w:r w:rsidRPr="00C53369">
              <w:rPr>
                <w:b/>
              </w:rPr>
              <w:t>Apavu KRĀSOTĀJS – 7536  04</w:t>
            </w:r>
          </w:p>
        </w:tc>
        <w:tc>
          <w:tcPr>
            <w:tcW w:w="2222" w:type="dxa"/>
          </w:tcPr>
          <w:p w:rsidR="00D91BA3" w:rsidRPr="00C53369" w:rsidRDefault="00D91BA3" w:rsidP="00D91BA3">
            <w:pPr>
              <w:rPr>
                <w:b/>
              </w:rPr>
            </w:pPr>
            <w:r w:rsidRPr="00C53369">
              <w:rPr>
                <w:b/>
              </w:rPr>
              <w:t>SVĪTROTS</w:t>
            </w:r>
          </w:p>
        </w:tc>
        <w:tc>
          <w:tcPr>
            <w:tcW w:w="8202" w:type="dxa"/>
          </w:tcPr>
          <w:p w:rsidR="00D91BA3" w:rsidRPr="00C53369" w:rsidRDefault="00DF4C5C" w:rsidP="00D91BA3">
            <w:pPr>
              <w:jc w:val="both"/>
            </w:pPr>
            <w:r w:rsidRPr="00C53369">
              <w:t>Labklājības ministrijas priekšlikums par profesijas</w:t>
            </w:r>
            <w:r w:rsidR="00D91BA3" w:rsidRPr="00C53369">
              <w:t xml:space="preserve"> "Apavu KRĀSOTĀJS" </w:t>
            </w:r>
            <w:r w:rsidRPr="00C53369">
              <w:t>svītrošanu</w:t>
            </w:r>
            <w:r w:rsidR="00D91BA3" w:rsidRPr="00C53369">
              <w:t xml:space="preserve"> no Profesiju klasifikatora.</w:t>
            </w:r>
          </w:p>
          <w:p w:rsidR="00D91BA3" w:rsidRPr="00C53369" w:rsidRDefault="00D91BA3" w:rsidP="00D91BA3">
            <w:pPr>
              <w:jc w:val="both"/>
              <w:rPr>
                <w:u w:val="single"/>
              </w:rPr>
            </w:pPr>
            <w:r w:rsidRPr="00C53369">
              <w:rPr>
                <w:u w:val="single"/>
              </w:rPr>
              <w:t>Pamatojums:</w:t>
            </w:r>
          </w:p>
          <w:p w:rsidR="00D91BA3" w:rsidRPr="00C53369" w:rsidRDefault="00D91BA3" w:rsidP="00D91BA3">
            <w:pPr>
              <w:jc w:val="both"/>
            </w:pPr>
            <w:r w:rsidRPr="00C53369">
              <w:t>Profesija nav reģistrēta VID datu bāzē</w:t>
            </w:r>
            <w:r w:rsidRPr="00C53369">
              <w:rPr>
                <w:vertAlign w:val="superscript"/>
              </w:rPr>
              <w:t>1</w:t>
            </w:r>
            <w:r w:rsidRPr="00C53369">
              <w:t xml:space="preserve"> un profesijas "Apavu KRĀSOTĀJS" svītrošana no Profesiju klasifikatora ir saskaņota ar Latvijas Darba devēju konfederāciju, Latvijas Brīvo arodbiedrību savienību un Latvijas Amatniecības kameru.</w:t>
            </w:r>
          </w:p>
        </w:tc>
      </w:tr>
      <w:tr w:rsidR="000609B2" w:rsidRPr="00C53369" w:rsidTr="00CE3BAF">
        <w:tc>
          <w:tcPr>
            <w:tcW w:w="676" w:type="dxa"/>
          </w:tcPr>
          <w:p w:rsidR="000609B2" w:rsidRPr="00C53369" w:rsidRDefault="000609B2" w:rsidP="000609B2">
            <w:pPr>
              <w:rPr>
                <w:b/>
              </w:rPr>
            </w:pPr>
            <w:r w:rsidRPr="00C53369">
              <w:rPr>
                <w:b/>
              </w:rPr>
              <w:t>2</w:t>
            </w:r>
            <w:r w:rsidR="00DF4C5C" w:rsidRPr="00C53369">
              <w:rPr>
                <w:b/>
              </w:rPr>
              <w:t>10</w:t>
            </w:r>
            <w:r w:rsidRPr="00C53369">
              <w:rPr>
                <w:b/>
              </w:rPr>
              <w:t>.</w:t>
            </w:r>
          </w:p>
        </w:tc>
        <w:tc>
          <w:tcPr>
            <w:tcW w:w="2893" w:type="dxa"/>
          </w:tcPr>
          <w:p w:rsidR="000609B2" w:rsidRPr="00C53369" w:rsidRDefault="000609B2" w:rsidP="000609B2">
            <w:pPr>
              <w:rPr>
                <w:b/>
              </w:rPr>
            </w:pPr>
            <w:r w:rsidRPr="00C53369">
              <w:rPr>
                <w:b/>
              </w:rPr>
              <w:t>Modeļu apavu IZGATAVOTĀJS – 7536  05</w:t>
            </w:r>
          </w:p>
        </w:tc>
        <w:tc>
          <w:tcPr>
            <w:tcW w:w="2222" w:type="dxa"/>
          </w:tcPr>
          <w:p w:rsidR="000609B2" w:rsidRPr="00C53369" w:rsidRDefault="000609B2" w:rsidP="000609B2">
            <w:pPr>
              <w:rPr>
                <w:b/>
                <w:lang w:eastAsia="en-US"/>
              </w:rPr>
            </w:pPr>
            <w:r w:rsidRPr="00C53369">
              <w:rPr>
                <w:b/>
              </w:rPr>
              <w:t>SVĪTROTS</w:t>
            </w:r>
          </w:p>
        </w:tc>
        <w:tc>
          <w:tcPr>
            <w:tcW w:w="8202" w:type="dxa"/>
          </w:tcPr>
          <w:p w:rsidR="000609B2" w:rsidRPr="00C53369" w:rsidRDefault="00DF4C5C" w:rsidP="000609B2">
            <w:pPr>
              <w:jc w:val="both"/>
            </w:pPr>
            <w:r w:rsidRPr="00C53369">
              <w:t>Labklājības ministrijas priekšlikums par profesijas</w:t>
            </w:r>
            <w:r w:rsidR="000609B2" w:rsidRPr="00C53369">
              <w:t xml:space="preserve"> "Modeļu</w:t>
            </w:r>
            <w:r w:rsidR="000609B2" w:rsidRPr="00C53369">
              <w:rPr>
                <w:b/>
              </w:rPr>
              <w:t xml:space="preserve"> </w:t>
            </w:r>
            <w:r w:rsidR="000609B2" w:rsidRPr="00C53369">
              <w:t xml:space="preserve">apavu IZGATAVOTĀJS" </w:t>
            </w:r>
            <w:r w:rsidRPr="00C53369">
              <w:t>svītrošanu</w:t>
            </w:r>
            <w:r w:rsidR="002213AF"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lastRenderedPageBreak/>
              <w:t>Profesija nav reģistrēta VID datu bāzē</w:t>
            </w:r>
            <w:r w:rsidRPr="00C53369">
              <w:rPr>
                <w:vertAlign w:val="superscript"/>
              </w:rPr>
              <w:t>1</w:t>
            </w:r>
            <w:r w:rsidRPr="00C53369">
              <w:t xml:space="preserve"> un tās vietā tiks piemērota profesija "KURPNIEKS" ar kodu "7536  01". Izmaiņas saskaņotas ar Kultūras ministriju (atbildīgā nozares ministrija).</w:t>
            </w:r>
          </w:p>
        </w:tc>
      </w:tr>
      <w:tr w:rsidR="00512141" w:rsidRPr="00C53369" w:rsidTr="00CE3BAF">
        <w:tc>
          <w:tcPr>
            <w:tcW w:w="676" w:type="dxa"/>
          </w:tcPr>
          <w:p w:rsidR="00512141" w:rsidRPr="00C53369" w:rsidRDefault="00512141" w:rsidP="00512141">
            <w:pPr>
              <w:rPr>
                <w:b/>
              </w:rPr>
            </w:pPr>
            <w:r w:rsidRPr="00C53369">
              <w:rPr>
                <w:b/>
              </w:rPr>
              <w:lastRenderedPageBreak/>
              <w:t>2</w:t>
            </w:r>
            <w:r w:rsidR="00DF4C5C" w:rsidRPr="00C53369">
              <w:rPr>
                <w:b/>
              </w:rPr>
              <w:t>11</w:t>
            </w:r>
            <w:r w:rsidRPr="00C53369">
              <w:rPr>
                <w:b/>
              </w:rPr>
              <w:t>.</w:t>
            </w:r>
          </w:p>
        </w:tc>
        <w:tc>
          <w:tcPr>
            <w:tcW w:w="2893" w:type="dxa"/>
          </w:tcPr>
          <w:p w:rsidR="00512141" w:rsidRPr="00C53369" w:rsidRDefault="00512141" w:rsidP="00512141">
            <w:pPr>
              <w:rPr>
                <w:b/>
              </w:rPr>
            </w:pPr>
            <w:r w:rsidRPr="00C53369">
              <w:rPr>
                <w:b/>
              </w:rPr>
              <w:t>Koka apavu KURPNIEKS – 7536  09</w:t>
            </w:r>
          </w:p>
        </w:tc>
        <w:tc>
          <w:tcPr>
            <w:tcW w:w="2222" w:type="dxa"/>
          </w:tcPr>
          <w:p w:rsidR="00512141" w:rsidRPr="00C53369" w:rsidRDefault="00512141" w:rsidP="00512141">
            <w:pPr>
              <w:rPr>
                <w:b/>
                <w:lang w:eastAsia="en-US"/>
              </w:rPr>
            </w:pPr>
            <w:r w:rsidRPr="00C53369">
              <w:rPr>
                <w:b/>
              </w:rPr>
              <w:t>SVĪTROTS</w:t>
            </w:r>
          </w:p>
        </w:tc>
        <w:tc>
          <w:tcPr>
            <w:tcW w:w="8202" w:type="dxa"/>
          </w:tcPr>
          <w:p w:rsidR="00512141" w:rsidRPr="00C53369" w:rsidRDefault="00DF4C5C" w:rsidP="00512141">
            <w:pPr>
              <w:jc w:val="both"/>
            </w:pPr>
            <w:r w:rsidRPr="00C53369">
              <w:t>Labklājības ministrijas priekšlikums par profesijas</w:t>
            </w:r>
            <w:r w:rsidR="00512141" w:rsidRPr="00C53369">
              <w:t xml:space="preserve"> "Koka apavu KURPNIEKS" </w:t>
            </w:r>
            <w:r w:rsidRPr="00C53369">
              <w:t>svītrošanu</w:t>
            </w:r>
            <w:r w:rsidR="00512141" w:rsidRPr="00C53369">
              <w:t xml:space="preserve"> no Profesiju klasifikatora.</w:t>
            </w:r>
          </w:p>
          <w:p w:rsidR="00512141" w:rsidRPr="00C53369" w:rsidRDefault="00512141" w:rsidP="00512141">
            <w:pPr>
              <w:jc w:val="both"/>
              <w:rPr>
                <w:u w:val="single"/>
              </w:rPr>
            </w:pPr>
            <w:r w:rsidRPr="00C53369">
              <w:rPr>
                <w:u w:val="single"/>
              </w:rPr>
              <w:t>Pamatojums:</w:t>
            </w:r>
          </w:p>
          <w:p w:rsidR="00512141" w:rsidRPr="00C53369" w:rsidRDefault="00512141" w:rsidP="00512141">
            <w:pPr>
              <w:jc w:val="both"/>
            </w:pPr>
            <w:r w:rsidRPr="00C53369">
              <w:t>Profesija nav reģistrēta VID datu bāzē</w:t>
            </w:r>
            <w:r w:rsidRPr="00C53369">
              <w:rPr>
                <w:vertAlign w:val="superscript"/>
              </w:rPr>
              <w:t>1</w:t>
            </w:r>
            <w:r w:rsidRPr="00C53369">
              <w:t xml:space="preserve"> un tās vietā tiks piemērota profesija "KURPNIEKS" ar kodu "7536  01". Izmaiņas saskaņotas ar Kultūras ministriju (atbildīgā nozares ministrija).</w:t>
            </w:r>
          </w:p>
        </w:tc>
      </w:tr>
      <w:tr w:rsidR="000609B2" w:rsidRPr="00C53369" w:rsidTr="00CE3BAF">
        <w:tc>
          <w:tcPr>
            <w:tcW w:w="676" w:type="dxa"/>
          </w:tcPr>
          <w:p w:rsidR="000609B2" w:rsidRPr="00C53369" w:rsidRDefault="000609B2" w:rsidP="000609B2">
            <w:pPr>
              <w:rPr>
                <w:b/>
              </w:rPr>
            </w:pPr>
            <w:r w:rsidRPr="00C53369">
              <w:rPr>
                <w:b/>
              </w:rPr>
              <w:t>2</w:t>
            </w:r>
            <w:r w:rsidR="00F92126" w:rsidRPr="00C53369">
              <w:rPr>
                <w:b/>
              </w:rPr>
              <w:t>12</w:t>
            </w:r>
            <w:r w:rsidRPr="00C53369">
              <w:rPr>
                <w:b/>
              </w:rPr>
              <w:t>.</w:t>
            </w:r>
          </w:p>
        </w:tc>
        <w:tc>
          <w:tcPr>
            <w:tcW w:w="2893" w:type="dxa"/>
          </w:tcPr>
          <w:p w:rsidR="000609B2" w:rsidRPr="00C53369" w:rsidRDefault="000609B2" w:rsidP="000609B2">
            <w:pPr>
              <w:rPr>
                <w:b/>
              </w:rPr>
            </w:pPr>
            <w:r w:rsidRPr="00C53369">
              <w:rPr>
                <w:b/>
              </w:rPr>
              <w:t>Glābšanas dienesta ŪDENSLĪDĒJS – 7541  03</w:t>
            </w:r>
          </w:p>
        </w:tc>
        <w:tc>
          <w:tcPr>
            <w:tcW w:w="2222" w:type="dxa"/>
          </w:tcPr>
          <w:p w:rsidR="000609B2" w:rsidRPr="00C53369" w:rsidRDefault="000609B2" w:rsidP="000609B2">
            <w:pPr>
              <w:rPr>
                <w:b/>
                <w:lang w:eastAsia="en-US"/>
              </w:rPr>
            </w:pPr>
            <w:r w:rsidRPr="00C53369">
              <w:rPr>
                <w:b/>
              </w:rPr>
              <w:t>SVĪTROTS</w:t>
            </w:r>
          </w:p>
        </w:tc>
        <w:tc>
          <w:tcPr>
            <w:tcW w:w="8202" w:type="dxa"/>
          </w:tcPr>
          <w:p w:rsidR="000609B2" w:rsidRPr="00C53369" w:rsidRDefault="00F92126" w:rsidP="000609B2">
            <w:pPr>
              <w:jc w:val="both"/>
            </w:pPr>
            <w:r w:rsidRPr="00C53369">
              <w:t>Labklājības ministrijas priekšlikums par profesijas</w:t>
            </w:r>
            <w:r w:rsidR="000609B2" w:rsidRPr="00C53369">
              <w:t xml:space="preserve"> "Glābšanas dienesta ŪDENSLĪDĒJS"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Profesija nav reģistrēta VID datu bāzē</w:t>
            </w:r>
            <w:r w:rsidRPr="00C53369">
              <w:rPr>
                <w:vertAlign w:val="superscript"/>
              </w:rPr>
              <w:t>1</w:t>
            </w:r>
            <w:r w:rsidRPr="00C53369">
              <w:t xml:space="preserve"> un profesijas "Glābšanas dienesta ŪDENSLĪDĒJS" svītrošana no Profesiju klasifikatora ir saskaņota ar </w:t>
            </w:r>
            <w:proofErr w:type="spellStart"/>
            <w:r w:rsidRPr="00C53369">
              <w:t>Iekšlietu</w:t>
            </w:r>
            <w:proofErr w:type="spellEnd"/>
            <w:r w:rsidRPr="00C53369">
              <w:t xml:space="preserve"> ministriju (atbildīgā nozares ministrija) un Valsts ugunsdzēsības un glābšanas dienestu.</w:t>
            </w:r>
          </w:p>
        </w:tc>
      </w:tr>
      <w:tr w:rsidR="000609B2" w:rsidRPr="00C53369" w:rsidTr="00CE3BAF">
        <w:tc>
          <w:tcPr>
            <w:tcW w:w="676" w:type="dxa"/>
          </w:tcPr>
          <w:p w:rsidR="000609B2" w:rsidRPr="00C53369" w:rsidRDefault="000609B2" w:rsidP="000609B2">
            <w:pPr>
              <w:rPr>
                <w:b/>
              </w:rPr>
            </w:pPr>
            <w:r w:rsidRPr="00C53369">
              <w:rPr>
                <w:b/>
              </w:rPr>
              <w:t>2</w:t>
            </w:r>
            <w:r w:rsidR="00077395" w:rsidRPr="00C53369">
              <w:rPr>
                <w:b/>
              </w:rPr>
              <w:t>1</w:t>
            </w:r>
            <w:r w:rsidR="00F92126" w:rsidRPr="00C53369">
              <w:rPr>
                <w:b/>
              </w:rPr>
              <w:t>3</w:t>
            </w:r>
            <w:r w:rsidRPr="00C53369">
              <w:rPr>
                <w:b/>
              </w:rPr>
              <w:t>.</w:t>
            </w:r>
          </w:p>
        </w:tc>
        <w:tc>
          <w:tcPr>
            <w:tcW w:w="2893" w:type="dxa"/>
          </w:tcPr>
          <w:p w:rsidR="000609B2" w:rsidRPr="00C53369" w:rsidRDefault="000609B2" w:rsidP="000609B2">
            <w:pPr>
              <w:rPr>
                <w:b/>
              </w:rPr>
            </w:pPr>
            <w:r w:rsidRPr="00C53369">
              <w:rPr>
                <w:b/>
              </w:rPr>
              <w:t>Sliežu defektoskopijas BRIGADIERIS – 7543  07</w:t>
            </w:r>
          </w:p>
        </w:tc>
        <w:tc>
          <w:tcPr>
            <w:tcW w:w="2222" w:type="dxa"/>
          </w:tcPr>
          <w:p w:rsidR="000609B2" w:rsidRPr="00C53369" w:rsidRDefault="000609B2" w:rsidP="000609B2">
            <w:pPr>
              <w:rPr>
                <w:b/>
              </w:rPr>
            </w:pPr>
            <w:r w:rsidRPr="00C53369">
              <w:rPr>
                <w:b/>
              </w:rPr>
              <w:t>SVĪTROTS</w:t>
            </w:r>
          </w:p>
        </w:tc>
        <w:tc>
          <w:tcPr>
            <w:tcW w:w="8202" w:type="dxa"/>
          </w:tcPr>
          <w:p w:rsidR="000609B2" w:rsidRPr="00C53369" w:rsidRDefault="00F92126" w:rsidP="000609B2">
            <w:pPr>
              <w:jc w:val="both"/>
            </w:pPr>
            <w:r w:rsidRPr="00C53369">
              <w:t>Labklājības ministrijas priekšlikums par profesijas</w:t>
            </w:r>
            <w:r w:rsidR="000609B2" w:rsidRPr="00C53369">
              <w:t xml:space="preserve"> "Sliežu defektoskopijas BRIGADIERIS"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Profesija nav reģistrēta VID datu bāzē</w:t>
            </w:r>
            <w:r w:rsidRPr="00C53369">
              <w:rPr>
                <w:vertAlign w:val="superscript"/>
              </w:rPr>
              <w:t>1</w:t>
            </w:r>
            <w:r w:rsidRPr="00C53369">
              <w:t xml:space="preserve"> un profesijas "Sliežu defektoskopijas BRIGADIERIS" svītrošana no Profesiju klasifikatora ir saskaņota ar Latvijas Darba devēju konfederāciju, Latvijas Brīvo arodbiedrību savienību un VAS "Latvijas dzelzceļš".</w:t>
            </w:r>
          </w:p>
        </w:tc>
      </w:tr>
      <w:tr w:rsidR="00F7528D" w:rsidRPr="00C53369" w:rsidTr="00CE3BAF">
        <w:tc>
          <w:tcPr>
            <w:tcW w:w="676" w:type="dxa"/>
          </w:tcPr>
          <w:p w:rsidR="00F7528D" w:rsidRPr="00C53369" w:rsidRDefault="00F7528D" w:rsidP="000609B2">
            <w:pPr>
              <w:rPr>
                <w:b/>
              </w:rPr>
            </w:pPr>
            <w:r w:rsidRPr="00C53369">
              <w:rPr>
                <w:b/>
              </w:rPr>
              <w:t>2</w:t>
            </w:r>
            <w:r w:rsidR="00DE7B35" w:rsidRPr="00C53369">
              <w:rPr>
                <w:b/>
              </w:rPr>
              <w:t>1</w:t>
            </w:r>
            <w:r w:rsidR="00F92126" w:rsidRPr="00C53369">
              <w:rPr>
                <w:b/>
              </w:rPr>
              <w:t>4</w:t>
            </w:r>
            <w:r w:rsidRPr="00C53369">
              <w:rPr>
                <w:b/>
              </w:rPr>
              <w:t>.</w:t>
            </w:r>
          </w:p>
        </w:tc>
        <w:tc>
          <w:tcPr>
            <w:tcW w:w="2893" w:type="dxa"/>
          </w:tcPr>
          <w:p w:rsidR="00F7528D" w:rsidRPr="00C53369" w:rsidRDefault="00F7528D" w:rsidP="000609B2">
            <w:pPr>
              <w:rPr>
                <w:b/>
              </w:rPr>
            </w:pPr>
            <w:r w:rsidRPr="00C53369">
              <w:rPr>
                <w:b/>
              </w:rPr>
              <w:t>Paraugu ŅĒMĒJS (</w:t>
            </w:r>
            <w:r w:rsidRPr="00C53369">
              <w:rPr>
                <w:b/>
                <w:i/>
              </w:rPr>
              <w:t>karjeru izstrādes jomā</w:t>
            </w:r>
            <w:r w:rsidRPr="00C53369">
              <w:rPr>
                <w:b/>
              </w:rPr>
              <w:t xml:space="preserve">) </w:t>
            </w:r>
            <w:r w:rsidR="00236565" w:rsidRPr="00C53369">
              <w:rPr>
                <w:b/>
              </w:rPr>
              <w:t>–</w:t>
            </w:r>
            <w:r w:rsidRPr="00C53369">
              <w:rPr>
                <w:b/>
              </w:rPr>
              <w:t xml:space="preserve"> </w:t>
            </w:r>
            <w:r w:rsidR="00236565" w:rsidRPr="00C53369">
              <w:rPr>
                <w:b/>
              </w:rPr>
              <w:t>8111  02</w:t>
            </w:r>
          </w:p>
        </w:tc>
        <w:tc>
          <w:tcPr>
            <w:tcW w:w="2222" w:type="dxa"/>
          </w:tcPr>
          <w:p w:rsidR="00F7528D" w:rsidRPr="00C53369" w:rsidRDefault="00236565" w:rsidP="000609B2">
            <w:pPr>
              <w:rPr>
                <w:b/>
              </w:rPr>
            </w:pPr>
            <w:r w:rsidRPr="00C53369">
              <w:rPr>
                <w:b/>
              </w:rPr>
              <w:t>SVĪTROTS</w:t>
            </w:r>
          </w:p>
        </w:tc>
        <w:tc>
          <w:tcPr>
            <w:tcW w:w="8202" w:type="dxa"/>
          </w:tcPr>
          <w:p w:rsidR="00236565" w:rsidRPr="00C53369" w:rsidRDefault="00F05409" w:rsidP="00236565">
            <w:pPr>
              <w:jc w:val="both"/>
            </w:pPr>
            <w:r w:rsidRPr="00C53369">
              <w:t>Labklājības ministrijas priekšlikums par profesijas</w:t>
            </w:r>
            <w:r w:rsidR="00236565" w:rsidRPr="00C53369">
              <w:t xml:space="preserve"> "Paraugu ŅĒMĒJS (</w:t>
            </w:r>
            <w:r w:rsidR="00236565" w:rsidRPr="00C53369">
              <w:rPr>
                <w:i/>
              </w:rPr>
              <w:t>karjeru izstrādes jomā</w:t>
            </w:r>
            <w:r w:rsidR="00236565" w:rsidRPr="00C53369">
              <w:t xml:space="preserve">)" </w:t>
            </w:r>
            <w:r w:rsidRPr="00C53369">
              <w:t>svītrošanu</w:t>
            </w:r>
            <w:r w:rsidR="00236565" w:rsidRPr="00C53369">
              <w:t xml:space="preserve"> no Profesiju klasifikatora.</w:t>
            </w:r>
          </w:p>
          <w:p w:rsidR="00236565" w:rsidRPr="00C53369" w:rsidRDefault="00236565" w:rsidP="00236565">
            <w:pPr>
              <w:jc w:val="both"/>
              <w:rPr>
                <w:u w:val="single"/>
              </w:rPr>
            </w:pPr>
            <w:r w:rsidRPr="00C53369">
              <w:rPr>
                <w:u w:val="single"/>
              </w:rPr>
              <w:t>Pamatojums:</w:t>
            </w:r>
          </w:p>
          <w:p w:rsidR="00F7528D" w:rsidRPr="00C53369" w:rsidRDefault="00236565" w:rsidP="00236565">
            <w:pPr>
              <w:jc w:val="both"/>
            </w:pPr>
            <w:r w:rsidRPr="00C53369">
              <w:lastRenderedPageBreak/>
              <w:t>Profesija nav reģistrēta VID datu bāzē</w:t>
            </w:r>
            <w:r w:rsidRPr="00C53369">
              <w:rPr>
                <w:vertAlign w:val="superscript"/>
              </w:rPr>
              <w:t>1</w:t>
            </w:r>
            <w:r w:rsidRPr="00C53369">
              <w:t xml:space="preserve"> un tās vietā tiks piemērota profesija "Karjera STRĀDNIEKS" ar kodu "8111  01". Izmaiņas saskaņotas ar Latvijas Darba devēju konfederāciju un Latvijas Brīvo arodbiedrību savienību.</w:t>
            </w:r>
          </w:p>
        </w:tc>
      </w:tr>
      <w:tr w:rsidR="000609B2" w:rsidRPr="00C53369" w:rsidTr="00CE3BAF">
        <w:tc>
          <w:tcPr>
            <w:tcW w:w="676" w:type="dxa"/>
          </w:tcPr>
          <w:p w:rsidR="000609B2" w:rsidRPr="00C53369" w:rsidRDefault="000609B2" w:rsidP="000609B2">
            <w:pPr>
              <w:rPr>
                <w:b/>
              </w:rPr>
            </w:pPr>
            <w:r w:rsidRPr="00C53369">
              <w:rPr>
                <w:b/>
              </w:rPr>
              <w:lastRenderedPageBreak/>
              <w:t>2</w:t>
            </w:r>
            <w:r w:rsidR="00382E27" w:rsidRPr="00C53369">
              <w:rPr>
                <w:b/>
              </w:rPr>
              <w:t>1</w:t>
            </w:r>
            <w:r w:rsidR="00F92126" w:rsidRPr="00C53369">
              <w:rPr>
                <w:b/>
              </w:rPr>
              <w:t>5</w:t>
            </w:r>
            <w:r w:rsidRPr="00C53369">
              <w:rPr>
                <w:b/>
              </w:rPr>
              <w:t>.</w:t>
            </w:r>
          </w:p>
        </w:tc>
        <w:tc>
          <w:tcPr>
            <w:tcW w:w="2893" w:type="dxa"/>
          </w:tcPr>
          <w:p w:rsidR="000609B2" w:rsidRPr="00C53369" w:rsidRDefault="000609B2" w:rsidP="000609B2">
            <w:pPr>
              <w:rPr>
                <w:b/>
              </w:rPr>
            </w:pPr>
            <w:r w:rsidRPr="00C53369">
              <w:rPr>
                <w:b/>
              </w:rPr>
              <w:t>ANODĒTĀJS – 8122  01</w:t>
            </w:r>
          </w:p>
        </w:tc>
        <w:tc>
          <w:tcPr>
            <w:tcW w:w="2222" w:type="dxa"/>
          </w:tcPr>
          <w:p w:rsidR="000609B2" w:rsidRPr="00C53369" w:rsidRDefault="000609B2" w:rsidP="000609B2">
            <w:pPr>
              <w:rPr>
                <w:b/>
              </w:rPr>
            </w:pPr>
            <w:r w:rsidRPr="00C53369">
              <w:rPr>
                <w:b/>
              </w:rPr>
              <w:t>SVĪTROTS</w:t>
            </w:r>
          </w:p>
        </w:tc>
        <w:tc>
          <w:tcPr>
            <w:tcW w:w="8202" w:type="dxa"/>
          </w:tcPr>
          <w:p w:rsidR="000609B2" w:rsidRPr="00C53369" w:rsidRDefault="00F05409" w:rsidP="000609B2">
            <w:pPr>
              <w:jc w:val="both"/>
            </w:pPr>
            <w:r w:rsidRPr="00C53369">
              <w:t>Labklājības ministrijas priekšlikums par p</w:t>
            </w:r>
            <w:r w:rsidR="000609B2" w:rsidRPr="00C53369">
              <w:t>rofesija</w:t>
            </w:r>
            <w:r w:rsidRPr="00C53369">
              <w:t>s</w:t>
            </w:r>
            <w:r w:rsidR="000609B2" w:rsidRPr="00C53369">
              <w:t xml:space="preserve"> "ANODĒTĀJS"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Profesija nav reģistrēta VID datu bāzē</w:t>
            </w:r>
            <w:r w:rsidRPr="00C53369">
              <w:rPr>
                <w:vertAlign w:val="superscript"/>
              </w:rPr>
              <w:t>1</w:t>
            </w:r>
            <w:r w:rsidRPr="00C53369">
              <w:t xml:space="preserve"> un </w:t>
            </w:r>
            <w:r w:rsidR="00F05409" w:rsidRPr="00C53369">
              <w:t xml:space="preserve">tās vietā tiks piemērota profesija </w:t>
            </w:r>
            <w:r w:rsidRPr="00C53369">
              <w:t xml:space="preserve"> </w:t>
            </w:r>
            <w:r w:rsidR="00F05409" w:rsidRPr="00C53369">
              <w:t>"Kodināšanas OPERATORS" ar kodu "8122 06".</w:t>
            </w:r>
            <w:r w:rsidRPr="00C53369">
              <w:t xml:space="preserve"> </w:t>
            </w:r>
            <w:r w:rsidR="00F05409" w:rsidRPr="00C53369">
              <w:t xml:space="preserve">Izmaiņas </w:t>
            </w:r>
            <w:r w:rsidRPr="00C53369">
              <w:t>ir saskaņota</w:t>
            </w:r>
            <w:r w:rsidR="00F05409" w:rsidRPr="00C53369">
              <w:t>s</w:t>
            </w:r>
            <w:r w:rsidRPr="00C53369">
              <w:t xml:space="preserve"> ar Latvijas Darba devēju konfederāciju un Latvijas Brīvo arodbiedrību savienību.</w:t>
            </w:r>
          </w:p>
        </w:tc>
      </w:tr>
      <w:tr w:rsidR="000609B2" w:rsidRPr="00C53369" w:rsidTr="00CE3BAF">
        <w:tc>
          <w:tcPr>
            <w:tcW w:w="676" w:type="dxa"/>
          </w:tcPr>
          <w:p w:rsidR="000609B2" w:rsidRPr="00C53369" w:rsidRDefault="000609B2" w:rsidP="000609B2">
            <w:pPr>
              <w:rPr>
                <w:b/>
              </w:rPr>
            </w:pPr>
            <w:r w:rsidRPr="00C53369">
              <w:rPr>
                <w:b/>
              </w:rPr>
              <w:t>2</w:t>
            </w:r>
            <w:r w:rsidR="00382E27" w:rsidRPr="00C53369">
              <w:rPr>
                <w:b/>
              </w:rPr>
              <w:t>1</w:t>
            </w:r>
            <w:r w:rsidR="00F92126" w:rsidRPr="00C53369">
              <w:rPr>
                <w:b/>
              </w:rPr>
              <w:t>6</w:t>
            </w:r>
            <w:r w:rsidRPr="00C53369">
              <w:rPr>
                <w:b/>
              </w:rPr>
              <w:t>.</w:t>
            </w:r>
          </w:p>
        </w:tc>
        <w:tc>
          <w:tcPr>
            <w:tcW w:w="2893" w:type="dxa"/>
          </w:tcPr>
          <w:p w:rsidR="000609B2" w:rsidRPr="00C53369" w:rsidRDefault="000609B2" w:rsidP="000609B2">
            <w:pPr>
              <w:rPr>
                <w:b/>
              </w:rPr>
            </w:pPr>
            <w:r w:rsidRPr="00C53369">
              <w:rPr>
                <w:b/>
              </w:rPr>
              <w:t>Cirpšanas mašīnas OPERATORS – 8159  02</w:t>
            </w:r>
          </w:p>
        </w:tc>
        <w:tc>
          <w:tcPr>
            <w:tcW w:w="2222" w:type="dxa"/>
          </w:tcPr>
          <w:p w:rsidR="000609B2" w:rsidRPr="00C53369" w:rsidRDefault="000609B2" w:rsidP="000609B2">
            <w:pPr>
              <w:rPr>
                <w:b/>
              </w:rPr>
            </w:pPr>
            <w:r w:rsidRPr="00C53369">
              <w:rPr>
                <w:b/>
              </w:rPr>
              <w:t>SVĪTROTS</w:t>
            </w:r>
          </w:p>
        </w:tc>
        <w:tc>
          <w:tcPr>
            <w:tcW w:w="8202" w:type="dxa"/>
          </w:tcPr>
          <w:p w:rsidR="000609B2" w:rsidRPr="00C53369" w:rsidRDefault="00F92126" w:rsidP="000609B2">
            <w:pPr>
              <w:jc w:val="both"/>
            </w:pPr>
            <w:r w:rsidRPr="00C53369">
              <w:t>Labklājības ministrijas priekšlikums par profesijas</w:t>
            </w:r>
            <w:r w:rsidR="000609B2" w:rsidRPr="00C53369">
              <w:t xml:space="preserve"> "Cirpšanas mašīnas OPERATORS"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Profesija nav reģistrēta VID datu bāzē</w:t>
            </w:r>
            <w:r w:rsidRPr="00C53369">
              <w:rPr>
                <w:vertAlign w:val="superscript"/>
              </w:rPr>
              <w:t>1</w:t>
            </w:r>
            <w:r w:rsidRPr="00C53369">
              <w:t xml:space="preserve"> un profesijas "Cirpšanas mašīnas OPERATORS" svītrošana no Profesiju klasifikatora ir saskaņota ar Latvijas Darba devēju konfederāciju un Latvijas Brīvo arodbiedrību savienību.</w:t>
            </w:r>
          </w:p>
        </w:tc>
      </w:tr>
      <w:tr w:rsidR="000609B2" w:rsidRPr="00C53369" w:rsidTr="00CE3BAF">
        <w:tc>
          <w:tcPr>
            <w:tcW w:w="676" w:type="dxa"/>
          </w:tcPr>
          <w:p w:rsidR="000609B2" w:rsidRPr="00C53369" w:rsidRDefault="000609B2" w:rsidP="000609B2">
            <w:pPr>
              <w:rPr>
                <w:b/>
              </w:rPr>
            </w:pPr>
            <w:r w:rsidRPr="00C53369">
              <w:rPr>
                <w:b/>
              </w:rPr>
              <w:t>21</w:t>
            </w:r>
            <w:r w:rsidR="00F92126" w:rsidRPr="00C53369">
              <w:rPr>
                <w:b/>
              </w:rPr>
              <w:t>7</w:t>
            </w:r>
            <w:r w:rsidRPr="00C53369">
              <w:rPr>
                <w:b/>
              </w:rPr>
              <w:t>.</w:t>
            </w:r>
          </w:p>
        </w:tc>
        <w:tc>
          <w:tcPr>
            <w:tcW w:w="2893" w:type="dxa"/>
          </w:tcPr>
          <w:p w:rsidR="000609B2" w:rsidRPr="00C53369" w:rsidRDefault="000609B2" w:rsidP="000609B2">
            <w:pPr>
              <w:rPr>
                <w:b/>
              </w:rPr>
            </w:pPr>
            <w:r w:rsidRPr="00C53369">
              <w:rPr>
                <w:b/>
              </w:rPr>
              <w:t>Papīra žāvēšanas iekārtas OPERATORS – 8171  03</w:t>
            </w:r>
          </w:p>
        </w:tc>
        <w:tc>
          <w:tcPr>
            <w:tcW w:w="2222" w:type="dxa"/>
          </w:tcPr>
          <w:p w:rsidR="000609B2" w:rsidRPr="00C53369" w:rsidRDefault="000609B2" w:rsidP="000609B2">
            <w:pPr>
              <w:rPr>
                <w:b/>
              </w:rPr>
            </w:pPr>
            <w:r w:rsidRPr="00C53369">
              <w:rPr>
                <w:b/>
              </w:rPr>
              <w:t>SVĪTROTS</w:t>
            </w:r>
          </w:p>
        </w:tc>
        <w:tc>
          <w:tcPr>
            <w:tcW w:w="8202" w:type="dxa"/>
          </w:tcPr>
          <w:p w:rsidR="000609B2" w:rsidRPr="00C53369" w:rsidRDefault="00F92126" w:rsidP="000609B2">
            <w:pPr>
              <w:jc w:val="both"/>
            </w:pPr>
            <w:r w:rsidRPr="00C53369">
              <w:t>Labklājības ministrijas priekšlikums par profesijas</w:t>
            </w:r>
            <w:r w:rsidR="000609B2" w:rsidRPr="00C53369">
              <w:t xml:space="preserve"> "Papīra žāvēšanas iekārtas OPERATORS"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Profesija nav reģistrēta VID datu bāzē</w:t>
            </w:r>
            <w:r w:rsidRPr="00C53369">
              <w:rPr>
                <w:vertAlign w:val="superscript"/>
              </w:rPr>
              <w:t>1</w:t>
            </w:r>
            <w:r w:rsidRPr="00C53369">
              <w:t xml:space="preserve"> un tās vietā tiks piemērota profesija "Papīra ražošanas iekārtu OPERATORS" ar kodu "8171  01". Izmaiņas saskaņotas ar Latvijas Universitāti, Latvijas Darba devēju konfederāciju un Latvijas Brīvo arodbiedrību savienību.</w:t>
            </w:r>
          </w:p>
        </w:tc>
      </w:tr>
      <w:tr w:rsidR="000609B2" w:rsidRPr="00C53369" w:rsidTr="00CE3BAF">
        <w:tc>
          <w:tcPr>
            <w:tcW w:w="676" w:type="dxa"/>
          </w:tcPr>
          <w:p w:rsidR="000609B2" w:rsidRPr="00C53369" w:rsidRDefault="000609B2" w:rsidP="000609B2">
            <w:pPr>
              <w:rPr>
                <w:b/>
              </w:rPr>
            </w:pPr>
            <w:r w:rsidRPr="00C53369">
              <w:rPr>
                <w:b/>
              </w:rPr>
              <w:t>21</w:t>
            </w:r>
            <w:r w:rsidR="00F92126" w:rsidRPr="00C53369">
              <w:rPr>
                <w:b/>
              </w:rPr>
              <w:t>8</w:t>
            </w:r>
            <w:r w:rsidRPr="00C53369">
              <w:rPr>
                <w:b/>
              </w:rPr>
              <w:t>.</w:t>
            </w:r>
          </w:p>
        </w:tc>
        <w:tc>
          <w:tcPr>
            <w:tcW w:w="2893" w:type="dxa"/>
          </w:tcPr>
          <w:p w:rsidR="000609B2" w:rsidRPr="00C53369" w:rsidRDefault="000609B2" w:rsidP="000609B2">
            <w:pPr>
              <w:rPr>
                <w:b/>
              </w:rPr>
            </w:pPr>
            <w:r w:rsidRPr="00C53369">
              <w:rPr>
                <w:b/>
              </w:rPr>
              <w:t>Iepildīšanas līnijas REGULĒTĀJS – 8183  09</w:t>
            </w:r>
          </w:p>
        </w:tc>
        <w:tc>
          <w:tcPr>
            <w:tcW w:w="2222" w:type="dxa"/>
          </w:tcPr>
          <w:p w:rsidR="000609B2" w:rsidRPr="00C53369" w:rsidRDefault="000609B2" w:rsidP="000609B2">
            <w:pPr>
              <w:rPr>
                <w:b/>
              </w:rPr>
            </w:pPr>
            <w:r w:rsidRPr="00C53369">
              <w:rPr>
                <w:b/>
              </w:rPr>
              <w:t>SVĪTROTS</w:t>
            </w:r>
          </w:p>
        </w:tc>
        <w:tc>
          <w:tcPr>
            <w:tcW w:w="8202" w:type="dxa"/>
          </w:tcPr>
          <w:p w:rsidR="000609B2" w:rsidRPr="00C53369" w:rsidRDefault="00F92126" w:rsidP="000609B2">
            <w:pPr>
              <w:jc w:val="both"/>
            </w:pPr>
            <w:r w:rsidRPr="00C53369">
              <w:t>Labklājības ministrijas priekšlikums par profesijas</w:t>
            </w:r>
            <w:r w:rsidR="000609B2" w:rsidRPr="00C53369">
              <w:t xml:space="preserve"> "Iepildīšanas līnijas REGULĒTĀJS"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lastRenderedPageBreak/>
              <w:t>Profesija nav reģistrēta VID datu bāzē</w:t>
            </w:r>
            <w:r w:rsidRPr="00C53369">
              <w:rPr>
                <w:vertAlign w:val="superscript"/>
              </w:rPr>
              <w:t>1</w:t>
            </w:r>
            <w:r w:rsidRPr="00C53369">
              <w:t xml:space="preserve"> un tās vietā tiks piemērota profesija "Iepildīšanas līnijas OPERATORS" ar kodu "8183  10". Izmaiņas saskaņotas ar Latvijas Darba devēju konfederāciju un Latvijas Brīvo arodbiedrību savienību.</w:t>
            </w:r>
          </w:p>
        </w:tc>
      </w:tr>
      <w:tr w:rsidR="000609B2" w:rsidRPr="00C53369" w:rsidTr="00CE3BAF">
        <w:tc>
          <w:tcPr>
            <w:tcW w:w="676" w:type="dxa"/>
          </w:tcPr>
          <w:p w:rsidR="000609B2" w:rsidRPr="00C53369" w:rsidRDefault="000609B2" w:rsidP="000609B2">
            <w:pPr>
              <w:rPr>
                <w:b/>
              </w:rPr>
            </w:pPr>
            <w:r w:rsidRPr="00C53369">
              <w:rPr>
                <w:b/>
              </w:rPr>
              <w:lastRenderedPageBreak/>
              <w:t>21</w:t>
            </w:r>
            <w:r w:rsidR="00F92126" w:rsidRPr="00C53369">
              <w:rPr>
                <w:b/>
              </w:rPr>
              <w:t>9</w:t>
            </w:r>
            <w:r w:rsidRPr="00C53369">
              <w:rPr>
                <w:b/>
              </w:rPr>
              <w:t>.</w:t>
            </w:r>
          </w:p>
        </w:tc>
        <w:tc>
          <w:tcPr>
            <w:tcW w:w="2893" w:type="dxa"/>
          </w:tcPr>
          <w:p w:rsidR="000609B2" w:rsidRPr="00C53369" w:rsidRDefault="000609B2" w:rsidP="000609B2">
            <w:pPr>
              <w:rPr>
                <w:b/>
              </w:rPr>
            </w:pPr>
            <w:r w:rsidRPr="00C53369">
              <w:rPr>
                <w:b/>
              </w:rPr>
              <w:t>Dīzeļlokomotīves VADĪTĀJS/ MAŠĪNISTS – 8311  10</w:t>
            </w:r>
          </w:p>
        </w:tc>
        <w:tc>
          <w:tcPr>
            <w:tcW w:w="2222" w:type="dxa"/>
          </w:tcPr>
          <w:p w:rsidR="000609B2" w:rsidRPr="00C53369" w:rsidRDefault="000609B2" w:rsidP="000609B2">
            <w:pPr>
              <w:rPr>
                <w:b/>
              </w:rPr>
            </w:pPr>
            <w:r w:rsidRPr="00C53369">
              <w:rPr>
                <w:b/>
              </w:rPr>
              <w:t>SVĪTROTS</w:t>
            </w:r>
          </w:p>
        </w:tc>
        <w:tc>
          <w:tcPr>
            <w:tcW w:w="8202" w:type="dxa"/>
            <w:vMerge w:val="restart"/>
          </w:tcPr>
          <w:p w:rsidR="000609B2" w:rsidRPr="00C53369" w:rsidRDefault="00F92126" w:rsidP="000609B2">
            <w:pPr>
              <w:jc w:val="both"/>
            </w:pPr>
            <w:r w:rsidRPr="00C53369">
              <w:t>Labklājības ministrijas priekšlikums par p</w:t>
            </w:r>
            <w:r w:rsidR="000609B2" w:rsidRPr="00C53369">
              <w:t>amatprofesijas "</w:t>
            </w:r>
            <w:r w:rsidR="000609B2" w:rsidRPr="00C53369">
              <w:rPr>
                <w:color w:val="000000"/>
              </w:rPr>
              <w:t>Vilces līdzekļa VADĪTĀJS/ MAŠĪNISTS</w:t>
            </w:r>
            <w:r w:rsidR="000609B2" w:rsidRPr="00C53369">
              <w:t xml:space="preserve">" </w:t>
            </w:r>
            <w:r w:rsidRPr="00C53369">
              <w:t xml:space="preserve">5 </w:t>
            </w:r>
            <w:r w:rsidR="000609B2" w:rsidRPr="00C53369">
              <w:t>specialitā</w:t>
            </w:r>
            <w:r w:rsidRPr="00C53369">
              <w:t>šu</w:t>
            </w:r>
            <w:r w:rsidR="000609B2" w:rsidRPr="00C53369">
              <w:t xml:space="preserve">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rPr>
                <w:color w:val="000000"/>
              </w:rPr>
              <w:t xml:space="preserve">Kopš 2011.gada 30.oktobra vilces līdzekļa vadītāja (mašīnista) sertifikācija notiek atbilstoši Eiropas Parlamenta un Padomes 2007.gada 23.oktobra Direktīvas 2007/59/EK par to vilcienu vadītāju sertifikāciju, kuri vada lokomotīves un vilcienus Kopienas dzelzceļu sistēmā prasībām. Līdz ar to pēdējais vilces līdzekļa vadītāja (mašīnista) sertifikāts pēc iepriekšējās sertificēšanas sistēmas un pēc specialitātes sadalījuma tika izsniegts 2011.gada 30.oktobrī, kas bija derīgs līdz 2017.gada 29.oktobrim. Kopš 2017.gada 1.novembra vilces līdzekļa vadītāja (mašīnista) profesija netiek dalīta pēc specialitātēm, un tiek piemērots vienots profesijas nosaukums “Vilces līdzekļa VADĪTĀJS/ MAŠĪNISTS” </w:t>
            </w:r>
            <w:r w:rsidRPr="00C53369">
              <w:t>ar kodu "8311  05".</w:t>
            </w:r>
            <w:r w:rsidRPr="00C53369">
              <w:rPr>
                <w:color w:val="000000"/>
              </w:rPr>
              <w:t xml:space="preserve"> </w:t>
            </w:r>
            <w:r w:rsidRPr="00C53369">
              <w:t>Izmaiņas saskaņotas ar Satiksmes ministriju (atbildīgā nozares ministrija).</w:t>
            </w:r>
          </w:p>
        </w:tc>
      </w:tr>
      <w:tr w:rsidR="000609B2" w:rsidRPr="00C53369" w:rsidTr="00CE3BAF">
        <w:tc>
          <w:tcPr>
            <w:tcW w:w="676" w:type="dxa"/>
          </w:tcPr>
          <w:p w:rsidR="000609B2" w:rsidRPr="00C53369" w:rsidRDefault="000609B2" w:rsidP="000609B2">
            <w:pPr>
              <w:rPr>
                <w:b/>
              </w:rPr>
            </w:pPr>
            <w:r w:rsidRPr="00C53369">
              <w:rPr>
                <w:b/>
              </w:rPr>
              <w:t>2</w:t>
            </w:r>
            <w:r w:rsidR="00F92126" w:rsidRPr="00C53369">
              <w:rPr>
                <w:b/>
              </w:rPr>
              <w:t>20</w:t>
            </w:r>
            <w:r w:rsidRPr="00C53369">
              <w:rPr>
                <w:b/>
              </w:rPr>
              <w:t>.</w:t>
            </w:r>
          </w:p>
        </w:tc>
        <w:tc>
          <w:tcPr>
            <w:tcW w:w="2893" w:type="dxa"/>
          </w:tcPr>
          <w:p w:rsidR="000609B2" w:rsidRPr="00C53369" w:rsidRDefault="000609B2" w:rsidP="000609B2">
            <w:pPr>
              <w:rPr>
                <w:b/>
              </w:rPr>
            </w:pPr>
            <w:r w:rsidRPr="00C53369">
              <w:rPr>
                <w:b/>
              </w:rPr>
              <w:t>Dīzeļvilciena VADĪTĀJS/ MAŠĪNISTS – 8311  11</w:t>
            </w:r>
          </w:p>
        </w:tc>
        <w:tc>
          <w:tcPr>
            <w:tcW w:w="2222" w:type="dxa"/>
          </w:tcPr>
          <w:p w:rsidR="000609B2" w:rsidRPr="00C53369" w:rsidRDefault="000609B2" w:rsidP="000609B2">
            <w:pPr>
              <w:rPr>
                <w:b/>
              </w:rPr>
            </w:pPr>
            <w:r w:rsidRPr="00C53369">
              <w:rPr>
                <w:b/>
              </w:rPr>
              <w:t>SVĪTROTS</w:t>
            </w:r>
          </w:p>
        </w:tc>
        <w:tc>
          <w:tcPr>
            <w:tcW w:w="8202" w:type="dxa"/>
            <w:vMerge/>
          </w:tcPr>
          <w:p w:rsidR="000609B2" w:rsidRPr="00C53369" w:rsidRDefault="000609B2" w:rsidP="000609B2">
            <w:pPr>
              <w:jc w:val="both"/>
            </w:pPr>
          </w:p>
        </w:tc>
      </w:tr>
      <w:tr w:rsidR="000609B2" w:rsidRPr="00C53369" w:rsidTr="00CE3BAF">
        <w:tc>
          <w:tcPr>
            <w:tcW w:w="676" w:type="dxa"/>
          </w:tcPr>
          <w:p w:rsidR="000609B2" w:rsidRPr="00C53369" w:rsidRDefault="000609B2" w:rsidP="000609B2">
            <w:pPr>
              <w:rPr>
                <w:b/>
              </w:rPr>
            </w:pPr>
            <w:r w:rsidRPr="00C53369">
              <w:rPr>
                <w:b/>
              </w:rPr>
              <w:t>2</w:t>
            </w:r>
            <w:r w:rsidR="00F92126" w:rsidRPr="00C53369">
              <w:rPr>
                <w:b/>
              </w:rPr>
              <w:t>21</w:t>
            </w:r>
            <w:r w:rsidRPr="00C53369">
              <w:rPr>
                <w:b/>
              </w:rPr>
              <w:t>.</w:t>
            </w:r>
          </w:p>
        </w:tc>
        <w:tc>
          <w:tcPr>
            <w:tcW w:w="2893" w:type="dxa"/>
          </w:tcPr>
          <w:p w:rsidR="000609B2" w:rsidRPr="00C53369" w:rsidRDefault="000609B2" w:rsidP="000609B2">
            <w:pPr>
              <w:rPr>
                <w:b/>
              </w:rPr>
            </w:pPr>
            <w:r w:rsidRPr="00C53369">
              <w:rPr>
                <w:b/>
              </w:rPr>
              <w:t>Elektrovilciena VADĪTĀJS/ MAŠĪNISTS – 8311  12</w:t>
            </w:r>
          </w:p>
        </w:tc>
        <w:tc>
          <w:tcPr>
            <w:tcW w:w="2222" w:type="dxa"/>
          </w:tcPr>
          <w:p w:rsidR="000609B2" w:rsidRPr="00C53369" w:rsidRDefault="000609B2" w:rsidP="000609B2">
            <w:pPr>
              <w:rPr>
                <w:b/>
              </w:rPr>
            </w:pPr>
            <w:r w:rsidRPr="00C53369">
              <w:rPr>
                <w:b/>
              </w:rPr>
              <w:t>SVĪTROTS</w:t>
            </w:r>
          </w:p>
        </w:tc>
        <w:tc>
          <w:tcPr>
            <w:tcW w:w="8202" w:type="dxa"/>
            <w:vMerge/>
          </w:tcPr>
          <w:p w:rsidR="000609B2" w:rsidRPr="00C53369" w:rsidRDefault="000609B2" w:rsidP="000609B2">
            <w:pPr>
              <w:jc w:val="both"/>
            </w:pPr>
          </w:p>
        </w:tc>
      </w:tr>
      <w:tr w:rsidR="000609B2" w:rsidRPr="00C53369" w:rsidTr="00CE3BAF">
        <w:tc>
          <w:tcPr>
            <w:tcW w:w="676" w:type="dxa"/>
          </w:tcPr>
          <w:p w:rsidR="000609B2" w:rsidRPr="00C53369" w:rsidRDefault="000609B2" w:rsidP="000609B2">
            <w:pPr>
              <w:rPr>
                <w:b/>
              </w:rPr>
            </w:pPr>
            <w:r w:rsidRPr="00C53369">
              <w:rPr>
                <w:b/>
              </w:rPr>
              <w:t>2</w:t>
            </w:r>
            <w:r w:rsidR="00F92126" w:rsidRPr="00C53369">
              <w:rPr>
                <w:b/>
              </w:rPr>
              <w:t>22</w:t>
            </w:r>
            <w:r w:rsidRPr="00C53369">
              <w:rPr>
                <w:b/>
              </w:rPr>
              <w:t>.</w:t>
            </w:r>
          </w:p>
        </w:tc>
        <w:tc>
          <w:tcPr>
            <w:tcW w:w="2893" w:type="dxa"/>
          </w:tcPr>
          <w:p w:rsidR="000609B2" w:rsidRPr="00C53369" w:rsidRDefault="000609B2" w:rsidP="000609B2">
            <w:pPr>
              <w:rPr>
                <w:b/>
              </w:rPr>
            </w:pPr>
            <w:r w:rsidRPr="00C53369">
              <w:rPr>
                <w:b/>
              </w:rPr>
              <w:t xml:space="preserve">Sliežu </w:t>
            </w:r>
            <w:proofErr w:type="spellStart"/>
            <w:r w:rsidRPr="00C53369">
              <w:rPr>
                <w:b/>
              </w:rPr>
              <w:t>motortransporta</w:t>
            </w:r>
            <w:proofErr w:type="spellEnd"/>
            <w:r w:rsidRPr="00C53369">
              <w:rPr>
                <w:b/>
              </w:rPr>
              <w:t xml:space="preserve"> VADĪTĀJS/ MAŠĪNISTS – 8311 13</w:t>
            </w:r>
          </w:p>
        </w:tc>
        <w:tc>
          <w:tcPr>
            <w:tcW w:w="2222" w:type="dxa"/>
          </w:tcPr>
          <w:p w:rsidR="000609B2" w:rsidRPr="00C53369" w:rsidRDefault="000609B2" w:rsidP="000609B2">
            <w:pPr>
              <w:rPr>
                <w:b/>
              </w:rPr>
            </w:pPr>
            <w:r w:rsidRPr="00C53369">
              <w:rPr>
                <w:b/>
              </w:rPr>
              <w:t>SVĪTROTS</w:t>
            </w:r>
          </w:p>
        </w:tc>
        <w:tc>
          <w:tcPr>
            <w:tcW w:w="8202" w:type="dxa"/>
            <w:vMerge/>
          </w:tcPr>
          <w:p w:rsidR="000609B2" w:rsidRPr="00C53369" w:rsidRDefault="000609B2" w:rsidP="000609B2">
            <w:pPr>
              <w:jc w:val="both"/>
            </w:pPr>
          </w:p>
        </w:tc>
      </w:tr>
      <w:tr w:rsidR="000609B2" w:rsidRPr="00C53369" w:rsidTr="00CE3BAF">
        <w:tc>
          <w:tcPr>
            <w:tcW w:w="676" w:type="dxa"/>
          </w:tcPr>
          <w:p w:rsidR="000609B2" w:rsidRPr="00C53369" w:rsidRDefault="000609B2" w:rsidP="000609B2">
            <w:pPr>
              <w:rPr>
                <w:b/>
              </w:rPr>
            </w:pPr>
            <w:r w:rsidRPr="00C53369">
              <w:rPr>
                <w:b/>
              </w:rPr>
              <w:t>2</w:t>
            </w:r>
            <w:r w:rsidR="00077395" w:rsidRPr="00C53369">
              <w:rPr>
                <w:b/>
              </w:rPr>
              <w:t>2</w:t>
            </w:r>
            <w:r w:rsidR="00F92126" w:rsidRPr="00C53369">
              <w:rPr>
                <w:b/>
              </w:rPr>
              <w:t>3</w:t>
            </w:r>
            <w:r w:rsidRPr="00C53369">
              <w:rPr>
                <w:b/>
              </w:rPr>
              <w:t>.</w:t>
            </w:r>
          </w:p>
        </w:tc>
        <w:tc>
          <w:tcPr>
            <w:tcW w:w="2893" w:type="dxa"/>
          </w:tcPr>
          <w:p w:rsidR="000609B2" w:rsidRPr="00C53369" w:rsidRDefault="000609B2" w:rsidP="000609B2">
            <w:pPr>
              <w:rPr>
                <w:b/>
              </w:rPr>
            </w:pPr>
            <w:r w:rsidRPr="00C53369">
              <w:rPr>
                <w:b/>
              </w:rPr>
              <w:t>Tvaika lokomotīves VADĪTĀJS/ MAŠĪNISTS – 8311  22</w:t>
            </w:r>
          </w:p>
        </w:tc>
        <w:tc>
          <w:tcPr>
            <w:tcW w:w="2222" w:type="dxa"/>
          </w:tcPr>
          <w:p w:rsidR="000609B2" w:rsidRPr="00C53369" w:rsidRDefault="000609B2" w:rsidP="000609B2">
            <w:pPr>
              <w:rPr>
                <w:b/>
              </w:rPr>
            </w:pPr>
            <w:r w:rsidRPr="00C53369">
              <w:rPr>
                <w:b/>
              </w:rPr>
              <w:t>SVĪTROTS</w:t>
            </w:r>
          </w:p>
        </w:tc>
        <w:tc>
          <w:tcPr>
            <w:tcW w:w="8202" w:type="dxa"/>
            <w:vMerge/>
          </w:tcPr>
          <w:p w:rsidR="000609B2" w:rsidRPr="00C53369" w:rsidRDefault="000609B2" w:rsidP="000609B2">
            <w:pPr>
              <w:jc w:val="both"/>
            </w:pPr>
          </w:p>
        </w:tc>
      </w:tr>
      <w:tr w:rsidR="000609B2" w:rsidRPr="00C53369" w:rsidTr="00CE3BAF">
        <w:tc>
          <w:tcPr>
            <w:tcW w:w="676" w:type="dxa"/>
          </w:tcPr>
          <w:p w:rsidR="000609B2" w:rsidRPr="00C53369" w:rsidRDefault="000609B2" w:rsidP="000609B2">
            <w:pPr>
              <w:rPr>
                <w:b/>
              </w:rPr>
            </w:pPr>
            <w:r w:rsidRPr="00C53369">
              <w:rPr>
                <w:b/>
              </w:rPr>
              <w:t>2</w:t>
            </w:r>
            <w:r w:rsidR="00077395" w:rsidRPr="00C53369">
              <w:rPr>
                <w:b/>
              </w:rPr>
              <w:t>2</w:t>
            </w:r>
            <w:r w:rsidR="00F92126" w:rsidRPr="00C53369">
              <w:rPr>
                <w:b/>
              </w:rPr>
              <w:t>4</w:t>
            </w:r>
            <w:r w:rsidRPr="00C53369">
              <w:rPr>
                <w:b/>
              </w:rPr>
              <w:t>.</w:t>
            </w:r>
          </w:p>
        </w:tc>
        <w:tc>
          <w:tcPr>
            <w:tcW w:w="2893" w:type="dxa"/>
          </w:tcPr>
          <w:p w:rsidR="000609B2" w:rsidRPr="00C53369" w:rsidRDefault="000609B2" w:rsidP="000609B2">
            <w:pPr>
              <w:rPr>
                <w:b/>
              </w:rPr>
            </w:pPr>
            <w:r w:rsidRPr="00C53369">
              <w:rPr>
                <w:b/>
              </w:rPr>
              <w:t>Sakaru MOTOCIKLISTS – 8321  01</w:t>
            </w:r>
          </w:p>
        </w:tc>
        <w:tc>
          <w:tcPr>
            <w:tcW w:w="2222" w:type="dxa"/>
          </w:tcPr>
          <w:p w:rsidR="000609B2" w:rsidRPr="00C53369" w:rsidRDefault="000609B2" w:rsidP="000609B2">
            <w:pPr>
              <w:rPr>
                <w:b/>
              </w:rPr>
            </w:pPr>
            <w:r w:rsidRPr="00C53369">
              <w:rPr>
                <w:b/>
              </w:rPr>
              <w:t>SVĪTROTS</w:t>
            </w:r>
          </w:p>
        </w:tc>
        <w:tc>
          <w:tcPr>
            <w:tcW w:w="8202" w:type="dxa"/>
          </w:tcPr>
          <w:p w:rsidR="000609B2" w:rsidRPr="00C53369" w:rsidRDefault="00F92126" w:rsidP="000609B2">
            <w:pPr>
              <w:jc w:val="both"/>
            </w:pPr>
            <w:r w:rsidRPr="00C53369">
              <w:t xml:space="preserve">Labklājības ministrijas priekšlikums par profesijas </w:t>
            </w:r>
            <w:r w:rsidR="000609B2" w:rsidRPr="00C53369">
              <w:t>"Sakaru MOTOCIKLISTS" tiek svītrota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Profesija nav reģistrēta VID datu bāzē</w:t>
            </w:r>
            <w:r w:rsidRPr="00C53369">
              <w:rPr>
                <w:vertAlign w:val="superscript"/>
              </w:rPr>
              <w:t>1</w:t>
            </w:r>
            <w:r w:rsidRPr="00C53369">
              <w:t xml:space="preserve"> un tās vietā tiks piemērota profesija "Motocikla VADĪTĀJS" ar kodu "8321  02". Izmaiņas saskaņotas ar Latvijas Darba devēju konfederāciju un Latvijas Brīvo arodbiedrību savienību.</w:t>
            </w:r>
          </w:p>
        </w:tc>
      </w:tr>
      <w:tr w:rsidR="000609B2" w:rsidRPr="00C53369" w:rsidTr="00CE3BAF">
        <w:tc>
          <w:tcPr>
            <w:tcW w:w="676" w:type="dxa"/>
          </w:tcPr>
          <w:p w:rsidR="000609B2" w:rsidRPr="00C53369" w:rsidRDefault="000609B2" w:rsidP="000609B2">
            <w:pPr>
              <w:rPr>
                <w:b/>
              </w:rPr>
            </w:pPr>
            <w:r w:rsidRPr="00C53369">
              <w:rPr>
                <w:b/>
              </w:rPr>
              <w:t>2</w:t>
            </w:r>
            <w:r w:rsidR="00382E27" w:rsidRPr="00C53369">
              <w:rPr>
                <w:b/>
              </w:rPr>
              <w:t>2</w:t>
            </w:r>
            <w:r w:rsidR="00F92126" w:rsidRPr="00C53369">
              <w:rPr>
                <w:b/>
              </w:rPr>
              <w:t>5</w:t>
            </w:r>
            <w:r w:rsidRPr="00C53369">
              <w:rPr>
                <w:b/>
              </w:rPr>
              <w:t>.</w:t>
            </w:r>
          </w:p>
        </w:tc>
        <w:tc>
          <w:tcPr>
            <w:tcW w:w="2893" w:type="dxa"/>
          </w:tcPr>
          <w:p w:rsidR="000609B2" w:rsidRPr="00C53369" w:rsidRDefault="000609B2" w:rsidP="000609B2">
            <w:r w:rsidRPr="00C53369">
              <w:rPr>
                <w:b/>
              </w:rPr>
              <w:t>Ceļa</w:t>
            </w:r>
            <w:r w:rsidRPr="00C53369">
              <w:t xml:space="preserve"> būves </w:t>
            </w:r>
            <w:proofErr w:type="spellStart"/>
            <w:r w:rsidRPr="00C53369">
              <w:t>PalīgSTRĀDNIEKS</w:t>
            </w:r>
            <w:proofErr w:type="spellEnd"/>
            <w:r w:rsidRPr="00C53369">
              <w:t xml:space="preserve"> – 9312  01</w:t>
            </w:r>
          </w:p>
        </w:tc>
        <w:tc>
          <w:tcPr>
            <w:tcW w:w="2222" w:type="dxa"/>
          </w:tcPr>
          <w:p w:rsidR="000609B2" w:rsidRPr="00C53369" w:rsidRDefault="000609B2" w:rsidP="000609B2">
            <w:pPr>
              <w:rPr>
                <w:b/>
              </w:rPr>
            </w:pPr>
            <w:r w:rsidRPr="00C53369">
              <w:rPr>
                <w:b/>
              </w:rPr>
              <w:t>Ceļu</w:t>
            </w:r>
            <w:r w:rsidRPr="00C53369">
              <w:t xml:space="preserve"> būves </w:t>
            </w:r>
            <w:proofErr w:type="spellStart"/>
            <w:r w:rsidRPr="00C53369">
              <w:t>PalīgSTRĀDNIEKS</w:t>
            </w:r>
            <w:proofErr w:type="spellEnd"/>
            <w:r w:rsidRPr="00C53369">
              <w:t xml:space="preserve"> – 9312  01</w:t>
            </w:r>
          </w:p>
        </w:tc>
        <w:tc>
          <w:tcPr>
            <w:tcW w:w="8202" w:type="dxa"/>
          </w:tcPr>
          <w:p w:rsidR="000609B2" w:rsidRPr="00C53369" w:rsidRDefault="00F92126" w:rsidP="000609B2">
            <w:pPr>
              <w:jc w:val="both"/>
            </w:pPr>
            <w:r w:rsidRPr="00C53369">
              <w:t xml:space="preserve">Labklājības ministrijas priekšlikums par profesijas </w:t>
            </w:r>
            <w:r w:rsidR="000609B2" w:rsidRPr="00C53369">
              <w:t>nosaukum</w:t>
            </w:r>
            <w:r w:rsidRPr="00C53369">
              <w:t xml:space="preserve">a "Ceļa būves </w:t>
            </w:r>
            <w:proofErr w:type="spellStart"/>
            <w:r w:rsidRPr="00C53369">
              <w:t>PalīgSTRĀDNIEKS</w:t>
            </w:r>
            <w:proofErr w:type="spellEnd"/>
            <w:r w:rsidRPr="00C53369">
              <w:t>" precizēšanu</w:t>
            </w:r>
            <w:r w:rsidR="000609B2" w:rsidRPr="00C53369">
              <w:t xml:space="preserve"> un vārd</w:t>
            </w:r>
            <w:r w:rsidRPr="00C53369">
              <w:t>a</w:t>
            </w:r>
            <w:r w:rsidR="000609B2" w:rsidRPr="00C53369">
              <w:t xml:space="preserve"> </w:t>
            </w:r>
            <w:r w:rsidRPr="00C53369">
              <w:t>"</w:t>
            </w:r>
            <w:r w:rsidR="000609B2" w:rsidRPr="00C53369">
              <w:t>ceļa</w:t>
            </w:r>
            <w:r w:rsidRPr="00C53369">
              <w:t>"</w:t>
            </w:r>
            <w:r w:rsidR="000609B2" w:rsidRPr="00C53369">
              <w:t xml:space="preserve"> </w:t>
            </w:r>
            <w:r w:rsidRPr="00C53369">
              <w:t>aizstāšanu</w:t>
            </w:r>
            <w:r w:rsidR="000609B2" w:rsidRPr="00C53369">
              <w:t xml:space="preserve"> ar vārdu </w:t>
            </w:r>
            <w:r w:rsidRPr="00C53369">
              <w:t>"</w:t>
            </w:r>
            <w:r w:rsidR="000609B2" w:rsidRPr="00C53369">
              <w:t>ceļu</w:t>
            </w:r>
            <w:r w:rsidRPr="00C53369">
              <w:t>"</w:t>
            </w:r>
            <w:r w:rsidR="000609B2" w:rsidRPr="00C53369">
              <w:t>.</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Visās citās ceļu būves profesijās “ceļš” ir lietots konsekventi daudzskaitlī.</w:t>
            </w:r>
          </w:p>
        </w:tc>
      </w:tr>
      <w:tr w:rsidR="000609B2" w:rsidRPr="00C53369" w:rsidTr="00CE3BAF">
        <w:tc>
          <w:tcPr>
            <w:tcW w:w="676" w:type="dxa"/>
          </w:tcPr>
          <w:p w:rsidR="000609B2" w:rsidRPr="00C53369" w:rsidRDefault="000609B2" w:rsidP="000609B2">
            <w:pPr>
              <w:rPr>
                <w:b/>
              </w:rPr>
            </w:pPr>
            <w:r w:rsidRPr="00C53369">
              <w:rPr>
                <w:b/>
              </w:rPr>
              <w:lastRenderedPageBreak/>
              <w:t>2</w:t>
            </w:r>
            <w:r w:rsidR="00382E27" w:rsidRPr="00C53369">
              <w:rPr>
                <w:b/>
              </w:rPr>
              <w:t>2</w:t>
            </w:r>
            <w:r w:rsidR="00F92126" w:rsidRPr="00C53369">
              <w:rPr>
                <w:b/>
              </w:rPr>
              <w:t>6</w:t>
            </w:r>
            <w:r w:rsidRPr="00C53369">
              <w:rPr>
                <w:b/>
              </w:rPr>
              <w:t>.</w:t>
            </w:r>
          </w:p>
        </w:tc>
        <w:tc>
          <w:tcPr>
            <w:tcW w:w="2893" w:type="dxa"/>
          </w:tcPr>
          <w:p w:rsidR="000609B2" w:rsidRPr="00C53369" w:rsidRDefault="000609B2" w:rsidP="000609B2">
            <w:pPr>
              <w:rPr>
                <w:b/>
              </w:rPr>
            </w:pPr>
            <w:r w:rsidRPr="00C53369">
              <w:rPr>
                <w:b/>
              </w:rPr>
              <w:t>KOLPORTIERIS – 9520  03</w:t>
            </w:r>
          </w:p>
        </w:tc>
        <w:tc>
          <w:tcPr>
            <w:tcW w:w="2222" w:type="dxa"/>
          </w:tcPr>
          <w:p w:rsidR="000609B2" w:rsidRPr="00C53369" w:rsidRDefault="000609B2" w:rsidP="000609B2">
            <w:pPr>
              <w:rPr>
                <w:b/>
              </w:rPr>
            </w:pPr>
            <w:r w:rsidRPr="00C53369">
              <w:rPr>
                <w:b/>
              </w:rPr>
              <w:t>SVĪTROTS</w:t>
            </w:r>
          </w:p>
        </w:tc>
        <w:tc>
          <w:tcPr>
            <w:tcW w:w="8202" w:type="dxa"/>
          </w:tcPr>
          <w:p w:rsidR="000609B2" w:rsidRPr="00C53369" w:rsidRDefault="00F92126" w:rsidP="000609B2">
            <w:pPr>
              <w:jc w:val="both"/>
            </w:pPr>
            <w:r w:rsidRPr="00C53369">
              <w:t>Labklājības ministrijas priekšlikums par profesijas</w:t>
            </w:r>
            <w:r w:rsidR="000609B2" w:rsidRPr="00C53369">
              <w:t xml:space="preserve"> "KOLPORTIERIS" </w:t>
            </w:r>
            <w:r w:rsidRPr="00C53369">
              <w:t>svītrošanu</w:t>
            </w:r>
            <w:r w:rsidR="000609B2" w:rsidRPr="00C53369">
              <w:t xml:space="preserve"> no Profesiju klasifikatora.</w:t>
            </w:r>
          </w:p>
          <w:p w:rsidR="000609B2" w:rsidRPr="00C53369" w:rsidRDefault="000609B2" w:rsidP="000609B2">
            <w:pPr>
              <w:jc w:val="both"/>
              <w:rPr>
                <w:u w:val="single"/>
              </w:rPr>
            </w:pPr>
            <w:r w:rsidRPr="00C53369">
              <w:rPr>
                <w:u w:val="single"/>
              </w:rPr>
              <w:t>Pamatojums:</w:t>
            </w:r>
          </w:p>
          <w:p w:rsidR="000609B2" w:rsidRPr="00C53369" w:rsidRDefault="000609B2" w:rsidP="000609B2">
            <w:pPr>
              <w:jc w:val="both"/>
            </w:pPr>
            <w:r w:rsidRPr="00C53369">
              <w:t>Profesija nav reģistrēta VID datu bāzē</w:t>
            </w:r>
            <w:r w:rsidRPr="00C53369">
              <w:rPr>
                <w:vertAlign w:val="superscript"/>
              </w:rPr>
              <w:t>1</w:t>
            </w:r>
            <w:r w:rsidRPr="00C53369">
              <w:t xml:space="preserve"> un tās vietā tiks piemērota profesija "Preču IZNĒSĀTĀJS" ar kodu "9520  02". Izmaiņas saskaņotas ar Latvijas Universitāti, Latvijas Darba devēju konfederāciju un Latvijas Brīvo arodbiedrību savienību.</w:t>
            </w:r>
          </w:p>
        </w:tc>
      </w:tr>
    </w:tbl>
    <w:p w:rsidR="00DE1C93" w:rsidRPr="00C53369" w:rsidRDefault="00DE1C93" w:rsidP="00DE1C93">
      <w:pPr>
        <w:rPr>
          <w:sz w:val="28"/>
          <w:szCs w:val="28"/>
        </w:rPr>
      </w:pPr>
    </w:p>
    <w:p w:rsidR="00E31C8E" w:rsidRPr="00C53369" w:rsidRDefault="00E31C8E" w:rsidP="00B53A6E">
      <w:pPr>
        <w:autoSpaceDE w:val="0"/>
        <w:autoSpaceDN w:val="0"/>
        <w:adjustRightInd w:val="0"/>
        <w:rPr>
          <w:sz w:val="28"/>
          <w:szCs w:val="28"/>
        </w:rPr>
      </w:pPr>
    </w:p>
    <w:p w:rsidR="00182358" w:rsidRPr="00C53369" w:rsidRDefault="00494194" w:rsidP="00015F2F">
      <w:pPr>
        <w:autoSpaceDE w:val="0"/>
        <w:autoSpaceDN w:val="0"/>
        <w:adjustRightInd w:val="0"/>
        <w:ind w:left="1440" w:firstLine="720"/>
        <w:rPr>
          <w:sz w:val="28"/>
          <w:szCs w:val="28"/>
        </w:rPr>
      </w:pPr>
      <w:r w:rsidRPr="00C53369">
        <w:rPr>
          <w:sz w:val="28"/>
          <w:szCs w:val="28"/>
        </w:rPr>
        <w:t>Labklājības</w:t>
      </w:r>
      <w:r w:rsidR="00EB283F" w:rsidRPr="00C53369">
        <w:rPr>
          <w:sz w:val="28"/>
          <w:szCs w:val="28"/>
        </w:rPr>
        <w:t xml:space="preserve"> </w:t>
      </w:r>
      <w:r w:rsidRPr="00C53369">
        <w:rPr>
          <w:sz w:val="28"/>
          <w:szCs w:val="28"/>
        </w:rPr>
        <w:t>ministr</w:t>
      </w:r>
      <w:r w:rsidR="008339E0" w:rsidRPr="00C53369">
        <w:rPr>
          <w:sz w:val="28"/>
          <w:szCs w:val="28"/>
        </w:rPr>
        <w:t>e</w:t>
      </w:r>
      <w:r w:rsidR="00182358" w:rsidRPr="00C53369">
        <w:rPr>
          <w:sz w:val="28"/>
          <w:szCs w:val="28"/>
        </w:rPr>
        <w:tab/>
      </w:r>
      <w:r w:rsidR="00182358" w:rsidRPr="00C53369">
        <w:rPr>
          <w:sz w:val="28"/>
          <w:szCs w:val="28"/>
        </w:rPr>
        <w:tab/>
      </w:r>
      <w:r w:rsidR="00182358" w:rsidRPr="00C53369">
        <w:rPr>
          <w:sz w:val="28"/>
          <w:szCs w:val="28"/>
        </w:rPr>
        <w:tab/>
      </w:r>
      <w:r w:rsidR="00182358" w:rsidRPr="00C53369">
        <w:rPr>
          <w:sz w:val="28"/>
          <w:szCs w:val="28"/>
        </w:rPr>
        <w:tab/>
      </w:r>
      <w:r w:rsidR="006409D8" w:rsidRPr="00C53369">
        <w:rPr>
          <w:sz w:val="28"/>
          <w:szCs w:val="28"/>
        </w:rPr>
        <w:tab/>
      </w:r>
      <w:r w:rsidR="00182358" w:rsidRPr="00C53369">
        <w:rPr>
          <w:sz w:val="28"/>
          <w:szCs w:val="28"/>
        </w:rPr>
        <w:tab/>
      </w:r>
      <w:r w:rsidR="00182358" w:rsidRPr="00C53369">
        <w:rPr>
          <w:sz w:val="28"/>
          <w:szCs w:val="28"/>
        </w:rPr>
        <w:tab/>
      </w:r>
      <w:r w:rsidR="00182358" w:rsidRPr="00C53369">
        <w:rPr>
          <w:sz w:val="28"/>
          <w:szCs w:val="28"/>
        </w:rPr>
        <w:tab/>
      </w:r>
      <w:r w:rsidR="00182358" w:rsidRPr="00C53369">
        <w:rPr>
          <w:sz w:val="28"/>
          <w:szCs w:val="28"/>
        </w:rPr>
        <w:tab/>
        <w:t xml:space="preserve">        </w:t>
      </w:r>
      <w:proofErr w:type="spellStart"/>
      <w:r w:rsidR="008339E0" w:rsidRPr="00C53369">
        <w:rPr>
          <w:sz w:val="28"/>
          <w:szCs w:val="28"/>
        </w:rPr>
        <w:t>R.Petraviča</w:t>
      </w:r>
      <w:proofErr w:type="spellEnd"/>
    </w:p>
    <w:p w:rsidR="00794740" w:rsidRPr="00C53369" w:rsidRDefault="00794740" w:rsidP="00337618">
      <w:pPr>
        <w:jc w:val="both"/>
      </w:pPr>
    </w:p>
    <w:p w:rsidR="00E31C8E" w:rsidRPr="00C53369" w:rsidRDefault="00E31C8E" w:rsidP="00337618">
      <w:pPr>
        <w:jc w:val="both"/>
      </w:pPr>
    </w:p>
    <w:p w:rsidR="005C7DE5" w:rsidRPr="00C53369" w:rsidRDefault="005C7DE5" w:rsidP="00337618">
      <w:pPr>
        <w:jc w:val="both"/>
      </w:pPr>
    </w:p>
    <w:p w:rsidR="005C7DE5" w:rsidRPr="00C53369" w:rsidRDefault="005C7DE5" w:rsidP="00337618">
      <w:pPr>
        <w:jc w:val="both"/>
      </w:pPr>
    </w:p>
    <w:p w:rsidR="005C7DE5" w:rsidRPr="00C53369" w:rsidRDefault="005C7DE5" w:rsidP="00337618">
      <w:pPr>
        <w:jc w:val="both"/>
      </w:pPr>
    </w:p>
    <w:p w:rsidR="005C7DE5" w:rsidRPr="00C53369" w:rsidRDefault="005C7DE5" w:rsidP="00337618">
      <w:pPr>
        <w:jc w:val="both"/>
      </w:pPr>
    </w:p>
    <w:p w:rsidR="008378F8" w:rsidRPr="00C53369" w:rsidRDefault="008378F8" w:rsidP="00337618">
      <w:pPr>
        <w:jc w:val="both"/>
      </w:pPr>
    </w:p>
    <w:p w:rsidR="00FA2495" w:rsidRPr="00C53369" w:rsidRDefault="00FA2495" w:rsidP="00337618">
      <w:pPr>
        <w:jc w:val="both"/>
      </w:pPr>
    </w:p>
    <w:p w:rsidR="008378F8" w:rsidRPr="00C53369" w:rsidRDefault="008378F8" w:rsidP="00337618">
      <w:pPr>
        <w:jc w:val="both"/>
      </w:pPr>
    </w:p>
    <w:p w:rsidR="00E31C8E" w:rsidRPr="00C53369" w:rsidRDefault="00E31C8E" w:rsidP="00337618">
      <w:pPr>
        <w:jc w:val="both"/>
      </w:pPr>
    </w:p>
    <w:p w:rsidR="006F51CC" w:rsidRPr="00C53369" w:rsidRDefault="00337618" w:rsidP="00866332">
      <w:pPr>
        <w:jc w:val="both"/>
        <w:rPr>
          <w:bCs/>
          <w:sz w:val="20"/>
          <w:szCs w:val="20"/>
        </w:rPr>
      </w:pPr>
      <w:proofErr w:type="spellStart"/>
      <w:r w:rsidRPr="00C53369">
        <w:rPr>
          <w:bCs/>
          <w:sz w:val="20"/>
          <w:szCs w:val="20"/>
        </w:rPr>
        <w:t>A</w:t>
      </w:r>
      <w:r w:rsidR="00D37749" w:rsidRPr="00C53369">
        <w:rPr>
          <w:bCs/>
          <w:sz w:val="20"/>
          <w:szCs w:val="20"/>
        </w:rPr>
        <w:t>.</w:t>
      </w:r>
      <w:r w:rsidR="00BC6EAB" w:rsidRPr="00C53369">
        <w:rPr>
          <w:bCs/>
          <w:sz w:val="20"/>
          <w:szCs w:val="20"/>
        </w:rPr>
        <w:t>Liepiņa</w:t>
      </w:r>
      <w:proofErr w:type="spellEnd"/>
      <w:r w:rsidR="00494194" w:rsidRPr="00C53369">
        <w:rPr>
          <w:bCs/>
          <w:sz w:val="20"/>
          <w:szCs w:val="20"/>
        </w:rPr>
        <w:t>,</w:t>
      </w:r>
    </w:p>
    <w:p w:rsidR="00500C6A" w:rsidRPr="00C53369" w:rsidRDefault="005D00D1" w:rsidP="00866332">
      <w:pPr>
        <w:jc w:val="both"/>
        <w:rPr>
          <w:sz w:val="20"/>
          <w:szCs w:val="20"/>
        </w:rPr>
      </w:pPr>
      <w:r w:rsidRPr="00C53369">
        <w:rPr>
          <w:bCs/>
          <w:sz w:val="20"/>
          <w:szCs w:val="20"/>
        </w:rPr>
        <w:t>6</w:t>
      </w:r>
      <w:r w:rsidR="00337618" w:rsidRPr="00C53369">
        <w:rPr>
          <w:bCs/>
          <w:sz w:val="20"/>
          <w:szCs w:val="20"/>
        </w:rPr>
        <w:t>7021519</w:t>
      </w:r>
      <w:r w:rsidR="00337618" w:rsidRPr="00C53369">
        <w:rPr>
          <w:sz w:val="20"/>
          <w:szCs w:val="20"/>
        </w:rPr>
        <w:t>,</w:t>
      </w:r>
      <w:r w:rsidR="00D37749" w:rsidRPr="00C53369">
        <w:rPr>
          <w:sz w:val="20"/>
          <w:szCs w:val="20"/>
        </w:rPr>
        <w:t xml:space="preserve"> </w:t>
      </w:r>
      <w:hyperlink r:id="rId25" w:history="1">
        <w:r w:rsidR="00B153F4" w:rsidRPr="00C53369">
          <w:rPr>
            <w:rStyle w:val="Hyperlink"/>
            <w:color w:val="auto"/>
            <w:sz w:val="20"/>
            <w:szCs w:val="20"/>
            <w:u w:val="none"/>
          </w:rPr>
          <w:t>Aina.Liepina@lm.gov.lv</w:t>
        </w:r>
      </w:hyperlink>
    </w:p>
    <w:sectPr w:rsidR="00500C6A" w:rsidRPr="00C53369" w:rsidSect="0069692F">
      <w:headerReference w:type="default" r:id="rId26"/>
      <w:footerReference w:type="default" r:id="rId27"/>
      <w:footerReference w:type="first" r:id="rId28"/>
      <w:pgSz w:w="16838" w:h="11906" w:orient="landscape" w:code="9"/>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571" w:rsidRDefault="00E31571">
      <w:r>
        <w:separator/>
      </w:r>
    </w:p>
  </w:endnote>
  <w:endnote w:type="continuationSeparator" w:id="0">
    <w:p w:rsidR="00E31571" w:rsidRDefault="00E3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Reference Sans Serif">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71" w:rsidRPr="00EC4F71" w:rsidRDefault="00E31571" w:rsidP="00EC4F71">
    <w:pPr>
      <w:pStyle w:val="Footer"/>
    </w:pPr>
    <w:r w:rsidRPr="006D3C9E">
      <w:rPr>
        <w:sz w:val="18"/>
        <w:szCs w:val="18"/>
      </w:rPr>
      <w:t>LMAnotp_</w:t>
    </w:r>
    <w:r w:rsidR="0096417C">
      <w:rPr>
        <w:sz w:val="18"/>
        <w:szCs w:val="18"/>
      </w:rPr>
      <w:t>0</w:t>
    </w:r>
    <w:r w:rsidR="007175B1">
      <w:rPr>
        <w:sz w:val="18"/>
        <w:szCs w:val="18"/>
      </w:rPr>
      <w:t>7</w:t>
    </w:r>
    <w:r w:rsidR="0096417C">
      <w:rPr>
        <w:sz w:val="18"/>
        <w:szCs w:val="18"/>
      </w:rPr>
      <w:t>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71" w:rsidRPr="006D3C9E" w:rsidRDefault="00E31571" w:rsidP="00380CA7">
    <w:pPr>
      <w:pStyle w:val="Footer"/>
      <w:rPr>
        <w:sz w:val="18"/>
        <w:szCs w:val="18"/>
      </w:rPr>
    </w:pPr>
    <w:r w:rsidRPr="006D3C9E">
      <w:rPr>
        <w:sz w:val="18"/>
        <w:szCs w:val="18"/>
      </w:rPr>
      <w:t>LMAnotp_</w:t>
    </w:r>
    <w:r w:rsidR="0096417C">
      <w:rPr>
        <w:sz w:val="18"/>
        <w:szCs w:val="18"/>
      </w:rPr>
      <w:t>0</w:t>
    </w:r>
    <w:r w:rsidR="007175B1">
      <w:rPr>
        <w:sz w:val="18"/>
        <w:szCs w:val="18"/>
      </w:rPr>
      <w:t>7</w:t>
    </w:r>
    <w:r w:rsidR="0096417C">
      <w:rPr>
        <w:sz w:val="18"/>
        <w:szCs w:val="18"/>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571" w:rsidRDefault="00E31571">
      <w:r>
        <w:separator/>
      </w:r>
    </w:p>
  </w:footnote>
  <w:footnote w:type="continuationSeparator" w:id="0">
    <w:p w:rsidR="00E31571" w:rsidRDefault="00E31571">
      <w:r>
        <w:continuationSeparator/>
      </w:r>
    </w:p>
  </w:footnote>
  <w:footnote w:id="1">
    <w:p w:rsidR="00E31571" w:rsidRPr="00096A02" w:rsidRDefault="00E31571" w:rsidP="00096A02">
      <w:pPr>
        <w:jc w:val="both"/>
        <w:rPr>
          <w:lang w:val="en-GB"/>
        </w:rPr>
      </w:pPr>
      <w:r>
        <w:rPr>
          <w:rStyle w:val="FootnoteReference"/>
        </w:rPr>
        <w:footnoteRef/>
      </w:r>
      <w:r>
        <w:t xml:space="preserve"> </w:t>
      </w:r>
      <w:r w:rsidRPr="00096A02">
        <w:rPr>
          <w:sz w:val="20"/>
          <w:szCs w:val="20"/>
          <w:lang w:eastAsia="en-US"/>
        </w:rPr>
        <w:t>Ministru kabineta 2010. gada 7. septembra noteikumu Nr. 827 „Noteikumi par valsts sociālās apdrošināšanas obligāto iemaksu veicēju reģistrāciju un ziņojumiem par valsts sociālās apdrošināšanas obligātajām iemaksām un iedzīvotāju ienākuma nodokli” 8.</w:t>
      </w:r>
      <w:r w:rsidRPr="00096A02">
        <w:rPr>
          <w:sz w:val="20"/>
          <w:szCs w:val="20"/>
          <w:vertAlign w:val="superscript"/>
          <w:lang w:eastAsia="en-US"/>
        </w:rPr>
        <w:t>4</w:t>
      </w:r>
      <w:r w:rsidRPr="00096A02">
        <w:rPr>
          <w:sz w:val="20"/>
          <w:szCs w:val="20"/>
          <w:lang w:eastAsia="en-US"/>
        </w:rPr>
        <w:t xml:space="preserve"> punkts nosaka, ka darba devējs, reģistrējot katru darba ņēmēju Valsts ieņēmumu dienestā un sniedzot ziņas par darba ņēmējiem, kopš 2013. gada 1. jūlija vienlaikus norāda arī darba ņēmēja profesijas (aroda, amata, specialitātes) kodu atbilstoši Profesiju klasifikatoram.</w:t>
      </w:r>
    </w:p>
  </w:footnote>
  <w:footnote w:id="2">
    <w:p w:rsidR="00E31571" w:rsidRDefault="00E31571" w:rsidP="00CF3B23">
      <w:pPr>
        <w:jc w:val="both"/>
      </w:pPr>
      <w:r>
        <w:rPr>
          <w:rStyle w:val="FootnoteReference"/>
        </w:rPr>
        <w:footnoteRef/>
      </w:r>
      <w:r>
        <w:t xml:space="preserve"> </w:t>
      </w:r>
      <w:hyperlink r:id="rId1" w:history="1">
        <w:r w:rsidRPr="00792DD5">
          <w:rPr>
            <w:rStyle w:val="Hyperlink"/>
            <w:sz w:val="20"/>
            <w:szCs w:val="20"/>
          </w:rPr>
          <w:t>https://likumi.lv/ta/id/317502-grozijumi-likuma-par-reglamentetajam-profesijam-un-profesionalas-kvalifikacijas-atzisanu</w:t>
        </w:r>
      </w:hyperlink>
      <w:r>
        <w:rPr>
          <w:sz w:val="20"/>
          <w:szCs w:val="20"/>
        </w:rPr>
        <w:t xml:space="preserve"> </w:t>
      </w:r>
    </w:p>
  </w:footnote>
  <w:footnote w:id="3">
    <w:p w:rsidR="00E31571" w:rsidRDefault="00E31571" w:rsidP="00CF3B23">
      <w:pPr>
        <w:jc w:val="both"/>
      </w:pPr>
      <w:r>
        <w:rPr>
          <w:rStyle w:val="FootnoteReference"/>
        </w:rPr>
        <w:footnoteRef/>
      </w:r>
      <w:r>
        <w:t xml:space="preserve"> </w:t>
      </w:r>
      <w:r w:rsidRPr="00C72ED1">
        <w:rPr>
          <w:sz w:val="20"/>
          <w:szCs w:val="20"/>
        </w:rPr>
        <w:t>skat. likuma "Par reglamentētajām profesijām un profesionālās kvalifikācijas atzīšanu"</w:t>
      </w:r>
      <w:r>
        <w:rPr>
          <w:sz w:val="20"/>
          <w:szCs w:val="20"/>
        </w:rPr>
        <w:t xml:space="preserve"> </w:t>
      </w:r>
      <w:r w:rsidRPr="00C72ED1">
        <w:rPr>
          <w:sz w:val="20"/>
          <w:szCs w:val="20"/>
        </w:rPr>
        <w:t>nākotnes versiju, kas stāsies spēkā no 07.10.2020.</w:t>
      </w:r>
      <w:r>
        <w:rPr>
          <w:sz w:val="20"/>
          <w:szCs w:val="20"/>
        </w:rPr>
        <w:t xml:space="preserve"> Pieejams: </w:t>
      </w:r>
      <w:hyperlink r:id="rId2" w:history="1">
        <w:r w:rsidRPr="00792DD5">
          <w:rPr>
            <w:rStyle w:val="Hyperlink"/>
            <w:sz w:val="20"/>
            <w:szCs w:val="20"/>
          </w:rPr>
          <w:t>https://likumi.lv/ta/id/26021-par-reglamentetajam-profesijam-un-profesionalas-kvalifikacijas-atzisanu?&amp;search=on</w:t>
        </w:r>
      </w:hyperlink>
      <w:r w:rsidRPr="00C72ED1">
        <w:rPr>
          <w:sz w:val="20"/>
          <w:szCs w:val="20"/>
        </w:rPr>
        <w:t xml:space="preserve"> </w:t>
      </w:r>
    </w:p>
  </w:footnote>
  <w:footnote w:id="4">
    <w:p w:rsidR="00E31571" w:rsidRDefault="00E31571" w:rsidP="00CF3B23">
      <w:pPr>
        <w:pStyle w:val="FootnoteText"/>
        <w:jc w:val="both"/>
      </w:pPr>
      <w:r>
        <w:rPr>
          <w:rStyle w:val="FootnoteReference"/>
        </w:rPr>
        <w:footnoteRef/>
      </w:r>
      <w:r>
        <w:t xml:space="preserve"> </w:t>
      </w:r>
      <w:r w:rsidRPr="00CC1DFD">
        <w:t>skat. Ministru kabineta 2016. gada 24. maija noteikum</w:t>
      </w:r>
      <w:r>
        <w:t>u</w:t>
      </w:r>
      <w:r w:rsidRPr="00CC1DFD">
        <w:t xml:space="preserve"> Nr. 317 "Ārstniecības personu un ārstniecības atbalsta personu reģistra izveides, papildināšanas un uzturēšanas kārtība" nākotnes versiju no 07.10.2020. </w:t>
      </w:r>
      <w:hyperlink r:id="rId3" w:history="1">
        <w:r w:rsidRPr="00792DD5">
          <w:rPr>
            <w:rStyle w:val="Hyperlink"/>
          </w:rPr>
          <w:t>https://likumi.lv/ta/id/282367-arstniecibas-personu-un-arstniecibas-atbalsta-personu-registra-izveides-papildinasanas-un-uzturesanas-kartiba?&amp;search=on</w:t>
        </w:r>
      </w:hyperlink>
    </w:p>
    <w:p w:rsidR="00E31571" w:rsidRPr="00CC1DFD" w:rsidRDefault="00E31571" w:rsidP="00CF3B23">
      <w:pPr>
        <w:pStyle w:val="FootnoteText"/>
        <w:jc w:val="both"/>
      </w:pPr>
    </w:p>
  </w:footnote>
  <w:footnote w:id="5">
    <w:p w:rsidR="00E31571" w:rsidRDefault="00E31571" w:rsidP="00CF3B23">
      <w:pPr>
        <w:pStyle w:val="FootnoteText"/>
        <w:jc w:val="both"/>
      </w:pPr>
      <w:r>
        <w:rPr>
          <w:rStyle w:val="FootnoteReference"/>
        </w:rPr>
        <w:footnoteRef/>
      </w:r>
      <w:r>
        <w:t xml:space="preserve"> </w:t>
      </w:r>
      <w:r w:rsidRPr="00F17B68">
        <w:t xml:space="preserve">Zobārsta asistenta profesijas standarts saskaņots </w:t>
      </w:r>
      <w:r w:rsidRPr="00F17B68">
        <w:rPr>
          <w:rFonts w:eastAsiaTheme="minorHAnsi"/>
        </w:rPr>
        <w:t xml:space="preserve">Profesionālās izglītības un nodarbinātības trīspusējās sadarbības </w:t>
      </w:r>
      <w:proofErr w:type="spellStart"/>
      <w:r w:rsidRPr="00F17B68">
        <w:rPr>
          <w:rFonts w:eastAsiaTheme="minorHAnsi"/>
        </w:rPr>
        <w:t>apakšpadomes</w:t>
      </w:r>
      <w:proofErr w:type="spellEnd"/>
      <w:r w:rsidRPr="00F17B68">
        <w:rPr>
          <w:rFonts w:eastAsiaTheme="minorHAnsi"/>
        </w:rPr>
        <w:t xml:space="preserve"> 2019. gada 06. februāra sēdē, protokols Nr. 1. Pieejams: </w:t>
      </w:r>
      <w:hyperlink r:id="rId4" w:history="1">
        <w:r w:rsidRPr="00792DD5">
          <w:rPr>
            <w:rStyle w:val="Hyperlink"/>
            <w:rFonts w:eastAsiaTheme="minorHAnsi"/>
          </w:rPr>
          <w:t>https://registri.visc.gov.lv/profizglitiba/dokumenti/standarti/2017/PS-098.pdf</w:t>
        </w:r>
      </w:hyperlink>
    </w:p>
  </w:footnote>
  <w:footnote w:id="6">
    <w:p w:rsidR="00E31571" w:rsidRDefault="00E31571" w:rsidP="00CF3B23">
      <w:pPr>
        <w:pStyle w:val="FootnoteText"/>
        <w:jc w:val="both"/>
      </w:pPr>
      <w:r>
        <w:rPr>
          <w:rStyle w:val="FootnoteReference"/>
        </w:rPr>
        <w:footnoteRef/>
      </w:r>
      <w:r>
        <w:t xml:space="preserve"> </w:t>
      </w:r>
      <w:r w:rsidRPr="00637D90">
        <w:t xml:space="preserve">Skat.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nākotnes versiju no 07.10.2020. </w:t>
      </w:r>
      <w:hyperlink r:id="rId5" w:history="1">
        <w:r w:rsidRPr="00637D90">
          <w:rPr>
            <w:rStyle w:val="Hyperlink"/>
          </w:rPr>
          <w:t>https://likumi.lv/ta/id/190610-noteikumi-par-arstniecibas-personu-un-studejoso-kuri-apgust-pirma-vai-otra-limena-profesionalas-augstakas-mediciniskas-izglitibas-programmas-kompetenci-arstnieciba-un-so-personu-teoretisko-un-praktisko-zinasanu-apjomu?&amp;search=on</w:t>
        </w:r>
      </w:hyperlink>
    </w:p>
    <w:p w:rsidR="00E31571" w:rsidRDefault="00E31571" w:rsidP="00CF3B23">
      <w:pPr>
        <w:pStyle w:val="FootnoteText"/>
      </w:pPr>
    </w:p>
    <w:p w:rsidR="00E31571" w:rsidRDefault="00E31571" w:rsidP="00CF3B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71" w:rsidRDefault="00E31571"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1571" w:rsidRDefault="00E31571" w:rsidP="0083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23541"/>
    <w:multiLevelType w:val="hybridMultilevel"/>
    <w:tmpl w:val="6E96CD36"/>
    <w:lvl w:ilvl="0" w:tplc="0426000D">
      <w:start w:val="1"/>
      <w:numFmt w:val="bullet"/>
      <w:lvlText w:val=""/>
      <w:lvlJc w:val="left"/>
      <w:pPr>
        <w:ind w:left="720" w:hanging="360"/>
      </w:pPr>
      <w:rPr>
        <w:rFonts w:ascii="Wingdings" w:hAnsi="Wingdings" w:hint="default"/>
      </w:rPr>
    </w:lvl>
    <w:lvl w:ilvl="1" w:tplc="12D824D4">
      <w:start w:val="1"/>
      <w:numFmt w:val="bullet"/>
      <w:lvlText w:val="o"/>
      <w:lvlJc w:val="left"/>
      <w:pPr>
        <w:ind w:left="1440" w:hanging="360"/>
      </w:pPr>
      <w:rPr>
        <w:rFonts w:ascii="Courier New" w:hAnsi="Courier New" w:cs="Courier New" w:hint="default"/>
      </w:rPr>
    </w:lvl>
    <w:lvl w:ilvl="2" w:tplc="4F0AB790">
      <w:start w:val="1"/>
      <w:numFmt w:val="bullet"/>
      <w:lvlText w:val=""/>
      <w:lvlJc w:val="left"/>
      <w:pPr>
        <w:ind w:left="2160" w:hanging="360"/>
      </w:pPr>
      <w:rPr>
        <w:rFonts w:ascii="Wingdings" w:hAnsi="Wingdings" w:hint="default"/>
      </w:rPr>
    </w:lvl>
    <w:lvl w:ilvl="3" w:tplc="A4FCF100">
      <w:start w:val="1"/>
      <w:numFmt w:val="bullet"/>
      <w:lvlText w:val=""/>
      <w:lvlJc w:val="left"/>
      <w:pPr>
        <w:ind w:left="2880" w:hanging="360"/>
      </w:pPr>
      <w:rPr>
        <w:rFonts w:ascii="Symbol" w:hAnsi="Symbol" w:hint="default"/>
      </w:rPr>
    </w:lvl>
    <w:lvl w:ilvl="4" w:tplc="38428E74">
      <w:start w:val="1"/>
      <w:numFmt w:val="bullet"/>
      <w:lvlText w:val="o"/>
      <w:lvlJc w:val="left"/>
      <w:pPr>
        <w:ind w:left="3600" w:hanging="360"/>
      </w:pPr>
      <w:rPr>
        <w:rFonts w:ascii="Courier New" w:hAnsi="Courier New" w:cs="Courier New" w:hint="default"/>
      </w:rPr>
    </w:lvl>
    <w:lvl w:ilvl="5" w:tplc="770C7018">
      <w:start w:val="1"/>
      <w:numFmt w:val="bullet"/>
      <w:lvlText w:val=""/>
      <w:lvlJc w:val="left"/>
      <w:pPr>
        <w:ind w:left="4320" w:hanging="360"/>
      </w:pPr>
      <w:rPr>
        <w:rFonts w:ascii="Wingdings" w:hAnsi="Wingdings" w:hint="default"/>
      </w:rPr>
    </w:lvl>
    <w:lvl w:ilvl="6" w:tplc="CF4043B2">
      <w:start w:val="1"/>
      <w:numFmt w:val="bullet"/>
      <w:lvlText w:val=""/>
      <w:lvlJc w:val="left"/>
      <w:pPr>
        <w:ind w:left="5040" w:hanging="360"/>
      </w:pPr>
      <w:rPr>
        <w:rFonts w:ascii="Symbol" w:hAnsi="Symbol" w:hint="default"/>
      </w:rPr>
    </w:lvl>
    <w:lvl w:ilvl="7" w:tplc="7B0E4FD8">
      <w:start w:val="1"/>
      <w:numFmt w:val="bullet"/>
      <w:lvlText w:val="o"/>
      <w:lvlJc w:val="left"/>
      <w:pPr>
        <w:ind w:left="5760" w:hanging="360"/>
      </w:pPr>
      <w:rPr>
        <w:rFonts w:ascii="Courier New" w:hAnsi="Courier New" w:cs="Courier New" w:hint="default"/>
      </w:rPr>
    </w:lvl>
    <w:lvl w:ilvl="8" w:tplc="A81490E4">
      <w:start w:val="1"/>
      <w:numFmt w:val="bullet"/>
      <w:lvlText w:val=""/>
      <w:lvlJc w:val="left"/>
      <w:pPr>
        <w:ind w:left="6480" w:hanging="360"/>
      </w:pPr>
      <w:rPr>
        <w:rFonts w:ascii="Wingdings" w:hAnsi="Wingdings" w:hint="default"/>
      </w:rPr>
    </w:lvl>
  </w:abstractNum>
  <w:abstractNum w:abstractNumId="2" w15:restartNumberingAfterBreak="0">
    <w:nsid w:val="051531BD"/>
    <w:multiLevelType w:val="hybridMultilevel"/>
    <w:tmpl w:val="9AA2D50C"/>
    <w:lvl w:ilvl="0" w:tplc="149E526E">
      <w:start w:val="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99249C0"/>
    <w:multiLevelType w:val="hybridMultilevel"/>
    <w:tmpl w:val="2B3620EA"/>
    <w:lvl w:ilvl="0" w:tplc="EE561F32">
      <w:start w:val="1"/>
      <w:numFmt w:val="bullet"/>
      <w:lvlText w:val=""/>
      <w:lvlJc w:val="left"/>
      <w:pPr>
        <w:ind w:left="720" w:hanging="360"/>
      </w:pPr>
      <w:rPr>
        <w:rFonts w:ascii="Symbol" w:hAnsi="Symbol" w:hint="default"/>
      </w:rPr>
    </w:lvl>
    <w:lvl w:ilvl="1" w:tplc="127EB4F6">
      <w:start w:val="1"/>
      <w:numFmt w:val="bullet"/>
      <w:lvlText w:val="o"/>
      <w:lvlJc w:val="left"/>
      <w:pPr>
        <w:ind w:left="1440" w:hanging="360"/>
      </w:pPr>
      <w:rPr>
        <w:rFonts w:ascii="Courier New" w:hAnsi="Courier New" w:cs="Courier New" w:hint="default"/>
      </w:rPr>
    </w:lvl>
    <w:lvl w:ilvl="2" w:tplc="F16C5CCE">
      <w:start w:val="1"/>
      <w:numFmt w:val="bullet"/>
      <w:lvlText w:val=""/>
      <w:lvlJc w:val="left"/>
      <w:pPr>
        <w:ind w:left="2160" w:hanging="360"/>
      </w:pPr>
      <w:rPr>
        <w:rFonts w:ascii="Wingdings" w:hAnsi="Wingdings" w:hint="default"/>
      </w:rPr>
    </w:lvl>
    <w:lvl w:ilvl="3" w:tplc="B52AB180">
      <w:start w:val="1"/>
      <w:numFmt w:val="bullet"/>
      <w:lvlText w:val=""/>
      <w:lvlJc w:val="left"/>
      <w:pPr>
        <w:ind w:left="2880" w:hanging="360"/>
      </w:pPr>
      <w:rPr>
        <w:rFonts w:ascii="Symbol" w:hAnsi="Symbol" w:hint="default"/>
      </w:rPr>
    </w:lvl>
    <w:lvl w:ilvl="4" w:tplc="F1922D6A">
      <w:start w:val="1"/>
      <w:numFmt w:val="bullet"/>
      <w:lvlText w:val="o"/>
      <w:lvlJc w:val="left"/>
      <w:pPr>
        <w:ind w:left="3600" w:hanging="360"/>
      </w:pPr>
      <w:rPr>
        <w:rFonts w:ascii="Courier New" w:hAnsi="Courier New" w:cs="Courier New" w:hint="default"/>
      </w:rPr>
    </w:lvl>
    <w:lvl w:ilvl="5" w:tplc="B0E83EC8">
      <w:start w:val="1"/>
      <w:numFmt w:val="bullet"/>
      <w:lvlText w:val=""/>
      <w:lvlJc w:val="left"/>
      <w:pPr>
        <w:ind w:left="4320" w:hanging="360"/>
      </w:pPr>
      <w:rPr>
        <w:rFonts w:ascii="Wingdings" w:hAnsi="Wingdings" w:hint="default"/>
      </w:rPr>
    </w:lvl>
    <w:lvl w:ilvl="6" w:tplc="10D403D4">
      <w:start w:val="1"/>
      <w:numFmt w:val="bullet"/>
      <w:lvlText w:val=""/>
      <w:lvlJc w:val="left"/>
      <w:pPr>
        <w:ind w:left="5040" w:hanging="360"/>
      </w:pPr>
      <w:rPr>
        <w:rFonts w:ascii="Symbol" w:hAnsi="Symbol" w:hint="default"/>
      </w:rPr>
    </w:lvl>
    <w:lvl w:ilvl="7" w:tplc="4A4A8CE6">
      <w:start w:val="1"/>
      <w:numFmt w:val="bullet"/>
      <w:lvlText w:val="o"/>
      <w:lvlJc w:val="left"/>
      <w:pPr>
        <w:ind w:left="5760" w:hanging="360"/>
      </w:pPr>
      <w:rPr>
        <w:rFonts w:ascii="Courier New" w:hAnsi="Courier New" w:cs="Courier New" w:hint="default"/>
      </w:rPr>
    </w:lvl>
    <w:lvl w:ilvl="8" w:tplc="B7361E1E">
      <w:start w:val="1"/>
      <w:numFmt w:val="bullet"/>
      <w:lvlText w:val=""/>
      <w:lvlJc w:val="left"/>
      <w:pPr>
        <w:ind w:left="6480" w:hanging="360"/>
      </w:pPr>
      <w:rPr>
        <w:rFonts w:ascii="Wingdings" w:hAnsi="Wingdings" w:hint="default"/>
      </w:rPr>
    </w:lvl>
  </w:abstractNum>
  <w:abstractNum w:abstractNumId="4" w15:restartNumberingAfterBreak="1">
    <w:nsid w:val="0B2B2247"/>
    <w:multiLevelType w:val="hybridMultilevel"/>
    <w:tmpl w:val="05D659C4"/>
    <w:lvl w:ilvl="0" w:tplc="6D1E94E2">
      <w:numFmt w:val="bullet"/>
      <w:lvlText w:val="-"/>
      <w:lvlJc w:val="left"/>
      <w:pPr>
        <w:ind w:left="720" w:hanging="360"/>
      </w:pPr>
      <w:rPr>
        <w:rFonts w:ascii="Calibri" w:eastAsia="Calibri" w:hAnsi="Calibri" w:cs="Calibri" w:hint="default"/>
      </w:rPr>
    </w:lvl>
    <w:lvl w:ilvl="1" w:tplc="3848AE40">
      <w:start w:val="1"/>
      <w:numFmt w:val="bullet"/>
      <w:lvlText w:val="o"/>
      <w:lvlJc w:val="left"/>
      <w:pPr>
        <w:ind w:left="1440" w:hanging="360"/>
      </w:pPr>
      <w:rPr>
        <w:rFonts w:ascii="Courier New" w:hAnsi="Courier New" w:cs="Courier New" w:hint="default"/>
      </w:rPr>
    </w:lvl>
    <w:lvl w:ilvl="2" w:tplc="5AA614A2">
      <w:start w:val="1"/>
      <w:numFmt w:val="bullet"/>
      <w:lvlText w:val=""/>
      <w:lvlJc w:val="left"/>
      <w:pPr>
        <w:ind w:left="2160" w:hanging="360"/>
      </w:pPr>
      <w:rPr>
        <w:rFonts w:ascii="Wingdings" w:hAnsi="Wingdings" w:hint="default"/>
      </w:rPr>
    </w:lvl>
    <w:lvl w:ilvl="3" w:tplc="CAA6C3D8">
      <w:start w:val="1"/>
      <w:numFmt w:val="bullet"/>
      <w:lvlText w:val=""/>
      <w:lvlJc w:val="left"/>
      <w:pPr>
        <w:ind w:left="2880" w:hanging="360"/>
      </w:pPr>
      <w:rPr>
        <w:rFonts w:ascii="Symbol" w:hAnsi="Symbol" w:hint="default"/>
      </w:rPr>
    </w:lvl>
    <w:lvl w:ilvl="4" w:tplc="C80E52FA">
      <w:start w:val="1"/>
      <w:numFmt w:val="bullet"/>
      <w:lvlText w:val="o"/>
      <w:lvlJc w:val="left"/>
      <w:pPr>
        <w:ind w:left="3600" w:hanging="360"/>
      </w:pPr>
      <w:rPr>
        <w:rFonts w:ascii="Courier New" w:hAnsi="Courier New" w:cs="Courier New" w:hint="default"/>
      </w:rPr>
    </w:lvl>
    <w:lvl w:ilvl="5" w:tplc="D428A5AE">
      <w:start w:val="1"/>
      <w:numFmt w:val="bullet"/>
      <w:lvlText w:val=""/>
      <w:lvlJc w:val="left"/>
      <w:pPr>
        <w:ind w:left="4320" w:hanging="360"/>
      </w:pPr>
      <w:rPr>
        <w:rFonts w:ascii="Wingdings" w:hAnsi="Wingdings" w:hint="default"/>
      </w:rPr>
    </w:lvl>
    <w:lvl w:ilvl="6" w:tplc="7DF2318E">
      <w:start w:val="1"/>
      <w:numFmt w:val="bullet"/>
      <w:lvlText w:val=""/>
      <w:lvlJc w:val="left"/>
      <w:pPr>
        <w:ind w:left="5040" w:hanging="360"/>
      </w:pPr>
      <w:rPr>
        <w:rFonts w:ascii="Symbol" w:hAnsi="Symbol" w:hint="default"/>
      </w:rPr>
    </w:lvl>
    <w:lvl w:ilvl="7" w:tplc="69BA695E">
      <w:start w:val="1"/>
      <w:numFmt w:val="bullet"/>
      <w:lvlText w:val="o"/>
      <w:lvlJc w:val="left"/>
      <w:pPr>
        <w:ind w:left="5760" w:hanging="360"/>
      </w:pPr>
      <w:rPr>
        <w:rFonts w:ascii="Courier New" w:hAnsi="Courier New" w:cs="Courier New" w:hint="default"/>
      </w:rPr>
    </w:lvl>
    <w:lvl w:ilvl="8" w:tplc="92765F7C">
      <w:start w:val="1"/>
      <w:numFmt w:val="bullet"/>
      <w:lvlText w:val=""/>
      <w:lvlJc w:val="left"/>
      <w:pPr>
        <w:ind w:left="6480" w:hanging="360"/>
      </w:pPr>
      <w:rPr>
        <w:rFonts w:ascii="Wingdings" w:hAnsi="Wingdings" w:hint="default"/>
      </w:rPr>
    </w:lvl>
  </w:abstractNum>
  <w:abstractNum w:abstractNumId="5" w15:restartNumberingAfterBreak="0">
    <w:nsid w:val="1B280595"/>
    <w:multiLevelType w:val="hybridMultilevel"/>
    <w:tmpl w:val="A8E04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15622D"/>
    <w:multiLevelType w:val="hybridMultilevel"/>
    <w:tmpl w:val="AAA624D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4636FA"/>
    <w:multiLevelType w:val="hybridMultilevel"/>
    <w:tmpl w:val="F02A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E03CB8"/>
    <w:multiLevelType w:val="hybridMultilevel"/>
    <w:tmpl w:val="647C85A6"/>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0C5621"/>
    <w:multiLevelType w:val="hybridMultilevel"/>
    <w:tmpl w:val="07CC7C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8277675"/>
    <w:multiLevelType w:val="hybridMultilevel"/>
    <w:tmpl w:val="4FD4D2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4EA1AE2"/>
    <w:multiLevelType w:val="multilevel"/>
    <w:tmpl w:val="1C8C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F0F44"/>
    <w:multiLevelType w:val="hybridMultilevel"/>
    <w:tmpl w:val="CDA01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257786"/>
    <w:multiLevelType w:val="multilevel"/>
    <w:tmpl w:val="DAD24B08"/>
    <w:lvl w:ilvl="0">
      <w:start w:val="1"/>
      <w:numFmt w:val="decimal"/>
      <w:lvlText w:val="%1."/>
      <w:lvlJc w:val="left"/>
      <w:pPr>
        <w:ind w:left="720" w:hanging="360"/>
      </w:pPr>
      <w:rPr>
        <w:rFonts w:hint="default"/>
        <w:i w:val="0"/>
        <w:iCs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B454FF"/>
    <w:multiLevelType w:val="hybridMultilevel"/>
    <w:tmpl w:val="04EAC5A2"/>
    <w:lvl w:ilvl="0" w:tplc="2D3A7FD2">
      <w:start w:val="1"/>
      <w:numFmt w:val="bullet"/>
      <w:lvlText w:val=""/>
      <w:lvlJc w:val="left"/>
      <w:pPr>
        <w:ind w:left="720" w:hanging="360"/>
      </w:pPr>
      <w:rPr>
        <w:rFonts w:ascii="Symbol" w:hAnsi="Symbol" w:hint="default"/>
      </w:rPr>
    </w:lvl>
    <w:lvl w:ilvl="1" w:tplc="12D824D4">
      <w:start w:val="1"/>
      <w:numFmt w:val="bullet"/>
      <w:lvlText w:val="o"/>
      <w:lvlJc w:val="left"/>
      <w:pPr>
        <w:ind w:left="1440" w:hanging="360"/>
      </w:pPr>
      <w:rPr>
        <w:rFonts w:ascii="Courier New" w:hAnsi="Courier New" w:cs="Courier New" w:hint="default"/>
      </w:rPr>
    </w:lvl>
    <w:lvl w:ilvl="2" w:tplc="4F0AB790">
      <w:start w:val="1"/>
      <w:numFmt w:val="bullet"/>
      <w:lvlText w:val=""/>
      <w:lvlJc w:val="left"/>
      <w:pPr>
        <w:ind w:left="2160" w:hanging="360"/>
      </w:pPr>
      <w:rPr>
        <w:rFonts w:ascii="Wingdings" w:hAnsi="Wingdings" w:hint="default"/>
      </w:rPr>
    </w:lvl>
    <w:lvl w:ilvl="3" w:tplc="A4FCF100">
      <w:start w:val="1"/>
      <w:numFmt w:val="bullet"/>
      <w:lvlText w:val=""/>
      <w:lvlJc w:val="left"/>
      <w:pPr>
        <w:ind w:left="2880" w:hanging="360"/>
      </w:pPr>
      <w:rPr>
        <w:rFonts w:ascii="Symbol" w:hAnsi="Symbol" w:hint="default"/>
      </w:rPr>
    </w:lvl>
    <w:lvl w:ilvl="4" w:tplc="38428E74">
      <w:start w:val="1"/>
      <w:numFmt w:val="bullet"/>
      <w:lvlText w:val="o"/>
      <w:lvlJc w:val="left"/>
      <w:pPr>
        <w:ind w:left="3600" w:hanging="360"/>
      </w:pPr>
      <w:rPr>
        <w:rFonts w:ascii="Courier New" w:hAnsi="Courier New" w:cs="Courier New" w:hint="default"/>
      </w:rPr>
    </w:lvl>
    <w:lvl w:ilvl="5" w:tplc="770C7018">
      <w:start w:val="1"/>
      <w:numFmt w:val="bullet"/>
      <w:lvlText w:val=""/>
      <w:lvlJc w:val="left"/>
      <w:pPr>
        <w:ind w:left="4320" w:hanging="360"/>
      </w:pPr>
      <w:rPr>
        <w:rFonts w:ascii="Wingdings" w:hAnsi="Wingdings" w:hint="default"/>
      </w:rPr>
    </w:lvl>
    <w:lvl w:ilvl="6" w:tplc="CF4043B2">
      <w:start w:val="1"/>
      <w:numFmt w:val="bullet"/>
      <w:lvlText w:val=""/>
      <w:lvlJc w:val="left"/>
      <w:pPr>
        <w:ind w:left="5040" w:hanging="360"/>
      </w:pPr>
      <w:rPr>
        <w:rFonts w:ascii="Symbol" w:hAnsi="Symbol" w:hint="default"/>
      </w:rPr>
    </w:lvl>
    <w:lvl w:ilvl="7" w:tplc="7B0E4FD8">
      <w:start w:val="1"/>
      <w:numFmt w:val="bullet"/>
      <w:lvlText w:val="o"/>
      <w:lvlJc w:val="left"/>
      <w:pPr>
        <w:ind w:left="5760" w:hanging="360"/>
      </w:pPr>
      <w:rPr>
        <w:rFonts w:ascii="Courier New" w:hAnsi="Courier New" w:cs="Courier New" w:hint="default"/>
      </w:rPr>
    </w:lvl>
    <w:lvl w:ilvl="8" w:tplc="A81490E4">
      <w:start w:val="1"/>
      <w:numFmt w:val="bullet"/>
      <w:lvlText w:val=""/>
      <w:lvlJc w:val="left"/>
      <w:pPr>
        <w:ind w:left="6480" w:hanging="360"/>
      </w:pPr>
      <w:rPr>
        <w:rFonts w:ascii="Wingdings" w:hAnsi="Wingdings" w:hint="default"/>
      </w:rPr>
    </w:lvl>
  </w:abstractNum>
  <w:abstractNum w:abstractNumId="16" w15:restartNumberingAfterBreak="0">
    <w:nsid w:val="543365D4"/>
    <w:multiLevelType w:val="hybridMultilevel"/>
    <w:tmpl w:val="8E9C8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F7071C"/>
    <w:multiLevelType w:val="multilevel"/>
    <w:tmpl w:val="EDB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F3495"/>
    <w:multiLevelType w:val="hybridMultilevel"/>
    <w:tmpl w:val="E1FAB6E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0A6214"/>
    <w:multiLevelType w:val="hybridMultilevel"/>
    <w:tmpl w:val="27589F0A"/>
    <w:lvl w:ilvl="0" w:tplc="3A0403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1A6577"/>
    <w:multiLevelType w:val="multilevel"/>
    <w:tmpl w:val="C594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6746C"/>
    <w:multiLevelType w:val="hybridMultilevel"/>
    <w:tmpl w:val="DB5E2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8D2A4A"/>
    <w:multiLevelType w:val="hybridMultilevel"/>
    <w:tmpl w:val="299E0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7"/>
  </w:num>
  <w:num w:numId="5">
    <w:abstractNumId w:val="14"/>
  </w:num>
  <w:num w:numId="6">
    <w:abstractNumId w:val="16"/>
  </w:num>
  <w:num w:numId="7">
    <w:abstractNumId w:val="20"/>
  </w:num>
  <w:num w:numId="8">
    <w:abstractNumId w:val="9"/>
  </w:num>
  <w:num w:numId="9">
    <w:abstractNumId w:val="23"/>
  </w:num>
  <w:num w:numId="10">
    <w:abstractNumId w:val="8"/>
  </w:num>
  <w:num w:numId="11">
    <w:abstractNumId w:val="19"/>
  </w:num>
  <w:num w:numId="12">
    <w:abstractNumId w:val="6"/>
  </w:num>
  <w:num w:numId="13">
    <w:abstractNumId w:val="10"/>
  </w:num>
  <w:num w:numId="14">
    <w:abstractNumId w:val="13"/>
  </w:num>
  <w:num w:numId="15">
    <w:abstractNumId w:val="5"/>
  </w:num>
  <w:num w:numId="16">
    <w:abstractNumId w:val="15"/>
  </w:num>
  <w:num w:numId="17">
    <w:abstractNumId w:val="3"/>
  </w:num>
  <w:num w:numId="18">
    <w:abstractNumId w:val="15"/>
  </w:num>
  <w:num w:numId="19">
    <w:abstractNumId w:val="1"/>
  </w:num>
  <w:num w:numId="20">
    <w:abstractNumId w:val="4"/>
  </w:num>
  <w:num w:numId="21">
    <w:abstractNumId w:val="2"/>
  </w:num>
  <w:num w:numId="22">
    <w:abstractNumId w:val="21"/>
  </w:num>
  <w:num w:numId="23">
    <w:abstractNumId w:val="21"/>
    <w:lvlOverride w:ilvl="2">
      <w:lvl w:ilvl="2">
        <w:numFmt w:val="bullet"/>
        <w:lvlText w:val="o"/>
        <w:lvlJc w:val="left"/>
        <w:pPr>
          <w:tabs>
            <w:tab w:val="num" w:pos="2160"/>
          </w:tabs>
          <w:ind w:left="2160" w:hanging="360"/>
        </w:pPr>
        <w:rPr>
          <w:rFonts w:ascii="Courier New" w:hAnsi="Courier New" w:hint="default"/>
          <w:sz w:val="20"/>
        </w:rPr>
      </w:lvl>
    </w:lvlOverride>
  </w:num>
  <w:num w:numId="24">
    <w:abstractNumId w:val="1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C"/>
    <w:rsid w:val="00000294"/>
    <w:rsid w:val="0000091C"/>
    <w:rsid w:val="00000DFB"/>
    <w:rsid w:val="00000FB3"/>
    <w:rsid w:val="0000195C"/>
    <w:rsid w:val="00001C03"/>
    <w:rsid w:val="00001D7A"/>
    <w:rsid w:val="00001E3A"/>
    <w:rsid w:val="00002067"/>
    <w:rsid w:val="00003A65"/>
    <w:rsid w:val="0000404A"/>
    <w:rsid w:val="000049B8"/>
    <w:rsid w:val="00004D95"/>
    <w:rsid w:val="00004DC6"/>
    <w:rsid w:val="00005548"/>
    <w:rsid w:val="00006468"/>
    <w:rsid w:val="00006888"/>
    <w:rsid w:val="00006DC6"/>
    <w:rsid w:val="00010BD4"/>
    <w:rsid w:val="00010C4A"/>
    <w:rsid w:val="00010F62"/>
    <w:rsid w:val="0001121F"/>
    <w:rsid w:val="000118AF"/>
    <w:rsid w:val="00011EC2"/>
    <w:rsid w:val="00011F0D"/>
    <w:rsid w:val="00012709"/>
    <w:rsid w:val="00012811"/>
    <w:rsid w:val="00012854"/>
    <w:rsid w:val="000135ED"/>
    <w:rsid w:val="00013A1C"/>
    <w:rsid w:val="00013DB8"/>
    <w:rsid w:val="00014FB3"/>
    <w:rsid w:val="000151FE"/>
    <w:rsid w:val="00015F2F"/>
    <w:rsid w:val="00016E32"/>
    <w:rsid w:val="0001765B"/>
    <w:rsid w:val="000177E9"/>
    <w:rsid w:val="00017CD4"/>
    <w:rsid w:val="000202A8"/>
    <w:rsid w:val="00020644"/>
    <w:rsid w:val="000206B6"/>
    <w:rsid w:val="000206CA"/>
    <w:rsid w:val="00020E8E"/>
    <w:rsid w:val="00021C02"/>
    <w:rsid w:val="00022715"/>
    <w:rsid w:val="00022CF6"/>
    <w:rsid w:val="000235F3"/>
    <w:rsid w:val="00023C6C"/>
    <w:rsid w:val="0002489C"/>
    <w:rsid w:val="00024AE4"/>
    <w:rsid w:val="0002544D"/>
    <w:rsid w:val="000257C7"/>
    <w:rsid w:val="00026AA0"/>
    <w:rsid w:val="00026F1B"/>
    <w:rsid w:val="00027354"/>
    <w:rsid w:val="00027546"/>
    <w:rsid w:val="00027CD6"/>
    <w:rsid w:val="00027DFF"/>
    <w:rsid w:val="0003094E"/>
    <w:rsid w:val="000312C0"/>
    <w:rsid w:val="000313C5"/>
    <w:rsid w:val="0003157D"/>
    <w:rsid w:val="00031830"/>
    <w:rsid w:val="00031C0D"/>
    <w:rsid w:val="0003214E"/>
    <w:rsid w:val="000321DF"/>
    <w:rsid w:val="00032520"/>
    <w:rsid w:val="000327DA"/>
    <w:rsid w:val="000349C8"/>
    <w:rsid w:val="000356A4"/>
    <w:rsid w:val="000358B6"/>
    <w:rsid w:val="00035E3B"/>
    <w:rsid w:val="0003643C"/>
    <w:rsid w:val="00036DB9"/>
    <w:rsid w:val="00036FCA"/>
    <w:rsid w:val="00037217"/>
    <w:rsid w:val="000376E6"/>
    <w:rsid w:val="00037AB7"/>
    <w:rsid w:val="0004074A"/>
    <w:rsid w:val="00040757"/>
    <w:rsid w:val="0004158F"/>
    <w:rsid w:val="0004196C"/>
    <w:rsid w:val="00041A24"/>
    <w:rsid w:val="00042897"/>
    <w:rsid w:val="00042A3B"/>
    <w:rsid w:val="0004363E"/>
    <w:rsid w:val="00043950"/>
    <w:rsid w:val="00043C3F"/>
    <w:rsid w:val="00044A16"/>
    <w:rsid w:val="0004570B"/>
    <w:rsid w:val="000458C7"/>
    <w:rsid w:val="00046A63"/>
    <w:rsid w:val="0004700B"/>
    <w:rsid w:val="00047217"/>
    <w:rsid w:val="00050196"/>
    <w:rsid w:val="000511CA"/>
    <w:rsid w:val="00051EA2"/>
    <w:rsid w:val="000523F6"/>
    <w:rsid w:val="00053326"/>
    <w:rsid w:val="00053A5F"/>
    <w:rsid w:val="00053E10"/>
    <w:rsid w:val="00053FC6"/>
    <w:rsid w:val="00054D9A"/>
    <w:rsid w:val="00054ED4"/>
    <w:rsid w:val="00055550"/>
    <w:rsid w:val="00055BBD"/>
    <w:rsid w:val="00055C89"/>
    <w:rsid w:val="000565B8"/>
    <w:rsid w:val="00057762"/>
    <w:rsid w:val="00060804"/>
    <w:rsid w:val="000609B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880"/>
    <w:rsid w:val="0007690E"/>
    <w:rsid w:val="00076BFC"/>
    <w:rsid w:val="00076D7B"/>
    <w:rsid w:val="0007722E"/>
    <w:rsid w:val="00077395"/>
    <w:rsid w:val="00077E8F"/>
    <w:rsid w:val="000807B3"/>
    <w:rsid w:val="00080877"/>
    <w:rsid w:val="000809E6"/>
    <w:rsid w:val="00080BE9"/>
    <w:rsid w:val="000810D5"/>
    <w:rsid w:val="00081525"/>
    <w:rsid w:val="00081B07"/>
    <w:rsid w:val="0008241E"/>
    <w:rsid w:val="00082A10"/>
    <w:rsid w:val="00082C91"/>
    <w:rsid w:val="00082E00"/>
    <w:rsid w:val="00085D06"/>
    <w:rsid w:val="000860C0"/>
    <w:rsid w:val="000871E9"/>
    <w:rsid w:val="0008755B"/>
    <w:rsid w:val="0008783A"/>
    <w:rsid w:val="000902CA"/>
    <w:rsid w:val="000905A4"/>
    <w:rsid w:val="00090845"/>
    <w:rsid w:val="0009166F"/>
    <w:rsid w:val="000916F8"/>
    <w:rsid w:val="000928C5"/>
    <w:rsid w:val="000929AA"/>
    <w:rsid w:val="00093469"/>
    <w:rsid w:val="00093B90"/>
    <w:rsid w:val="00093B97"/>
    <w:rsid w:val="00094125"/>
    <w:rsid w:val="000964AF"/>
    <w:rsid w:val="00096785"/>
    <w:rsid w:val="00096878"/>
    <w:rsid w:val="00096A02"/>
    <w:rsid w:val="00097945"/>
    <w:rsid w:val="000A0C5F"/>
    <w:rsid w:val="000A13E4"/>
    <w:rsid w:val="000A262B"/>
    <w:rsid w:val="000A2731"/>
    <w:rsid w:val="000A317F"/>
    <w:rsid w:val="000A374B"/>
    <w:rsid w:val="000A3983"/>
    <w:rsid w:val="000A462B"/>
    <w:rsid w:val="000A4ECE"/>
    <w:rsid w:val="000A59AF"/>
    <w:rsid w:val="000A5A40"/>
    <w:rsid w:val="000A5C80"/>
    <w:rsid w:val="000A6B0C"/>
    <w:rsid w:val="000A78E0"/>
    <w:rsid w:val="000B1C47"/>
    <w:rsid w:val="000B228A"/>
    <w:rsid w:val="000B2A94"/>
    <w:rsid w:val="000B3B87"/>
    <w:rsid w:val="000B463A"/>
    <w:rsid w:val="000B4A68"/>
    <w:rsid w:val="000B512D"/>
    <w:rsid w:val="000B679C"/>
    <w:rsid w:val="000B73AC"/>
    <w:rsid w:val="000B7718"/>
    <w:rsid w:val="000B7CF4"/>
    <w:rsid w:val="000C13DD"/>
    <w:rsid w:val="000C1740"/>
    <w:rsid w:val="000C2040"/>
    <w:rsid w:val="000C25A1"/>
    <w:rsid w:val="000C29C0"/>
    <w:rsid w:val="000C29F9"/>
    <w:rsid w:val="000C2AB1"/>
    <w:rsid w:val="000C31A2"/>
    <w:rsid w:val="000C39D1"/>
    <w:rsid w:val="000C3CEB"/>
    <w:rsid w:val="000C3DAE"/>
    <w:rsid w:val="000C3E07"/>
    <w:rsid w:val="000C4745"/>
    <w:rsid w:val="000C522E"/>
    <w:rsid w:val="000C5D99"/>
    <w:rsid w:val="000C6945"/>
    <w:rsid w:val="000C6A94"/>
    <w:rsid w:val="000C73E3"/>
    <w:rsid w:val="000D025F"/>
    <w:rsid w:val="000D0261"/>
    <w:rsid w:val="000D04FB"/>
    <w:rsid w:val="000D0621"/>
    <w:rsid w:val="000D1205"/>
    <w:rsid w:val="000D1EB8"/>
    <w:rsid w:val="000D2B43"/>
    <w:rsid w:val="000D3291"/>
    <w:rsid w:val="000D4692"/>
    <w:rsid w:val="000D46AC"/>
    <w:rsid w:val="000D4995"/>
    <w:rsid w:val="000D5A86"/>
    <w:rsid w:val="000D765A"/>
    <w:rsid w:val="000D79BD"/>
    <w:rsid w:val="000E0891"/>
    <w:rsid w:val="000E104A"/>
    <w:rsid w:val="000E1091"/>
    <w:rsid w:val="000E11D5"/>
    <w:rsid w:val="000E1326"/>
    <w:rsid w:val="000E2566"/>
    <w:rsid w:val="000E27B7"/>
    <w:rsid w:val="000E3390"/>
    <w:rsid w:val="000E3D67"/>
    <w:rsid w:val="000E3F2F"/>
    <w:rsid w:val="000E4D1D"/>
    <w:rsid w:val="000E4D92"/>
    <w:rsid w:val="000E5012"/>
    <w:rsid w:val="000E54CF"/>
    <w:rsid w:val="000E5806"/>
    <w:rsid w:val="000E599A"/>
    <w:rsid w:val="000E5B37"/>
    <w:rsid w:val="000E5C4C"/>
    <w:rsid w:val="000E62AE"/>
    <w:rsid w:val="000E65E1"/>
    <w:rsid w:val="000E682D"/>
    <w:rsid w:val="000E7507"/>
    <w:rsid w:val="000E7CEA"/>
    <w:rsid w:val="000E7D45"/>
    <w:rsid w:val="000E7EF7"/>
    <w:rsid w:val="000F011B"/>
    <w:rsid w:val="000F030C"/>
    <w:rsid w:val="000F03E3"/>
    <w:rsid w:val="000F0737"/>
    <w:rsid w:val="000F076E"/>
    <w:rsid w:val="000F0F2E"/>
    <w:rsid w:val="000F110C"/>
    <w:rsid w:val="000F1214"/>
    <w:rsid w:val="000F15DE"/>
    <w:rsid w:val="000F2370"/>
    <w:rsid w:val="000F269E"/>
    <w:rsid w:val="000F2FED"/>
    <w:rsid w:val="000F37BD"/>
    <w:rsid w:val="000F47CF"/>
    <w:rsid w:val="000F54D4"/>
    <w:rsid w:val="000F55AD"/>
    <w:rsid w:val="000F5743"/>
    <w:rsid w:val="000F591C"/>
    <w:rsid w:val="000F6C6A"/>
    <w:rsid w:val="000F7165"/>
    <w:rsid w:val="001004BF"/>
    <w:rsid w:val="00100659"/>
    <w:rsid w:val="0010139C"/>
    <w:rsid w:val="001015E2"/>
    <w:rsid w:val="00101BF2"/>
    <w:rsid w:val="001024A3"/>
    <w:rsid w:val="0010265D"/>
    <w:rsid w:val="00102B4C"/>
    <w:rsid w:val="00102BA4"/>
    <w:rsid w:val="00102D8F"/>
    <w:rsid w:val="00102F8C"/>
    <w:rsid w:val="00103DA2"/>
    <w:rsid w:val="001046E4"/>
    <w:rsid w:val="00105779"/>
    <w:rsid w:val="00105A46"/>
    <w:rsid w:val="00106547"/>
    <w:rsid w:val="00107395"/>
    <w:rsid w:val="00107A63"/>
    <w:rsid w:val="00107D25"/>
    <w:rsid w:val="00107E80"/>
    <w:rsid w:val="00110A96"/>
    <w:rsid w:val="00110E74"/>
    <w:rsid w:val="00111399"/>
    <w:rsid w:val="00111C51"/>
    <w:rsid w:val="001121AD"/>
    <w:rsid w:val="001129B3"/>
    <w:rsid w:val="00112B0E"/>
    <w:rsid w:val="00112B5E"/>
    <w:rsid w:val="001131B8"/>
    <w:rsid w:val="001134F7"/>
    <w:rsid w:val="00113723"/>
    <w:rsid w:val="00113923"/>
    <w:rsid w:val="0011449A"/>
    <w:rsid w:val="00115138"/>
    <w:rsid w:val="00115FB1"/>
    <w:rsid w:val="001162AC"/>
    <w:rsid w:val="00117606"/>
    <w:rsid w:val="00117621"/>
    <w:rsid w:val="001177E9"/>
    <w:rsid w:val="0012081E"/>
    <w:rsid w:val="00121429"/>
    <w:rsid w:val="0012189F"/>
    <w:rsid w:val="001222F7"/>
    <w:rsid w:val="0012239B"/>
    <w:rsid w:val="001229B7"/>
    <w:rsid w:val="0012326A"/>
    <w:rsid w:val="001236DD"/>
    <w:rsid w:val="00124800"/>
    <w:rsid w:val="00124BFB"/>
    <w:rsid w:val="00125348"/>
    <w:rsid w:val="00125938"/>
    <w:rsid w:val="00125D9D"/>
    <w:rsid w:val="0012695E"/>
    <w:rsid w:val="001276AF"/>
    <w:rsid w:val="00127E19"/>
    <w:rsid w:val="001302D9"/>
    <w:rsid w:val="00130D49"/>
    <w:rsid w:val="00131134"/>
    <w:rsid w:val="0013147C"/>
    <w:rsid w:val="00131B19"/>
    <w:rsid w:val="00131C5F"/>
    <w:rsid w:val="00132A1E"/>
    <w:rsid w:val="00132DF4"/>
    <w:rsid w:val="0013376F"/>
    <w:rsid w:val="00133891"/>
    <w:rsid w:val="00134034"/>
    <w:rsid w:val="0013444D"/>
    <w:rsid w:val="001349B0"/>
    <w:rsid w:val="00135363"/>
    <w:rsid w:val="00135465"/>
    <w:rsid w:val="001357C2"/>
    <w:rsid w:val="00135C1C"/>
    <w:rsid w:val="00135F10"/>
    <w:rsid w:val="001368D5"/>
    <w:rsid w:val="00136B1B"/>
    <w:rsid w:val="00137015"/>
    <w:rsid w:val="00137FA4"/>
    <w:rsid w:val="00140741"/>
    <w:rsid w:val="00140810"/>
    <w:rsid w:val="00140A60"/>
    <w:rsid w:val="00141133"/>
    <w:rsid w:val="001412C1"/>
    <w:rsid w:val="00141DB9"/>
    <w:rsid w:val="00142A98"/>
    <w:rsid w:val="00142BEA"/>
    <w:rsid w:val="00142E6F"/>
    <w:rsid w:val="00143203"/>
    <w:rsid w:val="00143938"/>
    <w:rsid w:val="0014457A"/>
    <w:rsid w:val="0014480E"/>
    <w:rsid w:val="001448D2"/>
    <w:rsid w:val="00147866"/>
    <w:rsid w:val="00147B1B"/>
    <w:rsid w:val="00147E11"/>
    <w:rsid w:val="00150A49"/>
    <w:rsid w:val="00152852"/>
    <w:rsid w:val="00153884"/>
    <w:rsid w:val="00153FE7"/>
    <w:rsid w:val="001542E0"/>
    <w:rsid w:val="001553CD"/>
    <w:rsid w:val="00155971"/>
    <w:rsid w:val="00155BB3"/>
    <w:rsid w:val="00155CC1"/>
    <w:rsid w:val="00155D56"/>
    <w:rsid w:val="00156D18"/>
    <w:rsid w:val="001573A0"/>
    <w:rsid w:val="0015752D"/>
    <w:rsid w:val="001579A9"/>
    <w:rsid w:val="001606EA"/>
    <w:rsid w:val="001609EC"/>
    <w:rsid w:val="00160AFD"/>
    <w:rsid w:val="00160B6F"/>
    <w:rsid w:val="001614DD"/>
    <w:rsid w:val="00161AC0"/>
    <w:rsid w:val="00162083"/>
    <w:rsid w:val="001637BF"/>
    <w:rsid w:val="00164896"/>
    <w:rsid w:val="00164D60"/>
    <w:rsid w:val="00165105"/>
    <w:rsid w:val="0016581A"/>
    <w:rsid w:val="00165F6F"/>
    <w:rsid w:val="00167313"/>
    <w:rsid w:val="00167CF4"/>
    <w:rsid w:val="00170E40"/>
    <w:rsid w:val="00171F6A"/>
    <w:rsid w:val="00172648"/>
    <w:rsid w:val="00172670"/>
    <w:rsid w:val="00173040"/>
    <w:rsid w:val="001730CD"/>
    <w:rsid w:val="00173A90"/>
    <w:rsid w:val="00173EF9"/>
    <w:rsid w:val="00174748"/>
    <w:rsid w:val="00175037"/>
    <w:rsid w:val="00175971"/>
    <w:rsid w:val="00175AE0"/>
    <w:rsid w:val="00175AF6"/>
    <w:rsid w:val="00175E27"/>
    <w:rsid w:val="00176368"/>
    <w:rsid w:val="00177026"/>
    <w:rsid w:val="0017728A"/>
    <w:rsid w:val="00177DAC"/>
    <w:rsid w:val="001806FC"/>
    <w:rsid w:val="00182358"/>
    <w:rsid w:val="001846E9"/>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9D7"/>
    <w:rsid w:val="00195D1C"/>
    <w:rsid w:val="00195DA7"/>
    <w:rsid w:val="00196E0B"/>
    <w:rsid w:val="00196EE4"/>
    <w:rsid w:val="00197191"/>
    <w:rsid w:val="0019738A"/>
    <w:rsid w:val="001977CE"/>
    <w:rsid w:val="001A0017"/>
    <w:rsid w:val="001A0580"/>
    <w:rsid w:val="001A0A09"/>
    <w:rsid w:val="001A0C19"/>
    <w:rsid w:val="001A146C"/>
    <w:rsid w:val="001A1A4C"/>
    <w:rsid w:val="001A1B66"/>
    <w:rsid w:val="001A2018"/>
    <w:rsid w:val="001A2ED5"/>
    <w:rsid w:val="001A431B"/>
    <w:rsid w:val="001A4CC1"/>
    <w:rsid w:val="001A4F33"/>
    <w:rsid w:val="001A6D5F"/>
    <w:rsid w:val="001B0526"/>
    <w:rsid w:val="001B0D5F"/>
    <w:rsid w:val="001B16FD"/>
    <w:rsid w:val="001B177B"/>
    <w:rsid w:val="001B1E38"/>
    <w:rsid w:val="001B2118"/>
    <w:rsid w:val="001B387C"/>
    <w:rsid w:val="001B504C"/>
    <w:rsid w:val="001B55E5"/>
    <w:rsid w:val="001B5C33"/>
    <w:rsid w:val="001B62D6"/>
    <w:rsid w:val="001B6440"/>
    <w:rsid w:val="001B720E"/>
    <w:rsid w:val="001B728A"/>
    <w:rsid w:val="001B7D3B"/>
    <w:rsid w:val="001C137D"/>
    <w:rsid w:val="001C138A"/>
    <w:rsid w:val="001C2D5F"/>
    <w:rsid w:val="001C2DA1"/>
    <w:rsid w:val="001C50EC"/>
    <w:rsid w:val="001C5356"/>
    <w:rsid w:val="001C5D2D"/>
    <w:rsid w:val="001C63F2"/>
    <w:rsid w:val="001C6E25"/>
    <w:rsid w:val="001C731B"/>
    <w:rsid w:val="001C7633"/>
    <w:rsid w:val="001C7835"/>
    <w:rsid w:val="001C7AEF"/>
    <w:rsid w:val="001C7B0B"/>
    <w:rsid w:val="001C7E68"/>
    <w:rsid w:val="001D0680"/>
    <w:rsid w:val="001D091A"/>
    <w:rsid w:val="001D0C9F"/>
    <w:rsid w:val="001D0FE8"/>
    <w:rsid w:val="001D114A"/>
    <w:rsid w:val="001D3568"/>
    <w:rsid w:val="001D3E3A"/>
    <w:rsid w:val="001D4ADF"/>
    <w:rsid w:val="001D4DA9"/>
    <w:rsid w:val="001D5BA0"/>
    <w:rsid w:val="001D62B9"/>
    <w:rsid w:val="001D66A2"/>
    <w:rsid w:val="001D6BA1"/>
    <w:rsid w:val="001D7641"/>
    <w:rsid w:val="001D7DC6"/>
    <w:rsid w:val="001E04D7"/>
    <w:rsid w:val="001E04DE"/>
    <w:rsid w:val="001E099D"/>
    <w:rsid w:val="001E144F"/>
    <w:rsid w:val="001E1535"/>
    <w:rsid w:val="001E2167"/>
    <w:rsid w:val="001E2536"/>
    <w:rsid w:val="001E2710"/>
    <w:rsid w:val="001E277D"/>
    <w:rsid w:val="001E2CEB"/>
    <w:rsid w:val="001E4A88"/>
    <w:rsid w:val="001E5749"/>
    <w:rsid w:val="001E5E86"/>
    <w:rsid w:val="001E6420"/>
    <w:rsid w:val="001E659B"/>
    <w:rsid w:val="001E6E59"/>
    <w:rsid w:val="001E7B18"/>
    <w:rsid w:val="001F14D4"/>
    <w:rsid w:val="001F26A4"/>
    <w:rsid w:val="001F292F"/>
    <w:rsid w:val="001F325A"/>
    <w:rsid w:val="001F4042"/>
    <w:rsid w:val="001F4594"/>
    <w:rsid w:val="001F48EF"/>
    <w:rsid w:val="001F4AB6"/>
    <w:rsid w:val="001F5551"/>
    <w:rsid w:val="001F55E9"/>
    <w:rsid w:val="001F5754"/>
    <w:rsid w:val="001F59AA"/>
    <w:rsid w:val="001F5FDB"/>
    <w:rsid w:val="001F6804"/>
    <w:rsid w:val="00200532"/>
    <w:rsid w:val="00200573"/>
    <w:rsid w:val="0020152C"/>
    <w:rsid w:val="00201BC0"/>
    <w:rsid w:val="00201C66"/>
    <w:rsid w:val="00202106"/>
    <w:rsid w:val="0020272F"/>
    <w:rsid w:val="002027FF"/>
    <w:rsid w:val="00202ADF"/>
    <w:rsid w:val="00203587"/>
    <w:rsid w:val="00203723"/>
    <w:rsid w:val="00203959"/>
    <w:rsid w:val="00203B05"/>
    <w:rsid w:val="00204030"/>
    <w:rsid w:val="002043AC"/>
    <w:rsid w:val="002046E9"/>
    <w:rsid w:val="002053C2"/>
    <w:rsid w:val="0020545E"/>
    <w:rsid w:val="00205775"/>
    <w:rsid w:val="002058B9"/>
    <w:rsid w:val="00205CCF"/>
    <w:rsid w:val="002064FB"/>
    <w:rsid w:val="00206BE2"/>
    <w:rsid w:val="00207B25"/>
    <w:rsid w:val="00210A16"/>
    <w:rsid w:val="00210B52"/>
    <w:rsid w:val="0021125B"/>
    <w:rsid w:val="00211438"/>
    <w:rsid w:val="002114B2"/>
    <w:rsid w:val="0021232D"/>
    <w:rsid w:val="00212A0D"/>
    <w:rsid w:val="00212DEB"/>
    <w:rsid w:val="00213800"/>
    <w:rsid w:val="00213E54"/>
    <w:rsid w:val="0021412F"/>
    <w:rsid w:val="00214E58"/>
    <w:rsid w:val="00214F90"/>
    <w:rsid w:val="00215139"/>
    <w:rsid w:val="00215694"/>
    <w:rsid w:val="002166B4"/>
    <w:rsid w:val="00216967"/>
    <w:rsid w:val="002171C4"/>
    <w:rsid w:val="00217736"/>
    <w:rsid w:val="00217840"/>
    <w:rsid w:val="00217EE3"/>
    <w:rsid w:val="00220281"/>
    <w:rsid w:val="0022035C"/>
    <w:rsid w:val="00220ACB"/>
    <w:rsid w:val="002213AF"/>
    <w:rsid w:val="002214EA"/>
    <w:rsid w:val="00221851"/>
    <w:rsid w:val="002219E7"/>
    <w:rsid w:val="00221B95"/>
    <w:rsid w:val="00222340"/>
    <w:rsid w:val="002225F6"/>
    <w:rsid w:val="00222C9B"/>
    <w:rsid w:val="00223427"/>
    <w:rsid w:val="0022358D"/>
    <w:rsid w:val="0022366F"/>
    <w:rsid w:val="0022421F"/>
    <w:rsid w:val="002247B0"/>
    <w:rsid w:val="00224EDE"/>
    <w:rsid w:val="00225A65"/>
    <w:rsid w:val="00227211"/>
    <w:rsid w:val="00227B72"/>
    <w:rsid w:val="00230123"/>
    <w:rsid w:val="002302C9"/>
    <w:rsid w:val="0023092A"/>
    <w:rsid w:val="00231132"/>
    <w:rsid w:val="00231380"/>
    <w:rsid w:val="00231714"/>
    <w:rsid w:val="00231F4D"/>
    <w:rsid w:val="002329B2"/>
    <w:rsid w:val="00232D4E"/>
    <w:rsid w:val="00233178"/>
    <w:rsid w:val="00233332"/>
    <w:rsid w:val="0023337B"/>
    <w:rsid w:val="00233882"/>
    <w:rsid w:val="00233BB2"/>
    <w:rsid w:val="00234D06"/>
    <w:rsid w:val="002356EC"/>
    <w:rsid w:val="00236136"/>
    <w:rsid w:val="00236393"/>
    <w:rsid w:val="00236565"/>
    <w:rsid w:val="002366A3"/>
    <w:rsid w:val="002366B0"/>
    <w:rsid w:val="002375AC"/>
    <w:rsid w:val="00240498"/>
    <w:rsid w:val="00241AF9"/>
    <w:rsid w:val="00241E31"/>
    <w:rsid w:val="00242071"/>
    <w:rsid w:val="00242EBE"/>
    <w:rsid w:val="002430A6"/>
    <w:rsid w:val="00243633"/>
    <w:rsid w:val="0024393B"/>
    <w:rsid w:val="00244B1C"/>
    <w:rsid w:val="00244D94"/>
    <w:rsid w:val="00244FDC"/>
    <w:rsid w:val="0024548B"/>
    <w:rsid w:val="002460B2"/>
    <w:rsid w:val="00246C91"/>
    <w:rsid w:val="00247E4A"/>
    <w:rsid w:val="0025222A"/>
    <w:rsid w:val="002522BC"/>
    <w:rsid w:val="00252384"/>
    <w:rsid w:val="00252493"/>
    <w:rsid w:val="00253929"/>
    <w:rsid w:val="00254953"/>
    <w:rsid w:val="00254A94"/>
    <w:rsid w:val="00254C58"/>
    <w:rsid w:val="002552B5"/>
    <w:rsid w:val="002555E2"/>
    <w:rsid w:val="002557D9"/>
    <w:rsid w:val="0025592C"/>
    <w:rsid w:val="0025627B"/>
    <w:rsid w:val="0026129A"/>
    <w:rsid w:val="00261D46"/>
    <w:rsid w:val="0026219B"/>
    <w:rsid w:val="00262270"/>
    <w:rsid w:val="00262318"/>
    <w:rsid w:val="00262616"/>
    <w:rsid w:val="00262A9C"/>
    <w:rsid w:val="00263AB7"/>
    <w:rsid w:val="00264BD3"/>
    <w:rsid w:val="002659AC"/>
    <w:rsid w:val="00265D68"/>
    <w:rsid w:val="00266A31"/>
    <w:rsid w:val="00267D68"/>
    <w:rsid w:val="00267E31"/>
    <w:rsid w:val="002700A9"/>
    <w:rsid w:val="00270219"/>
    <w:rsid w:val="0027054E"/>
    <w:rsid w:val="0027059A"/>
    <w:rsid w:val="00271995"/>
    <w:rsid w:val="00271AAC"/>
    <w:rsid w:val="00272337"/>
    <w:rsid w:val="0027438A"/>
    <w:rsid w:val="002747FE"/>
    <w:rsid w:val="00274F2D"/>
    <w:rsid w:val="0027507D"/>
    <w:rsid w:val="00276994"/>
    <w:rsid w:val="002773AC"/>
    <w:rsid w:val="002773FC"/>
    <w:rsid w:val="00277C57"/>
    <w:rsid w:val="0028052B"/>
    <w:rsid w:val="00280E29"/>
    <w:rsid w:val="0028173D"/>
    <w:rsid w:val="002818F0"/>
    <w:rsid w:val="00281AAF"/>
    <w:rsid w:val="00281C63"/>
    <w:rsid w:val="0028212D"/>
    <w:rsid w:val="00282232"/>
    <w:rsid w:val="002825AC"/>
    <w:rsid w:val="0028316D"/>
    <w:rsid w:val="002836CD"/>
    <w:rsid w:val="002845C3"/>
    <w:rsid w:val="002848B8"/>
    <w:rsid w:val="00284F99"/>
    <w:rsid w:val="00285212"/>
    <w:rsid w:val="00286303"/>
    <w:rsid w:val="00286C41"/>
    <w:rsid w:val="002870FB"/>
    <w:rsid w:val="0028763F"/>
    <w:rsid w:val="00290486"/>
    <w:rsid w:val="002905AC"/>
    <w:rsid w:val="00290976"/>
    <w:rsid w:val="00291564"/>
    <w:rsid w:val="00291793"/>
    <w:rsid w:val="00291C3B"/>
    <w:rsid w:val="00291CBE"/>
    <w:rsid w:val="002923AC"/>
    <w:rsid w:val="00292460"/>
    <w:rsid w:val="0029287F"/>
    <w:rsid w:val="00292E87"/>
    <w:rsid w:val="00293319"/>
    <w:rsid w:val="002939DF"/>
    <w:rsid w:val="002945D1"/>
    <w:rsid w:val="00294B39"/>
    <w:rsid w:val="002967C3"/>
    <w:rsid w:val="0029681A"/>
    <w:rsid w:val="00296DED"/>
    <w:rsid w:val="002975A6"/>
    <w:rsid w:val="00297C59"/>
    <w:rsid w:val="002A0E09"/>
    <w:rsid w:val="002A0EC6"/>
    <w:rsid w:val="002A1389"/>
    <w:rsid w:val="002A17D9"/>
    <w:rsid w:val="002A1B72"/>
    <w:rsid w:val="002A2028"/>
    <w:rsid w:val="002A2641"/>
    <w:rsid w:val="002A26BD"/>
    <w:rsid w:val="002A2B49"/>
    <w:rsid w:val="002A329D"/>
    <w:rsid w:val="002A3906"/>
    <w:rsid w:val="002A3E72"/>
    <w:rsid w:val="002A49D7"/>
    <w:rsid w:val="002A5D4D"/>
    <w:rsid w:val="002A6D9E"/>
    <w:rsid w:val="002A716E"/>
    <w:rsid w:val="002B0FA0"/>
    <w:rsid w:val="002B1923"/>
    <w:rsid w:val="002B1A32"/>
    <w:rsid w:val="002B1FC2"/>
    <w:rsid w:val="002B2FA8"/>
    <w:rsid w:val="002B46C8"/>
    <w:rsid w:val="002B49BA"/>
    <w:rsid w:val="002B536A"/>
    <w:rsid w:val="002B614B"/>
    <w:rsid w:val="002B67DC"/>
    <w:rsid w:val="002B6C54"/>
    <w:rsid w:val="002B7905"/>
    <w:rsid w:val="002C015B"/>
    <w:rsid w:val="002C0276"/>
    <w:rsid w:val="002C02D3"/>
    <w:rsid w:val="002C11D3"/>
    <w:rsid w:val="002C182B"/>
    <w:rsid w:val="002C1D19"/>
    <w:rsid w:val="002C1DE5"/>
    <w:rsid w:val="002C213D"/>
    <w:rsid w:val="002C2405"/>
    <w:rsid w:val="002C2437"/>
    <w:rsid w:val="002C2849"/>
    <w:rsid w:val="002C3887"/>
    <w:rsid w:val="002C457F"/>
    <w:rsid w:val="002C4A50"/>
    <w:rsid w:val="002C4F8C"/>
    <w:rsid w:val="002C540F"/>
    <w:rsid w:val="002C59C3"/>
    <w:rsid w:val="002C6B6B"/>
    <w:rsid w:val="002D014C"/>
    <w:rsid w:val="002D0426"/>
    <w:rsid w:val="002D18DF"/>
    <w:rsid w:val="002D1B3C"/>
    <w:rsid w:val="002D1E79"/>
    <w:rsid w:val="002D2379"/>
    <w:rsid w:val="002D2D81"/>
    <w:rsid w:val="002D33A9"/>
    <w:rsid w:val="002D349D"/>
    <w:rsid w:val="002D3CA4"/>
    <w:rsid w:val="002D3D87"/>
    <w:rsid w:val="002D4451"/>
    <w:rsid w:val="002D47DB"/>
    <w:rsid w:val="002D4E5B"/>
    <w:rsid w:val="002D5B36"/>
    <w:rsid w:val="002D5F49"/>
    <w:rsid w:val="002E081E"/>
    <w:rsid w:val="002E121C"/>
    <w:rsid w:val="002E1B5E"/>
    <w:rsid w:val="002E25AD"/>
    <w:rsid w:val="002E379E"/>
    <w:rsid w:val="002E4358"/>
    <w:rsid w:val="002E45B2"/>
    <w:rsid w:val="002E486B"/>
    <w:rsid w:val="002E5557"/>
    <w:rsid w:val="002E5A64"/>
    <w:rsid w:val="002E60AA"/>
    <w:rsid w:val="002E634E"/>
    <w:rsid w:val="002E6359"/>
    <w:rsid w:val="002E69AE"/>
    <w:rsid w:val="002E7393"/>
    <w:rsid w:val="002E78E5"/>
    <w:rsid w:val="002E7ED9"/>
    <w:rsid w:val="002F0072"/>
    <w:rsid w:val="002F0AA7"/>
    <w:rsid w:val="002F0AF4"/>
    <w:rsid w:val="002F0EAB"/>
    <w:rsid w:val="002F124D"/>
    <w:rsid w:val="002F2CAD"/>
    <w:rsid w:val="002F30CA"/>
    <w:rsid w:val="002F3376"/>
    <w:rsid w:val="002F3BA9"/>
    <w:rsid w:val="002F3D33"/>
    <w:rsid w:val="002F3E37"/>
    <w:rsid w:val="002F4BBA"/>
    <w:rsid w:val="002F639A"/>
    <w:rsid w:val="002F72B7"/>
    <w:rsid w:val="002F7843"/>
    <w:rsid w:val="002F7F3A"/>
    <w:rsid w:val="002F7F8B"/>
    <w:rsid w:val="0030011A"/>
    <w:rsid w:val="00300B5D"/>
    <w:rsid w:val="00301086"/>
    <w:rsid w:val="00301DB4"/>
    <w:rsid w:val="003022E4"/>
    <w:rsid w:val="00302751"/>
    <w:rsid w:val="00303565"/>
    <w:rsid w:val="00303AAD"/>
    <w:rsid w:val="00303DF3"/>
    <w:rsid w:val="0030502F"/>
    <w:rsid w:val="00305422"/>
    <w:rsid w:val="003058BC"/>
    <w:rsid w:val="00305E63"/>
    <w:rsid w:val="0030629D"/>
    <w:rsid w:val="00306349"/>
    <w:rsid w:val="0030643E"/>
    <w:rsid w:val="003065BD"/>
    <w:rsid w:val="00306FC5"/>
    <w:rsid w:val="0030779B"/>
    <w:rsid w:val="003077B9"/>
    <w:rsid w:val="003078C2"/>
    <w:rsid w:val="0031079D"/>
    <w:rsid w:val="00310945"/>
    <w:rsid w:val="00310AD7"/>
    <w:rsid w:val="00311CDE"/>
    <w:rsid w:val="003121FC"/>
    <w:rsid w:val="00312D2A"/>
    <w:rsid w:val="00313A99"/>
    <w:rsid w:val="00313AA8"/>
    <w:rsid w:val="00313B71"/>
    <w:rsid w:val="003140AB"/>
    <w:rsid w:val="003140B6"/>
    <w:rsid w:val="00314148"/>
    <w:rsid w:val="00314AC6"/>
    <w:rsid w:val="003153CE"/>
    <w:rsid w:val="003157A8"/>
    <w:rsid w:val="00315A16"/>
    <w:rsid w:val="0031634B"/>
    <w:rsid w:val="00317190"/>
    <w:rsid w:val="003177FC"/>
    <w:rsid w:val="003179BA"/>
    <w:rsid w:val="00317D60"/>
    <w:rsid w:val="003206A9"/>
    <w:rsid w:val="00321962"/>
    <w:rsid w:val="00321969"/>
    <w:rsid w:val="00322032"/>
    <w:rsid w:val="003223E9"/>
    <w:rsid w:val="00322452"/>
    <w:rsid w:val="00322E96"/>
    <w:rsid w:val="00324696"/>
    <w:rsid w:val="003246E0"/>
    <w:rsid w:val="003249AE"/>
    <w:rsid w:val="00325197"/>
    <w:rsid w:val="00325BD8"/>
    <w:rsid w:val="00325D12"/>
    <w:rsid w:val="00326126"/>
    <w:rsid w:val="003262EA"/>
    <w:rsid w:val="00327123"/>
    <w:rsid w:val="003307CC"/>
    <w:rsid w:val="00333F6D"/>
    <w:rsid w:val="0033412D"/>
    <w:rsid w:val="003344D3"/>
    <w:rsid w:val="00335031"/>
    <w:rsid w:val="0033516F"/>
    <w:rsid w:val="0033587E"/>
    <w:rsid w:val="00336168"/>
    <w:rsid w:val="003362E2"/>
    <w:rsid w:val="0033666E"/>
    <w:rsid w:val="0033680D"/>
    <w:rsid w:val="00336F9B"/>
    <w:rsid w:val="00337618"/>
    <w:rsid w:val="0033764F"/>
    <w:rsid w:val="00337910"/>
    <w:rsid w:val="00337A73"/>
    <w:rsid w:val="00340215"/>
    <w:rsid w:val="0034071A"/>
    <w:rsid w:val="003408A8"/>
    <w:rsid w:val="003417A8"/>
    <w:rsid w:val="00341C9C"/>
    <w:rsid w:val="00341EE3"/>
    <w:rsid w:val="003421C3"/>
    <w:rsid w:val="0034259C"/>
    <w:rsid w:val="00342C5A"/>
    <w:rsid w:val="00342E25"/>
    <w:rsid w:val="00343156"/>
    <w:rsid w:val="0034369D"/>
    <w:rsid w:val="00343A42"/>
    <w:rsid w:val="00345B27"/>
    <w:rsid w:val="00345B2B"/>
    <w:rsid w:val="00345CDC"/>
    <w:rsid w:val="00346AD1"/>
    <w:rsid w:val="00346ADE"/>
    <w:rsid w:val="00346C07"/>
    <w:rsid w:val="00346FE2"/>
    <w:rsid w:val="00350142"/>
    <w:rsid w:val="00350207"/>
    <w:rsid w:val="0035069C"/>
    <w:rsid w:val="003526FC"/>
    <w:rsid w:val="003528A6"/>
    <w:rsid w:val="00352F2E"/>
    <w:rsid w:val="00353074"/>
    <w:rsid w:val="00353216"/>
    <w:rsid w:val="00353A57"/>
    <w:rsid w:val="00353D6A"/>
    <w:rsid w:val="00353DEA"/>
    <w:rsid w:val="003540C1"/>
    <w:rsid w:val="003545C2"/>
    <w:rsid w:val="003547B1"/>
    <w:rsid w:val="003549B5"/>
    <w:rsid w:val="00354B24"/>
    <w:rsid w:val="00355106"/>
    <w:rsid w:val="00355F64"/>
    <w:rsid w:val="003562B1"/>
    <w:rsid w:val="00356EE0"/>
    <w:rsid w:val="00356F38"/>
    <w:rsid w:val="00357299"/>
    <w:rsid w:val="003572DE"/>
    <w:rsid w:val="0036039B"/>
    <w:rsid w:val="00360933"/>
    <w:rsid w:val="00360D89"/>
    <w:rsid w:val="0036102D"/>
    <w:rsid w:val="003616B0"/>
    <w:rsid w:val="0036186E"/>
    <w:rsid w:val="00361FD3"/>
    <w:rsid w:val="00365072"/>
    <w:rsid w:val="003652CB"/>
    <w:rsid w:val="0036554B"/>
    <w:rsid w:val="00365996"/>
    <w:rsid w:val="00365F9E"/>
    <w:rsid w:val="0036642B"/>
    <w:rsid w:val="0036705E"/>
    <w:rsid w:val="003670C9"/>
    <w:rsid w:val="0036739D"/>
    <w:rsid w:val="0036765E"/>
    <w:rsid w:val="00370680"/>
    <w:rsid w:val="00370ECE"/>
    <w:rsid w:val="00371F50"/>
    <w:rsid w:val="00373501"/>
    <w:rsid w:val="00373BD0"/>
    <w:rsid w:val="003740DC"/>
    <w:rsid w:val="0037508D"/>
    <w:rsid w:val="003751D0"/>
    <w:rsid w:val="00375688"/>
    <w:rsid w:val="00375B3A"/>
    <w:rsid w:val="003765D9"/>
    <w:rsid w:val="00376C7B"/>
    <w:rsid w:val="003800BE"/>
    <w:rsid w:val="00380232"/>
    <w:rsid w:val="00380CA7"/>
    <w:rsid w:val="00380D2A"/>
    <w:rsid w:val="003812F6"/>
    <w:rsid w:val="00381C91"/>
    <w:rsid w:val="00382E27"/>
    <w:rsid w:val="00383267"/>
    <w:rsid w:val="00383904"/>
    <w:rsid w:val="00383A6B"/>
    <w:rsid w:val="003840E7"/>
    <w:rsid w:val="003851FC"/>
    <w:rsid w:val="00385EC2"/>
    <w:rsid w:val="00386952"/>
    <w:rsid w:val="00386F83"/>
    <w:rsid w:val="003900DB"/>
    <w:rsid w:val="00390F25"/>
    <w:rsid w:val="00391244"/>
    <w:rsid w:val="00391592"/>
    <w:rsid w:val="00392914"/>
    <w:rsid w:val="00392BC3"/>
    <w:rsid w:val="00393693"/>
    <w:rsid w:val="00393CC1"/>
    <w:rsid w:val="00394470"/>
    <w:rsid w:val="00394992"/>
    <w:rsid w:val="00395868"/>
    <w:rsid w:val="00395C14"/>
    <w:rsid w:val="00395D5A"/>
    <w:rsid w:val="00396166"/>
    <w:rsid w:val="00396209"/>
    <w:rsid w:val="003967AF"/>
    <w:rsid w:val="00396EFD"/>
    <w:rsid w:val="00397F14"/>
    <w:rsid w:val="003A05AE"/>
    <w:rsid w:val="003A0C1A"/>
    <w:rsid w:val="003A15B9"/>
    <w:rsid w:val="003A2D47"/>
    <w:rsid w:val="003A3D03"/>
    <w:rsid w:val="003A3EA5"/>
    <w:rsid w:val="003A45AB"/>
    <w:rsid w:val="003A4B7B"/>
    <w:rsid w:val="003A5118"/>
    <w:rsid w:val="003A5678"/>
    <w:rsid w:val="003A5AB5"/>
    <w:rsid w:val="003A60DB"/>
    <w:rsid w:val="003A61ED"/>
    <w:rsid w:val="003A72A6"/>
    <w:rsid w:val="003B0290"/>
    <w:rsid w:val="003B0B3A"/>
    <w:rsid w:val="003B1865"/>
    <w:rsid w:val="003B26DD"/>
    <w:rsid w:val="003B30A8"/>
    <w:rsid w:val="003B33AE"/>
    <w:rsid w:val="003B3402"/>
    <w:rsid w:val="003B34C8"/>
    <w:rsid w:val="003B49B8"/>
    <w:rsid w:val="003B75CA"/>
    <w:rsid w:val="003B7E60"/>
    <w:rsid w:val="003B7F91"/>
    <w:rsid w:val="003C0062"/>
    <w:rsid w:val="003C00F4"/>
    <w:rsid w:val="003C0117"/>
    <w:rsid w:val="003C0D53"/>
    <w:rsid w:val="003C17CB"/>
    <w:rsid w:val="003C1869"/>
    <w:rsid w:val="003C1EE6"/>
    <w:rsid w:val="003C2098"/>
    <w:rsid w:val="003C3023"/>
    <w:rsid w:val="003C363D"/>
    <w:rsid w:val="003C3A50"/>
    <w:rsid w:val="003C4070"/>
    <w:rsid w:val="003C5266"/>
    <w:rsid w:val="003C5D27"/>
    <w:rsid w:val="003C5DF9"/>
    <w:rsid w:val="003C6FDA"/>
    <w:rsid w:val="003C7460"/>
    <w:rsid w:val="003C7517"/>
    <w:rsid w:val="003C77BF"/>
    <w:rsid w:val="003C77E3"/>
    <w:rsid w:val="003C790E"/>
    <w:rsid w:val="003D0C91"/>
    <w:rsid w:val="003D1788"/>
    <w:rsid w:val="003D195F"/>
    <w:rsid w:val="003D3327"/>
    <w:rsid w:val="003D35F1"/>
    <w:rsid w:val="003D5977"/>
    <w:rsid w:val="003D79DA"/>
    <w:rsid w:val="003E3668"/>
    <w:rsid w:val="003E3897"/>
    <w:rsid w:val="003E3BB7"/>
    <w:rsid w:val="003E4872"/>
    <w:rsid w:val="003E49C1"/>
    <w:rsid w:val="003E4CC5"/>
    <w:rsid w:val="003E5854"/>
    <w:rsid w:val="003E5884"/>
    <w:rsid w:val="003E5B43"/>
    <w:rsid w:val="003E6197"/>
    <w:rsid w:val="003E7595"/>
    <w:rsid w:val="003E7A33"/>
    <w:rsid w:val="003F031A"/>
    <w:rsid w:val="003F0724"/>
    <w:rsid w:val="003F0BA0"/>
    <w:rsid w:val="003F10FF"/>
    <w:rsid w:val="003F2CBC"/>
    <w:rsid w:val="003F3051"/>
    <w:rsid w:val="003F31B7"/>
    <w:rsid w:val="003F3F89"/>
    <w:rsid w:val="003F4590"/>
    <w:rsid w:val="003F4854"/>
    <w:rsid w:val="003F5467"/>
    <w:rsid w:val="003F5B9D"/>
    <w:rsid w:val="003F622A"/>
    <w:rsid w:val="003F6336"/>
    <w:rsid w:val="003F64C7"/>
    <w:rsid w:val="003F64D5"/>
    <w:rsid w:val="003F6969"/>
    <w:rsid w:val="003F7CD0"/>
    <w:rsid w:val="0040007F"/>
    <w:rsid w:val="00400F6C"/>
    <w:rsid w:val="0040103F"/>
    <w:rsid w:val="0040180F"/>
    <w:rsid w:val="0040183E"/>
    <w:rsid w:val="00402396"/>
    <w:rsid w:val="00403370"/>
    <w:rsid w:val="00403485"/>
    <w:rsid w:val="004036DF"/>
    <w:rsid w:val="00405FBD"/>
    <w:rsid w:val="004069A6"/>
    <w:rsid w:val="004069EA"/>
    <w:rsid w:val="00406F44"/>
    <w:rsid w:val="00407518"/>
    <w:rsid w:val="004075D7"/>
    <w:rsid w:val="004077AA"/>
    <w:rsid w:val="00410AB2"/>
    <w:rsid w:val="00410F18"/>
    <w:rsid w:val="0041249F"/>
    <w:rsid w:val="004128B9"/>
    <w:rsid w:val="00413B5F"/>
    <w:rsid w:val="00414622"/>
    <w:rsid w:val="004149A4"/>
    <w:rsid w:val="004158E4"/>
    <w:rsid w:val="00415C1E"/>
    <w:rsid w:val="0041611B"/>
    <w:rsid w:val="004161DE"/>
    <w:rsid w:val="00416512"/>
    <w:rsid w:val="0041761C"/>
    <w:rsid w:val="00417D26"/>
    <w:rsid w:val="0042085E"/>
    <w:rsid w:val="00421417"/>
    <w:rsid w:val="00421E0F"/>
    <w:rsid w:val="0042237F"/>
    <w:rsid w:val="004230D6"/>
    <w:rsid w:val="0042467D"/>
    <w:rsid w:val="00425437"/>
    <w:rsid w:val="004257B0"/>
    <w:rsid w:val="00426744"/>
    <w:rsid w:val="00426966"/>
    <w:rsid w:val="004302DC"/>
    <w:rsid w:val="00430B15"/>
    <w:rsid w:val="00430B65"/>
    <w:rsid w:val="00430D48"/>
    <w:rsid w:val="00431650"/>
    <w:rsid w:val="00431B53"/>
    <w:rsid w:val="00431BFD"/>
    <w:rsid w:val="00431E6D"/>
    <w:rsid w:val="00432035"/>
    <w:rsid w:val="00433579"/>
    <w:rsid w:val="00433C12"/>
    <w:rsid w:val="004348CB"/>
    <w:rsid w:val="0043517C"/>
    <w:rsid w:val="00435DD6"/>
    <w:rsid w:val="00435DD8"/>
    <w:rsid w:val="00436135"/>
    <w:rsid w:val="00436D47"/>
    <w:rsid w:val="0043703A"/>
    <w:rsid w:val="00437412"/>
    <w:rsid w:val="00437580"/>
    <w:rsid w:val="004375D8"/>
    <w:rsid w:val="004378AF"/>
    <w:rsid w:val="00440872"/>
    <w:rsid w:val="00440B47"/>
    <w:rsid w:val="00441003"/>
    <w:rsid w:val="00441C10"/>
    <w:rsid w:val="00442477"/>
    <w:rsid w:val="00442D24"/>
    <w:rsid w:val="00442D7E"/>
    <w:rsid w:val="004434EE"/>
    <w:rsid w:val="0044399F"/>
    <w:rsid w:val="00443D3C"/>
    <w:rsid w:val="00444706"/>
    <w:rsid w:val="00445887"/>
    <w:rsid w:val="004459F1"/>
    <w:rsid w:val="00445A94"/>
    <w:rsid w:val="00445F54"/>
    <w:rsid w:val="00446402"/>
    <w:rsid w:val="00447E7A"/>
    <w:rsid w:val="00447EC4"/>
    <w:rsid w:val="00447F02"/>
    <w:rsid w:val="00451F6C"/>
    <w:rsid w:val="00452050"/>
    <w:rsid w:val="00452179"/>
    <w:rsid w:val="004528AE"/>
    <w:rsid w:val="00452EA7"/>
    <w:rsid w:val="00453225"/>
    <w:rsid w:val="00453382"/>
    <w:rsid w:val="0045365D"/>
    <w:rsid w:val="00454328"/>
    <w:rsid w:val="00454D78"/>
    <w:rsid w:val="004563AD"/>
    <w:rsid w:val="00456C07"/>
    <w:rsid w:val="004602B7"/>
    <w:rsid w:val="004603A8"/>
    <w:rsid w:val="00460B61"/>
    <w:rsid w:val="004615F8"/>
    <w:rsid w:val="00462843"/>
    <w:rsid w:val="00462AE4"/>
    <w:rsid w:val="00463179"/>
    <w:rsid w:val="00463671"/>
    <w:rsid w:val="00464610"/>
    <w:rsid w:val="00464FB3"/>
    <w:rsid w:val="004658B5"/>
    <w:rsid w:val="00465A50"/>
    <w:rsid w:val="00465DF3"/>
    <w:rsid w:val="00465EFC"/>
    <w:rsid w:val="00465F03"/>
    <w:rsid w:val="0046668F"/>
    <w:rsid w:val="00467311"/>
    <w:rsid w:val="00467380"/>
    <w:rsid w:val="00467693"/>
    <w:rsid w:val="0046781C"/>
    <w:rsid w:val="0047007B"/>
    <w:rsid w:val="00470EE2"/>
    <w:rsid w:val="00470F51"/>
    <w:rsid w:val="00470F58"/>
    <w:rsid w:val="0047123D"/>
    <w:rsid w:val="00471D9D"/>
    <w:rsid w:val="00471F27"/>
    <w:rsid w:val="00471F3B"/>
    <w:rsid w:val="004720B2"/>
    <w:rsid w:val="004729B4"/>
    <w:rsid w:val="00472D9E"/>
    <w:rsid w:val="00472E9A"/>
    <w:rsid w:val="00472F37"/>
    <w:rsid w:val="00473654"/>
    <w:rsid w:val="00473F73"/>
    <w:rsid w:val="00474773"/>
    <w:rsid w:val="00474A06"/>
    <w:rsid w:val="00474CEA"/>
    <w:rsid w:val="00475024"/>
    <w:rsid w:val="00475729"/>
    <w:rsid w:val="004764C1"/>
    <w:rsid w:val="00476EA4"/>
    <w:rsid w:val="004771ED"/>
    <w:rsid w:val="0048099C"/>
    <w:rsid w:val="0048111E"/>
    <w:rsid w:val="004816DB"/>
    <w:rsid w:val="00481E0E"/>
    <w:rsid w:val="004820FE"/>
    <w:rsid w:val="00482358"/>
    <w:rsid w:val="00482503"/>
    <w:rsid w:val="004825ED"/>
    <w:rsid w:val="00483454"/>
    <w:rsid w:val="00484255"/>
    <w:rsid w:val="00484D1E"/>
    <w:rsid w:val="004853FC"/>
    <w:rsid w:val="00485B70"/>
    <w:rsid w:val="00485D55"/>
    <w:rsid w:val="004906C6"/>
    <w:rsid w:val="0049196D"/>
    <w:rsid w:val="00491D5A"/>
    <w:rsid w:val="00492815"/>
    <w:rsid w:val="00493228"/>
    <w:rsid w:val="00493B70"/>
    <w:rsid w:val="00494194"/>
    <w:rsid w:val="004945D7"/>
    <w:rsid w:val="00494D60"/>
    <w:rsid w:val="0049552E"/>
    <w:rsid w:val="00495A87"/>
    <w:rsid w:val="00495CE7"/>
    <w:rsid w:val="0049680C"/>
    <w:rsid w:val="00496904"/>
    <w:rsid w:val="0049698B"/>
    <w:rsid w:val="00496BD8"/>
    <w:rsid w:val="0049742A"/>
    <w:rsid w:val="0049742D"/>
    <w:rsid w:val="004A0225"/>
    <w:rsid w:val="004A06D3"/>
    <w:rsid w:val="004A0A37"/>
    <w:rsid w:val="004A0B30"/>
    <w:rsid w:val="004A11BA"/>
    <w:rsid w:val="004A2C4E"/>
    <w:rsid w:val="004A3435"/>
    <w:rsid w:val="004A358D"/>
    <w:rsid w:val="004A3C46"/>
    <w:rsid w:val="004A3F0C"/>
    <w:rsid w:val="004A4408"/>
    <w:rsid w:val="004A4847"/>
    <w:rsid w:val="004A50E5"/>
    <w:rsid w:val="004A5366"/>
    <w:rsid w:val="004A7B3E"/>
    <w:rsid w:val="004B1895"/>
    <w:rsid w:val="004B32B7"/>
    <w:rsid w:val="004B3710"/>
    <w:rsid w:val="004B4AD2"/>
    <w:rsid w:val="004B4F06"/>
    <w:rsid w:val="004B52EC"/>
    <w:rsid w:val="004B567A"/>
    <w:rsid w:val="004B5B41"/>
    <w:rsid w:val="004B5D8F"/>
    <w:rsid w:val="004B5FF1"/>
    <w:rsid w:val="004B7262"/>
    <w:rsid w:val="004C04BB"/>
    <w:rsid w:val="004C0BD8"/>
    <w:rsid w:val="004C1CDE"/>
    <w:rsid w:val="004C1DF3"/>
    <w:rsid w:val="004C32A9"/>
    <w:rsid w:val="004C407A"/>
    <w:rsid w:val="004C4C08"/>
    <w:rsid w:val="004C4DF3"/>
    <w:rsid w:val="004C667E"/>
    <w:rsid w:val="004C6840"/>
    <w:rsid w:val="004C6B32"/>
    <w:rsid w:val="004C738A"/>
    <w:rsid w:val="004C7A58"/>
    <w:rsid w:val="004D0390"/>
    <w:rsid w:val="004D09D2"/>
    <w:rsid w:val="004D0E49"/>
    <w:rsid w:val="004D16C7"/>
    <w:rsid w:val="004D1CAC"/>
    <w:rsid w:val="004D2955"/>
    <w:rsid w:val="004D2EF1"/>
    <w:rsid w:val="004D3EBB"/>
    <w:rsid w:val="004D46BC"/>
    <w:rsid w:val="004D47A8"/>
    <w:rsid w:val="004D4B12"/>
    <w:rsid w:val="004D536F"/>
    <w:rsid w:val="004D5436"/>
    <w:rsid w:val="004D58CE"/>
    <w:rsid w:val="004D5BE5"/>
    <w:rsid w:val="004D5C1C"/>
    <w:rsid w:val="004D6769"/>
    <w:rsid w:val="004D6872"/>
    <w:rsid w:val="004D6E5A"/>
    <w:rsid w:val="004D743D"/>
    <w:rsid w:val="004D792D"/>
    <w:rsid w:val="004D7A1E"/>
    <w:rsid w:val="004E0276"/>
    <w:rsid w:val="004E0362"/>
    <w:rsid w:val="004E079C"/>
    <w:rsid w:val="004E08A6"/>
    <w:rsid w:val="004E0EC5"/>
    <w:rsid w:val="004E16FE"/>
    <w:rsid w:val="004E270C"/>
    <w:rsid w:val="004E3992"/>
    <w:rsid w:val="004E4EB0"/>
    <w:rsid w:val="004E5F86"/>
    <w:rsid w:val="004E6140"/>
    <w:rsid w:val="004E668D"/>
    <w:rsid w:val="004E6B2D"/>
    <w:rsid w:val="004E7159"/>
    <w:rsid w:val="004E7212"/>
    <w:rsid w:val="004F0B26"/>
    <w:rsid w:val="004F18CA"/>
    <w:rsid w:val="004F195F"/>
    <w:rsid w:val="004F1CB8"/>
    <w:rsid w:val="004F22E1"/>
    <w:rsid w:val="004F23D1"/>
    <w:rsid w:val="004F2687"/>
    <w:rsid w:val="004F286B"/>
    <w:rsid w:val="004F2B98"/>
    <w:rsid w:val="004F363C"/>
    <w:rsid w:val="004F3693"/>
    <w:rsid w:val="004F3784"/>
    <w:rsid w:val="004F4398"/>
    <w:rsid w:val="004F49A2"/>
    <w:rsid w:val="004F4D63"/>
    <w:rsid w:val="004F4EE3"/>
    <w:rsid w:val="004F4F56"/>
    <w:rsid w:val="004F51C0"/>
    <w:rsid w:val="004F56D7"/>
    <w:rsid w:val="004F61CC"/>
    <w:rsid w:val="004F6BBC"/>
    <w:rsid w:val="004F6CA0"/>
    <w:rsid w:val="005000CA"/>
    <w:rsid w:val="00500C31"/>
    <w:rsid w:val="00500C6A"/>
    <w:rsid w:val="00501587"/>
    <w:rsid w:val="00502838"/>
    <w:rsid w:val="00502B8E"/>
    <w:rsid w:val="00502EC7"/>
    <w:rsid w:val="00503C8E"/>
    <w:rsid w:val="00504E14"/>
    <w:rsid w:val="00505E13"/>
    <w:rsid w:val="0050604F"/>
    <w:rsid w:val="0050610C"/>
    <w:rsid w:val="00506257"/>
    <w:rsid w:val="005064F5"/>
    <w:rsid w:val="00507727"/>
    <w:rsid w:val="00507D59"/>
    <w:rsid w:val="00507D7C"/>
    <w:rsid w:val="00510816"/>
    <w:rsid w:val="005109D8"/>
    <w:rsid w:val="0051179E"/>
    <w:rsid w:val="00512141"/>
    <w:rsid w:val="005139CF"/>
    <w:rsid w:val="00513DDC"/>
    <w:rsid w:val="005140DA"/>
    <w:rsid w:val="005145E3"/>
    <w:rsid w:val="005147AF"/>
    <w:rsid w:val="00514EAF"/>
    <w:rsid w:val="00515646"/>
    <w:rsid w:val="00515F27"/>
    <w:rsid w:val="00515FA6"/>
    <w:rsid w:val="00520C10"/>
    <w:rsid w:val="00521C63"/>
    <w:rsid w:val="0052306D"/>
    <w:rsid w:val="00523A97"/>
    <w:rsid w:val="00523CAE"/>
    <w:rsid w:val="0052464C"/>
    <w:rsid w:val="00524A4B"/>
    <w:rsid w:val="005254A9"/>
    <w:rsid w:val="00525B40"/>
    <w:rsid w:val="00525F77"/>
    <w:rsid w:val="005265F2"/>
    <w:rsid w:val="0052771E"/>
    <w:rsid w:val="00530C1D"/>
    <w:rsid w:val="00531675"/>
    <w:rsid w:val="005318C3"/>
    <w:rsid w:val="0053190C"/>
    <w:rsid w:val="0053209C"/>
    <w:rsid w:val="00532649"/>
    <w:rsid w:val="00532D8C"/>
    <w:rsid w:val="005333C8"/>
    <w:rsid w:val="00533B01"/>
    <w:rsid w:val="005355DD"/>
    <w:rsid w:val="00536A1E"/>
    <w:rsid w:val="00536B1B"/>
    <w:rsid w:val="00537882"/>
    <w:rsid w:val="005401C3"/>
    <w:rsid w:val="00540221"/>
    <w:rsid w:val="0054040D"/>
    <w:rsid w:val="005412A4"/>
    <w:rsid w:val="005418AA"/>
    <w:rsid w:val="005426FA"/>
    <w:rsid w:val="005428FD"/>
    <w:rsid w:val="0054290E"/>
    <w:rsid w:val="00542C99"/>
    <w:rsid w:val="00542FD2"/>
    <w:rsid w:val="00543213"/>
    <w:rsid w:val="005438EF"/>
    <w:rsid w:val="005439B8"/>
    <w:rsid w:val="00543A39"/>
    <w:rsid w:val="00544592"/>
    <w:rsid w:val="005449A4"/>
    <w:rsid w:val="00545AC1"/>
    <w:rsid w:val="00545FCA"/>
    <w:rsid w:val="005460FC"/>
    <w:rsid w:val="00547476"/>
    <w:rsid w:val="00547652"/>
    <w:rsid w:val="00547DEB"/>
    <w:rsid w:val="00551924"/>
    <w:rsid w:val="0055292A"/>
    <w:rsid w:val="00553027"/>
    <w:rsid w:val="005538A1"/>
    <w:rsid w:val="005539F4"/>
    <w:rsid w:val="00555B2C"/>
    <w:rsid w:val="00555E69"/>
    <w:rsid w:val="00556892"/>
    <w:rsid w:val="005568E7"/>
    <w:rsid w:val="0055722B"/>
    <w:rsid w:val="0056045B"/>
    <w:rsid w:val="00561462"/>
    <w:rsid w:val="00561B29"/>
    <w:rsid w:val="00561CCC"/>
    <w:rsid w:val="00562AD2"/>
    <w:rsid w:val="00562C67"/>
    <w:rsid w:val="00562F82"/>
    <w:rsid w:val="005643B4"/>
    <w:rsid w:val="00564C1A"/>
    <w:rsid w:val="0056535A"/>
    <w:rsid w:val="0056599D"/>
    <w:rsid w:val="00565A60"/>
    <w:rsid w:val="00566599"/>
    <w:rsid w:val="00566852"/>
    <w:rsid w:val="00566CC3"/>
    <w:rsid w:val="00567E78"/>
    <w:rsid w:val="005711F5"/>
    <w:rsid w:val="005713B2"/>
    <w:rsid w:val="00571B56"/>
    <w:rsid w:val="00571C2F"/>
    <w:rsid w:val="00571E59"/>
    <w:rsid w:val="005721D1"/>
    <w:rsid w:val="00572E11"/>
    <w:rsid w:val="00573231"/>
    <w:rsid w:val="00574299"/>
    <w:rsid w:val="005748E7"/>
    <w:rsid w:val="00574977"/>
    <w:rsid w:val="00574B30"/>
    <w:rsid w:val="00574BF6"/>
    <w:rsid w:val="00575606"/>
    <w:rsid w:val="0057568C"/>
    <w:rsid w:val="00575BF3"/>
    <w:rsid w:val="00575FE8"/>
    <w:rsid w:val="00576574"/>
    <w:rsid w:val="005766F1"/>
    <w:rsid w:val="00576A64"/>
    <w:rsid w:val="00577209"/>
    <w:rsid w:val="00577C83"/>
    <w:rsid w:val="00577DA4"/>
    <w:rsid w:val="00577FCC"/>
    <w:rsid w:val="00580FBF"/>
    <w:rsid w:val="00581127"/>
    <w:rsid w:val="00582201"/>
    <w:rsid w:val="005823CF"/>
    <w:rsid w:val="00582526"/>
    <w:rsid w:val="00583C1E"/>
    <w:rsid w:val="00584DF1"/>
    <w:rsid w:val="00584E1C"/>
    <w:rsid w:val="00586894"/>
    <w:rsid w:val="00586B59"/>
    <w:rsid w:val="00587AD0"/>
    <w:rsid w:val="00587F34"/>
    <w:rsid w:val="00590711"/>
    <w:rsid w:val="00590BD0"/>
    <w:rsid w:val="00591225"/>
    <w:rsid w:val="00591FC6"/>
    <w:rsid w:val="005920AA"/>
    <w:rsid w:val="005929CE"/>
    <w:rsid w:val="00592CFC"/>
    <w:rsid w:val="00593266"/>
    <w:rsid w:val="00593676"/>
    <w:rsid w:val="00595EDA"/>
    <w:rsid w:val="0059666A"/>
    <w:rsid w:val="00596D4A"/>
    <w:rsid w:val="00597986"/>
    <w:rsid w:val="00597B9B"/>
    <w:rsid w:val="005A007A"/>
    <w:rsid w:val="005A0536"/>
    <w:rsid w:val="005A0A43"/>
    <w:rsid w:val="005A18A8"/>
    <w:rsid w:val="005A2D3B"/>
    <w:rsid w:val="005A38D0"/>
    <w:rsid w:val="005A46A0"/>
    <w:rsid w:val="005A4705"/>
    <w:rsid w:val="005A522F"/>
    <w:rsid w:val="005A55F9"/>
    <w:rsid w:val="005A61CC"/>
    <w:rsid w:val="005A649B"/>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981"/>
    <w:rsid w:val="005C0B22"/>
    <w:rsid w:val="005C104F"/>
    <w:rsid w:val="005C1451"/>
    <w:rsid w:val="005C172B"/>
    <w:rsid w:val="005C229F"/>
    <w:rsid w:val="005C2613"/>
    <w:rsid w:val="005C2F36"/>
    <w:rsid w:val="005C4624"/>
    <w:rsid w:val="005C4C32"/>
    <w:rsid w:val="005C5794"/>
    <w:rsid w:val="005C5AE9"/>
    <w:rsid w:val="005C768E"/>
    <w:rsid w:val="005C7DE5"/>
    <w:rsid w:val="005D00D1"/>
    <w:rsid w:val="005D101A"/>
    <w:rsid w:val="005D2333"/>
    <w:rsid w:val="005D4EC0"/>
    <w:rsid w:val="005D5DCD"/>
    <w:rsid w:val="005D63A9"/>
    <w:rsid w:val="005D68C0"/>
    <w:rsid w:val="005D6D50"/>
    <w:rsid w:val="005D7109"/>
    <w:rsid w:val="005D71F4"/>
    <w:rsid w:val="005D731C"/>
    <w:rsid w:val="005D74D4"/>
    <w:rsid w:val="005D751D"/>
    <w:rsid w:val="005D7C92"/>
    <w:rsid w:val="005D7F42"/>
    <w:rsid w:val="005E0260"/>
    <w:rsid w:val="005E0490"/>
    <w:rsid w:val="005E0598"/>
    <w:rsid w:val="005E0670"/>
    <w:rsid w:val="005E06C1"/>
    <w:rsid w:val="005E0C27"/>
    <w:rsid w:val="005E32CD"/>
    <w:rsid w:val="005E32EB"/>
    <w:rsid w:val="005E331E"/>
    <w:rsid w:val="005E4210"/>
    <w:rsid w:val="005E4559"/>
    <w:rsid w:val="005E5D56"/>
    <w:rsid w:val="005E5DB5"/>
    <w:rsid w:val="005E6C57"/>
    <w:rsid w:val="005E701C"/>
    <w:rsid w:val="005F1FBE"/>
    <w:rsid w:val="005F2AAD"/>
    <w:rsid w:val="005F4AF4"/>
    <w:rsid w:val="005F4BDC"/>
    <w:rsid w:val="005F5137"/>
    <w:rsid w:val="005F517A"/>
    <w:rsid w:val="005F5BB2"/>
    <w:rsid w:val="005F65E2"/>
    <w:rsid w:val="005F69A1"/>
    <w:rsid w:val="005F6AE9"/>
    <w:rsid w:val="005F6C51"/>
    <w:rsid w:val="00600619"/>
    <w:rsid w:val="00600E10"/>
    <w:rsid w:val="006014F1"/>
    <w:rsid w:val="006017F0"/>
    <w:rsid w:val="00601A02"/>
    <w:rsid w:val="00601C56"/>
    <w:rsid w:val="00601D1B"/>
    <w:rsid w:val="006025E8"/>
    <w:rsid w:val="00602C8F"/>
    <w:rsid w:val="006036E7"/>
    <w:rsid w:val="00603C0A"/>
    <w:rsid w:val="00604084"/>
    <w:rsid w:val="006047E8"/>
    <w:rsid w:val="00604C0F"/>
    <w:rsid w:val="006050D4"/>
    <w:rsid w:val="006050F7"/>
    <w:rsid w:val="00605B2D"/>
    <w:rsid w:val="00606505"/>
    <w:rsid w:val="00606A26"/>
    <w:rsid w:val="00606D99"/>
    <w:rsid w:val="006071E9"/>
    <w:rsid w:val="006109C5"/>
    <w:rsid w:val="00610E42"/>
    <w:rsid w:val="006115CE"/>
    <w:rsid w:val="00611AF7"/>
    <w:rsid w:val="00611C79"/>
    <w:rsid w:val="00612161"/>
    <w:rsid w:val="00612C46"/>
    <w:rsid w:val="00613449"/>
    <w:rsid w:val="00613CA8"/>
    <w:rsid w:val="00614A07"/>
    <w:rsid w:val="00616051"/>
    <w:rsid w:val="006168D6"/>
    <w:rsid w:val="00616BD0"/>
    <w:rsid w:val="00617A70"/>
    <w:rsid w:val="00617D07"/>
    <w:rsid w:val="006209CE"/>
    <w:rsid w:val="00622425"/>
    <w:rsid w:val="006224A8"/>
    <w:rsid w:val="00622511"/>
    <w:rsid w:val="00622A17"/>
    <w:rsid w:val="00622FA0"/>
    <w:rsid w:val="006236D8"/>
    <w:rsid w:val="00624675"/>
    <w:rsid w:val="006246A3"/>
    <w:rsid w:val="00624A9C"/>
    <w:rsid w:val="0062567D"/>
    <w:rsid w:val="0062632D"/>
    <w:rsid w:val="00630DC6"/>
    <w:rsid w:val="00631C40"/>
    <w:rsid w:val="0063206D"/>
    <w:rsid w:val="0063221B"/>
    <w:rsid w:val="006328CE"/>
    <w:rsid w:val="00633700"/>
    <w:rsid w:val="00633D16"/>
    <w:rsid w:val="0063529E"/>
    <w:rsid w:val="0063536A"/>
    <w:rsid w:val="00635652"/>
    <w:rsid w:val="00635929"/>
    <w:rsid w:val="00635DC2"/>
    <w:rsid w:val="00636586"/>
    <w:rsid w:val="00636F27"/>
    <w:rsid w:val="00636F5A"/>
    <w:rsid w:val="006371F9"/>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4991"/>
    <w:rsid w:val="006452F2"/>
    <w:rsid w:val="006456D7"/>
    <w:rsid w:val="0064586F"/>
    <w:rsid w:val="006460D5"/>
    <w:rsid w:val="00646B80"/>
    <w:rsid w:val="00646D84"/>
    <w:rsid w:val="00650697"/>
    <w:rsid w:val="00651A55"/>
    <w:rsid w:val="00652DF2"/>
    <w:rsid w:val="00653AAC"/>
    <w:rsid w:val="00653E87"/>
    <w:rsid w:val="00653ECE"/>
    <w:rsid w:val="00653FAD"/>
    <w:rsid w:val="00654568"/>
    <w:rsid w:val="0065491E"/>
    <w:rsid w:val="00654D86"/>
    <w:rsid w:val="006550E0"/>
    <w:rsid w:val="00655D92"/>
    <w:rsid w:val="0065695B"/>
    <w:rsid w:val="006578C7"/>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67BE8"/>
    <w:rsid w:val="00667F61"/>
    <w:rsid w:val="00671615"/>
    <w:rsid w:val="00672B58"/>
    <w:rsid w:val="00672E19"/>
    <w:rsid w:val="0067321A"/>
    <w:rsid w:val="00673D70"/>
    <w:rsid w:val="00674C6F"/>
    <w:rsid w:val="00674FD1"/>
    <w:rsid w:val="0067530A"/>
    <w:rsid w:val="006757EA"/>
    <w:rsid w:val="00675BE7"/>
    <w:rsid w:val="0067660D"/>
    <w:rsid w:val="00676FA6"/>
    <w:rsid w:val="0067706A"/>
    <w:rsid w:val="00677453"/>
    <w:rsid w:val="00677B22"/>
    <w:rsid w:val="0068019F"/>
    <w:rsid w:val="00680300"/>
    <w:rsid w:val="00681707"/>
    <w:rsid w:val="00682021"/>
    <w:rsid w:val="00682FBE"/>
    <w:rsid w:val="00683198"/>
    <w:rsid w:val="006835CF"/>
    <w:rsid w:val="00684098"/>
    <w:rsid w:val="006841B3"/>
    <w:rsid w:val="00684CE8"/>
    <w:rsid w:val="00685456"/>
    <w:rsid w:val="00685504"/>
    <w:rsid w:val="006869AF"/>
    <w:rsid w:val="00687747"/>
    <w:rsid w:val="006902A8"/>
    <w:rsid w:val="006908D4"/>
    <w:rsid w:val="0069188B"/>
    <w:rsid w:val="0069221B"/>
    <w:rsid w:val="006922E0"/>
    <w:rsid w:val="00692895"/>
    <w:rsid w:val="00693284"/>
    <w:rsid w:val="00693398"/>
    <w:rsid w:val="00693872"/>
    <w:rsid w:val="00694975"/>
    <w:rsid w:val="0069497E"/>
    <w:rsid w:val="00694CA3"/>
    <w:rsid w:val="00695007"/>
    <w:rsid w:val="00695051"/>
    <w:rsid w:val="00695826"/>
    <w:rsid w:val="0069692F"/>
    <w:rsid w:val="00696C19"/>
    <w:rsid w:val="0069741D"/>
    <w:rsid w:val="00697748"/>
    <w:rsid w:val="006A08F3"/>
    <w:rsid w:val="006A0C32"/>
    <w:rsid w:val="006A0E70"/>
    <w:rsid w:val="006A207F"/>
    <w:rsid w:val="006A234E"/>
    <w:rsid w:val="006A2C2F"/>
    <w:rsid w:val="006A2F47"/>
    <w:rsid w:val="006A2F5C"/>
    <w:rsid w:val="006A47D9"/>
    <w:rsid w:val="006A4FDC"/>
    <w:rsid w:val="006A5018"/>
    <w:rsid w:val="006A5D03"/>
    <w:rsid w:val="006A68F3"/>
    <w:rsid w:val="006A7F47"/>
    <w:rsid w:val="006A7FB6"/>
    <w:rsid w:val="006B00FD"/>
    <w:rsid w:val="006B04FD"/>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814"/>
    <w:rsid w:val="006C1A99"/>
    <w:rsid w:val="006C1C75"/>
    <w:rsid w:val="006C1DFC"/>
    <w:rsid w:val="006C1F57"/>
    <w:rsid w:val="006C1FBF"/>
    <w:rsid w:val="006C215E"/>
    <w:rsid w:val="006C2172"/>
    <w:rsid w:val="006C21B1"/>
    <w:rsid w:val="006C2EFD"/>
    <w:rsid w:val="006C2FBC"/>
    <w:rsid w:val="006C3321"/>
    <w:rsid w:val="006C4777"/>
    <w:rsid w:val="006C6565"/>
    <w:rsid w:val="006C6C83"/>
    <w:rsid w:val="006C6D48"/>
    <w:rsid w:val="006D0BE9"/>
    <w:rsid w:val="006D0E32"/>
    <w:rsid w:val="006D0EE7"/>
    <w:rsid w:val="006D1773"/>
    <w:rsid w:val="006D1C4A"/>
    <w:rsid w:val="006D2AEB"/>
    <w:rsid w:val="006D316E"/>
    <w:rsid w:val="006D37B0"/>
    <w:rsid w:val="006D3868"/>
    <w:rsid w:val="006D3C9E"/>
    <w:rsid w:val="006D587B"/>
    <w:rsid w:val="006D58C8"/>
    <w:rsid w:val="006D5CE4"/>
    <w:rsid w:val="006D5D3A"/>
    <w:rsid w:val="006D6031"/>
    <w:rsid w:val="006D69B6"/>
    <w:rsid w:val="006D6A1C"/>
    <w:rsid w:val="006D6E33"/>
    <w:rsid w:val="006D7020"/>
    <w:rsid w:val="006D7300"/>
    <w:rsid w:val="006D7B29"/>
    <w:rsid w:val="006D7F75"/>
    <w:rsid w:val="006E16D1"/>
    <w:rsid w:val="006E2278"/>
    <w:rsid w:val="006E232A"/>
    <w:rsid w:val="006E3030"/>
    <w:rsid w:val="006E35F9"/>
    <w:rsid w:val="006E3658"/>
    <w:rsid w:val="006E4A13"/>
    <w:rsid w:val="006E4B20"/>
    <w:rsid w:val="006E5C71"/>
    <w:rsid w:val="006E5EC8"/>
    <w:rsid w:val="006E6726"/>
    <w:rsid w:val="006E6BD1"/>
    <w:rsid w:val="006E6CC0"/>
    <w:rsid w:val="006E767B"/>
    <w:rsid w:val="006F0CA3"/>
    <w:rsid w:val="006F11CB"/>
    <w:rsid w:val="006F14CB"/>
    <w:rsid w:val="006F1EC8"/>
    <w:rsid w:val="006F251C"/>
    <w:rsid w:val="006F2E43"/>
    <w:rsid w:val="006F3380"/>
    <w:rsid w:val="006F3443"/>
    <w:rsid w:val="006F3654"/>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175B1"/>
    <w:rsid w:val="00720623"/>
    <w:rsid w:val="00721777"/>
    <w:rsid w:val="007217E0"/>
    <w:rsid w:val="00722D1B"/>
    <w:rsid w:val="00723264"/>
    <w:rsid w:val="00723ACC"/>
    <w:rsid w:val="00723C60"/>
    <w:rsid w:val="00724CBE"/>
    <w:rsid w:val="00724D99"/>
    <w:rsid w:val="00725360"/>
    <w:rsid w:val="00725431"/>
    <w:rsid w:val="00726AAA"/>
    <w:rsid w:val="00726C7E"/>
    <w:rsid w:val="00727115"/>
    <w:rsid w:val="00727B01"/>
    <w:rsid w:val="00731606"/>
    <w:rsid w:val="00731B05"/>
    <w:rsid w:val="0073202C"/>
    <w:rsid w:val="007332E2"/>
    <w:rsid w:val="00733C43"/>
    <w:rsid w:val="00733D80"/>
    <w:rsid w:val="00733DCC"/>
    <w:rsid w:val="00733F30"/>
    <w:rsid w:val="00734026"/>
    <w:rsid w:val="00734F69"/>
    <w:rsid w:val="00735BE9"/>
    <w:rsid w:val="00735C40"/>
    <w:rsid w:val="00736558"/>
    <w:rsid w:val="00737BA9"/>
    <w:rsid w:val="0074055F"/>
    <w:rsid w:val="007405ED"/>
    <w:rsid w:val="007407BA"/>
    <w:rsid w:val="0074102C"/>
    <w:rsid w:val="007419A1"/>
    <w:rsid w:val="00741B22"/>
    <w:rsid w:val="007420BD"/>
    <w:rsid w:val="0074359B"/>
    <w:rsid w:val="00743F02"/>
    <w:rsid w:val="00744AAE"/>
    <w:rsid w:val="00744F39"/>
    <w:rsid w:val="007463B4"/>
    <w:rsid w:val="00746F9C"/>
    <w:rsid w:val="0074781F"/>
    <w:rsid w:val="00747B4A"/>
    <w:rsid w:val="00747ED4"/>
    <w:rsid w:val="00751468"/>
    <w:rsid w:val="0075171F"/>
    <w:rsid w:val="00751FB3"/>
    <w:rsid w:val="007522F0"/>
    <w:rsid w:val="007527CD"/>
    <w:rsid w:val="007546DF"/>
    <w:rsid w:val="007548A8"/>
    <w:rsid w:val="00754E5A"/>
    <w:rsid w:val="0075537B"/>
    <w:rsid w:val="007555C2"/>
    <w:rsid w:val="00755A87"/>
    <w:rsid w:val="00755F9B"/>
    <w:rsid w:val="00756162"/>
    <w:rsid w:val="007571D1"/>
    <w:rsid w:val="00757ECB"/>
    <w:rsid w:val="0076008D"/>
    <w:rsid w:val="0076061C"/>
    <w:rsid w:val="00760912"/>
    <w:rsid w:val="0076091E"/>
    <w:rsid w:val="00760A55"/>
    <w:rsid w:val="00760EB2"/>
    <w:rsid w:val="00761884"/>
    <w:rsid w:val="00761FF9"/>
    <w:rsid w:val="0076204C"/>
    <w:rsid w:val="007620E1"/>
    <w:rsid w:val="00762A67"/>
    <w:rsid w:val="00762C9C"/>
    <w:rsid w:val="00762CAF"/>
    <w:rsid w:val="007638EE"/>
    <w:rsid w:val="00763CB1"/>
    <w:rsid w:val="007641B8"/>
    <w:rsid w:val="007642E1"/>
    <w:rsid w:val="00764AE5"/>
    <w:rsid w:val="0076509D"/>
    <w:rsid w:val="00765471"/>
    <w:rsid w:val="007654A4"/>
    <w:rsid w:val="007655EF"/>
    <w:rsid w:val="00765CC2"/>
    <w:rsid w:val="00765D35"/>
    <w:rsid w:val="0076679A"/>
    <w:rsid w:val="00766FAB"/>
    <w:rsid w:val="00767233"/>
    <w:rsid w:val="0076754A"/>
    <w:rsid w:val="00767A65"/>
    <w:rsid w:val="00770BA9"/>
    <w:rsid w:val="00770BC1"/>
    <w:rsid w:val="00771A28"/>
    <w:rsid w:val="00772652"/>
    <w:rsid w:val="00772DBE"/>
    <w:rsid w:val="0077308F"/>
    <w:rsid w:val="007730F7"/>
    <w:rsid w:val="007732BD"/>
    <w:rsid w:val="00773DCE"/>
    <w:rsid w:val="007749E2"/>
    <w:rsid w:val="0077506F"/>
    <w:rsid w:val="007755DE"/>
    <w:rsid w:val="00775D28"/>
    <w:rsid w:val="00776752"/>
    <w:rsid w:val="00777013"/>
    <w:rsid w:val="0077745E"/>
    <w:rsid w:val="00777FCD"/>
    <w:rsid w:val="007801F3"/>
    <w:rsid w:val="00780D9D"/>
    <w:rsid w:val="007813EC"/>
    <w:rsid w:val="007819E8"/>
    <w:rsid w:val="0078205E"/>
    <w:rsid w:val="007820E1"/>
    <w:rsid w:val="007821B8"/>
    <w:rsid w:val="007824C4"/>
    <w:rsid w:val="00782621"/>
    <w:rsid w:val="00783DEC"/>
    <w:rsid w:val="007848A1"/>
    <w:rsid w:val="007853F1"/>
    <w:rsid w:val="00785717"/>
    <w:rsid w:val="00785772"/>
    <w:rsid w:val="0078642B"/>
    <w:rsid w:val="007868CD"/>
    <w:rsid w:val="00786EF0"/>
    <w:rsid w:val="007878BD"/>
    <w:rsid w:val="00790079"/>
    <w:rsid w:val="007903D5"/>
    <w:rsid w:val="0079087F"/>
    <w:rsid w:val="007913C7"/>
    <w:rsid w:val="00791680"/>
    <w:rsid w:val="007918CF"/>
    <w:rsid w:val="0079194B"/>
    <w:rsid w:val="0079283E"/>
    <w:rsid w:val="00792C8C"/>
    <w:rsid w:val="00793190"/>
    <w:rsid w:val="0079434E"/>
    <w:rsid w:val="007946E4"/>
    <w:rsid w:val="00794740"/>
    <w:rsid w:val="007947E3"/>
    <w:rsid w:val="00794AF3"/>
    <w:rsid w:val="007959BE"/>
    <w:rsid w:val="00795AA2"/>
    <w:rsid w:val="007969B0"/>
    <w:rsid w:val="00796C91"/>
    <w:rsid w:val="00797402"/>
    <w:rsid w:val="007979AD"/>
    <w:rsid w:val="00797D0C"/>
    <w:rsid w:val="00797DE2"/>
    <w:rsid w:val="00797F3C"/>
    <w:rsid w:val="007A146A"/>
    <w:rsid w:val="007A1B64"/>
    <w:rsid w:val="007A2D9F"/>
    <w:rsid w:val="007A2FF0"/>
    <w:rsid w:val="007A3FCC"/>
    <w:rsid w:val="007A41D4"/>
    <w:rsid w:val="007A4519"/>
    <w:rsid w:val="007A4A3E"/>
    <w:rsid w:val="007A4AB1"/>
    <w:rsid w:val="007A556C"/>
    <w:rsid w:val="007A72F2"/>
    <w:rsid w:val="007A7303"/>
    <w:rsid w:val="007A737E"/>
    <w:rsid w:val="007B0200"/>
    <w:rsid w:val="007B10C3"/>
    <w:rsid w:val="007B128B"/>
    <w:rsid w:val="007B2ADC"/>
    <w:rsid w:val="007B4D9A"/>
    <w:rsid w:val="007B4E01"/>
    <w:rsid w:val="007B5118"/>
    <w:rsid w:val="007B5B69"/>
    <w:rsid w:val="007B5CE9"/>
    <w:rsid w:val="007B6F2E"/>
    <w:rsid w:val="007B7DC8"/>
    <w:rsid w:val="007C018D"/>
    <w:rsid w:val="007C01B4"/>
    <w:rsid w:val="007C01CA"/>
    <w:rsid w:val="007C08FA"/>
    <w:rsid w:val="007C1BB0"/>
    <w:rsid w:val="007C2B10"/>
    <w:rsid w:val="007C2DFD"/>
    <w:rsid w:val="007C38F9"/>
    <w:rsid w:val="007C3A20"/>
    <w:rsid w:val="007C3C54"/>
    <w:rsid w:val="007C4277"/>
    <w:rsid w:val="007C457A"/>
    <w:rsid w:val="007C4A82"/>
    <w:rsid w:val="007C655A"/>
    <w:rsid w:val="007C737C"/>
    <w:rsid w:val="007C7990"/>
    <w:rsid w:val="007D0A5F"/>
    <w:rsid w:val="007D1A83"/>
    <w:rsid w:val="007D2873"/>
    <w:rsid w:val="007D4218"/>
    <w:rsid w:val="007D5C6F"/>
    <w:rsid w:val="007D6220"/>
    <w:rsid w:val="007D647D"/>
    <w:rsid w:val="007D6B32"/>
    <w:rsid w:val="007D7036"/>
    <w:rsid w:val="007D72D8"/>
    <w:rsid w:val="007D7A67"/>
    <w:rsid w:val="007E1264"/>
    <w:rsid w:val="007E1448"/>
    <w:rsid w:val="007E3DD6"/>
    <w:rsid w:val="007E3F6D"/>
    <w:rsid w:val="007E4401"/>
    <w:rsid w:val="007E559C"/>
    <w:rsid w:val="007E58F3"/>
    <w:rsid w:val="007E66EB"/>
    <w:rsid w:val="007E6A29"/>
    <w:rsid w:val="007E6AFF"/>
    <w:rsid w:val="007E6C60"/>
    <w:rsid w:val="007E6D28"/>
    <w:rsid w:val="007E71B9"/>
    <w:rsid w:val="007E7388"/>
    <w:rsid w:val="007E7914"/>
    <w:rsid w:val="007E7D5C"/>
    <w:rsid w:val="007F115F"/>
    <w:rsid w:val="007F1299"/>
    <w:rsid w:val="007F2128"/>
    <w:rsid w:val="007F29EE"/>
    <w:rsid w:val="007F2D33"/>
    <w:rsid w:val="007F3F81"/>
    <w:rsid w:val="007F44B7"/>
    <w:rsid w:val="007F4625"/>
    <w:rsid w:val="007F47BC"/>
    <w:rsid w:val="007F519C"/>
    <w:rsid w:val="007F530A"/>
    <w:rsid w:val="007F5448"/>
    <w:rsid w:val="007F6194"/>
    <w:rsid w:val="007F6D79"/>
    <w:rsid w:val="007F7D41"/>
    <w:rsid w:val="00800005"/>
    <w:rsid w:val="00800683"/>
    <w:rsid w:val="0080093A"/>
    <w:rsid w:val="008009A2"/>
    <w:rsid w:val="00800B3E"/>
    <w:rsid w:val="00800C3C"/>
    <w:rsid w:val="00801AB2"/>
    <w:rsid w:val="00801EE3"/>
    <w:rsid w:val="00802460"/>
    <w:rsid w:val="00802AD2"/>
    <w:rsid w:val="00802F0D"/>
    <w:rsid w:val="00803C25"/>
    <w:rsid w:val="00804B49"/>
    <w:rsid w:val="0080523C"/>
    <w:rsid w:val="00806996"/>
    <w:rsid w:val="00806A0A"/>
    <w:rsid w:val="00807A21"/>
    <w:rsid w:val="00812833"/>
    <w:rsid w:val="00812AF6"/>
    <w:rsid w:val="008149C0"/>
    <w:rsid w:val="0081568A"/>
    <w:rsid w:val="0081575B"/>
    <w:rsid w:val="00815C56"/>
    <w:rsid w:val="008165EC"/>
    <w:rsid w:val="00816744"/>
    <w:rsid w:val="008167BC"/>
    <w:rsid w:val="008169E6"/>
    <w:rsid w:val="008169FA"/>
    <w:rsid w:val="008203F3"/>
    <w:rsid w:val="0082100B"/>
    <w:rsid w:val="00821221"/>
    <w:rsid w:val="00821923"/>
    <w:rsid w:val="00821A73"/>
    <w:rsid w:val="00821AC6"/>
    <w:rsid w:val="00822442"/>
    <w:rsid w:val="008225F9"/>
    <w:rsid w:val="00822DA2"/>
    <w:rsid w:val="00822DD6"/>
    <w:rsid w:val="00823188"/>
    <w:rsid w:val="008239CB"/>
    <w:rsid w:val="00823C23"/>
    <w:rsid w:val="008244E8"/>
    <w:rsid w:val="00824690"/>
    <w:rsid w:val="0082541A"/>
    <w:rsid w:val="0082612C"/>
    <w:rsid w:val="00826398"/>
    <w:rsid w:val="00826826"/>
    <w:rsid w:val="008269F6"/>
    <w:rsid w:val="00826C82"/>
    <w:rsid w:val="008274E3"/>
    <w:rsid w:val="00827533"/>
    <w:rsid w:val="008276F5"/>
    <w:rsid w:val="00830DEA"/>
    <w:rsid w:val="00831B3F"/>
    <w:rsid w:val="008323EF"/>
    <w:rsid w:val="008334F9"/>
    <w:rsid w:val="00833606"/>
    <w:rsid w:val="008339E0"/>
    <w:rsid w:val="0083422E"/>
    <w:rsid w:val="0083552B"/>
    <w:rsid w:val="00835D67"/>
    <w:rsid w:val="0083670B"/>
    <w:rsid w:val="00836AD7"/>
    <w:rsid w:val="00836BD6"/>
    <w:rsid w:val="00837142"/>
    <w:rsid w:val="008378F8"/>
    <w:rsid w:val="00840A7B"/>
    <w:rsid w:val="00840C33"/>
    <w:rsid w:val="00840EFB"/>
    <w:rsid w:val="008410DF"/>
    <w:rsid w:val="008413B5"/>
    <w:rsid w:val="008418D7"/>
    <w:rsid w:val="008419B0"/>
    <w:rsid w:val="00841CFF"/>
    <w:rsid w:val="00842493"/>
    <w:rsid w:val="008432C7"/>
    <w:rsid w:val="00843B19"/>
    <w:rsid w:val="00843FF4"/>
    <w:rsid w:val="0084569A"/>
    <w:rsid w:val="008457D7"/>
    <w:rsid w:val="00845E3E"/>
    <w:rsid w:val="0084673F"/>
    <w:rsid w:val="00850175"/>
    <w:rsid w:val="00850502"/>
    <w:rsid w:val="00850B53"/>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0D40"/>
    <w:rsid w:val="00861094"/>
    <w:rsid w:val="00861A1F"/>
    <w:rsid w:val="00861D18"/>
    <w:rsid w:val="00862186"/>
    <w:rsid w:val="00862EE6"/>
    <w:rsid w:val="00862F59"/>
    <w:rsid w:val="00863869"/>
    <w:rsid w:val="0086438F"/>
    <w:rsid w:val="00865492"/>
    <w:rsid w:val="0086632D"/>
    <w:rsid w:val="00866332"/>
    <w:rsid w:val="00866947"/>
    <w:rsid w:val="0086698F"/>
    <w:rsid w:val="00866C43"/>
    <w:rsid w:val="00867BAC"/>
    <w:rsid w:val="00867BF2"/>
    <w:rsid w:val="00867E56"/>
    <w:rsid w:val="00870959"/>
    <w:rsid w:val="00870E92"/>
    <w:rsid w:val="008713C5"/>
    <w:rsid w:val="00872500"/>
    <w:rsid w:val="00872C37"/>
    <w:rsid w:val="00873008"/>
    <w:rsid w:val="0087354E"/>
    <w:rsid w:val="008738AC"/>
    <w:rsid w:val="00873B75"/>
    <w:rsid w:val="00873C09"/>
    <w:rsid w:val="00874493"/>
    <w:rsid w:val="00874A71"/>
    <w:rsid w:val="00875751"/>
    <w:rsid w:val="008757B5"/>
    <w:rsid w:val="00875B18"/>
    <w:rsid w:val="008765D4"/>
    <w:rsid w:val="0087773B"/>
    <w:rsid w:val="008778EF"/>
    <w:rsid w:val="008807FB"/>
    <w:rsid w:val="008816AC"/>
    <w:rsid w:val="008817D4"/>
    <w:rsid w:val="00881D92"/>
    <w:rsid w:val="00882005"/>
    <w:rsid w:val="00882386"/>
    <w:rsid w:val="00882663"/>
    <w:rsid w:val="00884008"/>
    <w:rsid w:val="008850EF"/>
    <w:rsid w:val="00887A4E"/>
    <w:rsid w:val="008900EB"/>
    <w:rsid w:val="0089069F"/>
    <w:rsid w:val="00890873"/>
    <w:rsid w:val="008919F9"/>
    <w:rsid w:val="00891D96"/>
    <w:rsid w:val="008933C5"/>
    <w:rsid w:val="00893447"/>
    <w:rsid w:val="00894B57"/>
    <w:rsid w:val="00894C9C"/>
    <w:rsid w:val="00894D81"/>
    <w:rsid w:val="00895816"/>
    <w:rsid w:val="00895A66"/>
    <w:rsid w:val="00896086"/>
    <w:rsid w:val="00896DC2"/>
    <w:rsid w:val="00896EFD"/>
    <w:rsid w:val="008970B0"/>
    <w:rsid w:val="0089756C"/>
    <w:rsid w:val="008A0E2E"/>
    <w:rsid w:val="008A11B8"/>
    <w:rsid w:val="008A22E1"/>
    <w:rsid w:val="008A2A39"/>
    <w:rsid w:val="008A330B"/>
    <w:rsid w:val="008A3CE3"/>
    <w:rsid w:val="008A4250"/>
    <w:rsid w:val="008A44AF"/>
    <w:rsid w:val="008A454F"/>
    <w:rsid w:val="008A458D"/>
    <w:rsid w:val="008A48AF"/>
    <w:rsid w:val="008A4F43"/>
    <w:rsid w:val="008A4F9C"/>
    <w:rsid w:val="008A583E"/>
    <w:rsid w:val="008A5C72"/>
    <w:rsid w:val="008A6215"/>
    <w:rsid w:val="008A791A"/>
    <w:rsid w:val="008B0811"/>
    <w:rsid w:val="008B0DD3"/>
    <w:rsid w:val="008B0E2C"/>
    <w:rsid w:val="008B0F0C"/>
    <w:rsid w:val="008B103C"/>
    <w:rsid w:val="008B18ED"/>
    <w:rsid w:val="008B2C8F"/>
    <w:rsid w:val="008B4CAC"/>
    <w:rsid w:val="008B54B9"/>
    <w:rsid w:val="008B54EA"/>
    <w:rsid w:val="008B5786"/>
    <w:rsid w:val="008B597C"/>
    <w:rsid w:val="008B5F37"/>
    <w:rsid w:val="008B695F"/>
    <w:rsid w:val="008B7071"/>
    <w:rsid w:val="008B74CD"/>
    <w:rsid w:val="008B7847"/>
    <w:rsid w:val="008B7E91"/>
    <w:rsid w:val="008C107F"/>
    <w:rsid w:val="008C117F"/>
    <w:rsid w:val="008C1D73"/>
    <w:rsid w:val="008C1E60"/>
    <w:rsid w:val="008C2FEA"/>
    <w:rsid w:val="008C31E6"/>
    <w:rsid w:val="008C3222"/>
    <w:rsid w:val="008C51CE"/>
    <w:rsid w:val="008C6E09"/>
    <w:rsid w:val="008C7FC8"/>
    <w:rsid w:val="008D1144"/>
    <w:rsid w:val="008D17BC"/>
    <w:rsid w:val="008D1CA9"/>
    <w:rsid w:val="008D20C6"/>
    <w:rsid w:val="008D2775"/>
    <w:rsid w:val="008D298E"/>
    <w:rsid w:val="008D3971"/>
    <w:rsid w:val="008D4465"/>
    <w:rsid w:val="008D5A5B"/>
    <w:rsid w:val="008D69E6"/>
    <w:rsid w:val="008D7A94"/>
    <w:rsid w:val="008D7E4C"/>
    <w:rsid w:val="008E013A"/>
    <w:rsid w:val="008E03CF"/>
    <w:rsid w:val="008E129B"/>
    <w:rsid w:val="008E2285"/>
    <w:rsid w:val="008E2800"/>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311"/>
    <w:rsid w:val="008F38A9"/>
    <w:rsid w:val="008F397F"/>
    <w:rsid w:val="008F45F7"/>
    <w:rsid w:val="008F64CC"/>
    <w:rsid w:val="008F6835"/>
    <w:rsid w:val="008F6E89"/>
    <w:rsid w:val="008F7DBF"/>
    <w:rsid w:val="009003B5"/>
    <w:rsid w:val="00900BBA"/>
    <w:rsid w:val="00900D19"/>
    <w:rsid w:val="00900E84"/>
    <w:rsid w:val="00900ED3"/>
    <w:rsid w:val="00901204"/>
    <w:rsid w:val="00902BEF"/>
    <w:rsid w:val="00902E36"/>
    <w:rsid w:val="00903B2F"/>
    <w:rsid w:val="00903C9B"/>
    <w:rsid w:val="00905A05"/>
    <w:rsid w:val="00905B94"/>
    <w:rsid w:val="00906001"/>
    <w:rsid w:val="009069E6"/>
    <w:rsid w:val="00906A43"/>
    <w:rsid w:val="00907DDA"/>
    <w:rsid w:val="009103C6"/>
    <w:rsid w:val="0091170B"/>
    <w:rsid w:val="009121C4"/>
    <w:rsid w:val="00912F3D"/>
    <w:rsid w:val="00913184"/>
    <w:rsid w:val="00914CD6"/>
    <w:rsid w:val="00915586"/>
    <w:rsid w:val="00916702"/>
    <w:rsid w:val="00916966"/>
    <w:rsid w:val="00916F52"/>
    <w:rsid w:val="009170EA"/>
    <w:rsid w:val="009172EC"/>
    <w:rsid w:val="009173A3"/>
    <w:rsid w:val="009207B1"/>
    <w:rsid w:val="009207FA"/>
    <w:rsid w:val="00920F1C"/>
    <w:rsid w:val="009211CB"/>
    <w:rsid w:val="00921BF7"/>
    <w:rsid w:val="00921C59"/>
    <w:rsid w:val="00924222"/>
    <w:rsid w:val="00924318"/>
    <w:rsid w:val="0092468D"/>
    <w:rsid w:val="00924897"/>
    <w:rsid w:val="00924C67"/>
    <w:rsid w:val="00925474"/>
    <w:rsid w:val="009255F9"/>
    <w:rsid w:val="00925A4C"/>
    <w:rsid w:val="00925E10"/>
    <w:rsid w:val="00926018"/>
    <w:rsid w:val="00926A3C"/>
    <w:rsid w:val="00926CE0"/>
    <w:rsid w:val="00926D2F"/>
    <w:rsid w:val="0092777D"/>
    <w:rsid w:val="00927A02"/>
    <w:rsid w:val="00927B31"/>
    <w:rsid w:val="00927DF8"/>
    <w:rsid w:val="00930F23"/>
    <w:rsid w:val="009329E8"/>
    <w:rsid w:val="00933FD8"/>
    <w:rsid w:val="00934033"/>
    <w:rsid w:val="00934514"/>
    <w:rsid w:val="00935231"/>
    <w:rsid w:val="00935509"/>
    <w:rsid w:val="00935DAE"/>
    <w:rsid w:val="0093624B"/>
    <w:rsid w:val="009367F9"/>
    <w:rsid w:val="00936FD4"/>
    <w:rsid w:val="0093777E"/>
    <w:rsid w:val="00937D8B"/>
    <w:rsid w:val="009402A1"/>
    <w:rsid w:val="0094171C"/>
    <w:rsid w:val="00941A2E"/>
    <w:rsid w:val="00941D32"/>
    <w:rsid w:val="009423C9"/>
    <w:rsid w:val="0094433C"/>
    <w:rsid w:val="00945C53"/>
    <w:rsid w:val="00945CC1"/>
    <w:rsid w:val="00946ADD"/>
    <w:rsid w:val="00946E7A"/>
    <w:rsid w:val="00950423"/>
    <w:rsid w:val="0095055F"/>
    <w:rsid w:val="00950949"/>
    <w:rsid w:val="00950E15"/>
    <w:rsid w:val="009510A1"/>
    <w:rsid w:val="009510C8"/>
    <w:rsid w:val="00952828"/>
    <w:rsid w:val="009528F8"/>
    <w:rsid w:val="00954016"/>
    <w:rsid w:val="009549B1"/>
    <w:rsid w:val="00955CE2"/>
    <w:rsid w:val="00957509"/>
    <w:rsid w:val="00957951"/>
    <w:rsid w:val="009611C8"/>
    <w:rsid w:val="009621CD"/>
    <w:rsid w:val="009638DB"/>
    <w:rsid w:val="009639A3"/>
    <w:rsid w:val="00963A02"/>
    <w:rsid w:val="00963AE9"/>
    <w:rsid w:val="00963CCE"/>
    <w:rsid w:val="00963E00"/>
    <w:rsid w:val="0096417C"/>
    <w:rsid w:val="00964983"/>
    <w:rsid w:val="00964D21"/>
    <w:rsid w:val="00964FA3"/>
    <w:rsid w:val="00965296"/>
    <w:rsid w:val="0096540C"/>
    <w:rsid w:val="00965A45"/>
    <w:rsid w:val="00965C00"/>
    <w:rsid w:val="00965D87"/>
    <w:rsid w:val="0096622A"/>
    <w:rsid w:val="009662AD"/>
    <w:rsid w:val="00966370"/>
    <w:rsid w:val="00966892"/>
    <w:rsid w:val="0097058F"/>
    <w:rsid w:val="00970D99"/>
    <w:rsid w:val="00972152"/>
    <w:rsid w:val="00972567"/>
    <w:rsid w:val="00972C77"/>
    <w:rsid w:val="00973687"/>
    <w:rsid w:val="00973BEC"/>
    <w:rsid w:val="00973C9E"/>
    <w:rsid w:val="00974E66"/>
    <w:rsid w:val="00974FC7"/>
    <w:rsid w:val="009750E6"/>
    <w:rsid w:val="00975C87"/>
    <w:rsid w:val="009764B0"/>
    <w:rsid w:val="00976D05"/>
    <w:rsid w:val="00977007"/>
    <w:rsid w:val="009772D1"/>
    <w:rsid w:val="009805A9"/>
    <w:rsid w:val="0098072F"/>
    <w:rsid w:val="00980A0E"/>
    <w:rsid w:val="0098116B"/>
    <w:rsid w:val="00981D01"/>
    <w:rsid w:val="00982909"/>
    <w:rsid w:val="009836BB"/>
    <w:rsid w:val="00983C6A"/>
    <w:rsid w:val="00983E7D"/>
    <w:rsid w:val="009840D1"/>
    <w:rsid w:val="00984392"/>
    <w:rsid w:val="00984A77"/>
    <w:rsid w:val="0098539E"/>
    <w:rsid w:val="009855FA"/>
    <w:rsid w:val="0098560E"/>
    <w:rsid w:val="0098592A"/>
    <w:rsid w:val="00985AFC"/>
    <w:rsid w:val="00985F0E"/>
    <w:rsid w:val="00986799"/>
    <w:rsid w:val="0098695A"/>
    <w:rsid w:val="009876FD"/>
    <w:rsid w:val="00987C90"/>
    <w:rsid w:val="00991648"/>
    <w:rsid w:val="00991712"/>
    <w:rsid w:val="0099177C"/>
    <w:rsid w:val="00991DD2"/>
    <w:rsid w:val="00991F7A"/>
    <w:rsid w:val="00992B14"/>
    <w:rsid w:val="00992CA4"/>
    <w:rsid w:val="00992CD5"/>
    <w:rsid w:val="00995134"/>
    <w:rsid w:val="009955C8"/>
    <w:rsid w:val="009974BA"/>
    <w:rsid w:val="009975A5"/>
    <w:rsid w:val="009977B9"/>
    <w:rsid w:val="009A0E2B"/>
    <w:rsid w:val="009A163B"/>
    <w:rsid w:val="009A1AEC"/>
    <w:rsid w:val="009A1D94"/>
    <w:rsid w:val="009A2265"/>
    <w:rsid w:val="009A2486"/>
    <w:rsid w:val="009A36FF"/>
    <w:rsid w:val="009A3D12"/>
    <w:rsid w:val="009A448A"/>
    <w:rsid w:val="009A48C7"/>
    <w:rsid w:val="009A5187"/>
    <w:rsid w:val="009A6E31"/>
    <w:rsid w:val="009A78BF"/>
    <w:rsid w:val="009B00DD"/>
    <w:rsid w:val="009B0BC6"/>
    <w:rsid w:val="009B168E"/>
    <w:rsid w:val="009B1AFC"/>
    <w:rsid w:val="009B21CA"/>
    <w:rsid w:val="009B3039"/>
    <w:rsid w:val="009B31EB"/>
    <w:rsid w:val="009B3728"/>
    <w:rsid w:val="009B4DD8"/>
    <w:rsid w:val="009B4F05"/>
    <w:rsid w:val="009B4F4E"/>
    <w:rsid w:val="009B590E"/>
    <w:rsid w:val="009B631D"/>
    <w:rsid w:val="009B6E70"/>
    <w:rsid w:val="009C1136"/>
    <w:rsid w:val="009C1F3C"/>
    <w:rsid w:val="009C2B3E"/>
    <w:rsid w:val="009C2D33"/>
    <w:rsid w:val="009C38FF"/>
    <w:rsid w:val="009C4488"/>
    <w:rsid w:val="009C555B"/>
    <w:rsid w:val="009C5911"/>
    <w:rsid w:val="009C5A87"/>
    <w:rsid w:val="009C788E"/>
    <w:rsid w:val="009C7BE7"/>
    <w:rsid w:val="009D034A"/>
    <w:rsid w:val="009D09A1"/>
    <w:rsid w:val="009D1C77"/>
    <w:rsid w:val="009D1C91"/>
    <w:rsid w:val="009D2363"/>
    <w:rsid w:val="009D2530"/>
    <w:rsid w:val="009D3A3A"/>
    <w:rsid w:val="009D4276"/>
    <w:rsid w:val="009D43E1"/>
    <w:rsid w:val="009D4960"/>
    <w:rsid w:val="009D5747"/>
    <w:rsid w:val="009D5C3F"/>
    <w:rsid w:val="009D66F4"/>
    <w:rsid w:val="009D7750"/>
    <w:rsid w:val="009E0503"/>
    <w:rsid w:val="009E0A49"/>
    <w:rsid w:val="009E1304"/>
    <w:rsid w:val="009E372D"/>
    <w:rsid w:val="009E4140"/>
    <w:rsid w:val="009E47FB"/>
    <w:rsid w:val="009E51CB"/>
    <w:rsid w:val="009E55F0"/>
    <w:rsid w:val="009E63A2"/>
    <w:rsid w:val="009E6852"/>
    <w:rsid w:val="009E6D63"/>
    <w:rsid w:val="009E70AF"/>
    <w:rsid w:val="009E734E"/>
    <w:rsid w:val="009E79E3"/>
    <w:rsid w:val="009E7A11"/>
    <w:rsid w:val="009E7D3E"/>
    <w:rsid w:val="009F0161"/>
    <w:rsid w:val="009F060F"/>
    <w:rsid w:val="009F095E"/>
    <w:rsid w:val="009F1BBE"/>
    <w:rsid w:val="009F1F51"/>
    <w:rsid w:val="009F2AF2"/>
    <w:rsid w:val="009F2C8B"/>
    <w:rsid w:val="009F3316"/>
    <w:rsid w:val="009F365D"/>
    <w:rsid w:val="009F3C65"/>
    <w:rsid w:val="009F43A6"/>
    <w:rsid w:val="009F4B14"/>
    <w:rsid w:val="009F59FA"/>
    <w:rsid w:val="009F6361"/>
    <w:rsid w:val="009F6524"/>
    <w:rsid w:val="009F6D41"/>
    <w:rsid w:val="009F72E7"/>
    <w:rsid w:val="009F7AB5"/>
    <w:rsid w:val="00A008A7"/>
    <w:rsid w:val="00A02217"/>
    <w:rsid w:val="00A0279C"/>
    <w:rsid w:val="00A02F7C"/>
    <w:rsid w:val="00A03672"/>
    <w:rsid w:val="00A036F5"/>
    <w:rsid w:val="00A04461"/>
    <w:rsid w:val="00A04856"/>
    <w:rsid w:val="00A04942"/>
    <w:rsid w:val="00A05939"/>
    <w:rsid w:val="00A05CA3"/>
    <w:rsid w:val="00A0673C"/>
    <w:rsid w:val="00A0750E"/>
    <w:rsid w:val="00A1024C"/>
    <w:rsid w:val="00A10740"/>
    <w:rsid w:val="00A1092D"/>
    <w:rsid w:val="00A10D8C"/>
    <w:rsid w:val="00A11367"/>
    <w:rsid w:val="00A11A5B"/>
    <w:rsid w:val="00A11B32"/>
    <w:rsid w:val="00A1297C"/>
    <w:rsid w:val="00A136F1"/>
    <w:rsid w:val="00A13DBA"/>
    <w:rsid w:val="00A14AE3"/>
    <w:rsid w:val="00A14CA8"/>
    <w:rsid w:val="00A156D7"/>
    <w:rsid w:val="00A15E42"/>
    <w:rsid w:val="00A16E5C"/>
    <w:rsid w:val="00A170F7"/>
    <w:rsid w:val="00A1765B"/>
    <w:rsid w:val="00A17C7B"/>
    <w:rsid w:val="00A17F3E"/>
    <w:rsid w:val="00A204BD"/>
    <w:rsid w:val="00A212FC"/>
    <w:rsid w:val="00A229C9"/>
    <w:rsid w:val="00A2353E"/>
    <w:rsid w:val="00A2393B"/>
    <w:rsid w:val="00A23BF4"/>
    <w:rsid w:val="00A24FAA"/>
    <w:rsid w:val="00A25021"/>
    <w:rsid w:val="00A25ADE"/>
    <w:rsid w:val="00A26025"/>
    <w:rsid w:val="00A263E0"/>
    <w:rsid w:val="00A27943"/>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5A6B"/>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01B"/>
    <w:rsid w:val="00A45899"/>
    <w:rsid w:val="00A46CB5"/>
    <w:rsid w:val="00A46E5C"/>
    <w:rsid w:val="00A47839"/>
    <w:rsid w:val="00A5101B"/>
    <w:rsid w:val="00A512C8"/>
    <w:rsid w:val="00A51D7D"/>
    <w:rsid w:val="00A5243E"/>
    <w:rsid w:val="00A5265A"/>
    <w:rsid w:val="00A53340"/>
    <w:rsid w:val="00A53348"/>
    <w:rsid w:val="00A53A1A"/>
    <w:rsid w:val="00A53D4A"/>
    <w:rsid w:val="00A53FE3"/>
    <w:rsid w:val="00A55416"/>
    <w:rsid w:val="00A556D5"/>
    <w:rsid w:val="00A5580E"/>
    <w:rsid w:val="00A568F9"/>
    <w:rsid w:val="00A57327"/>
    <w:rsid w:val="00A5785A"/>
    <w:rsid w:val="00A5797B"/>
    <w:rsid w:val="00A608D0"/>
    <w:rsid w:val="00A60BE5"/>
    <w:rsid w:val="00A60CCD"/>
    <w:rsid w:val="00A61346"/>
    <w:rsid w:val="00A61801"/>
    <w:rsid w:val="00A618DA"/>
    <w:rsid w:val="00A627D7"/>
    <w:rsid w:val="00A62A2A"/>
    <w:rsid w:val="00A62C82"/>
    <w:rsid w:val="00A642E5"/>
    <w:rsid w:val="00A64B68"/>
    <w:rsid w:val="00A64E4A"/>
    <w:rsid w:val="00A64F75"/>
    <w:rsid w:val="00A65135"/>
    <w:rsid w:val="00A655A8"/>
    <w:rsid w:val="00A65668"/>
    <w:rsid w:val="00A660BE"/>
    <w:rsid w:val="00A70F79"/>
    <w:rsid w:val="00A71159"/>
    <w:rsid w:val="00A71B52"/>
    <w:rsid w:val="00A720DC"/>
    <w:rsid w:val="00A72243"/>
    <w:rsid w:val="00A72469"/>
    <w:rsid w:val="00A724D3"/>
    <w:rsid w:val="00A7255A"/>
    <w:rsid w:val="00A72D0E"/>
    <w:rsid w:val="00A73F6B"/>
    <w:rsid w:val="00A7428E"/>
    <w:rsid w:val="00A74301"/>
    <w:rsid w:val="00A76084"/>
    <w:rsid w:val="00A774E2"/>
    <w:rsid w:val="00A774E5"/>
    <w:rsid w:val="00A778C8"/>
    <w:rsid w:val="00A802F9"/>
    <w:rsid w:val="00A80743"/>
    <w:rsid w:val="00A817FC"/>
    <w:rsid w:val="00A81FEC"/>
    <w:rsid w:val="00A82007"/>
    <w:rsid w:val="00A82972"/>
    <w:rsid w:val="00A82DAC"/>
    <w:rsid w:val="00A83007"/>
    <w:rsid w:val="00A83FAA"/>
    <w:rsid w:val="00A84FD5"/>
    <w:rsid w:val="00A8591E"/>
    <w:rsid w:val="00A865F7"/>
    <w:rsid w:val="00A87342"/>
    <w:rsid w:val="00A87420"/>
    <w:rsid w:val="00A87511"/>
    <w:rsid w:val="00A90464"/>
    <w:rsid w:val="00A90C51"/>
    <w:rsid w:val="00A9121D"/>
    <w:rsid w:val="00A91238"/>
    <w:rsid w:val="00A91621"/>
    <w:rsid w:val="00A92404"/>
    <w:rsid w:val="00A926EE"/>
    <w:rsid w:val="00A944A9"/>
    <w:rsid w:val="00A9453E"/>
    <w:rsid w:val="00A95C93"/>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54FC"/>
    <w:rsid w:val="00AA61F8"/>
    <w:rsid w:val="00AA6B4E"/>
    <w:rsid w:val="00AA748E"/>
    <w:rsid w:val="00AA790F"/>
    <w:rsid w:val="00AB0325"/>
    <w:rsid w:val="00AB03F7"/>
    <w:rsid w:val="00AB18B4"/>
    <w:rsid w:val="00AB2A51"/>
    <w:rsid w:val="00AB2AEA"/>
    <w:rsid w:val="00AB2B47"/>
    <w:rsid w:val="00AB3136"/>
    <w:rsid w:val="00AB3827"/>
    <w:rsid w:val="00AB38ED"/>
    <w:rsid w:val="00AB3D61"/>
    <w:rsid w:val="00AB553D"/>
    <w:rsid w:val="00AB5F74"/>
    <w:rsid w:val="00AB603B"/>
    <w:rsid w:val="00AB65AB"/>
    <w:rsid w:val="00AB7832"/>
    <w:rsid w:val="00AC0637"/>
    <w:rsid w:val="00AC1363"/>
    <w:rsid w:val="00AC2588"/>
    <w:rsid w:val="00AC29CC"/>
    <w:rsid w:val="00AC2F97"/>
    <w:rsid w:val="00AC314A"/>
    <w:rsid w:val="00AC4321"/>
    <w:rsid w:val="00AC4B00"/>
    <w:rsid w:val="00AC4B03"/>
    <w:rsid w:val="00AC561C"/>
    <w:rsid w:val="00AC572A"/>
    <w:rsid w:val="00AC573D"/>
    <w:rsid w:val="00AC74B5"/>
    <w:rsid w:val="00AD09B4"/>
    <w:rsid w:val="00AD0CB8"/>
    <w:rsid w:val="00AD1716"/>
    <w:rsid w:val="00AD17FE"/>
    <w:rsid w:val="00AD1C79"/>
    <w:rsid w:val="00AD207C"/>
    <w:rsid w:val="00AD23A6"/>
    <w:rsid w:val="00AD2C9C"/>
    <w:rsid w:val="00AD370F"/>
    <w:rsid w:val="00AD3A75"/>
    <w:rsid w:val="00AD3C20"/>
    <w:rsid w:val="00AD4294"/>
    <w:rsid w:val="00AD44F0"/>
    <w:rsid w:val="00AD4589"/>
    <w:rsid w:val="00AD471B"/>
    <w:rsid w:val="00AD4807"/>
    <w:rsid w:val="00AD4C20"/>
    <w:rsid w:val="00AD5394"/>
    <w:rsid w:val="00AD55E9"/>
    <w:rsid w:val="00AD5757"/>
    <w:rsid w:val="00AD5825"/>
    <w:rsid w:val="00AD5ABD"/>
    <w:rsid w:val="00AD5C5B"/>
    <w:rsid w:val="00AD6190"/>
    <w:rsid w:val="00AD6BB2"/>
    <w:rsid w:val="00AD6EE3"/>
    <w:rsid w:val="00AD715A"/>
    <w:rsid w:val="00AD73B9"/>
    <w:rsid w:val="00AD787F"/>
    <w:rsid w:val="00AE141D"/>
    <w:rsid w:val="00AE210D"/>
    <w:rsid w:val="00AE3275"/>
    <w:rsid w:val="00AE388D"/>
    <w:rsid w:val="00AE3FF1"/>
    <w:rsid w:val="00AE4025"/>
    <w:rsid w:val="00AE4080"/>
    <w:rsid w:val="00AE499C"/>
    <w:rsid w:val="00AE5FB2"/>
    <w:rsid w:val="00AE60E5"/>
    <w:rsid w:val="00AE6ED5"/>
    <w:rsid w:val="00AE718E"/>
    <w:rsid w:val="00AF013F"/>
    <w:rsid w:val="00AF07B3"/>
    <w:rsid w:val="00AF0893"/>
    <w:rsid w:val="00AF12EF"/>
    <w:rsid w:val="00AF1309"/>
    <w:rsid w:val="00AF22EC"/>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0F16"/>
    <w:rsid w:val="00B010F1"/>
    <w:rsid w:val="00B013B8"/>
    <w:rsid w:val="00B01F69"/>
    <w:rsid w:val="00B0304C"/>
    <w:rsid w:val="00B036CC"/>
    <w:rsid w:val="00B03782"/>
    <w:rsid w:val="00B04070"/>
    <w:rsid w:val="00B04C65"/>
    <w:rsid w:val="00B0525E"/>
    <w:rsid w:val="00B05A1A"/>
    <w:rsid w:val="00B05D62"/>
    <w:rsid w:val="00B06061"/>
    <w:rsid w:val="00B0675A"/>
    <w:rsid w:val="00B076A6"/>
    <w:rsid w:val="00B07908"/>
    <w:rsid w:val="00B07A16"/>
    <w:rsid w:val="00B1031D"/>
    <w:rsid w:val="00B10AFA"/>
    <w:rsid w:val="00B1139D"/>
    <w:rsid w:val="00B116F5"/>
    <w:rsid w:val="00B12783"/>
    <w:rsid w:val="00B13056"/>
    <w:rsid w:val="00B1379F"/>
    <w:rsid w:val="00B13958"/>
    <w:rsid w:val="00B13B8F"/>
    <w:rsid w:val="00B145DC"/>
    <w:rsid w:val="00B14631"/>
    <w:rsid w:val="00B147DE"/>
    <w:rsid w:val="00B153F4"/>
    <w:rsid w:val="00B159C9"/>
    <w:rsid w:val="00B1636B"/>
    <w:rsid w:val="00B166C3"/>
    <w:rsid w:val="00B1674C"/>
    <w:rsid w:val="00B16822"/>
    <w:rsid w:val="00B172EE"/>
    <w:rsid w:val="00B17533"/>
    <w:rsid w:val="00B17A4D"/>
    <w:rsid w:val="00B17C9C"/>
    <w:rsid w:val="00B17CDC"/>
    <w:rsid w:val="00B200E9"/>
    <w:rsid w:val="00B2019A"/>
    <w:rsid w:val="00B203D0"/>
    <w:rsid w:val="00B20955"/>
    <w:rsid w:val="00B20A07"/>
    <w:rsid w:val="00B20C01"/>
    <w:rsid w:val="00B2204D"/>
    <w:rsid w:val="00B226F0"/>
    <w:rsid w:val="00B23442"/>
    <w:rsid w:val="00B23986"/>
    <w:rsid w:val="00B23C19"/>
    <w:rsid w:val="00B2472E"/>
    <w:rsid w:val="00B24FD0"/>
    <w:rsid w:val="00B252AA"/>
    <w:rsid w:val="00B25CCB"/>
    <w:rsid w:val="00B26EC4"/>
    <w:rsid w:val="00B30014"/>
    <w:rsid w:val="00B315AA"/>
    <w:rsid w:val="00B316FF"/>
    <w:rsid w:val="00B32815"/>
    <w:rsid w:val="00B330AE"/>
    <w:rsid w:val="00B3423D"/>
    <w:rsid w:val="00B34D81"/>
    <w:rsid w:val="00B3568A"/>
    <w:rsid w:val="00B369F3"/>
    <w:rsid w:val="00B36D37"/>
    <w:rsid w:val="00B40082"/>
    <w:rsid w:val="00B40E3D"/>
    <w:rsid w:val="00B420A8"/>
    <w:rsid w:val="00B4287D"/>
    <w:rsid w:val="00B42BB8"/>
    <w:rsid w:val="00B44103"/>
    <w:rsid w:val="00B44B5B"/>
    <w:rsid w:val="00B50172"/>
    <w:rsid w:val="00B501AF"/>
    <w:rsid w:val="00B507A6"/>
    <w:rsid w:val="00B51046"/>
    <w:rsid w:val="00B525FF"/>
    <w:rsid w:val="00B52D33"/>
    <w:rsid w:val="00B533CC"/>
    <w:rsid w:val="00B5369B"/>
    <w:rsid w:val="00B5392E"/>
    <w:rsid w:val="00B53A6E"/>
    <w:rsid w:val="00B53EE1"/>
    <w:rsid w:val="00B5451D"/>
    <w:rsid w:val="00B5479C"/>
    <w:rsid w:val="00B55057"/>
    <w:rsid w:val="00B554A9"/>
    <w:rsid w:val="00B55599"/>
    <w:rsid w:val="00B56394"/>
    <w:rsid w:val="00B56419"/>
    <w:rsid w:val="00B56E2A"/>
    <w:rsid w:val="00B57289"/>
    <w:rsid w:val="00B575A0"/>
    <w:rsid w:val="00B57736"/>
    <w:rsid w:val="00B57E81"/>
    <w:rsid w:val="00B60C2F"/>
    <w:rsid w:val="00B61CE2"/>
    <w:rsid w:val="00B61FC8"/>
    <w:rsid w:val="00B62096"/>
    <w:rsid w:val="00B62321"/>
    <w:rsid w:val="00B64874"/>
    <w:rsid w:val="00B64956"/>
    <w:rsid w:val="00B65915"/>
    <w:rsid w:val="00B6593E"/>
    <w:rsid w:val="00B659CA"/>
    <w:rsid w:val="00B65D04"/>
    <w:rsid w:val="00B6642D"/>
    <w:rsid w:val="00B666BE"/>
    <w:rsid w:val="00B66E5F"/>
    <w:rsid w:val="00B675EC"/>
    <w:rsid w:val="00B67F8B"/>
    <w:rsid w:val="00B7018E"/>
    <w:rsid w:val="00B70A54"/>
    <w:rsid w:val="00B70B77"/>
    <w:rsid w:val="00B70D76"/>
    <w:rsid w:val="00B71352"/>
    <w:rsid w:val="00B71453"/>
    <w:rsid w:val="00B72905"/>
    <w:rsid w:val="00B73432"/>
    <w:rsid w:val="00B73F46"/>
    <w:rsid w:val="00B75057"/>
    <w:rsid w:val="00B7533B"/>
    <w:rsid w:val="00B75FC4"/>
    <w:rsid w:val="00B76544"/>
    <w:rsid w:val="00B765C2"/>
    <w:rsid w:val="00B76DC7"/>
    <w:rsid w:val="00B772E0"/>
    <w:rsid w:val="00B7737F"/>
    <w:rsid w:val="00B773A5"/>
    <w:rsid w:val="00B77F0B"/>
    <w:rsid w:val="00B801F3"/>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6FEE"/>
    <w:rsid w:val="00B87257"/>
    <w:rsid w:val="00B875A9"/>
    <w:rsid w:val="00B87652"/>
    <w:rsid w:val="00B877D0"/>
    <w:rsid w:val="00B902FA"/>
    <w:rsid w:val="00B90532"/>
    <w:rsid w:val="00B90D00"/>
    <w:rsid w:val="00B90DF8"/>
    <w:rsid w:val="00B91B44"/>
    <w:rsid w:val="00B91B56"/>
    <w:rsid w:val="00B91C17"/>
    <w:rsid w:val="00B924D8"/>
    <w:rsid w:val="00B92791"/>
    <w:rsid w:val="00B927F5"/>
    <w:rsid w:val="00B933A9"/>
    <w:rsid w:val="00B937C4"/>
    <w:rsid w:val="00B9399D"/>
    <w:rsid w:val="00B93F0D"/>
    <w:rsid w:val="00B94678"/>
    <w:rsid w:val="00B9469F"/>
    <w:rsid w:val="00B94943"/>
    <w:rsid w:val="00B94A57"/>
    <w:rsid w:val="00B951BD"/>
    <w:rsid w:val="00B95484"/>
    <w:rsid w:val="00B9585C"/>
    <w:rsid w:val="00B95F38"/>
    <w:rsid w:val="00B9646E"/>
    <w:rsid w:val="00B9653E"/>
    <w:rsid w:val="00B9661F"/>
    <w:rsid w:val="00B96898"/>
    <w:rsid w:val="00BA03E8"/>
    <w:rsid w:val="00BA06FF"/>
    <w:rsid w:val="00BA0843"/>
    <w:rsid w:val="00BA10C7"/>
    <w:rsid w:val="00BA1414"/>
    <w:rsid w:val="00BA14F4"/>
    <w:rsid w:val="00BA1A5F"/>
    <w:rsid w:val="00BA1D32"/>
    <w:rsid w:val="00BA20F8"/>
    <w:rsid w:val="00BA3181"/>
    <w:rsid w:val="00BA3519"/>
    <w:rsid w:val="00BA3580"/>
    <w:rsid w:val="00BA3700"/>
    <w:rsid w:val="00BA387F"/>
    <w:rsid w:val="00BA537D"/>
    <w:rsid w:val="00BA59A2"/>
    <w:rsid w:val="00BA5DFB"/>
    <w:rsid w:val="00BA6B90"/>
    <w:rsid w:val="00BA7081"/>
    <w:rsid w:val="00BB017E"/>
    <w:rsid w:val="00BB0A3B"/>
    <w:rsid w:val="00BB125C"/>
    <w:rsid w:val="00BB1744"/>
    <w:rsid w:val="00BB309C"/>
    <w:rsid w:val="00BB3ABA"/>
    <w:rsid w:val="00BB3BE9"/>
    <w:rsid w:val="00BB4528"/>
    <w:rsid w:val="00BB46A8"/>
    <w:rsid w:val="00BB4B7F"/>
    <w:rsid w:val="00BB63A9"/>
    <w:rsid w:val="00BB68F8"/>
    <w:rsid w:val="00BB72CC"/>
    <w:rsid w:val="00BB7946"/>
    <w:rsid w:val="00BB7B11"/>
    <w:rsid w:val="00BC0146"/>
    <w:rsid w:val="00BC042B"/>
    <w:rsid w:val="00BC075A"/>
    <w:rsid w:val="00BC0ADD"/>
    <w:rsid w:val="00BC1450"/>
    <w:rsid w:val="00BC1DB0"/>
    <w:rsid w:val="00BC2465"/>
    <w:rsid w:val="00BC2CA3"/>
    <w:rsid w:val="00BC3464"/>
    <w:rsid w:val="00BC4594"/>
    <w:rsid w:val="00BC4621"/>
    <w:rsid w:val="00BC46F3"/>
    <w:rsid w:val="00BC4B0C"/>
    <w:rsid w:val="00BC4F43"/>
    <w:rsid w:val="00BC5713"/>
    <w:rsid w:val="00BC5845"/>
    <w:rsid w:val="00BC625B"/>
    <w:rsid w:val="00BC633A"/>
    <w:rsid w:val="00BC6EAB"/>
    <w:rsid w:val="00BC7095"/>
    <w:rsid w:val="00BC7149"/>
    <w:rsid w:val="00BC7C58"/>
    <w:rsid w:val="00BD0304"/>
    <w:rsid w:val="00BD0B47"/>
    <w:rsid w:val="00BD0B58"/>
    <w:rsid w:val="00BD0BBD"/>
    <w:rsid w:val="00BD0E0D"/>
    <w:rsid w:val="00BD13D2"/>
    <w:rsid w:val="00BD1A5C"/>
    <w:rsid w:val="00BD29E0"/>
    <w:rsid w:val="00BD2E6C"/>
    <w:rsid w:val="00BD2F34"/>
    <w:rsid w:val="00BD2FFF"/>
    <w:rsid w:val="00BD3018"/>
    <w:rsid w:val="00BD3020"/>
    <w:rsid w:val="00BD3BCC"/>
    <w:rsid w:val="00BD4043"/>
    <w:rsid w:val="00BD420A"/>
    <w:rsid w:val="00BD4236"/>
    <w:rsid w:val="00BD4E0D"/>
    <w:rsid w:val="00BD50BA"/>
    <w:rsid w:val="00BD5D7B"/>
    <w:rsid w:val="00BD6162"/>
    <w:rsid w:val="00BD6358"/>
    <w:rsid w:val="00BD6AEB"/>
    <w:rsid w:val="00BD79C7"/>
    <w:rsid w:val="00BD7C68"/>
    <w:rsid w:val="00BE01A3"/>
    <w:rsid w:val="00BE066B"/>
    <w:rsid w:val="00BE08AA"/>
    <w:rsid w:val="00BE1C5A"/>
    <w:rsid w:val="00BE2112"/>
    <w:rsid w:val="00BE21AE"/>
    <w:rsid w:val="00BE2558"/>
    <w:rsid w:val="00BE2D6C"/>
    <w:rsid w:val="00BE3236"/>
    <w:rsid w:val="00BE3238"/>
    <w:rsid w:val="00BE34C8"/>
    <w:rsid w:val="00BE4739"/>
    <w:rsid w:val="00BE4F00"/>
    <w:rsid w:val="00BE61EC"/>
    <w:rsid w:val="00BE6DBB"/>
    <w:rsid w:val="00BE6EFA"/>
    <w:rsid w:val="00BE7176"/>
    <w:rsid w:val="00BE7244"/>
    <w:rsid w:val="00BE7AB9"/>
    <w:rsid w:val="00BE7D60"/>
    <w:rsid w:val="00BF0765"/>
    <w:rsid w:val="00BF160F"/>
    <w:rsid w:val="00BF1BE3"/>
    <w:rsid w:val="00BF2573"/>
    <w:rsid w:val="00BF2FC4"/>
    <w:rsid w:val="00BF3754"/>
    <w:rsid w:val="00BF4402"/>
    <w:rsid w:val="00BF4BDA"/>
    <w:rsid w:val="00BF5607"/>
    <w:rsid w:val="00BF5CE0"/>
    <w:rsid w:val="00BF66D9"/>
    <w:rsid w:val="00BF6AD5"/>
    <w:rsid w:val="00BF7A91"/>
    <w:rsid w:val="00C010CA"/>
    <w:rsid w:val="00C01821"/>
    <w:rsid w:val="00C01B87"/>
    <w:rsid w:val="00C01DEE"/>
    <w:rsid w:val="00C01FC3"/>
    <w:rsid w:val="00C0222B"/>
    <w:rsid w:val="00C024AA"/>
    <w:rsid w:val="00C027F4"/>
    <w:rsid w:val="00C03B9F"/>
    <w:rsid w:val="00C04875"/>
    <w:rsid w:val="00C04925"/>
    <w:rsid w:val="00C050C9"/>
    <w:rsid w:val="00C05B99"/>
    <w:rsid w:val="00C05C8E"/>
    <w:rsid w:val="00C07594"/>
    <w:rsid w:val="00C0783F"/>
    <w:rsid w:val="00C10259"/>
    <w:rsid w:val="00C119AE"/>
    <w:rsid w:val="00C11B16"/>
    <w:rsid w:val="00C11C7A"/>
    <w:rsid w:val="00C12310"/>
    <w:rsid w:val="00C124E1"/>
    <w:rsid w:val="00C125AA"/>
    <w:rsid w:val="00C12DEF"/>
    <w:rsid w:val="00C1324E"/>
    <w:rsid w:val="00C133DB"/>
    <w:rsid w:val="00C13D39"/>
    <w:rsid w:val="00C14266"/>
    <w:rsid w:val="00C15103"/>
    <w:rsid w:val="00C156B0"/>
    <w:rsid w:val="00C15EA2"/>
    <w:rsid w:val="00C163DB"/>
    <w:rsid w:val="00C16CA9"/>
    <w:rsid w:val="00C1722C"/>
    <w:rsid w:val="00C1783E"/>
    <w:rsid w:val="00C21BF9"/>
    <w:rsid w:val="00C226AB"/>
    <w:rsid w:val="00C22794"/>
    <w:rsid w:val="00C22B05"/>
    <w:rsid w:val="00C22CC1"/>
    <w:rsid w:val="00C2324F"/>
    <w:rsid w:val="00C24A6D"/>
    <w:rsid w:val="00C25C24"/>
    <w:rsid w:val="00C267B2"/>
    <w:rsid w:val="00C27190"/>
    <w:rsid w:val="00C271AE"/>
    <w:rsid w:val="00C27C9A"/>
    <w:rsid w:val="00C30A42"/>
    <w:rsid w:val="00C31A1D"/>
    <w:rsid w:val="00C31CC7"/>
    <w:rsid w:val="00C31EDC"/>
    <w:rsid w:val="00C32071"/>
    <w:rsid w:val="00C32853"/>
    <w:rsid w:val="00C33356"/>
    <w:rsid w:val="00C333B4"/>
    <w:rsid w:val="00C335BE"/>
    <w:rsid w:val="00C34404"/>
    <w:rsid w:val="00C348F7"/>
    <w:rsid w:val="00C35109"/>
    <w:rsid w:val="00C35457"/>
    <w:rsid w:val="00C36F2D"/>
    <w:rsid w:val="00C3724D"/>
    <w:rsid w:val="00C375E6"/>
    <w:rsid w:val="00C376CB"/>
    <w:rsid w:val="00C37831"/>
    <w:rsid w:val="00C378AF"/>
    <w:rsid w:val="00C37BAB"/>
    <w:rsid w:val="00C401FD"/>
    <w:rsid w:val="00C40869"/>
    <w:rsid w:val="00C409D5"/>
    <w:rsid w:val="00C41108"/>
    <w:rsid w:val="00C4142D"/>
    <w:rsid w:val="00C418F7"/>
    <w:rsid w:val="00C41BE4"/>
    <w:rsid w:val="00C42E2F"/>
    <w:rsid w:val="00C42E87"/>
    <w:rsid w:val="00C436F4"/>
    <w:rsid w:val="00C43C13"/>
    <w:rsid w:val="00C458B5"/>
    <w:rsid w:val="00C463D4"/>
    <w:rsid w:val="00C46715"/>
    <w:rsid w:val="00C47409"/>
    <w:rsid w:val="00C475B9"/>
    <w:rsid w:val="00C47CDD"/>
    <w:rsid w:val="00C50D95"/>
    <w:rsid w:val="00C51065"/>
    <w:rsid w:val="00C523E4"/>
    <w:rsid w:val="00C5295D"/>
    <w:rsid w:val="00C53369"/>
    <w:rsid w:val="00C543DD"/>
    <w:rsid w:val="00C54FE9"/>
    <w:rsid w:val="00C5566A"/>
    <w:rsid w:val="00C5569D"/>
    <w:rsid w:val="00C55748"/>
    <w:rsid w:val="00C57115"/>
    <w:rsid w:val="00C576B4"/>
    <w:rsid w:val="00C6007A"/>
    <w:rsid w:val="00C602C4"/>
    <w:rsid w:val="00C60560"/>
    <w:rsid w:val="00C615E1"/>
    <w:rsid w:val="00C61EE1"/>
    <w:rsid w:val="00C63243"/>
    <w:rsid w:val="00C63321"/>
    <w:rsid w:val="00C639B7"/>
    <w:rsid w:val="00C63C05"/>
    <w:rsid w:val="00C64429"/>
    <w:rsid w:val="00C6492E"/>
    <w:rsid w:val="00C6541B"/>
    <w:rsid w:val="00C654BD"/>
    <w:rsid w:val="00C6566F"/>
    <w:rsid w:val="00C6587E"/>
    <w:rsid w:val="00C65E73"/>
    <w:rsid w:val="00C66061"/>
    <w:rsid w:val="00C668A1"/>
    <w:rsid w:val="00C707C5"/>
    <w:rsid w:val="00C70B22"/>
    <w:rsid w:val="00C70C1C"/>
    <w:rsid w:val="00C7163F"/>
    <w:rsid w:val="00C71670"/>
    <w:rsid w:val="00C7249A"/>
    <w:rsid w:val="00C72FBB"/>
    <w:rsid w:val="00C73019"/>
    <w:rsid w:val="00C735AD"/>
    <w:rsid w:val="00C74381"/>
    <w:rsid w:val="00C74639"/>
    <w:rsid w:val="00C75892"/>
    <w:rsid w:val="00C75A2A"/>
    <w:rsid w:val="00C75CA2"/>
    <w:rsid w:val="00C7659F"/>
    <w:rsid w:val="00C76B2A"/>
    <w:rsid w:val="00C76BAE"/>
    <w:rsid w:val="00C77B1B"/>
    <w:rsid w:val="00C80001"/>
    <w:rsid w:val="00C8050D"/>
    <w:rsid w:val="00C809DB"/>
    <w:rsid w:val="00C8176B"/>
    <w:rsid w:val="00C825C3"/>
    <w:rsid w:val="00C82A2A"/>
    <w:rsid w:val="00C8357E"/>
    <w:rsid w:val="00C8431C"/>
    <w:rsid w:val="00C844A8"/>
    <w:rsid w:val="00C84D18"/>
    <w:rsid w:val="00C86220"/>
    <w:rsid w:val="00C867C7"/>
    <w:rsid w:val="00C877CE"/>
    <w:rsid w:val="00C87B95"/>
    <w:rsid w:val="00C9021D"/>
    <w:rsid w:val="00C9035C"/>
    <w:rsid w:val="00C91831"/>
    <w:rsid w:val="00C91CC9"/>
    <w:rsid w:val="00C92F70"/>
    <w:rsid w:val="00C93C88"/>
    <w:rsid w:val="00C93D0E"/>
    <w:rsid w:val="00C9411A"/>
    <w:rsid w:val="00C94588"/>
    <w:rsid w:val="00C97218"/>
    <w:rsid w:val="00C97276"/>
    <w:rsid w:val="00C9767F"/>
    <w:rsid w:val="00CA0D62"/>
    <w:rsid w:val="00CA0E9C"/>
    <w:rsid w:val="00CA105C"/>
    <w:rsid w:val="00CA126B"/>
    <w:rsid w:val="00CA1EA9"/>
    <w:rsid w:val="00CA206E"/>
    <w:rsid w:val="00CA2291"/>
    <w:rsid w:val="00CA233B"/>
    <w:rsid w:val="00CA25D9"/>
    <w:rsid w:val="00CA26AC"/>
    <w:rsid w:val="00CA2D0D"/>
    <w:rsid w:val="00CA323A"/>
    <w:rsid w:val="00CA3C82"/>
    <w:rsid w:val="00CA3FD7"/>
    <w:rsid w:val="00CA4466"/>
    <w:rsid w:val="00CA605C"/>
    <w:rsid w:val="00CA66D4"/>
    <w:rsid w:val="00CA6904"/>
    <w:rsid w:val="00CA72E3"/>
    <w:rsid w:val="00CA7819"/>
    <w:rsid w:val="00CB090F"/>
    <w:rsid w:val="00CB1BA7"/>
    <w:rsid w:val="00CB26BF"/>
    <w:rsid w:val="00CB2929"/>
    <w:rsid w:val="00CB32B8"/>
    <w:rsid w:val="00CB33EF"/>
    <w:rsid w:val="00CB3760"/>
    <w:rsid w:val="00CB4472"/>
    <w:rsid w:val="00CB46F1"/>
    <w:rsid w:val="00CB4B22"/>
    <w:rsid w:val="00CB4D90"/>
    <w:rsid w:val="00CB4DEF"/>
    <w:rsid w:val="00CB5E05"/>
    <w:rsid w:val="00CB5EF2"/>
    <w:rsid w:val="00CB6666"/>
    <w:rsid w:val="00CB6773"/>
    <w:rsid w:val="00CB700E"/>
    <w:rsid w:val="00CB7F0F"/>
    <w:rsid w:val="00CC0CCE"/>
    <w:rsid w:val="00CC21A0"/>
    <w:rsid w:val="00CC27A6"/>
    <w:rsid w:val="00CC311C"/>
    <w:rsid w:val="00CC35E1"/>
    <w:rsid w:val="00CC4A8B"/>
    <w:rsid w:val="00CC4B70"/>
    <w:rsid w:val="00CC5903"/>
    <w:rsid w:val="00CC5A2B"/>
    <w:rsid w:val="00CC5FFD"/>
    <w:rsid w:val="00CC6DC3"/>
    <w:rsid w:val="00CC7A3F"/>
    <w:rsid w:val="00CD1A48"/>
    <w:rsid w:val="00CD1CA0"/>
    <w:rsid w:val="00CD1D14"/>
    <w:rsid w:val="00CD2009"/>
    <w:rsid w:val="00CD2057"/>
    <w:rsid w:val="00CD2352"/>
    <w:rsid w:val="00CD351F"/>
    <w:rsid w:val="00CD376D"/>
    <w:rsid w:val="00CD54E7"/>
    <w:rsid w:val="00CD57EF"/>
    <w:rsid w:val="00CD59BB"/>
    <w:rsid w:val="00CD5F16"/>
    <w:rsid w:val="00CD60BB"/>
    <w:rsid w:val="00CE0B59"/>
    <w:rsid w:val="00CE0D59"/>
    <w:rsid w:val="00CE1071"/>
    <w:rsid w:val="00CE16D4"/>
    <w:rsid w:val="00CE1ECD"/>
    <w:rsid w:val="00CE3735"/>
    <w:rsid w:val="00CE3BAF"/>
    <w:rsid w:val="00CE3EBF"/>
    <w:rsid w:val="00CE3F4A"/>
    <w:rsid w:val="00CE4162"/>
    <w:rsid w:val="00CE4262"/>
    <w:rsid w:val="00CE4CEF"/>
    <w:rsid w:val="00CE58DC"/>
    <w:rsid w:val="00CE5CC0"/>
    <w:rsid w:val="00CE62A2"/>
    <w:rsid w:val="00CE6871"/>
    <w:rsid w:val="00CE6B0E"/>
    <w:rsid w:val="00CE7673"/>
    <w:rsid w:val="00CF0401"/>
    <w:rsid w:val="00CF13A9"/>
    <w:rsid w:val="00CF14F9"/>
    <w:rsid w:val="00CF3089"/>
    <w:rsid w:val="00CF39F4"/>
    <w:rsid w:val="00CF3B23"/>
    <w:rsid w:val="00CF3D88"/>
    <w:rsid w:val="00CF48B2"/>
    <w:rsid w:val="00CF4B01"/>
    <w:rsid w:val="00CF5A4A"/>
    <w:rsid w:val="00CF5AEC"/>
    <w:rsid w:val="00CF6748"/>
    <w:rsid w:val="00CF6A1E"/>
    <w:rsid w:val="00CF6FAB"/>
    <w:rsid w:val="00CF73F7"/>
    <w:rsid w:val="00CF7A33"/>
    <w:rsid w:val="00CF7D53"/>
    <w:rsid w:val="00CF7F02"/>
    <w:rsid w:val="00D00B5A"/>
    <w:rsid w:val="00D00D63"/>
    <w:rsid w:val="00D010F7"/>
    <w:rsid w:val="00D0220D"/>
    <w:rsid w:val="00D0248A"/>
    <w:rsid w:val="00D02ACC"/>
    <w:rsid w:val="00D0328A"/>
    <w:rsid w:val="00D03D0B"/>
    <w:rsid w:val="00D03D49"/>
    <w:rsid w:val="00D065DD"/>
    <w:rsid w:val="00D06844"/>
    <w:rsid w:val="00D07E47"/>
    <w:rsid w:val="00D10A42"/>
    <w:rsid w:val="00D10DB2"/>
    <w:rsid w:val="00D11004"/>
    <w:rsid w:val="00D11B1D"/>
    <w:rsid w:val="00D11F3B"/>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11E"/>
    <w:rsid w:val="00D243D2"/>
    <w:rsid w:val="00D249F9"/>
    <w:rsid w:val="00D24B75"/>
    <w:rsid w:val="00D250EC"/>
    <w:rsid w:val="00D252B3"/>
    <w:rsid w:val="00D2531C"/>
    <w:rsid w:val="00D255D7"/>
    <w:rsid w:val="00D258EA"/>
    <w:rsid w:val="00D27319"/>
    <w:rsid w:val="00D27468"/>
    <w:rsid w:val="00D300BA"/>
    <w:rsid w:val="00D304CF"/>
    <w:rsid w:val="00D3054C"/>
    <w:rsid w:val="00D30599"/>
    <w:rsid w:val="00D326F7"/>
    <w:rsid w:val="00D32BE7"/>
    <w:rsid w:val="00D33C73"/>
    <w:rsid w:val="00D348A7"/>
    <w:rsid w:val="00D37330"/>
    <w:rsid w:val="00D37749"/>
    <w:rsid w:val="00D37853"/>
    <w:rsid w:val="00D37899"/>
    <w:rsid w:val="00D379A7"/>
    <w:rsid w:val="00D40584"/>
    <w:rsid w:val="00D40E1F"/>
    <w:rsid w:val="00D41239"/>
    <w:rsid w:val="00D415E7"/>
    <w:rsid w:val="00D4272F"/>
    <w:rsid w:val="00D42A3E"/>
    <w:rsid w:val="00D42D96"/>
    <w:rsid w:val="00D434BD"/>
    <w:rsid w:val="00D44149"/>
    <w:rsid w:val="00D445C3"/>
    <w:rsid w:val="00D448F7"/>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3FF7"/>
    <w:rsid w:val="00D54240"/>
    <w:rsid w:val="00D558DC"/>
    <w:rsid w:val="00D55A13"/>
    <w:rsid w:val="00D55A75"/>
    <w:rsid w:val="00D5670F"/>
    <w:rsid w:val="00D569BB"/>
    <w:rsid w:val="00D56B77"/>
    <w:rsid w:val="00D56BAC"/>
    <w:rsid w:val="00D57646"/>
    <w:rsid w:val="00D57E8C"/>
    <w:rsid w:val="00D60C73"/>
    <w:rsid w:val="00D61500"/>
    <w:rsid w:val="00D615E8"/>
    <w:rsid w:val="00D6168E"/>
    <w:rsid w:val="00D61749"/>
    <w:rsid w:val="00D62217"/>
    <w:rsid w:val="00D626EF"/>
    <w:rsid w:val="00D62BDD"/>
    <w:rsid w:val="00D65177"/>
    <w:rsid w:val="00D65C1B"/>
    <w:rsid w:val="00D66435"/>
    <w:rsid w:val="00D66883"/>
    <w:rsid w:val="00D672EE"/>
    <w:rsid w:val="00D6731A"/>
    <w:rsid w:val="00D67996"/>
    <w:rsid w:val="00D7001C"/>
    <w:rsid w:val="00D70586"/>
    <w:rsid w:val="00D70D35"/>
    <w:rsid w:val="00D70F46"/>
    <w:rsid w:val="00D715FE"/>
    <w:rsid w:val="00D71866"/>
    <w:rsid w:val="00D73330"/>
    <w:rsid w:val="00D73591"/>
    <w:rsid w:val="00D7373B"/>
    <w:rsid w:val="00D7440B"/>
    <w:rsid w:val="00D745D3"/>
    <w:rsid w:val="00D74778"/>
    <w:rsid w:val="00D74EFF"/>
    <w:rsid w:val="00D753BB"/>
    <w:rsid w:val="00D75F69"/>
    <w:rsid w:val="00D76CE2"/>
    <w:rsid w:val="00D7713E"/>
    <w:rsid w:val="00D77B8D"/>
    <w:rsid w:val="00D77DEA"/>
    <w:rsid w:val="00D80568"/>
    <w:rsid w:val="00D80B1E"/>
    <w:rsid w:val="00D8151F"/>
    <w:rsid w:val="00D8188E"/>
    <w:rsid w:val="00D826D1"/>
    <w:rsid w:val="00D8440B"/>
    <w:rsid w:val="00D8528C"/>
    <w:rsid w:val="00D853B6"/>
    <w:rsid w:val="00D8553B"/>
    <w:rsid w:val="00D856F5"/>
    <w:rsid w:val="00D85D2E"/>
    <w:rsid w:val="00D8614D"/>
    <w:rsid w:val="00D86263"/>
    <w:rsid w:val="00D8691B"/>
    <w:rsid w:val="00D90BDD"/>
    <w:rsid w:val="00D90C7B"/>
    <w:rsid w:val="00D9109C"/>
    <w:rsid w:val="00D913E2"/>
    <w:rsid w:val="00D917B0"/>
    <w:rsid w:val="00D919F7"/>
    <w:rsid w:val="00D91BA3"/>
    <w:rsid w:val="00D91DFE"/>
    <w:rsid w:val="00D927F8"/>
    <w:rsid w:val="00D92FDD"/>
    <w:rsid w:val="00D93227"/>
    <w:rsid w:val="00D9355B"/>
    <w:rsid w:val="00D93A22"/>
    <w:rsid w:val="00D9531F"/>
    <w:rsid w:val="00D95659"/>
    <w:rsid w:val="00D956F7"/>
    <w:rsid w:val="00D95930"/>
    <w:rsid w:val="00D95A83"/>
    <w:rsid w:val="00D95C88"/>
    <w:rsid w:val="00D9674E"/>
    <w:rsid w:val="00D96FBD"/>
    <w:rsid w:val="00D97A5D"/>
    <w:rsid w:val="00DA09BB"/>
    <w:rsid w:val="00DA0C1A"/>
    <w:rsid w:val="00DA0F31"/>
    <w:rsid w:val="00DA159B"/>
    <w:rsid w:val="00DA177A"/>
    <w:rsid w:val="00DA1A11"/>
    <w:rsid w:val="00DA222A"/>
    <w:rsid w:val="00DA285B"/>
    <w:rsid w:val="00DA2B75"/>
    <w:rsid w:val="00DA33A3"/>
    <w:rsid w:val="00DA3655"/>
    <w:rsid w:val="00DA3D3F"/>
    <w:rsid w:val="00DA4B6C"/>
    <w:rsid w:val="00DA4C7F"/>
    <w:rsid w:val="00DA54B8"/>
    <w:rsid w:val="00DA6B9C"/>
    <w:rsid w:val="00DA7E2B"/>
    <w:rsid w:val="00DB1670"/>
    <w:rsid w:val="00DB234E"/>
    <w:rsid w:val="00DB27A3"/>
    <w:rsid w:val="00DB2C27"/>
    <w:rsid w:val="00DB2D63"/>
    <w:rsid w:val="00DB390D"/>
    <w:rsid w:val="00DB3C55"/>
    <w:rsid w:val="00DB3E6E"/>
    <w:rsid w:val="00DB3F2E"/>
    <w:rsid w:val="00DB583D"/>
    <w:rsid w:val="00DB5D7B"/>
    <w:rsid w:val="00DB6B7C"/>
    <w:rsid w:val="00DB70E9"/>
    <w:rsid w:val="00DB7501"/>
    <w:rsid w:val="00DB7DAA"/>
    <w:rsid w:val="00DC01E0"/>
    <w:rsid w:val="00DC0D23"/>
    <w:rsid w:val="00DC0F93"/>
    <w:rsid w:val="00DC156F"/>
    <w:rsid w:val="00DC16C1"/>
    <w:rsid w:val="00DC1A15"/>
    <w:rsid w:val="00DC20E6"/>
    <w:rsid w:val="00DC2367"/>
    <w:rsid w:val="00DC24D1"/>
    <w:rsid w:val="00DC2732"/>
    <w:rsid w:val="00DC299E"/>
    <w:rsid w:val="00DC2B14"/>
    <w:rsid w:val="00DC2D7A"/>
    <w:rsid w:val="00DC3732"/>
    <w:rsid w:val="00DC4FDE"/>
    <w:rsid w:val="00DC59C0"/>
    <w:rsid w:val="00DC5C53"/>
    <w:rsid w:val="00DC5FC9"/>
    <w:rsid w:val="00DC62B2"/>
    <w:rsid w:val="00DC662B"/>
    <w:rsid w:val="00DC6F5D"/>
    <w:rsid w:val="00DC7086"/>
    <w:rsid w:val="00DC7DFE"/>
    <w:rsid w:val="00DD1408"/>
    <w:rsid w:val="00DD151E"/>
    <w:rsid w:val="00DD247A"/>
    <w:rsid w:val="00DD2556"/>
    <w:rsid w:val="00DD3A18"/>
    <w:rsid w:val="00DD3C7A"/>
    <w:rsid w:val="00DD419F"/>
    <w:rsid w:val="00DD4A3F"/>
    <w:rsid w:val="00DD4B86"/>
    <w:rsid w:val="00DD4FCF"/>
    <w:rsid w:val="00DD548E"/>
    <w:rsid w:val="00DD54D6"/>
    <w:rsid w:val="00DD5AD4"/>
    <w:rsid w:val="00DD5DFD"/>
    <w:rsid w:val="00DD6DAA"/>
    <w:rsid w:val="00DD7381"/>
    <w:rsid w:val="00DD7BAB"/>
    <w:rsid w:val="00DE12EC"/>
    <w:rsid w:val="00DE1C93"/>
    <w:rsid w:val="00DE2187"/>
    <w:rsid w:val="00DE2323"/>
    <w:rsid w:val="00DE2E3C"/>
    <w:rsid w:val="00DE3491"/>
    <w:rsid w:val="00DE37AC"/>
    <w:rsid w:val="00DE397C"/>
    <w:rsid w:val="00DE3B56"/>
    <w:rsid w:val="00DE3BC3"/>
    <w:rsid w:val="00DE5744"/>
    <w:rsid w:val="00DE5B04"/>
    <w:rsid w:val="00DE624E"/>
    <w:rsid w:val="00DE6965"/>
    <w:rsid w:val="00DE6ECA"/>
    <w:rsid w:val="00DE7446"/>
    <w:rsid w:val="00DE7A54"/>
    <w:rsid w:val="00DE7A93"/>
    <w:rsid w:val="00DE7B35"/>
    <w:rsid w:val="00DF079E"/>
    <w:rsid w:val="00DF08C2"/>
    <w:rsid w:val="00DF08D0"/>
    <w:rsid w:val="00DF1434"/>
    <w:rsid w:val="00DF158E"/>
    <w:rsid w:val="00DF1A8F"/>
    <w:rsid w:val="00DF1DBE"/>
    <w:rsid w:val="00DF1EC8"/>
    <w:rsid w:val="00DF21D7"/>
    <w:rsid w:val="00DF3020"/>
    <w:rsid w:val="00DF3036"/>
    <w:rsid w:val="00DF315B"/>
    <w:rsid w:val="00DF3651"/>
    <w:rsid w:val="00DF417C"/>
    <w:rsid w:val="00DF463B"/>
    <w:rsid w:val="00DF4C5C"/>
    <w:rsid w:val="00DF4E59"/>
    <w:rsid w:val="00DF4FDD"/>
    <w:rsid w:val="00DF5484"/>
    <w:rsid w:val="00DF74D4"/>
    <w:rsid w:val="00E00D05"/>
    <w:rsid w:val="00E012A2"/>
    <w:rsid w:val="00E01CCE"/>
    <w:rsid w:val="00E021F9"/>
    <w:rsid w:val="00E026B9"/>
    <w:rsid w:val="00E0282F"/>
    <w:rsid w:val="00E0289E"/>
    <w:rsid w:val="00E02E4B"/>
    <w:rsid w:val="00E0523C"/>
    <w:rsid w:val="00E05BBE"/>
    <w:rsid w:val="00E05F4A"/>
    <w:rsid w:val="00E06065"/>
    <w:rsid w:val="00E06950"/>
    <w:rsid w:val="00E06D35"/>
    <w:rsid w:val="00E07144"/>
    <w:rsid w:val="00E07334"/>
    <w:rsid w:val="00E10A89"/>
    <w:rsid w:val="00E110BA"/>
    <w:rsid w:val="00E12CF2"/>
    <w:rsid w:val="00E14B5B"/>
    <w:rsid w:val="00E15640"/>
    <w:rsid w:val="00E159E8"/>
    <w:rsid w:val="00E169AF"/>
    <w:rsid w:val="00E174FF"/>
    <w:rsid w:val="00E179B7"/>
    <w:rsid w:val="00E17A75"/>
    <w:rsid w:val="00E204A5"/>
    <w:rsid w:val="00E20C44"/>
    <w:rsid w:val="00E20FF9"/>
    <w:rsid w:val="00E21072"/>
    <w:rsid w:val="00E21C12"/>
    <w:rsid w:val="00E24006"/>
    <w:rsid w:val="00E24029"/>
    <w:rsid w:val="00E246D5"/>
    <w:rsid w:val="00E24AA9"/>
    <w:rsid w:val="00E24D94"/>
    <w:rsid w:val="00E255D4"/>
    <w:rsid w:val="00E257A4"/>
    <w:rsid w:val="00E257EA"/>
    <w:rsid w:val="00E2621A"/>
    <w:rsid w:val="00E264FE"/>
    <w:rsid w:val="00E26D03"/>
    <w:rsid w:val="00E276DC"/>
    <w:rsid w:val="00E27D6B"/>
    <w:rsid w:val="00E304EB"/>
    <w:rsid w:val="00E313EF"/>
    <w:rsid w:val="00E31571"/>
    <w:rsid w:val="00E3157F"/>
    <w:rsid w:val="00E31C8E"/>
    <w:rsid w:val="00E31CDF"/>
    <w:rsid w:val="00E32CF5"/>
    <w:rsid w:val="00E32D2B"/>
    <w:rsid w:val="00E33F81"/>
    <w:rsid w:val="00E33FAC"/>
    <w:rsid w:val="00E34585"/>
    <w:rsid w:val="00E347F3"/>
    <w:rsid w:val="00E34D1A"/>
    <w:rsid w:val="00E353AF"/>
    <w:rsid w:val="00E35806"/>
    <w:rsid w:val="00E3661A"/>
    <w:rsid w:val="00E36DFB"/>
    <w:rsid w:val="00E37023"/>
    <w:rsid w:val="00E37BB6"/>
    <w:rsid w:val="00E37BBD"/>
    <w:rsid w:val="00E37E79"/>
    <w:rsid w:val="00E40AFB"/>
    <w:rsid w:val="00E40BC6"/>
    <w:rsid w:val="00E4128D"/>
    <w:rsid w:val="00E416AB"/>
    <w:rsid w:val="00E427F7"/>
    <w:rsid w:val="00E428CA"/>
    <w:rsid w:val="00E428E9"/>
    <w:rsid w:val="00E437FF"/>
    <w:rsid w:val="00E4420F"/>
    <w:rsid w:val="00E44319"/>
    <w:rsid w:val="00E44E64"/>
    <w:rsid w:val="00E457C1"/>
    <w:rsid w:val="00E45A41"/>
    <w:rsid w:val="00E460E5"/>
    <w:rsid w:val="00E46DFC"/>
    <w:rsid w:val="00E4743D"/>
    <w:rsid w:val="00E4789B"/>
    <w:rsid w:val="00E500E3"/>
    <w:rsid w:val="00E50113"/>
    <w:rsid w:val="00E508F4"/>
    <w:rsid w:val="00E50DD9"/>
    <w:rsid w:val="00E5108B"/>
    <w:rsid w:val="00E510A1"/>
    <w:rsid w:val="00E5137F"/>
    <w:rsid w:val="00E5172F"/>
    <w:rsid w:val="00E51F0F"/>
    <w:rsid w:val="00E53054"/>
    <w:rsid w:val="00E5326E"/>
    <w:rsid w:val="00E53327"/>
    <w:rsid w:val="00E53581"/>
    <w:rsid w:val="00E54974"/>
    <w:rsid w:val="00E549F7"/>
    <w:rsid w:val="00E557A5"/>
    <w:rsid w:val="00E55BD9"/>
    <w:rsid w:val="00E56E57"/>
    <w:rsid w:val="00E570BE"/>
    <w:rsid w:val="00E5781D"/>
    <w:rsid w:val="00E57BB9"/>
    <w:rsid w:val="00E57DD9"/>
    <w:rsid w:val="00E57EF8"/>
    <w:rsid w:val="00E605BE"/>
    <w:rsid w:val="00E607DF"/>
    <w:rsid w:val="00E60889"/>
    <w:rsid w:val="00E61103"/>
    <w:rsid w:val="00E61B9C"/>
    <w:rsid w:val="00E61C57"/>
    <w:rsid w:val="00E6224F"/>
    <w:rsid w:val="00E622AE"/>
    <w:rsid w:val="00E631F8"/>
    <w:rsid w:val="00E6388F"/>
    <w:rsid w:val="00E63EB6"/>
    <w:rsid w:val="00E6419B"/>
    <w:rsid w:val="00E644D5"/>
    <w:rsid w:val="00E64980"/>
    <w:rsid w:val="00E65984"/>
    <w:rsid w:val="00E65FEE"/>
    <w:rsid w:val="00E66021"/>
    <w:rsid w:val="00E662FE"/>
    <w:rsid w:val="00E66A47"/>
    <w:rsid w:val="00E66E2F"/>
    <w:rsid w:val="00E67147"/>
    <w:rsid w:val="00E700A8"/>
    <w:rsid w:val="00E70448"/>
    <w:rsid w:val="00E70948"/>
    <w:rsid w:val="00E716F3"/>
    <w:rsid w:val="00E71DED"/>
    <w:rsid w:val="00E721A6"/>
    <w:rsid w:val="00E73A76"/>
    <w:rsid w:val="00E73A7B"/>
    <w:rsid w:val="00E748F0"/>
    <w:rsid w:val="00E75C56"/>
    <w:rsid w:val="00E75D5C"/>
    <w:rsid w:val="00E76667"/>
    <w:rsid w:val="00E76D28"/>
    <w:rsid w:val="00E77C5F"/>
    <w:rsid w:val="00E80CAA"/>
    <w:rsid w:val="00E813CA"/>
    <w:rsid w:val="00E81968"/>
    <w:rsid w:val="00E82448"/>
    <w:rsid w:val="00E828EE"/>
    <w:rsid w:val="00E836FF"/>
    <w:rsid w:val="00E83770"/>
    <w:rsid w:val="00E843BF"/>
    <w:rsid w:val="00E84691"/>
    <w:rsid w:val="00E849A9"/>
    <w:rsid w:val="00E849FD"/>
    <w:rsid w:val="00E84FFF"/>
    <w:rsid w:val="00E8521D"/>
    <w:rsid w:val="00E85259"/>
    <w:rsid w:val="00E85D59"/>
    <w:rsid w:val="00E85DBE"/>
    <w:rsid w:val="00E8630B"/>
    <w:rsid w:val="00E87277"/>
    <w:rsid w:val="00E875CE"/>
    <w:rsid w:val="00E910D9"/>
    <w:rsid w:val="00E911CD"/>
    <w:rsid w:val="00E91458"/>
    <w:rsid w:val="00E91E62"/>
    <w:rsid w:val="00E924CF"/>
    <w:rsid w:val="00E929FE"/>
    <w:rsid w:val="00E92D07"/>
    <w:rsid w:val="00E9420E"/>
    <w:rsid w:val="00E96087"/>
    <w:rsid w:val="00E961DC"/>
    <w:rsid w:val="00E97112"/>
    <w:rsid w:val="00E97F52"/>
    <w:rsid w:val="00EA12A0"/>
    <w:rsid w:val="00EA1636"/>
    <w:rsid w:val="00EA1F9B"/>
    <w:rsid w:val="00EA2788"/>
    <w:rsid w:val="00EA2844"/>
    <w:rsid w:val="00EA2A44"/>
    <w:rsid w:val="00EA3871"/>
    <w:rsid w:val="00EA4543"/>
    <w:rsid w:val="00EA4D02"/>
    <w:rsid w:val="00EA5017"/>
    <w:rsid w:val="00EA528A"/>
    <w:rsid w:val="00EA5DB6"/>
    <w:rsid w:val="00EA5EBE"/>
    <w:rsid w:val="00EA616D"/>
    <w:rsid w:val="00EA7234"/>
    <w:rsid w:val="00EA7FF6"/>
    <w:rsid w:val="00EB01AD"/>
    <w:rsid w:val="00EB0660"/>
    <w:rsid w:val="00EB0FB9"/>
    <w:rsid w:val="00EB129F"/>
    <w:rsid w:val="00EB1609"/>
    <w:rsid w:val="00EB283F"/>
    <w:rsid w:val="00EB2B22"/>
    <w:rsid w:val="00EB2D1F"/>
    <w:rsid w:val="00EB37B5"/>
    <w:rsid w:val="00EB46B4"/>
    <w:rsid w:val="00EB51C2"/>
    <w:rsid w:val="00EB62D7"/>
    <w:rsid w:val="00EB65B1"/>
    <w:rsid w:val="00EB709A"/>
    <w:rsid w:val="00EC0151"/>
    <w:rsid w:val="00EC0EAD"/>
    <w:rsid w:val="00EC19B1"/>
    <w:rsid w:val="00EC1B1F"/>
    <w:rsid w:val="00EC1C3D"/>
    <w:rsid w:val="00EC27AC"/>
    <w:rsid w:val="00EC2BC4"/>
    <w:rsid w:val="00EC2CE7"/>
    <w:rsid w:val="00EC336F"/>
    <w:rsid w:val="00EC46FD"/>
    <w:rsid w:val="00EC4998"/>
    <w:rsid w:val="00EC4BEC"/>
    <w:rsid w:val="00EC4F71"/>
    <w:rsid w:val="00EC6769"/>
    <w:rsid w:val="00EC6C8B"/>
    <w:rsid w:val="00EC79EE"/>
    <w:rsid w:val="00EC7A3B"/>
    <w:rsid w:val="00EC7FA0"/>
    <w:rsid w:val="00ED0FF8"/>
    <w:rsid w:val="00ED1396"/>
    <w:rsid w:val="00ED3797"/>
    <w:rsid w:val="00ED3A4D"/>
    <w:rsid w:val="00ED4CFB"/>
    <w:rsid w:val="00ED61E2"/>
    <w:rsid w:val="00ED6437"/>
    <w:rsid w:val="00ED6A7A"/>
    <w:rsid w:val="00ED7216"/>
    <w:rsid w:val="00ED777A"/>
    <w:rsid w:val="00ED784F"/>
    <w:rsid w:val="00EE0A67"/>
    <w:rsid w:val="00EE1110"/>
    <w:rsid w:val="00EE2353"/>
    <w:rsid w:val="00EE2ED6"/>
    <w:rsid w:val="00EE37FE"/>
    <w:rsid w:val="00EE4412"/>
    <w:rsid w:val="00EE50E4"/>
    <w:rsid w:val="00EE5243"/>
    <w:rsid w:val="00EE5833"/>
    <w:rsid w:val="00EE5EF7"/>
    <w:rsid w:val="00EE67EB"/>
    <w:rsid w:val="00EE6CAB"/>
    <w:rsid w:val="00EE6EEC"/>
    <w:rsid w:val="00EE77D1"/>
    <w:rsid w:val="00EE7DEE"/>
    <w:rsid w:val="00EF01DD"/>
    <w:rsid w:val="00EF01FC"/>
    <w:rsid w:val="00EF20C6"/>
    <w:rsid w:val="00EF395E"/>
    <w:rsid w:val="00EF5524"/>
    <w:rsid w:val="00EF5647"/>
    <w:rsid w:val="00EF565C"/>
    <w:rsid w:val="00EF5B41"/>
    <w:rsid w:val="00EF5C71"/>
    <w:rsid w:val="00EF5D79"/>
    <w:rsid w:val="00EF6127"/>
    <w:rsid w:val="00EF62AA"/>
    <w:rsid w:val="00EF62DE"/>
    <w:rsid w:val="00EF6F35"/>
    <w:rsid w:val="00EF7185"/>
    <w:rsid w:val="00EF738C"/>
    <w:rsid w:val="00EF73D1"/>
    <w:rsid w:val="00EF748B"/>
    <w:rsid w:val="00EF7C54"/>
    <w:rsid w:val="00F00385"/>
    <w:rsid w:val="00F008B6"/>
    <w:rsid w:val="00F00977"/>
    <w:rsid w:val="00F012CD"/>
    <w:rsid w:val="00F01458"/>
    <w:rsid w:val="00F01867"/>
    <w:rsid w:val="00F02454"/>
    <w:rsid w:val="00F02A12"/>
    <w:rsid w:val="00F02E95"/>
    <w:rsid w:val="00F0331F"/>
    <w:rsid w:val="00F0340E"/>
    <w:rsid w:val="00F0352B"/>
    <w:rsid w:val="00F03950"/>
    <w:rsid w:val="00F041C9"/>
    <w:rsid w:val="00F049A5"/>
    <w:rsid w:val="00F051DF"/>
    <w:rsid w:val="00F05409"/>
    <w:rsid w:val="00F05535"/>
    <w:rsid w:val="00F059B4"/>
    <w:rsid w:val="00F05FB5"/>
    <w:rsid w:val="00F0626B"/>
    <w:rsid w:val="00F06B39"/>
    <w:rsid w:val="00F0700B"/>
    <w:rsid w:val="00F07276"/>
    <w:rsid w:val="00F074F8"/>
    <w:rsid w:val="00F105EA"/>
    <w:rsid w:val="00F10A90"/>
    <w:rsid w:val="00F111E1"/>
    <w:rsid w:val="00F12B34"/>
    <w:rsid w:val="00F131E6"/>
    <w:rsid w:val="00F137FF"/>
    <w:rsid w:val="00F13CD0"/>
    <w:rsid w:val="00F1498E"/>
    <w:rsid w:val="00F149AF"/>
    <w:rsid w:val="00F157B3"/>
    <w:rsid w:val="00F15F5B"/>
    <w:rsid w:val="00F16186"/>
    <w:rsid w:val="00F17D85"/>
    <w:rsid w:val="00F2089B"/>
    <w:rsid w:val="00F21287"/>
    <w:rsid w:val="00F21697"/>
    <w:rsid w:val="00F229F2"/>
    <w:rsid w:val="00F22E70"/>
    <w:rsid w:val="00F25C50"/>
    <w:rsid w:val="00F25EC1"/>
    <w:rsid w:val="00F262A6"/>
    <w:rsid w:val="00F27A0F"/>
    <w:rsid w:val="00F27C01"/>
    <w:rsid w:val="00F27EBF"/>
    <w:rsid w:val="00F30ACA"/>
    <w:rsid w:val="00F30D8C"/>
    <w:rsid w:val="00F318D3"/>
    <w:rsid w:val="00F3219D"/>
    <w:rsid w:val="00F3255A"/>
    <w:rsid w:val="00F33673"/>
    <w:rsid w:val="00F336DE"/>
    <w:rsid w:val="00F33F4B"/>
    <w:rsid w:val="00F343BB"/>
    <w:rsid w:val="00F34B53"/>
    <w:rsid w:val="00F351EA"/>
    <w:rsid w:val="00F35E3A"/>
    <w:rsid w:val="00F36657"/>
    <w:rsid w:val="00F36863"/>
    <w:rsid w:val="00F36E40"/>
    <w:rsid w:val="00F3726E"/>
    <w:rsid w:val="00F372AB"/>
    <w:rsid w:val="00F379D6"/>
    <w:rsid w:val="00F40886"/>
    <w:rsid w:val="00F41C61"/>
    <w:rsid w:val="00F42B09"/>
    <w:rsid w:val="00F43942"/>
    <w:rsid w:val="00F439DA"/>
    <w:rsid w:val="00F43F8E"/>
    <w:rsid w:val="00F4476F"/>
    <w:rsid w:val="00F45BD8"/>
    <w:rsid w:val="00F47C14"/>
    <w:rsid w:val="00F47E52"/>
    <w:rsid w:val="00F47E6C"/>
    <w:rsid w:val="00F47F01"/>
    <w:rsid w:val="00F50667"/>
    <w:rsid w:val="00F5157F"/>
    <w:rsid w:val="00F519E5"/>
    <w:rsid w:val="00F51C97"/>
    <w:rsid w:val="00F52C81"/>
    <w:rsid w:val="00F52F29"/>
    <w:rsid w:val="00F53557"/>
    <w:rsid w:val="00F53C3B"/>
    <w:rsid w:val="00F545F1"/>
    <w:rsid w:val="00F54BF5"/>
    <w:rsid w:val="00F54C21"/>
    <w:rsid w:val="00F54C9B"/>
    <w:rsid w:val="00F54E1F"/>
    <w:rsid w:val="00F550C1"/>
    <w:rsid w:val="00F5595C"/>
    <w:rsid w:val="00F56D76"/>
    <w:rsid w:val="00F5738F"/>
    <w:rsid w:val="00F602C2"/>
    <w:rsid w:val="00F605ED"/>
    <w:rsid w:val="00F61455"/>
    <w:rsid w:val="00F614B7"/>
    <w:rsid w:val="00F614DD"/>
    <w:rsid w:val="00F621A7"/>
    <w:rsid w:val="00F63446"/>
    <w:rsid w:val="00F64D0A"/>
    <w:rsid w:val="00F65271"/>
    <w:rsid w:val="00F656F8"/>
    <w:rsid w:val="00F65E43"/>
    <w:rsid w:val="00F6628F"/>
    <w:rsid w:val="00F66866"/>
    <w:rsid w:val="00F66D5A"/>
    <w:rsid w:val="00F67364"/>
    <w:rsid w:val="00F67712"/>
    <w:rsid w:val="00F67CF7"/>
    <w:rsid w:val="00F70350"/>
    <w:rsid w:val="00F71C86"/>
    <w:rsid w:val="00F73D78"/>
    <w:rsid w:val="00F7528D"/>
    <w:rsid w:val="00F75DBC"/>
    <w:rsid w:val="00F75DEE"/>
    <w:rsid w:val="00F7653E"/>
    <w:rsid w:val="00F7661D"/>
    <w:rsid w:val="00F76B1B"/>
    <w:rsid w:val="00F802BE"/>
    <w:rsid w:val="00F80345"/>
    <w:rsid w:val="00F81195"/>
    <w:rsid w:val="00F818ED"/>
    <w:rsid w:val="00F81C80"/>
    <w:rsid w:val="00F82175"/>
    <w:rsid w:val="00F82C49"/>
    <w:rsid w:val="00F83221"/>
    <w:rsid w:val="00F83519"/>
    <w:rsid w:val="00F83B37"/>
    <w:rsid w:val="00F83D61"/>
    <w:rsid w:val="00F854C5"/>
    <w:rsid w:val="00F8561F"/>
    <w:rsid w:val="00F86529"/>
    <w:rsid w:val="00F87174"/>
    <w:rsid w:val="00F87585"/>
    <w:rsid w:val="00F87AAD"/>
    <w:rsid w:val="00F87C0E"/>
    <w:rsid w:val="00F90214"/>
    <w:rsid w:val="00F90234"/>
    <w:rsid w:val="00F9052B"/>
    <w:rsid w:val="00F9073A"/>
    <w:rsid w:val="00F91106"/>
    <w:rsid w:val="00F9146B"/>
    <w:rsid w:val="00F92126"/>
    <w:rsid w:val="00F921AA"/>
    <w:rsid w:val="00F92297"/>
    <w:rsid w:val="00F926F6"/>
    <w:rsid w:val="00F92855"/>
    <w:rsid w:val="00F92AAC"/>
    <w:rsid w:val="00F92B6D"/>
    <w:rsid w:val="00F930DE"/>
    <w:rsid w:val="00F93C83"/>
    <w:rsid w:val="00F93D3B"/>
    <w:rsid w:val="00F94C29"/>
    <w:rsid w:val="00F95B3A"/>
    <w:rsid w:val="00F9629C"/>
    <w:rsid w:val="00F96B92"/>
    <w:rsid w:val="00F96C94"/>
    <w:rsid w:val="00F96D66"/>
    <w:rsid w:val="00F96F6E"/>
    <w:rsid w:val="00F97438"/>
    <w:rsid w:val="00FA09FA"/>
    <w:rsid w:val="00FA0BF4"/>
    <w:rsid w:val="00FA11A2"/>
    <w:rsid w:val="00FA121D"/>
    <w:rsid w:val="00FA2171"/>
    <w:rsid w:val="00FA2495"/>
    <w:rsid w:val="00FA341C"/>
    <w:rsid w:val="00FA34E9"/>
    <w:rsid w:val="00FA4487"/>
    <w:rsid w:val="00FA4AE0"/>
    <w:rsid w:val="00FA6179"/>
    <w:rsid w:val="00FA63CE"/>
    <w:rsid w:val="00FB0C1E"/>
    <w:rsid w:val="00FB0E7D"/>
    <w:rsid w:val="00FB1858"/>
    <w:rsid w:val="00FB2DC6"/>
    <w:rsid w:val="00FB50D0"/>
    <w:rsid w:val="00FB6A64"/>
    <w:rsid w:val="00FB6AEB"/>
    <w:rsid w:val="00FB6E71"/>
    <w:rsid w:val="00FB737D"/>
    <w:rsid w:val="00FB7561"/>
    <w:rsid w:val="00FB756A"/>
    <w:rsid w:val="00FB7C46"/>
    <w:rsid w:val="00FC07AC"/>
    <w:rsid w:val="00FC096B"/>
    <w:rsid w:val="00FC0C11"/>
    <w:rsid w:val="00FC0DCD"/>
    <w:rsid w:val="00FC1340"/>
    <w:rsid w:val="00FC17EF"/>
    <w:rsid w:val="00FC22A7"/>
    <w:rsid w:val="00FC2D84"/>
    <w:rsid w:val="00FC2F6E"/>
    <w:rsid w:val="00FC3570"/>
    <w:rsid w:val="00FC3907"/>
    <w:rsid w:val="00FC4B2C"/>
    <w:rsid w:val="00FC5029"/>
    <w:rsid w:val="00FC750B"/>
    <w:rsid w:val="00FC76AD"/>
    <w:rsid w:val="00FD015B"/>
    <w:rsid w:val="00FD127D"/>
    <w:rsid w:val="00FD3C8B"/>
    <w:rsid w:val="00FD44F5"/>
    <w:rsid w:val="00FD56DD"/>
    <w:rsid w:val="00FD6925"/>
    <w:rsid w:val="00FD6A5E"/>
    <w:rsid w:val="00FD6DAB"/>
    <w:rsid w:val="00FD6EBD"/>
    <w:rsid w:val="00FD758A"/>
    <w:rsid w:val="00FD76B7"/>
    <w:rsid w:val="00FD78F3"/>
    <w:rsid w:val="00FE0352"/>
    <w:rsid w:val="00FE0978"/>
    <w:rsid w:val="00FE21E6"/>
    <w:rsid w:val="00FE27B1"/>
    <w:rsid w:val="00FE296B"/>
    <w:rsid w:val="00FE3774"/>
    <w:rsid w:val="00FE41CC"/>
    <w:rsid w:val="00FE52FF"/>
    <w:rsid w:val="00FE552E"/>
    <w:rsid w:val="00FE5EDE"/>
    <w:rsid w:val="00FE6181"/>
    <w:rsid w:val="00FE648B"/>
    <w:rsid w:val="00FE66C1"/>
    <w:rsid w:val="00FE6750"/>
    <w:rsid w:val="00FE6A44"/>
    <w:rsid w:val="00FF12D6"/>
    <w:rsid w:val="00FF1B28"/>
    <w:rsid w:val="00FF20C9"/>
    <w:rsid w:val="00FF24E3"/>
    <w:rsid w:val="00FF3586"/>
    <w:rsid w:val="00FF37D5"/>
    <w:rsid w:val="00FF3AAA"/>
    <w:rsid w:val="00FF3DAB"/>
    <w:rsid w:val="00FF47EB"/>
    <w:rsid w:val="00FF4AEA"/>
    <w:rsid w:val="00FF4CF2"/>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0FD96"/>
  <w15:docId w15:val="{B28BE14F-848D-44DB-9315-F1C5ABB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CBC"/>
    <w:rPr>
      <w:sz w:val="24"/>
      <w:szCs w:val="24"/>
    </w:rPr>
  </w:style>
  <w:style w:type="paragraph" w:styleId="Heading1">
    <w:name w:val="heading 1"/>
    <w:basedOn w:val="Normal"/>
    <w:next w:val="Normal"/>
    <w:link w:val="Heading1Char"/>
    <w:qFormat/>
    <w:rsid w:val="000B46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C63C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uiPriority w:val="59"/>
    <w:rsid w:val="006C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iPriority w:val="99"/>
    <w:unhideWhenUsed/>
    <w:rsid w:val="00231714"/>
    <w:pPr>
      <w:spacing w:before="100" w:beforeAutospacing="1" w:after="142" w:line="288" w:lineRule="auto"/>
    </w:pPr>
  </w:style>
  <w:style w:type="character" w:customStyle="1" w:styleId="defaultparagraphfont0">
    <w:name w:val="defaultparagraphfont"/>
    <w:rsid w:val="008D17BC"/>
  </w:style>
  <w:style w:type="character" w:customStyle="1" w:styleId="DefaultParagraphFont1">
    <w:name w:val="DefaultParagraphFont"/>
    <w:rsid w:val="008D17BC"/>
  </w:style>
  <w:style w:type="character" w:customStyle="1" w:styleId="Heading3Char">
    <w:name w:val="Heading 3 Char"/>
    <w:basedOn w:val="DefaultParagraphFont"/>
    <w:link w:val="Heading3"/>
    <w:rsid w:val="00C63C05"/>
    <w:rPr>
      <w:rFonts w:asciiTheme="majorHAnsi" w:eastAsiaTheme="majorEastAsia" w:hAnsiTheme="majorHAnsi" w:cstheme="majorBidi"/>
      <w:b/>
      <w:bCs/>
      <w:color w:val="4F81BD" w:themeColor="accent1"/>
      <w:sz w:val="24"/>
      <w:szCs w:val="24"/>
    </w:rPr>
  </w:style>
  <w:style w:type="paragraph" w:customStyle="1" w:styleId="Style3">
    <w:name w:val="Style3"/>
    <w:basedOn w:val="Normal"/>
    <w:uiPriority w:val="99"/>
    <w:rsid w:val="00CB6773"/>
    <w:pPr>
      <w:widowControl w:val="0"/>
      <w:autoSpaceDE w:val="0"/>
      <w:autoSpaceDN w:val="0"/>
      <w:adjustRightInd w:val="0"/>
      <w:spacing w:line="235" w:lineRule="exact"/>
      <w:jc w:val="both"/>
    </w:pPr>
    <w:rPr>
      <w:rFonts w:ascii="MS Reference Sans Serif" w:eastAsiaTheme="minorEastAsia" w:hAnsi="MS Reference Sans Serif" w:cstheme="minorBidi"/>
    </w:rPr>
  </w:style>
  <w:style w:type="paragraph" w:customStyle="1" w:styleId="Style5">
    <w:name w:val="Style5"/>
    <w:basedOn w:val="Normal"/>
    <w:uiPriority w:val="99"/>
    <w:rsid w:val="00CB6773"/>
    <w:pPr>
      <w:widowControl w:val="0"/>
      <w:autoSpaceDE w:val="0"/>
      <w:autoSpaceDN w:val="0"/>
      <w:adjustRightInd w:val="0"/>
      <w:spacing w:line="230" w:lineRule="exact"/>
    </w:pPr>
    <w:rPr>
      <w:rFonts w:ascii="MS Reference Sans Serif" w:eastAsiaTheme="minorEastAsia" w:hAnsi="MS Reference Sans Serif" w:cstheme="minorBidi"/>
    </w:rPr>
  </w:style>
  <w:style w:type="character" w:customStyle="1" w:styleId="FontStyle12">
    <w:name w:val="Font Style12"/>
    <w:basedOn w:val="DefaultParagraphFont"/>
    <w:uiPriority w:val="99"/>
    <w:rsid w:val="00CB6773"/>
    <w:rPr>
      <w:rFonts w:ascii="Arial" w:hAnsi="Arial" w:cs="Arial"/>
      <w:sz w:val="18"/>
      <w:szCs w:val="18"/>
    </w:rPr>
  </w:style>
  <w:style w:type="paragraph" w:customStyle="1" w:styleId="tv213">
    <w:name w:val="tv213"/>
    <w:basedOn w:val="Normal"/>
    <w:rsid w:val="00744F39"/>
    <w:pPr>
      <w:spacing w:before="100" w:beforeAutospacing="1" w:after="100" w:afterAutospacing="1"/>
    </w:pPr>
  </w:style>
  <w:style w:type="paragraph" w:styleId="NoSpacing">
    <w:name w:val="No Spacing"/>
    <w:uiPriority w:val="1"/>
    <w:qFormat/>
    <w:rsid w:val="00E5326E"/>
    <w:pPr>
      <w:widowControl w:val="0"/>
    </w:pPr>
    <w:rPr>
      <w:rFonts w:ascii="Calibri" w:eastAsia="Calibri" w:hAnsi="Calibri"/>
      <w:sz w:val="22"/>
      <w:szCs w:val="22"/>
      <w:lang w:val="en-US" w:eastAsia="en-US"/>
    </w:rPr>
  </w:style>
  <w:style w:type="paragraph" w:customStyle="1" w:styleId="liknoteik">
    <w:name w:val="lik_noteik"/>
    <w:basedOn w:val="Normal"/>
    <w:rsid w:val="00CE3F4A"/>
    <w:pPr>
      <w:spacing w:before="100" w:beforeAutospacing="1" w:after="100" w:afterAutospacing="1"/>
    </w:pPr>
  </w:style>
  <w:style w:type="paragraph" w:customStyle="1" w:styleId="likdat">
    <w:name w:val="lik_dat"/>
    <w:basedOn w:val="Normal"/>
    <w:rsid w:val="00CE3F4A"/>
    <w:pPr>
      <w:spacing w:before="100" w:beforeAutospacing="1" w:after="100" w:afterAutospacing="1"/>
    </w:pPr>
  </w:style>
  <w:style w:type="character" w:customStyle="1" w:styleId="Heading1Char">
    <w:name w:val="Heading 1 Char"/>
    <w:basedOn w:val="DefaultParagraphFont"/>
    <w:link w:val="Heading1"/>
    <w:rsid w:val="000B463A"/>
    <w:rPr>
      <w:rFonts w:asciiTheme="majorHAnsi" w:eastAsiaTheme="majorEastAsia" w:hAnsiTheme="majorHAnsi" w:cstheme="majorBidi"/>
      <w:color w:val="365F91" w:themeColor="accent1" w:themeShade="BF"/>
      <w:sz w:val="32"/>
      <w:szCs w:val="32"/>
    </w:rPr>
  </w:style>
  <w:style w:type="paragraph" w:customStyle="1" w:styleId="gt-block">
    <w:name w:val="gt-block"/>
    <w:basedOn w:val="Normal"/>
    <w:rsid w:val="000B463A"/>
    <w:pPr>
      <w:spacing w:before="100" w:beforeAutospacing="1" w:after="100" w:afterAutospacing="1"/>
    </w:pPr>
  </w:style>
  <w:style w:type="character" w:customStyle="1" w:styleId="entry-author">
    <w:name w:val="entry-author"/>
    <w:basedOn w:val="DefaultParagraphFont"/>
    <w:rsid w:val="000B463A"/>
  </w:style>
  <w:style w:type="character" w:customStyle="1" w:styleId="entry-author-name">
    <w:name w:val="entry-author-name"/>
    <w:basedOn w:val="DefaultParagraphFont"/>
    <w:rsid w:val="000B463A"/>
  </w:style>
  <w:style w:type="character" w:customStyle="1" w:styleId="entry-comments-link">
    <w:name w:val="entry-comments-link"/>
    <w:basedOn w:val="DefaultParagraphFont"/>
    <w:rsid w:val="000B463A"/>
  </w:style>
  <w:style w:type="character" w:styleId="UnresolvedMention">
    <w:name w:val="Unresolved Mention"/>
    <w:basedOn w:val="DefaultParagraphFont"/>
    <w:uiPriority w:val="99"/>
    <w:semiHidden/>
    <w:unhideWhenUsed/>
    <w:rsid w:val="0021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6965">
      <w:bodyDiv w:val="1"/>
      <w:marLeft w:val="0"/>
      <w:marRight w:val="0"/>
      <w:marTop w:val="0"/>
      <w:marBottom w:val="0"/>
      <w:divBdr>
        <w:top w:val="none" w:sz="0" w:space="0" w:color="auto"/>
        <w:left w:val="none" w:sz="0" w:space="0" w:color="auto"/>
        <w:bottom w:val="none" w:sz="0" w:space="0" w:color="auto"/>
        <w:right w:val="none" w:sz="0" w:space="0" w:color="auto"/>
      </w:divBdr>
    </w:div>
    <w:div w:id="125634111">
      <w:bodyDiv w:val="1"/>
      <w:marLeft w:val="0"/>
      <w:marRight w:val="0"/>
      <w:marTop w:val="0"/>
      <w:marBottom w:val="0"/>
      <w:divBdr>
        <w:top w:val="none" w:sz="0" w:space="0" w:color="auto"/>
        <w:left w:val="none" w:sz="0" w:space="0" w:color="auto"/>
        <w:bottom w:val="none" w:sz="0" w:space="0" w:color="auto"/>
        <w:right w:val="none" w:sz="0" w:space="0" w:color="auto"/>
      </w:divBdr>
      <w:divsChild>
        <w:div w:id="1579634600">
          <w:marLeft w:val="0"/>
          <w:marRight w:val="0"/>
          <w:marTop w:val="0"/>
          <w:marBottom w:val="0"/>
          <w:divBdr>
            <w:top w:val="none" w:sz="0" w:space="0" w:color="auto"/>
            <w:left w:val="none" w:sz="0" w:space="0" w:color="auto"/>
            <w:bottom w:val="none" w:sz="0" w:space="0" w:color="auto"/>
            <w:right w:val="none" w:sz="0" w:space="0" w:color="auto"/>
          </w:divBdr>
        </w:div>
      </w:divsChild>
    </w:div>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237836316">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440760563">
      <w:bodyDiv w:val="1"/>
      <w:marLeft w:val="0"/>
      <w:marRight w:val="0"/>
      <w:marTop w:val="0"/>
      <w:marBottom w:val="0"/>
      <w:divBdr>
        <w:top w:val="none" w:sz="0" w:space="0" w:color="auto"/>
        <w:left w:val="none" w:sz="0" w:space="0" w:color="auto"/>
        <w:bottom w:val="none" w:sz="0" w:space="0" w:color="auto"/>
        <w:right w:val="none" w:sz="0" w:space="0" w:color="auto"/>
      </w:divBdr>
    </w:div>
    <w:div w:id="533812845">
      <w:bodyDiv w:val="1"/>
      <w:marLeft w:val="0"/>
      <w:marRight w:val="0"/>
      <w:marTop w:val="0"/>
      <w:marBottom w:val="0"/>
      <w:divBdr>
        <w:top w:val="none" w:sz="0" w:space="0" w:color="auto"/>
        <w:left w:val="none" w:sz="0" w:space="0" w:color="auto"/>
        <w:bottom w:val="none" w:sz="0" w:space="0" w:color="auto"/>
        <w:right w:val="none" w:sz="0" w:space="0" w:color="auto"/>
      </w:divBdr>
      <w:divsChild>
        <w:div w:id="721445115">
          <w:marLeft w:val="0"/>
          <w:marRight w:val="0"/>
          <w:marTop w:val="0"/>
          <w:marBottom w:val="0"/>
          <w:divBdr>
            <w:top w:val="none" w:sz="0" w:space="0" w:color="auto"/>
            <w:left w:val="none" w:sz="0" w:space="0" w:color="auto"/>
            <w:bottom w:val="none" w:sz="0" w:space="0" w:color="auto"/>
            <w:right w:val="none" w:sz="0" w:space="0" w:color="auto"/>
          </w:divBdr>
          <w:divsChild>
            <w:div w:id="1386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64">
      <w:bodyDiv w:val="1"/>
      <w:marLeft w:val="0"/>
      <w:marRight w:val="0"/>
      <w:marTop w:val="0"/>
      <w:marBottom w:val="0"/>
      <w:divBdr>
        <w:top w:val="none" w:sz="0" w:space="0" w:color="auto"/>
        <w:left w:val="none" w:sz="0" w:space="0" w:color="auto"/>
        <w:bottom w:val="none" w:sz="0" w:space="0" w:color="auto"/>
        <w:right w:val="none" w:sz="0" w:space="0" w:color="auto"/>
      </w:divBdr>
    </w:div>
    <w:div w:id="758135659">
      <w:bodyDiv w:val="1"/>
      <w:marLeft w:val="0"/>
      <w:marRight w:val="0"/>
      <w:marTop w:val="0"/>
      <w:marBottom w:val="0"/>
      <w:divBdr>
        <w:top w:val="none" w:sz="0" w:space="0" w:color="auto"/>
        <w:left w:val="none" w:sz="0" w:space="0" w:color="auto"/>
        <w:bottom w:val="none" w:sz="0" w:space="0" w:color="auto"/>
        <w:right w:val="none" w:sz="0" w:space="0" w:color="auto"/>
      </w:divBdr>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915168241">
      <w:bodyDiv w:val="1"/>
      <w:marLeft w:val="0"/>
      <w:marRight w:val="0"/>
      <w:marTop w:val="0"/>
      <w:marBottom w:val="0"/>
      <w:divBdr>
        <w:top w:val="none" w:sz="0" w:space="0" w:color="auto"/>
        <w:left w:val="none" w:sz="0" w:space="0" w:color="auto"/>
        <w:bottom w:val="none" w:sz="0" w:space="0" w:color="auto"/>
        <w:right w:val="none" w:sz="0" w:space="0" w:color="auto"/>
      </w:divBdr>
    </w:div>
    <w:div w:id="937716324">
      <w:bodyDiv w:val="1"/>
      <w:marLeft w:val="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
      </w:divsChild>
    </w:div>
    <w:div w:id="965699384">
      <w:bodyDiv w:val="1"/>
      <w:marLeft w:val="0"/>
      <w:marRight w:val="0"/>
      <w:marTop w:val="0"/>
      <w:marBottom w:val="0"/>
      <w:divBdr>
        <w:top w:val="none" w:sz="0" w:space="0" w:color="auto"/>
        <w:left w:val="none" w:sz="0" w:space="0" w:color="auto"/>
        <w:bottom w:val="none" w:sz="0" w:space="0" w:color="auto"/>
        <w:right w:val="none" w:sz="0" w:space="0" w:color="auto"/>
      </w:divBdr>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13968130">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 w:id="1647658132">
      <w:bodyDiv w:val="1"/>
      <w:marLeft w:val="0"/>
      <w:marRight w:val="0"/>
      <w:marTop w:val="0"/>
      <w:marBottom w:val="0"/>
      <w:divBdr>
        <w:top w:val="none" w:sz="0" w:space="0" w:color="auto"/>
        <w:left w:val="none" w:sz="0" w:space="0" w:color="auto"/>
        <w:bottom w:val="none" w:sz="0" w:space="0" w:color="auto"/>
        <w:right w:val="none" w:sz="0" w:space="0" w:color="auto"/>
      </w:divBdr>
    </w:div>
    <w:div w:id="1976330887">
      <w:bodyDiv w:val="1"/>
      <w:marLeft w:val="0"/>
      <w:marRight w:val="0"/>
      <w:marTop w:val="0"/>
      <w:marBottom w:val="0"/>
      <w:divBdr>
        <w:top w:val="none" w:sz="0" w:space="0" w:color="auto"/>
        <w:left w:val="none" w:sz="0" w:space="0" w:color="auto"/>
        <w:bottom w:val="none" w:sz="0" w:space="0" w:color="auto"/>
        <w:right w:val="none" w:sz="0" w:space="0" w:color="auto"/>
      </w:divBdr>
      <w:divsChild>
        <w:div w:id="253049532">
          <w:marLeft w:val="0"/>
          <w:marRight w:val="0"/>
          <w:marTop w:val="120"/>
          <w:marBottom w:val="120"/>
          <w:divBdr>
            <w:top w:val="none" w:sz="0" w:space="0" w:color="auto"/>
            <w:left w:val="none" w:sz="0" w:space="0" w:color="auto"/>
            <w:bottom w:val="none" w:sz="0" w:space="0" w:color="auto"/>
            <w:right w:val="none" w:sz="0" w:space="0" w:color="auto"/>
          </w:divBdr>
        </w:div>
        <w:div w:id="1772702535">
          <w:marLeft w:val="0"/>
          <w:marRight w:val="0"/>
          <w:marTop w:val="0"/>
          <w:marBottom w:val="0"/>
          <w:divBdr>
            <w:top w:val="none" w:sz="0" w:space="0" w:color="auto"/>
            <w:left w:val="none" w:sz="0" w:space="0" w:color="auto"/>
            <w:bottom w:val="none" w:sz="0" w:space="0" w:color="auto"/>
            <w:right w:val="none" w:sz="0" w:space="0" w:color="auto"/>
          </w:divBdr>
          <w:divsChild>
            <w:div w:id="1708603337">
              <w:marLeft w:val="0"/>
              <w:marRight w:val="0"/>
              <w:marTop w:val="300"/>
              <w:marBottom w:val="300"/>
              <w:divBdr>
                <w:top w:val="single" w:sz="6" w:space="23" w:color="DFDFDF"/>
                <w:left w:val="single" w:sz="6" w:space="23" w:color="DFDFDF"/>
                <w:bottom w:val="single" w:sz="6" w:space="23" w:color="DFDFDF"/>
                <w:right w:val="single" w:sz="6" w:space="23" w:color="DFDFDF"/>
              </w:divBdr>
              <w:divsChild>
                <w:div w:id="1455563114">
                  <w:marLeft w:val="0"/>
                  <w:marRight w:val="0"/>
                  <w:marTop w:val="0"/>
                  <w:marBottom w:val="195"/>
                  <w:divBdr>
                    <w:top w:val="none" w:sz="0" w:space="0" w:color="auto"/>
                    <w:left w:val="none" w:sz="0" w:space="0" w:color="auto"/>
                    <w:bottom w:val="none" w:sz="0" w:space="0" w:color="auto"/>
                    <w:right w:val="none" w:sz="0" w:space="0" w:color="auto"/>
                  </w:divBdr>
                  <w:divsChild>
                    <w:div w:id="1346664571">
                      <w:marLeft w:val="0"/>
                      <w:marRight w:val="0"/>
                      <w:marTop w:val="0"/>
                      <w:marBottom w:val="0"/>
                      <w:divBdr>
                        <w:top w:val="none" w:sz="0" w:space="0" w:color="auto"/>
                        <w:left w:val="none" w:sz="0" w:space="0" w:color="auto"/>
                        <w:bottom w:val="none" w:sz="0" w:space="0" w:color="auto"/>
                        <w:right w:val="none" w:sz="0" w:space="0" w:color="auto"/>
                      </w:divBdr>
                    </w:div>
                    <w:div w:id="53355341">
                      <w:marLeft w:val="0"/>
                      <w:marRight w:val="0"/>
                      <w:marTop w:val="0"/>
                      <w:marBottom w:val="0"/>
                      <w:divBdr>
                        <w:top w:val="none" w:sz="0" w:space="0" w:color="auto"/>
                        <w:left w:val="none" w:sz="0" w:space="0" w:color="auto"/>
                        <w:bottom w:val="none" w:sz="0" w:space="0" w:color="auto"/>
                        <w:right w:val="none" w:sz="0" w:space="0" w:color="auto"/>
                      </w:divBdr>
                      <w:divsChild>
                        <w:div w:id="7329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74">
                  <w:marLeft w:val="0"/>
                  <w:marRight w:val="0"/>
                  <w:marTop w:val="0"/>
                  <w:marBottom w:val="0"/>
                  <w:divBdr>
                    <w:top w:val="none" w:sz="0" w:space="0" w:color="auto"/>
                    <w:left w:val="none" w:sz="0" w:space="0" w:color="auto"/>
                    <w:bottom w:val="none" w:sz="0" w:space="0" w:color="auto"/>
                    <w:right w:val="none" w:sz="0" w:space="0" w:color="auto"/>
                  </w:divBdr>
                </w:div>
              </w:divsChild>
            </w:div>
            <w:div w:id="757482403">
              <w:marLeft w:val="0"/>
              <w:marRight w:val="0"/>
              <w:marTop w:val="0"/>
              <w:marBottom w:val="0"/>
              <w:divBdr>
                <w:top w:val="none" w:sz="0" w:space="0" w:color="auto"/>
                <w:left w:val="none" w:sz="0" w:space="0" w:color="auto"/>
                <w:bottom w:val="none" w:sz="0" w:space="0" w:color="auto"/>
                <w:right w:val="none" w:sz="0" w:space="0" w:color="auto"/>
              </w:divBdr>
              <w:divsChild>
                <w:div w:id="1985695600">
                  <w:marLeft w:val="0"/>
                  <w:marRight w:val="0"/>
                  <w:marTop w:val="0"/>
                  <w:marBottom w:val="0"/>
                  <w:divBdr>
                    <w:top w:val="none" w:sz="0" w:space="0" w:color="auto"/>
                    <w:left w:val="none" w:sz="0" w:space="0" w:color="auto"/>
                    <w:bottom w:val="none" w:sz="0" w:space="0" w:color="auto"/>
                    <w:right w:val="none" w:sz="0" w:space="0" w:color="auto"/>
                  </w:divBdr>
                  <w:divsChild>
                    <w:div w:id="1751736593">
                      <w:marLeft w:val="-225"/>
                      <w:marRight w:val="-225"/>
                      <w:marTop w:val="0"/>
                      <w:marBottom w:val="0"/>
                      <w:divBdr>
                        <w:top w:val="none" w:sz="0" w:space="0" w:color="auto"/>
                        <w:left w:val="none" w:sz="0" w:space="0" w:color="auto"/>
                        <w:bottom w:val="none" w:sz="0" w:space="0" w:color="auto"/>
                        <w:right w:val="none" w:sz="0" w:space="0" w:color="auto"/>
                      </w:divBdr>
                      <w:divsChild>
                        <w:div w:id="1958444567">
                          <w:marLeft w:val="0"/>
                          <w:marRight w:val="0"/>
                          <w:marTop w:val="0"/>
                          <w:marBottom w:val="0"/>
                          <w:divBdr>
                            <w:top w:val="none" w:sz="0" w:space="0" w:color="auto"/>
                            <w:left w:val="none" w:sz="0" w:space="0" w:color="auto"/>
                            <w:bottom w:val="none" w:sz="0" w:space="0" w:color="auto"/>
                            <w:right w:val="none" w:sz="0" w:space="0" w:color="auto"/>
                          </w:divBdr>
                          <w:divsChild>
                            <w:div w:id="993527428">
                              <w:marLeft w:val="0"/>
                              <w:marRight w:val="0"/>
                              <w:marTop w:val="0"/>
                              <w:marBottom w:val="0"/>
                              <w:divBdr>
                                <w:top w:val="none" w:sz="0" w:space="0" w:color="auto"/>
                                <w:left w:val="none" w:sz="0" w:space="0" w:color="auto"/>
                                <w:bottom w:val="none" w:sz="0" w:space="0" w:color="auto"/>
                                <w:right w:val="none" w:sz="0" w:space="0" w:color="auto"/>
                              </w:divBdr>
                              <w:divsChild>
                                <w:div w:id="2095585960">
                                  <w:marLeft w:val="0"/>
                                  <w:marRight w:val="0"/>
                                  <w:marTop w:val="0"/>
                                  <w:marBottom w:val="0"/>
                                  <w:divBdr>
                                    <w:top w:val="none" w:sz="0" w:space="0" w:color="auto"/>
                                    <w:left w:val="none" w:sz="0" w:space="0" w:color="auto"/>
                                    <w:bottom w:val="none" w:sz="0" w:space="0" w:color="auto"/>
                                    <w:right w:val="none" w:sz="0" w:space="0" w:color="auto"/>
                                  </w:divBdr>
                                  <w:divsChild>
                                    <w:div w:id="1309361744">
                                      <w:marLeft w:val="0"/>
                                      <w:marRight w:val="0"/>
                                      <w:marTop w:val="0"/>
                                      <w:marBottom w:val="0"/>
                                      <w:divBdr>
                                        <w:top w:val="single" w:sz="6" w:space="11" w:color="EEEEEE"/>
                                        <w:left w:val="single" w:sz="36" w:space="11" w:color="28A745"/>
                                        <w:bottom w:val="single" w:sz="6" w:space="11" w:color="EEEEEE"/>
                                        <w:right w:val="single" w:sz="6" w:space="11" w:color="EEEEEE"/>
                                      </w:divBdr>
                                      <w:divsChild>
                                        <w:div w:id="5951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9571">
              <w:marLeft w:val="0"/>
              <w:marRight w:val="0"/>
              <w:marTop w:val="300"/>
              <w:marBottom w:val="300"/>
              <w:divBdr>
                <w:top w:val="none" w:sz="0" w:space="0" w:color="auto"/>
                <w:left w:val="none" w:sz="0" w:space="0" w:color="auto"/>
                <w:bottom w:val="none" w:sz="0" w:space="0" w:color="auto"/>
                <w:right w:val="none" w:sz="0" w:space="0" w:color="auto"/>
              </w:divBdr>
              <w:divsChild>
                <w:div w:id="618298530">
                  <w:marLeft w:val="0"/>
                  <w:marRight w:val="0"/>
                  <w:marTop w:val="0"/>
                  <w:marBottom w:val="150"/>
                  <w:divBdr>
                    <w:top w:val="single" w:sz="6" w:space="0" w:color="A36820"/>
                    <w:left w:val="single" w:sz="6" w:space="0" w:color="A36820"/>
                    <w:bottom w:val="single" w:sz="6" w:space="0" w:color="A36820"/>
                    <w:right w:val="single" w:sz="6" w:space="0" w:color="A36820"/>
                  </w:divBdr>
                  <w:divsChild>
                    <w:div w:id="1912158234">
                      <w:marLeft w:val="0"/>
                      <w:marRight w:val="0"/>
                      <w:marTop w:val="0"/>
                      <w:marBottom w:val="0"/>
                      <w:divBdr>
                        <w:top w:val="none" w:sz="0" w:space="0" w:color="auto"/>
                        <w:left w:val="none" w:sz="0" w:space="0" w:color="auto"/>
                        <w:bottom w:val="none" w:sz="0" w:space="0" w:color="auto"/>
                        <w:right w:val="none" w:sz="0" w:space="0" w:color="auto"/>
                      </w:divBdr>
                    </w:div>
                    <w:div w:id="1851404025">
                      <w:marLeft w:val="0"/>
                      <w:marRight w:val="0"/>
                      <w:marTop w:val="0"/>
                      <w:marBottom w:val="0"/>
                      <w:divBdr>
                        <w:top w:val="none" w:sz="0" w:space="0" w:color="auto"/>
                        <w:left w:val="none" w:sz="0" w:space="0" w:color="auto"/>
                        <w:bottom w:val="none" w:sz="0" w:space="0" w:color="auto"/>
                        <w:right w:val="none" w:sz="0" w:space="0" w:color="auto"/>
                      </w:divBdr>
                      <w:divsChild>
                        <w:div w:id="427652557">
                          <w:marLeft w:val="0"/>
                          <w:marRight w:val="0"/>
                          <w:marTop w:val="525"/>
                          <w:marBottom w:val="525"/>
                          <w:divBdr>
                            <w:top w:val="none" w:sz="0" w:space="0" w:color="auto"/>
                            <w:left w:val="none" w:sz="0" w:space="0" w:color="auto"/>
                            <w:bottom w:val="none" w:sz="0" w:space="0" w:color="auto"/>
                            <w:right w:val="none" w:sz="0" w:space="0" w:color="auto"/>
                          </w:divBdr>
                          <w:divsChild>
                            <w:div w:id="1887063339">
                              <w:marLeft w:val="0"/>
                              <w:marRight w:val="0"/>
                              <w:marTop w:val="0"/>
                              <w:marBottom w:val="0"/>
                              <w:divBdr>
                                <w:top w:val="none" w:sz="0" w:space="0" w:color="auto"/>
                                <w:left w:val="none" w:sz="0" w:space="0" w:color="auto"/>
                                <w:bottom w:val="none" w:sz="0" w:space="0" w:color="auto"/>
                                <w:right w:val="none" w:sz="0" w:space="0" w:color="auto"/>
                              </w:divBdr>
                              <w:divsChild>
                                <w:div w:id="69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7134">
              <w:marLeft w:val="0"/>
              <w:marRight w:val="0"/>
              <w:marTop w:val="525"/>
              <w:marBottom w:val="525"/>
              <w:divBdr>
                <w:top w:val="none" w:sz="0" w:space="0" w:color="auto"/>
                <w:left w:val="none" w:sz="0" w:space="0" w:color="auto"/>
                <w:bottom w:val="none" w:sz="0" w:space="0" w:color="auto"/>
                <w:right w:val="none" w:sz="0" w:space="0" w:color="auto"/>
              </w:divBdr>
              <w:divsChild>
                <w:div w:id="670908447">
                  <w:marLeft w:val="0"/>
                  <w:marRight w:val="0"/>
                  <w:marTop w:val="0"/>
                  <w:marBottom w:val="0"/>
                  <w:divBdr>
                    <w:top w:val="none" w:sz="0" w:space="0" w:color="auto"/>
                    <w:left w:val="none" w:sz="0" w:space="0" w:color="auto"/>
                    <w:bottom w:val="none" w:sz="0" w:space="0" w:color="auto"/>
                    <w:right w:val="none" w:sz="0" w:space="0" w:color="auto"/>
                  </w:divBdr>
                  <w:divsChild>
                    <w:div w:id="1686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771">
              <w:marLeft w:val="0"/>
              <w:marRight w:val="0"/>
              <w:marTop w:val="0"/>
              <w:marBottom w:val="0"/>
              <w:divBdr>
                <w:top w:val="none" w:sz="0" w:space="0" w:color="auto"/>
                <w:left w:val="none" w:sz="0" w:space="0" w:color="auto"/>
                <w:bottom w:val="none" w:sz="0" w:space="0" w:color="auto"/>
                <w:right w:val="none" w:sz="0" w:space="0" w:color="auto"/>
              </w:divBdr>
              <w:divsChild>
                <w:div w:id="849444233">
                  <w:marLeft w:val="0"/>
                  <w:marRight w:val="0"/>
                  <w:marTop w:val="0"/>
                  <w:marBottom w:val="0"/>
                  <w:divBdr>
                    <w:top w:val="none" w:sz="0" w:space="0" w:color="auto"/>
                    <w:left w:val="none" w:sz="0" w:space="0" w:color="auto"/>
                    <w:bottom w:val="none" w:sz="0" w:space="0" w:color="auto"/>
                    <w:right w:val="none" w:sz="0" w:space="0" w:color="auto"/>
                  </w:divBdr>
                  <w:divsChild>
                    <w:div w:id="1108700899">
                      <w:marLeft w:val="-225"/>
                      <w:marRight w:val="-225"/>
                      <w:marTop w:val="0"/>
                      <w:marBottom w:val="0"/>
                      <w:divBdr>
                        <w:top w:val="none" w:sz="0" w:space="0" w:color="auto"/>
                        <w:left w:val="none" w:sz="0" w:space="0" w:color="auto"/>
                        <w:bottom w:val="none" w:sz="0" w:space="0" w:color="auto"/>
                        <w:right w:val="none" w:sz="0" w:space="0" w:color="auto"/>
                      </w:divBdr>
                      <w:divsChild>
                        <w:div w:id="1151754685">
                          <w:marLeft w:val="0"/>
                          <w:marRight w:val="0"/>
                          <w:marTop w:val="0"/>
                          <w:marBottom w:val="0"/>
                          <w:divBdr>
                            <w:top w:val="none" w:sz="0" w:space="0" w:color="auto"/>
                            <w:left w:val="none" w:sz="0" w:space="0" w:color="auto"/>
                            <w:bottom w:val="none" w:sz="0" w:space="0" w:color="auto"/>
                            <w:right w:val="none" w:sz="0" w:space="0" w:color="auto"/>
                          </w:divBdr>
                          <w:divsChild>
                            <w:div w:id="17969184">
                              <w:marLeft w:val="0"/>
                              <w:marRight w:val="0"/>
                              <w:marTop w:val="0"/>
                              <w:marBottom w:val="0"/>
                              <w:divBdr>
                                <w:top w:val="none" w:sz="0" w:space="0" w:color="auto"/>
                                <w:left w:val="none" w:sz="0" w:space="0" w:color="auto"/>
                                <w:bottom w:val="none" w:sz="0" w:space="0" w:color="auto"/>
                                <w:right w:val="none" w:sz="0" w:space="0" w:color="auto"/>
                              </w:divBdr>
                              <w:divsChild>
                                <w:div w:id="1107969729">
                                  <w:marLeft w:val="0"/>
                                  <w:marRight w:val="0"/>
                                  <w:marTop w:val="0"/>
                                  <w:marBottom w:val="0"/>
                                  <w:divBdr>
                                    <w:top w:val="none" w:sz="0" w:space="0" w:color="auto"/>
                                    <w:left w:val="none" w:sz="0" w:space="0" w:color="auto"/>
                                    <w:bottom w:val="none" w:sz="0" w:space="0" w:color="auto"/>
                                    <w:right w:val="none" w:sz="0" w:space="0" w:color="auto"/>
                                  </w:divBdr>
                                  <w:divsChild>
                                    <w:div w:id="1838304917">
                                      <w:marLeft w:val="0"/>
                                      <w:marRight w:val="0"/>
                                      <w:marTop w:val="0"/>
                                      <w:marBottom w:val="0"/>
                                      <w:divBdr>
                                        <w:top w:val="single" w:sz="6" w:space="11" w:color="EEEEEE"/>
                                        <w:left w:val="single" w:sz="36" w:space="11" w:color="28A745"/>
                                        <w:bottom w:val="single" w:sz="6" w:space="11" w:color="EEEEEE"/>
                                        <w:right w:val="single" w:sz="6" w:space="11" w:color="EEEEEE"/>
                                      </w:divBdr>
                                      <w:divsChild>
                                        <w:div w:id="1338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Biolo%C4%A3ija" TargetMode="External"/><Relationship Id="rId13" Type="http://schemas.openxmlformats.org/officeDocument/2006/relationships/hyperlink" Target="https://lv.wikipedia.org/wiki/Bakt%C4%93rija" TargetMode="External"/><Relationship Id="rId18" Type="http://schemas.openxmlformats.org/officeDocument/2006/relationships/hyperlink" Target="https://ec.europa.eu/esco/portal/occupation?ur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gistri.visc.gov.lv/profizglitiba/dokumenti/nozkval/NKS_buvnieciba.pdf" TargetMode="External"/><Relationship Id="rId7" Type="http://schemas.openxmlformats.org/officeDocument/2006/relationships/endnotes" Target="endnotes.xml"/><Relationship Id="rId12" Type="http://schemas.openxmlformats.org/officeDocument/2006/relationships/hyperlink" Target="https://lv.wikipedia.org/wiki/Organisms" TargetMode="External"/><Relationship Id="rId17" Type="http://schemas.openxmlformats.org/officeDocument/2006/relationships/hyperlink" Target="https://ec.europa.eu/esco/portal/occupation?uri" TargetMode="External"/><Relationship Id="rId25" Type="http://schemas.openxmlformats.org/officeDocument/2006/relationships/hyperlink" Target="mailto:Aina.Liepina@lm.gov.lv" TargetMode="External"/><Relationship Id="rId2" Type="http://schemas.openxmlformats.org/officeDocument/2006/relationships/numbering" Target="numbering.xml"/><Relationship Id="rId16" Type="http://schemas.openxmlformats.org/officeDocument/2006/relationships/hyperlink" Target="https://ec.europa.eu/esco/portal/occupation?resetLanguage=true&amp;newLanguage=lv" TargetMode="External"/><Relationship Id="rId20" Type="http://schemas.openxmlformats.org/officeDocument/2006/relationships/hyperlink" Target="https://registri.visc.gov.lv/profizglitiba/dokumenti/nozkval/NKSK_buvniecib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Vairo%C5%A1an%C4%81s" TargetMode="External"/><Relationship Id="rId24" Type="http://schemas.openxmlformats.org/officeDocument/2006/relationships/hyperlink" Target="http://www.lm.gov.lv/lv/index.php" TargetMode="External"/><Relationship Id="rId5" Type="http://schemas.openxmlformats.org/officeDocument/2006/relationships/webSettings" Target="webSettings.xml"/><Relationship Id="rId15" Type="http://schemas.openxmlformats.org/officeDocument/2006/relationships/hyperlink" Target="https://ec.europa.eu/eurostat/ramon/nomenclatures/index.cfm?TargetUrl=LST_NOM_DTL&amp;StrNom=CL_ISCO08&amp;StrLanguageCode=EN&amp;IntPcKey=38522679&amp;StrLayoutCode=HIERARCHIC" TargetMode="External"/><Relationship Id="rId23" Type="http://schemas.openxmlformats.org/officeDocument/2006/relationships/hyperlink" Target="http://www.lm.gov.lv/lv/index.php" TargetMode="External"/><Relationship Id="rId28" Type="http://schemas.openxmlformats.org/officeDocument/2006/relationships/footer" Target="footer2.xml"/><Relationship Id="rId10" Type="http://schemas.openxmlformats.org/officeDocument/2006/relationships/hyperlink" Target="https://lv.wikipedia.org/wiki/Funkcija" TargetMode="External"/><Relationship Id="rId19" Type="http://schemas.openxmlformats.org/officeDocument/2006/relationships/hyperlink" Target="http://data.europa.eu/esco/occupation/35553663-deab-4d9a-bf22-15c1625d28e9" TargetMode="External"/><Relationship Id="rId4" Type="http://schemas.openxmlformats.org/officeDocument/2006/relationships/settings" Target="settings.xml"/><Relationship Id="rId9" Type="http://schemas.openxmlformats.org/officeDocument/2006/relationships/hyperlink" Target="https://lv.wikipedia.org/wiki/%C5%A0%C5%ABna" TargetMode="External"/><Relationship Id="rId14" Type="http://schemas.openxmlformats.org/officeDocument/2006/relationships/hyperlink" Target="https://lv.wikipedia.org/wiki/Vien%C5%A1%C5%AB%C5%86i" TargetMode="External"/><Relationship Id="rId22" Type="http://schemas.openxmlformats.org/officeDocument/2006/relationships/hyperlink" Target="http://www.lm.gov.lv/lv/index.php"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2367-arstniecibas-personu-un-arstniecibas-atbalsta-personu-registra-izveides-papildinasanas-un-uzturesanas-kartiba?&amp;search=on" TargetMode="External"/><Relationship Id="rId2" Type="http://schemas.openxmlformats.org/officeDocument/2006/relationships/hyperlink" Target="https://likumi.lv/ta/id/26021-par-reglamentetajam-profesijam-un-profesionalas-kvalifikacijas-atzisanu?&amp;search=on" TargetMode="External"/><Relationship Id="rId1" Type="http://schemas.openxmlformats.org/officeDocument/2006/relationships/hyperlink" Target="https://likumi.lv/ta/id/317502-grozijumi-likuma-par-reglamentetajam-profesijam-un-profesionalas-kvalifikacijas-atzisanu" TargetMode="External"/><Relationship Id="rId5" Type="http://schemas.openxmlformats.org/officeDocument/2006/relationships/hyperlink" Target="https://likumi.lv/ta/id/190610-noteikumi-par-arstniecibas-personu-un-studejoso-kuri-apgust-pirma-vai-otra-limena-profesionalas-augstakas-mediciniskas-izglitibas-programmas-kompetenci-arstnieciba-un-so-personu-teoretisko-un-praktisko-zinasanu-apjomu?&amp;search=on" TargetMode="External"/><Relationship Id="rId4" Type="http://schemas.openxmlformats.org/officeDocument/2006/relationships/hyperlink" Target="https://registri.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931D-9999-43A7-9FA0-A6687D3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7</Pages>
  <Words>11440</Words>
  <Characters>88615</Characters>
  <Application>Microsoft Office Word</Application>
  <DocSecurity>0</DocSecurity>
  <Lines>738</Lines>
  <Paragraphs>19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9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Pielikums anotācijai</dc:subject>
  <dc:creator>Aina Liepiņa</dc:creator>
  <dc:description>Tālr. 67021519, e-pasts: Aina.Liepina@lm.gov.lv</dc:description>
  <cp:lastModifiedBy>Aina Liepina</cp:lastModifiedBy>
  <cp:revision>174</cp:revision>
  <cp:lastPrinted>2019-11-22T07:05:00Z</cp:lastPrinted>
  <dcterms:created xsi:type="dcterms:W3CDTF">2020-09-14T07:24:00Z</dcterms:created>
  <dcterms:modified xsi:type="dcterms:W3CDTF">2021-01-07T07:03:00Z</dcterms:modified>
</cp:coreProperties>
</file>